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BA1" w:rsidRPr="00E30BA1" w:rsidRDefault="00E30BA1" w:rsidP="00E30BA1">
      <w:pPr>
        <w:pStyle w:val="10"/>
        <w:spacing w:before="0"/>
        <w:jc w:val="center"/>
        <w:rPr>
          <w:rFonts w:ascii="Times New Roman" w:hAnsi="Times New Roman" w:cs="Times New Roman"/>
          <w:b/>
          <w:color w:val="auto"/>
        </w:rPr>
      </w:pPr>
      <w:bookmarkStart w:id="0" w:name="_Toc31975059"/>
      <w:r w:rsidRPr="00E30BA1">
        <w:rPr>
          <w:rFonts w:ascii="Times New Roman" w:hAnsi="Times New Roman" w:cs="Times New Roman"/>
          <w:b/>
          <w:bCs/>
          <w:color w:val="auto"/>
        </w:rPr>
        <w:t xml:space="preserve">РАЗДЕЛ IX. ПРОЕКТ </w:t>
      </w:r>
      <w:r w:rsidRPr="00E30BA1">
        <w:rPr>
          <w:rFonts w:ascii="Times New Roman" w:hAnsi="Times New Roman" w:cs="Times New Roman"/>
          <w:b/>
          <w:color w:val="auto"/>
        </w:rPr>
        <w:t>ДОГОВОРА</w:t>
      </w:r>
      <w:bookmarkEnd w:id="0"/>
    </w:p>
    <w:p w:rsidR="00E30BA1" w:rsidRDefault="00E30BA1" w:rsidP="00F955F1">
      <w:pPr>
        <w:widowControl w:val="0"/>
        <w:autoSpaceDE w:val="0"/>
        <w:autoSpaceDN w:val="0"/>
        <w:adjustRightInd w:val="0"/>
        <w:jc w:val="center"/>
        <w:rPr>
          <w:b/>
          <w:sz w:val="22"/>
          <w:szCs w:val="22"/>
        </w:rPr>
      </w:pPr>
    </w:p>
    <w:p w:rsidR="00BF364E" w:rsidRPr="00E30BA1" w:rsidRDefault="00D41CE6" w:rsidP="00F955F1">
      <w:pPr>
        <w:widowControl w:val="0"/>
        <w:autoSpaceDE w:val="0"/>
        <w:autoSpaceDN w:val="0"/>
        <w:adjustRightInd w:val="0"/>
        <w:jc w:val="center"/>
        <w:rPr>
          <w:b/>
          <w:sz w:val="22"/>
          <w:szCs w:val="22"/>
        </w:rPr>
      </w:pPr>
      <w:r w:rsidRPr="00F955F1">
        <w:rPr>
          <w:b/>
          <w:sz w:val="22"/>
          <w:szCs w:val="22"/>
        </w:rPr>
        <w:t>Договор</w:t>
      </w:r>
      <w:r w:rsidR="00BF364E" w:rsidRPr="00F955F1">
        <w:rPr>
          <w:b/>
          <w:sz w:val="22"/>
          <w:szCs w:val="22"/>
        </w:rPr>
        <w:t xml:space="preserve"> №</w:t>
      </w:r>
      <w:r w:rsidR="00213E2E" w:rsidRPr="00F955F1">
        <w:rPr>
          <w:b/>
          <w:sz w:val="22"/>
          <w:szCs w:val="22"/>
        </w:rPr>
        <w:t>___</w:t>
      </w:r>
    </w:p>
    <w:p w:rsidR="00BF364E" w:rsidRPr="00F955F1" w:rsidRDefault="0041748C" w:rsidP="00F955F1">
      <w:pPr>
        <w:widowControl w:val="0"/>
        <w:tabs>
          <w:tab w:val="left" w:pos="5520"/>
        </w:tabs>
        <w:autoSpaceDE w:val="0"/>
        <w:autoSpaceDN w:val="0"/>
        <w:adjustRightInd w:val="0"/>
        <w:rPr>
          <w:sz w:val="22"/>
          <w:szCs w:val="22"/>
        </w:rPr>
      </w:pPr>
      <w:r w:rsidRPr="00F955F1">
        <w:rPr>
          <w:sz w:val="22"/>
          <w:szCs w:val="22"/>
        </w:rPr>
        <w:tab/>
      </w:r>
    </w:p>
    <w:tbl>
      <w:tblPr>
        <w:tblW w:w="0" w:type="auto"/>
        <w:tblLook w:val="00A0" w:firstRow="1" w:lastRow="0" w:firstColumn="1" w:lastColumn="0" w:noHBand="0" w:noVBand="0"/>
      </w:tblPr>
      <w:tblGrid>
        <w:gridCol w:w="4785"/>
        <w:gridCol w:w="5246"/>
      </w:tblGrid>
      <w:tr w:rsidR="00BF364E" w:rsidRPr="00F955F1" w:rsidTr="000356EF">
        <w:tc>
          <w:tcPr>
            <w:tcW w:w="4785" w:type="dxa"/>
          </w:tcPr>
          <w:p w:rsidR="00BF364E" w:rsidRPr="00F955F1" w:rsidRDefault="00BF364E" w:rsidP="00F955F1">
            <w:pPr>
              <w:widowControl w:val="0"/>
              <w:autoSpaceDE w:val="0"/>
              <w:autoSpaceDN w:val="0"/>
              <w:adjustRightInd w:val="0"/>
              <w:jc w:val="both"/>
              <w:rPr>
                <w:sz w:val="22"/>
                <w:szCs w:val="22"/>
              </w:rPr>
            </w:pPr>
            <w:r w:rsidRPr="00F955F1">
              <w:rPr>
                <w:sz w:val="22"/>
                <w:szCs w:val="22"/>
              </w:rPr>
              <w:t>Московская область</w:t>
            </w:r>
          </w:p>
          <w:p w:rsidR="00BF364E" w:rsidRPr="00F955F1" w:rsidRDefault="00BF364E" w:rsidP="00F955F1">
            <w:pPr>
              <w:widowControl w:val="0"/>
              <w:autoSpaceDE w:val="0"/>
              <w:autoSpaceDN w:val="0"/>
              <w:adjustRightInd w:val="0"/>
              <w:jc w:val="both"/>
              <w:rPr>
                <w:sz w:val="22"/>
                <w:szCs w:val="22"/>
              </w:rPr>
            </w:pPr>
            <w:r w:rsidRPr="00F955F1">
              <w:rPr>
                <w:sz w:val="22"/>
                <w:szCs w:val="22"/>
              </w:rPr>
              <w:t>г. Павловский Посад</w:t>
            </w:r>
          </w:p>
        </w:tc>
        <w:tc>
          <w:tcPr>
            <w:tcW w:w="5246" w:type="dxa"/>
          </w:tcPr>
          <w:p w:rsidR="00BF364E" w:rsidRPr="00F955F1" w:rsidRDefault="00BF364E" w:rsidP="00F955F1">
            <w:pPr>
              <w:widowControl w:val="0"/>
              <w:autoSpaceDE w:val="0"/>
              <w:autoSpaceDN w:val="0"/>
              <w:adjustRightInd w:val="0"/>
              <w:jc w:val="right"/>
              <w:rPr>
                <w:sz w:val="22"/>
                <w:szCs w:val="22"/>
              </w:rPr>
            </w:pPr>
          </w:p>
          <w:p w:rsidR="00BF364E" w:rsidRPr="00F955F1" w:rsidRDefault="00BF364E" w:rsidP="00E30BA1">
            <w:pPr>
              <w:widowControl w:val="0"/>
              <w:autoSpaceDE w:val="0"/>
              <w:autoSpaceDN w:val="0"/>
              <w:adjustRightInd w:val="0"/>
              <w:ind w:right="-108"/>
              <w:jc w:val="right"/>
              <w:rPr>
                <w:sz w:val="22"/>
                <w:szCs w:val="22"/>
              </w:rPr>
            </w:pPr>
            <w:r w:rsidRPr="00F955F1">
              <w:rPr>
                <w:sz w:val="22"/>
                <w:szCs w:val="22"/>
              </w:rPr>
              <w:t xml:space="preserve">   «</w:t>
            </w:r>
            <w:r w:rsidR="00213E2E" w:rsidRPr="00F955F1">
              <w:rPr>
                <w:sz w:val="22"/>
                <w:szCs w:val="22"/>
              </w:rPr>
              <w:t>___</w:t>
            </w:r>
            <w:r w:rsidRPr="00F955F1">
              <w:rPr>
                <w:sz w:val="22"/>
                <w:szCs w:val="22"/>
              </w:rPr>
              <w:t>»</w:t>
            </w:r>
            <w:r w:rsidR="00E30BA1">
              <w:rPr>
                <w:sz w:val="22"/>
                <w:szCs w:val="22"/>
              </w:rPr>
              <w:t xml:space="preserve"> ________ </w:t>
            </w:r>
            <w:r w:rsidR="00543D82" w:rsidRPr="00F955F1">
              <w:rPr>
                <w:sz w:val="22"/>
                <w:szCs w:val="22"/>
              </w:rPr>
              <w:t>20</w:t>
            </w:r>
            <w:r w:rsidR="008F1D60" w:rsidRPr="00F955F1">
              <w:rPr>
                <w:sz w:val="22"/>
                <w:szCs w:val="22"/>
              </w:rPr>
              <w:t>21</w:t>
            </w:r>
            <w:r w:rsidRPr="00F955F1">
              <w:rPr>
                <w:sz w:val="22"/>
                <w:szCs w:val="22"/>
              </w:rPr>
              <w:t>г.</w:t>
            </w:r>
          </w:p>
        </w:tc>
      </w:tr>
      <w:tr w:rsidR="00BF364E" w:rsidRPr="00F955F1" w:rsidTr="000356EF">
        <w:tc>
          <w:tcPr>
            <w:tcW w:w="4785" w:type="dxa"/>
          </w:tcPr>
          <w:p w:rsidR="00BF364E" w:rsidRPr="00F955F1" w:rsidRDefault="00BF364E" w:rsidP="00F955F1">
            <w:pPr>
              <w:widowControl w:val="0"/>
              <w:autoSpaceDE w:val="0"/>
              <w:autoSpaceDN w:val="0"/>
              <w:adjustRightInd w:val="0"/>
              <w:jc w:val="both"/>
              <w:rPr>
                <w:sz w:val="22"/>
                <w:szCs w:val="22"/>
              </w:rPr>
            </w:pPr>
          </w:p>
        </w:tc>
        <w:tc>
          <w:tcPr>
            <w:tcW w:w="5246" w:type="dxa"/>
          </w:tcPr>
          <w:p w:rsidR="00BF364E" w:rsidRPr="00F955F1" w:rsidRDefault="00BF364E" w:rsidP="00F955F1">
            <w:pPr>
              <w:widowControl w:val="0"/>
              <w:autoSpaceDE w:val="0"/>
              <w:autoSpaceDN w:val="0"/>
              <w:adjustRightInd w:val="0"/>
              <w:jc w:val="right"/>
              <w:rPr>
                <w:sz w:val="22"/>
                <w:szCs w:val="22"/>
              </w:rPr>
            </w:pPr>
          </w:p>
        </w:tc>
      </w:tr>
    </w:tbl>
    <w:p w:rsidR="00E30BA1" w:rsidRDefault="00E30BA1" w:rsidP="00E30BA1">
      <w:pPr>
        <w:ind w:firstLine="709"/>
        <w:jc w:val="both"/>
        <w:rPr>
          <w:sz w:val="22"/>
          <w:szCs w:val="22"/>
        </w:rPr>
      </w:pPr>
      <w:bookmarkStart w:id="1" w:name="Par686"/>
      <w:bookmarkEnd w:id="1"/>
      <w:r>
        <w:rPr>
          <w:sz w:val="22"/>
          <w:szCs w:val="22"/>
        </w:rPr>
        <w:t>Акционерное общество</w:t>
      </w:r>
      <w:r w:rsidRPr="00802642">
        <w:rPr>
          <w:sz w:val="22"/>
          <w:szCs w:val="22"/>
        </w:rPr>
        <w:t xml:space="preserve"> «Управляющая компания «Жилой дом», именуемое в дальнейшем «Заказчик», в лице </w:t>
      </w:r>
      <w:r>
        <w:rPr>
          <w:sz w:val="22"/>
          <w:szCs w:val="22"/>
        </w:rPr>
        <w:t>И</w:t>
      </w:r>
      <w:r w:rsidRPr="006E20C4">
        <w:rPr>
          <w:sz w:val="22"/>
          <w:szCs w:val="22"/>
        </w:rPr>
        <w:t xml:space="preserve">.о. Генерального директора </w:t>
      </w:r>
      <w:r>
        <w:rPr>
          <w:sz w:val="22"/>
          <w:szCs w:val="22"/>
        </w:rPr>
        <w:t>Калининой</w:t>
      </w:r>
      <w:r w:rsidRPr="006E20C4">
        <w:rPr>
          <w:sz w:val="22"/>
          <w:szCs w:val="22"/>
        </w:rPr>
        <w:t xml:space="preserve"> </w:t>
      </w:r>
      <w:r>
        <w:rPr>
          <w:sz w:val="22"/>
          <w:szCs w:val="22"/>
        </w:rPr>
        <w:t>Ольги</w:t>
      </w:r>
      <w:r w:rsidRPr="006E20C4">
        <w:rPr>
          <w:sz w:val="22"/>
          <w:szCs w:val="22"/>
        </w:rPr>
        <w:t xml:space="preserve"> В</w:t>
      </w:r>
      <w:r>
        <w:rPr>
          <w:sz w:val="22"/>
          <w:szCs w:val="22"/>
        </w:rPr>
        <w:t>я</w:t>
      </w:r>
      <w:r w:rsidRPr="006E20C4">
        <w:rPr>
          <w:sz w:val="22"/>
          <w:szCs w:val="22"/>
        </w:rPr>
        <w:t>ч</w:t>
      </w:r>
      <w:r>
        <w:rPr>
          <w:sz w:val="22"/>
          <w:szCs w:val="22"/>
        </w:rPr>
        <w:t>есл</w:t>
      </w:r>
      <w:r w:rsidRPr="006E20C4">
        <w:rPr>
          <w:sz w:val="22"/>
          <w:szCs w:val="22"/>
        </w:rPr>
        <w:t>а</w:t>
      </w:r>
      <w:r>
        <w:rPr>
          <w:sz w:val="22"/>
          <w:szCs w:val="22"/>
        </w:rPr>
        <w:t>вовны</w:t>
      </w:r>
      <w:r w:rsidRPr="006E20C4">
        <w:rPr>
          <w:sz w:val="22"/>
          <w:szCs w:val="22"/>
        </w:rPr>
        <w:t>, действующего на основании Протокола №</w:t>
      </w:r>
      <w:r>
        <w:rPr>
          <w:sz w:val="22"/>
          <w:szCs w:val="22"/>
        </w:rPr>
        <w:t>5</w:t>
      </w:r>
      <w:r w:rsidRPr="006E20C4">
        <w:rPr>
          <w:sz w:val="22"/>
          <w:szCs w:val="22"/>
        </w:rPr>
        <w:t xml:space="preserve"> заседания Совета директоров АО «УК «Жилой дом» от 2</w:t>
      </w:r>
      <w:r>
        <w:rPr>
          <w:sz w:val="22"/>
          <w:szCs w:val="22"/>
        </w:rPr>
        <w:t>6</w:t>
      </w:r>
      <w:r w:rsidRPr="006E20C4">
        <w:rPr>
          <w:sz w:val="22"/>
          <w:szCs w:val="22"/>
        </w:rPr>
        <w:t>.0</w:t>
      </w:r>
      <w:r>
        <w:rPr>
          <w:sz w:val="22"/>
          <w:szCs w:val="22"/>
        </w:rPr>
        <w:t>1</w:t>
      </w:r>
      <w:r w:rsidRPr="006E20C4">
        <w:rPr>
          <w:sz w:val="22"/>
          <w:szCs w:val="22"/>
        </w:rPr>
        <w:t>.20</w:t>
      </w:r>
      <w:r>
        <w:rPr>
          <w:sz w:val="22"/>
          <w:szCs w:val="22"/>
        </w:rPr>
        <w:t>2</w:t>
      </w:r>
      <w:r w:rsidRPr="006E20C4">
        <w:rPr>
          <w:sz w:val="22"/>
          <w:szCs w:val="22"/>
        </w:rPr>
        <w:t>1г.</w:t>
      </w:r>
      <w:r>
        <w:rPr>
          <w:sz w:val="22"/>
          <w:szCs w:val="22"/>
        </w:rPr>
        <w:t xml:space="preserve">, </w:t>
      </w:r>
      <w:r w:rsidRPr="00802642">
        <w:rPr>
          <w:sz w:val="22"/>
          <w:szCs w:val="22"/>
        </w:rPr>
        <w:t xml:space="preserve">с одной стороны, и </w:t>
      </w:r>
    </w:p>
    <w:p w:rsidR="00E30BA1" w:rsidRPr="00802642" w:rsidRDefault="00E30BA1" w:rsidP="00E30BA1">
      <w:pPr>
        <w:ind w:firstLine="709"/>
        <w:jc w:val="both"/>
        <w:rPr>
          <w:sz w:val="22"/>
          <w:szCs w:val="22"/>
        </w:rPr>
      </w:pPr>
      <w:r>
        <w:rPr>
          <w:sz w:val="22"/>
          <w:szCs w:val="22"/>
        </w:rPr>
        <w:t>_________________________</w:t>
      </w:r>
      <w:r w:rsidRPr="00802642">
        <w:rPr>
          <w:sz w:val="22"/>
          <w:szCs w:val="22"/>
        </w:rPr>
        <w:t>, именуемый в дальнейшем «</w:t>
      </w:r>
      <w:r w:rsidR="00877182">
        <w:rPr>
          <w:sz w:val="22"/>
          <w:szCs w:val="22"/>
        </w:rPr>
        <w:t>Исполнитель</w:t>
      </w:r>
      <w:r w:rsidRPr="00802642">
        <w:rPr>
          <w:sz w:val="22"/>
          <w:szCs w:val="22"/>
        </w:rPr>
        <w:t xml:space="preserve">», </w:t>
      </w:r>
      <w:r w:rsidRPr="00F16E80">
        <w:rPr>
          <w:sz w:val="22"/>
          <w:szCs w:val="22"/>
        </w:rPr>
        <w:t xml:space="preserve">в </w:t>
      </w:r>
      <w:r>
        <w:rPr>
          <w:sz w:val="22"/>
          <w:szCs w:val="22"/>
        </w:rPr>
        <w:t xml:space="preserve">___________________________, </w:t>
      </w:r>
      <w:r w:rsidRPr="00F16E80">
        <w:rPr>
          <w:sz w:val="22"/>
          <w:szCs w:val="22"/>
        </w:rPr>
        <w:t xml:space="preserve">действующего на основании </w:t>
      </w:r>
      <w:r>
        <w:rPr>
          <w:sz w:val="22"/>
          <w:szCs w:val="22"/>
        </w:rPr>
        <w:t>____________________</w:t>
      </w:r>
      <w:r w:rsidRPr="00802642">
        <w:rPr>
          <w:sz w:val="22"/>
          <w:szCs w:val="22"/>
        </w:rPr>
        <w:t xml:space="preserve">, с другой стороны, вместе именуемые «Стороны», </w:t>
      </w:r>
      <w:r w:rsidRPr="00D316F9">
        <w:rPr>
          <w:sz w:val="22"/>
          <w:szCs w:val="22"/>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Положения о закупках товаров, работ, услуг акционерного общества «Управляющая компания «Жилой дом» (далее - Положение о закупках) и иных нормативных правовых акта Российской Федерации и Московской области, на основании результатов осуществления закупки путем проведения </w:t>
      </w:r>
      <w:r>
        <w:rPr>
          <w:sz w:val="22"/>
          <w:szCs w:val="22"/>
        </w:rPr>
        <w:t>запроса котировок</w:t>
      </w:r>
      <w:r w:rsidRPr="00D316F9">
        <w:rPr>
          <w:sz w:val="22"/>
          <w:szCs w:val="22"/>
        </w:rPr>
        <w:t xml:space="preserve"> в электронной форме, протокол №</w:t>
      </w:r>
      <w:r>
        <w:rPr>
          <w:sz w:val="22"/>
          <w:szCs w:val="22"/>
        </w:rPr>
        <w:t>___</w:t>
      </w:r>
      <w:r w:rsidRPr="00D316F9">
        <w:rPr>
          <w:sz w:val="22"/>
          <w:szCs w:val="22"/>
        </w:rPr>
        <w:t xml:space="preserve"> от </w:t>
      </w:r>
      <w:r>
        <w:rPr>
          <w:sz w:val="22"/>
          <w:szCs w:val="22"/>
        </w:rPr>
        <w:t>__</w:t>
      </w:r>
      <w:r w:rsidRPr="00D316F9">
        <w:rPr>
          <w:sz w:val="22"/>
          <w:szCs w:val="22"/>
        </w:rPr>
        <w:t>.</w:t>
      </w:r>
      <w:r>
        <w:rPr>
          <w:sz w:val="22"/>
          <w:szCs w:val="22"/>
        </w:rPr>
        <w:t>__</w:t>
      </w:r>
      <w:r w:rsidRPr="00D316F9">
        <w:rPr>
          <w:sz w:val="22"/>
          <w:szCs w:val="22"/>
        </w:rPr>
        <w:t>.20</w:t>
      </w:r>
      <w:r>
        <w:rPr>
          <w:sz w:val="22"/>
          <w:szCs w:val="22"/>
        </w:rPr>
        <w:t>__</w:t>
      </w:r>
      <w:r w:rsidRPr="00D316F9">
        <w:rPr>
          <w:sz w:val="22"/>
          <w:szCs w:val="22"/>
        </w:rPr>
        <w:t>г., заключили настоящий Договор о нижеследующем:</w:t>
      </w:r>
    </w:p>
    <w:p w:rsidR="00F955F1" w:rsidRPr="00F955F1" w:rsidRDefault="00F955F1" w:rsidP="00F955F1">
      <w:pPr>
        <w:ind w:firstLine="709"/>
        <w:jc w:val="both"/>
        <w:rPr>
          <w:sz w:val="22"/>
          <w:szCs w:val="22"/>
        </w:rPr>
      </w:pPr>
    </w:p>
    <w:p w:rsidR="00BF364E" w:rsidRPr="00F955F1" w:rsidRDefault="00BF364E" w:rsidP="00F955F1">
      <w:pPr>
        <w:pStyle w:val="ConsPlusNormal"/>
        <w:ind w:firstLine="540"/>
        <w:jc w:val="center"/>
        <w:rPr>
          <w:b/>
          <w:sz w:val="22"/>
          <w:szCs w:val="22"/>
        </w:rPr>
      </w:pPr>
      <w:r w:rsidRPr="00F955F1">
        <w:rPr>
          <w:b/>
          <w:sz w:val="22"/>
          <w:szCs w:val="22"/>
        </w:rPr>
        <w:t>1.</w:t>
      </w:r>
      <w:r w:rsidRPr="00F955F1">
        <w:rPr>
          <w:b/>
          <w:sz w:val="22"/>
          <w:szCs w:val="22"/>
        </w:rPr>
        <w:tab/>
        <w:t xml:space="preserve">Предмет </w:t>
      </w:r>
      <w:r w:rsidR="00D41CE6" w:rsidRPr="00F955F1">
        <w:rPr>
          <w:b/>
          <w:sz w:val="22"/>
          <w:szCs w:val="22"/>
        </w:rPr>
        <w:t>Договора</w:t>
      </w:r>
    </w:p>
    <w:p w:rsidR="002D1AB8" w:rsidRDefault="00BF364E" w:rsidP="00F955F1">
      <w:pPr>
        <w:widowControl w:val="0"/>
        <w:autoSpaceDE w:val="0"/>
        <w:autoSpaceDN w:val="0"/>
        <w:adjustRightInd w:val="0"/>
        <w:ind w:firstLine="709"/>
        <w:jc w:val="both"/>
        <w:rPr>
          <w:sz w:val="22"/>
          <w:szCs w:val="22"/>
        </w:rPr>
      </w:pPr>
      <w:bookmarkStart w:id="2" w:name="Par690"/>
      <w:bookmarkEnd w:id="2"/>
      <w:r w:rsidRPr="00F955F1">
        <w:rPr>
          <w:sz w:val="22"/>
          <w:szCs w:val="22"/>
        </w:rPr>
        <w:t>1.1.</w:t>
      </w:r>
      <w:r w:rsidRPr="00F955F1">
        <w:rPr>
          <w:sz w:val="22"/>
          <w:szCs w:val="22"/>
        </w:rPr>
        <w:tab/>
        <w:t xml:space="preserve">Исполнитель обязуется </w:t>
      </w:r>
      <w:r w:rsidR="00877182">
        <w:rPr>
          <w:sz w:val="22"/>
          <w:szCs w:val="22"/>
        </w:rPr>
        <w:t xml:space="preserve">оказать услуги </w:t>
      </w:r>
      <w:r w:rsidRPr="00F955F1">
        <w:rPr>
          <w:sz w:val="22"/>
          <w:szCs w:val="22"/>
        </w:rPr>
        <w:t xml:space="preserve">по изготовлению </w:t>
      </w:r>
      <w:r w:rsidR="008F1D60" w:rsidRPr="00F955F1">
        <w:rPr>
          <w:sz w:val="22"/>
          <w:szCs w:val="22"/>
        </w:rPr>
        <w:t>деревянных</w:t>
      </w:r>
      <w:r w:rsidR="00E30BA1">
        <w:rPr>
          <w:sz w:val="22"/>
          <w:szCs w:val="22"/>
        </w:rPr>
        <w:t xml:space="preserve"> </w:t>
      </w:r>
      <w:r w:rsidR="0060337B" w:rsidRPr="00F955F1">
        <w:rPr>
          <w:sz w:val="22"/>
          <w:szCs w:val="22"/>
        </w:rPr>
        <w:t>двер</w:t>
      </w:r>
      <w:r w:rsidR="008F1D60" w:rsidRPr="00F955F1">
        <w:rPr>
          <w:sz w:val="22"/>
          <w:szCs w:val="22"/>
        </w:rPr>
        <w:t>ей</w:t>
      </w:r>
      <w:r w:rsidRPr="00F955F1">
        <w:rPr>
          <w:sz w:val="22"/>
          <w:szCs w:val="22"/>
        </w:rPr>
        <w:t xml:space="preserve">, в объеме, установленном в Спецификации </w:t>
      </w:r>
      <w:r w:rsidR="008F1D60" w:rsidRPr="00F955F1">
        <w:rPr>
          <w:sz w:val="22"/>
          <w:szCs w:val="22"/>
        </w:rPr>
        <w:t>(приложение № 5</w:t>
      </w:r>
      <w:r w:rsidRPr="00F955F1">
        <w:rPr>
          <w:sz w:val="22"/>
          <w:szCs w:val="22"/>
        </w:rPr>
        <w:t xml:space="preserve"> к </w:t>
      </w:r>
      <w:r w:rsidR="00D41CE6" w:rsidRPr="00F955F1">
        <w:rPr>
          <w:sz w:val="22"/>
          <w:szCs w:val="22"/>
        </w:rPr>
        <w:t>Договору</w:t>
      </w:r>
      <w:r w:rsidRPr="00F955F1">
        <w:rPr>
          <w:sz w:val="22"/>
          <w:szCs w:val="22"/>
        </w:rPr>
        <w:t xml:space="preserve">) (далее – Спецификация) (далее – работы), а Заказчик обязуется принять результат работ и оплатить их в порядке и на условиях, предусмотренных настоящим </w:t>
      </w:r>
      <w:r w:rsidR="00D41CE6" w:rsidRPr="00F955F1">
        <w:rPr>
          <w:sz w:val="22"/>
          <w:szCs w:val="22"/>
        </w:rPr>
        <w:t>Договор</w:t>
      </w:r>
      <w:r w:rsidRPr="00F955F1">
        <w:rPr>
          <w:sz w:val="22"/>
          <w:szCs w:val="22"/>
        </w:rPr>
        <w:t>ом.</w:t>
      </w:r>
    </w:p>
    <w:p w:rsidR="00F955F1" w:rsidRPr="00F955F1" w:rsidRDefault="00F955F1" w:rsidP="00F955F1">
      <w:pPr>
        <w:widowControl w:val="0"/>
        <w:autoSpaceDE w:val="0"/>
        <w:autoSpaceDN w:val="0"/>
        <w:adjustRightInd w:val="0"/>
        <w:ind w:firstLine="709"/>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bookmarkStart w:id="3" w:name="Par692"/>
      <w:bookmarkEnd w:id="3"/>
      <w:r w:rsidRPr="00F955F1">
        <w:rPr>
          <w:b/>
          <w:sz w:val="22"/>
          <w:szCs w:val="22"/>
        </w:rPr>
        <w:t>2.</w:t>
      </w:r>
      <w:r w:rsidRPr="00F955F1">
        <w:rPr>
          <w:b/>
          <w:sz w:val="22"/>
          <w:szCs w:val="22"/>
        </w:rPr>
        <w:tab/>
        <w:t xml:space="preserve">Цена </w:t>
      </w:r>
      <w:r w:rsidR="00D41CE6" w:rsidRPr="00F955F1">
        <w:rPr>
          <w:b/>
          <w:sz w:val="22"/>
          <w:szCs w:val="22"/>
        </w:rPr>
        <w:t>Договора</w:t>
      </w:r>
      <w:r w:rsidRPr="00F955F1">
        <w:rPr>
          <w:b/>
          <w:sz w:val="22"/>
          <w:szCs w:val="22"/>
        </w:rPr>
        <w:t xml:space="preserve"> и порядок расчетов</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bookmarkStart w:id="4" w:name="Par694"/>
      <w:bookmarkEnd w:id="4"/>
      <w:r>
        <w:rPr>
          <w:sz w:val="22"/>
          <w:szCs w:val="22"/>
        </w:rPr>
        <w:t xml:space="preserve">            </w:t>
      </w:r>
      <w:r w:rsidRPr="00D316F9">
        <w:rPr>
          <w:sz w:val="22"/>
          <w:szCs w:val="22"/>
        </w:rPr>
        <w:t>2.1. (ВАРИАНТ I) Цена Договора составляет ______ (_____) рублей ___ (___) копеек, __________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r w:rsidRPr="00D316F9">
        <w:rPr>
          <w:sz w:val="22"/>
          <w:szCs w:val="22"/>
        </w:rPr>
        <w:t>(ВАРИАНТ II) Цена Договора составляет ______ (_____) рублей ___ (___) копеек, ___________ (НДС не облагается)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r>
        <w:rPr>
          <w:sz w:val="22"/>
          <w:szCs w:val="22"/>
        </w:rPr>
        <w:t xml:space="preserve">          2.2. </w:t>
      </w:r>
      <w:r w:rsidRPr="00D316F9">
        <w:rPr>
          <w:sz w:val="22"/>
          <w:szCs w:val="22"/>
        </w:rPr>
        <w:t>Оплата по Договору осуществляется в рублях Российской Федерации.</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r w:rsidRPr="00D316F9">
        <w:rPr>
          <w:sz w:val="22"/>
          <w:szCs w:val="22"/>
        </w:rPr>
        <w:t xml:space="preserve"> Источник финансирования: собственные средства Заказчика</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r>
        <w:rPr>
          <w:sz w:val="22"/>
          <w:szCs w:val="22"/>
        </w:rPr>
        <w:t xml:space="preserve">          </w:t>
      </w:r>
      <w:r w:rsidRPr="00D316F9">
        <w:rPr>
          <w:sz w:val="22"/>
          <w:szCs w:val="22"/>
        </w:rPr>
        <w:t>2.</w:t>
      </w:r>
      <w:r>
        <w:rPr>
          <w:sz w:val="22"/>
          <w:szCs w:val="22"/>
        </w:rPr>
        <w:t>3</w:t>
      </w:r>
      <w:r w:rsidRPr="00D316F9">
        <w:rPr>
          <w:sz w:val="22"/>
          <w:szCs w:val="22"/>
        </w:rPr>
        <w:t xml:space="preserve">. Оплата по Договору осуществляется путем безналичного расчета. В случае изменения своего расчетного счета </w:t>
      </w:r>
      <w:r w:rsidR="00877182">
        <w:rPr>
          <w:sz w:val="22"/>
          <w:szCs w:val="22"/>
        </w:rPr>
        <w:t>Исполнитель</w:t>
      </w:r>
      <w:r w:rsidRPr="00D316F9">
        <w:rPr>
          <w:sz w:val="22"/>
          <w:szCs w:val="22"/>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w:t>
      </w:r>
      <w:r w:rsidR="00877182">
        <w:rPr>
          <w:sz w:val="22"/>
          <w:szCs w:val="22"/>
        </w:rPr>
        <w:t>Исполнителя</w:t>
      </w:r>
      <w:r w:rsidRPr="00D316F9">
        <w:rPr>
          <w:sz w:val="22"/>
          <w:szCs w:val="22"/>
        </w:rPr>
        <w:t xml:space="preserve">, несет </w:t>
      </w:r>
      <w:r w:rsidR="00877182">
        <w:rPr>
          <w:sz w:val="22"/>
          <w:szCs w:val="22"/>
        </w:rPr>
        <w:t>Исполнитель</w:t>
      </w:r>
      <w:r w:rsidRPr="00D316F9">
        <w:rPr>
          <w:sz w:val="22"/>
          <w:szCs w:val="22"/>
        </w:rPr>
        <w:t>.</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r w:rsidRPr="00D316F9">
        <w:rPr>
          <w:sz w:val="22"/>
          <w:szCs w:val="22"/>
        </w:rPr>
        <w:t xml:space="preserve">Обязательства Заказчика по оплате Цены Договора считаются исполненными с момента списания денежных средств в размере Цены Договора с банковского счета Заказчика, указанного в </w:t>
      </w:r>
      <w:hyperlink w:anchor="Par267" w:history="1">
        <w:r w:rsidRPr="00D316F9">
          <w:rPr>
            <w:sz w:val="22"/>
            <w:szCs w:val="22"/>
          </w:rPr>
          <w:t>разделе 15</w:t>
        </w:r>
      </w:hyperlink>
      <w:r w:rsidRPr="00D316F9">
        <w:rPr>
          <w:sz w:val="22"/>
          <w:szCs w:val="22"/>
        </w:rPr>
        <w:t xml:space="preserve"> Договора.</w:t>
      </w:r>
    </w:p>
    <w:p w:rsidR="00E30BA1" w:rsidRPr="00802642" w:rsidRDefault="00E30BA1" w:rsidP="00E30BA1">
      <w:pPr>
        <w:widowControl w:val="0"/>
        <w:tabs>
          <w:tab w:val="left" w:pos="567"/>
          <w:tab w:val="left" w:pos="1418"/>
        </w:tabs>
        <w:autoSpaceDE w:val="0"/>
        <w:autoSpaceDN w:val="0"/>
        <w:adjustRightInd w:val="0"/>
        <w:jc w:val="both"/>
        <w:rPr>
          <w:sz w:val="22"/>
          <w:szCs w:val="22"/>
        </w:rPr>
      </w:pPr>
      <w:r>
        <w:rPr>
          <w:sz w:val="22"/>
          <w:szCs w:val="22"/>
        </w:rPr>
        <w:t xml:space="preserve">          </w:t>
      </w:r>
      <w:r w:rsidRPr="00802642">
        <w:rPr>
          <w:sz w:val="22"/>
          <w:szCs w:val="22"/>
        </w:rPr>
        <w:t>2.</w:t>
      </w:r>
      <w:r>
        <w:rPr>
          <w:sz w:val="22"/>
          <w:szCs w:val="22"/>
        </w:rPr>
        <w:t>4</w:t>
      </w:r>
      <w:r w:rsidRPr="00802642">
        <w:rPr>
          <w:sz w:val="22"/>
          <w:szCs w:val="22"/>
        </w:rPr>
        <w:t>.</w:t>
      </w:r>
      <w:r w:rsidRPr="00802642">
        <w:rPr>
          <w:sz w:val="22"/>
          <w:szCs w:val="22"/>
        </w:rPr>
        <w:tab/>
        <w:t xml:space="preserve">Оплата Цены </w:t>
      </w:r>
      <w:r>
        <w:rPr>
          <w:sz w:val="22"/>
          <w:szCs w:val="22"/>
        </w:rPr>
        <w:t>Договор</w:t>
      </w:r>
      <w:r w:rsidRPr="00802642">
        <w:rPr>
          <w:sz w:val="22"/>
          <w:szCs w:val="22"/>
        </w:rPr>
        <w:t>а производится Заказчиком на основании счета, счет-фактуры надлежащим образом оформленного и подписанного обеими Сторонами товарно-транспортных накладных (</w:t>
      </w:r>
      <w:hyperlink w:anchor="Par116" w:history="1">
        <w:r w:rsidRPr="00802642">
          <w:rPr>
            <w:sz w:val="22"/>
            <w:szCs w:val="22"/>
          </w:rPr>
          <w:t>пункт 4.10</w:t>
        </w:r>
      </w:hyperlink>
      <w:r>
        <w:rPr>
          <w:sz w:val="22"/>
          <w:szCs w:val="22"/>
        </w:rPr>
        <w:t xml:space="preserve"> Договор</w:t>
      </w:r>
      <w:r w:rsidRPr="00802642">
        <w:rPr>
          <w:sz w:val="22"/>
          <w:szCs w:val="22"/>
        </w:rPr>
        <w:t xml:space="preserve">а) в течение 30 (тридцати) дней с даты выставления </w:t>
      </w:r>
      <w:r w:rsidR="00877182">
        <w:rPr>
          <w:sz w:val="22"/>
          <w:szCs w:val="22"/>
        </w:rPr>
        <w:t>Исполнителем</w:t>
      </w:r>
      <w:r w:rsidRPr="00802642">
        <w:rPr>
          <w:sz w:val="22"/>
          <w:szCs w:val="22"/>
        </w:rPr>
        <w:t xml:space="preserve"> счета на оплату Цены </w:t>
      </w:r>
      <w:r>
        <w:rPr>
          <w:sz w:val="22"/>
          <w:szCs w:val="22"/>
        </w:rPr>
        <w:t>Договор</w:t>
      </w:r>
      <w:r w:rsidRPr="00802642">
        <w:rPr>
          <w:sz w:val="22"/>
          <w:szCs w:val="22"/>
        </w:rPr>
        <w:t>а.</w:t>
      </w:r>
    </w:p>
    <w:p w:rsidR="00E30BA1" w:rsidRPr="00802642" w:rsidRDefault="00E30BA1" w:rsidP="00E30BA1">
      <w:pPr>
        <w:widowControl w:val="0"/>
        <w:tabs>
          <w:tab w:val="left" w:pos="567"/>
        </w:tabs>
        <w:autoSpaceDE w:val="0"/>
        <w:autoSpaceDN w:val="0"/>
        <w:adjustRightInd w:val="0"/>
        <w:jc w:val="both"/>
        <w:rPr>
          <w:spacing w:val="-4"/>
          <w:sz w:val="22"/>
          <w:szCs w:val="22"/>
        </w:rPr>
      </w:pPr>
      <w:r>
        <w:rPr>
          <w:sz w:val="22"/>
          <w:szCs w:val="22"/>
        </w:rPr>
        <w:t xml:space="preserve">          </w:t>
      </w:r>
      <w:r w:rsidRPr="00802642">
        <w:rPr>
          <w:sz w:val="22"/>
          <w:szCs w:val="22"/>
        </w:rPr>
        <w:t>2.</w:t>
      </w:r>
      <w:r>
        <w:rPr>
          <w:sz w:val="22"/>
          <w:szCs w:val="22"/>
        </w:rPr>
        <w:t>5</w:t>
      </w:r>
      <w:r w:rsidRPr="00802642">
        <w:rPr>
          <w:sz w:val="22"/>
          <w:szCs w:val="22"/>
        </w:rPr>
        <w:t xml:space="preserve">. Отказ </w:t>
      </w:r>
      <w:r w:rsidR="00877182">
        <w:rPr>
          <w:sz w:val="22"/>
          <w:szCs w:val="22"/>
        </w:rPr>
        <w:t>Исполнителя</w:t>
      </w:r>
      <w:r w:rsidRPr="00802642">
        <w:rPr>
          <w:sz w:val="22"/>
          <w:szCs w:val="22"/>
        </w:rPr>
        <w:t xml:space="preserve"> от исполнения своих обязательств возможен только </w:t>
      </w:r>
      <w:r w:rsidRPr="00802642">
        <w:rPr>
          <w:spacing w:val="-4"/>
          <w:sz w:val="22"/>
          <w:szCs w:val="22"/>
        </w:rPr>
        <w:t xml:space="preserve">в связи с существенными нарушениями условий </w:t>
      </w:r>
      <w:r>
        <w:rPr>
          <w:spacing w:val="-4"/>
          <w:sz w:val="22"/>
          <w:szCs w:val="22"/>
        </w:rPr>
        <w:t>Договор</w:t>
      </w:r>
      <w:r w:rsidRPr="00802642">
        <w:rPr>
          <w:spacing w:val="-4"/>
          <w:sz w:val="22"/>
          <w:szCs w:val="22"/>
        </w:rPr>
        <w:t>а Заказчиком.</w:t>
      </w:r>
    </w:p>
    <w:p w:rsidR="00E30BA1" w:rsidRPr="00D772A9" w:rsidRDefault="00E30BA1" w:rsidP="00E30BA1">
      <w:pPr>
        <w:pStyle w:val="ConsPlusNormal"/>
        <w:jc w:val="both"/>
        <w:rPr>
          <w:sz w:val="22"/>
          <w:szCs w:val="22"/>
        </w:rPr>
      </w:pPr>
      <w:r>
        <w:rPr>
          <w:sz w:val="22"/>
          <w:szCs w:val="22"/>
        </w:rPr>
        <w:t xml:space="preserve">          </w:t>
      </w:r>
      <w:r w:rsidRPr="00D772A9">
        <w:rPr>
          <w:sz w:val="22"/>
          <w:szCs w:val="22"/>
        </w:rPr>
        <w:t>2.</w:t>
      </w:r>
      <w:r>
        <w:rPr>
          <w:sz w:val="22"/>
          <w:szCs w:val="22"/>
        </w:rPr>
        <w:t>6</w:t>
      </w:r>
      <w:r w:rsidRPr="00D772A9">
        <w:rPr>
          <w:sz w:val="22"/>
          <w:szCs w:val="22"/>
        </w:rPr>
        <w:t xml:space="preserve">. В случае неисполнения или ненадлежащего исполнения </w:t>
      </w:r>
      <w:r w:rsidR="00877182">
        <w:rPr>
          <w:sz w:val="22"/>
          <w:szCs w:val="22"/>
        </w:rPr>
        <w:t>Исполнителем</w:t>
      </w:r>
      <w:r w:rsidRPr="00D772A9">
        <w:rPr>
          <w:sz w:val="22"/>
          <w:szCs w:val="22"/>
        </w:rPr>
        <w:t xml:space="preserve"> обязательства, предусмотренного настоящим Договором, Заказчик производит оплату по Договору после перечисления </w:t>
      </w:r>
      <w:r w:rsidR="00877182">
        <w:rPr>
          <w:sz w:val="22"/>
          <w:szCs w:val="22"/>
        </w:rPr>
        <w:t>Исполнителем</w:t>
      </w:r>
      <w:r w:rsidRPr="00D772A9">
        <w:rPr>
          <w:sz w:val="22"/>
          <w:szCs w:val="22"/>
        </w:rPr>
        <w:t xml:space="preserve"> соответствующего размера неустойки.</w:t>
      </w:r>
    </w:p>
    <w:p w:rsidR="00E30BA1" w:rsidRPr="00D316F9" w:rsidRDefault="00E30BA1" w:rsidP="00E30BA1">
      <w:pPr>
        <w:widowControl w:val="0"/>
        <w:tabs>
          <w:tab w:val="left" w:pos="567"/>
          <w:tab w:val="left" w:pos="1418"/>
        </w:tabs>
        <w:autoSpaceDE w:val="0"/>
        <w:autoSpaceDN w:val="0"/>
        <w:adjustRightInd w:val="0"/>
        <w:jc w:val="both"/>
        <w:rPr>
          <w:sz w:val="22"/>
          <w:szCs w:val="22"/>
        </w:rPr>
      </w:pPr>
      <w:r>
        <w:rPr>
          <w:sz w:val="22"/>
          <w:szCs w:val="22"/>
        </w:rPr>
        <w:t xml:space="preserve">          </w:t>
      </w:r>
      <w:r w:rsidRPr="00D316F9">
        <w:rPr>
          <w:sz w:val="22"/>
          <w:szCs w:val="22"/>
        </w:rPr>
        <w:t>2.</w:t>
      </w:r>
      <w:r>
        <w:rPr>
          <w:sz w:val="22"/>
          <w:szCs w:val="22"/>
        </w:rPr>
        <w:t>7</w:t>
      </w:r>
      <w:r w:rsidRPr="00D316F9">
        <w:rPr>
          <w:sz w:val="22"/>
          <w:szCs w:val="22"/>
        </w:rPr>
        <w:t>. Заказчик по согласованию с Исполнителем вправе увеличить или уменьшить предусмотренные Договором объем услуг не более чем на десять процентов. При увеличении объема услуг по соглашению сторон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обязаны уменьшить цену Договора исходя из цены единицы услуги.</w:t>
      </w:r>
    </w:p>
    <w:p w:rsidR="00BF364E" w:rsidRDefault="00BF364E" w:rsidP="00E30BA1">
      <w:pPr>
        <w:widowControl w:val="0"/>
        <w:autoSpaceDE w:val="0"/>
        <w:autoSpaceDN w:val="0"/>
        <w:adjustRightInd w:val="0"/>
        <w:jc w:val="both"/>
        <w:rPr>
          <w:sz w:val="22"/>
          <w:szCs w:val="22"/>
        </w:rPr>
      </w:pPr>
      <w:r w:rsidRPr="00F955F1">
        <w:rPr>
          <w:sz w:val="22"/>
          <w:szCs w:val="22"/>
        </w:rPr>
        <w:t xml:space="preserve">  </w:t>
      </w:r>
    </w:p>
    <w:p w:rsidR="00F955F1" w:rsidRPr="00F955F1" w:rsidRDefault="00F955F1" w:rsidP="00F955F1">
      <w:pPr>
        <w:pStyle w:val="ConsPlusNormal"/>
        <w:ind w:firstLine="540"/>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bookmarkStart w:id="5" w:name="Par706"/>
      <w:bookmarkEnd w:id="5"/>
      <w:r w:rsidRPr="00F955F1">
        <w:rPr>
          <w:b/>
          <w:sz w:val="22"/>
          <w:szCs w:val="22"/>
        </w:rPr>
        <w:t>3.</w:t>
      </w:r>
      <w:r w:rsidRPr="00F955F1">
        <w:rPr>
          <w:b/>
          <w:sz w:val="22"/>
          <w:szCs w:val="22"/>
        </w:rPr>
        <w:tab/>
        <w:t xml:space="preserve">Сроки выполнения работ </w:t>
      </w:r>
    </w:p>
    <w:p w:rsidR="00BF364E" w:rsidRPr="00F955F1" w:rsidRDefault="00BF364E" w:rsidP="00F955F1">
      <w:pPr>
        <w:widowControl w:val="0"/>
        <w:autoSpaceDE w:val="0"/>
        <w:autoSpaceDN w:val="0"/>
        <w:adjustRightInd w:val="0"/>
        <w:ind w:firstLine="709"/>
        <w:jc w:val="both"/>
        <w:rPr>
          <w:sz w:val="22"/>
          <w:szCs w:val="22"/>
        </w:rPr>
      </w:pPr>
      <w:r w:rsidRPr="00F955F1">
        <w:rPr>
          <w:sz w:val="22"/>
          <w:szCs w:val="22"/>
        </w:rPr>
        <w:t>3.1.</w:t>
      </w:r>
      <w:r w:rsidRPr="00F955F1">
        <w:rPr>
          <w:sz w:val="22"/>
          <w:szCs w:val="22"/>
        </w:rPr>
        <w:tab/>
        <w:t xml:space="preserve">Исполнитель производит выполнение работ в соответствии с Календарным </w:t>
      </w:r>
      <w:hyperlink w:anchor="Par1021" w:history="1">
        <w:r w:rsidRPr="00F955F1">
          <w:rPr>
            <w:sz w:val="22"/>
            <w:szCs w:val="22"/>
          </w:rPr>
          <w:t>планом</w:t>
        </w:r>
      </w:hyperlink>
      <w:r w:rsidRPr="00F955F1">
        <w:rPr>
          <w:sz w:val="22"/>
          <w:szCs w:val="22"/>
        </w:rPr>
        <w:t xml:space="preserve"> (Графиком </w:t>
      </w:r>
      <w:r w:rsidR="00E65D46" w:rsidRPr="00F955F1">
        <w:rPr>
          <w:sz w:val="22"/>
          <w:szCs w:val="22"/>
        </w:rPr>
        <w:t>выполнения работ (приложение № 6</w:t>
      </w:r>
      <w:r w:rsidRPr="00F955F1">
        <w:rPr>
          <w:sz w:val="22"/>
          <w:szCs w:val="22"/>
        </w:rPr>
        <w:t xml:space="preserve"> к </w:t>
      </w:r>
      <w:r w:rsidR="00D41CE6" w:rsidRPr="00F955F1">
        <w:rPr>
          <w:sz w:val="22"/>
          <w:szCs w:val="22"/>
        </w:rPr>
        <w:t>Договору</w:t>
      </w:r>
      <w:r w:rsidRPr="00F955F1">
        <w:rPr>
          <w:sz w:val="22"/>
          <w:szCs w:val="22"/>
        </w:rPr>
        <w:t>) (далее – Календарный план).</w:t>
      </w:r>
    </w:p>
    <w:p w:rsidR="00BF364E" w:rsidRPr="00F955F1" w:rsidRDefault="00BF364E" w:rsidP="00F955F1">
      <w:pPr>
        <w:widowControl w:val="0"/>
        <w:autoSpaceDE w:val="0"/>
        <w:autoSpaceDN w:val="0"/>
        <w:adjustRightInd w:val="0"/>
        <w:ind w:firstLine="709"/>
        <w:jc w:val="both"/>
        <w:rPr>
          <w:sz w:val="22"/>
          <w:szCs w:val="22"/>
        </w:rPr>
      </w:pPr>
      <w:bookmarkStart w:id="6" w:name="Par709"/>
      <w:bookmarkEnd w:id="6"/>
      <w:r w:rsidRPr="00F955F1">
        <w:rPr>
          <w:sz w:val="22"/>
          <w:szCs w:val="22"/>
        </w:rPr>
        <w:t>3.2.</w:t>
      </w:r>
      <w:r w:rsidRPr="00F955F1">
        <w:rPr>
          <w:sz w:val="22"/>
          <w:szCs w:val="22"/>
        </w:rPr>
        <w:tab/>
        <w:t xml:space="preserve">Срок исполнения Исполнителем своих обязательств по настоящему </w:t>
      </w:r>
      <w:r w:rsidR="00D41CE6" w:rsidRPr="00F955F1">
        <w:rPr>
          <w:sz w:val="22"/>
          <w:szCs w:val="22"/>
        </w:rPr>
        <w:t>Договору</w:t>
      </w:r>
      <w:r w:rsidRPr="00F955F1">
        <w:rPr>
          <w:sz w:val="22"/>
          <w:szCs w:val="22"/>
        </w:rPr>
        <w:t xml:space="preserve"> с </w:t>
      </w:r>
      <w:r w:rsidR="00CE2E1E" w:rsidRPr="00F955F1">
        <w:rPr>
          <w:sz w:val="22"/>
          <w:szCs w:val="22"/>
        </w:rPr>
        <w:t xml:space="preserve">момента подписания по </w:t>
      </w:r>
      <w:r w:rsidR="00E30BA1">
        <w:rPr>
          <w:sz w:val="22"/>
          <w:szCs w:val="22"/>
        </w:rPr>
        <w:t>27</w:t>
      </w:r>
      <w:r w:rsidR="00847069" w:rsidRPr="00F955F1">
        <w:rPr>
          <w:sz w:val="22"/>
          <w:szCs w:val="22"/>
        </w:rPr>
        <w:t>.0</w:t>
      </w:r>
      <w:r w:rsidR="00E30BA1">
        <w:rPr>
          <w:sz w:val="22"/>
          <w:szCs w:val="22"/>
        </w:rPr>
        <w:t>6</w:t>
      </w:r>
      <w:r w:rsidR="001857E9" w:rsidRPr="00F955F1">
        <w:rPr>
          <w:sz w:val="22"/>
          <w:szCs w:val="22"/>
        </w:rPr>
        <w:t>.20</w:t>
      </w:r>
      <w:r w:rsidR="008F1D60" w:rsidRPr="00F955F1">
        <w:rPr>
          <w:sz w:val="22"/>
          <w:szCs w:val="22"/>
        </w:rPr>
        <w:t>21</w:t>
      </w:r>
      <w:r w:rsidR="009B50ED" w:rsidRPr="00F955F1">
        <w:rPr>
          <w:sz w:val="22"/>
          <w:szCs w:val="22"/>
        </w:rPr>
        <w:t>г</w:t>
      </w:r>
      <w:r w:rsidR="00E07EC0" w:rsidRPr="00F955F1">
        <w:rPr>
          <w:sz w:val="22"/>
          <w:szCs w:val="22"/>
        </w:rPr>
        <w:t>.</w:t>
      </w:r>
    </w:p>
    <w:p w:rsidR="00BF364E" w:rsidRDefault="00BF364E" w:rsidP="00F955F1">
      <w:pPr>
        <w:widowControl w:val="0"/>
        <w:autoSpaceDE w:val="0"/>
        <w:autoSpaceDN w:val="0"/>
        <w:adjustRightInd w:val="0"/>
        <w:ind w:firstLine="709"/>
        <w:jc w:val="both"/>
        <w:rPr>
          <w:sz w:val="22"/>
          <w:szCs w:val="22"/>
        </w:rPr>
      </w:pPr>
      <w:bookmarkStart w:id="7" w:name="Par710"/>
      <w:bookmarkEnd w:id="7"/>
      <w:r w:rsidRPr="00F955F1">
        <w:rPr>
          <w:sz w:val="22"/>
          <w:szCs w:val="22"/>
        </w:rPr>
        <w:t>3.3.</w:t>
      </w:r>
      <w:r w:rsidRPr="00F955F1">
        <w:rPr>
          <w:sz w:val="22"/>
          <w:szCs w:val="22"/>
        </w:rPr>
        <w:tab/>
        <w:t xml:space="preserve">Исполнитель вправе досрочно выполнить работы и сдать Заказчику их результат в установленном настоящим </w:t>
      </w:r>
      <w:r w:rsidR="00D41CE6" w:rsidRPr="00F955F1">
        <w:rPr>
          <w:sz w:val="22"/>
          <w:szCs w:val="22"/>
        </w:rPr>
        <w:t>Договор</w:t>
      </w:r>
      <w:r w:rsidRPr="00F955F1">
        <w:rPr>
          <w:sz w:val="22"/>
          <w:szCs w:val="22"/>
        </w:rPr>
        <w:t>ом порядке.</w:t>
      </w:r>
      <w:bookmarkStart w:id="8" w:name="Par712"/>
      <w:bookmarkEnd w:id="8"/>
    </w:p>
    <w:p w:rsidR="00166816" w:rsidRDefault="00166816" w:rsidP="00166816">
      <w:pPr>
        <w:widowControl w:val="0"/>
        <w:autoSpaceDE w:val="0"/>
        <w:autoSpaceDN w:val="0"/>
        <w:adjustRightInd w:val="0"/>
        <w:ind w:firstLine="709"/>
        <w:jc w:val="both"/>
        <w:rPr>
          <w:sz w:val="22"/>
          <w:szCs w:val="22"/>
        </w:rPr>
      </w:pPr>
      <w:r w:rsidRPr="00802642">
        <w:rPr>
          <w:sz w:val="22"/>
          <w:szCs w:val="22"/>
        </w:rPr>
        <w:t xml:space="preserve">3.4. Окончание срока действия настоящего </w:t>
      </w:r>
      <w:r>
        <w:rPr>
          <w:sz w:val="22"/>
          <w:szCs w:val="22"/>
        </w:rPr>
        <w:t>Договор</w:t>
      </w:r>
      <w:r w:rsidRPr="00802642">
        <w:rPr>
          <w:sz w:val="22"/>
          <w:szCs w:val="22"/>
        </w:rPr>
        <w:t xml:space="preserve">а не влечет прекращение неисполненных обязательств сторон, в том числе гарантийных обязательств </w:t>
      </w:r>
      <w:r>
        <w:rPr>
          <w:sz w:val="22"/>
          <w:szCs w:val="22"/>
        </w:rPr>
        <w:t>Исполнителя</w:t>
      </w:r>
      <w:r w:rsidRPr="00802642">
        <w:rPr>
          <w:sz w:val="22"/>
          <w:szCs w:val="22"/>
        </w:rPr>
        <w:t>.</w:t>
      </w:r>
    </w:p>
    <w:p w:rsidR="00166816" w:rsidRPr="00802642" w:rsidRDefault="00166816" w:rsidP="00166816">
      <w:pPr>
        <w:widowControl w:val="0"/>
        <w:autoSpaceDE w:val="0"/>
        <w:autoSpaceDN w:val="0"/>
        <w:adjustRightInd w:val="0"/>
        <w:ind w:firstLine="709"/>
        <w:jc w:val="both"/>
        <w:rPr>
          <w:sz w:val="22"/>
          <w:szCs w:val="22"/>
        </w:rPr>
      </w:pPr>
      <w:r>
        <w:rPr>
          <w:sz w:val="22"/>
          <w:szCs w:val="22"/>
        </w:rPr>
        <w:t xml:space="preserve">3.5. Заказчик оставляет за собой право не выбирать полный объем товара, заявленный в </w:t>
      </w:r>
      <w:r w:rsidRPr="00D316F9">
        <w:rPr>
          <w:sz w:val="22"/>
          <w:szCs w:val="22"/>
        </w:rPr>
        <w:t>Спецификации (Приложение №5).</w:t>
      </w:r>
      <w:r>
        <w:rPr>
          <w:sz w:val="22"/>
          <w:szCs w:val="22"/>
        </w:rPr>
        <w:t xml:space="preserve"> </w:t>
      </w:r>
      <w:r w:rsidRPr="00415E30">
        <w:rPr>
          <w:sz w:val="22"/>
          <w:szCs w:val="22"/>
        </w:rPr>
        <w:t xml:space="preserve">По истечении срока действия </w:t>
      </w:r>
      <w:r>
        <w:rPr>
          <w:sz w:val="22"/>
          <w:szCs w:val="22"/>
        </w:rPr>
        <w:t>Договора</w:t>
      </w:r>
      <w:r w:rsidRPr="00415E30">
        <w:rPr>
          <w:sz w:val="22"/>
          <w:szCs w:val="22"/>
        </w:rPr>
        <w:t xml:space="preserve"> стороны подписывают </w:t>
      </w:r>
      <w:r>
        <w:rPr>
          <w:sz w:val="22"/>
          <w:szCs w:val="22"/>
        </w:rPr>
        <w:t xml:space="preserve">дополнительное соглашение </w:t>
      </w:r>
      <w:r w:rsidRPr="00415E30">
        <w:rPr>
          <w:sz w:val="22"/>
          <w:szCs w:val="22"/>
        </w:rPr>
        <w:t xml:space="preserve">на фактически поставленное количество товара и на этом </w:t>
      </w:r>
      <w:r>
        <w:rPr>
          <w:sz w:val="22"/>
          <w:szCs w:val="22"/>
        </w:rPr>
        <w:t>Договор</w:t>
      </w:r>
      <w:r w:rsidRPr="00415E30">
        <w:rPr>
          <w:sz w:val="22"/>
          <w:szCs w:val="22"/>
        </w:rPr>
        <w:t xml:space="preserve"> прекращает действие.</w:t>
      </w:r>
    </w:p>
    <w:p w:rsidR="00BF364E" w:rsidRPr="00F955F1" w:rsidRDefault="00BF364E" w:rsidP="00F955F1">
      <w:pPr>
        <w:widowControl w:val="0"/>
        <w:autoSpaceDE w:val="0"/>
        <w:autoSpaceDN w:val="0"/>
        <w:adjustRightInd w:val="0"/>
        <w:ind w:firstLine="709"/>
        <w:jc w:val="both"/>
        <w:rPr>
          <w:sz w:val="22"/>
          <w:szCs w:val="22"/>
        </w:rPr>
      </w:pPr>
    </w:p>
    <w:p w:rsidR="00BF364E" w:rsidRPr="00F955F1" w:rsidRDefault="00BF364E" w:rsidP="00F955F1">
      <w:pPr>
        <w:widowControl w:val="0"/>
        <w:autoSpaceDE w:val="0"/>
        <w:autoSpaceDN w:val="0"/>
        <w:adjustRightInd w:val="0"/>
        <w:ind w:firstLine="709"/>
        <w:jc w:val="center"/>
        <w:rPr>
          <w:b/>
          <w:sz w:val="22"/>
          <w:szCs w:val="22"/>
        </w:rPr>
      </w:pPr>
      <w:r w:rsidRPr="00F955F1">
        <w:rPr>
          <w:b/>
          <w:sz w:val="22"/>
          <w:szCs w:val="22"/>
        </w:rPr>
        <w:t>4.</w:t>
      </w:r>
      <w:r w:rsidRPr="00F955F1">
        <w:rPr>
          <w:b/>
          <w:sz w:val="22"/>
          <w:szCs w:val="22"/>
        </w:rPr>
        <w:tab/>
        <w:t>Порядок сдачи-приемки выполненных работ</w:t>
      </w:r>
    </w:p>
    <w:p w:rsidR="00BF364E" w:rsidRPr="00F955F1" w:rsidRDefault="00BF364E" w:rsidP="00F955F1">
      <w:pPr>
        <w:widowControl w:val="0"/>
        <w:autoSpaceDE w:val="0"/>
        <w:autoSpaceDN w:val="0"/>
        <w:adjustRightInd w:val="0"/>
        <w:ind w:firstLine="709"/>
        <w:jc w:val="both"/>
        <w:rPr>
          <w:sz w:val="22"/>
          <w:szCs w:val="22"/>
        </w:rPr>
      </w:pPr>
      <w:bookmarkStart w:id="9" w:name="Par714"/>
      <w:bookmarkEnd w:id="9"/>
      <w:r w:rsidRPr="00F955F1">
        <w:rPr>
          <w:sz w:val="22"/>
          <w:szCs w:val="22"/>
        </w:rPr>
        <w:t>4.1.</w:t>
      </w:r>
      <w:r w:rsidRPr="00F955F1">
        <w:rPr>
          <w:sz w:val="22"/>
          <w:szCs w:val="22"/>
        </w:rPr>
        <w:tab/>
        <w:t xml:space="preserve">В течение 3 (трех) рабочих дней после завершения выполнения работ, предусмотренных </w:t>
      </w:r>
      <w:r w:rsidR="00D41CE6" w:rsidRPr="00F955F1">
        <w:rPr>
          <w:sz w:val="22"/>
          <w:szCs w:val="22"/>
        </w:rPr>
        <w:t>Договор</w:t>
      </w:r>
      <w:r w:rsidRPr="00F955F1">
        <w:rPr>
          <w:sz w:val="22"/>
          <w:szCs w:val="22"/>
        </w:rPr>
        <w:t>ом, Исполнитель представляет Заказчику 2 экземпляра акта сдачи-приемки работ и счет на оплату выполненных работ, подписанный Исполнителем, в 2 (двух) экземплярах.</w:t>
      </w:r>
    </w:p>
    <w:p w:rsidR="00BF364E" w:rsidRPr="00F955F1" w:rsidRDefault="00BF364E" w:rsidP="00F955F1">
      <w:pPr>
        <w:widowControl w:val="0"/>
        <w:autoSpaceDE w:val="0"/>
        <w:autoSpaceDN w:val="0"/>
        <w:adjustRightInd w:val="0"/>
        <w:ind w:firstLine="709"/>
        <w:jc w:val="both"/>
        <w:rPr>
          <w:b/>
          <w:sz w:val="22"/>
          <w:szCs w:val="22"/>
        </w:rPr>
      </w:pPr>
      <w:r w:rsidRPr="00F955F1">
        <w:rPr>
          <w:sz w:val="22"/>
          <w:szCs w:val="22"/>
        </w:rPr>
        <w:t xml:space="preserve">4.2. В течение 3 (трех) дней после получения от Исполнителя документов, указанных в </w:t>
      </w:r>
      <w:hyperlink w:anchor="Par715" w:history="1">
        <w:r w:rsidRPr="00F955F1">
          <w:rPr>
            <w:sz w:val="22"/>
            <w:szCs w:val="22"/>
          </w:rPr>
          <w:t>пункте 4.1</w:t>
        </w:r>
      </w:hyperlink>
      <w:r w:rsidR="00166816">
        <w:rPr>
          <w:sz w:val="22"/>
          <w:szCs w:val="22"/>
        </w:rPr>
        <w:t xml:space="preserve"> </w:t>
      </w:r>
      <w:r w:rsidR="00D41CE6" w:rsidRPr="00F955F1">
        <w:rPr>
          <w:sz w:val="22"/>
          <w:szCs w:val="22"/>
        </w:rPr>
        <w:t>Договора</w:t>
      </w:r>
      <w:r w:rsidRPr="00F955F1">
        <w:rPr>
          <w:sz w:val="22"/>
          <w:szCs w:val="22"/>
        </w:rPr>
        <w:t xml:space="preserve">, Заказчик, с особенностями, установленными Федеральным законом № </w:t>
      </w:r>
      <w:r w:rsidR="00B55110" w:rsidRPr="00F955F1">
        <w:rPr>
          <w:sz w:val="22"/>
          <w:szCs w:val="22"/>
        </w:rPr>
        <w:t>223</w:t>
      </w:r>
      <w:r w:rsidRPr="00F955F1">
        <w:rPr>
          <w:sz w:val="22"/>
          <w:szCs w:val="22"/>
        </w:rPr>
        <w:t xml:space="preserve">-ФЗ, назначает экспертизу результатов, предусмотренных </w:t>
      </w:r>
      <w:r w:rsidR="00D41CE6" w:rsidRPr="00F955F1">
        <w:rPr>
          <w:sz w:val="22"/>
          <w:szCs w:val="22"/>
        </w:rPr>
        <w:t>Договор</w:t>
      </w:r>
      <w:r w:rsidRPr="00F955F1">
        <w:rPr>
          <w:sz w:val="22"/>
          <w:szCs w:val="22"/>
        </w:rPr>
        <w:t xml:space="preserve">ом, в части их соответствия условиям </w:t>
      </w:r>
      <w:r w:rsidR="00D41CE6" w:rsidRPr="00F955F1">
        <w:rPr>
          <w:sz w:val="22"/>
          <w:szCs w:val="22"/>
        </w:rPr>
        <w:t>Договора</w:t>
      </w:r>
      <w:r w:rsidRPr="00F955F1">
        <w:rPr>
          <w:sz w:val="22"/>
          <w:szCs w:val="22"/>
        </w:rPr>
        <w:t xml:space="preserve">, с оформлением экспертного заключения. Срок проведения экспертизы результатов, предусмотренных </w:t>
      </w:r>
      <w:r w:rsidR="00D41CE6" w:rsidRPr="00F955F1">
        <w:rPr>
          <w:sz w:val="22"/>
          <w:szCs w:val="22"/>
        </w:rPr>
        <w:t>Договор</w:t>
      </w:r>
      <w:r w:rsidRPr="00F955F1">
        <w:rPr>
          <w:sz w:val="22"/>
          <w:szCs w:val="22"/>
        </w:rPr>
        <w:t xml:space="preserve">ом, в части их соответствия условиям </w:t>
      </w:r>
      <w:r w:rsidR="00D41CE6" w:rsidRPr="00F955F1">
        <w:rPr>
          <w:sz w:val="22"/>
          <w:szCs w:val="22"/>
        </w:rPr>
        <w:t>Договора</w:t>
      </w:r>
      <w:r w:rsidRPr="00F955F1">
        <w:rPr>
          <w:sz w:val="22"/>
          <w:szCs w:val="22"/>
        </w:rPr>
        <w:t xml:space="preserve"> и оформления экспертного заключения составляет не более 30 дней. Либо проводит экспертизу выполненной работы своими силами (силами своих сотрудников), при этом подтверждением проведения экспертизы силами сотрудников Заказчика, является оформленный и подписанный Заказчиком документ о приемке выполненной работы.  Отдельный документ о проведенной экспертизе не составляется. </w:t>
      </w:r>
    </w:p>
    <w:p w:rsidR="00BF364E" w:rsidRPr="00F955F1" w:rsidRDefault="00BF364E" w:rsidP="00F955F1">
      <w:pPr>
        <w:widowControl w:val="0"/>
        <w:autoSpaceDE w:val="0"/>
        <w:autoSpaceDN w:val="0"/>
        <w:adjustRightInd w:val="0"/>
        <w:ind w:firstLine="709"/>
        <w:jc w:val="both"/>
        <w:rPr>
          <w:sz w:val="22"/>
          <w:szCs w:val="22"/>
        </w:rPr>
      </w:pPr>
      <w:r w:rsidRPr="00F955F1">
        <w:rPr>
          <w:sz w:val="22"/>
          <w:szCs w:val="22"/>
        </w:rPr>
        <w:t xml:space="preserve">4.2.1.  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w:t>
      </w:r>
      <w:r w:rsidR="00D41CE6" w:rsidRPr="00F955F1">
        <w:rPr>
          <w:sz w:val="22"/>
          <w:szCs w:val="22"/>
        </w:rPr>
        <w:t>Договора</w:t>
      </w:r>
      <w:r w:rsidRPr="00F955F1">
        <w:rPr>
          <w:sz w:val="22"/>
          <w:szCs w:val="22"/>
        </w:rPr>
        <w:t xml:space="preserve"> и отдельным этапам исполнения </w:t>
      </w:r>
      <w:r w:rsidR="00D41CE6" w:rsidRPr="00F955F1">
        <w:rPr>
          <w:sz w:val="22"/>
          <w:szCs w:val="22"/>
        </w:rPr>
        <w:t>Договора</w:t>
      </w:r>
      <w:r w:rsidRPr="00F955F1">
        <w:rPr>
          <w:sz w:val="22"/>
          <w:szCs w:val="22"/>
        </w:rPr>
        <w:t xml:space="preserve"> Исполнитель в течение 3 (трех) рабочих дней обязан предоставить Заказчику, эксперту, экспертной организации, запрашиваемые дополнительные материалы, разъяснения в отношении выполненных работ.</w:t>
      </w:r>
    </w:p>
    <w:p w:rsidR="00BF364E" w:rsidRPr="00F955F1" w:rsidRDefault="00BF364E" w:rsidP="00F955F1">
      <w:pPr>
        <w:pStyle w:val="ConsPlusNormal"/>
        <w:ind w:firstLine="540"/>
        <w:jc w:val="both"/>
        <w:rPr>
          <w:sz w:val="22"/>
          <w:szCs w:val="22"/>
        </w:rPr>
      </w:pPr>
      <w:r w:rsidRPr="00F955F1">
        <w:rPr>
          <w:sz w:val="22"/>
          <w:szCs w:val="22"/>
        </w:rPr>
        <w:t xml:space="preserve">4.2.2. Не позднее 3 (трех) дней после оформления заключения по итогам экспертизы, Заказчик рассматривает результаты и осуществляет приемку выполненных работ по настоящему </w:t>
      </w:r>
      <w:r w:rsidR="00D41CE6" w:rsidRPr="00F955F1">
        <w:rPr>
          <w:sz w:val="22"/>
          <w:szCs w:val="22"/>
        </w:rPr>
        <w:t>Договору</w:t>
      </w:r>
      <w:r w:rsidRPr="00F955F1">
        <w:rPr>
          <w:sz w:val="22"/>
          <w:szCs w:val="22"/>
        </w:rPr>
        <w:t xml:space="preserve"> на предмет соответствия объема и качества требованиям, изложенным в настоящем </w:t>
      </w:r>
      <w:r w:rsidR="00D41CE6" w:rsidRPr="00F955F1">
        <w:rPr>
          <w:sz w:val="22"/>
          <w:szCs w:val="22"/>
        </w:rPr>
        <w:t>Договор</w:t>
      </w:r>
      <w:r w:rsidRPr="00F955F1">
        <w:rPr>
          <w:sz w:val="22"/>
          <w:szCs w:val="22"/>
        </w:rPr>
        <w:t>е и Спецификации</w:t>
      </w:r>
      <w:r w:rsidR="007D4457" w:rsidRPr="00F955F1">
        <w:rPr>
          <w:sz w:val="22"/>
          <w:szCs w:val="22"/>
        </w:rPr>
        <w:t>.</w:t>
      </w:r>
    </w:p>
    <w:p w:rsidR="00BF364E" w:rsidRPr="00F955F1" w:rsidRDefault="00BF364E" w:rsidP="00F955F1">
      <w:pPr>
        <w:pStyle w:val="ConsPlusNormal"/>
        <w:ind w:firstLine="540"/>
        <w:jc w:val="both"/>
        <w:rPr>
          <w:sz w:val="22"/>
          <w:szCs w:val="22"/>
        </w:rPr>
      </w:pPr>
      <w:r w:rsidRPr="00F955F1">
        <w:rPr>
          <w:sz w:val="22"/>
          <w:szCs w:val="22"/>
        </w:rPr>
        <w:t>В случае отказа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Исполнитель обязуется в срок, установленный в экспертном заключении (акте, составленном Заказчиком), устранить указанные недостатки/произвести доработки за свой счет.</w:t>
      </w:r>
    </w:p>
    <w:p w:rsidR="00BF364E" w:rsidRPr="00F955F1" w:rsidRDefault="00BF364E" w:rsidP="00F955F1">
      <w:pPr>
        <w:widowControl w:val="0"/>
        <w:autoSpaceDE w:val="0"/>
        <w:autoSpaceDN w:val="0"/>
        <w:adjustRightInd w:val="0"/>
        <w:ind w:firstLine="567"/>
        <w:jc w:val="both"/>
        <w:rPr>
          <w:sz w:val="22"/>
          <w:szCs w:val="22"/>
        </w:rPr>
      </w:pPr>
      <w:r w:rsidRPr="00F955F1">
        <w:rPr>
          <w:sz w:val="22"/>
          <w:szCs w:val="22"/>
        </w:rPr>
        <w:t>4.3.</w:t>
      </w:r>
      <w:r w:rsidRPr="00F955F1">
        <w:rPr>
          <w:sz w:val="22"/>
          <w:szCs w:val="22"/>
        </w:rPr>
        <w:tab/>
        <w:t xml:space="preserve">Для проверки соответствия качества выполненных Исполнителем работ требованиям, установленным настоящим </w:t>
      </w:r>
      <w:r w:rsidR="00D41CE6" w:rsidRPr="00F955F1">
        <w:rPr>
          <w:sz w:val="22"/>
          <w:szCs w:val="22"/>
        </w:rPr>
        <w:t>Договор</w:t>
      </w:r>
      <w:r w:rsidRPr="00F955F1">
        <w:rPr>
          <w:sz w:val="22"/>
          <w:szCs w:val="22"/>
        </w:rPr>
        <w:t xml:space="preserve">ом, Заказчик вправе привлекать независимых экспертов. </w:t>
      </w:r>
    </w:p>
    <w:p w:rsidR="002D1AB8" w:rsidRDefault="00BF364E" w:rsidP="00F955F1">
      <w:pPr>
        <w:pStyle w:val="ConsPlusNormal"/>
        <w:ind w:firstLine="540"/>
        <w:jc w:val="both"/>
        <w:rPr>
          <w:sz w:val="22"/>
          <w:szCs w:val="22"/>
        </w:rPr>
      </w:pPr>
      <w:r w:rsidRPr="00F955F1">
        <w:rPr>
          <w:sz w:val="22"/>
          <w:szCs w:val="22"/>
        </w:rPr>
        <w:t xml:space="preserve">4.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экспертного заключения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w:t>
      </w:r>
      <w:r w:rsidR="007D4457" w:rsidRPr="00F955F1">
        <w:rPr>
          <w:sz w:val="22"/>
          <w:szCs w:val="22"/>
        </w:rPr>
        <w:t>выполнении необходимых доработо</w:t>
      </w:r>
      <w:r w:rsidR="00CA368E">
        <w:rPr>
          <w:sz w:val="22"/>
          <w:szCs w:val="22"/>
        </w:rPr>
        <w:t>к</w:t>
      </w:r>
      <w:r w:rsidR="007D4457" w:rsidRPr="00F955F1">
        <w:rPr>
          <w:sz w:val="22"/>
          <w:szCs w:val="22"/>
        </w:rPr>
        <w:t xml:space="preserve"> в</w:t>
      </w:r>
      <w:r w:rsidRPr="00F955F1">
        <w:rPr>
          <w:sz w:val="22"/>
          <w:szCs w:val="22"/>
        </w:rPr>
        <w:t xml:space="preserve"> 2 (двух) экземплярах для принятия Заказчиком выполненных работ.  </w:t>
      </w:r>
    </w:p>
    <w:p w:rsidR="00F955F1" w:rsidRPr="00F955F1" w:rsidRDefault="00F955F1" w:rsidP="00F955F1">
      <w:pPr>
        <w:pStyle w:val="ConsPlusNormal"/>
        <w:ind w:firstLine="540"/>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5.</w:t>
      </w:r>
      <w:r w:rsidRPr="00F955F1">
        <w:rPr>
          <w:b/>
          <w:sz w:val="22"/>
          <w:szCs w:val="22"/>
        </w:rPr>
        <w:tab/>
        <w:t>Права и обязанности Сторон</w:t>
      </w:r>
    </w:p>
    <w:p w:rsidR="00BF364E" w:rsidRPr="00F955F1" w:rsidRDefault="00BF364E" w:rsidP="00F955F1">
      <w:pPr>
        <w:widowControl w:val="0"/>
        <w:autoSpaceDE w:val="0"/>
        <w:autoSpaceDN w:val="0"/>
        <w:adjustRightInd w:val="0"/>
        <w:ind w:firstLine="709"/>
        <w:jc w:val="both"/>
        <w:rPr>
          <w:sz w:val="22"/>
          <w:szCs w:val="22"/>
        </w:rPr>
      </w:pPr>
      <w:r w:rsidRPr="00F955F1">
        <w:rPr>
          <w:sz w:val="22"/>
          <w:szCs w:val="22"/>
        </w:rPr>
        <w:t>5.1.</w:t>
      </w:r>
      <w:r w:rsidRPr="00F955F1">
        <w:rPr>
          <w:sz w:val="22"/>
          <w:szCs w:val="22"/>
        </w:rPr>
        <w:tab/>
        <w:t>Заказчик вправе:</w:t>
      </w:r>
    </w:p>
    <w:p w:rsidR="00BF364E" w:rsidRPr="00F955F1" w:rsidRDefault="00BF364E" w:rsidP="00F955F1">
      <w:pPr>
        <w:widowControl w:val="0"/>
        <w:autoSpaceDE w:val="0"/>
        <w:autoSpaceDN w:val="0"/>
        <w:adjustRightInd w:val="0"/>
        <w:ind w:firstLine="709"/>
        <w:jc w:val="both"/>
        <w:rPr>
          <w:sz w:val="22"/>
          <w:szCs w:val="22"/>
        </w:rPr>
      </w:pPr>
      <w:r w:rsidRPr="00F955F1">
        <w:rPr>
          <w:sz w:val="22"/>
          <w:szCs w:val="22"/>
        </w:rPr>
        <w:t>5.1.1.</w:t>
      </w:r>
      <w:r w:rsidRPr="00F955F1">
        <w:rPr>
          <w:sz w:val="22"/>
          <w:szCs w:val="22"/>
        </w:rPr>
        <w:tab/>
        <w:t xml:space="preserve">Требовать от Исполнителя надлежащего исполнения обязательств в соответствии с настоящим </w:t>
      </w:r>
      <w:r w:rsidR="00D41CE6" w:rsidRPr="00F955F1">
        <w:rPr>
          <w:sz w:val="22"/>
          <w:szCs w:val="22"/>
        </w:rPr>
        <w:t>Договор</w:t>
      </w:r>
      <w:r w:rsidRPr="00F955F1">
        <w:rPr>
          <w:sz w:val="22"/>
          <w:szCs w:val="22"/>
        </w:rPr>
        <w:t>ом, а также требовать своевременного устранения выявленных недостатков.</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1.2.</w:t>
      </w:r>
      <w:r w:rsidRPr="00F955F1">
        <w:rPr>
          <w:sz w:val="22"/>
          <w:szCs w:val="22"/>
        </w:rPr>
        <w:tab/>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о Спецификацией и настоящим </w:t>
      </w:r>
      <w:r w:rsidR="00D41CE6" w:rsidRPr="00F955F1">
        <w:rPr>
          <w:sz w:val="22"/>
          <w:szCs w:val="22"/>
        </w:rPr>
        <w:t>Договор</w:t>
      </w:r>
      <w:r w:rsidRPr="00F955F1">
        <w:rPr>
          <w:sz w:val="22"/>
          <w:szCs w:val="22"/>
        </w:rPr>
        <w:t>ом.</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1.3.</w:t>
      </w:r>
      <w:r w:rsidRPr="00F955F1">
        <w:rPr>
          <w:sz w:val="22"/>
          <w:szCs w:val="22"/>
        </w:rPr>
        <w:tab/>
        <w:t xml:space="preserve">В случае досрочного исполнения Исполнителем обязательств по настоящему </w:t>
      </w:r>
      <w:r w:rsidR="00D41CE6" w:rsidRPr="00F955F1">
        <w:rPr>
          <w:sz w:val="22"/>
          <w:szCs w:val="22"/>
        </w:rPr>
        <w:t>Договору</w:t>
      </w:r>
      <w:r w:rsidRPr="00F955F1">
        <w:rPr>
          <w:sz w:val="22"/>
          <w:szCs w:val="22"/>
        </w:rPr>
        <w:t xml:space="preserve"> принять и оплатить работы в соответствии с установленным в </w:t>
      </w:r>
      <w:r w:rsidR="00D41CE6" w:rsidRPr="00F955F1">
        <w:rPr>
          <w:sz w:val="22"/>
          <w:szCs w:val="22"/>
        </w:rPr>
        <w:t>Договор</w:t>
      </w:r>
      <w:r w:rsidRPr="00F955F1">
        <w:rPr>
          <w:sz w:val="22"/>
          <w:szCs w:val="22"/>
        </w:rPr>
        <w:t>е порядком.</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1.4.</w:t>
      </w:r>
      <w:r w:rsidRPr="00F955F1">
        <w:rPr>
          <w:sz w:val="22"/>
          <w:szCs w:val="22"/>
        </w:rPr>
        <w:tab/>
        <w:t>Запрашивать у Исполнителя информацию о ходе выполняемых работ.</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1.5. Осуществлять контроль за объемом и сроками выполнения работ.</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1.6.</w:t>
      </w:r>
      <w:r w:rsidRPr="00F955F1">
        <w:rPr>
          <w:sz w:val="22"/>
          <w:szCs w:val="22"/>
        </w:rPr>
        <w:tab/>
        <w:t xml:space="preserve">Ссылаться на недостатки работ, в том числе в части объема </w:t>
      </w:r>
      <w:r w:rsidRPr="00F955F1">
        <w:rPr>
          <w:sz w:val="22"/>
          <w:szCs w:val="22"/>
        </w:rPr>
        <w:br/>
      </w:r>
      <w:r w:rsidRPr="00F955F1">
        <w:rPr>
          <w:sz w:val="22"/>
          <w:szCs w:val="22"/>
        </w:rPr>
        <w:lastRenderedPageBreak/>
        <w:t>и стоимости этих работ.</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2.</w:t>
      </w:r>
      <w:r w:rsidRPr="00F955F1">
        <w:rPr>
          <w:sz w:val="22"/>
          <w:szCs w:val="22"/>
        </w:rPr>
        <w:tab/>
        <w:t>Заказчик обязан:</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2.1.</w:t>
      </w:r>
      <w:r w:rsidRPr="00F955F1">
        <w:rPr>
          <w:sz w:val="22"/>
          <w:szCs w:val="22"/>
        </w:rPr>
        <w:tab/>
        <w:t>Сообщать в письменной форме Исполнителю о недостатках, обнаруженных в ходе выполнения работ, в течение 3 (трех) рабочих дней после обнаружения таких недостатков.</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2.2.</w:t>
      </w:r>
      <w:r w:rsidRPr="00F955F1">
        <w:rPr>
          <w:sz w:val="22"/>
          <w:szCs w:val="22"/>
        </w:rPr>
        <w:tab/>
        <w:t xml:space="preserve">Своевременно принять и оплатить надлежащим образом выполненные работы в соответствии с настоящим </w:t>
      </w:r>
      <w:r w:rsidR="00D41CE6" w:rsidRPr="00F955F1">
        <w:rPr>
          <w:sz w:val="22"/>
          <w:szCs w:val="22"/>
        </w:rPr>
        <w:t>Договор</w:t>
      </w:r>
      <w:r w:rsidRPr="00F955F1">
        <w:rPr>
          <w:sz w:val="22"/>
          <w:szCs w:val="22"/>
        </w:rPr>
        <w:t>ом.</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2.3.</w:t>
      </w:r>
      <w:r w:rsidRPr="00F955F1">
        <w:rPr>
          <w:sz w:val="22"/>
          <w:szCs w:val="22"/>
        </w:rPr>
        <w:tab/>
        <w:t xml:space="preserve">При обнаружении уполномоченными контролирующими органами несоответствия объема и стоимости выполненных Исполнителем работ, предусмотренных Спецификацией вызвать полномочных представителей Исполнителя для представления разъяснений в отношении выполненных работ. </w:t>
      </w:r>
    </w:p>
    <w:p w:rsidR="00BF364E" w:rsidRPr="00F955F1" w:rsidRDefault="00BF364E" w:rsidP="00F955F1">
      <w:pPr>
        <w:widowControl w:val="0"/>
        <w:tabs>
          <w:tab w:val="left" w:pos="1560"/>
        </w:tabs>
        <w:autoSpaceDE w:val="0"/>
        <w:autoSpaceDN w:val="0"/>
        <w:adjustRightInd w:val="0"/>
        <w:ind w:firstLine="720"/>
        <w:jc w:val="both"/>
        <w:rPr>
          <w:sz w:val="22"/>
          <w:szCs w:val="22"/>
        </w:rPr>
      </w:pPr>
      <w:r w:rsidRPr="00F955F1">
        <w:rPr>
          <w:sz w:val="22"/>
          <w:szCs w:val="22"/>
        </w:rPr>
        <w:t>5.2.3.</w:t>
      </w:r>
      <w:r w:rsidRPr="00F955F1">
        <w:rPr>
          <w:sz w:val="22"/>
          <w:szCs w:val="22"/>
        </w:rPr>
        <w:tab/>
        <w:t xml:space="preserve">Требовать оплаты неустойки (штрафа, пени) в соответствии с условиями настоящего </w:t>
      </w:r>
      <w:r w:rsidR="00D41CE6" w:rsidRPr="00F955F1">
        <w:rPr>
          <w:sz w:val="22"/>
          <w:szCs w:val="22"/>
        </w:rPr>
        <w:t>Договора</w:t>
      </w:r>
      <w:r w:rsidRPr="00F955F1">
        <w:rPr>
          <w:sz w:val="22"/>
          <w:szCs w:val="22"/>
        </w:rPr>
        <w:t>.</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3.</w:t>
      </w:r>
      <w:r w:rsidRPr="00F955F1">
        <w:rPr>
          <w:sz w:val="22"/>
          <w:szCs w:val="22"/>
        </w:rPr>
        <w:tab/>
        <w:t>Исполнитель вправе:</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3.1.</w:t>
      </w:r>
      <w:r w:rsidRPr="00F955F1">
        <w:rPr>
          <w:sz w:val="22"/>
          <w:szCs w:val="22"/>
        </w:rPr>
        <w:tab/>
        <w:t xml:space="preserve">Требовать своевременного подписания Заказчиком Акта по настоящему </w:t>
      </w:r>
      <w:r w:rsidR="00D41CE6" w:rsidRPr="00F955F1">
        <w:rPr>
          <w:sz w:val="22"/>
          <w:szCs w:val="22"/>
        </w:rPr>
        <w:t>Договору</w:t>
      </w:r>
      <w:r w:rsidRPr="00F955F1">
        <w:rPr>
          <w:sz w:val="22"/>
          <w:szCs w:val="22"/>
        </w:rPr>
        <w:t xml:space="preserve"> на основании представленных Исполнителем отчетных документов и при условии истечения срока, указанного в </w:t>
      </w:r>
      <w:hyperlink w:anchor="Par716" w:history="1">
        <w:r w:rsidRPr="00F955F1">
          <w:rPr>
            <w:sz w:val="22"/>
            <w:szCs w:val="22"/>
          </w:rPr>
          <w:t>пункте 4.2</w:t>
        </w:r>
      </w:hyperlink>
      <w:r w:rsidRPr="00F955F1">
        <w:rPr>
          <w:sz w:val="22"/>
          <w:szCs w:val="22"/>
        </w:rPr>
        <w:t xml:space="preserve"> настоящего </w:t>
      </w:r>
      <w:r w:rsidR="00D41CE6" w:rsidRPr="00F955F1">
        <w:rPr>
          <w:sz w:val="22"/>
          <w:szCs w:val="22"/>
        </w:rPr>
        <w:t>Договора</w:t>
      </w:r>
      <w:r w:rsidRPr="00F955F1">
        <w:rPr>
          <w:sz w:val="22"/>
          <w:szCs w:val="22"/>
        </w:rPr>
        <w:t>.</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3.2.</w:t>
      </w:r>
      <w:r w:rsidRPr="00F955F1">
        <w:rPr>
          <w:sz w:val="22"/>
          <w:szCs w:val="22"/>
        </w:rPr>
        <w:tab/>
        <w:t xml:space="preserve">Требовать своевременной оплаты выполненных работ в соответствии с пунктами 2.1 и 2.5 настоящего </w:t>
      </w:r>
      <w:r w:rsidR="00D41CE6" w:rsidRPr="00F955F1">
        <w:rPr>
          <w:sz w:val="22"/>
          <w:szCs w:val="22"/>
        </w:rPr>
        <w:t>Договора</w:t>
      </w:r>
      <w:r w:rsidRPr="00F955F1">
        <w:rPr>
          <w:sz w:val="22"/>
          <w:szCs w:val="22"/>
        </w:rPr>
        <w:t>.</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3.3.</w:t>
      </w:r>
      <w:r w:rsidRPr="00F955F1">
        <w:rPr>
          <w:sz w:val="22"/>
          <w:szCs w:val="22"/>
        </w:rPr>
        <w:tab/>
        <w:t xml:space="preserve">Запрашивать у Заказчика разъяснения и уточнения относительно проведения работ в рамках настоящего </w:t>
      </w:r>
      <w:r w:rsidR="00D41CE6" w:rsidRPr="00F955F1">
        <w:rPr>
          <w:sz w:val="22"/>
          <w:szCs w:val="22"/>
        </w:rPr>
        <w:t>Договора</w:t>
      </w:r>
      <w:r w:rsidRPr="00F955F1">
        <w:rPr>
          <w:sz w:val="22"/>
          <w:szCs w:val="22"/>
        </w:rPr>
        <w:t>.</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3.4.</w:t>
      </w:r>
      <w:r w:rsidRPr="00F955F1">
        <w:rPr>
          <w:sz w:val="22"/>
          <w:szCs w:val="22"/>
        </w:rPr>
        <w:tab/>
        <w:t xml:space="preserve">Получать от Заказчика содействие при выполнении работ в соответствии с условиями настоящего </w:t>
      </w:r>
      <w:r w:rsidR="00D41CE6" w:rsidRPr="00F955F1">
        <w:rPr>
          <w:sz w:val="22"/>
          <w:szCs w:val="22"/>
        </w:rPr>
        <w:t>Договора</w:t>
      </w:r>
      <w:r w:rsidRPr="00F955F1">
        <w:rPr>
          <w:sz w:val="22"/>
          <w:szCs w:val="22"/>
        </w:rPr>
        <w:t>.</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3.5.</w:t>
      </w:r>
      <w:r w:rsidRPr="00F955F1">
        <w:rPr>
          <w:sz w:val="22"/>
          <w:szCs w:val="22"/>
        </w:rPr>
        <w:tab/>
        <w:t xml:space="preserve">Досрочно исполнить обязательства по настоящему </w:t>
      </w:r>
      <w:r w:rsidR="00D41CE6" w:rsidRPr="00F955F1">
        <w:rPr>
          <w:sz w:val="22"/>
          <w:szCs w:val="22"/>
        </w:rPr>
        <w:t>Договору</w:t>
      </w:r>
      <w:r w:rsidRPr="00F955F1">
        <w:rPr>
          <w:sz w:val="22"/>
          <w:szCs w:val="22"/>
        </w:rPr>
        <w:t>.</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4.</w:t>
      </w:r>
      <w:r w:rsidRPr="00F955F1">
        <w:rPr>
          <w:sz w:val="22"/>
          <w:szCs w:val="22"/>
        </w:rPr>
        <w:tab/>
        <w:t>Исполнитель обязан:</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5.4.1.</w:t>
      </w:r>
      <w:r w:rsidRPr="00F955F1">
        <w:rPr>
          <w:sz w:val="22"/>
          <w:szCs w:val="22"/>
        </w:rPr>
        <w:tab/>
        <w:t xml:space="preserve">Своевременно и надлежащим образом выполнить работы своими силами и представить Заказчику отчетную документацию по итогам исполнения настоящего </w:t>
      </w:r>
      <w:r w:rsidR="00D41CE6" w:rsidRPr="00F955F1">
        <w:rPr>
          <w:sz w:val="22"/>
          <w:szCs w:val="22"/>
        </w:rPr>
        <w:t>Договора</w:t>
      </w:r>
      <w:r w:rsidRPr="00F955F1">
        <w:rPr>
          <w:sz w:val="22"/>
          <w:szCs w:val="22"/>
        </w:rPr>
        <w:t>.</w:t>
      </w:r>
    </w:p>
    <w:p w:rsidR="00BF364E" w:rsidRPr="00F955F1" w:rsidRDefault="00BF364E" w:rsidP="00F955F1">
      <w:pPr>
        <w:widowControl w:val="0"/>
        <w:tabs>
          <w:tab w:val="left" w:pos="1560"/>
        </w:tabs>
        <w:autoSpaceDE w:val="0"/>
        <w:autoSpaceDN w:val="0"/>
        <w:adjustRightInd w:val="0"/>
        <w:ind w:firstLine="720"/>
        <w:jc w:val="both"/>
        <w:rPr>
          <w:sz w:val="22"/>
          <w:szCs w:val="22"/>
        </w:rPr>
      </w:pPr>
      <w:r w:rsidRPr="00F955F1">
        <w:rPr>
          <w:sz w:val="22"/>
          <w:szCs w:val="22"/>
        </w:rPr>
        <w:t>5.4.2.</w:t>
      </w:r>
      <w:r w:rsidRPr="00F955F1">
        <w:rPr>
          <w:sz w:val="22"/>
          <w:szCs w:val="22"/>
        </w:rPr>
        <w:tab/>
      </w:r>
      <w:bookmarkStart w:id="10" w:name="Par756"/>
      <w:bookmarkEnd w:id="10"/>
      <w:r w:rsidRPr="00F955F1">
        <w:rPr>
          <w:sz w:val="22"/>
          <w:szCs w:val="22"/>
        </w:rPr>
        <w:t>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F364E" w:rsidRPr="00F955F1" w:rsidRDefault="00A12D06" w:rsidP="00F955F1">
      <w:pPr>
        <w:widowControl w:val="0"/>
        <w:tabs>
          <w:tab w:val="left" w:pos="1560"/>
        </w:tabs>
        <w:autoSpaceDE w:val="0"/>
        <w:autoSpaceDN w:val="0"/>
        <w:adjustRightInd w:val="0"/>
        <w:ind w:firstLine="709"/>
        <w:jc w:val="both"/>
        <w:rPr>
          <w:sz w:val="22"/>
          <w:szCs w:val="22"/>
        </w:rPr>
      </w:pPr>
      <w:bookmarkStart w:id="11" w:name="Par758"/>
      <w:bookmarkEnd w:id="11"/>
      <w:r>
        <w:rPr>
          <w:sz w:val="22"/>
          <w:szCs w:val="22"/>
        </w:rPr>
        <w:t>5.4.3</w:t>
      </w:r>
      <w:r w:rsidR="00BF364E" w:rsidRPr="00F955F1">
        <w:rPr>
          <w:sz w:val="22"/>
          <w:szCs w:val="22"/>
        </w:rPr>
        <w:t>.</w:t>
      </w:r>
      <w:r w:rsidR="00BF364E" w:rsidRPr="00F955F1">
        <w:rPr>
          <w:sz w:val="22"/>
          <w:szCs w:val="22"/>
        </w:rPr>
        <w:tab/>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sidR="00D41CE6" w:rsidRPr="00F955F1">
        <w:rPr>
          <w:sz w:val="22"/>
          <w:szCs w:val="22"/>
        </w:rPr>
        <w:t>Договора</w:t>
      </w:r>
      <w:r w:rsidR="00BF364E" w:rsidRPr="00F955F1">
        <w:rPr>
          <w:sz w:val="22"/>
          <w:szCs w:val="22"/>
        </w:rPr>
        <w:t xml:space="preserve">, а также, в случае если законодательством Российской Федерации к лицам, осуществляющим выполнение работ, являющихся предметом настоящего </w:t>
      </w:r>
      <w:r w:rsidR="00D41CE6" w:rsidRPr="00F955F1">
        <w:rPr>
          <w:sz w:val="22"/>
          <w:szCs w:val="22"/>
        </w:rPr>
        <w:t>Договора</w:t>
      </w:r>
      <w:r w:rsidR="00BF364E" w:rsidRPr="00F955F1">
        <w:rPr>
          <w:sz w:val="22"/>
          <w:szCs w:val="22"/>
        </w:rPr>
        <w:t xml:space="preserve">,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D41CE6" w:rsidRPr="00F955F1">
        <w:rPr>
          <w:sz w:val="22"/>
          <w:szCs w:val="22"/>
        </w:rPr>
        <w:t>Договора</w:t>
      </w:r>
      <w:r w:rsidR="00BF364E" w:rsidRPr="00F955F1">
        <w:rPr>
          <w:sz w:val="22"/>
          <w:szCs w:val="22"/>
        </w:rPr>
        <w:t>. Копии таких документов должны быть переданы Исполнителем Заказчику по его требованию.</w:t>
      </w:r>
    </w:p>
    <w:p w:rsidR="00BF364E" w:rsidRPr="00F955F1" w:rsidRDefault="00A12D06" w:rsidP="00F955F1">
      <w:pPr>
        <w:widowControl w:val="0"/>
        <w:tabs>
          <w:tab w:val="left" w:pos="1560"/>
        </w:tabs>
        <w:autoSpaceDE w:val="0"/>
        <w:autoSpaceDN w:val="0"/>
        <w:adjustRightInd w:val="0"/>
        <w:ind w:firstLine="709"/>
        <w:jc w:val="both"/>
        <w:rPr>
          <w:sz w:val="22"/>
          <w:szCs w:val="22"/>
        </w:rPr>
      </w:pPr>
      <w:r>
        <w:rPr>
          <w:sz w:val="22"/>
          <w:szCs w:val="22"/>
        </w:rPr>
        <w:t>5.4.4</w:t>
      </w:r>
      <w:r w:rsidR="00BF364E" w:rsidRPr="00F955F1">
        <w:rPr>
          <w:sz w:val="22"/>
          <w:szCs w:val="22"/>
        </w:rPr>
        <w:t>.</w:t>
      </w:r>
      <w:r w:rsidR="00BF364E" w:rsidRPr="00F955F1">
        <w:rPr>
          <w:sz w:val="22"/>
          <w:szCs w:val="22"/>
        </w:rPr>
        <w:tab/>
        <w:t xml:space="preserve">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w:t>
      </w:r>
      <w:r w:rsidR="00D41CE6" w:rsidRPr="00F955F1">
        <w:rPr>
          <w:sz w:val="22"/>
          <w:szCs w:val="22"/>
        </w:rPr>
        <w:t>Договор</w:t>
      </w:r>
      <w:r w:rsidR="00BF364E" w:rsidRPr="00F955F1">
        <w:rPr>
          <w:sz w:val="22"/>
          <w:szCs w:val="22"/>
        </w:rPr>
        <w:t>е.</w:t>
      </w:r>
    </w:p>
    <w:p w:rsidR="00BF364E" w:rsidRDefault="00A12D06" w:rsidP="00F955F1">
      <w:pPr>
        <w:widowControl w:val="0"/>
        <w:tabs>
          <w:tab w:val="left" w:pos="1560"/>
        </w:tabs>
        <w:autoSpaceDE w:val="0"/>
        <w:autoSpaceDN w:val="0"/>
        <w:adjustRightInd w:val="0"/>
        <w:ind w:firstLine="709"/>
        <w:jc w:val="both"/>
        <w:rPr>
          <w:sz w:val="22"/>
          <w:szCs w:val="22"/>
        </w:rPr>
      </w:pPr>
      <w:r>
        <w:rPr>
          <w:sz w:val="22"/>
          <w:szCs w:val="22"/>
        </w:rPr>
        <w:t>5.4.5</w:t>
      </w:r>
      <w:r w:rsidR="00BF364E" w:rsidRPr="00F955F1">
        <w:rPr>
          <w:sz w:val="22"/>
          <w:szCs w:val="22"/>
        </w:rPr>
        <w:t>.</w:t>
      </w:r>
      <w:r w:rsidR="00BF364E" w:rsidRPr="00F955F1">
        <w:rPr>
          <w:sz w:val="22"/>
          <w:szCs w:val="22"/>
        </w:rPr>
        <w:tab/>
        <w:t xml:space="preserve">Исполнить иные обязательства, предусмотренные законодательством Российской Федерации и </w:t>
      </w:r>
      <w:r w:rsidR="00D41CE6" w:rsidRPr="00F955F1">
        <w:rPr>
          <w:sz w:val="22"/>
          <w:szCs w:val="22"/>
        </w:rPr>
        <w:t>Договор</w:t>
      </w:r>
      <w:r w:rsidR="00BF364E" w:rsidRPr="00F955F1">
        <w:rPr>
          <w:sz w:val="22"/>
          <w:szCs w:val="22"/>
        </w:rPr>
        <w:t>ом.</w:t>
      </w:r>
    </w:p>
    <w:p w:rsidR="00F955F1" w:rsidRPr="00F955F1" w:rsidRDefault="00F955F1" w:rsidP="00F955F1">
      <w:pPr>
        <w:widowControl w:val="0"/>
        <w:tabs>
          <w:tab w:val="left" w:pos="1560"/>
        </w:tabs>
        <w:autoSpaceDE w:val="0"/>
        <w:autoSpaceDN w:val="0"/>
        <w:adjustRightInd w:val="0"/>
        <w:ind w:firstLine="709"/>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bookmarkStart w:id="12" w:name="Par770"/>
      <w:bookmarkEnd w:id="12"/>
      <w:r w:rsidRPr="00F955F1">
        <w:rPr>
          <w:b/>
          <w:sz w:val="22"/>
          <w:szCs w:val="22"/>
        </w:rPr>
        <w:t>6.</w:t>
      </w:r>
      <w:r w:rsidRPr="00F955F1">
        <w:rPr>
          <w:b/>
          <w:sz w:val="22"/>
          <w:szCs w:val="22"/>
        </w:rPr>
        <w:tab/>
        <w:t>Гарантии</w:t>
      </w:r>
    </w:p>
    <w:p w:rsidR="00BF364E" w:rsidRPr="00F955F1" w:rsidRDefault="00BF364E" w:rsidP="00F955F1">
      <w:pPr>
        <w:widowControl w:val="0"/>
        <w:autoSpaceDE w:val="0"/>
        <w:autoSpaceDN w:val="0"/>
        <w:adjustRightInd w:val="0"/>
        <w:ind w:firstLine="709"/>
        <w:jc w:val="both"/>
        <w:rPr>
          <w:sz w:val="22"/>
          <w:szCs w:val="22"/>
        </w:rPr>
      </w:pPr>
      <w:r w:rsidRPr="00F955F1">
        <w:rPr>
          <w:sz w:val="22"/>
          <w:szCs w:val="22"/>
        </w:rPr>
        <w:t>6.1.</w:t>
      </w:r>
      <w:r w:rsidRPr="00F955F1">
        <w:rPr>
          <w:sz w:val="22"/>
          <w:szCs w:val="22"/>
        </w:rPr>
        <w:tab/>
        <w:t xml:space="preserve">Исполнитель гарантирует качество выполнения работ в соответствии с требованиями, указанными в </w:t>
      </w:r>
      <w:hyperlink w:anchor="Par756" w:history="1">
        <w:r w:rsidRPr="00F955F1">
          <w:rPr>
            <w:sz w:val="22"/>
            <w:szCs w:val="22"/>
          </w:rPr>
          <w:t>пункте 5.4.2</w:t>
        </w:r>
      </w:hyperlink>
      <w:r w:rsidR="00DF36E1">
        <w:rPr>
          <w:sz w:val="22"/>
          <w:szCs w:val="22"/>
        </w:rPr>
        <w:t xml:space="preserve"> </w:t>
      </w:r>
      <w:r w:rsidR="00D41CE6" w:rsidRPr="00F955F1">
        <w:rPr>
          <w:sz w:val="22"/>
          <w:szCs w:val="22"/>
        </w:rPr>
        <w:t>Договора</w:t>
      </w:r>
      <w:r w:rsidRPr="00F955F1">
        <w:rPr>
          <w:sz w:val="22"/>
          <w:szCs w:val="22"/>
        </w:rPr>
        <w:t>.</w:t>
      </w:r>
    </w:p>
    <w:p w:rsidR="00F955F1" w:rsidRPr="00F955F1" w:rsidRDefault="00F955F1" w:rsidP="00F955F1">
      <w:pPr>
        <w:widowControl w:val="0"/>
        <w:autoSpaceDE w:val="0"/>
        <w:autoSpaceDN w:val="0"/>
        <w:adjustRightInd w:val="0"/>
        <w:ind w:firstLine="709"/>
        <w:jc w:val="both"/>
        <w:rPr>
          <w:sz w:val="22"/>
          <w:szCs w:val="22"/>
        </w:rPr>
      </w:pPr>
      <w:bookmarkStart w:id="13" w:name="Par773"/>
      <w:bookmarkEnd w:id="13"/>
    </w:p>
    <w:p w:rsidR="00BF364E" w:rsidRPr="00F955F1" w:rsidRDefault="00BF364E" w:rsidP="00F955F1">
      <w:pPr>
        <w:widowControl w:val="0"/>
        <w:autoSpaceDE w:val="0"/>
        <w:autoSpaceDN w:val="0"/>
        <w:adjustRightInd w:val="0"/>
        <w:ind w:firstLine="709"/>
        <w:jc w:val="center"/>
        <w:outlineLvl w:val="1"/>
        <w:rPr>
          <w:b/>
          <w:sz w:val="22"/>
          <w:szCs w:val="22"/>
        </w:rPr>
      </w:pPr>
      <w:bookmarkStart w:id="14" w:name="Par776"/>
      <w:bookmarkEnd w:id="14"/>
      <w:r w:rsidRPr="00F955F1">
        <w:rPr>
          <w:b/>
          <w:sz w:val="22"/>
          <w:szCs w:val="22"/>
        </w:rPr>
        <w:t>7.</w:t>
      </w:r>
      <w:r w:rsidRPr="00F955F1">
        <w:rPr>
          <w:b/>
          <w:sz w:val="22"/>
          <w:szCs w:val="22"/>
        </w:rPr>
        <w:tab/>
        <w:t>Ответственность Сторон</w:t>
      </w:r>
    </w:p>
    <w:p w:rsidR="00953198" w:rsidRPr="00F955F1" w:rsidRDefault="00953198" w:rsidP="00F955F1">
      <w:pPr>
        <w:widowControl w:val="0"/>
        <w:autoSpaceDE w:val="0"/>
        <w:autoSpaceDN w:val="0"/>
        <w:adjustRightInd w:val="0"/>
        <w:ind w:firstLine="709"/>
        <w:jc w:val="both"/>
        <w:rPr>
          <w:sz w:val="22"/>
          <w:szCs w:val="22"/>
        </w:rPr>
      </w:pPr>
      <w:bookmarkStart w:id="15" w:name="Par805"/>
      <w:bookmarkEnd w:id="15"/>
      <w:r w:rsidRPr="00F955F1">
        <w:rPr>
          <w:rStyle w:val="12"/>
          <w:sz w:val="22"/>
          <w:szCs w:val="22"/>
        </w:rPr>
        <w:t>7</w:t>
      </w:r>
      <w:r w:rsidRPr="00F955F1">
        <w:rPr>
          <w:sz w:val="22"/>
          <w:szCs w:val="22"/>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 xml:space="preserve">7.2. В случае нарушения сроков выполнения работ </w:t>
      </w:r>
      <w:r w:rsidR="001F09B3">
        <w:rPr>
          <w:sz w:val="22"/>
          <w:szCs w:val="22"/>
        </w:rPr>
        <w:t>Исполнитель</w:t>
      </w:r>
      <w:r w:rsidRPr="00F955F1">
        <w:rPr>
          <w:sz w:val="22"/>
          <w:szCs w:val="22"/>
        </w:rPr>
        <w:t xml:space="preserve"> оплачивает Заказчику штраф в размере 0,2% от стоимости договора за каждый день просрочки.</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7.3. Уплата штрафных санкций не освобождает виновную сторону от исполнения обязательств, предусмотренных настоящим договором, и возмещения убытков, причиненных другой стороне ненадлежащим исполнением своих обязательств.</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 xml:space="preserve">7.4. </w:t>
      </w:r>
      <w:r w:rsidR="001F09B3">
        <w:rPr>
          <w:sz w:val="22"/>
          <w:szCs w:val="22"/>
        </w:rPr>
        <w:t>Исполнитель</w:t>
      </w:r>
      <w:r w:rsidRPr="00F955F1">
        <w:rPr>
          <w:sz w:val="22"/>
          <w:szCs w:val="22"/>
        </w:rPr>
        <w:t xml:space="preserve"> отвечает за соответствие материалов и оборудования государственным стандартам и техническим условиям</w:t>
      </w:r>
      <w:r w:rsidR="00A12D06">
        <w:rPr>
          <w:sz w:val="22"/>
          <w:szCs w:val="22"/>
        </w:rPr>
        <w:t xml:space="preserve"> Исполнителя</w:t>
      </w:r>
      <w:r w:rsidRPr="00F955F1">
        <w:rPr>
          <w:sz w:val="22"/>
          <w:szCs w:val="22"/>
        </w:rPr>
        <w:t>, и несет риск убытков, связанных с их ненадлежащим качеством.</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 xml:space="preserve">7.5. </w:t>
      </w:r>
      <w:r w:rsidR="001F09B3">
        <w:rPr>
          <w:sz w:val="22"/>
          <w:szCs w:val="22"/>
        </w:rPr>
        <w:t>Исполнитель</w:t>
      </w:r>
      <w:r w:rsidRPr="00F955F1">
        <w:rPr>
          <w:sz w:val="22"/>
          <w:szCs w:val="22"/>
        </w:rPr>
        <w:t xml:space="preserve">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выполнения работы и обязан обеспечить доступ к месту устранения недостатков.</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7.6.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7.7. Требования, связанные с устранением недостатков по результатам работы, могут быть предъявлены Заказчиком при условии, что они были обнаружены в течение гарантийного срока.</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 xml:space="preserve">7.8. За ущерб, причиненный третьим лицам в процессе выполнения работ, отвечает </w:t>
      </w:r>
      <w:r w:rsidR="001F09B3">
        <w:rPr>
          <w:sz w:val="22"/>
          <w:szCs w:val="22"/>
        </w:rPr>
        <w:t>Исполнитель</w:t>
      </w:r>
      <w:r w:rsidRPr="00F955F1">
        <w:rPr>
          <w:sz w:val="22"/>
          <w:szCs w:val="22"/>
        </w:rPr>
        <w:t>, если не докажет, что ущерб был причинен вследствие обстоятельств, за которые он не несет ответственность.</w:t>
      </w:r>
    </w:p>
    <w:p w:rsidR="00BF364E" w:rsidRDefault="00953198" w:rsidP="00F955F1">
      <w:pPr>
        <w:widowControl w:val="0"/>
        <w:autoSpaceDE w:val="0"/>
        <w:autoSpaceDN w:val="0"/>
        <w:adjustRightInd w:val="0"/>
        <w:ind w:firstLine="709"/>
        <w:jc w:val="both"/>
        <w:rPr>
          <w:sz w:val="22"/>
          <w:szCs w:val="22"/>
        </w:rPr>
      </w:pPr>
      <w:r w:rsidRPr="00F955F1">
        <w:rPr>
          <w:sz w:val="22"/>
          <w:szCs w:val="22"/>
        </w:rPr>
        <w:t>7.9. Выплата неустойки и возмещение убытков не освобождают Сторону, нарушившую договор, от исполнения обязательств в натуре.</w:t>
      </w:r>
    </w:p>
    <w:p w:rsidR="00F955F1" w:rsidRPr="00F955F1" w:rsidRDefault="00F955F1" w:rsidP="00F955F1">
      <w:pPr>
        <w:widowControl w:val="0"/>
        <w:autoSpaceDE w:val="0"/>
        <w:autoSpaceDN w:val="0"/>
        <w:adjustRightInd w:val="0"/>
        <w:ind w:firstLine="709"/>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8.</w:t>
      </w:r>
      <w:r w:rsidRPr="00F955F1">
        <w:rPr>
          <w:b/>
          <w:sz w:val="22"/>
          <w:szCs w:val="22"/>
        </w:rPr>
        <w:tab/>
        <w:t xml:space="preserve">Порядок расторжения </w:t>
      </w:r>
      <w:r w:rsidR="00D41CE6" w:rsidRPr="00F955F1">
        <w:rPr>
          <w:b/>
          <w:sz w:val="22"/>
          <w:szCs w:val="22"/>
        </w:rPr>
        <w:t>Договора</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1. Изменение условий договора в ходе его исполнения допускается по соглашению сторон в следующих случаях:</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при снижении цены договора без изменения предусмотренных договором количества товара и объема услуг, качества поставляемого товара, оказываемой услуги и иных условий договора;</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xml:space="preserve">- если по предложению Заказчика увеличиваются (уменьшаются) предусмотренные договором количество товара, объем услуги или работы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услуги или работы исходя из установленной в договоре цены единицы товара, услуги или работы,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услуги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 </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8F1D60" w:rsidRPr="00F955F1" w:rsidRDefault="008F1D60" w:rsidP="00F955F1">
      <w:pPr>
        <w:widowControl w:val="0"/>
        <w:autoSpaceDE w:val="0"/>
        <w:autoSpaceDN w:val="0"/>
        <w:adjustRightInd w:val="0"/>
        <w:ind w:firstLine="709"/>
        <w:jc w:val="both"/>
        <w:rPr>
          <w:sz w:val="22"/>
          <w:szCs w:val="22"/>
        </w:rPr>
      </w:pPr>
      <w:bookmarkStart w:id="16" w:name="dst1321"/>
      <w:bookmarkEnd w:id="16"/>
      <w:r w:rsidRPr="00F955F1">
        <w:rPr>
          <w:sz w:val="22"/>
          <w:szCs w:val="22"/>
        </w:rPr>
        <w:t xml:space="preserve">-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w:t>
      </w:r>
      <w:r w:rsidR="00877182">
        <w:rPr>
          <w:sz w:val="22"/>
          <w:szCs w:val="22"/>
        </w:rPr>
        <w:t>Исполнителю</w:t>
      </w:r>
      <w:r w:rsidRPr="00F955F1">
        <w:rPr>
          <w:sz w:val="22"/>
          <w:szCs w:val="22"/>
        </w:rPr>
        <w:t xml:space="preserve"> (исполнителю, </w:t>
      </w:r>
      <w:r w:rsidR="00877182">
        <w:rPr>
          <w:sz w:val="22"/>
          <w:szCs w:val="22"/>
        </w:rPr>
        <w:t>Исполнителю</w:t>
      </w:r>
      <w:r w:rsidRPr="00F955F1">
        <w:rPr>
          <w:sz w:val="22"/>
          <w:szCs w:val="22"/>
        </w:rPr>
        <w:t>)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xml:space="preserve">8.3. В случае если по предложению Заказчика увеличиваются предусмотренные договором количество товара и объем услуг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8" w:anchor="P1379" w:history="1">
        <w:r w:rsidRPr="00F955F1">
          <w:rPr>
            <w:sz w:val="22"/>
            <w:szCs w:val="22"/>
          </w:rPr>
          <w:t>абзацем вторым</w:t>
        </w:r>
      </w:hyperlink>
      <w:r w:rsidRPr="00F955F1">
        <w:rPr>
          <w:sz w:val="22"/>
          <w:szCs w:val="22"/>
        </w:rPr>
        <w:t xml:space="preserve"> настоящего пункта.</w:t>
      </w:r>
    </w:p>
    <w:p w:rsidR="008F1D60" w:rsidRPr="00F955F1" w:rsidRDefault="008F1D60" w:rsidP="00F955F1">
      <w:pPr>
        <w:widowControl w:val="0"/>
        <w:autoSpaceDE w:val="0"/>
        <w:autoSpaceDN w:val="0"/>
        <w:adjustRightInd w:val="0"/>
        <w:ind w:firstLine="709"/>
        <w:jc w:val="both"/>
        <w:rPr>
          <w:sz w:val="22"/>
          <w:szCs w:val="22"/>
        </w:rPr>
      </w:pPr>
      <w:bookmarkStart w:id="17" w:name="P1379"/>
      <w:bookmarkEnd w:id="17"/>
      <w:r w:rsidRPr="00F955F1">
        <w:rPr>
          <w:sz w:val="22"/>
          <w:szCs w:val="22"/>
        </w:rPr>
        <w:t>В случае увеличения предусмотренных договором количества товара, объема услуг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4. При заключении дополнительного соглашения Заказчик должен соблюдать следующие принципы:</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изменение предмета договора не допускается;</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xml:space="preserve">-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 </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5.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3 (трех) дней со дня их подписания обеими Сторонами.</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xml:space="preserve">8.7. Договор может быть расторгнут Заказчиком в одностороннем порядке в случае, если это было предусмотрено документацией о закупке и договором, в том числе: </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В том числе:</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Если исполнитель не приступает своевременно к исполнению договора или оказывает услуги настолько медленно, что их завершение к сроку становится явно невозможным, заказчик вправе отказаться от исполнения договора и потребовать возмещения убытков. (п. 2 ст. 715 ГК РФ);</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недостатков другому лицу за счет исполнителя, а также потребовать возмещения убытков (п. 3 ст. 715 ГК РФ);</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Если отступления в оказании услуг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п. 3 ст. 723 ГК РФ).</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8.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rsidR="00BF364E" w:rsidRDefault="008F1D60" w:rsidP="00F955F1">
      <w:pPr>
        <w:widowControl w:val="0"/>
        <w:autoSpaceDE w:val="0"/>
        <w:autoSpaceDN w:val="0"/>
        <w:adjustRightInd w:val="0"/>
        <w:ind w:firstLine="709"/>
        <w:jc w:val="both"/>
        <w:rPr>
          <w:sz w:val="22"/>
          <w:szCs w:val="22"/>
        </w:rPr>
      </w:pPr>
      <w:r w:rsidRPr="00F955F1">
        <w:rPr>
          <w:sz w:val="22"/>
          <w:szCs w:val="22"/>
        </w:rPr>
        <w:t>8.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DF36E1" w:rsidRDefault="00DF36E1" w:rsidP="00F955F1">
      <w:pPr>
        <w:widowControl w:val="0"/>
        <w:autoSpaceDE w:val="0"/>
        <w:autoSpaceDN w:val="0"/>
        <w:adjustRightInd w:val="0"/>
        <w:ind w:firstLine="709"/>
        <w:jc w:val="both"/>
        <w:rPr>
          <w:sz w:val="22"/>
          <w:szCs w:val="22"/>
        </w:rPr>
      </w:pPr>
    </w:p>
    <w:p w:rsidR="00DF36E1" w:rsidRPr="00DF36E1" w:rsidRDefault="00DF36E1" w:rsidP="00DF36E1">
      <w:pPr>
        <w:widowControl w:val="0"/>
        <w:autoSpaceDE w:val="0"/>
        <w:ind w:firstLine="709"/>
        <w:jc w:val="center"/>
        <w:rPr>
          <w:b/>
          <w:sz w:val="22"/>
          <w:szCs w:val="22"/>
        </w:rPr>
      </w:pPr>
      <w:r w:rsidRPr="00DF36E1">
        <w:rPr>
          <w:b/>
          <w:sz w:val="22"/>
          <w:szCs w:val="22"/>
        </w:rPr>
        <w:t>9.</w:t>
      </w:r>
      <w:r w:rsidRPr="00DF36E1">
        <w:rPr>
          <w:b/>
          <w:sz w:val="22"/>
          <w:szCs w:val="22"/>
        </w:rPr>
        <w:tab/>
        <w:t>Обеспечение исполнения Договора</w:t>
      </w:r>
    </w:p>
    <w:p w:rsidR="00DF36E1" w:rsidRPr="00DF36E1" w:rsidRDefault="00DF36E1" w:rsidP="00DF36E1">
      <w:pPr>
        <w:ind w:firstLine="708"/>
        <w:jc w:val="both"/>
        <w:rPr>
          <w:sz w:val="22"/>
          <w:szCs w:val="22"/>
        </w:rPr>
      </w:pPr>
      <w:bookmarkStart w:id="18" w:name="Par827"/>
      <w:bookmarkEnd w:id="18"/>
      <w:r w:rsidRPr="00DF36E1">
        <w:rPr>
          <w:sz w:val="22"/>
          <w:szCs w:val="22"/>
        </w:rPr>
        <w:t xml:space="preserve">9.1. Принять к сведению, что </w:t>
      </w:r>
      <w:r w:rsidR="00877182">
        <w:rPr>
          <w:sz w:val="22"/>
          <w:szCs w:val="22"/>
        </w:rPr>
        <w:t>Исполнитель</w:t>
      </w:r>
      <w:r w:rsidRPr="00DF36E1">
        <w:rPr>
          <w:sz w:val="22"/>
          <w:szCs w:val="22"/>
        </w:rPr>
        <w:t xml:space="preserve"> внес обеспечение исполнения Договора на сумму: _____ (______) рублей ___ копеек, что составляет 5%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DF36E1" w:rsidRPr="00DF36E1" w:rsidRDefault="00DF36E1" w:rsidP="00DF36E1">
      <w:pPr>
        <w:ind w:firstLine="708"/>
        <w:jc w:val="both"/>
        <w:rPr>
          <w:sz w:val="22"/>
          <w:szCs w:val="22"/>
        </w:rPr>
      </w:pPr>
      <w:r w:rsidRPr="00DF36E1">
        <w:rPr>
          <w:sz w:val="22"/>
          <w:szCs w:val="22"/>
        </w:rPr>
        <w:t>9.2. 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DF36E1" w:rsidRPr="00DF36E1" w:rsidRDefault="00DF36E1" w:rsidP="00DF36E1">
      <w:pPr>
        <w:ind w:firstLine="708"/>
        <w:jc w:val="both"/>
        <w:rPr>
          <w:sz w:val="22"/>
          <w:szCs w:val="22"/>
        </w:rPr>
      </w:pPr>
      <w:r w:rsidRPr="00DF36E1">
        <w:rPr>
          <w:sz w:val="22"/>
          <w:szCs w:val="22"/>
        </w:rPr>
        <w:t xml:space="preserve">9.3. Срок обеспечения исполнения договора должен составлять срок исполнения обязательств по договору </w:t>
      </w:r>
      <w:r w:rsidR="00877182">
        <w:rPr>
          <w:sz w:val="22"/>
          <w:szCs w:val="22"/>
        </w:rPr>
        <w:t>Исполнителем</w:t>
      </w:r>
      <w:r w:rsidRPr="00DF36E1">
        <w:rPr>
          <w:sz w:val="22"/>
          <w:szCs w:val="22"/>
        </w:rPr>
        <w:t xml:space="preserve"> плюс 60 дней.</w:t>
      </w:r>
    </w:p>
    <w:p w:rsidR="00DF36E1" w:rsidRPr="00DF36E1" w:rsidRDefault="00DF36E1" w:rsidP="00DF36E1">
      <w:pPr>
        <w:ind w:firstLine="708"/>
        <w:jc w:val="both"/>
        <w:rPr>
          <w:sz w:val="22"/>
          <w:szCs w:val="22"/>
        </w:rPr>
      </w:pPr>
      <w:r w:rsidRPr="00DF36E1">
        <w:rPr>
          <w:sz w:val="22"/>
          <w:szCs w:val="22"/>
        </w:rPr>
        <w:t xml:space="preserve">9.4.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w:t>
      </w:r>
      <w:r w:rsidR="00877182">
        <w:rPr>
          <w:sz w:val="22"/>
          <w:szCs w:val="22"/>
        </w:rPr>
        <w:t>Исполнитель</w:t>
      </w:r>
      <w:r w:rsidRPr="00DF36E1">
        <w:rPr>
          <w:sz w:val="22"/>
          <w:szCs w:val="22"/>
        </w:rPr>
        <w:t xml:space="preserve"> своих обязательств по Договору.</w:t>
      </w:r>
    </w:p>
    <w:p w:rsidR="00DF36E1" w:rsidRPr="00DF36E1" w:rsidRDefault="00DF36E1" w:rsidP="00DF36E1">
      <w:pPr>
        <w:ind w:firstLine="708"/>
        <w:jc w:val="both"/>
        <w:rPr>
          <w:sz w:val="22"/>
          <w:szCs w:val="22"/>
        </w:rPr>
      </w:pPr>
      <w:r w:rsidRPr="00DF36E1">
        <w:rPr>
          <w:sz w:val="22"/>
          <w:szCs w:val="22"/>
        </w:rPr>
        <w:t xml:space="preserve">9.5. В ходе исполнения Договора </w:t>
      </w:r>
      <w:r w:rsidR="00877182">
        <w:rPr>
          <w:sz w:val="22"/>
          <w:szCs w:val="22"/>
        </w:rPr>
        <w:t>Исполнитель</w:t>
      </w:r>
      <w:r w:rsidRPr="00DF36E1">
        <w:rPr>
          <w:sz w:val="22"/>
          <w:szCs w:val="22"/>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36E1" w:rsidRPr="00DF36E1" w:rsidRDefault="00DF36E1" w:rsidP="00DF36E1">
      <w:pPr>
        <w:ind w:firstLine="708"/>
        <w:jc w:val="both"/>
        <w:rPr>
          <w:sz w:val="22"/>
          <w:szCs w:val="22"/>
        </w:rPr>
      </w:pPr>
      <w:r w:rsidRPr="00DF36E1">
        <w:rPr>
          <w:sz w:val="22"/>
          <w:szCs w:val="22"/>
        </w:rPr>
        <w:t xml:space="preserve">9.6. В случае, если обеспечение предоставлено </w:t>
      </w:r>
      <w:r w:rsidR="00877182">
        <w:rPr>
          <w:sz w:val="22"/>
          <w:szCs w:val="22"/>
        </w:rPr>
        <w:t>Исполнителем</w:t>
      </w:r>
      <w:r w:rsidRPr="00DF36E1">
        <w:rPr>
          <w:sz w:val="22"/>
          <w:szCs w:val="22"/>
        </w:rPr>
        <w:t xml:space="preserve"> путем внесения денежных средств, обеспечение исполнения Договора возвращается </w:t>
      </w:r>
      <w:r w:rsidR="00877182">
        <w:rPr>
          <w:sz w:val="22"/>
          <w:szCs w:val="22"/>
        </w:rPr>
        <w:t>Исполнителю</w:t>
      </w:r>
      <w:r w:rsidRPr="00DF36E1">
        <w:rPr>
          <w:sz w:val="22"/>
          <w:szCs w:val="22"/>
        </w:rPr>
        <w:t xml:space="preserve"> при условии надлежащего исполнения </w:t>
      </w:r>
      <w:r w:rsidR="00877182">
        <w:rPr>
          <w:sz w:val="22"/>
          <w:szCs w:val="22"/>
        </w:rPr>
        <w:t>Исполнителем</w:t>
      </w:r>
      <w:r w:rsidRPr="00DF36E1">
        <w:rPr>
          <w:sz w:val="22"/>
          <w:szCs w:val="22"/>
        </w:rPr>
        <w:t xml:space="preserve">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w:t>
      </w:r>
      <w:r w:rsidR="00877182">
        <w:rPr>
          <w:sz w:val="22"/>
          <w:szCs w:val="22"/>
        </w:rPr>
        <w:t>Исполнителя</w:t>
      </w:r>
      <w:r w:rsidRPr="00DF36E1">
        <w:rPr>
          <w:sz w:val="22"/>
          <w:szCs w:val="22"/>
        </w:rPr>
        <w:t xml:space="preserve"> по Договору в полном объеме.</w:t>
      </w:r>
    </w:p>
    <w:p w:rsidR="00F955F1" w:rsidRPr="00F955F1" w:rsidRDefault="00F955F1" w:rsidP="00F955F1">
      <w:pPr>
        <w:widowControl w:val="0"/>
        <w:autoSpaceDE w:val="0"/>
        <w:autoSpaceDN w:val="0"/>
        <w:adjustRightInd w:val="0"/>
        <w:ind w:firstLine="709"/>
        <w:jc w:val="both"/>
        <w:rPr>
          <w:sz w:val="22"/>
          <w:szCs w:val="22"/>
        </w:rPr>
      </w:pPr>
    </w:p>
    <w:p w:rsidR="00BF364E" w:rsidRPr="00F955F1" w:rsidRDefault="00DF36E1" w:rsidP="00F955F1">
      <w:pPr>
        <w:widowControl w:val="0"/>
        <w:autoSpaceDE w:val="0"/>
        <w:autoSpaceDN w:val="0"/>
        <w:adjustRightInd w:val="0"/>
        <w:ind w:firstLine="709"/>
        <w:jc w:val="center"/>
        <w:outlineLvl w:val="1"/>
        <w:rPr>
          <w:b/>
          <w:sz w:val="22"/>
          <w:szCs w:val="22"/>
        </w:rPr>
      </w:pPr>
      <w:bookmarkStart w:id="19" w:name="Par825"/>
      <w:bookmarkEnd w:id="19"/>
      <w:r>
        <w:rPr>
          <w:b/>
          <w:sz w:val="22"/>
          <w:szCs w:val="22"/>
        </w:rPr>
        <w:t>10</w:t>
      </w:r>
      <w:r w:rsidR="00BF364E" w:rsidRPr="00F955F1">
        <w:rPr>
          <w:b/>
          <w:sz w:val="22"/>
          <w:szCs w:val="22"/>
        </w:rPr>
        <w:t>.</w:t>
      </w:r>
      <w:r w:rsidR="00BF364E" w:rsidRPr="00F955F1">
        <w:rPr>
          <w:b/>
          <w:sz w:val="22"/>
          <w:szCs w:val="22"/>
        </w:rPr>
        <w:tab/>
        <w:t>Обстоятельства непреодолимой силы</w:t>
      </w:r>
    </w:p>
    <w:p w:rsidR="00BF364E" w:rsidRPr="00F955F1" w:rsidRDefault="00DF36E1" w:rsidP="00F955F1">
      <w:pPr>
        <w:widowControl w:val="0"/>
        <w:tabs>
          <w:tab w:val="left" w:pos="1560"/>
        </w:tabs>
        <w:autoSpaceDE w:val="0"/>
        <w:autoSpaceDN w:val="0"/>
        <w:adjustRightInd w:val="0"/>
        <w:ind w:firstLine="720"/>
        <w:jc w:val="both"/>
        <w:rPr>
          <w:sz w:val="22"/>
          <w:szCs w:val="22"/>
        </w:rPr>
      </w:pPr>
      <w:bookmarkStart w:id="20" w:name="Par837"/>
      <w:bookmarkEnd w:id="20"/>
      <w:r>
        <w:rPr>
          <w:sz w:val="22"/>
          <w:szCs w:val="22"/>
        </w:rPr>
        <w:t>10</w:t>
      </w:r>
      <w:r w:rsidR="00BF364E" w:rsidRPr="00F955F1">
        <w:rPr>
          <w:sz w:val="22"/>
          <w:szCs w:val="22"/>
        </w:rPr>
        <w:t>.1.</w:t>
      </w:r>
      <w:r w:rsidR="00BF364E" w:rsidRPr="00F955F1">
        <w:rPr>
          <w:sz w:val="22"/>
          <w:szCs w:val="22"/>
        </w:rPr>
        <w:tab/>
        <w:t xml:space="preserve">Стороны освобождаются от ответственности за полное или частичное неисполнение своих обязательств по </w:t>
      </w:r>
      <w:r w:rsidR="00D41CE6" w:rsidRPr="00F955F1">
        <w:rPr>
          <w:sz w:val="22"/>
          <w:szCs w:val="22"/>
        </w:rPr>
        <w:t>Договору</w:t>
      </w:r>
      <w:r w:rsidR="00BF364E" w:rsidRPr="00F955F1">
        <w:rPr>
          <w:sz w:val="22"/>
          <w:szCs w:val="2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D41CE6" w:rsidRPr="00F955F1">
        <w:rPr>
          <w:sz w:val="22"/>
          <w:szCs w:val="22"/>
        </w:rPr>
        <w:t>Договору</w:t>
      </w:r>
      <w:r w:rsidR="00BF364E" w:rsidRPr="00F955F1">
        <w:rPr>
          <w:sz w:val="22"/>
          <w:szCs w:val="22"/>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D41CE6" w:rsidRPr="00F955F1">
        <w:rPr>
          <w:sz w:val="22"/>
          <w:szCs w:val="22"/>
        </w:rPr>
        <w:t>Договора</w:t>
      </w:r>
      <w:r w:rsidR="00BF364E" w:rsidRPr="00F955F1">
        <w:rPr>
          <w:sz w:val="22"/>
          <w:szCs w:val="22"/>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F364E" w:rsidRPr="00F955F1" w:rsidRDefault="00DF36E1" w:rsidP="00F955F1">
      <w:pPr>
        <w:widowControl w:val="0"/>
        <w:tabs>
          <w:tab w:val="left" w:pos="1560"/>
        </w:tabs>
        <w:autoSpaceDE w:val="0"/>
        <w:autoSpaceDN w:val="0"/>
        <w:adjustRightInd w:val="0"/>
        <w:ind w:firstLine="720"/>
        <w:jc w:val="both"/>
        <w:rPr>
          <w:sz w:val="22"/>
          <w:szCs w:val="22"/>
        </w:rPr>
      </w:pPr>
      <w:r>
        <w:rPr>
          <w:sz w:val="22"/>
          <w:szCs w:val="22"/>
        </w:rPr>
        <w:t>10</w:t>
      </w:r>
      <w:r w:rsidR="00BF364E" w:rsidRPr="00F955F1">
        <w:rPr>
          <w:sz w:val="22"/>
          <w:szCs w:val="22"/>
        </w:rPr>
        <w:t>.2.</w:t>
      </w:r>
      <w:r w:rsidR="00BF364E" w:rsidRPr="00F955F1">
        <w:rPr>
          <w:sz w:val="22"/>
          <w:szCs w:val="22"/>
        </w:rPr>
        <w:tab/>
        <w:t xml:space="preserve">При наступлении таких обстоятельств срок исполнения обязательств по </w:t>
      </w:r>
      <w:r w:rsidR="00D41CE6" w:rsidRPr="00F955F1">
        <w:rPr>
          <w:sz w:val="22"/>
          <w:szCs w:val="22"/>
        </w:rPr>
        <w:t>Договору</w:t>
      </w:r>
      <w:r w:rsidR="00BF364E" w:rsidRPr="00F955F1">
        <w:rPr>
          <w:sz w:val="22"/>
          <w:szCs w:val="22"/>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D41CE6" w:rsidRPr="00F955F1">
        <w:rPr>
          <w:sz w:val="22"/>
          <w:szCs w:val="22"/>
        </w:rPr>
        <w:t>Договора</w:t>
      </w:r>
      <w:r w:rsidR="00BF364E" w:rsidRPr="00F955F1">
        <w:rPr>
          <w:sz w:val="22"/>
          <w:szCs w:val="22"/>
        </w:rPr>
        <w:t xml:space="preserve"> в срок.</w:t>
      </w:r>
    </w:p>
    <w:p w:rsidR="00BF364E" w:rsidRPr="00F955F1" w:rsidRDefault="00DF36E1" w:rsidP="00F955F1">
      <w:pPr>
        <w:widowControl w:val="0"/>
        <w:tabs>
          <w:tab w:val="left" w:pos="1560"/>
        </w:tabs>
        <w:autoSpaceDE w:val="0"/>
        <w:autoSpaceDN w:val="0"/>
        <w:adjustRightInd w:val="0"/>
        <w:ind w:firstLine="720"/>
        <w:jc w:val="both"/>
        <w:rPr>
          <w:sz w:val="22"/>
          <w:szCs w:val="22"/>
        </w:rPr>
      </w:pPr>
      <w:r>
        <w:rPr>
          <w:sz w:val="22"/>
          <w:szCs w:val="22"/>
        </w:rPr>
        <w:t>10</w:t>
      </w:r>
      <w:r w:rsidR="00BF364E" w:rsidRPr="00F955F1">
        <w:rPr>
          <w:sz w:val="22"/>
          <w:szCs w:val="22"/>
        </w:rPr>
        <w:t>.3.</w:t>
      </w:r>
      <w:r w:rsidR="00BF364E" w:rsidRPr="00F955F1">
        <w:rPr>
          <w:sz w:val="22"/>
          <w:szCs w:val="22"/>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D1AB8" w:rsidRDefault="00DF36E1" w:rsidP="00F955F1">
      <w:pPr>
        <w:widowControl w:val="0"/>
        <w:tabs>
          <w:tab w:val="left" w:pos="1560"/>
        </w:tabs>
        <w:autoSpaceDE w:val="0"/>
        <w:autoSpaceDN w:val="0"/>
        <w:adjustRightInd w:val="0"/>
        <w:ind w:firstLine="720"/>
        <w:jc w:val="both"/>
        <w:rPr>
          <w:sz w:val="22"/>
          <w:szCs w:val="22"/>
        </w:rPr>
      </w:pPr>
      <w:r>
        <w:rPr>
          <w:sz w:val="22"/>
          <w:szCs w:val="22"/>
        </w:rPr>
        <w:t>10</w:t>
      </w:r>
      <w:r w:rsidR="00BF364E" w:rsidRPr="00F955F1">
        <w:rPr>
          <w:sz w:val="22"/>
          <w:szCs w:val="22"/>
        </w:rPr>
        <w:t>.4.</w:t>
      </w:r>
      <w:r w:rsidR="00BF364E" w:rsidRPr="00F955F1">
        <w:rPr>
          <w:sz w:val="22"/>
          <w:szCs w:val="22"/>
        </w:rPr>
        <w:tab/>
        <w:t xml:space="preserve">Если обстоятельства, указанные в </w:t>
      </w:r>
      <w:hyperlink w:anchor="Par234" w:history="1">
        <w:r w:rsidR="00BF364E" w:rsidRPr="00F955F1">
          <w:rPr>
            <w:sz w:val="22"/>
            <w:szCs w:val="22"/>
          </w:rPr>
          <w:t xml:space="preserve">пункте </w:t>
        </w:r>
        <w:r w:rsidR="00877182">
          <w:rPr>
            <w:sz w:val="22"/>
            <w:szCs w:val="22"/>
          </w:rPr>
          <w:t>10</w:t>
        </w:r>
        <w:r w:rsidR="00BF364E" w:rsidRPr="00F955F1">
          <w:rPr>
            <w:sz w:val="22"/>
            <w:szCs w:val="22"/>
          </w:rPr>
          <w:t>.1</w:t>
        </w:r>
      </w:hyperlink>
      <w:r w:rsidR="00877182">
        <w:rPr>
          <w:sz w:val="22"/>
          <w:szCs w:val="22"/>
        </w:rPr>
        <w:t xml:space="preserve"> </w:t>
      </w:r>
      <w:r w:rsidR="00D41CE6" w:rsidRPr="00F955F1">
        <w:rPr>
          <w:sz w:val="22"/>
          <w:szCs w:val="22"/>
        </w:rPr>
        <w:t>Договора</w:t>
      </w:r>
      <w:r w:rsidR="00BF364E" w:rsidRPr="00F955F1">
        <w:rPr>
          <w:sz w:val="22"/>
          <w:szCs w:val="22"/>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00D41CE6" w:rsidRPr="00F955F1">
        <w:rPr>
          <w:sz w:val="22"/>
          <w:szCs w:val="22"/>
        </w:rPr>
        <w:t>Договора</w:t>
      </w:r>
      <w:r w:rsidR="00BF364E" w:rsidRPr="00F955F1">
        <w:rPr>
          <w:sz w:val="22"/>
          <w:szCs w:val="22"/>
        </w:rPr>
        <w:t xml:space="preserve"> без требования возмещения убытков, понесенных в связи с наступлением таких обстоятельств.</w:t>
      </w:r>
    </w:p>
    <w:p w:rsidR="00F955F1" w:rsidRPr="00F955F1" w:rsidRDefault="00F955F1" w:rsidP="00F955F1">
      <w:pPr>
        <w:widowControl w:val="0"/>
        <w:tabs>
          <w:tab w:val="left" w:pos="1560"/>
        </w:tabs>
        <w:autoSpaceDE w:val="0"/>
        <w:autoSpaceDN w:val="0"/>
        <w:adjustRightInd w:val="0"/>
        <w:ind w:firstLine="720"/>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1</w:t>
      </w:r>
      <w:r w:rsidR="00DF36E1">
        <w:rPr>
          <w:b/>
          <w:sz w:val="22"/>
          <w:szCs w:val="22"/>
        </w:rPr>
        <w:t>1</w:t>
      </w:r>
      <w:r w:rsidRPr="00F955F1">
        <w:rPr>
          <w:b/>
          <w:sz w:val="22"/>
          <w:szCs w:val="22"/>
        </w:rPr>
        <w:t>.</w:t>
      </w:r>
      <w:r w:rsidRPr="00F955F1">
        <w:rPr>
          <w:b/>
          <w:sz w:val="22"/>
          <w:szCs w:val="22"/>
        </w:rPr>
        <w:tab/>
        <w:t>Порядок урегулирования споров</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1</w:t>
      </w:r>
      <w:r w:rsidR="00DF36E1">
        <w:rPr>
          <w:sz w:val="22"/>
          <w:szCs w:val="22"/>
        </w:rPr>
        <w:t>1</w:t>
      </w:r>
      <w:r w:rsidRPr="00F955F1">
        <w:rPr>
          <w:sz w:val="22"/>
          <w:szCs w:val="22"/>
        </w:rPr>
        <w:t>.1.</w:t>
      </w:r>
      <w:r w:rsidRPr="00F955F1">
        <w:rPr>
          <w:sz w:val="22"/>
          <w:szCs w:val="22"/>
        </w:rPr>
        <w:tab/>
        <w:t xml:space="preserve">В случае возникновения любых противоречий, претензий </w:t>
      </w:r>
      <w:r w:rsidRPr="00F955F1">
        <w:rPr>
          <w:sz w:val="22"/>
          <w:szCs w:val="22"/>
        </w:rPr>
        <w:br/>
        <w:t xml:space="preserve">и разногласий, а также споров, связанных с исполнением настоящего </w:t>
      </w:r>
      <w:r w:rsidR="00D41CE6" w:rsidRPr="00F955F1">
        <w:rPr>
          <w:sz w:val="22"/>
          <w:szCs w:val="22"/>
        </w:rPr>
        <w:t>Договора</w:t>
      </w:r>
      <w:r w:rsidRPr="00F955F1">
        <w:rPr>
          <w:sz w:val="22"/>
          <w:szCs w:val="22"/>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2.</w:t>
      </w:r>
      <w:r w:rsidR="00BF364E" w:rsidRPr="00F955F1">
        <w:rPr>
          <w:sz w:val="22"/>
          <w:szCs w:val="22"/>
        </w:rPr>
        <w:tab/>
        <w:t>Все достигнутые договоренности Стороны оформляют в виде дополнительных соглашений, подписанных Сторонами и скрепленных печатями.</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3.</w:t>
      </w:r>
      <w:r w:rsidR="00BF364E" w:rsidRPr="00F955F1">
        <w:rPr>
          <w:sz w:val="22"/>
          <w:szCs w:val="22"/>
        </w:rPr>
        <w:tab/>
        <w:t>До передачи спора на разрешение арбитражного суда Стороны принимают меры к его урегулированию в претензионном порядке.</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3.1.</w:t>
      </w:r>
      <w:r w:rsidR="00BF364E" w:rsidRPr="00F955F1">
        <w:rPr>
          <w:sz w:val="22"/>
          <w:szCs w:val="22"/>
        </w:rPr>
        <w:tab/>
        <w:t xml:space="preserve"> Претензия должна быть направлена в письменном виде. </w:t>
      </w:r>
      <w:r w:rsidR="00BF364E" w:rsidRPr="00F955F1">
        <w:rPr>
          <w:sz w:val="22"/>
          <w:szCs w:val="22"/>
        </w:rPr>
        <w:br/>
        <w:t xml:space="preserve">По полученной претензии Сторона должна дать письменный ответ по существу </w:t>
      </w:r>
      <w:r w:rsidR="00BF364E" w:rsidRPr="00F955F1">
        <w:rPr>
          <w:sz w:val="22"/>
          <w:szCs w:val="22"/>
        </w:rPr>
        <w:br/>
        <w:t>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3.2.</w:t>
      </w:r>
      <w:r w:rsidR="00BF364E" w:rsidRPr="00F955F1">
        <w:rPr>
          <w:sz w:val="22"/>
          <w:szCs w:val="22"/>
        </w:rPr>
        <w:tab/>
        <w:t xml:space="preserve"> Если претензионные требования подлежат денежной оценке, </w:t>
      </w:r>
      <w:r w:rsidR="00BF364E" w:rsidRPr="00F955F1">
        <w:rPr>
          <w:sz w:val="22"/>
          <w:szCs w:val="22"/>
        </w:rPr>
        <w:br/>
        <w:t>в претензии указывается истребуемая сумма и ее полный и обоснованный расчет.</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3.3.</w:t>
      </w:r>
      <w:r w:rsidR="00BF364E" w:rsidRPr="00F955F1">
        <w:rPr>
          <w:sz w:val="22"/>
          <w:szCs w:val="22"/>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953198" w:rsidRPr="00F955F1" w:rsidRDefault="00DF36E1" w:rsidP="00F955F1">
      <w:pPr>
        <w:widowControl w:val="0"/>
        <w:tabs>
          <w:tab w:val="left" w:pos="1560"/>
        </w:tabs>
        <w:autoSpaceDE w:val="0"/>
        <w:autoSpaceDN w:val="0"/>
        <w:adjustRightInd w:val="0"/>
        <w:ind w:firstLine="709"/>
        <w:jc w:val="both"/>
        <w:rPr>
          <w:b/>
          <w:sz w:val="22"/>
          <w:szCs w:val="22"/>
        </w:rPr>
      </w:pPr>
      <w:r>
        <w:rPr>
          <w:sz w:val="22"/>
          <w:szCs w:val="22"/>
        </w:rPr>
        <w:t>11</w:t>
      </w:r>
      <w:r w:rsidR="00BF364E" w:rsidRPr="00F955F1">
        <w:rPr>
          <w:sz w:val="22"/>
          <w:szCs w:val="22"/>
        </w:rPr>
        <w:t>.4.</w:t>
      </w:r>
      <w:r w:rsidR="00BF364E" w:rsidRPr="00F955F1">
        <w:rPr>
          <w:sz w:val="22"/>
          <w:szCs w:val="22"/>
        </w:rPr>
        <w:tab/>
        <w:t xml:space="preserve">В случае невыполнения Сторонами своих обязательств </w:t>
      </w:r>
      <w:r w:rsidR="00BF364E" w:rsidRPr="00F955F1">
        <w:rPr>
          <w:sz w:val="22"/>
          <w:szCs w:val="22"/>
        </w:rPr>
        <w:br/>
        <w:t xml:space="preserve">и недостижения взаимного согласия споры по настоящему </w:t>
      </w:r>
      <w:r w:rsidR="00D41CE6" w:rsidRPr="00F955F1">
        <w:rPr>
          <w:sz w:val="22"/>
          <w:szCs w:val="22"/>
        </w:rPr>
        <w:t>Договору</w:t>
      </w:r>
      <w:r w:rsidR="00BF364E" w:rsidRPr="00F955F1">
        <w:rPr>
          <w:sz w:val="22"/>
          <w:szCs w:val="22"/>
        </w:rPr>
        <w:t xml:space="preserve"> разрешаются в Арбитражном суде Московской области.</w:t>
      </w:r>
    </w:p>
    <w:p w:rsidR="00F955F1" w:rsidRDefault="00F955F1" w:rsidP="00F955F1">
      <w:pPr>
        <w:widowControl w:val="0"/>
        <w:autoSpaceDE w:val="0"/>
        <w:autoSpaceDN w:val="0"/>
        <w:adjustRightInd w:val="0"/>
        <w:ind w:firstLine="709"/>
        <w:jc w:val="center"/>
        <w:outlineLvl w:val="1"/>
        <w:rPr>
          <w:b/>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1</w:t>
      </w:r>
      <w:r w:rsidR="00DF36E1">
        <w:rPr>
          <w:b/>
          <w:sz w:val="22"/>
          <w:szCs w:val="22"/>
        </w:rPr>
        <w:t>2</w:t>
      </w:r>
      <w:r w:rsidRPr="00F955F1">
        <w:rPr>
          <w:b/>
          <w:sz w:val="22"/>
          <w:szCs w:val="22"/>
        </w:rPr>
        <w:t>.</w:t>
      </w:r>
      <w:r w:rsidRPr="00F955F1">
        <w:rPr>
          <w:b/>
          <w:sz w:val="22"/>
          <w:szCs w:val="22"/>
        </w:rPr>
        <w:tab/>
        <w:t xml:space="preserve">Срок действия, порядок изменения </w:t>
      </w:r>
      <w:r w:rsidR="00D41CE6" w:rsidRPr="00F955F1">
        <w:rPr>
          <w:b/>
          <w:sz w:val="22"/>
          <w:szCs w:val="22"/>
        </w:rPr>
        <w:t>Договора</w:t>
      </w:r>
    </w:p>
    <w:p w:rsidR="00BF364E" w:rsidRPr="00F955F1" w:rsidRDefault="00BF364E" w:rsidP="00F955F1">
      <w:pPr>
        <w:widowControl w:val="0"/>
        <w:tabs>
          <w:tab w:val="left" w:pos="1560"/>
        </w:tabs>
        <w:autoSpaceDE w:val="0"/>
        <w:autoSpaceDN w:val="0"/>
        <w:adjustRightInd w:val="0"/>
        <w:ind w:firstLine="720"/>
        <w:jc w:val="both"/>
        <w:rPr>
          <w:sz w:val="22"/>
          <w:szCs w:val="22"/>
        </w:rPr>
      </w:pPr>
      <w:bookmarkStart w:id="21" w:name="Par855"/>
      <w:bookmarkEnd w:id="21"/>
      <w:r w:rsidRPr="00F955F1">
        <w:rPr>
          <w:sz w:val="22"/>
          <w:szCs w:val="22"/>
        </w:rPr>
        <w:t>1</w:t>
      </w:r>
      <w:r w:rsidR="00DF36E1">
        <w:rPr>
          <w:sz w:val="22"/>
          <w:szCs w:val="22"/>
        </w:rPr>
        <w:t>2</w:t>
      </w:r>
      <w:r w:rsidRPr="00F955F1">
        <w:rPr>
          <w:sz w:val="22"/>
          <w:szCs w:val="22"/>
        </w:rPr>
        <w:t xml:space="preserve">.1. </w:t>
      </w:r>
      <w:r w:rsidR="00D41CE6" w:rsidRPr="00F955F1">
        <w:rPr>
          <w:sz w:val="22"/>
          <w:szCs w:val="22"/>
        </w:rPr>
        <w:t>Договор</w:t>
      </w:r>
      <w:r w:rsidRPr="00F955F1">
        <w:rPr>
          <w:sz w:val="22"/>
          <w:szCs w:val="22"/>
        </w:rPr>
        <w:t xml:space="preserve"> вступает в силу с момента его подписания Сторонами </w:t>
      </w:r>
      <w:r w:rsidRPr="00F955F1">
        <w:rPr>
          <w:sz w:val="22"/>
          <w:szCs w:val="22"/>
        </w:rPr>
        <w:br/>
        <w:t xml:space="preserve">и действует до </w:t>
      </w:r>
      <w:r w:rsidR="00543D82" w:rsidRPr="00F955F1">
        <w:rPr>
          <w:sz w:val="22"/>
          <w:szCs w:val="22"/>
        </w:rPr>
        <w:t>«31» декабря 20</w:t>
      </w:r>
      <w:r w:rsidR="00BF0D34" w:rsidRPr="00F955F1">
        <w:rPr>
          <w:sz w:val="22"/>
          <w:szCs w:val="22"/>
        </w:rPr>
        <w:t>21</w:t>
      </w:r>
      <w:r w:rsidRPr="00F955F1">
        <w:rPr>
          <w:sz w:val="22"/>
          <w:szCs w:val="22"/>
        </w:rPr>
        <w:t>г.</w:t>
      </w:r>
    </w:p>
    <w:p w:rsidR="00BF364E" w:rsidRPr="00F955F1" w:rsidRDefault="00DF36E1" w:rsidP="00F955F1">
      <w:pPr>
        <w:widowControl w:val="0"/>
        <w:autoSpaceDE w:val="0"/>
        <w:autoSpaceDN w:val="0"/>
        <w:adjustRightInd w:val="0"/>
        <w:ind w:firstLine="709"/>
        <w:jc w:val="both"/>
        <w:rPr>
          <w:sz w:val="22"/>
          <w:szCs w:val="22"/>
        </w:rPr>
      </w:pPr>
      <w:r>
        <w:rPr>
          <w:sz w:val="22"/>
          <w:szCs w:val="22"/>
        </w:rPr>
        <w:t>12</w:t>
      </w:r>
      <w:r w:rsidR="00BF364E" w:rsidRPr="00F955F1">
        <w:rPr>
          <w:sz w:val="22"/>
          <w:szCs w:val="22"/>
        </w:rPr>
        <w:t xml:space="preserve">.2. Окончание срока действия настоящего </w:t>
      </w:r>
      <w:r w:rsidR="00D41CE6" w:rsidRPr="00F955F1">
        <w:rPr>
          <w:sz w:val="22"/>
          <w:szCs w:val="22"/>
        </w:rPr>
        <w:t>Договора</w:t>
      </w:r>
      <w:r w:rsidR="00BF364E" w:rsidRPr="00F955F1">
        <w:rPr>
          <w:sz w:val="22"/>
          <w:szCs w:val="22"/>
        </w:rPr>
        <w:t xml:space="preserve"> не освобождает стороны от исполнения принятых на себя обязательств.</w:t>
      </w:r>
    </w:p>
    <w:p w:rsidR="00BF364E" w:rsidRDefault="00DF36E1" w:rsidP="00F955F1">
      <w:pPr>
        <w:widowControl w:val="0"/>
        <w:autoSpaceDE w:val="0"/>
        <w:autoSpaceDN w:val="0"/>
        <w:adjustRightInd w:val="0"/>
        <w:ind w:firstLine="709"/>
        <w:jc w:val="both"/>
        <w:rPr>
          <w:sz w:val="22"/>
          <w:szCs w:val="22"/>
        </w:rPr>
      </w:pPr>
      <w:bookmarkStart w:id="22" w:name="Par857"/>
      <w:bookmarkEnd w:id="22"/>
      <w:r>
        <w:rPr>
          <w:sz w:val="22"/>
          <w:szCs w:val="22"/>
        </w:rPr>
        <w:t>12</w:t>
      </w:r>
      <w:r w:rsidR="00BF364E" w:rsidRPr="00F955F1">
        <w:rPr>
          <w:sz w:val="22"/>
          <w:szCs w:val="22"/>
        </w:rPr>
        <w:t xml:space="preserve">.3. </w:t>
      </w:r>
      <w:r w:rsidR="00D41CE6" w:rsidRPr="00F955F1">
        <w:rPr>
          <w:sz w:val="22"/>
          <w:szCs w:val="22"/>
        </w:rPr>
        <w:t>Договор</w:t>
      </w:r>
      <w:r w:rsidR="00BF364E" w:rsidRPr="00F955F1">
        <w:rPr>
          <w:sz w:val="22"/>
          <w:szCs w:val="22"/>
        </w:rPr>
        <w:t xml:space="preserve"> должен быть зарегистрирован Заказчиком в Реестре </w:t>
      </w:r>
      <w:r w:rsidR="00D41CE6" w:rsidRPr="00F955F1">
        <w:rPr>
          <w:sz w:val="22"/>
          <w:szCs w:val="22"/>
        </w:rPr>
        <w:t>Договор</w:t>
      </w:r>
      <w:r w:rsidR="00BF364E" w:rsidRPr="00F955F1">
        <w:rPr>
          <w:sz w:val="22"/>
          <w:szCs w:val="22"/>
        </w:rPr>
        <w:t>ов в течение 3 (трех) рабочих дней со дня его подписания обеими Сторонами.</w:t>
      </w:r>
    </w:p>
    <w:p w:rsidR="00166816" w:rsidRPr="00802642" w:rsidRDefault="00166816" w:rsidP="00166816">
      <w:pPr>
        <w:widowControl w:val="0"/>
        <w:autoSpaceDE w:val="0"/>
        <w:autoSpaceDN w:val="0"/>
        <w:adjustRightInd w:val="0"/>
        <w:ind w:firstLine="709"/>
        <w:jc w:val="both"/>
        <w:rPr>
          <w:sz w:val="22"/>
          <w:szCs w:val="22"/>
        </w:rPr>
      </w:pPr>
      <w:r>
        <w:rPr>
          <w:sz w:val="22"/>
          <w:szCs w:val="22"/>
        </w:rPr>
        <w:t>12.</w:t>
      </w:r>
      <w:r>
        <w:rPr>
          <w:sz w:val="22"/>
          <w:szCs w:val="22"/>
        </w:rPr>
        <w:t>4</w:t>
      </w:r>
      <w:r>
        <w:rPr>
          <w:sz w:val="22"/>
          <w:szCs w:val="22"/>
        </w:rPr>
        <w:t xml:space="preserve">. Заказчик оставляет за собой право не выбирать полный объем товара, заявленный в </w:t>
      </w:r>
      <w:r w:rsidRPr="00D316F9">
        <w:rPr>
          <w:sz w:val="22"/>
          <w:szCs w:val="22"/>
        </w:rPr>
        <w:t>Спецификации (Приложение №5).</w:t>
      </w:r>
      <w:r>
        <w:rPr>
          <w:sz w:val="22"/>
          <w:szCs w:val="22"/>
        </w:rPr>
        <w:t xml:space="preserve"> </w:t>
      </w:r>
      <w:r w:rsidRPr="00415E30">
        <w:rPr>
          <w:sz w:val="22"/>
          <w:szCs w:val="22"/>
        </w:rPr>
        <w:t xml:space="preserve">По истечении срока действия </w:t>
      </w:r>
      <w:r>
        <w:rPr>
          <w:sz w:val="22"/>
          <w:szCs w:val="22"/>
        </w:rPr>
        <w:t>Договора</w:t>
      </w:r>
      <w:r w:rsidRPr="00415E30">
        <w:rPr>
          <w:sz w:val="22"/>
          <w:szCs w:val="22"/>
        </w:rPr>
        <w:t xml:space="preserve"> стороны подписывают </w:t>
      </w:r>
      <w:r>
        <w:rPr>
          <w:sz w:val="22"/>
          <w:szCs w:val="22"/>
        </w:rPr>
        <w:t>дополнительное соглашение о расторжении</w:t>
      </w:r>
      <w:r w:rsidRPr="00415E30">
        <w:rPr>
          <w:sz w:val="22"/>
          <w:szCs w:val="22"/>
        </w:rPr>
        <w:t xml:space="preserve"> на фактически поставленное количество товара и на этом </w:t>
      </w:r>
      <w:r>
        <w:rPr>
          <w:sz w:val="22"/>
          <w:szCs w:val="22"/>
        </w:rPr>
        <w:t>Договор</w:t>
      </w:r>
      <w:r w:rsidRPr="00415E30">
        <w:rPr>
          <w:sz w:val="22"/>
          <w:szCs w:val="22"/>
        </w:rPr>
        <w:t xml:space="preserve"> прекращает действие.</w:t>
      </w:r>
    </w:p>
    <w:p w:rsidR="00BF364E" w:rsidRDefault="00DF36E1" w:rsidP="00F955F1">
      <w:pPr>
        <w:widowControl w:val="0"/>
        <w:autoSpaceDE w:val="0"/>
        <w:autoSpaceDN w:val="0"/>
        <w:adjustRightInd w:val="0"/>
        <w:ind w:firstLine="709"/>
        <w:jc w:val="both"/>
        <w:rPr>
          <w:sz w:val="22"/>
          <w:szCs w:val="22"/>
        </w:rPr>
      </w:pPr>
      <w:r>
        <w:rPr>
          <w:sz w:val="22"/>
          <w:szCs w:val="22"/>
        </w:rPr>
        <w:t>12</w:t>
      </w:r>
      <w:r w:rsidR="00BF364E" w:rsidRPr="00F955F1">
        <w:rPr>
          <w:sz w:val="22"/>
          <w:szCs w:val="22"/>
        </w:rPr>
        <w:t>.</w:t>
      </w:r>
      <w:r w:rsidR="00166816">
        <w:rPr>
          <w:sz w:val="22"/>
          <w:szCs w:val="22"/>
        </w:rPr>
        <w:t>5</w:t>
      </w:r>
      <w:bookmarkStart w:id="23" w:name="_GoBack"/>
      <w:bookmarkEnd w:id="23"/>
      <w:r w:rsidR="00BF364E" w:rsidRPr="00F955F1">
        <w:rPr>
          <w:sz w:val="22"/>
          <w:szCs w:val="22"/>
        </w:rPr>
        <w:t xml:space="preserve">. Любые изменения и дополнения к настоящему </w:t>
      </w:r>
      <w:r w:rsidR="00D41CE6" w:rsidRPr="00F955F1">
        <w:rPr>
          <w:sz w:val="22"/>
          <w:szCs w:val="22"/>
        </w:rPr>
        <w:t>Договору</w:t>
      </w:r>
      <w:r w:rsidR="00BF364E" w:rsidRPr="00F955F1">
        <w:rPr>
          <w:sz w:val="22"/>
          <w:szCs w:val="22"/>
        </w:rPr>
        <w:t xml:space="preserve">,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w:t>
      </w:r>
      <w:r w:rsidR="00D41CE6" w:rsidRPr="00F955F1">
        <w:rPr>
          <w:sz w:val="22"/>
          <w:szCs w:val="22"/>
        </w:rPr>
        <w:t>Договор</w:t>
      </w:r>
      <w:r w:rsidR="00BF364E" w:rsidRPr="00F955F1">
        <w:rPr>
          <w:sz w:val="22"/>
          <w:szCs w:val="22"/>
        </w:rPr>
        <w:t xml:space="preserve">ов. Соответствующие изменения должны быть зарегистрированы Заказчиком в указанном реестре </w:t>
      </w:r>
      <w:r w:rsidR="00D41CE6" w:rsidRPr="00F955F1">
        <w:rPr>
          <w:sz w:val="22"/>
          <w:szCs w:val="22"/>
        </w:rPr>
        <w:t>Договор</w:t>
      </w:r>
      <w:r w:rsidR="00BF364E" w:rsidRPr="00F955F1">
        <w:rPr>
          <w:sz w:val="22"/>
          <w:szCs w:val="22"/>
        </w:rPr>
        <w:t>ов в течение 3 (трех) дней со дня их подписания обеими Сторонами.</w:t>
      </w:r>
    </w:p>
    <w:p w:rsidR="00F955F1" w:rsidRPr="00F955F1" w:rsidRDefault="00F955F1" w:rsidP="00F955F1">
      <w:pPr>
        <w:widowControl w:val="0"/>
        <w:autoSpaceDE w:val="0"/>
        <w:autoSpaceDN w:val="0"/>
        <w:adjustRightInd w:val="0"/>
        <w:ind w:firstLine="709"/>
        <w:jc w:val="both"/>
        <w:rPr>
          <w:sz w:val="22"/>
          <w:szCs w:val="22"/>
        </w:rPr>
      </w:pPr>
    </w:p>
    <w:p w:rsidR="00953198" w:rsidRPr="00F955F1" w:rsidRDefault="00953198" w:rsidP="00F955F1">
      <w:pPr>
        <w:pStyle w:val="a"/>
        <w:numPr>
          <w:ilvl w:val="0"/>
          <w:numId w:val="0"/>
        </w:numPr>
        <w:spacing w:before="0" w:after="0"/>
        <w:ind w:left="720"/>
        <w:rPr>
          <w:rFonts w:cs="Times New Roman"/>
          <w:b/>
          <w:sz w:val="22"/>
          <w:szCs w:val="22"/>
        </w:rPr>
      </w:pPr>
      <w:r w:rsidRPr="00F955F1">
        <w:rPr>
          <w:rFonts w:cs="Times New Roman"/>
          <w:b/>
          <w:sz w:val="22"/>
          <w:szCs w:val="22"/>
        </w:rPr>
        <w:t>1</w:t>
      </w:r>
      <w:r w:rsidR="00DF36E1">
        <w:rPr>
          <w:rFonts w:cs="Times New Roman"/>
          <w:b/>
          <w:sz w:val="22"/>
          <w:szCs w:val="22"/>
        </w:rPr>
        <w:t>3</w:t>
      </w:r>
      <w:r w:rsidRPr="00F955F1">
        <w:rPr>
          <w:rFonts w:cs="Times New Roman"/>
          <w:b/>
          <w:sz w:val="22"/>
          <w:szCs w:val="22"/>
        </w:rPr>
        <w:t>. Особые условия</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1</w:t>
      </w:r>
      <w:r w:rsidR="00DF36E1">
        <w:rPr>
          <w:kern w:val="3"/>
          <w:sz w:val="22"/>
          <w:szCs w:val="22"/>
        </w:rPr>
        <w:t>3</w:t>
      </w:r>
      <w:r w:rsidRPr="00F955F1">
        <w:rPr>
          <w:kern w:val="3"/>
          <w:sz w:val="22"/>
          <w:szCs w:val="22"/>
        </w:rPr>
        <w:t>.1. Стороны при исполнении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результаты такой приемки;</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мотивированный отказ от подписания документа о приемке;</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оплата выполненной работы, а также отдельных этапов исполнения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заключение дополнительных соглашений;</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направление требования об уплате неустоек (штрафов, пеней);</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направление решения об одностороннем отказе от исполнения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1</w:t>
      </w:r>
      <w:r w:rsidR="00DF36E1">
        <w:rPr>
          <w:kern w:val="3"/>
          <w:sz w:val="22"/>
          <w:szCs w:val="22"/>
        </w:rPr>
        <w:t>3</w:t>
      </w:r>
      <w:r w:rsidRPr="00F955F1">
        <w:rPr>
          <w:kern w:val="3"/>
          <w:sz w:val="22"/>
          <w:szCs w:val="22"/>
        </w:rPr>
        <w:t>.2. Для работы в ПИК ЕАСУЗ Стороны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обеспечивают необходимые условия для осуществления электронного документооборота в ПИК ЕАСУЗ и в ЭДО ПИК ЕАСУЗ;</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используют для подписания в ЭДО ПИК ЕАСУЗ электронных документов усиленную квалифицированную электронную подпись.</w:t>
      </w:r>
    </w:p>
    <w:p w:rsidR="00953198" w:rsidRPr="00F955F1" w:rsidRDefault="00DF36E1" w:rsidP="00F955F1">
      <w:pPr>
        <w:widowControl w:val="0"/>
        <w:tabs>
          <w:tab w:val="left" w:pos="1560"/>
        </w:tabs>
        <w:autoSpaceDN w:val="0"/>
        <w:ind w:firstLine="720"/>
        <w:jc w:val="both"/>
        <w:textAlignment w:val="baseline"/>
        <w:rPr>
          <w:kern w:val="3"/>
          <w:sz w:val="22"/>
          <w:szCs w:val="22"/>
        </w:rPr>
      </w:pPr>
      <w:r>
        <w:rPr>
          <w:kern w:val="3"/>
          <w:sz w:val="22"/>
          <w:szCs w:val="22"/>
        </w:rPr>
        <w:t>13</w:t>
      </w:r>
      <w:r w:rsidR="00953198" w:rsidRPr="00F955F1">
        <w:rPr>
          <w:kern w:val="3"/>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53198" w:rsidRPr="00F955F1" w:rsidRDefault="00DF36E1" w:rsidP="00F955F1">
      <w:pPr>
        <w:widowControl w:val="0"/>
        <w:tabs>
          <w:tab w:val="left" w:pos="1560"/>
        </w:tabs>
        <w:autoSpaceDN w:val="0"/>
        <w:ind w:firstLine="720"/>
        <w:jc w:val="both"/>
        <w:textAlignment w:val="baseline"/>
        <w:rPr>
          <w:kern w:val="3"/>
          <w:sz w:val="22"/>
          <w:szCs w:val="22"/>
        </w:rPr>
      </w:pPr>
      <w:r>
        <w:rPr>
          <w:kern w:val="3"/>
          <w:sz w:val="22"/>
          <w:szCs w:val="22"/>
        </w:rPr>
        <w:t>13</w:t>
      </w:r>
      <w:r w:rsidR="00953198" w:rsidRPr="00F955F1">
        <w:rPr>
          <w:kern w:val="3"/>
          <w:sz w:val="22"/>
          <w:szCs w:val="22"/>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953198" w:rsidRPr="00F955F1" w:rsidRDefault="00DF36E1" w:rsidP="00F955F1">
      <w:pPr>
        <w:widowControl w:val="0"/>
        <w:tabs>
          <w:tab w:val="left" w:pos="1560"/>
        </w:tabs>
        <w:autoSpaceDN w:val="0"/>
        <w:ind w:firstLine="720"/>
        <w:jc w:val="both"/>
        <w:textAlignment w:val="baseline"/>
        <w:rPr>
          <w:kern w:val="3"/>
          <w:sz w:val="22"/>
          <w:szCs w:val="22"/>
        </w:rPr>
      </w:pPr>
      <w:r>
        <w:rPr>
          <w:kern w:val="3"/>
          <w:sz w:val="22"/>
          <w:szCs w:val="22"/>
        </w:rPr>
        <w:t>13</w:t>
      </w:r>
      <w:r w:rsidR="00953198" w:rsidRPr="00F955F1">
        <w:rPr>
          <w:kern w:val="3"/>
          <w:sz w:val="22"/>
          <w:szCs w:val="22"/>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953198"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955F1" w:rsidRPr="00F955F1" w:rsidRDefault="00F955F1" w:rsidP="00F955F1">
      <w:pPr>
        <w:widowControl w:val="0"/>
        <w:tabs>
          <w:tab w:val="left" w:pos="1560"/>
        </w:tabs>
        <w:autoSpaceDN w:val="0"/>
        <w:ind w:firstLine="720"/>
        <w:jc w:val="both"/>
        <w:textAlignment w:val="baseline"/>
        <w:rPr>
          <w:kern w:val="3"/>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1</w:t>
      </w:r>
      <w:r w:rsidR="00DF36E1">
        <w:rPr>
          <w:b/>
          <w:sz w:val="22"/>
          <w:szCs w:val="22"/>
        </w:rPr>
        <w:t>4</w:t>
      </w:r>
      <w:r w:rsidRPr="00F955F1">
        <w:rPr>
          <w:b/>
          <w:sz w:val="22"/>
          <w:szCs w:val="22"/>
        </w:rPr>
        <w:t>.</w:t>
      </w:r>
      <w:r w:rsidRPr="00F955F1">
        <w:rPr>
          <w:b/>
          <w:sz w:val="22"/>
          <w:szCs w:val="22"/>
        </w:rPr>
        <w:tab/>
        <w:t>Прочие условия</w:t>
      </w:r>
    </w:p>
    <w:p w:rsidR="00BF364E" w:rsidRPr="00F955F1" w:rsidRDefault="00953198" w:rsidP="00F955F1">
      <w:pPr>
        <w:widowControl w:val="0"/>
        <w:autoSpaceDE w:val="0"/>
        <w:autoSpaceDN w:val="0"/>
        <w:adjustRightInd w:val="0"/>
        <w:ind w:firstLine="709"/>
        <w:jc w:val="both"/>
        <w:rPr>
          <w:sz w:val="22"/>
          <w:szCs w:val="22"/>
        </w:rPr>
      </w:pPr>
      <w:r w:rsidRPr="00F955F1">
        <w:rPr>
          <w:sz w:val="22"/>
          <w:szCs w:val="22"/>
        </w:rPr>
        <w:t>1</w:t>
      </w:r>
      <w:r w:rsidR="00DF36E1">
        <w:rPr>
          <w:sz w:val="22"/>
          <w:szCs w:val="22"/>
        </w:rPr>
        <w:t>4</w:t>
      </w:r>
      <w:r w:rsidR="00BF364E" w:rsidRPr="00F955F1">
        <w:rPr>
          <w:sz w:val="22"/>
          <w:szCs w:val="22"/>
        </w:rPr>
        <w:t>.1.</w:t>
      </w:r>
      <w:r w:rsidR="00BF364E" w:rsidRPr="00F955F1">
        <w:rPr>
          <w:sz w:val="22"/>
          <w:szCs w:val="22"/>
        </w:rPr>
        <w:tab/>
        <w:t xml:space="preserve">Все уведомления Сторон, связанные с исполнением настоящего </w:t>
      </w:r>
      <w:r w:rsidR="00D41CE6" w:rsidRPr="00F955F1">
        <w:rPr>
          <w:sz w:val="22"/>
          <w:szCs w:val="22"/>
        </w:rPr>
        <w:t>Договора</w:t>
      </w:r>
      <w:r w:rsidR="00BF364E" w:rsidRPr="00F955F1">
        <w:rPr>
          <w:sz w:val="22"/>
          <w:szCs w:val="22"/>
        </w:rPr>
        <w:t>, направляются в письменной форме по почте заказным письмом</w:t>
      </w:r>
      <w:r w:rsidR="00877182">
        <w:rPr>
          <w:sz w:val="22"/>
          <w:szCs w:val="22"/>
        </w:rPr>
        <w:t xml:space="preserve"> </w:t>
      </w:r>
      <w:r w:rsidR="00BF364E" w:rsidRPr="00F955F1">
        <w:rPr>
          <w:sz w:val="22"/>
          <w:szCs w:val="22"/>
        </w:rPr>
        <w:t xml:space="preserve">по почтовому адресу Стороны, указанному в </w:t>
      </w:r>
      <w:hyperlink w:anchor="Par869" w:history="1">
        <w:r w:rsidR="00BF364E" w:rsidRPr="00F955F1">
          <w:rPr>
            <w:sz w:val="22"/>
            <w:szCs w:val="22"/>
          </w:rPr>
          <w:t>разделе 1</w:t>
        </w:r>
      </w:hyperlink>
      <w:r w:rsidR="00877182">
        <w:rPr>
          <w:sz w:val="22"/>
          <w:szCs w:val="22"/>
        </w:rPr>
        <w:t>4</w:t>
      </w:r>
      <w:r w:rsidR="00BF364E" w:rsidRPr="00F955F1">
        <w:rPr>
          <w:sz w:val="22"/>
          <w:szCs w:val="22"/>
        </w:rPr>
        <w:t xml:space="preserve"> настоящего </w:t>
      </w:r>
      <w:r w:rsidR="00D41CE6" w:rsidRPr="00F955F1">
        <w:rPr>
          <w:sz w:val="22"/>
          <w:szCs w:val="22"/>
        </w:rPr>
        <w:t>Договора</w:t>
      </w:r>
      <w:r w:rsidR="00BF364E" w:rsidRPr="00F955F1">
        <w:rPr>
          <w:sz w:val="22"/>
          <w:szCs w:val="22"/>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F364E" w:rsidRPr="00F955F1" w:rsidRDefault="00953198" w:rsidP="00F955F1">
      <w:pPr>
        <w:pStyle w:val="ConsPlusNormal"/>
        <w:ind w:firstLine="540"/>
        <w:jc w:val="both"/>
        <w:rPr>
          <w:i/>
          <w:sz w:val="22"/>
          <w:szCs w:val="22"/>
        </w:rPr>
      </w:pPr>
      <w:r w:rsidRPr="00F955F1">
        <w:rPr>
          <w:sz w:val="22"/>
          <w:szCs w:val="22"/>
        </w:rPr>
        <w:t>1</w:t>
      </w:r>
      <w:r w:rsidR="00DF36E1">
        <w:rPr>
          <w:sz w:val="22"/>
          <w:szCs w:val="22"/>
        </w:rPr>
        <w:t>4</w:t>
      </w:r>
      <w:r w:rsidR="00BF364E" w:rsidRPr="00F955F1">
        <w:rPr>
          <w:sz w:val="22"/>
          <w:szCs w:val="22"/>
        </w:rPr>
        <w:t>.2.</w:t>
      </w:r>
      <w:r w:rsidR="00BF364E" w:rsidRPr="00F955F1">
        <w:rPr>
          <w:sz w:val="22"/>
          <w:szCs w:val="22"/>
        </w:rPr>
        <w:tab/>
      </w:r>
      <w:r w:rsidR="00D41CE6" w:rsidRPr="00F955F1">
        <w:rPr>
          <w:sz w:val="22"/>
          <w:szCs w:val="22"/>
        </w:rPr>
        <w:t>Договор</w:t>
      </w:r>
      <w:r w:rsidR="00BF364E" w:rsidRPr="00F955F1">
        <w:rPr>
          <w:sz w:val="22"/>
          <w:szCs w:val="22"/>
        </w:rPr>
        <w:t xml:space="preserve"> составлен в 2 (двух) экземплярах, по одному экземпляру для каждой из Сторон, имеющих одинаковую юридическую силу.</w:t>
      </w:r>
    </w:p>
    <w:p w:rsidR="00BF364E" w:rsidRPr="00F955F1" w:rsidRDefault="00DF36E1" w:rsidP="00DF36E1">
      <w:pPr>
        <w:widowControl w:val="0"/>
        <w:autoSpaceDE w:val="0"/>
        <w:autoSpaceDN w:val="0"/>
        <w:adjustRightInd w:val="0"/>
        <w:jc w:val="both"/>
        <w:rPr>
          <w:sz w:val="22"/>
          <w:szCs w:val="22"/>
        </w:rPr>
      </w:pPr>
      <w:r>
        <w:rPr>
          <w:sz w:val="22"/>
          <w:szCs w:val="22"/>
        </w:rPr>
        <w:t xml:space="preserve">          </w:t>
      </w:r>
      <w:r w:rsidR="00953198" w:rsidRPr="00F955F1">
        <w:rPr>
          <w:sz w:val="22"/>
          <w:szCs w:val="22"/>
        </w:rPr>
        <w:t>1</w:t>
      </w:r>
      <w:r>
        <w:rPr>
          <w:sz w:val="22"/>
          <w:szCs w:val="22"/>
        </w:rPr>
        <w:t>4</w:t>
      </w:r>
      <w:r w:rsidR="00BF364E" w:rsidRPr="00F955F1">
        <w:rPr>
          <w:sz w:val="22"/>
          <w:szCs w:val="22"/>
        </w:rPr>
        <w:t>.3.</w:t>
      </w:r>
      <w:r w:rsidR="00BF364E" w:rsidRPr="00F955F1">
        <w:rPr>
          <w:sz w:val="22"/>
          <w:szCs w:val="22"/>
        </w:rPr>
        <w:tab/>
        <w:t xml:space="preserve">Во всем, что не предусмотрено настоящим </w:t>
      </w:r>
      <w:r w:rsidR="00D41CE6" w:rsidRPr="00F955F1">
        <w:rPr>
          <w:sz w:val="22"/>
          <w:szCs w:val="22"/>
        </w:rPr>
        <w:t>Договор</w:t>
      </w:r>
      <w:r w:rsidR="00BF364E" w:rsidRPr="00F955F1">
        <w:rPr>
          <w:sz w:val="22"/>
          <w:szCs w:val="22"/>
        </w:rPr>
        <w:t>ом, Стороны руководствуются законодательством Российской Федерации.</w:t>
      </w:r>
    </w:p>
    <w:p w:rsidR="00BF364E" w:rsidRPr="00F955F1" w:rsidRDefault="00DF36E1" w:rsidP="00DF36E1">
      <w:pPr>
        <w:widowControl w:val="0"/>
        <w:autoSpaceDE w:val="0"/>
        <w:autoSpaceDN w:val="0"/>
        <w:adjustRightInd w:val="0"/>
        <w:jc w:val="both"/>
        <w:rPr>
          <w:sz w:val="22"/>
          <w:szCs w:val="22"/>
        </w:rPr>
      </w:pPr>
      <w:r>
        <w:rPr>
          <w:sz w:val="22"/>
          <w:szCs w:val="22"/>
        </w:rPr>
        <w:t xml:space="preserve">          14</w:t>
      </w:r>
      <w:r w:rsidR="00BF364E" w:rsidRPr="00F955F1">
        <w:rPr>
          <w:sz w:val="22"/>
          <w:szCs w:val="22"/>
        </w:rPr>
        <w:t>.4.</w:t>
      </w:r>
      <w:r w:rsidR="00BF364E" w:rsidRPr="00F955F1">
        <w:rPr>
          <w:sz w:val="22"/>
          <w:szCs w:val="22"/>
        </w:rPr>
        <w:tab/>
        <w:t xml:space="preserve">Неотъемлемыми частями </w:t>
      </w:r>
      <w:r w:rsidR="00D41CE6" w:rsidRPr="00F955F1">
        <w:rPr>
          <w:sz w:val="22"/>
          <w:szCs w:val="22"/>
        </w:rPr>
        <w:t>Договора</w:t>
      </w:r>
      <w:r w:rsidR="00BF364E" w:rsidRPr="00F955F1">
        <w:rPr>
          <w:sz w:val="22"/>
          <w:szCs w:val="22"/>
        </w:rPr>
        <w:t xml:space="preserve"> являются:</w:t>
      </w:r>
      <w:r w:rsidR="00694124" w:rsidRPr="00F955F1">
        <w:rPr>
          <w:sz w:val="22"/>
          <w:szCs w:val="22"/>
        </w:rPr>
        <w:t xml:space="preserve"> приложение №1-4 «Особые условия», приложение № 5</w:t>
      </w:r>
      <w:r w:rsidR="00BF364E" w:rsidRPr="00F955F1">
        <w:rPr>
          <w:sz w:val="22"/>
          <w:szCs w:val="22"/>
        </w:rPr>
        <w:t xml:space="preserve"> «Спецификация</w:t>
      </w:r>
      <w:r w:rsidR="00694124" w:rsidRPr="00F955F1">
        <w:rPr>
          <w:sz w:val="22"/>
          <w:szCs w:val="22"/>
        </w:rPr>
        <w:t>», приложение № 6</w:t>
      </w:r>
      <w:r w:rsidR="00BF364E" w:rsidRPr="00F955F1">
        <w:rPr>
          <w:sz w:val="22"/>
          <w:szCs w:val="22"/>
        </w:rPr>
        <w:t xml:space="preserve"> «График выполнения работ</w:t>
      </w:r>
      <w:r w:rsidR="007D4457" w:rsidRPr="00F955F1">
        <w:rPr>
          <w:sz w:val="22"/>
          <w:szCs w:val="22"/>
        </w:rPr>
        <w:t>».</w:t>
      </w:r>
    </w:p>
    <w:p w:rsidR="009B342A" w:rsidRPr="00F955F1" w:rsidRDefault="009B342A" w:rsidP="00F955F1">
      <w:pPr>
        <w:widowControl w:val="0"/>
        <w:autoSpaceDE w:val="0"/>
        <w:autoSpaceDN w:val="0"/>
        <w:adjustRightInd w:val="0"/>
        <w:ind w:firstLine="709"/>
        <w:jc w:val="both"/>
        <w:rPr>
          <w:sz w:val="22"/>
          <w:szCs w:val="22"/>
        </w:rPr>
      </w:pPr>
    </w:p>
    <w:p w:rsidR="00BF364E" w:rsidRPr="00F955F1" w:rsidRDefault="00953198" w:rsidP="00F955F1">
      <w:pPr>
        <w:widowControl w:val="0"/>
        <w:autoSpaceDE w:val="0"/>
        <w:autoSpaceDN w:val="0"/>
        <w:adjustRightInd w:val="0"/>
        <w:jc w:val="center"/>
        <w:outlineLvl w:val="1"/>
        <w:rPr>
          <w:b/>
          <w:sz w:val="22"/>
          <w:szCs w:val="22"/>
        </w:rPr>
      </w:pPr>
      <w:bookmarkStart w:id="24" w:name="Par869"/>
      <w:bookmarkEnd w:id="24"/>
      <w:r w:rsidRPr="00F955F1">
        <w:rPr>
          <w:b/>
          <w:sz w:val="22"/>
          <w:szCs w:val="22"/>
        </w:rPr>
        <w:t>14</w:t>
      </w:r>
      <w:r w:rsidR="00BF364E" w:rsidRPr="00F955F1">
        <w:rPr>
          <w:b/>
          <w:sz w:val="22"/>
          <w:szCs w:val="22"/>
        </w:rPr>
        <w:t>.</w:t>
      </w:r>
      <w:r w:rsidR="00BF364E" w:rsidRPr="00F955F1">
        <w:rPr>
          <w:b/>
          <w:sz w:val="22"/>
          <w:szCs w:val="22"/>
        </w:rPr>
        <w:tab/>
        <w:t>Адреса, реквизиты и подписи Сторон</w:t>
      </w:r>
    </w:p>
    <w:tbl>
      <w:tblPr>
        <w:tblW w:w="0" w:type="auto"/>
        <w:tblLook w:val="01E0" w:firstRow="1" w:lastRow="1" w:firstColumn="1" w:lastColumn="1" w:noHBand="0" w:noVBand="0"/>
      </w:tblPr>
      <w:tblGrid>
        <w:gridCol w:w="5039"/>
        <w:gridCol w:w="5098"/>
      </w:tblGrid>
      <w:tr w:rsidR="002D1AB8" w:rsidRPr="00F955F1" w:rsidTr="001E49F2">
        <w:tc>
          <w:tcPr>
            <w:tcW w:w="5039" w:type="dxa"/>
          </w:tcPr>
          <w:p w:rsidR="002D1AB8" w:rsidRPr="00F955F1" w:rsidRDefault="002D1AB8" w:rsidP="00F955F1">
            <w:pPr>
              <w:jc w:val="both"/>
              <w:rPr>
                <w:rFonts w:eastAsia="Calibri"/>
                <w:sz w:val="22"/>
                <w:szCs w:val="22"/>
              </w:rPr>
            </w:pPr>
            <w:r w:rsidRPr="00F955F1">
              <w:rPr>
                <w:rFonts w:eastAsia="Calibri"/>
                <w:b/>
                <w:bCs/>
                <w:i/>
                <w:iCs/>
                <w:sz w:val="22"/>
                <w:szCs w:val="22"/>
              </w:rPr>
              <w:t>Заказчик:</w:t>
            </w:r>
          </w:p>
          <w:p w:rsidR="002D1AB8" w:rsidRPr="00F955F1" w:rsidRDefault="002D1AB8" w:rsidP="00DF36E1">
            <w:pPr>
              <w:autoSpaceDE w:val="0"/>
              <w:autoSpaceDN w:val="0"/>
              <w:adjustRightInd w:val="0"/>
              <w:ind w:right="137"/>
              <w:jc w:val="both"/>
              <w:rPr>
                <w:rFonts w:eastAsia="Calibri"/>
                <w:b/>
                <w:bCs/>
                <w:i/>
                <w:iCs/>
                <w:sz w:val="22"/>
                <w:szCs w:val="22"/>
              </w:rPr>
            </w:pPr>
          </w:p>
        </w:tc>
        <w:tc>
          <w:tcPr>
            <w:tcW w:w="5098" w:type="dxa"/>
          </w:tcPr>
          <w:p w:rsidR="002D1AB8" w:rsidRPr="00DF36E1" w:rsidRDefault="001F09B3" w:rsidP="00F955F1">
            <w:pPr>
              <w:jc w:val="both"/>
              <w:rPr>
                <w:rFonts w:eastAsia="Calibri"/>
                <w:b/>
                <w:bCs/>
                <w:i/>
                <w:iCs/>
                <w:sz w:val="22"/>
                <w:szCs w:val="22"/>
              </w:rPr>
            </w:pPr>
            <w:r w:rsidRPr="00DF36E1">
              <w:rPr>
                <w:rFonts w:eastAsia="Calibri"/>
                <w:b/>
                <w:bCs/>
                <w:i/>
                <w:iCs/>
                <w:sz w:val="22"/>
                <w:szCs w:val="22"/>
              </w:rPr>
              <w:t>Исполнитель</w:t>
            </w:r>
            <w:r w:rsidR="002D1AB8" w:rsidRPr="00DF36E1">
              <w:rPr>
                <w:rFonts w:eastAsia="Calibri"/>
                <w:b/>
                <w:bCs/>
                <w:i/>
                <w:iCs/>
                <w:sz w:val="22"/>
                <w:szCs w:val="22"/>
              </w:rPr>
              <w:t>:</w:t>
            </w:r>
          </w:p>
          <w:p w:rsidR="00F955F1" w:rsidRPr="00F955F1" w:rsidRDefault="00F955F1" w:rsidP="00DF36E1">
            <w:pPr>
              <w:jc w:val="both"/>
              <w:rPr>
                <w:b/>
                <w:color w:val="000000"/>
                <w:sz w:val="22"/>
                <w:szCs w:val="22"/>
              </w:rPr>
            </w:pPr>
          </w:p>
        </w:tc>
      </w:tr>
      <w:tr w:rsidR="002D1AB8" w:rsidRPr="00F955F1" w:rsidTr="001E49F2">
        <w:tc>
          <w:tcPr>
            <w:tcW w:w="5039" w:type="dxa"/>
          </w:tcPr>
          <w:p w:rsidR="002D1AB8" w:rsidRPr="00F955F1" w:rsidRDefault="002D1AB8" w:rsidP="00F955F1">
            <w:pPr>
              <w:widowControl w:val="0"/>
              <w:overflowPunct w:val="0"/>
              <w:autoSpaceDE w:val="0"/>
              <w:autoSpaceDN w:val="0"/>
              <w:adjustRightInd w:val="0"/>
              <w:textAlignment w:val="baseline"/>
              <w:rPr>
                <w:b/>
                <w:sz w:val="22"/>
                <w:szCs w:val="22"/>
              </w:rPr>
            </w:pPr>
          </w:p>
          <w:p w:rsidR="002D1AB8" w:rsidRPr="00F955F1" w:rsidRDefault="002D1AB8" w:rsidP="00F955F1">
            <w:pPr>
              <w:widowControl w:val="0"/>
              <w:overflowPunct w:val="0"/>
              <w:autoSpaceDE w:val="0"/>
              <w:autoSpaceDN w:val="0"/>
              <w:adjustRightInd w:val="0"/>
              <w:textAlignment w:val="baseline"/>
              <w:rPr>
                <w:sz w:val="22"/>
                <w:szCs w:val="22"/>
              </w:rPr>
            </w:pPr>
          </w:p>
          <w:p w:rsidR="002D1AB8" w:rsidRPr="00F955F1" w:rsidRDefault="002D1AB8" w:rsidP="00F955F1">
            <w:pPr>
              <w:widowControl w:val="0"/>
              <w:overflowPunct w:val="0"/>
              <w:autoSpaceDE w:val="0"/>
              <w:autoSpaceDN w:val="0"/>
              <w:adjustRightInd w:val="0"/>
              <w:textAlignment w:val="baseline"/>
              <w:rPr>
                <w:sz w:val="22"/>
                <w:szCs w:val="22"/>
              </w:rPr>
            </w:pPr>
            <w:r w:rsidRPr="00F955F1">
              <w:rPr>
                <w:sz w:val="22"/>
                <w:szCs w:val="22"/>
              </w:rPr>
              <w:t>___________________</w:t>
            </w:r>
            <w:r w:rsidR="00DF36E1">
              <w:rPr>
                <w:sz w:val="22"/>
                <w:szCs w:val="22"/>
              </w:rPr>
              <w:t xml:space="preserve"> /__________/</w:t>
            </w:r>
          </w:p>
          <w:p w:rsidR="002D1AB8" w:rsidRPr="00F955F1" w:rsidRDefault="002D1AB8" w:rsidP="00F955F1">
            <w:pPr>
              <w:jc w:val="both"/>
              <w:rPr>
                <w:rFonts w:eastAsia="Calibri"/>
                <w:bCs/>
                <w:iCs/>
                <w:sz w:val="22"/>
                <w:szCs w:val="22"/>
              </w:rPr>
            </w:pPr>
            <w:r w:rsidRPr="00F955F1">
              <w:rPr>
                <w:sz w:val="22"/>
                <w:szCs w:val="22"/>
              </w:rPr>
              <w:t>М.П.</w:t>
            </w:r>
          </w:p>
        </w:tc>
        <w:tc>
          <w:tcPr>
            <w:tcW w:w="5098" w:type="dxa"/>
          </w:tcPr>
          <w:p w:rsidR="009C3EE6" w:rsidRDefault="009C3EE6" w:rsidP="00F955F1">
            <w:pPr>
              <w:rPr>
                <w:sz w:val="22"/>
                <w:szCs w:val="22"/>
              </w:rPr>
            </w:pPr>
          </w:p>
          <w:p w:rsidR="00DF36E1" w:rsidRPr="00F955F1" w:rsidRDefault="00DF36E1" w:rsidP="00F955F1">
            <w:pPr>
              <w:rPr>
                <w:sz w:val="22"/>
                <w:szCs w:val="22"/>
              </w:rPr>
            </w:pPr>
          </w:p>
          <w:p w:rsidR="002D1AB8" w:rsidRPr="00F955F1" w:rsidRDefault="002D1AB8" w:rsidP="00F955F1">
            <w:pPr>
              <w:rPr>
                <w:sz w:val="22"/>
                <w:szCs w:val="22"/>
              </w:rPr>
            </w:pPr>
            <w:r w:rsidRPr="00F955F1">
              <w:rPr>
                <w:sz w:val="22"/>
                <w:szCs w:val="22"/>
              </w:rPr>
              <w:t>__________________</w:t>
            </w:r>
            <w:r w:rsidR="00DF36E1">
              <w:rPr>
                <w:sz w:val="22"/>
                <w:szCs w:val="22"/>
              </w:rPr>
              <w:t xml:space="preserve"> /_______________/</w:t>
            </w:r>
          </w:p>
          <w:p w:rsidR="002D1AB8" w:rsidRPr="00F955F1" w:rsidRDefault="002D1AB8" w:rsidP="00F955F1">
            <w:pPr>
              <w:rPr>
                <w:rFonts w:eastAsia="Calibri"/>
                <w:bCs/>
                <w:iCs/>
                <w:sz w:val="22"/>
                <w:szCs w:val="22"/>
              </w:rPr>
            </w:pPr>
            <w:r w:rsidRPr="00F955F1">
              <w:rPr>
                <w:sz w:val="22"/>
                <w:szCs w:val="22"/>
              </w:rPr>
              <w:t>М.П.</w:t>
            </w:r>
          </w:p>
        </w:tc>
      </w:tr>
    </w:tbl>
    <w:p w:rsidR="00BF364E" w:rsidRPr="009B342A" w:rsidRDefault="00BF364E" w:rsidP="00374383">
      <w:pPr>
        <w:widowControl w:val="0"/>
        <w:autoSpaceDE w:val="0"/>
        <w:autoSpaceDN w:val="0"/>
        <w:adjustRightInd w:val="0"/>
        <w:ind w:firstLine="540"/>
        <w:jc w:val="both"/>
        <w:rPr>
          <w:sz w:val="20"/>
          <w:szCs w:val="20"/>
        </w:rPr>
      </w:pPr>
    </w:p>
    <w:p w:rsidR="00E26218" w:rsidRDefault="00E26218" w:rsidP="00E26218">
      <w:pPr>
        <w:pageBreakBefore/>
        <w:jc w:val="right"/>
        <w:sectPr w:rsidR="00E26218" w:rsidSect="00F955F1">
          <w:headerReference w:type="default" r:id="rId9"/>
          <w:pgSz w:w="11905" w:h="16838"/>
          <w:pgMar w:top="567" w:right="567" w:bottom="567" w:left="1134" w:header="720" w:footer="720" w:gutter="0"/>
          <w:cols w:space="720"/>
          <w:noEndnote/>
          <w:titlePg/>
          <w:docGrid w:linePitch="326"/>
        </w:sectPr>
      </w:pPr>
    </w:p>
    <w:p w:rsidR="00E301DA" w:rsidRPr="00E301DA" w:rsidRDefault="00E301DA" w:rsidP="00E301DA">
      <w:pPr>
        <w:pageBreakBefore/>
        <w:jc w:val="right"/>
        <w:rPr>
          <w:sz w:val="22"/>
          <w:szCs w:val="22"/>
        </w:rPr>
      </w:pPr>
      <w:r w:rsidRPr="00E301DA">
        <w:rPr>
          <w:sz w:val="22"/>
          <w:szCs w:val="22"/>
        </w:rPr>
        <w:t>Приложение</w:t>
      </w:r>
      <w:sdt>
        <w:sdtPr>
          <w:rPr>
            <w:sz w:val="22"/>
            <w:szCs w:val="22"/>
          </w:rPr>
          <w:alias w:val="Simple"/>
          <w:tag w:val="Simple"/>
          <w:id w:val="-760225085"/>
          <w:placeholder>
            <w:docPart w:val="7BDABB08F24747BA805BB95ADF4F06D7"/>
          </w:placeholder>
          <w:text/>
        </w:sdtPr>
        <w:sdtEndPr/>
        <w:sdtContent>
          <w:r w:rsidRPr="00E301DA">
            <w:rPr>
              <w:sz w:val="22"/>
              <w:szCs w:val="22"/>
            </w:rPr>
            <w:t>1</w:t>
          </w:r>
        </w:sdtContent>
      </w:sdt>
      <w:r w:rsidRPr="00E301DA">
        <w:rPr>
          <w:sz w:val="22"/>
          <w:szCs w:val="22"/>
        </w:rPr>
        <w:t xml:space="preserve"> к </w:t>
      </w:r>
      <w:sdt>
        <w:sdtPr>
          <w:rPr>
            <w:sz w:val="22"/>
            <w:szCs w:val="22"/>
          </w:rPr>
          <w:alias w:val="!isContractOrAgreement"/>
          <w:tag w:val="If"/>
          <w:id w:val="1556046072"/>
          <w:placeholder>
            <w:docPart w:val="CFB9CD9156D14340A9D7FE8D413EBA7E"/>
          </w:placeholder>
          <w:showingPlcHdr/>
          <w:docPartList>
            <w:docPartGallery w:val="Quick Parts"/>
          </w:docPartList>
        </w:sdtPr>
        <w:sdtEndPr/>
        <w:sdtContent>
          <w:r w:rsidRPr="00E301DA">
            <w:rPr>
              <w:sz w:val="22"/>
              <w:szCs w:val="22"/>
            </w:rPr>
            <w:t>договору</w:t>
          </w:r>
        </w:sdtContent>
      </w:sdt>
    </w:p>
    <w:p w:rsidR="00E301DA" w:rsidRPr="00E301DA" w:rsidRDefault="00E301DA" w:rsidP="00E301DA">
      <w:pPr>
        <w:ind w:firstLine="562"/>
        <w:jc w:val="right"/>
        <w:rPr>
          <w:sz w:val="22"/>
          <w:szCs w:val="22"/>
        </w:rPr>
      </w:pPr>
      <w:r w:rsidRPr="00E301DA">
        <w:rPr>
          <w:sz w:val="22"/>
          <w:szCs w:val="22"/>
        </w:rPr>
        <w:t>от</w:t>
      </w:r>
      <w:sdt>
        <w:sdtPr>
          <w:rPr>
            <w:sz w:val="22"/>
            <w:szCs w:val="22"/>
          </w:rPr>
          <w:alias w:val="!contractDateNotEmpty"/>
          <w:tag w:val="If"/>
          <w:id w:val="445594979"/>
          <w:placeholder>
            <w:docPart w:val="A7D8EE2FA5DD432FA6ECD713A6BED694"/>
          </w:placeholder>
          <w:docPartList>
            <w:docPartGallery w:val="Quick Parts"/>
          </w:docPartList>
        </w:sdtPr>
        <w:sdtEndPr/>
        <w:sdtContent>
          <w:r w:rsidRPr="00E301DA">
            <w:rPr>
              <w:sz w:val="22"/>
              <w:szCs w:val="22"/>
            </w:rPr>
            <w:t>«____» ___________ 20___</w:t>
          </w:r>
        </w:sdtContent>
      </w:sdt>
      <w:r w:rsidRPr="00E301DA">
        <w:rPr>
          <w:sz w:val="22"/>
          <w:szCs w:val="22"/>
        </w:rPr>
        <w:t xml:space="preserve">г. № </w:t>
      </w:r>
      <w:sdt>
        <w:sdtPr>
          <w:rPr>
            <w:sz w:val="22"/>
            <w:szCs w:val="22"/>
          </w:rPr>
          <w:alias w:val="!contractNumberNotEmpty"/>
          <w:tag w:val="If"/>
          <w:id w:val="-340161825"/>
          <w:placeholder>
            <w:docPart w:val="A7D8EE2FA5DD432FA6ECD713A6BED694"/>
          </w:placeholder>
          <w:docPartList>
            <w:docPartGallery w:val="Quick Parts"/>
          </w:docPartList>
        </w:sdtPr>
        <w:sdtEndPr/>
        <w:sdtContent>
          <w:r w:rsidRPr="00E301DA">
            <w:rPr>
              <w:sz w:val="22"/>
              <w:szCs w:val="22"/>
            </w:rPr>
            <w:t>___________</w:t>
          </w:r>
        </w:sdtContent>
      </w:sdt>
    </w:p>
    <w:p w:rsidR="00E301DA" w:rsidRPr="00E301DA" w:rsidRDefault="00E301DA" w:rsidP="00E301DA">
      <w:pPr>
        <w:ind w:firstLine="562"/>
        <w:jc w:val="right"/>
        <w:rPr>
          <w:sz w:val="22"/>
          <w:szCs w:val="22"/>
        </w:rPr>
      </w:pPr>
    </w:p>
    <w:p w:rsidR="00E301DA" w:rsidRPr="00E301DA" w:rsidRDefault="00E301DA" w:rsidP="00E301DA">
      <w:pPr>
        <w:jc w:val="right"/>
        <w:rPr>
          <w:sz w:val="22"/>
          <w:szCs w:val="22"/>
        </w:rPr>
      </w:pPr>
    </w:p>
    <w:p w:rsidR="00E301DA" w:rsidRPr="00E301DA" w:rsidRDefault="00E301DA" w:rsidP="00E301DA">
      <w:pPr>
        <w:pStyle w:val="10"/>
        <w:spacing w:before="0"/>
        <w:jc w:val="center"/>
        <w:rPr>
          <w:rFonts w:ascii="Times New Roman" w:hAnsi="Times New Roman" w:cs="Times New Roman"/>
          <w:color w:val="auto"/>
          <w:sz w:val="22"/>
          <w:szCs w:val="22"/>
        </w:rPr>
      </w:pPr>
      <w:r w:rsidRPr="00E301DA">
        <w:rPr>
          <w:rFonts w:ascii="Times New Roman" w:hAnsi="Times New Roman" w:cs="Times New Roman"/>
          <w:color w:val="auto"/>
          <w:sz w:val="22"/>
          <w:szCs w:val="22"/>
        </w:rPr>
        <w:t>Сведения об объектах закупки</w:t>
      </w:r>
    </w:p>
    <w:sdt>
      <w:sdtPr>
        <w:rPr>
          <w:sz w:val="22"/>
          <w:szCs w:val="22"/>
          <w:lang w:val="en-US"/>
        </w:rPr>
        <w:alias w:val="!includeManufacturer"/>
        <w:tag w:val="If"/>
        <w:id w:val="31010518"/>
        <w:placeholder>
          <w:docPart w:val="BF89F80D49CF4B3781B1D5BC33CF3346"/>
        </w:placeholder>
        <w:docPartList>
          <w:docPartGallery w:val="Quick Parts"/>
        </w:docPartList>
      </w:sdtPr>
      <w:sdtEndPr/>
      <w:sdtContent>
        <w:p w:rsidR="00E301DA" w:rsidRPr="00E301DA" w:rsidRDefault="00E301DA" w:rsidP="00E301DA">
          <w:pPr>
            <w:keepNext/>
            <w:ind w:left="1423"/>
            <w:rPr>
              <w:sz w:val="22"/>
              <w:szCs w:val="22"/>
              <w:lang w:val="en-US"/>
            </w:rPr>
          </w:pPr>
        </w:p>
        <w:tbl>
          <w:tblPr>
            <w:tblpPr w:leftFromText="180" w:rightFromText="180" w:vertAnchor="text" w:horzAnchor="page" w:tblpX="751" w:tblpY="22"/>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126"/>
            <w:gridCol w:w="1276"/>
            <w:gridCol w:w="1276"/>
            <w:gridCol w:w="1701"/>
            <w:gridCol w:w="1984"/>
            <w:gridCol w:w="1843"/>
            <w:gridCol w:w="1701"/>
          </w:tblGrid>
          <w:tr w:rsidR="00E301DA" w:rsidRPr="00E301DA" w:rsidTr="00E301DA">
            <w:trPr>
              <w:tblHeader/>
            </w:trPr>
            <w:tc>
              <w:tcPr>
                <w:tcW w:w="1985" w:type="dxa"/>
                <w:shd w:val="clear" w:color="auto" w:fill="auto"/>
              </w:tcPr>
              <w:p w:rsidR="00E301DA" w:rsidRPr="00E301DA" w:rsidRDefault="00166816" w:rsidP="00E301DA">
                <w:pPr>
                  <w:pStyle w:val="af"/>
                  <w:rPr>
                    <w:b/>
                    <w:sz w:val="22"/>
                    <w:szCs w:val="22"/>
                  </w:rPr>
                </w:pPr>
                <w:sdt>
                  <w:sdtPr>
                    <w:rPr>
                      <w:b/>
                      <w:sz w:val="22"/>
                      <w:szCs w:val="22"/>
                      <w:lang w:val="en-US"/>
                    </w:rPr>
                    <w:alias w:val="specifiedProductsVat"/>
                    <w:tag w:val="If"/>
                    <w:id w:val="401958235"/>
                    <w:placeholder>
                      <w:docPart w:val="A6960522126E409FBDFB1088C0B8389A"/>
                    </w:placeholder>
                    <w:docPartList>
                      <w:docPartGallery w:val="Quick Parts"/>
                    </w:docPartList>
                  </w:sdtPr>
                  <w:sdtEndPr>
                    <w:rPr>
                      <w:b w:val="0"/>
                    </w:rPr>
                  </w:sdtEndPr>
                  <w:sdtContent>
                    <w:sdt>
                      <w:sdtPr>
                        <w:rPr>
                          <w:b/>
                          <w:sz w:val="22"/>
                          <w:szCs w:val="22"/>
                          <w:lang w:val="en-US"/>
                        </w:rPr>
                        <w:alias w:val="!products.isEmpty()"/>
                        <w:tag w:val="If"/>
                        <w:id w:val="-1357273271"/>
                        <w:placeholder>
                          <w:docPart w:val="89DE5AE74859465C957E5983E64E07A5"/>
                        </w:placeholder>
                        <w:docPartList>
                          <w:docPartGallery w:val="Quick Parts"/>
                        </w:docPartList>
                      </w:sdtPr>
                      <w:sdtEndPr>
                        <w:rPr>
                          <w:b w:val="0"/>
                        </w:rPr>
                      </w:sdtEndPr>
                      <w:sdtContent/>
                    </w:sdt>
                  </w:sdtContent>
                </w:sdt>
                <w:sdt>
                  <w:sdtPr>
                    <w:rPr>
                      <w:b/>
                      <w:sz w:val="22"/>
                      <w:szCs w:val="22"/>
                    </w:rPr>
                    <w:alias w:val="specifiedProductsVat"/>
                    <w:tag w:val="If"/>
                    <w:id w:val="-984238687"/>
                    <w:placeholder>
                      <w:docPart w:val="04D38E988242401F823DD80C564E6A8D"/>
                    </w:placeholder>
                    <w:docPartList>
                      <w:docPartGallery w:val="Quick Parts"/>
                    </w:docPartList>
                  </w:sdtPr>
                  <w:sdtEndPr>
                    <w:rPr>
                      <w:b w:val="0"/>
                    </w:rPr>
                  </w:sdtEndPr>
                  <w:sdtContent>
                    <w:sdt>
                      <w:sdtPr>
                        <w:rPr>
                          <w:b/>
                          <w:sz w:val="22"/>
                          <w:szCs w:val="22"/>
                        </w:rPr>
                        <w:alias w:val="!products.isEmpty()"/>
                        <w:tag w:val="If"/>
                        <w:id w:val="-825972254"/>
                        <w:placeholder>
                          <w:docPart w:val="04D38E988242401F823DD80C564E6A8D"/>
                        </w:placeholder>
                        <w:docPartList>
                          <w:docPartGallery w:val="Quick Parts"/>
                        </w:docPartList>
                      </w:sdtPr>
                      <w:sdtEndPr>
                        <w:rPr>
                          <w:b w:val="0"/>
                        </w:rPr>
                      </w:sdtEndPr>
                      <w:sdtContent/>
                    </w:sdt>
                  </w:sdtContent>
                </w:sdt>
                <w:sdt>
                  <w:sdtPr>
                    <w:rPr>
                      <w:rFonts w:eastAsiaTheme="minorHAnsi"/>
                      <w:b/>
                      <w:sz w:val="22"/>
                      <w:szCs w:val="22"/>
                      <w:lang w:val="en-US"/>
                    </w:rPr>
                    <w:alias w:val="specifiedProductsVat"/>
                    <w:tag w:val="If"/>
                    <w:id w:val="-1745568677"/>
                    <w:placeholder>
                      <w:docPart w:val="719F1D4CD3134354AACEF055B716829B"/>
                    </w:placeholder>
                    <w:docPartList>
                      <w:docPartGallery w:val="Quick Parts"/>
                    </w:docPartList>
                  </w:sdtPr>
                  <w:sdtEndPr>
                    <w:rPr>
                      <w:rFonts w:eastAsia="Times New Roman"/>
                      <w:b w:val="0"/>
                    </w:rPr>
                  </w:sdtEndPr>
                  <w:sdtContent>
                    <w:sdt>
                      <w:sdtPr>
                        <w:rPr>
                          <w:rFonts w:eastAsiaTheme="minorHAnsi"/>
                          <w:b/>
                          <w:sz w:val="22"/>
                          <w:szCs w:val="22"/>
                          <w:lang w:val="en-US"/>
                        </w:rPr>
                        <w:alias w:val="!products.isEmpty()"/>
                        <w:tag w:val="If"/>
                        <w:id w:val="1253622063"/>
                        <w:placeholder>
                          <w:docPart w:val="9DB5C8011D9D4FDB98B4DCABE93601E1"/>
                        </w:placeholder>
                        <w:docPartList>
                          <w:docPartGallery w:val="Quick Parts"/>
                        </w:docPartList>
                      </w:sdtPr>
                      <w:sdtEndPr>
                        <w:rPr>
                          <w:rFonts w:eastAsia="Times New Roman"/>
                          <w:b w:val="0"/>
                        </w:rPr>
                      </w:sdtEndPr>
                      <w:sdtContent>
                        <w:sdt>
                          <w:sdtPr>
                            <w:rPr>
                              <w:rFonts w:eastAsiaTheme="minorHAnsi"/>
                              <w:b/>
                              <w:sz w:val="22"/>
                              <w:szCs w:val="22"/>
                              <w:lang w:val="en-US"/>
                            </w:rPr>
                            <w:alias w:val="!withoutQtyAndUom"/>
                            <w:tag w:val="If"/>
                            <w:id w:val="-1891103449"/>
                            <w:placeholder>
                              <w:docPart w:val="AB56BF9221D14FDBA9F79C07F0DA2DBB"/>
                            </w:placeholder>
                            <w:docPartList>
                              <w:docPartGallery w:val="Quick Parts"/>
                            </w:docPartList>
                          </w:sdtPr>
                          <w:sdtEndPr>
                            <w:rPr>
                              <w:rFonts w:eastAsia="Times New Roman"/>
                              <w:b w:val="0"/>
                              <w:lang w:val="ru-RU"/>
                            </w:rPr>
                          </w:sdtEndPr>
                          <w:sdtContent>
                            <w:sdt>
                              <w:sdtPr>
                                <w:rPr>
                                  <w:rFonts w:eastAsiaTheme="minorHAnsi"/>
                                  <w:b/>
                                  <w:sz w:val="22"/>
                                  <w:szCs w:val="22"/>
                                  <w:lang w:val="en-US"/>
                                </w:rPr>
                                <w:alias w:val="products"/>
                                <w:tag w:val="Table"/>
                                <w:id w:val="-582682812"/>
                                <w:placeholder>
                                  <w:docPart w:val="6A0C4348E42C41A594B4FE87E1094B0C"/>
                                </w:placeholder>
                                <w:docPartList>
                                  <w:docPartGallery w:val="Quick Parts"/>
                                </w:docPartList>
                              </w:sdtPr>
                              <w:sdtEndPr>
                                <w:rPr>
                                  <w:rFonts w:eastAsia="Times New Roman"/>
                                  <w:b w:val="0"/>
                                  <w:lang w:val="ru-RU"/>
                                </w:rPr>
                              </w:sdtEndPr>
                              <w:sdtContent>
                                <w:sdt>
                                  <w:sdtPr>
                                    <w:rPr>
                                      <w:sz w:val="22"/>
                                      <w:szCs w:val="22"/>
                                    </w:rPr>
                                    <w:alias w:val="systemM"/>
                                    <w:tag w:val="If"/>
                                    <w:id w:val="1488052335"/>
                                    <w:placeholder>
                                      <w:docPart w:val="850E26D02C3A41368C8FB03F9BDCF6A8"/>
                                    </w:placeholder>
                                    <w:docPartList>
                                      <w:docPartGallery w:val="Quick Parts"/>
                                    </w:docPartList>
                                  </w:sdtPr>
                                  <w:sdtEndPr>
                                    <w:rPr>
                                      <w:rStyle w:val="14"/>
                                      <w:rFonts w:eastAsiaTheme="minorHAnsi"/>
                                      <w:b/>
                                      <w:lang w:val="en-US"/>
                                    </w:rPr>
                                  </w:sdtEndPr>
                                  <w:sdtContent>
                                    <w:r w:rsidR="00E301DA" w:rsidRPr="00E301DA">
                                      <w:rPr>
                                        <w:rStyle w:val="14"/>
                                        <w:rFonts w:eastAsiaTheme="minorHAnsi"/>
                                        <w:sz w:val="22"/>
                                        <w:szCs w:val="22"/>
                                      </w:rPr>
                                      <w:t>КОЗ / ОКПД2 / КТРУ</w:t>
                                    </w:r>
                                  </w:sdtContent>
                                </w:sdt>
                              </w:sdtContent>
                            </w:sdt>
                          </w:sdtContent>
                        </w:sdt>
                      </w:sdtContent>
                    </w:sdt>
                  </w:sdtContent>
                </w:sdt>
              </w:p>
            </w:tc>
            <w:tc>
              <w:tcPr>
                <w:tcW w:w="1701" w:type="dxa"/>
                <w:shd w:val="clear" w:color="auto" w:fill="auto"/>
              </w:tcPr>
              <w:p w:rsidR="00E301DA" w:rsidRPr="00E301DA" w:rsidRDefault="00E301DA" w:rsidP="00E301DA">
                <w:pPr>
                  <w:pStyle w:val="13"/>
                  <w:rPr>
                    <w:sz w:val="22"/>
                    <w:szCs w:val="22"/>
                  </w:rPr>
                </w:pPr>
                <w:r w:rsidRPr="00E301DA">
                  <w:rPr>
                    <w:sz w:val="22"/>
                    <w:szCs w:val="22"/>
                  </w:rPr>
                  <w:t>Наименование</w:t>
                </w:r>
              </w:p>
            </w:tc>
            <w:tc>
              <w:tcPr>
                <w:tcW w:w="2126" w:type="dxa"/>
              </w:tcPr>
              <w:p w:rsidR="00E301DA" w:rsidRPr="00E301DA" w:rsidRDefault="00E301DA" w:rsidP="00E301DA">
                <w:pPr>
                  <w:pStyle w:val="13"/>
                  <w:rPr>
                    <w:sz w:val="22"/>
                    <w:szCs w:val="22"/>
                  </w:rPr>
                </w:pPr>
                <w:r w:rsidRPr="00E301DA">
                  <w:rPr>
                    <w:sz w:val="22"/>
                    <w:szCs w:val="22"/>
                  </w:rPr>
                  <w:t>Цена единицы, руб.</w:t>
                </w:r>
              </w:p>
            </w:tc>
            <w:tc>
              <w:tcPr>
                <w:tcW w:w="1276" w:type="dxa"/>
              </w:tcPr>
              <w:p w:rsidR="00E301DA" w:rsidRPr="00E301DA" w:rsidRDefault="00E301DA" w:rsidP="00E301DA">
                <w:pPr>
                  <w:pStyle w:val="13"/>
                  <w:rPr>
                    <w:sz w:val="22"/>
                    <w:szCs w:val="22"/>
                  </w:rPr>
                </w:pPr>
                <w:r w:rsidRPr="00E301DA">
                  <w:rPr>
                    <w:sz w:val="22"/>
                    <w:szCs w:val="22"/>
                  </w:rPr>
                  <w:t>Количество</w:t>
                </w:r>
              </w:p>
            </w:tc>
            <w:tc>
              <w:tcPr>
                <w:tcW w:w="1276" w:type="dxa"/>
                <w:shd w:val="clear" w:color="auto" w:fill="auto"/>
              </w:tcPr>
              <w:p w:rsidR="00E301DA" w:rsidRPr="00E301DA" w:rsidRDefault="00E301DA" w:rsidP="00E301DA">
                <w:pPr>
                  <w:pStyle w:val="13"/>
                  <w:rPr>
                    <w:sz w:val="22"/>
                    <w:szCs w:val="22"/>
                  </w:rPr>
                </w:pPr>
                <w:r w:rsidRPr="00E301DA">
                  <w:rPr>
                    <w:sz w:val="22"/>
                    <w:szCs w:val="22"/>
                  </w:rPr>
                  <w:t>Единицы измерения</w:t>
                </w:r>
              </w:p>
            </w:tc>
            <w:tc>
              <w:tcPr>
                <w:tcW w:w="1701" w:type="dxa"/>
              </w:tcPr>
              <w:p w:rsidR="00E301DA" w:rsidRPr="00E301DA" w:rsidRDefault="00E301DA" w:rsidP="00E301DA">
                <w:pPr>
                  <w:pStyle w:val="13"/>
                  <w:rPr>
                    <w:sz w:val="22"/>
                    <w:szCs w:val="22"/>
                    <w:lang w:val="en-US"/>
                  </w:rPr>
                </w:pPr>
                <w:r w:rsidRPr="00E301DA">
                  <w:rPr>
                    <w:sz w:val="22"/>
                    <w:szCs w:val="22"/>
                  </w:rPr>
                  <w:t>Размер НДС</w:t>
                </w:r>
              </w:p>
            </w:tc>
            <w:tc>
              <w:tcPr>
                <w:tcW w:w="1984" w:type="dxa"/>
              </w:tcPr>
              <w:p w:rsidR="00E301DA" w:rsidRPr="00E301DA" w:rsidRDefault="00E301DA" w:rsidP="00E301DA">
                <w:pPr>
                  <w:pStyle w:val="13"/>
                  <w:rPr>
                    <w:sz w:val="22"/>
                    <w:szCs w:val="22"/>
                  </w:rPr>
                </w:pPr>
                <w:r w:rsidRPr="00E301DA">
                  <w:rPr>
                    <w:sz w:val="22"/>
                    <w:szCs w:val="22"/>
                  </w:rPr>
                  <w:t>Общая стоимость без НДС, руб</w:t>
                </w:r>
              </w:p>
            </w:tc>
            <w:tc>
              <w:tcPr>
                <w:tcW w:w="1843" w:type="dxa"/>
              </w:tcPr>
              <w:p w:rsidR="00E301DA" w:rsidRPr="00E301DA" w:rsidRDefault="00E301DA" w:rsidP="00E301DA">
                <w:pPr>
                  <w:pStyle w:val="13"/>
                  <w:rPr>
                    <w:sz w:val="22"/>
                    <w:szCs w:val="22"/>
                  </w:rPr>
                </w:pPr>
                <w:r w:rsidRPr="00E301DA">
                  <w:rPr>
                    <w:sz w:val="22"/>
                    <w:szCs w:val="22"/>
                  </w:rPr>
                  <w:t>Размер НДС, руб.</w:t>
                </w:r>
              </w:p>
            </w:tc>
            <w:tc>
              <w:tcPr>
                <w:tcW w:w="1701" w:type="dxa"/>
                <w:shd w:val="clear" w:color="auto" w:fill="auto"/>
              </w:tcPr>
              <w:p w:rsidR="00E301DA" w:rsidRPr="00E301DA" w:rsidRDefault="00E301DA" w:rsidP="00E301DA">
                <w:pPr>
                  <w:pStyle w:val="13"/>
                  <w:rPr>
                    <w:sz w:val="22"/>
                    <w:szCs w:val="22"/>
                  </w:rPr>
                </w:pPr>
                <w:r w:rsidRPr="00E301DA">
                  <w:rPr>
                    <w:sz w:val="22"/>
                    <w:szCs w:val="22"/>
                  </w:rPr>
                  <w:t>Общая стоимость, руб.</w:t>
                </w:r>
              </w:p>
            </w:tc>
          </w:tr>
          <w:tr w:rsidR="00E301DA" w:rsidRPr="00E301DA" w:rsidTr="00E301DA">
            <w:trPr>
              <w:trHeight w:val="480"/>
            </w:trPr>
            <w:tc>
              <w:tcPr>
                <w:tcW w:w="1985" w:type="dxa"/>
                <w:shd w:val="clear" w:color="auto" w:fill="auto"/>
              </w:tcPr>
              <w:sdt>
                <w:sdtPr>
                  <w:rPr>
                    <w:sz w:val="22"/>
                    <w:szCs w:val="22"/>
                  </w:rPr>
                  <w:alias w:val="systemM"/>
                  <w:tag w:val="If"/>
                  <w:id w:val="274134268"/>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606425285"/>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005435012"/>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887217307"/>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035474799"/>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469359097"/>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998695703"/>
                        <w:placeholder>
                          <w:docPart w:val="72A3B531EB084F4886302C56B078DBA7"/>
                        </w:placeholder>
                        <w:text/>
                      </w:sdtPr>
                      <w:sdtEndPr/>
                      <w:sdtContent>
                        <w:r w:rsidR="00E301DA" w:rsidRPr="00E301DA">
                          <w:rPr>
                            <w:sz w:val="22"/>
                            <w:szCs w:val="22"/>
                          </w:rPr>
                          <w:t>4,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808675956"/>
                    <w:placeholder>
                      <w:docPart w:val="8D49F44FC6AC4B848012A050FD0F8508"/>
                    </w:placeholder>
                    <w:docPartList>
                      <w:docPartGallery w:val="Quick Parts"/>
                    </w:docPartList>
                  </w:sdtPr>
                  <w:sdtEndPr/>
                  <w:sdtContent>
                    <w:sdt>
                      <w:sdtPr>
                        <w:rPr>
                          <w:sz w:val="22"/>
                          <w:szCs w:val="22"/>
                        </w:rPr>
                        <w:alias w:val="Simple"/>
                        <w:tag w:val="Simple"/>
                        <w:id w:val="1258254151"/>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328284503"/>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091855784"/>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71548907"/>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258224343"/>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807995055"/>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989367353"/>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226529508"/>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923756395"/>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351079049"/>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629508892"/>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717319827"/>
                        <w:placeholder>
                          <w:docPart w:val="72A3B531EB084F4886302C56B078DBA7"/>
                        </w:placeholder>
                        <w:text/>
                      </w:sdtPr>
                      <w:sdtEndPr/>
                      <w:sdtContent>
                        <w:r w:rsidR="00E301DA" w:rsidRPr="00E301DA">
                          <w:rPr>
                            <w:sz w:val="22"/>
                            <w:szCs w:val="22"/>
                          </w:rPr>
                          <w:t>2,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531186645"/>
                    <w:placeholder>
                      <w:docPart w:val="8D49F44FC6AC4B848012A050FD0F8508"/>
                    </w:placeholder>
                    <w:docPartList>
                      <w:docPartGallery w:val="Quick Parts"/>
                    </w:docPartList>
                  </w:sdtPr>
                  <w:sdtEndPr/>
                  <w:sdtContent>
                    <w:sdt>
                      <w:sdtPr>
                        <w:rPr>
                          <w:sz w:val="22"/>
                          <w:szCs w:val="22"/>
                        </w:rPr>
                        <w:alias w:val="Simple"/>
                        <w:tag w:val="Simple"/>
                        <w:id w:val="1476174315"/>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829942718"/>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215855108"/>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895348499"/>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88164946"/>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891686034"/>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704992925"/>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494456875"/>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2089802703"/>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481225758"/>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502824348"/>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35355644"/>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649490270"/>
                    <w:placeholder>
                      <w:docPart w:val="8D49F44FC6AC4B848012A050FD0F8508"/>
                    </w:placeholder>
                    <w:docPartList>
                      <w:docPartGallery w:val="Quick Parts"/>
                    </w:docPartList>
                  </w:sdtPr>
                  <w:sdtEndPr/>
                  <w:sdtContent>
                    <w:sdt>
                      <w:sdtPr>
                        <w:rPr>
                          <w:sz w:val="22"/>
                          <w:szCs w:val="22"/>
                        </w:rPr>
                        <w:alias w:val="Simple"/>
                        <w:tag w:val="Simple"/>
                        <w:id w:val="-1283339513"/>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978187431"/>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636882962"/>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583107024"/>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410467107"/>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455557064"/>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588041005"/>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85982851"/>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68569191"/>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42832015"/>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596780308"/>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737435088"/>
                        <w:placeholder>
                          <w:docPart w:val="72A3B531EB084F4886302C56B078DBA7"/>
                        </w:placeholder>
                        <w:text/>
                      </w:sdtPr>
                      <w:sdtEndPr/>
                      <w:sdtContent>
                        <w:r w:rsidR="00E301DA" w:rsidRPr="00E301DA">
                          <w:rPr>
                            <w:sz w:val="22"/>
                            <w:szCs w:val="22"/>
                          </w:rPr>
                          <w:t>13,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483737544"/>
                    <w:placeholder>
                      <w:docPart w:val="8D49F44FC6AC4B848012A050FD0F8508"/>
                    </w:placeholder>
                    <w:docPartList>
                      <w:docPartGallery w:val="Quick Parts"/>
                    </w:docPartList>
                  </w:sdtPr>
                  <w:sdtEndPr/>
                  <w:sdtContent>
                    <w:sdt>
                      <w:sdtPr>
                        <w:rPr>
                          <w:sz w:val="22"/>
                          <w:szCs w:val="22"/>
                        </w:rPr>
                        <w:alias w:val="Simple"/>
                        <w:tag w:val="Simple"/>
                        <w:id w:val="1512182542"/>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240648634"/>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322424695"/>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698849830"/>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123847332"/>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545142300"/>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215932590"/>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987378624"/>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658539325"/>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037273533"/>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670399333"/>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915968204"/>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2026854037"/>
                    <w:placeholder>
                      <w:docPart w:val="8D49F44FC6AC4B848012A050FD0F8508"/>
                    </w:placeholder>
                    <w:docPartList>
                      <w:docPartGallery w:val="Quick Parts"/>
                    </w:docPartList>
                  </w:sdtPr>
                  <w:sdtEndPr/>
                  <w:sdtContent>
                    <w:sdt>
                      <w:sdtPr>
                        <w:rPr>
                          <w:sz w:val="22"/>
                          <w:szCs w:val="22"/>
                        </w:rPr>
                        <w:alias w:val="Simple"/>
                        <w:tag w:val="Simple"/>
                        <w:id w:val="-601803213"/>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351603605"/>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826965584"/>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530252820"/>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383022526"/>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224524412"/>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2095304781"/>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924156131"/>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990019313"/>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107701867"/>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71264177"/>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75508694"/>
                        <w:placeholder>
                          <w:docPart w:val="72A3B531EB084F4886302C56B078DBA7"/>
                        </w:placeholder>
                        <w:text/>
                      </w:sdtPr>
                      <w:sdtEndPr/>
                      <w:sdtContent>
                        <w:r w:rsidR="00E301DA" w:rsidRPr="00E301DA">
                          <w:rPr>
                            <w:sz w:val="22"/>
                            <w:szCs w:val="22"/>
                          </w:rPr>
                          <w:t>3,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543818724"/>
                    <w:placeholder>
                      <w:docPart w:val="8D49F44FC6AC4B848012A050FD0F8508"/>
                    </w:placeholder>
                    <w:docPartList>
                      <w:docPartGallery w:val="Quick Parts"/>
                    </w:docPartList>
                  </w:sdtPr>
                  <w:sdtEndPr/>
                  <w:sdtContent>
                    <w:sdt>
                      <w:sdtPr>
                        <w:rPr>
                          <w:sz w:val="22"/>
                          <w:szCs w:val="22"/>
                        </w:rPr>
                        <w:alias w:val="Simple"/>
                        <w:tag w:val="Simple"/>
                        <w:id w:val="1181543994"/>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70627482"/>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703904766"/>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095091027"/>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3901407"/>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752046613"/>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101924921"/>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685314562"/>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426246318"/>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380319312"/>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820264945"/>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906290736"/>
                        <w:placeholder>
                          <w:docPart w:val="72A3B531EB084F4886302C56B078DBA7"/>
                        </w:placeholder>
                        <w:text/>
                      </w:sdtPr>
                      <w:sdtEndPr/>
                      <w:sdtContent>
                        <w:r w:rsidR="00E301DA" w:rsidRPr="00E301DA">
                          <w:rPr>
                            <w:sz w:val="22"/>
                            <w:szCs w:val="22"/>
                          </w:rPr>
                          <w:t>2,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378779878"/>
                    <w:placeholder>
                      <w:docPart w:val="8D49F44FC6AC4B848012A050FD0F8508"/>
                    </w:placeholder>
                    <w:docPartList>
                      <w:docPartGallery w:val="Quick Parts"/>
                    </w:docPartList>
                  </w:sdtPr>
                  <w:sdtEndPr/>
                  <w:sdtContent>
                    <w:sdt>
                      <w:sdtPr>
                        <w:rPr>
                          <w:sz w:val="22"/>
                          <w:szCs w:val="22"/>
                        </w:rPr>
                        <w:alias w:val="Simple"/>
                        <w:tag w:val="Simple"/>
                        <w:id w:val="-584000508"/>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863507883"/>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86184937"/>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564731192"/>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200443679"/>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51116383"/>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271895777"/>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605798408"/>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930194251"/>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581136515"/>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674390847"/>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29232959"/>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324364265"/>
                    <w:placeholder>
                      <w:docPart w:val="8D49F44FC6AC4B848012A050FD0F8508"/>
                    </w:placeholder>
                    <w:docPartList>
                      <w:docPartGallery w:val="Quick Parts"/>
                    </w:docPartList>
                  </w:sdtPr>
                  <w:sdtEndPr/>
                  <w:sdtContent>
                    <w:sdt>
                      <w:sdtPr>
                        <w:rPr>
                          <w:sz w:val="22"/>
                          <w:szCs w:val="22"/>
                        </w:rPr>
                        <w:alias w:val="Simple"/>
                        <w:tag w:val="Simple"/>
                        <w:id w:val="-766767906"/>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397823448"/>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012756041"/>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320012576"/>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460454899"/>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833947704"/>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2120477272"/>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917474169"/>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2084872314"/>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725986592"/>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607015737"/>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772074957"/>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861660761"/>
                    <w:placeholder>
                      <w:docPart w:val="8D49F44FC6AC4B848012A050FD0F8508"/>
                    </w:placeholder>
                    <w:docPartList>
                      <w:docPartGallery w:val="Quick Parts"/>
                    </w:docPartList>
                  </w:sdtPr>
                  <w:sdtEndPr/>
                  <w:sdtContent>
                    <w:sdt>
                      <w:sdtPr>
                        <w:rPr>
                          <w:sz w:val="22"/>
                          <w:szCs w:val="22"/>
                        </w:rPr>
                        <w:alias w:val="Simple"/>
                        <w:tag w:val="Simple"/>
                        <w:id w:val="-497650386"/>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064147512"/>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277987817"/>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971210517"/>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313033135"/>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593522494"/>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646271791"/>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650443073"/>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994477218"/>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316019687"/>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354614005"/>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641613606"/>
                        <w:placeholder>
                          <w:docPart w:val="72A3B531EB084F4886302C56B078DBA7"/>
                        </w:placeholder>
                        <w:text/>
                      </w:sdtPr>
                      <w:sdtEndPr/>
                      <w:sdtContent>
                        <w:r w:rsidR="00E301DA" w:rsidRPr="00E301DA">
                          <w:rPr>
                            <w:sz w:val="22"/>
                            <w:szCs w:val="22"/>
                          </w:rPr>
                          <w:t>3,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871873172"/>
                    <w:placeholder>
                      <w:docPart w:val="8D49F44FC6AC4B848012A050FD0F8508"/>
                    </w:placeholder>
                    <w:docPartList>
                      <w:docPartGallery w:val="Quick Parts"/>
                    </w:docPartList>
                  </w:sdtPr>
                  <w:sdtEndPr/>
                  <w:sdtContent>
                    <w:sdt>
                      <w:sdtPr>
                        <w:rPr>
                          <w:sz w:val="22"/>
                          <w:szCs w:val="22"/>
                        </w:rPr>
                        <w:alias w:val="Simple"/>
                        <w:tag w:val="Simple"/>
                        <w:id w:val="-1825972453"/>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511178137"/>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365341623"/>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069458054"/>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856533936"/>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183047775"/>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669252386"/>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28328988"/>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779956734"/>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623958949"/>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90144871"/>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528870204"/>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22467173"/>
                    <w:placeholder>
                      <w:docPart w:val="8D49F44FC6AC4B848012A050FD0F8508"/>
                    </w:placeholder>
                    <w:docPartList>
                      <w:docPartGallery w:val="Quick Parts"/>
                    </w:docPartList>
                  </w:sdtPr>
                  <w:sdtEndPr/>
                  <w:sdtContent>
                    <w:sdt>
                      <w:sdtPr>
                        <w:rPr>
                          <w:sz w:val="22"/>
                          <w:szCs w:val="22"/>
                        </w:rPr>
                        <w:alias w:val="Simple"/>
                        <w:tag w:val="Simple"/>
                        <w:id w:val="7952475"/>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332225902"/>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2127584113"/>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494031536"/>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595284025"/>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610162808"/>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373379888"/>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050918693"/>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300534600"/>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625661667"/>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923524546"/>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708178432"/>
                        <w:placeholder>
                          <w:docPart w:val="72A3B531EB084F4886302C56B078DBA7"/>
                        </w:placeholder>
                        <w:text/>
                      </w:sdtPr>
                      <w:sdtEndPr/>
                      <w:sdtContent>
                        <w:r w:rsidR="00E301DA" w:rsidRPr="00E301DA">
                          <w:rPr>
                            <w:sz w:val="22"/>
                            <w:szCs w:val="22"/>
                          </w:rPr>
                          <w:t>6,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887627178"/>
                    <w:placeholder>
                      <w:docPart w:val="8D49F44FC6AC4B848012A050FD0F8508"/>
                    </w:placeholder>
                    <w:docPartList>
                      <w:docPartGallery w:val="Quick Parts"/>
                    </w:docPartList>
                  </w:sdtPr>
                  <w:sdtEndPr/>
                  <w:sdtContent>
                    <w:sdt>
                      <w:sdtPr>
                        <w:rPr>
                          <w:sz w:val="22"/>
                          <w:szCs w:val="22"/>
                        </w:rPr>
                        <w:alias w:val="Simple"/>
                        <w:tag w:val="Simple"/>
                        <w:id w:val="-416396030"/>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809320979"/>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611546329"/>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760669095"/>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167363719"/>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336612127"/>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2012129195"/>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235296090"/>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365502008"/>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351311203"/>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067108465"/>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019546299"/>
                        <w:placeholder>
                          <w:docPart w:val="72A3B531EB084F4886302C56B078DBA7"/>
                        </w:placeholder>
                        <w:text/>
                      </w:sdtPr>
                      <w:sdtEndPr/>
                      <w:sdtContent>
                        <w:r w:rsidR="00E301DA" w:rsidRPr="00E301DA">
                          <w:rPr>
                            <w:sz w:val="22"/>
                            <w:szCs w:val="22"/>
                          </w:rPr>
                          <w:t>5,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434556146"/>
                    <w:placeholder>
                      <w:docPart w:val="8D49F44FC6AC4B848012A050FD0F8508"/>
                    </w:placeholder>
                    <w:docPartList>
                      <w:docPartGallery w:val="Quick Parts"/>
                    </w:docPartList>
                  </w:sdtPr>
                  <w:sdtEndPr/>
                  <w:sdtContent>
                    <w:sdt>
                      <w:sdtPr>
                        <w:rPr>
                          <w:sz w:val="22"/>
                          <w:szCs w:val="22"/>
                        </w:rPr>
                        <w:alias w:val="Simple"/>
                        <w:tag w:val="Simple"/>
                        <w:id w:val="-2049745664"/>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023468034"/>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584919078"/>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796524114"/>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346474524"/>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919640193"/>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353387687"/>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442420904"/>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146043930"/>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45640066"/>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501317150"/>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71190229"/>
                        <w:placeholder>
                          <w:docPart w:val="72A3B531EB084F4886302C56B078DBA7"/>
                        </w:placeholder>
                        <w:text/>
                      </w:sdtPr>
                      <w:sdtEndPr/>
                      <w:sdtContent>
                        <w:r w:rsidR="00E301DA" w:rsidRPr="00E301DA">
                          <w:rPr>
                            <w:sz w:val="22"/>
                            <w:szCs w:val="22"/>
                          </w:rPr>
                          <w:t>3,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281458918"/>
                    <w:placeholder>
                      <w:docPart w:val="8D49F44FC6AC4B848012A050FD0F8508"/>
                    </w:placeholder>
                    <w:docPartList>
                      <w:docPartGallery w:val="Quick Parts"/>
                    </w:docPartList>
                  </w:sdtPr>
                  <w:sdtEndPr/>
                  <w:sdtContent>
                    <w:sdt>
                      <w:sdtPr>
                        <w:rPr>
                          <w:sz w:val="22"/>
                          <w:szCs w:val="22"/>
                        </w:rPr>
                        <w:alias w:val="Simple"/>
                        <w:tag w:val="Simple"/>
                        <w:id w:val="1655412519"/>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960754268"/>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2108107335"/>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262525551"/>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318115492"/>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536950128"/>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487479924"/>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298254782"/>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837653706"/>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401180652"/>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372122586"/>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576162085"/>
                        <w:placeholder>
                          <w:docPart w:val="72A3B531EB084F4886302C56B078DBA7"/>
                        </w:placeholder>
                        <w:text/>
                      </w:sdtPr>
                      <w:sdtEndPr/>
                      <w:sdtContent>
                        <w:r w:rsidR="00E301DA" w:rsidRPr="00E301DA">
                          <w:rPr>
                            <w:sz w:val="22"/>
                            <w:szCs w:val="22"/>
                          </w:rPr>
                          <w:t>4,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084751002"/>
                    <w:placeholder>
                      <w:docPart w:val="8D49F44FC6AC4B848012A050FD0F8508"/>
                    </w:placeholder>
                    <w:docPartList>
                      <w:docPartGallery w:val="Quick Parts"/>
                    </w:docPartList>
                  </w:sdtPr>
                  <w:sdtEndPr/>
                  <w:sdtContent>
                    <w:sdt>
                      <w:sdtPr>
                        <w:rPr>
                          <w:sz w:val="22"/>
                          <w:szCs w:val="22"/>
                        </w:rPr>
                        <w:alias w:val="Simple"/>
                        <w:tag w:val="Simple"/>
                        <w:id w:val="-625159239"/>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074704169"/>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359659490"/>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54452569"/>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994152296"/>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88008091"/>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814093549"/>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835658189"/>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416010965"/>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6238935"/>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490948546"/>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063459194"/>
                        <w:placeholder>
                          <w:docPart w:val="72A3B531EB084F4886302C56B078DBA7"/>
                        </w:placeholder>
                        <w:text/>
                      </w:sdtPr>
                      <w:sdtEndPr/>
                      <w:sdtContent>
                        <w:r w:rsidR="00E301DA" w:rsidRPr="00E301DA">
                          <w:rPr>
                            <w:sz w:val="22"/>
                            <w:szCs w:val="22"/>
                          </w:rPr>
                          <w:t>3,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438433607"/>
                    <w:placeholder>
                      <w:docPart w:val="8D49F44FC6AC4B848012A050FD0F8508"/>
                    </w:placeholder>
                    <w:docPartList>
                      <w:docPartGallery w:val="Quick Parts"/>
                    </w:docPartList>
                  </w:sdtPr>
                  <w:sdtEndPr/>
                  <w:sdtContent>
                    <w:sdt>
                      <w:sdtPr>
                        <w:rPr>
                          <w:sz w:val="22"/>
                          <w:szCs w:val="22"/>
                        </w:rPr>
                        <w:alias w:val="Simple"/>
                        <w:tag w:val="Simple"/>
                        <w:id w:val="97908236"/>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379013162"/>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523674542"/>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393542423"/>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327621909"/>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917751764"/>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087045644"/>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305050160"/>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615646564"/>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346491507"/>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668243683"/>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405656117"/>
                        <w:placeholder>
                          <w:docPart w:val="72A3B531EB084F4886302C56B078DBA7"/>
                        </w:placeholder>
                        <w:text/>
                      </w:sdtPr>
                      <w:sdtEndPr/>
                      <w:sdtContent>
                        <w:r w:rsidR="00E301DA" w:rsidRPr="00E301DA">
                          <w:rPr>
                            <w:sz w:val="22"/>
                            <w:szCs w:val="22"/>
                          </w:rPr>
                          <w:t>8,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714727351"/>
                    <w:placeholder>
                      <w:docPart w:val="8D49F44FC6AC4B848012A050FD0F8508"/>
                    </w:placeholder>
                    <w:docPartList>
                      <w:docPartGallery w:val="Quick Parts"/>
                    </w:docPartList>
                  </w:sdtPr>
                  <w:sdtEndPr/>
                  <w:sdtContent>
                    <w:sdt>
                      <w:sdtPr>
                        <w:rPr>
                          <w:sz w:val="22"/>
                          <w:szCs w:val="22"/>
                        </w:rPr>
                        <w:alias w:val="Simple"/>
                        <w:tag w:val="Simple"/>
                        <w:id w:val="1828632627"/>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397584500"/>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7830810"/>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449526698"/>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343619002"/>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430890097"/>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547649076"/>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869563860"/>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476637080"/>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917467730"/>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218323140"/>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679540134"/>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795398277"/>
                    <w:placeholder>
                      <w:docPart w:val="8D49F44FC6AC4B848012A050FD0F8508"/>
                    </w:placeholder>
                    <w:docPartList>
                      <w:docPartGallery w:val="Quick Parts"/>
                    </w:docPartList>
                  </w:sdtPr>
                  <w:sdtEndPr/>
                  <w:sdtContent>
                    <w:sdt>
                      <w:sdtPr>
                        <w:rPr>
                          <w:sz w:val="22"/>
                          <w:szCs w:val="22"/>
                        </w:rPr>
                        <w:alias w:val="Simple"/>
                        <w:tag w:val="Simple"/>
                        <w:id w:val="-1020309924"/>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277372503"/>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27800481"/>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937786952"/>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322620192"/>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1966040"/>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386721989"/>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852712726"/>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630748149"/>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400133515"/>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416470446"/>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548875904"/>
                        <w:placeholder>
                          <w:docPart w:val="72A3B531EB084F4886302C56B078DBA7"/>
                        </w:placeholder>
                        <w:text/>
                      </w:sdtPr>
                      <w:sdtEndPr/>
                      <w:sdtContent>
                        <w:r w:rsidR="00E301DA" w:rsidRPr="00E301DA">
                          <w:rPr>
                            <w:sz w:val="22"/>
                            <w:szCs w:val="22"/>
                          </w:rPr>
                          <w:t>5,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402916148"/>
                    <w:placeholder>
                      <w:docPart w:val="8D49F44FC6AC4B848012A050FD0F8508"/>
                    </w:placeholder>
                    <w:docPartList>
                      <w:docPartGallery w:val="Quick Parts"/>
                    </w:docPartList>
                  </w:sdtPr>
                  <w:sdtEndPr/>
                  <w:sdtContent>
                    <w:sdt>
                      <w:sdtPr>
                        <w:rPr>
                          <w:sz w:val="22"/>
                          <w:szCs w:val="22"/>
                        </w:rPr>
                        <w:alias w:val="Simple"/>
                        <w:tag w:val="Simple"/>
                        <w:id w:val="101613241"/>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916971865"/>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861929543"/>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935195664"/>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2097822502"/>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900783175"/>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745089167"/>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401219960"/>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778900334"/>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76270419"/>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597012659"/>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68256161"/>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924481150"/>
                    <w:placeholder>
                      <w:docPart w:val="8D49F44FC6AC4B848012A050FD0F8508"/>
                    </w:placeholder>
                    <w:docPartList>
                      <w:docPartGallery w:val="Quick Parts"/>
                    </w:docPartList>
                  </w:sdtPr>
                  <w:sdtEndPr/>
                  <w:sdtContent>
                    <w:sdt>
                      <w:sdtPr>
                        <w:rPr>
                          <w:sz w:val="22"/>
                          <w:szCs w:val="22"/>
                        </w:rPr>
                        <w:alias w:val="Simple"/>
                        <w:tag w:val="Simple"/>
                        <w:id w:val="-1114594767"/>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974675409"/>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721715558"/>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988585017"/>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838658493"/>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461378738"/>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569717066"/>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2610278"/>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601365750"/>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924492978"/>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860651256"/>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2020544466"/>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830052200"/>
                    <w:placeholder>
                      <w:docPart w:val="8D49F44FC6AC4B848012A050FD0F8508"/>
                    </w:placeholder>
                    <w:docPartList>
                      <w:docPartGallery w:val="Quick Parts"/>
                    </w:docPartList>
                  </w:sdtPr>
                  <w:sdtEndPr/>
                  <w:sdtContent>
                    <w:sdt>
                      <w:sdtPr>
                        <w:rPr>
                          <w:sz w:val="22"/>
                          <w:szCs w:val="22"/>
                        </w:rPr>
                        <w:alias w:val="Simple"/>
                        <w:tag w:val="Simple"/>
                        <w:id w:val="398561399"/>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468559106"/>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691843096"/>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172570135"/>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626816958"/>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099559905"/>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874761221"/>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655036807"/>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2010824482"/>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267347766"/>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643310017"/>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298421160"/>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547680920"/>
                    <w:placeholder>
                      <w:docPart w:val="8D49F44FC6AC4B848012A050FD0F8508"/>
                    </w:placeholder>
                    <w:docPartList>
                      <w:docPartGallery w:val="Quick Parts"/>
                    </w:docPartList>
                  </w:sdtPr>
                  <w:sdtEndPr/>
                  <w:sdtContent>
                    <w:sdt>
                      <w:sdtPr>
                        <w:rPr>
                          <w:sz w:val="22"/>
                          <w:szCs w:val="22"/>
                        </w:rPr>
                        <w:alias w:val="Simple"/>
                        <w:tag w:val="Simple"/>
                        <w:id w:val="174693361"/>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468709882"/>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659028516"/>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472047794"/>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2086796284"/>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469712467"/>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777259591"/>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800731273"/>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699285738"/>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519203343"/>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804668168"/>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2089426272"/>
                        <w:placeholder>
                          <w:docPart w:val="72A3B531EB084F4886302C56B078DBA7"/>
                        </w:placeholder>
                        <w:text/>
                      </w:sdtPr>
                      <w:sdtEndPr/>
                      <w:sdtContent>
                        <w:r w:rsidR="00E301DA" w:rsidRPr="00E301DA">
                          <w:rPr>
                            <w:sz w:val="22"/>
                            <w:szCs w:val="22"/>
                          </w:rPr>
                          <w:t>2,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793441771"/>
                    <w:placeholder>
                      <w:docPart w:val="8D49F44FC6AC4B848012A050FD0F8508"/>
                    </w:placeholder>
                    <w:docPartList>
                      <w:docPartGallery w:val="Quick Parts"/>
                    </w:docPartList>
                  </w:sdtPr>
                  <w:sdtEndPr/>
                  <w:sdtContent>
                    <w:sdt>
                      <w:sdtPr>
                        <w:rPr>
                          <w:sz w:val="22"/>
                          <w:szCs w:val="22"/>
                        </w:rPr>
                        <w:alias w:val="Simple"/>
                        <w:tag w:val="Simple"/>
                        <w:id w:val="1460381585"/>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176340473"/>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803232491"/>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188130683"/>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633785737"/>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341213564"/>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2005161603"/>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743756110"/>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2066597139"/>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767227329"/>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518971980"/>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503817011"/>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149862419"/>
                    <w:placeholder>
                      <w:docPart w:val="8D49F44FC6AC4B848012A050FD0F8508"/>
                    </w:placeholder>
                    <w:docPartList>
                      <w:docPartGallery w:val="Quick Parts"/>
                    </w:docPartList>
                  </w:sdtPr>
                  <w:sdtEndPr/>
                  <w:sdtContent>
                    <w:sdt>
                      <w:sdtPr>
                        <w:rPr>
                          <w:sz w:val="22"/>
                          <w:szCs w:val="22"/>
                        </w:rPr>
                        <w:alias w:val="Simple"/>
                        <w:tag w:val="Simple"/>
                        <w:id w:val="-76752480"/>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1303269"/>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722445554"/>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359870977"/>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393786639"/>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62316007"/>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542983356"/>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2139254802"/>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411125873"/>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970192312"/>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291042799"/>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138872587"/>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348483268"/>
                    <w:placeholder>
                      <w:docPart w:val="8D49F44FC6AC4B848012A050FD0F8508"/>
                    </w:placeholder>
                    <w:docPartList>
                      <w:docPartGallery w:val="Quick Parts"/>
                    </w:docPartList>
                  </w:sdtPr>
                  <w:sdtEndPr/>
                  <w:sdtContent>
                    <w:sdt>
                      <w:sdtPr>
                        <w:rPr>
                          <w:sz w:val="22"/>
                          <w:szCs w:val="22"/>
                        </w:rPr>
                        <w:alias w:val="Simple"/>
                        <w:tag w:val="Simple"/>
                        <w:id w:val="1799724343"/>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810542006"/>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2064314811"/>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46979718"/>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680664701"/>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425272245"/>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589897592"/>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799374550"/>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955634386"/>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28862955"/>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859322309"/>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628130052"/>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694363929"/>
                    <w:placeholder>
                      <w:docPart w:val="8D49F44FC6AC4B848012A050FD0F8508"/>
                    </w:placeholder>
                    <w:docPartList>
                      <w:docPartGallery w:val="Quick Parts"/>
                    </w:docPartList>
                  </w:sdtPr>
                  <w:sdtEndPr/>
                  <w:sdtContent>
                    <w:sdt>
                      <w:sdtPr>
                        <w:rPr>
                          <w:sz w:val="22"/>
                          <w:szCs w:val="22"/>
                        </w:rPr>
                        <w:alias w:val="Simple"/>
                        <w:tag w:val="Simple"/>
                        <w:id w:val="-2142171159"/>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496225017"/>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723895859"/>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275403303"/>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2135550842"/>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697147605"/>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129325901"/>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913428115"/>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675529402"/>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095826740"/>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2002468487"/>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877283014"/>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309449936"/>
                    <w:placeholder>
                      <w:docPart w:val="8D49F44FC6AC4B848012A050FD0F8508"/>
                    </w:placeholder>
                    <w:docPartList>
                      <w:docPartGallery w:val="Quick Parts"/>
                    </w:docPartList>
                  </w:sdtPr>
                  <w:sdtEndPr/>
                  <w:sdtContent>
                    <w:sdt>
                      <w:sdtPr>
                        <w:rPr>
                          <w:sz w:val="22"/>
                          <w:szCs w:val="22"/>
                        </w:rPr>
                        <w:alias w:val="Simple"/>
                        <w:tag w:val="Simple"/>
                        <w:id w:val="-1254658875"/>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865254211"/>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615647277"/>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601885185"/>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278571299"/>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389718169"/>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038324136"/>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091203010"/>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790275673"/>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903863528"/>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879445561"/>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491685791"/>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021007149"/>
                    <w:placeholder>
                      <w:docPart w:val="8D49F44FC6AC4B848012A050FD0F8508"/>
                    </w:placeholder>
                    <w:docPartList>
                      <w:docPartGallery w:val="Quick Parts"/>
                    </w:docPartList>
                  </w:sdtPr>
                  <w:sdtEndPr/>
                  <w:sdtContent>
                    <w:sdt>
                      <w:sdtPr>
                        <w:rPr>
                          <w:sz w:val="22"/>
                          <w:szCs w:val="22"/>
                        </w:rPr>
                        <w:alias w:val="Simple"/>
                        <w:tag w:val="Simple"/>
                        <w:id w:val="1246457327"/>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29310626"/>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360822345"/>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600030915"/>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559682852"/>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896485273"/>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44531026"/>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583757424"/>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724364046"/>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2004652537"/>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867095181"/>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70009985"/>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252865815"/>
                    <w:placeholder>
                      <w:docPart w:val="8D49F44FC6AC4B848012A050FD0F8508"/>
                    </w:placeholder>
                    <w:docPartList>
                      <w:docPartGallery w:val="Quick Parts"/>
                    </w:docPartList>
                  </w:sdtPr>
                  <w:sdtEndPr/>
                  <w:sdtContent>
                    <w:sdt>
                      <w:sdtPr>
                        <w:rPr>
                          <w:sz w:val="22"/>
                          <w:szCs w:val="22"/>
                        </w:rPr>
                        <w:alias w:val="Simple"/>
                        <w:tag w:val="Simple"/>
                        <w:id w:val="318539751"/>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09792714"/>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372039374"/>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958984411"/>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770398213"/>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382929740"/>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322467306"/>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890224837"/>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516531347"/>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646544844"/>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067303700"/>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471436274"/>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674572305"/>
                    <w:placeholder>
                      <w:docPart w:val="8D49F44FC6AC4B848012A050FD0F8508"/>
                    </w:placeholder>
                    <w:docPartList>
                      <w:docPartGallery w:val="Quick Parts"/>
                    </w:docPartList>
                  </w:sdtPr>
                  <w:sdtEndPr/>
                  <w:sdtContent>
                    <w:sdt>
                      <w:sdtPr>
                        <w:rPr>
                          <w:sz w:val="22"/>
                          <w:szCs w:val="22"/>
                        </w:rPr>
                        <w:alias w:val="Simple"/>
                        <w:tag w:val="Simple"/>
                        <w:id w:val="-810014119"/>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023018585"/>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525980743"/>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223888597"/>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606799608"/>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701308805"/>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220024070"/>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721957424"/>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325319722"/>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371204307"/>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726426518"/>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357162617"/>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355351533"/>
                    <w:placeholder>
                      <w:docPart w:val="8D49F44FC6AC4B848012A050FD0F8508"/>
                    </w:placeholder>
                    <w:docPartList>
                      <w:docPartGallery w:val="Quick Parts"/>
                    </w:docPartList>
                  </w:sdtPr>
                  <w:sdtEndPr/>
                  <w:sdtContent>
                    <w:sdt>
                      <w:sdtPr>
                        <w:rPr>
                          <w:sz w:val="22"/>
                          <w:szCs w:val="22"/>
                        </w:rPr>
                        <w:alias w:val="Simple"/>
                        <w:tag w:val="Simple"/>
                        <w:id w:val="-461038222"/>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146249364"/>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70588330"/>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414012805"/>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012424520"/>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199153018"/>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779021616"/>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343449094"/>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2002659524"/>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2075736363"/>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314646967"/>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556509752"/>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5635083"/>
                    <w:placeholder>
                      <w:docPart w:val="8D49F44FC6AC4B848012A050FD0F8508"/>
                    </w:placeholder>
                    <w:docPartList>
                      <w:docPartGallery w:val="Quick Parts"/>
                    </w:docPartList>
                  </w:sdtPr>
                  <w:sdtEndPr/>
                  <w:sdtContent>
                    <w:sdt>
                      <w:sdtPr>
                        <w:rPr>
                          <w:sz w:val="22"/>
                          <w:szCs w:val="22"/>
                        </w:rPr>
                        <w:alias w:val="Simple"/>
                        <w:tag w:val="Simple"/>
                        <w:id w:val="1261564467"/>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290431937"/>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963874277"/>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283110891"/>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2127432406"/>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616341079"/>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980366202"/>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301356601"/>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862119505"/>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2069767670"/>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319796939"/>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831418553"/>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263810450"/>
                    <w:placeholder>
                      <w:docPart w:val="8D49F44FC6AC4B848012A050FD0F8508"/>
                    </w:placeholder>
                    <w:docPartList>
                      <w:docPartGallery w:val="Quick Parts"/>
                    </w:docPartList>
                  </w:sdtPr>
                  <w:sdtEndPr/>
                  <w:sdtContent>
                    <w:sdt>
                      <w:sdtPr>
                        <w:rPr>
                          <w:sz w:val="22"/>
                          <w:szCs w:val="22"/>
                        </w:rPr>
                        <w:alias w:val="Simple"/>
                        <w:tag w:val="Simple"/>
                        <w:id w:val="1001702677"/>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800330506"/>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836182772"/>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2074728235"/>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621579781"/>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960037207"/>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317539505"/>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625391494"/>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417445335"/>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1793089985"/>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066805678"/>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118450153"/>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386028003"/>
                    <w:placeholder>
                      <w:docPart w:val="8D49F44FC6AC4B848012A050FD0F8508"/>
                    </w:placeholder>
                    <w:docPartList>
                      <w:docPartGallery w:val="Quick Parts"/>
                    </w:docPartList>
                  </w:sdtPr>
                  <w:sdtEndPr/>
                  <w:sdtContent>
                    <w:sdt>
                      <w:sdtPr>
                        <w:rPr>
                          <w:sz w:val="22"/>
                          <w:szCs w:val="22"/>
                        </w:rPr>
                        <w:alias w:val="Simple"/>
                        <w:tag w:val="Simple"/>
                        <w:id w:val="-1605800958"/>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223641118"/>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356160608"/>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209380266"/>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532384713"/>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55249299"/>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018203134"/>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389187717"/>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842070110"/>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366408607"/>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856607307"/>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868520118"/>
                        <w:placeholder>
                          <w:docPart w:val="72A3B531EB084F4886302C56B078DBA7"/>
                        </w:placeholder>
                        <w:text/>
                      </w:sdtPr>
                      <w:sdtEndPr/>
                      <w:sdtContent>
                        <w:r w:rsidR="00E301DA" w:rsidRPr="00E301DA">
                          <w:rPr>
                            <w:sz w:val="22"/>
                            <w:szCs w:val="22"/>
                          </w:rPr>
                          <w:t>2,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2000413580"/>
                    <w:placeholder>
                      <w:docPart w:val="8D49F44FC6AC4B848012A050FD0F8508"/>
                    </w:placeholder>
                    <w:docPartList>
                      <w:docPartGallery w:val="Quick Parts"/>
                    </w:docPartList>
                  </w:sdtPr>
                  <w:sdtEndPr/>
                  <w:sdtContent>
                    <w:sdt>
                      <w:sdtPr>
                        <w:rPr>
                          <w:sz w:val="22"/>
                          <w:szCs w:val="22"/>
                        </w:rPr>
                        <w:alias w:val="Simple"/>
                        <w:tag w:val="Simple"/>
                        <w:id w:val="-836685091"/>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655766094"/>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987355334"/>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698343279"/>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2146493823"/>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588544074"/>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937295895"/>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60053897"/>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053425256"/>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981508121"/>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891773285"/>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2128072160"/>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565332484"/>
                    <w:placeholder>
                      <w:docPart w:val="8D49F44FC6AC4B848012A050FD0F8508"/>
                    </w:placeholder>
                    <w:docPartList>
                      <w:docPartGallery w:val="Quick Parts"/>
                    </w:docPartList>
                  </w:sdtPr>
                  <w:sdtEndPr/>
                  <w:sdtContent>
                    <w:sdt>
                      <w:sdtPr>
                        <w:rPr>
                          <w:sz w:val="22"/>
                          <w:szCs w:val="22"/>
                        </w:rPr>
                        <w:alias w:val="Simple"/>
                        <w:tag w:val="Simple"/>
                        <w:id w:val="-1559231122"/>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512826459"/>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1840197616"/>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658466531"/>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445465774"/>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943790962"/>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27315451"/>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318121820"/>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580094249"/>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891271138"/>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1336647584"/>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50685675"/>
                        <w:placeholder>
                          <w:docPart w:val="72A3B531EB084F4886302C56B078DBA7"/>
                        </w:placeholder>
                        <w:text/>
                      </w:sdtPr>
                      <w:sdtEndPr/>
                      <w:sdtContent>
                        <w:r w:rsidR="00E301DA" w:rsidRPr="00E301DA">
                          <w:rPr>
                            <w:sz w:val="22"/>
                            <w:szCs w:val="22"/>
                          </w:rPr>
                          <w:t>4,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803850803"/>
                    <w:placeholder>
                      <w:docPart w:val="8D49F44FC6AC4B848012A050FD0F8508"/>
                    </w:placeholder>
                    <w:docPartList>
                      <w:docPartGallery w:val="Quick Parts"/>
                    </w:docPartList>
                  </w:sdtPr>
                  <w:sdtEndPr/>
                  <w:sdtContent>
                    <w:sdt>
                      <w:sdtPr>
                        <w:rPr>
                          <w:sz w:val="22"/>
                          <w:szCs w:val="22"/>
                        </w:rPr>
                        <w:alias w:val="Simple"/>
                        <w:tag w:val="Simple"/>
                        <w:id w:val="-1639650013"/>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287273647"/>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928881333"/>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765336044"/>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1750112528"/>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043988744"/>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487824413"/>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1046291580"/>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1873425217"/>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22860769"/>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726683342"/>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475613961"/>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95463605"/>
                    <w:placeholder>
                      <w:docPart w:val="8D49F44FC6AC4B848012A050FD0F8508"/>
                    </w:placeholder>
                    <w:docPartList>
                      <w:docPartGallery w:val="Quick Parts"/>
                    </w:docPartList>
                  </w:sdtPr>
                  <w:sdtEndPr/>
                  <w:sdtContent>
                    <w:sdt>
                      <w:sdtPr>
                        <w:rPr>
                          <w:sz w:val="22"/>
                          <w:szCs w:val="22"/>
                        </w:rPr>
                        <w:alias w:val="Simple"/>
                        <w:tag w:val="Simple"/>
                        <w:id w:val="1199200287"/>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488831647"/>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962886536"/>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831909601"/>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453991315"/>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r w:rsidR="00E301DA" w:rsidRPr="00E301DA" w:rsidTr="00E301DA">
            <w:tc>
              <w:tcPr>
                <w:tcW w:w="1985" w:type="dxa"/>
                <w:shd w:val="clear" w:color="auto" w:fill="auto"/>
              </w:tcPr>
              <w:sdt>
                <w:sdtPr>
                  <w:rPr>
                    <w:sz w:val="22"/>
                    <w:szCs w:val="22"/>
                  </w:rPr>
                  <w:alias w:val="systemM"/>
                  <w:tag w:val="If"/>
                  <w:id w:val="-1598245301"/>
                  <w:placeholder>
                    <w:docPart w:val="55B0F920A0154DD49A6BA4F7DE4F2EE6"/>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720160272"/>
                        <w:placeholder>
                          <w:docPart w:val="CB75A0EFE0F0402D91FA36AB904A113B"/>
                        </w:placeholder>
                        <w:text/>
                      </w:sdtPr>
                      <w:sdtEndPr/>
                      <w:sdtContent>
                        <w:r w:rsidR="00E301DA" w:rsidRPr="00E301DA">
                          <w:rPr>
                            <w:sz w:val="22"/>
                            <w:szCs w:val="22"/>
                          </w:rPr>
                          <w:t>01.22.02.01.21.01</w:t>
                        </w:r>
                      </w:sdtContent>
                    </w:sdt>
                    <w:r w:rsidR="00E301DA" w:rsidRPr="00E301DA">
                      <w:rPr>
                        <w:b/>
                        <w:sz w:val="22"/>
                        <w:szCs w:val="22"/>
                      </w:rPr>
                      <w:t xml:space="preserve"> / </w:t>
                    </w:r>
                    <w:sdt>
                      <w:sdtPr>
                        <w:rPr>
                          <w:sz w:val="22"/>
                          <w:szCs w:val="22"/>
                        </w:rPr>
                        <w:alias w:val="Simple"/>
                        <w:tag w:val="Simple"/>
                        <w:id w:val="71250386"/>
                        <w:placeholder>
                          <w:docPart w:val="55132FDF810E4757BDAC429C7DAF2469"/>
                        </w:placeholder>
                        <w:text/>
                      </w:sdtPr>
                      <w:sdtEndPr/>
                      <w:sdtContent>
                        <w:r w:rsidR="00E301DA" w:rsidRPr="00E301DA">
                          <w:rPr>
                            <w:sz w:val="22"/>
                            <w:szCs w:val="22"/>
                          </w:rPr>
                          <w:t>16.23.11.130</w:t>
                        </w:r>
                      </w:sdtContent>
                    </w:sdt>
                  </w:p>
                </w:sdtContent>
              </w:sdt>
            </w:tc>
            <w:tc>
              <w:tcPr>
                <w:tcW w:w="1701" w:type="dxa"/>
                <w:shd w:val="clear" w:color="auto" w:fill="auto"/>
              </w:tcPr>
              <w:p w:rsidR="00E301DA" w:rsidRPr="00E301DA" w:rsidRDefault="00166816" w:rsidP="00E301DA">
                <w:pPr>
                  <w:pStyle w:val="af"/>
                  <w:rPr>
                    <w:sz w:val="22"/>
                    <w:szCs w:val="22"/>
                    <w:lang w:val="en-US"/>
                  </w:rPr>
                </w:pPr>
                <w:sdt>
                  <w:sdtPr>
                    <w:rPr>
                      <w:sz w:val="22"/>
                      <w:szCs w:val="22"/>
                      <w:lang w:val="en-US"/>
                    </w:rPr>
                    <w:alias w:val="Simple"/>
                    <w:tag w:val="Simple"/>
                    <w:id w:val="-442684109"/>
                    <w:placeholder>
                      <w:docPart w:val="93A4815CA2E54664B7B69944CE77FF9E"/>
                    </w:placeholder>
                    <w:text/>
                  </w:sdtPr>
                  <w:sdtEndPr/>
                  <w:sdtContent>
                    <w:r w:rsidR="00E301DA" w:rsidRPr="00E301DA">
                      <w:rPr>
                        <w:sz w:val="22"/>
                        <w:szCs w:val="22"/>
                        <w:lang w:val="en-US"/>
                      </w:rPr>
                      <w:t>Дверь входная</w:t>
                    </w:r>
                  </w:sdtContent>
                </w:sdt>
              </w:p>
            </w:tc>
            <w:tc>
              <w:tcPr>
                <w:tcW w:w="2126" w:type="dxa"/>
              </w:tcPr>
              <w:p w:rsidR="00E301DA" w:rsidRPr="00E301DA" w:rsidRDefault="00166816" w:rsidP="00E301DA">
                <w:pPr>
                  <w:pStyle w:val="af"/>
                  <w:jc w:val="right"/>
                  <w:rPr>
                    <w:sz w:val="22"/>
                    <w:szCs w:val="22"/>
                    <w:lang w:val="en-US"/>
                  </w:rPr>
                </w:pPr>
                <w:sdt>
                  <w:sdtPr>
                    <w:rPr>
                      <w:sz w:val="22"/>
                      <w:szCs w:val="22"/>
                    </w:rPr>
                    <w:alias w:val="!execution"/>
                    <w:tag w:val="If"/>
                    <w:id w:val="594440493"/>
                    <w:placeholder>
                      <w:docPart w:val="559122D6C0614EBEB72B75DA50F1B497"/>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276" w:type="dxa"/>
              </w:tcPr>
              <w:sdt>
                <w:sdtPr>
                  <w:rPr>
                    <w:sz w:val="22"/>
                    <w:szCs w:val="22"/>
                  </w:rPr>
                  <w:alias w:val="!tenderToDecreaseUomPrice"/>
                  <w:tag w:val="If"/>
                  <w:id w:val="-2004188458"/>
                  <w:placeholder>
                    <w:docPart w:val="CF2AF45FA73A4B26B1E929E9B43A1844"/>
                  </w:placeholder>
                  <w:docPartList>
                    <w:docPartGallery w:val="Quick Parts"/>
                  </w:docPartList>
                </w:sdtPr>
                <w:sdtEndPr/>
                <w:sdtContent>
                  <w:p w:rsidR="00E301DA" w:rsidRPr="00E301DA" w:rsidRDefault="00166816" w:rsidP="00E301DA">
                    <w:pPr>
                      <w:pStyle w:val="af"/>
                      <w:rPr>
                        <w:sz w:val="22"/>
                        <w:szCs w:val="22"/>
                      </w:rPr>
                    </w:pPr>
                    <w:sdt>
                      <w:sdtPr>
                        <w:rPr>
                          <w:sz w:val="22"/>
                          <w:szCs w:val="22"/>
                        </w:rPr>
                        <w:alias w:val="Simple"/>
                        <w:tag w:val="Simple"/>
                        <w:id w:val="1175153524"/>
                        <w:placeholder>
                          <w:docPart w:val="72A3B531EB084F4886302C56B078DBA7"/>
                        </w:placeholder>
                        <w:text/>
                      </w:sdtPr>
                      <w:sdtEndPr/>
                      <w:sdtContent>
                        <w:r w:rsidR="00E301DA" w:rsidRPr="00E301DA">
                          <w:rPr>
                            <w:sz w:val="22"/>
                            <w:szCs w:val="22"/>
                          </w:rPr>
                          <w:t>1,00</w:t>
                        </w:r>
                      </w:sdtContent>
                    </w:sdt>
                  </w:p>
                </w:sdtContent>
              </w:sdt>
              <w:p w:rsidR="00E301DA" w:rsidRPr="00E301DA" w:rsidRDefault="00E301DA" w:rsidP="00E301DA">
                <w:pPr>
                  <w:pStyle w:val="af"/>
                  <w:rPr>
                    <w:sz w:val="22"/>
                    <w:szCs w:val="22"/>
                    <w:lang w:val="en-US"/>
                  </w:rPr>
                </w:pPr>
              </w:p>
            </w:tc>
            <w:tc>
              <w:tcPr>
                <w:tcW w:w="1276" w:type="dxa"/>
                <w:shd w:val="clear" w:color="auto" w:fill="auto"/>
              </w:tcPr>
              <w:p w:rsidR="00E301DA" w:rsidRPr="00E301DA" w:rsidRDefault="00166816" w:rsidP="00E301DA">
                <w:pPr>
                  <w:pStyle w:val="af"/>
                  <w:rPr>
                    <w:rFonts w:eastAsiaTheme="minorHAnsi"/>
                    <w:sz w:val="22"/>
                    <w:szCs w:val="22"/>
                  </w:rPr>
                </w:pPr>
                <w:sdt>
                  <w:sdtPr>
                    <w:rPr>
                      <w:sz w:val="22"/>
                      <w:szCs w:val="22"/>
                    </w:rPr>
                    <w:alias w:val="!tenderToDecreaseUomPrice"/>
                    <w:tag w:val="If"/>
                    <w:id w:val="-1056467526"/>
                    <w:placeholder>
                      <w:docPart w:val="8D49F44FC6AC4B848012A050FD0F8508"/>
                    </w:placeholder>
                    <w:docPartList>
                      <w:docPartGallery w:val="Quick Parts"/>
                    </w:docPartList>
                  </w:sdtPr>
                  <w:sdtEndPr/>
                  <w:sdtContent>
                    <w:sdt>
                      <w:sdtPr>
                        <w:rPr>
                          <w:sz w:val="22"/>
                          <w:szCs w:val="22"/>
                        </w:rPr>
                        <w:alias w:val="Simple"/>
                        <w:tag w:val="Simple"/>
                        <w:id w:val="-404069496"/>
                        <w:placeholder>
                          <w:docPart w:val="23006DF3C2C54EB6999A9BF225337660"/>
                        </w:placeholder>
                        <w:text/>
                      </w:sdtPr>
                      <w:sdtEndPr/>
                      <w:sdtContent>
                        <w:r w:rsidR="00E301DA" w:rsidRPr="00E301DA">
                          <w:rPr>
                            <w:sz w:val="22"/>
                            <w:szCs w:val="22"/>
                          </w:rPr>
                          <w:t>Штука</w:t>
                        </w:r>
                      </w:sdtContent>
                    </w:sdt>
                  </w:sdtContent>
                </w:sdt>
              </w:p>
            </w:tc>
            <w:tc>
              <w:tcPr>
                <w:tcW w:w="1701" w:type="dxa"/>
              </w:tcPr>
              <w:p w:rsidR="00E301DA" w:rsidRPr="00E301DA" w:rsidRDefault="00166816" w:rsidP="00E301DA">
                <w:pPr>
                  <w:pStyle w:val="af"/>
                  <w:jc w:val="right"/>
                  <w:rPr>
                    <w:sz w:val="22"/>
                    <w:szCs w:val="22"/>
                    <w:lang w:val="en-US"/>
                  </w:rPr>
                </w:pPr>
                <w:sdt>
                  <w:sdtPr>
                    <w:rPr>
                      <w:sz w:val="22"/>
                      <w:szCs w:val="22"/>
                    </w:rPr>
                    <w:alias w:val="!execution"/>
                    <w:tag w:val="If"/>
                    <w:id w:val="-1195759404"/>
                    <w:placeholder>
                      <w:docPart w:val="0EA6C2A6E5BD46ABB68E04BCB57569A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984" w:type="dxa"/>
              </w:tcPr>
              <w:p w:rsidR="00E301DA" w:rsidRPr="00E301DA" w:rsidRDefault="00166816" w:rsidP="00E301DA">
                <w:pPr>
                  <w:pStyle w:val="af"/>
                  <w:jc w:val="right"/>
                  <w:rPr>
                    <w:sz w:val="22"/>
                    <w:szCs w:val="22"/>
                    <w:lang w:val="en-US"/>
                  </w:rPr>
                </w:pPr>
                <w:sdt>
                  <w:sdtPr>
                    <w:rPr>
                      <w:sz w:val="22"/>
                      <w:szCs w:val="22"/>
                    </w:rPr>
                    <w:alias w:val="!execution"/>
                    <w:tag w:val="If"/>
                    <w:id w:val="563990636"/>
                    <w:placeholder>
                      <w:docPart w:val="07A42AE29F624FBBBDF1A8658D0F57CF"/>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843" w:type="dxa"/>
              </w:tcPr>
              <w:p w:rsidR="00E301DA" w:rsidRPr="00E301DA" w:rsidRDefault="00166816" w:rsidP="00E301DA">
                <w:pPr>
                  <w:pStyle w:val="af"/>
                  <w:jc w:val="right"/>
                  <w:rPr>
                    <w:sz w:val="22"/>
                    <w:szCs w:val="22"/>
                    <w:lang w:val="en-US"/>
                  </w:rPr>
                </w:pPr>
                <w:sdt>
                  <w:sdtPr>
                    <w:rPr>
                      <w:sz w:val="22"/>
                      <w:szCs w:val="22"/>
                    </w:rPr>
                    <w:alias w:val="!execution"/>
                    <w:tag w:val="If"/>
                    <w:id w:val="174549673"/>
                    <w:placeholder>
                      <w:docPart w:val="611219A68B544C5B9C3E2F4E8D2C0B78"/>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lang w:val="en-US"/>
                  </w:rPr>
                </w:pPr>
                <w:sdt>
                  <w:sdtPr>
                    <w:rPr>
                      <w:sz w:val="22"/>
                      <w:szCs w:val="22"/>
                    </w:rPr>
                    <w:alias w:val="!execution"/>
                    <w:tag w:val="If"/>
                    <w:id w:val="2021734343"/>
                    <w:placeholder>
                      <w:docPart w:val="4ACD503A56D24FFFA037022EA597FCC4"/>
                    </w:placeholder>
                    <w:docPartList>
                      <w:docPartGallery w:val="Quick Parts"/>
                    </w:docPartList>
                  </w:sdtPr>
                  <w:sdtEndPr/>
                  <w:sdtContent>
                    <w:r w:rsidR="00E301DA" w:rsidRPr="00E301DA">
                      <w:rPr>
                        <w:sz w:val="22"/>
                        <w:szCs w:val="22"/>
                        <w:lang w:val="en-US"/>
                      </w:rPr>
                      <w:t>(</w:t>
                    </w:r>
                    <w:r w:rsidR="00E301DA" w:rsidRPr="00E301DA">
                      <w:rPr>
                        <w:sz w:val="22"/>
                        <w:szCs w:val="22"/>
                      </w:rPr>
                      <w:t>не указано</w:t>
                    </w:r>
                    <w:r w:rsidR="00E301DA" w:rsidRPr="00E301DA">
                      <w:rPr>
                        <w:sz w:val="22"/>
                        <w:szCs w:val="22"/>
                        <w:lang w:val="en-US"/>
                      </w:rPr>
                      <w:t>)*</w:t>
                    </w:r>
                  </w:sdtContent>
                </w:sdt>
              </w:p>
            </w:tc>
          </w:tr>
        </w:tbl>
        <w:p w:rsidR="00E301DA" w:rsidRPr="00E301DA" w:rsidRDefault="00E301DA" w:rsidP="00E301DA">
          <w:pPr>
            <w:pStyle w:val="af"/>
            <w:rPr>
              <w:sz w:val="22"/>
              <w:szCs w:val="22"/>
              <w:lang w:val="en-US"/>
            </w:rPr>
          </w:pPr>
        </w:p>
        <w:sdt>
          <w:sdtPr>
            <w:rPr>
              <w:rFonts w:eastAsiaTheme="minorHAnsi"/>
              <w:b/>
              <w:sz w:val="22"/>
              <w:szCs w:val="22"/>
              <w:lang w:eastAsia="ru-RU"/>
            </w:rPr>
            <w:alias w:val="specifiedProductsVat"/>
            <w:tag w:val="If"/>
            <w:id w:val="-10232881"/>
            <w:placeholder>
              <w:docPart w:val="04D38E988242401F823DD80C564E6A8D"/>
            </w:placeholder>
            <w:docPartList>
              <w:docPartGallery w:val="Quick Parts"/>
            </w:docPartList>
          </w:sdtPr>
          <w:sdtEndPr>
            <w:rPr>
              <w:rFonts w:eastAsia="Times New Roman"/>
              <w:b w:val="0"/>
            </w:rPr>
          </w:sdtEndPr>
          <w:sdtContent>
            <w:sdt>
              <w:sdtPr>
                <w:rPr>
                  <w:rFonts w:eastAsiaTheme="minorHAnsi"/>
                  <w:b/>
                  <w:sz w:val="22"/>
                  <w:szCs w:val="22"/>
                  <w:lang w:eastAsia="ru-RU"/>
                </w:rPr>
                <w:alias w:val="!products.isEmpty()"/>
                <w:tag w:val="If"/>
                <w:id w:val="-1904439402"/>
                <w:placeholder>
                  <w:docPart w:val="04D38E988242401F823DD80C564E6A8D"/>
                </w:placeholder>
                <w:docPartList>
                  <w:docPartGallery w:val="Quick Parts"/>
                </w:docPartList>
              </w:sdtPr>
              <w:sdtEndPr>
                <w:rPr>
                  <w:rFonts w:eastAsia="Times New Roman"/>
                  <w:b w:val="0"/>
                </w:rPr>
              </w:sdtEndPr>
              <w:sdtContent>
                <w:sdt>
                  <w:sdtPr>
                    <w:rPr>
                      <w:rFonts w:eastAsiaTheme="minorHAnsi"/>
                      <w:b/>
                      <w:sz w:val="22"/>
                      <w:szCs w:val="22"/>
                      <w:lang w:eastAsia="ru-RU"/>
                    </w:rPr>
                    <w:alias w:val="!withoutQtyAndUom"/>
                    <w:tag w:val="If"/>
                    <w:id w:val="781468888"/>
                    <w:placeholder>
                      <w:docPart w:val="04D38E988242401F823DD80C564E6A8D"/>
                    </w:placeholder>
                    <w:docPartList>
                      <w:docPartGallery w:val="Quick Parts"/>
                    </w:docPartList>
                  </w:sdtPr>
                  <w:sdtEndPr>
                    <w:rPr>
                      <w:rFonts w:eastAsia="Times New Roman"/>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173"/>
                        <w:gridCol w:w="1417"/>
                        <w:gridCol w:w="1418"/>
                        <w:gridCol w:w="1701"/>
                      </w:tblGrid>
                      <w:tr w:rsidR="00E301DA" w:rsidRPr="00E301DA" w:rsidTr="00F04981">
                        <w:trPr>
                          <w:cantSplit/>
                        </w:trPr>
                        <w:tc>
                          <w:tcPr>
                            <w:tcW w:w="10173" w:type="dxa"/>
                            <w:shd w:val="clear" w:color="auto" w:fill="auto"/>
                          </w:tcPr>
                          <w:p w:rsidR="00E301DA" w:rsidRPr="00E301DA" w:rsidRDefault="00E301DA" w:rsidP="00E301DA">
                            <w:pPr>
                              <w:pStyle w:val="af"/>
                              <w:jc w:val="right"/>
                              <w:rPr>
                                <w:b/>
                                <w:sz w:val="22"/>
                                <w:szCs w:val="22"/>
                                <w:lang w:val="en-US"/>
                              </w:rPr>
                            </w:pPr>
                            <w:r w:rsidRPr="00E301DA">
                              <w:rPr>
                                <w:b/>
                                <w:sz w:val="22"/>
                                <w:szCs w:val="22"/>
                              </w:rPr>
                              <w:t>Итого</w:t>
                            </w:r>
                            <w:r w:rsidRPr="00E301DA">
                              <w:rPr>
                                <w:b/>
                                <w:sz w:val="22"/>
                                <w:szCs w:val="22"/>
                                <w:lang w:val="en-US"/>
                              </w:rPr>
                              <w:t>:</w:t>
                            </w:r>
                          </w:p>
                        </w:tc>
                        <w:tc>
                          <w:tcPr>
                            <w:tcW w:w="1417" w:type="dxa"/>
                          </w:tcPr>
                          <w:p w:rsidR="00E301DA" w:rsidRPr="00E301DA" w:rsidRDefault="00166816" w:rsidP="00E301DA">
                            <w:pPr>
                              <w:pStyle w:val="af"/>
                              <w:jc w:val="right"/>
                              <w:rPr>
                                <w:sz w:val="22"/>
                                <w:szCs w:val="22"/>
                                <w:lang w:val="en-US"/>
                              </w:rPr>
                            </w:pPr>
                            <w:sdt>
                              <w:sdtPr>
                                <w:rPr>
                                  <w:sz w:val="22"/>
                                  <w:szCs w:val="22"/>
                                </w:rPr>
                                <w:alias w:val="!execution"/>
                                <w:tag w:val="If"/>
                                <w:id w:val="-1466418915"/>
                                <w:placeholder>
                                  <w:docPart w:val="41F6111D7C2C47D8AA38C3F0326CA6B3"/>
                                </w:placeholder>
                                <w:docPartList>
                                  <w:docPartGallery w:val="Quick Parts"/>
                                </w:docPartList>
                              </w:sdtPr>
                              <w:sdtEndPr/>
                              <w:sdtContent>
                                <w:r w:rsidR="00E301DA" w:rsidRPr="00E301DA">
                                  <w:rPr>
                                    <w:b/>
                                    <w:sz w:val="22"/>
                                    <w:szCs w:val="22"/>
                                    <w:lang w:val="en-US"/>
                                  </w:rPr>
                                  <w:t>(</w:t>
                                </w:r>
                                <w:r w:rsidR="00E301DA" w:rsidRPr="00E301DA">
                                  <w:rPr>
                                    <w:b/>
                                    <w:sz w:val="22"/>
                                    <w:szCs w:val="22"/>
                                  </w:rPr>
                                  <w:t>не указано</w:t>
                                </w:r>
                                <w:r w:rsidR="00E301DA" w:rsidRPr="00E301DA">
                                  <w:rPr>
                                    <w:b/>
                                    <w:sz w:val="22"/>
                                    <w:szCs w:val="22"/>
                                    <w:lang w:val="en-US"/>
                                  </w:rPr>
                                  <w:t>)*</w:t>
                                </w:r>
                              </w:sdtContent>
                            </w:sdt>
                          </w:p>
                        </w:tc>
                        <w:tc>
                          <w:tcPr>
                            <w:tcW w:w="1418" w:type="dxa"/>
                          </w:tcPr>
                          <w:p w:rsidR="00E301DA" w:rsidRPr="00E301DA" w:rsidRDefault="00166816" w:rsidP="00E301DA">
                            <w:pPr>
                              <w:pStyle w:val="af"/>
                              <w:jc w:val="right"/>
                              <w:rPr>
                                <w:sz w:val="22"/>
                                <w:szCs w:val="22"/>
                                <w:lang w:val="en-US"/>
                              </w:rPr>
                            </w:pPr>
                            <w:sdt>
                              <w:sdtPr>
                                <w:rPr>
                                  <w:sz w:val="22"/>
                                  <w:szCs w:val="22"/>
                                </w:rPr>
                                <w:alias w:val="!execution"/>
                                <w:tag w:val="If"/>
                                <w:id w:val="1797869388"/>
                                <w:placeholder>
                                  <w:docPart w:val="DD4BD1367732496898F95D27BEDB4522"/>
                                </w:placeholder>
                                <w:docPartList>
                                  <w:docPartGallery w:val="Quick Parts"/>
                                </w:docPartList>
                              </w:sdtPr>
                              <w:sdtEndPr/>
                              <w:sdtContent>
                                <w:r w:rsidR="00E301DA" w:rsidRPr="00E301DA">
                                  <w:rPr>
                                    <w:b/>
                                    <w:sz w:val="22"/>
                                    <w:szCs w:val="22"/>
                                    <w:lang w:val="en-US"/>
                                  </w:rPr>
                                  <w:t>(</w:t>
                                </w:r>
                                <w:r w:rsidR="00E301DA" w:rsidRPr="00E301DA">
                                  <w:rPr>
                                    <w:b/>
                                    <w:sz w:val="22"/>
                                    <w:szCs w:val="22"/>
                                  </w:rPr>
                                  <w:t>не указано</w:t>
                                </w:r>
                                <w:r w:rsidR="00E301DA" w:rsidRPr="00E301DA">
                                  <w:rPr>
                                    <w:b/>
                                    <w:sz w:val="22"/>
                                    <w:szCs w:val="22"/>
                                    <w:lang w:val="en-US"/>
                                  </w:rPr>
                                  <w:t>)*</w:t>
                                </w:r>
                              </w:sdtContent>
                            </w:sdt>
                          </w:p>
                        </w:tc>
                        <w:tc>
                          <w:tcPr>
                            <w:tcW w:w="1701" w:type="dxa"/>
                            <w:shd w:val="clear" w:color="auto" w:fill="auto"/>
                          </w:tcPr>
                          <w:p w:rsidR="00E301DA" w:rsidRPr="00E301DA" w:rsidRDefault="00166816" w:rsidP="00E301DA">
                            <w:pPr>
                              <w:pStyle w:val="af"/>
                              <w:jc w:val="right"/>
                              <w:rPr>
                                <w:sz w:val="22"/>
                                <w:szCs w:val="22"/>
                              </w:rPr>
                            </w:pPr>
                            <w:sdt>
                              <w:sdtPr>
                                <w:rPr>
                                  <w:sz w:val="22"/>
                                  <w:szCs w:val="22"/>
                                </w:rPr>
                                <w:alias w:val="!execution"/>
                                <w:tag w:val="If"/>
                                <w:id w:val="-862742959"/>
                                <w:placeholder>
                                  <w:docPart w:val="17B4486225A643BAAE082186D0D2A1E9"/>
                                </w:placeholder>
                                <w:docPartList>
                                  <w:docPartGallery w:val="Quick Parts"/>
                                </w:docPartList>
                              </w:sdtPr>
                              <w:sdtEndPr/>
                              <w:sdtContent>
                                <w:r w:rsidR="00E301DA" w:rsidRPr="00E301DA">
                                  <w:rPr>
                                    <w:b/>
                                    <w:sz w:val="22"/>
                                    <w:szCs w:val="22"/>
                                    <w:lang w:val="en-US"/>
                                  </w:rPr>
                                  <w:t>(</w:t>
                                </w:r>
                                <w:r w:rsidR="00E301DA" w:rsidRPr="00E301DA">
                                  <w:rPr>
                                    <w:b/>
                                    <w:sz w:val="22"/>
                                    <w:szCs w:val="22"/>
                                  </w:rPr>
                                  <w:t>не указано</w:t>
                                </w:r>
                                <w:r w:rsidR="00E301DA" w:rsidRPr="00E301DA">
                                  <w:rPr>
                                    <w:b/>
                                    <w:sz w:val="22"/>
                                    <w:szCs w:val="22"/>
                                    <w:lang w:val="en-US"/>
                                  </w:rPr>
                                  <w:t>)*</w:t>
                                </w:r>
                              </w:sdtContent>
                            </w:sdt>
                          </w:p>
                        </w:tc>
                      </w:tr>
                    </w:tbl>
                    <w:p w:rsidR="00E301DA" w:rsidRPr="00E301DA" w:rsidRDefault="00166816" w:rsidP="00E301DA">
                      <w:pPr>
                        <w:rPr>
                          <w:sz w:val="22"/>
                          <w:szCs w:val="22"/>
                          <w:lang w:val="en-US"/>
                        </w:rPr>
                      </w:pPr>
                    </w:p>
                  </w:sdtContent>
                </w:sdt>
              </w:sdtContent>
            </w:sdt>
          </w:sdtContent>
        </w:sdt>
      </w:sdtContent>
    </w:sdt>
    <w:p w:rsidR="00E301DA" w:rsidRPr="00E301DA" w:rsidRDefault="00E301DA" w:rsidP="00E301DA">
      <w:pPr>
        <w:rPr>
          <w:sz w:val="22"/>
          <w:szCs w:val="22"/>
          <w:lang w:val="en-US"/>
        </w:rPr>
      </w:pPr>
    </w:p>
    <w:p w:rsidR="00E301DA" w:rsidRPr="00E301DA" w:rsidRDefault="00E301DA" w:rsidP="00E301DA">
      <w:pPr>
        <w:rPr>
          <w:sz w:val="22"/>
          <w:szCs w:val="22"/>
          <w:lang w:val="en-US"/>
        </w:rPr>
      </w:pPr>
    </w:p>
    <w:p w:rsidR="00E301DA" w:rsidRPr="00E301DA" w:rsidRDefault="00E301DA" w:rsidP="00E301DA">
      <w:pPr>
        <w:rPr>
          <w:sz w:val="22"/>
          <w:szCs w:val="22"/>
          <w:lang w:val="en-US"/>
        </w:rPr>
      </w:pPr>
    </w:p>
    <w:sdt>
      <w:sdtPr>
        <w:rPr>
          <w:sz w:val="22"/>
          <w:szCs w:val="22"/>
        </w:rPr>
        <w:alias w:val="!execution"/>
        <w:tag w:val="If"/>
        <w:id w:val="-277331609"/>
        <w:placeholder>
          <w:docPart w:val="4846ED425A1C49E1B2139122F5A84E85"/>
        </w:placeholder>
        <w:docPartList>
          <w:docPartGallery w:val="Quick Parts"/>
        </w:docPartList>
      </w:sdtPr>
      <w:sdtEndPr>
        <w:rPr>
          <w:lang w:val="en-US"/>
        </w:rPr>
      </w:sdtEndPr>
      <w:sdtContent>
        <w:p w:rsidR="00E301DA" w:rsidRPr="00E301DA" w:rsidRDefault="00E301DA" w:rsidP="00E301DA">
          <w:pPr>
            <w:pStyle w:val="af"/>
            <w:ind w:firstLine="709"/>
            <w:rPr>
              <w:sz w:val="22"/>
              <w:szCs w:val="22"/>
            </w:rPr>
          </w:pPr>
          <w:r w:rsidRPr="00E301DA">
            <w:rPr>
              <w:sz w:val="22"/>
              <w:szCs w:val="22"/>
              <w:lang w:eastAsia="en-US"/>
            </w:rPr>
            <w:t xml:space="preserve">* Значение заполняется на этапе заключения </w:t>
          </w:r>
          <w:sdt>
            <w:sdtPr>
              <w:rPr>
                <w:sz w:val="22"/>
                <w:szCs w:val="22"/>
              </w:rPr>
              <w:alias w:val="!isContractOrAgreement"/>
              <w:tag w:val="If"/>
              <w:id w:val="2066368827"/>
              <w:placeholder>
                <w:docPart w:val="D8DE1D3A6B1945029BD73668D4B94CFE"/>
              </w:placeholder>
              <w:showingPlcHdr/>
              <w:docPartList>
                <w:docPartGallery w:val="Quick Parts"/>
              </w:docPartList>
            </w:sdtPr>
            <w:sdtEndPr/>
            <w:sdtContent>
              <w:r w:rsidRPr="00E301DA">
                <w:rPr>
                  <w:sz w:val="22"/>
                  <w:szCs w:val="22"/>
                </w:rPr>
                <w:t>договора</w:t>
              </w:r>
            </w:sdtContent>
          </w:sdt>
          <w:r w:rsidRPr="00E301DA">
            <w:rPr>
              <w:sz w:val="22"/>
              <w:szCs w:val="22"/>
              <w:lang w:eastAsia="en-US"/>
            </w:rPr>
            <w:t>.</w:t>
          </w:r>
        </w:p>
      </w:sdtContent>
    </w:sdt>
    <w:p w:rsidR="00E301DA" w:rsidRPr="00E301DA" w:rsidRDefault="00E301DA" w:rsidP="00E301DA">
      <w:pPr>
        <w:pStyle w:val="2"/>
        <w:spacing w:before="0"/>
        <w:ind w:left="1080"/>
        <w:rPr>
          <w:rFonts w:ascii="Times New Roman" w:hAnsi="Times New Roman" w:cs="Times New Roman"/>
          <w:color w:val="auto"/>
          <w:sz w:val="22"/>
          <w:szCs w:val="22"/>
        </w:rPr>
      </w:pPr>
    </w:p>
    <w:p w:rsidR="00E301DA" w:rsidRPr="00E301DA" w:rsidRDefault="00E301DA" w:rsidP="00E301DA">
      <w:pPr>
        <w:pStyle w:val="2"/>
        <w:spacing w:before="0"/>
        <w:ind w:left="1080"/>
        <w:rPr>
          <w:rFonts w:ascii="Times New Roman" w:hAnsi="Times New Roman" w:cs="Times New Roman"/>
          <w:color w:val="auto"/>
          <w:sz w:val="22"/>
          <w:szCs w:val="22"/>
          <w:shd w:val="clear" w:color="auto" w:fill="FFFFFF"/>
        </w:rPr>
      </w:pPr>
    </w:p>
    <w:p w:rsidR="00E301DA" w:rsidRPr="00E301DA" w:rsidRDefault="00E301DA" w:rsidP="00E301DA">
      <w:pPr>
        <w:jc w:val="right"/>
        <w:rPr>
          <w:sz w:val="22"/>
          <w:szCs w:val="22"/>
        </w:rPr>
      </w:pPr>
    </w:p>
    <w:tbl>
      <w:tblPr>
        <w:tblStyle w:val="a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301DA" w:rsidRPr="00E301DA" w:rsidTr="00F04981">
        <w:trPr>
          <w:cantSplit/>
          <w:trHeight w:val="176"/>
        </w:trPr>
        <w:tc>
          <w:tcPr>
            <w:tcW w:w="7015" w:type="dxa"/>
            <w:tcBorders>
              <w:top w:val="nil"/>
              <w:left w:val="nil"/>
              <w:bottom w:val="nil"/>
              <w:right w:val="nil"/>
            </w:tcBorders>
            <w:tcMar>
              <w:left w:w="0" w:type="dxa"/>
              <w:right w:w="0" w:type="dxa"/>
            </w:tcMar>
          </w:tcPr>
          <w:p w:rsidR="00E301DA" w:rsidRPr="00E301DA" w:rsidRDefault="00166816" w:rsidP="00E301DA">
            <w:pPr>
              <w:pStyle w:val="af4"/>
              <w:spacing w:before="0" w:beforeAutospacing="0" w:after="0" w:afterAutospacing="0"/>
              <w:rPr>
                <w:rFonts w:eastAsia="Times New Roman"/>
                <w:color w:val="auto"/>
                <w:sz w:val="22"/>
                <w:szCs w:val="22"/>
                <w:lang w:val="en-US"/>
              </w:rPr>
            </w:pPr>
            <w:sdt>
              <w:sdtPr>
                <w:rPr>
                  <w:color w:val="auto"/>
                  <w:sz w:val="22"/>
                  <w:szCs w:val="22"/>
                </w:rPr>
                <w:alias w:val="Simple"/>
                <w:tag w:val="Simple"/>
                <w:id w:val="-660548742"/>
                <w:placeholder>
                  <w:docPart w:val="7591880D0863411889EF9473573A5B58"/>
                </w:placeholder>
                <w:text/>
              </w:sdtPr>
              <w:sdtEndPr/>
              <w:sdtContent>
                <w:r w:rsidR="00E301DA" w:rsidRPr="00E301DA">
                  <w:rPr>
                    <w:color w:val="auto"/>
                    <w:sz w:val="22"/>
                    <w:szCs w:val="22"/>
                    <w:lang w:val="en-US"/>
                  </w:rPr>
                  <w:t>Исполнитель</w:t>
                </w:r>
              </w:sdtContent>
            </w:sdt>
            <w:r w:rsidR="00E301DA" w:rsidRPr="00E301DA">
              <w:rPr>
                <w:rFonts w:eastAsia="Times New Roman"/>
                <w:color w:val="auto"/>
                <w:sz w:val="22"/>
                <w:szCs w:val="22"/>
                <w:lang w:val="en-US"/>
              </w:rPr>
              <w:t>:</w:t>
            </w:r>
          </w:p>
          <w:p w:rsidR="00E301DA" w:rsidRPr="00E301DA" w:rsidRDefault="00E301DA" w:rsidP="00E301DA">
            <w:pPr>
              <w:pStyle w:val="af4"/>
              <w:spacing w:before="0" w:beforeAutospacing="0" w:after="0" w:afterAutospacing="0"/>
              <w:jc w:val="right"/>
              <w:rPr>
                <w:color w:val="auto"/>
                <w:sz w:val="22"/>
                <w:szCs w:val="22"/>
                <w:lang w:val="en-US"/>
              </w:rPr>
            </w:pPr>
          </w:p>
        </w:tc>
        <w:tc>
          <w:tcPr>
            <w:tcW w:w="7248" w:type="dxa"/>
            <w:tcBorders>
              <w:top w:val="nil"/>
              <w:left w:val="nil"/>
              <w:bottom w:val="nil"/>
              <w:right w:val="nil"/>
            </w:tcBorders>
          </w:tcPr>
          <w:p w:rsidR="00E301DA" w:rsidRPr="00E301DA" w:rsidRDefault="00166816" w:rsidP="00E301DA">
            <w:pPr>
              <w:pStyle w:val="af4"/>
              <w:spacing w:before="0" w:beforeAutospacing="0" w:after="0" w:afterAutospacing="0"/>
              <w:rPr>
                <w:rFonts w:eastAsia="Times New Roman"/>
                <w:color w:val="auto"/>
                <w:sz w:val="22"/>
                <w:szCs w:val="22"/>
                <w:lang w:val="en-US"/>
              </w:rPr>
            </w:pPr>
            <w:sdt>
              <w:sdtPr>
                <w:rPr>
                  <w:color w:val="auto"/>
                  <w:sz w:val="22"/>
                  <w:szCs w:val="22"/>
                </w:rPr>
                <w:alias w:val="Simple"/>
                <w:tag w:val="Simple"/>
                <w:id w:val="1195656282"/>
                <w:placeholder>
                  <w:docPart w:val="109DE08B66D64D7EAA326BB11F95BD50"/>
                </w:placeholder>
                <w:text/>
              </w:sdtPr>
              <w:sdtEndPr/>
              <w:sdtContent>
                <w:r w:rsidR="00E301DA" w:rsidRPr="00E301DA">
                  <w:rPr>
                    <w:color w:val="auto"/>
                    <w:sz w:val="22"/>
                    <w:szCs w:val="22"/>
                    <w:lang w:val="en-US"/>
                  </w:rPr>
                  <w:t>Заказчик</w:t>
                </w:r>
              </w:sdtContent>
            </w:sdt>
            <w:r w:rsidR="00E301DA" w:rsidRPr="00E301DA">
              <w:rPr>
                <w:rFonts w:eastAsia="Times New Roman"/>
                <w:color w:val="auto"/>
                <w:sz w:val="22"/>
                <w:szCs w:val="22"/>
                <w:lang w:val="en-US"/>
              </w:rPr>
              <w:t xml:space="preserve">: </w:t>
            </w:r>
          </w:p>
          <w:p w:rsidR="00E301DA" w:rsidRPr="00E301DA" w:rsidRDefault="00E301DA" w:rsidP="00E301DA">
            <w:pPr>
              <w:pStyle w:val="af4"/>
              <w:spacing w:before="0" w:beforeAutospacing="0" w:after="0" w:afterAutospacing="0"/>
              <w:rPr>
                <w:color w:val="auto"/>
                <w:sz w:val="22"/>
                <w:szCs w:val="22"/>
                <w:lang w:val="en-US"/>
              </w:rPr>
            </w:pPr>
          </w:p>
        </w:tc>
      </w:tr>
      <w:tr w:rsidR="00E301DA" w:rsidRPr="00E301DA" w:rsidTr="00F04981">
        <w:trPr>
          <w:cantSplit/>
          <w:trHeight w:val="176"/>
        </w:trPr>
        <w:tc>
          <w:tcPr>
            <w:tcW w:w="7015" w:type="dxa"/>
            <w:tcBorders>
              <w:top w:val="nil"/>
              <w:left w:val="nil"/>
              <w:bottom w:val="nil"/>
              <w:right w:val="nil"/>
            </w:tcBorders>
            <w:tcMar>
              <w:left w:w="0" w:type="dxa"/>
              <w:right w:w="0" w:type="dxa"/>
            </w:tcMar>
            <w:vAlign w:val="bottom"/>
          </w:tcPr>
          <w:p w:rsidR="00E301DA" w:rsidRPr="00E301DA" w:rsidRDefault="00166816" w:rsidP="00E301DA">
            <w:pPr>
              <w:pStyle w:val="af4"/>
              <w:spacing w:before="0" w:beforeAutospacing="0" w:after="0" w:afterAutospacing="0"/>
              <w:rPr>
                <w:color w:val="auto"/>
                <w:sz w:val="22"/>
                <w:szCs w:val="22"/>
                <w:lang w:val="en-US"/>
              </w:rPr>
            </w:pPr>
            <w:sdt>
              <w:sdtPr>
                <w:rPr>
                  <w:color w:val="auto"/>
                  <w:sz w:val="22"/>
                  <w:szCs w:val="22"/>
                </w:rPr>
                <w:alias w:val="Simple"/>
                <w:tag w:val="Simple"/>
                <w:id w:val="1961377190"/>
                <w:placeholder>
                  <w:docPart w:val="2B6A451771234B2593723DC349AF5D91"/>
                </w:placeholder>
                <w:text/>
              </w:sdtPr>
              <w:sdtEndPr/>
              <w:sdtContent>
                <w:r w:rsidR="00E301DA" w:rsidRPr="00E301DA">
                  <w:rPr>
                    <w:color w:val="auto"/>
                    <w:sz w:val="22"/>
                    <w:szCs w:val="22"/>
                    <w:u w:val="single"/>
                    <w:lang w:val="en-US"/>
                  </w:rPr>
                  <w:t>________________</w:t>
                </w:r>
              </w:sdtContent>
            </w:sdt>
          </w:p>
        </w:tc>
        <w:tc>
          <w:tcPr>
            <w:tcW w:w="7248" w:type="dxa"/>
            <w:tcBorders>
              <w:top w:val="nil"/>
              <w:left w:val="nil"/>
              <w:bottom w:val="nil"/>
              <w:right w:val="nil"/>
            </w:tcBorders>
            <w:vAlign w:val="bottom"/>
          </w:tcPr>
          <w:p w:rsidR="00E301DA" w:rsidRPr="00E301DA" w:rsidRDefault="00166816" w:rsidP="00E301DA">
            <w:pPr>
              <w:pStyle w:val="af4"/>
              <w:spacing w:before="0" w:beforeAutospacing="0" w:after="0" w:afterAutospacing="0"/>
              <w:rPr>
                <w:color w:val="auto"/>
                <w:sz w:val="22"/>
                <w:szCs w:val="22"/>
                <w:lang w:val="en-US"/>
              </w:rPr>
            </w:pPr>
            <w:sdt>
              <w:sdtPr>
                <w:rPr>
                  <w:color w:val="auto"/>
                  <w:sz w:val="22"/>
                  <w:szCs w:val="22"/>
                </w:rPr>
                <w:alias w:val="Simple"/>
                <w:tag w:val="Simple"/>
                <w:id w:val="1722714828"/>
                <w:placeholder>
                  <w:docPart w:val="DA776FBC67BF443EB7A826C83B2AA165"/>
                </w:placeholder>
                <w:text/>
              </w:sdtPr>
              <w:sdtEndPr/>
              <w:sdtContent>
                <w:r w:rsidR="00E301DA" w:rsidRPr="00E301DA">
                  <w:rPr>
                    <w:color w:val="auto"/>
                    <w:sz w:val="22"/>
                    <w:szCs w:val="22"/>
                    <w:u w:val="single"/>
                    <w:lang w:val="en-US"/>
                  </w:rPr>
                  <w:t>И.о. генерального директора</w:t>
                </w:r>
              </w:sdtContent>
            </w:sdt>
          </w:p>
        </w:tc>
      </w:tr>
      <w:tr w:rsidR="00E301DA" w:rsidRPr="00E301DA" w:rsidTr="00F04981">
        <w:trPr>
          <w:cantSplit/>
          <w:trHeight w:val="1147"/>
        </w:trPr>
        <w:tc>
          <w:tcPr>
            <w:tcW w:w="7015" w:type="dxa"/>
            <w:tcBorders>
              <w:top w:val="nil"/>
              <w:left w:val="nil"/>
              <w:bottom w:val="nil"/>
              <w:right w:val="nil"/>
            </w:tcBorders>
          </w:tcPr>
          <w:p w:rsidR="00E301DA" w:rsidRPr="00E301DA" w:rsidRDefault="00166816" w:rsidP="00E301DA">
            <w:pPr>
              <w:pStyle w:val="af4"/>
              <w:spacing w:before="0" w:beforeAutospacing="0" w:after="0" w:afterAutospacing="0"/>
              <w:rPr>
                <w:rFonts w:eastAsia="Times New Roman"/>
                <w:color w:val="auto"/>
                <w:sz w:val="22"/>
                <w:szCs w:val="22"/>
                <w:lang w:val="en-US"/>
              </w:rPr>
            </w:pPr>
            <w:sdt>
              <w:sdtPr>
                <w:rPr>
                  <w:color w:val="auto"/>
                  <w:sz w:val="22"/>
                  <w:szCs w:val="22"/>
                </w:rPr>
                <w:alias w:val="Simple"/>
                <w:tag w:val="Simple"/>
                <w:id w:val="118730608"/>
                <w:placeholder>
                  <w:docPart w:val="68F42859963843929BFE46D272EC273F"/>
                </w:placeholder>
                <w:text/>
              </w:sdtPr>
              <w:sdtEndPr/>
              <w:sdtContent>
                <w:r w:rsidR="00E301DA" w:rsidRPr="00E301DA">
                  <w:rPr>
                    <w:color w:val="auto"/>
                    <w:sz w:val="22"/>
                    <w:szCs w:val="22"/>
                    <w:u w:val="single"/>
                    <w:lang w:val="en-US"/>
                  </w:rPr>
                  <w:t>________________</w:t>
                </w:r>
              </w:sdtContent>
            </w:sdt>
            <w:r w:rsidR="00E301DA" w:rsidRPr="00E301DA">
              <w:rPr>
                <w:color w:val="auto"/>
                <w:sz w:val="22"/>
                <w:szCs w:val="22"/>
                <w:lang w:val="en-US"/>
              </w:rPr>
              <w:t xml:space="preserve"> __________</w:t>
            </w:r>
            <w:r w:rsidR="00E301DA" w:rsidRPr="00E301DA">
              <w:rPr>
                <w:rFonts w:eastAsia="Times New Roman"/>
                <w:color w:val="auto"/>
                <w:sz w:val="22"/>
                <w:szCs w:val="22"/>
                <w:lang w:val="en-US"/>
              </w:rPr>
              <w:t xml:space="preserve">   /</w:t>
            </w:r>
            <w:sdt>
              <w:sdtPr>
                <w:rPr>
                  <w:rFonts w:eastAsia="Times New Roman"/>
                  <w:color w:val="auto"/>
                  <w:sz w:val="22"/>
                  <w:szCs w:val="22"/>
                  <w:u w:val="single"/>
                  <w:lang w:val="en-US"/>
                </w:rPr>
                <w:alias w:val="Simple"/>
                <w:tag w:val="Simple"/>
                <w:id w:val="-959652184"/>
                <w:placeholder>
                  <w:docPart w:val="DB4A0E6811F3458EA7BCC2B1E82484C1"/>
                </w:placeholder>
                <w:text/>
              </w:sdtPr>
              <w:sdtEndPr>
                <w:rPr>
                  <w:u w:val="none"/>
                </w:rPr>
              </w:sdtEndPr>
              <w:sdtContent>
                <w:r w:rsidR="00E301DA" w:rsidRPr="00E301DA">
                  <w:rPr>
                    <w:rFonts w:eastAsia="Times New Roman"/>
                    <w:color w:val="auto"/>
                    <w:sz w:val="22"/>
                    <w:szCs w:val="22"/>
                    <w:u w:val="single"/>
                    <w:lang w:val="en-US"/>
                  </w:rPr>
                  <w:t>________________</w:t>
                </w:r>
              </w:sdtContent>
            </w:sdt>
            <w:r w:rsidR="00E301DA" w:rsidRPr="00E301DA">
              <w:rPr>
                <w:rFonts w:eastAsia="Times New Roman"/>
                <w:color w:val="auto"/>
                <w:sz w:val="22"/>
                <w:szCs w:val="22"/>
                <w:lang w:val="en-US"/>
              </w:rPr>
              <w:t>/</w:t>
            </w:r>
          </w:p>
          <w:p w:rsidR="00E301DA" w:rsidRPr="00E301DA" w:rsidRDefault="00E301DA" w:rsidP="00E301DA">
            <w:pPr>
              <w:pStyle w:val="af4"/>
              <w:spacing w:before="0" w:beforeAutospacing="0" w:after="0" w:afterAutospacing="0"/>
              <w:jc w:val="center"/>
              <w:rPr>
                <w:color w:val="auto"/>
                <w:sz w:val="22"/>
                <w:szCs w:val="22"/>
                <w:lang w:val="en-US"/>
              </w:rPr>
            </w:pPr>
            <w:r w:rsidRPr="00E301DA">
              <w:rPr>
                <w:rFonts w:eastAsia="Times New Roman"/>
                <w:color w:val="auto"/>
                <w:sz w:val="22"/>
                <w:szCs w:val="22"/>
                <w:lang w:val="en-US"/>
              </w:rPr>
              <w:t xml:space="preserve">«    » __________ 20  </w:t>
            </w:r>
            <w:r w:rsidRPr="00E301DA">
              <w:rPr>
                <w:rFonts w:eastAsia="Times New Roman"/>
                <w:color w:val="auto"/>
                <w:sz w:val="22"/>
                <w:szCs w:val="22"/>
              </w:rPr>
              <w:t>г</w:t>
            </w:r>
            <w:r w:rsidRPr="00E301DA">
              <w:rPr>
                <w:rFonts w:eastAsia="Times New Roman"/>
                <w:color w:val="auto"/>
                <w:sz w:val="22"/>
                <w:szCs w:val="22"/>
                <w:lang w:val="en-US"/>
              </w:rPr>
              <w:t>.</w:t>
            </w:r>
          </w:p>
        </w:tc>
        <w:tc>
          <w:tcPr>
            <w:tcW w:w="7248" w:type="dxa"/>
            <w:tcBorders>
              <w:top w:val="nil"/>
              <w:left w:val="nil"/>
              <w:bottom w:val="nil"/>
              <w:right w:val="nil"/>
            </w:tcBorders>
          </w:tcPr>
          <w:p w:rsidR="00E301DA" w:rsidRPr="00E301DA" w:rsidRDefault="00166816" w:rsidP="00E301DA">
            <w:pPr>
              <w:pStyle w:val="af4"/>
              <w:spacing w:before="0" w:beforeAutospacing="0" w:after="0" w:afterAutospacing="0"/>
              <w:rPr>
                <w:rFonts w:eastAsia="Times New Roman"/>
                <w:color w:val="auto"/>
                <w:sz w:val="22"/>
                <w:szCs w:val="22"/>
              </w:rPr>
            </w:pPr>
            <w:sdt>
              <w:sdtPr>
                <w:rPr>
                  <w:color w:val="auto"/>
                  <w:sz w:val="22"/>
                  <w:szCs w:val="22"/>
                  <w:u w:val="single"/>
                </w:rPr>
                <w:alias w:val="Simple"/>
                <w:tag w:val="Simple"/>
                <w:id w:val="1214778807"/>
                <w:placeholder>
                  <w:docPart w:val="9748209DFD8C44E288590E843EE3F883"/>
                </w:placeholder>
                <w:text/>
              </w:sdtPr>
              <w:sdtEndPr/>
              <w:sdtContent>
                <w:r w:rsidR="00E301DA" w:rsidRPr="00E301DA">
                  <w:rPr>
                    <w:color w:val="auto"/>
                    <w:sz w:val="22"/>
                    <w:szCs w:val="22"/>
                    <w:u w:val="single"/>
                  </w:rPr>
                  <w:t>АО «УК «Жилой дом»</w:t>
                </w:r>
              </w:sdtContent>
            </w:sdt>
            <w:r w:rsidR="00E301DA" w:rsidRPr="00E301DA">
              <w:rPr>
                <w:color w:val="auto"/>
                <w:sz w:val="22"/>
                <w:szCs w:val="22"/>
              </w:rPr>
              <w:t>__________</w:t>
            </w:r>
            <w:r w:rsidR="00E301DA" w:rsidRPr="00E301DA">
              <w:rPr>
                <w:rFonts w:eastAsia="Times New Roman"/>
                <w:color w:val="auto"/>
                <w:sz w:val="22"/>
                <w:szCs w:val="22"/>
              </w:rPr>
              <w:t>/</w:t>
            </w:r>
            <w:sdt>
              <w:sdtPr>
                <w:rPr>
                  <w:rFonts w:eastAsia="Times New Roman"/>
                  <w:color w:val="auto"/>
                  <w:sz w:val="22"/>
                  <w:szCs w:val="22"/>
                </w:rPr>
                <w:alias w:val="Simple"/>
                <w:tag w:val="Simple"/>
                <w:id w:val="2110470167"/>
                <w:placeholder>
                  <w:docPart w:val="E17CCB49E16B4F35B5AB741B9BAA2798"/>
                </w:placeholder>
                <w:text/>
              </w:sdtPr>
              <w:sdtEndPr/>
              <w:sdtContent>
                <w:r w:rsidR="00E301DA" w:rsidRPr="00E301DA">
                  <w:rPr>
                    <w:rFonts w:eastAsia="Times New Roman"/>
                    <w:color w:val="auto"/>
                    <w:sz w:val="22"/>
                    <w:szCs w:val="22"/>
                    <w:u w:val="single"/>
                  </w:rPr>
                  <w:t>О. В. Калинина</w:t>
                </w:r>
              </w:sdtContent>
            </w:sdt>
            <w:r w:rsidR="00E301DA" w:rsidRPr="00E301DA">
              <w:rPr>
                <w:rFonts w:eastAsia="Times New Roman"/>
                <w:color w:val="auto"/>
                <w:sz w:val="22"/>
                <w:szCs w:val="22"/>
              </w:rPr>
              <w:t>/</w:t>
            </w:r>
          </w:p>
          <w:p w:rsidR="00E301DA" w:rsidRPr="00E301DA" w:rsidRDefault="00E301DA" w:rsidP="00E301DA">
            <w:pPr>
              <w:pStyle w:val="af4"/>
              <w:spacing w:before="0" w:beforeAutospacing="0" w:after="0" w:afterAutospacing="0"/>
              <w:jc w:val="center"/>
              <w:rPr>
                <w:color w:val="auto"/>
                <w:sz w:val="22"/>
                <w:szCs w:val="22"/>
                <w:lang w:val="en-US"/>
              </w:rPr>
            </w:pPr>
            <w:r w:rsidRPr="00E301DA">
              <w:rPr>
                <w:rFonts w:eastAsia="Times New Roman"/>
                <w:color w:val="auto"/>
                <w:sz w:val="22"/>
                <w:szCs w:val="22"/>
                <w:lang w:val="en-US"/>
              </w:rPr>
              <w:t xml:space="preserve">«    » __________ 20  </w:t>
            </w:r>
            <w:r w:rsidRPr="00E301DA">
              <w:rPr>
                <w:rFonts w:eastAsia="Times New Roman"/>
                <w:color w:val="auto"/>
                <w:sz w:val="22"/>
                <w:szCs w:val="22"/>
              </w:rPr>
              <w:t>г</w:t>
            </w:r>
          </w:p>
        </w:tc>
      </w:tr>
    </w:tbl>
    <w:p w:rsidR="00E301DA" w:rsidRPr="00E301DA" w:rsidRDefault="00E301DA" w:rsidP="00E301DA">
      <w:pPr>
        <w:jc w:val="right"/>
        <w:rPr>
          <w:sz w:val="22"/>
          <w:szCs w:val="22"/>
          <w:lang w:val="en-US"/>
        </w:rPr>
      </w:pPr>
    </w:p>
    <w:p w:rsidR="00E301DA" w:rsidRPr="00E301DA" w:rsidRDefault="00E301DA" w:rsidP="00E301DA">
      <w:pPr>
        <w:rPr>
          <w:sz w:val="22"/>
          <w:szCs w:val="22"/>
          <w:lang w:val="en-US"/>
        </w:rPr>
      </w:pPr>
      <w:r w:rsidRPr="00E301DA">
        <w:rPr>
          <w:sz w:val="22"/>
          <w:szCs w:val="22"/>
          <w:lang w:val="en-US"/>
        </w:rPr>
        <w:br w:type="page"/>
      </w:r>
    </w:p>
    <w:p w:rsidR="00E301DA" w:rsidRPr="00E301DA" w:rsidRDefault="00E301DA" w:rsidP="00E301DA">
      <w:pPr>
        <w:jc w:val="right"/>
        <w:rPr>
          <w:sz w:val="22"/>
          <w:szCs w:val="22"/>
        </w:rPr>
      </w:pPr>
      <w:r w:rsidRPr="00E301DA">
        <w:rPr>
          <w:sz w:val="22"/>
          <w:szCs w:val="22"/>
        </w:rPr>
        <w:t>Приложение</w:t>
      </w:r>
      <w:sdt>
        <w:sdtPr>
          <w:rPr>
            <w:sz w:val="22"/>
            <w:szCs w:val="22"/>
          </w:rPr>
          <w:alias w:val="Simple"/>
          <w:tag w:val="Simple"/>
          <w:id w:val="988446061"/>
          <w:placeholder>
            <w:docPart w:val="8C0B7E57BC094DA5AC419F73A8E28B81"/>
          </w:placeholder>
          <w:text/>
        </w:sdtPr>
        <w:sdtEndPr/>
        <w:sdtContent>
          <w:r w:rsidRPr="00E301DA">
            <w:rPr>
              <w:sz w:val="22"/>
              <w:szCs w:val="22"/>
            </w:rPr>
            <w:t>2</w:t>
          </w:r>
        </w:sdtContent>
      </w:sdt>
      <w:r w:rsidRPr="00E301DA">
        <w:rPr>
          <w:sz w:val="22"/>
          <w:szCs w:val="22"/>
        </w:rPr>
        <w:t xml:space="preserve"> к </w:t>
      </w:r>
      <w:sdt>
        <w:sdtPr>
          <w:rPr>
            <w:sz w:val="22"/>
            <w:szCs w:val="22"/>
          </w:rPr>
          <w:alias w:val="!isContractOrAgreement"/>
          <w:tag w:val="If"/>
          <w:id w:val="285709638"/>
          <w:placeholder>
            <w:docPart w:val="BCFA76F5528C423A86469413E23F816F"/>
          </w:placeholder>
          <w:showingPlcHdr/>
          <w:docPartList>
            <w:docPartGallery w:val="Quick Parts"/>
          </w:docPartList>
        </w:sdtPr>
        <w:sdtEndPr/>
        <w:sdtContent>
          <w:r w:rsidRPr="00E301DA">
            <w:rPr>
              <w:sz w:val="22"/>
              <w:szCs w:val="22"/>
            </w:rPr>
            <w:t>договору</w:t>
          </w:r>
        </w:sdtContent>
      </w:sdt>
    </w:p>
    <w:p w:rsidR="00E301DA" w:rsidRPr="00E301DA" w:rsidRDefault="00E301DA" w:rsidP="00E301DA">
      <w:pPr>
        <w:ind w:firstLine="562"/>
        <w:jc w:val="right"/>
        <w:rPr>
          <w:sz w:val="22"/>
          <w:szCs w:val="22"/>
        </w:rPr>
      </w:pPr>
      <w:r w:rsidRPr="00E301DA">
        <w:rPr>
          <w:sz w:val="22"/>
          <w:szCs w:val="22"/>
        </w:rPr>
        <w:t>от</w:t>
      </w:r>
      <w:sdt>
        <w:sdtPr>
          <w:rPr>
            <w:sz w:val="22"/>
            <w:szCs w:val="22"/>
          </w:rPr>
          <w:alias w:val="!contractDateNotEmpty"/>
          <w:tag w:val="If"/>
          <w:id w:val="-448090647"/>
          <w:placeholder>
            <w:docPart w:val="3C4C8C85BF7649DBA27EA89231E49357"/>
          </w:placeholder>
          <w:docPartList>
            <w:docPartGallery w:val="Quick Parts"/>
          </w:docPartList>
        </w:sdtPr>
        <w:sdtEndPr/>
        <w:sdtContent>
          <w:r w:rsidRPr="00E301DA">
            <w:rPr>
              <w:sz w:val="22"/>
              <w:szCs w:val="22"/>
            </w:rPr>
            <w:t>«____» ___________ 20___</w:t>
          </w:r>
        </w:sdtContent>
      </w:sdt>
      <w:r w:rsidRPr="00E301DA">
        <w:rPr>
          <w:sz w:val="22"/>
          <w:szCs w:val="22"/>
        </w:rPr>
        <w:t xml:space="preserve">г. № </w:t>
      </w:r>
      <w:sdt>
        <w:sdtPr>
          <w:rPr>
            <w:sz w:val="22"/>
            <w:szCs w:val="22"/>
          </w:rPr>
          <w:alias w:val="!contractNumberNotEmpty"/>
          <w:tag w:val="If"/>
          <w:id w:val="-295913857"/>
          <w:placeholder>
            <w:docPart w:val="3C4C8C85BF7649DBA27EA89231E49357"/>
          </w:placeholder>
          <w:docPartList>
            <w:docPartGallery w:val="Quick Parts"/>
          </w:docPartList>
        </w:sdtPr>
        <w:sdtEndPr/>
        <w:sdtContent>
          <w:r w:rsidRPr="00E301DA">
            <w:rPr>
              <w:sz w:val="22"/>
              <w:szCs w:val="22"/>
            </w:rPr>
            <w:t>___________</w:t>
          </w:r>
        </w:sdtContent>
      </w:sdt>
    </w:p>
    <w:p w:rsidR="00E301DA" w:rsidRPr="00E301DA" w:rsidRDefault="00E301DA" w:rsidP="00E301DA">
      <w:pPr>
        <w:jc w:val="right"/>
        <w:rPr>
          <w:sz w:val="22"/>
          <w:szCs w:val="22"/>
        </w:rPr>
      </w:pPr>
    </w:p>
    <w:p w:rsidR="00E301DA" w:rsidRPr="00E301DA" w:rsidRDefault="00E301DA" w:rsidP="00E301DA">
      <w:pPr>
        <w:pStyle w:val="10"/>
        <w:spacing w:before="0"/>
        <w:jc w:val="center"/>
        <w:rPr>
          <w:rFonts w:ascii="Times New Roman" w:hAnsi="Times New Roman" w:cs="Times New Roman"/>
          <w:color w:val="auto"/>
          <w:sz w:val="22"/>
          <w:szCs w:val="22"/>
        </w:rPr>
      </w:pPr>
      <w:r w:rsidRPr="00E301DA">
        <w:rPr>
          <w:rFonts w:ascii="Times New Roman" w:hAnsi="Times New Roman" w:cs="Times New Roman"/>
          <w:color w:val="auto"/>
          <w:sz w:val="22"/>
          <w:szCs w:val="22"/>
        </w:rPr>
        <w:t>Сведения об обязательствах сторон и порядке оплаты</w:t>
      </w:r>
    </w:p>
    <w:p w:rsidR="00E301DA" w:rsidRPr="00E301DA" w:rsidRDefault="00166816" w:rsidP="00E301DA">
      <w:pPr>
        <w:pStyle w:val="2"/>
        <w:keepLines w:val="0"/>
        <w:widowControl w:val="0"/>
        <w:numPr>
          <w:ilvl w:val="0"/>
          <w:numId w:val="5"/>
        </w:numPr>
        <w:suppressAutoHyphens/>
        <w:spacing w:before="0"/>
        <w:ind w:left="709"/>
        <w:jc w:val="center"/>
        <w:textAlignment w:val="baseline"/>
        <w:rPr>
          <w:rFonts w:ascii="Times New Roman" w:hAnsi="Times New Roman" w:cs="Times New Roman"/>
          <w:color w:val="auto"/>
          <w:sz w:val="22"/>
          <w:szCs w:val="22"/>
          <w:lang w:val="en-US"/>
        </w:rPr>
      </w:pPr>
      <w:sdt>
        <w:sdtPr>
          <w:rPr>
            <w:rFonts w:ascii="Times New Roman" w:hAnsi="Times New Roman" w:cs="Times New Roman"/>
            <w:color w:val="auto"/>
            <w:sz w:val="22"/>
            <w:szCs w:val="22"/>
          </w:rPr>
          <w:alias w:val="Simple"/>
          <w:tag w:val="Simple"/>
          <w:id w:val="733666611"/>
          <w:placeholder>
            <w:docPart w:val="E2C229ADA7C74C71912DC2F60459ED2C"/>
          </w:placeholder>
          <w:showingPlcHdr/>
          <w:text/>
        </w:sdtPr>
        <w:sdtEndPr/>
        <w:sdtContent>
          <w:r w:rsidR="00E301DA" w:rsidRPr="00E301DA">
            <w:rPr>
              <w:rFonts w:ascii="Times New Roman" w:hAnsi="Times New Roman" w:cs="Times New Roman"/>
              <w:color w:val="auto"/>
              <w:sz w:val="22"/>
              <w:szCs w:val="22"/>
              <w:lang w:val="en-US"/>
            </w:rPr>
            <w:t>Обязательства по оказанию услуг</w:t>
          </w:r>
        </w:sdtContent>
      </w:sdt>
    </w:p>
    <w:sdt>
      <w:sdtPr>
        <w:rPr>
          <w:rFonts w:eastAsia="Times New Roman"/>
          <w:iCs w:val="0"/>
          <w:sz w:val="22"/>
          <w:szCs w:val="22"/>
          <w:lang w:val="en-US" w:eastAsia="ru-RU"/>
        </w:rPr>
        <w:alias w:val="!obligationsWithProducts.isEmpty()"/>
        <w:tag w:val="If"/>
        <w:id w:val="-1654602222"/>
        <w:placeholder>
          <w:docPart w:val="3573B4B3714C4AF8AAA4A97F2771F940"/>
        </w:placeholder>
        <w:docPartList>
          <w:docPartGallery w:val="Quick Parts"/>
        </w:docPartList>
      </w:sdtPr>
      <w:sdtEndPr/>
      <w:sdtContent>
        <w:sdt>
          <w:sdtPr>
            <w:rPr>
              <w:rFonts w:eastAsia="Times New Roman"/>
              <w:iCs w:val="0"/>
              <w:sz w:val="22"/>
              <w:szCs w:val="22"/>
              <w:lang w:eastAsia="ru-RU"/>
            </w:rPr>
            <w:alias w:val="obligationsWithProducts"/>
            <w:tag w:val="Table"/>
            <w:id w:val="48734884"/>
            <w:placeholder>
              <w:docPart w:val="8DF9D1D302D54607B2B9E1C8AE788EEE"/>
            </w:placeholder>
            <w:docPartList>
              <w:docPartGallery w:val="Quick Parts"/>
            </w:docPartList>
          </w:sdtPr>
          <w:sdtEndPr/>
          <w:sdtContent>
            <w:p w:rsidR="00E301DA" w:rsidRPr="00E301DA" w:rsidRDefault="00E301DA" w:rsidP="00E301DA">
              <w:pPr>
                <w:pStyle w:val="af1"/>
                <w:spacing w:after="0"/>
                <w:rPr>
                  <w:sz w:val="22"/>
                  <w:szCs w:val="22"/>
                </w:rPr>
              </w:pPr>
              <w:r w:rsidRPr="00E301DA">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9097"/>
                <w:gridCol w:w="2108"/>
                <w:gridCol w:w="1990"/>
                <w:gridCol w:w="1894"/>
              </w:tblGrid>
              <w:tr w:rsidR="00E301DA" w:rsidRPr="00E301DA" w:rsidTr="00F04981">
                <w:trPr>
                  <w:tblHeader/>
                </w:trPr>
                <w:tc>
                  <w:tcPr>
                    <w:tcW w:w="261" w:type="pct"/>
                    <w:tcBorders>
                      <w:bottom w:val="single" w:sz="4" w:space="0" w:color="auto"/>
                    </w:tcBorders>
                  </w:tcPr>
                  <w:p w:rsidR="00E301DA" w:rsidRPr="00E301DA" w:rsidRDefault="00E301DA" w:rsidP="00E301DA">
                    <w:pPr>
                      <w:pStyle w:val="13"/>
                      <w:rPr>
                        <w:sz w:val="22"/>
                        <w:szCs w:val="22"/>
                      </w:rPr>
                    </w:pPr>
                    <w:r w:rsidRPr="00E301DA">
                      <w:rPr>
                        <w:sz w:val="22"/>
                        <w:szCs w:val="22"/>
                      </w:rPr>
                      <w:t>№</w:t>
                    </w:r>
                  </w:p>
                </w:tc>
                <w:tc>
                  <w:tcPr>
                    <w:tcW w:w="2857" w:type="pct"/>
                  </w:tcPr>
                  <w:p w:rsidR="00E301DA" w:rsidRPr="00E301DA" w:rsidRDefault="00E301DA" w:rsidP="00E301DA">
                    <w:pPr>
                      <w:pStyle w:val="13"/>
                      <w:rPr>
                        <w:sz w:val="22"/>
                        <w:szCs w:val="22"/>
                      </w:rPr>
                    </w:pPr>
                    <w:r w:rsidRPr="00E301DA">
                      <w:rPr>
                        <w:bCs/>
                        <w:sz w:val="22"/>
                        <w:szCs w:val="22"/>
                      </w:rPr>
                      <w:t>Наименование</w:t>
                    </w:r>
                  </w:p>
                </w:tc>
                <w:tc>
                  <w:tcPr>
                    <w:tcW w:w="662" w:type="pct"/>
                  </w:tcPr>
                  <w:p w:rsidR="00E301DA" w:rsidRPr="00E301DA" w:rsidRDefault="00E301DA" w:rsidP="00E301DA">
                    <w:pPr>
                      <w:pStyle w:val="13"/>
                      <w:rPr>
                        <w:sz w:val="22"/>
                        <w:szCs w:val="22"/>
                      </w:rPr>
                    </w:pPr>
                    <w:r w:rsidRPr="00E301DA">
                      <w:rPr>
                        <w:bCs/>
                        <w:sz w:val="22"/>
                        <w:szCs w:val="22"/>
                      </w:rPr>
                      <w:t>Условия предоставления результатов</w:t>
                    </w:r>
                  </w:p>
                </w:tc>
                <w:tc>
                  <w:tcPr>
                    <w:tcW w:w="625" w:type="pct"/>
                  </w:tcPr>
                  <w:p w:rsidR="00E301DA" w:rsidRPr="00E301DA" w:rsidRDefault="00E301DA" w:rsidP="00E301DA">
                    <w:pPr>
                      <w:pStyle w:val="13"/>
                      <w:rPr>
                        <w:sz w:val="22"/>
                        <w:szCs w:val="22"/>
                      </w:rPr>
                    </w:pPr>
                    <w:r w:rsidRPr="00E301DA">
                      <w:rPr>
                        <w:bCs/>
                        <w:sz w:val="22"/>
                        <w:szCs w:val="22"/>
                      </w:rPr>
                      <w:t>Сторона, исполняющая обязательство</w:t>
                    </w:r>
                  </w:p>
                </w:tc>
                <w:tc>
                  <w:tcPr>
                    <w:tcW w:w="595" w:type="pct"/>
                  </w:tcPr>
                  <w:p w:rsidR="00E301DA" w:rsidRPr="00E301DA" w:rsidRDefault="00E301DA" w:rsidP="00E301DA">
                    <w:pPr>
                      <w:pStyle w:val="13"/>
                      <w:rPr>
                        <w:sz w:val="22"/>
                        <w:szCs w:val="22"/>
                      </w:rPr>
                    </w:pPr>
                    <w:r w:rsidRPr="00E301DA">
                      <w:rPr>
                        <w:bCs/>
                        <w:sz w:val="22"/>
                        <w:szCs w:val="22"/>
                      </w:rPr>
                      <w:t>Сторона, получающая исполнение</w:t>
                    </w:r>
                  </w:p>
                </w:tc>
              </w:tr>
              <w:tr w:rsidR="00E301DA" w:rsidRPr="00E301DA" w:rsidTr="00F04981">
                <w:tc>
                  <w:tcPr>
                    <w:tcW w:w="261" w:type="pct"/>
                    <w:vMerge w:val="restart"/>
                  </w:tcPr>
                  <w:p w:rsidR="00E301DA" w:rsidRPr="00E301DA" w:rsidRDefault="00E301DA" w:rsidP="00E301DA">
                    <w:pPr>
                      <w:pStyle w:val="ae"/>
                      <w:numPr>
                        <w:ilvl w:val="0"/>
                        <w:numId w:val="3"/>
                      </w:numPr>
                      <w:rPr>
                        <w:sz w:val="22"/>
                        <w:szCs w:val="22"/>
                      </w:rPr>
                    </w:pPr>
                  </w:p>
                </w:tc>
                <w:tc>
                  <w:tcPr>
                    <w:tcW w:w="2857" w:type="pct"/>
                    <w:tcBorders>
                      <w:bottom w:val="single" w:sz="4" w:space="0" w:color="auto"/>
                    </w:tcBorders>
                  </w:tcPr>
                  <w:p w:rsidR="00E301DA" w:rsidRPr="00E301DA" w:rsidRDefault="00166816" w:rsidP="00E301DA">
                    <w:pPr>
                      <w:ind w:firstLine="52"/>
                      <w:rPr>
                        <w:sz w:val="22"/>
                        <w:szCs w:val="22"/>
                      </w:rPr>
                    </w:pPr>
                    <w:sdt>
                      <w:sdtPr>
                        <w:rPr>
                          <w:sz w:val="22"/>
                          <w:szCs w:val="22"/>
                        </w:rPr>
                        <w:alias w:val="Simple"/>
                        <w:tag w:val="Simple"/>
                        <w:id w:val="-1037272348"/>
                        <w:placeholder>
                          <w:docPart w:val="5A654CD7F91148449BE911BA0BECE011"/>
                        </w:placeholder>
                        <w:text/>
                      </w:sdtPr>
                      <w:sdtEndPr/>
                      <w:sdtContent>
                        <w:r w:rsidR="00E301DA" w:rsidRPr="00E301DA">
                          <w:rPr>
                            <w:sz w:val="22"/>
                            <w:szCs w:val="22"/>
                          </w:rPr>
                          <w:t>Оказание услуг по изготовлению деревянных дверей</w:t>
                        </w:r>
                      </w:sdtContent>
                    </w:sdt>
                  </w:p>
                </w:tc>
                <w:tc>
                  <w:tcPr>
                    <w:tcW w:w="662" w:type="pct"/>
                    <w:tcBorders>
                      <w:bottom w:val="single" w:sz="4" w:space="0" w:color="auto"/>
                    </w:tcBorders>
                  </w:tcPr>
                  <w:p w:rsidR="00E301DA" w:rsidRPr="00E301DA" w:rsidRDefault="00166816" w:rsidP="00E301DA">
                    <w:pPr>
                      <w:ind w:firstLine="52"/>
                      <w:rPr>
                        <w:sz w:val="22"/>
                        <w:szCs w:val="22"/>
                        <w:lang w:val="en-US"/>
                      </w:rPr>
                    </w:pPr>
                    <w:sdt>
                      <w:sdtPr>
                        <w:rPr>
                          <w:sz w:val="22"/>
                          <w:szCs w:val="22"/>
                          <w:lang w:val="en-US"/>
                        </w:rPr>
                        <w:alias w:val="Simple"/>
                        <w:tag w:val="Simple"/>
                        <w:id w:val="914742521"/>
                        <w:placeholder>
                          <w:docPart w:val="309EEBA7CAAB4805BAD8BD4C8596CFB9"/>
                        </w:placeholder>
                        <w:text/>
                      </w:sdtPr>
                      <w:sdtEndPr/>
                      <w:sdtContent>
                        <w:r w:rsidR="00E301DA" w:rsidRPr="00E301DA">
                          <w:rPr>
                            <w:sz w:val="22"/>
                            <w:szCs w:val="22"/>
                            <w:lang w:val="en-US"/>
                          </w:rPr>
                          <w:t>Разово</w:t>
                        </w:r>
                      </w:sdtContent>
                    </w:sdt>
                  </w:p>
                </w:tc>
                <w:tc>
                  <w:tcPr>
                    <w:tcW w:w="625" w:type="pct"/>
                    <w:tcBorders>
                      <w:bottom w:val="single" w:sz="4" w:space="0" w:color="auto"/>
                    </w:tcBorders>
                  </w:tcPr>
                  <w:p w:rsidR="00E301DA" w:rsidRPr="00E301DA" w:rsidRDefault="00166816" w:rsidP="00E301DA">
                    <w:pPr>
                      <w:ind w:firstLine="52"/>
                      <w:rPr>
                        <w:sz w:val="22"/>
                        <w:szCs w:val="22"/>
                        <w:lang w:val="en-US"/>
                      </w:rPr>
                    </w:pPr>
                    <w:sdt>
                      <w:sdtPr>
                        <w:rPr>
                          <w:sz w:val="22"/>
                          <w:szCs w:val="22"/>
                          <w:lang w:val="en-US"/>
                        </w:rPr>
                        <w:alias w:val="Simple"/>
                        <w:tag w:val="Simple"/>
                        <w:id w:val="-1375694364"/>
                        <w:placeholder>
                          <w:docPart w:val="4F732A9C68DA448D8EE74FDF8367EA2D"/>
                        </w:placeholder>
                        <w:text/>
                      </w:sdtPr>
                      <w:sdtEndPr/>
                      <w:sdtContent>
                        <w:r w:rsidR="00E301DA" w:rsidRPr="00E301DA">
                          <w:rPr>
                            <w:sz w:val="22"/>
                            <w:szCs w:val="22"/>
                            <w:lang w:val="en-US"/>
                          </w:rPr>
                          <w:t>Исполнитель</w:t>
                        </w:r>
                      </w:sdtContent>
                    </w:sdt>
                  </w:p>
                </w:tc>
                <w:tc>
                  <w:tcPr>
                    <w:tcW w:w="595" w:type="pct"/>
                    <w:tcBorders>
                      <w:bottom w:val="single" w:sz="4" w:space="0" w:color="auto"/>
                    </w:tcBorders>
                  </w:tcPr>
                  <w:p w:rsidR="00E301DA" w:rsidRPr="00E301DA" w:rsidRDefault="00166816" w:rsidP="00E301DA">
                    <w:pPr>
                      <w:ind w:firstLine="52"/>
                      <w:rPr>
                        <w:sz w:val="22"/>
                        <w:szCs w:val="22"/>
                        <w:lang w:val="en-US"/>
                      </w:rPr>
                    </w:pPr>
                    <w:sdt>
                      <w:sdtPr>
                        <w:rPr>
                          <w:sz w:val="22"/>
                          <w:szCs w:val="22"/>
                          <w:lang w:val="en-US"/>
                        </w:rPr>
                        <w:alias w:val="Simple"/>
                        <w:tag w:val="Simple"/>
                        <w:id w:val="912898925"/>
                        <w:placeholder>
                          <w:docPart w:val="E345B8DD95554726BBF8113D70A3218A"/>
                        </w:placeholder>
                        <w:text/>
                      </w:sdtPr>
                      <w:sdtEndPr/>
                      <w:sdtContent>
                        <w:r w:rsidR="00E301DA" w:rsidRPr="00E301DA">
                          <w:rPr>
                            <w:sz w:val="22"/>
                            <w:szCs w:val="22"/>
                            <w:lang w:val="en-US"/>
                          </w:rPr>
                          <w:t>Заказчик</w:t>
                        </w:r>
                      </w:sdtContent>
                    </w:sdt>
                  </w:p>
                </w:tc>
              </w:tr>
              <w:tr w:rsidR="00E301DA" w:rsidRPr="00E301DA" w:rsidTr="00F04981">
                <w:trPr>
                  <w:trHeight w:val="242"/>
                </w:trPr>
                <w:tc>
                  <w:tcPr>
                    <w:tcW w:w="261" w:type="pct"/>
                    <w:vMerge/>
                  </w:tcPr>
                  <w:p w:rsidR="00E301DA" w:rsidRPr="00E301DA" w:rsidRDefault="00E301DA" w:rsidP="00E301DA">
                    <w:pPr>
                      <w:pStyle w:val="ae"/>
                      <w:numPr>
                        <w:ilvl w:val="0"/>
                        <w:numId w:val="3"/>
                      </w:numPr>
                      <w:rPr>
                        <w:sz w:val="22"/>
                        <w:szCs w:val="22"/>
                      </w:rPr>
                    </w:pPr>
                  </w:p>
                </w:tc>
                <w:tc>
                  <w:tcPr>
                    <w:tcW w:w="4739" w:type="pct"/>
                    <w:gridSpan w:val="4"/>
                    <w:tcBorders>
                      <w:top w:val="single" w:sz="4" w:space="0" w:color="auto"/>
                      <w:bottom w:val="nil"/>
                      <w:right w:val="single" w:sz="4" w:space="0" w:color="auto"/>
                    </w:tcBorders>
                  </w:tcPr>
                  <w:p w:rsidR="00E301DA" w:rsidRPr="00E301DA" w:rsidRDefault="00E301DA" w:rsidP="00E301DA">
                    <w:pPr>
                      <w:rPr>
                        <w:b/>
                        <w:bCs/>
                        <w:sz w:val="22"/>
                        <w:szCs w:val="22"/>
                      </w:rPr>
                    </w:pPr>
                    <w:r w:rsidRPr="00E301DA">
                      <w:rPr>
                        <w:b/>
                        <w:bCs/>
                        <w:sz w:val="22"/>
                        <w:szCs w:val="22"/>
                      </w:rPr>
                      <w:t>Объект закупки</w:t>
                    </w:r>
                  </w:p>
                </w:tc>
              </w:tr>
              <w:tr w:rsidR="00E301DA" w:rsidRPr="00E301DA" w:rsidTr="00F04981">
                <w:trPr>
                  <w:trHeight w:val="242"/>
                </w:trPr>
                <w:tc>
                  <w:tcPr>
                    <w:tcW w:w="261" w:type="pct"/>
                    <w:vMerge/>
                  </w:tcPr>
                  <w:p w:rsidR="00E301DA" w:rsidRPr="00E301DA" w:rsidRDefault="00E301DA" w:rsidP="00E301DA">
                    <w:pPr>
                      <w:pStyle w:val="ae"/>
                      <w:numPr>
                        <w:ilvl w:val="0"/>
                        <w:numId w:val="3"/>
                      </w:numPr>
                      <w:rPr>
                        <w:sz w:val="22"/>
                        <w:szCs w:val="22"/>
                      </w:rPr>
                    </w:pPr>
                  </w:p>
                </w:tc>
                <w:tc>
                  <w:tcPr>
                    <w:tcW w:w="4739" w:type="pct"/>
                    <w:gridSpan w:val="4"/>
                    <w:tcBorders>
                      <w:top w:val="nil"/>
                      <w:bottom w:val="nil"/>
                      <w:right w:val="single" w:sz="4" w:space="0" w:color="auto"/>
                    </w:tcBorders>
                  </w:tcPr>
                  <w:sdt>
                    <w:sdtPr>
                      <w:rPr>
                        <w:sz w:val="22"/>
                        <w:szCs w:val="22"/>
                        <w:lang w:val="en-US"/>
                      </w:rPr>
                      <w:alias w:val=".obligationProductSpecifications.isEmpty()"/>
                      <w:tag w:val="If"/>
                      <w:id w:val="-738315844"/>
                      <w:placeholder>
                        <w:docPart w:val="302C6A6CEA1B48A48C9EE414A4578187"/>
                      </w:placeholder>
                      <w:docPartList>
                        <w:docPartGallery w:val="Quick Parts"/>
                      </w:docPartList>
                    </w:sdtPr>
                    <w:sdtEndPr/>
                    <w:sdtContent>
                      <w:sdt>
                        <w:sdtPr>
                          <w:rPr>
                            <w:sz w:val="22"/>
                            <w:szCs w:val="22"/>
                            <w:lang w:val="en-US"/>
                          </w:rPr>
                          <w:alias w:val=".products"/>
                          <w:tag w:val="repeat"/>
                          <w:id w:val="-546456599"/>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829870139"/>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494498191"/>
                                <w:placeholder>
                                  <w:docPart w:val="45DD8E66E5624F70B486DD5BE563D72C"/>
                                </w:placeholder>
                                <w:showingPlcHdr/>
                                <w:docPartList>
                                  <w:docPartGallery w:val="Quick Parts"/>
                                </w:docPartList>
                              </w:sdtPr>
                              <w:sdtEndPr/>
                              <w:sdtContent>
                                <w:sdt>
                                  <w:sdtPr>
                                    <w:rPr>
                                      <w:sz w:val="22"/>
                                      <w:szCs w:val="22"/>
                                      <w:lang w:val="en-US"/>
                                    </w:rPr>
                                    <w:alias w:val="Simple"/>
                                    <w:tag w:val="Simple"/>
                                    <w:id w:val="-480616311"/>
                                    <w:placeholder>
                                      <w:docPart w:val="49DC4A912F4A49D29BDE500F31E6DE51"/>
                                    </w:placeholder>
                                    <w:text/>
                                  </w:sdtPr>
                                  <w:sdtEndPr/>
                                  <w:sdtContent>
                                    <w:r w:rsidR="00E301DA" w:rsidRPr="00E301DA">
                                      <w:rPr>
                                        <w:sz w:val="22"/>
                                        <w:szCs w:val="22"/>
                                        <w:lang w:val="en-US"/>
                                      </w:rPr>
                                      <w:t>2,00</w:t>
                                    </w:r>
                                  </w:sdtContent>
                                </w:sdt>
                                <w:r w:rsidR="00E301DA" w:rsidRPr="00E301DA">
                                  <w:rPr>
                                    <w:sz w:val="22"/>
                                    <w:szCs w:val="22"/>
                                    <w:lang w:val="en-US"/>
                                  </w:rPr>
                                  <w:t xml:space="preserve">; </w:t>
                                </w:r>
                                <w:sdt>
                                  <w:sdtPr>
                                    <w:rPr>
                                      <w:sz w:val="22"/>
                                      <w:szCs w:val="22"/>
                                      <w:lang w:val="en-US"/>
                                    </w:rPr>
                                    <w:alias w:val="Simple"/>
                                    <w:tag w:val="Simple"/>
                                    <w:id w:val="-1295514267"/>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910215699"/>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341209376"/>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629349800"/>
                                <w:placeholder>
                                  <w:docPart w:val="45DD8E66E5624F70B486DD5BE563D72C"/>
                                </w:placeholder>
                                <w:showingPlcHdr/>
                                <w:docPartList>
                                  <w:docPartGallery w:val="Quick Parts"/>
                                </w:docPartList>
                              </w:sdtPr>
                              <w:sdtEndPr/>
                              <w:sdtContent>
                                <w:sdt>
                                  <w:sdtPr>
                                    <w:rPr>
                                      <w:sz w:val="22"/>
                                      <w:szCs w:val="22"/>
                                      <w:lang w:val="en-US"/>
                                    </w:rPr>
                                    <w:alias w:val="Simple"/>
                                    <w:tag w:val="Simple"/>
                                    <w:id w:val="760033891"/>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1049656393"/>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652482731"/>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2045715009"/>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2081442779"/>
                                <w:placeholder>
                                  <w:docPart w:val="45DD8E66E5624F70B486DD5BE563D72C"/>
                                </w:placeholder>
                                <w:showingPlcHdr/>
                                <w:docPartList>
                                  <w:docPartGallery w:val="Quick Parts"/>
                                </w:docPartList>
                              </w:sdtPr>
                              <w:sdtEndPr/>
                              <w:sdtContent>
                                <w:sdt>
                                  <w:sdtPr>
                                    <w:rPr>
                                      <w:sz w:val="22"/>
                                      <w:szCs w:val="22"/>
                                      <w:lang w:val="en-US"/>
                                    </w:rPr>
                                    <w:alias w:val="Simple"/>
                                    <w:tag w:val="Simple"/>
                                    <w:id w:val="1628736219"/>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1577476885"/>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547836460"/>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426308241"/>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142578419"/>
                                <w:placeholder>
                                  <w:docPart w:val="45DD8E66E5624F70B486DD5BE563D72C"/>
                                </w:placeholder>
                                <w:showingPlcHdr/>
                                <w:docPartList>
                                  <w:docPartGallery w:val="Quick Parts"/>
                                </w:docPartList>
                              </w:sdtPr>
                              <w:sdtEndPr/>
                              <w:sdtContent>
                                <w:sdt>
                                  <w:sdtPr>
                                    <w:rPr>
                                      <w:sz w:val="22"/>
                                      <w:szCs w:val="22"/>
                                      <w:lang w:val="en-US"/>
                                    </w:rPr>
                                    <w:alias w:val="Simple"/>
                                    <w:tag w:val="Simple"/>
                                    <w:id w:val="1615940211"/>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1960063383"/>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487013167"/>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555892632"/>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711733277"/>
                                <w:placeholder>
                                  <w:docPart w:val="45DD8E66E5624F70B486DD5BE563D72C"/>
                                </w:placeholder>
                                <w:showingPlcHdr/>
                                <w:docPartList>
                                  <w:docPartGallery w:val="Quick Parts"/>
                                </w:docPartList>
                              </w:sdtPr>
                              <w:sdtEndPr/>
                              <w:sdtContent>
                                <w:sdt>
                                  <w:sdtPr>
                                    <w:rPr>
                                      <w:sz w:val="22"/>
                                      <w:szCs w:val="22"/>
                                      <w:lang w:val="en-US"/>
                                    </w:rPr>
                                    <w:alias w:val="Simple"/>
                                    <w:tag w:val="Simple"/>
                                    <w:id w:val="1569928981"/>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2112009784"/>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29463515"/>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65838480"/>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398872320"/>
                                <w:placeholder>
                                  <w:docPart w:val="45DD8E66E5624F70B486DD5BE563D72C"/>
                                </w:placeholder>
                                <w:showingPlcHdr/>
                                <w:docPartList>
                                  <w:docPartGallery w:val="Quick Parts"/>
                                </w:docPartList>
                              </w:sdtPr>
                              <w:sdtEndPr/>
                              <w:sdtContent>
                                <w:sdt>
                                  <w:sdtPr>
                                    <w:rPr>
                                      <w:sz w:val="22"/>
                                      <w:szCs w:val="22"/>
                                      <w:lang w:val="en-US"/>
                                    </w:rPr>
                                    <w:alias w:val="Simple"/>
                                    <w:tag w:val="Simple"/>
                                    <w:id w:val="-1203474619"/>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71555080"/>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54403813"/>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63146330"/>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449918226"/>
                                <w:placeholder>
                                  <w:docPart w:val="45DD8E66E5624F70B486DD5BE563D72C"/>
                                </w:placeholder>
                                <w:showingPlcHdr/>
                                <w:docPartList>
                                  <w:docPartGallery w:val="Quick Parts"/>
                                </w:docPartList>
                              </w:sdtPr>
                              <w:sdtEndPr/>
                              <w:sdtContent>
                                <w:sdt>
                                  <w:sdtPr>
                                    <w:rPr>
                                      <w:sz w:val="22"/>
                                      <w:szCs w:val="22"/>
                                      <w:lang w:val="en-US"/>
                                    </w:rPr>
                                    <w:alias w:val="Simple"/>
                                    <w:tag w:val="Simple"/>
                                    <w:id w:val="-1353566539"/>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276696992"/>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834766905"/>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449890657"/>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495398823"/>
                                <w:placeholder>
                                  <w:docPart w:val="45DD8E66E5624F70B486DD5BE563D72C"/>
                                </w:placeholder>
                                <w:showingPlcHdr/>
                                <w:docPartList>
                                  <w:docPartGallery w:val="Quick Parts"/>
                                </w:docPartList>
                              </w:sdtPr>
                              <w:sdtEndPr/>
                              <w:sdtContent>
                                <w:sdt>
                                  <w:sdtPr>
                                    <w:rPr>
                                      <w:sz w:val="22"/>
                                      <w:szCs w:val="22"/>
                                      <w:lang w:val="en-US"/>
                                    </w:rPr>
                                    <w:alias w:val="Simple"/>
                                    <w:tag w:val="Simple"/>
                                    <w:id w:val="1027452633"/>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378056092"/>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260369192"/>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583886988"/>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20940607"/>
                                <w:placeholder>
                                  <w:docPart w:val="45DD8E66E5624F70B486DD5BE563D72C"/>
                                </w:placeholder>
                                <w:showingPlcHdr/>
                                <w:docPartList>
                                  <w:docPartGallery w:val="Quick Parts"/>
                                </w:docPartList>
                              </w:sdtPr>
                              <w:sdtEndPr/>
                              <w:sdtContent>
                                <w:sdt>
                                  <w:sdtPr>
                                    <w:rPr>
                                      <w:sz w:val="22"/>
                                      <w:szCs w:val="22"/>
                                      <w:lang w:val="en-US"/>
                                    </w:rPr>
                                    <w:alias w:val="Simple"/>
                                    <w:tag w:val="Simple"/>
                                    <w:id w:val="432250848"/>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1143964341"/>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151323628"/>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2058433061"/>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097593070"/>
                                <w:placeholder>
                                  <w:docPart w:val="45DD8E66E5624F70B486DD5BE563D72C"/>
                                </w:placeholder>
                                <w:showingPlcHdr/>
                                <w:docPartList>
                                  <w:docPartGallery w:val="Quick Parts"/>
                                </w:docPartList>
                              </w:sdtPr>
                              <w:sdtEndPr/>
                              <w:sdtContent>
                                <w:sdt>
                                  <w:sdtPr>
                                    <w:rPr>
                                      <w:sz w:val="22"/>
                                      <w:szCs w:val="22"/>
                                      <w:lang w:val="en-US"/>
                                    </w:rPr>
                                    <w:alias w:val="Simple"/>
                                    <w:tag w:val="Simple"/>
                                    <w:id w:val="267133672"/>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2071076753"/>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26104425"/>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710620713"/>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356038706"/>
                                <w:placeholder>
                                  <w:docPart w:val="45DD8E66E5624F70B486DD5BE563D72C"/>
                                </w:placeholder>
                                <w:showingPlcHdr/>
                                <w:docPartList>
                                  <w:docPartGallery w:val="Quick Parts"/>
                                </w:docPartList>
                              </w:sdtPr>
                              <w:sdtEndPr/>
                              <w:sdtContent>
                                <w:sdt>
                                  <w:sdtPr>
                                    <w:rPr>
                                      <w:sz w:val="22"/>
                                      <w:szCs w:val="22"/>
                                      <w:lang w:val="en-US"/>
                                    </w:rPr>
                                    <w:alias w:val="Simple"/>
                                    <w:tag w:val="Simple"/>
                                    <w:id w:val="289714854"/>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276018003"/>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763024757"/>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517606980"/>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012446799"/>
                                <w:placeholder>
                                  <w:docPart w:val="45DD8E66E5624F70B486DD5BE563D72C"/>
                                </w:placeholder>
                                <w:showingPlcHdr/>
                                <w:docPartList>
                                  <w:docPartGallery w:val="Quick Parts"/>
                                </w:docPartList>
                              </w:sdtPr>
                              <w:sdtEndPr/>
                              <w:sdtContent>
                                <w:sdt>
                                  <w:sdtPr>
                                    <w:rPr>
                                      <w:sz w:val="22"/>
                                      <w:szCs w:val="22"/>
                                      <w:lang w:val="en-US"/>
                                    </w:rPr>
                                    <w:alias w:val="Simple"/>
                                    <w:tag w:val="Simple"/>
                                    <w:id w:val="-1396423958"/>
                                    <w:placeholder>
                                      <w:docPart w:val="49DC4A912F4A49D29BDE500F31E6DE51"/>
                                    </w:placeholder>
                                    <w:text/>
                                  </w:sdtPr>
                                  <w:sdtEndPr/>
                                  <w:sdtContent>
                                    <w:r w:rsidR="00E301DA" w:rsidRPr="00E301DA">
                                      <w:rPr>
                                        <w:sz w:val="22"/>
                                        <w:szCs w:val="22"/>
                                        <w:lang w:val="en-US"/>
                                      </w:rPr>
                                      <w:t>2,00</w:t>
                                    </w:r>
                                  </w:sdtContent>
                                </w:sdt>
                                <w:r w:rsidR="00E301DA" w:rsidRPr="00E301DA">
                                  <w:rPr>
                                    <w:sz w:val="22"/>
                                    <w:szCs w:val="22"/>
                                    <w:lang w:val="en-US"/>
                                  </w:rPr>
                                  <w:t xml:space="preserve">; </w:t>
                                </w:r>
                                <w:sdt>
                                  <w:sdtPr>
                                    <w:rPr>
                                      <w:sz w:val="22"/>
                                      <w:szCs w:val="22"/>
                                      <w:lang w:val="en-US"/>
                                    </w:rPr>
                                    <w:alias w:val="Simple"/>
                                    <w:tag w:val="Simple"/>
                                    <w:id w:val="1736744221"/>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446617578"/>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557241765"/>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842360675"/>
                                <w:placeholder>
                                  <w:docPart w:val="45DD8E66E5624F70B486DD5BE563D72C"/>
                                </w:placeholder>
                                <w:showingPlcHdr/>
                                <w:docPartList>
                                  <w:docPartGallery w:val="Quick Parts"/>
                                </w:docPartList>
                              </w:sdtPr>
                              <w:sdtEndPr/>
                              <w:sdtContent>
                                <w:sdt>
                                  <w:sdtPr>
                                    <w:rPr>
                                      <w:sz w:val="22"/>
                                      <w:szCs w:val="22"/>
                                      <w:lang w:val="en-US"/>
                                    </w:rPr>
                                    <w:alias w:val="Simple"/>
                                    <w:tag w:val="Simple"/>
                                    <w:id w:val="998225980"/>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805671664"/>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417980847"/>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288563392"/>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68312702"/>
                                <w:placeholder>
                                  <w:docPart w:val="45DD8E66E5624F70B486DD5BE563D72C"/>
                                </w:placeholder>
                                <w:showingPlcHdr/>
                                <w:docPartList>
                                  <w:docPartGallery w:val="Quick Parts"/>
                                </w:docPartList>
                              </w:sdtPr>
                              <w:sdtEndPr/>
                              <w:sdtContent>
                                <w:sdt>
                                  <w:sdtPr>
                                    <w:rPr>
                                      <w:sz w:val="22"/>
                                      <w:szCs w:val="22"/>
                                      <w:lang w:val="en-US"/>
                                    </w:rPr>
                                    <w:alias w:val="Simple"/>
                                    <w:tag w:val="Simple"/>
                                    <w:id w:val="-1326743534"/>
                                    <w:placeholder>
                                      <w:docPart w:val="49DC4A912F4A49D29BDE500F31E6DE51"/>
                                    </w:placeholder>
                                    <w:text/>
                                  </w:sdtPr>
                                  <w:sdtEndPr/>
                                  <w:sdtContent>
                                    <w:r w:rsidR="00E301DA" w:rsidRPr="00E301DA">
                                      <w:rPr>
                                        <w:sz w:val="22"/>
                                        <w:szCs w:val="22"/>
                                        <w:lang w:val="en-US"/>
                                      </w:rPr>
                                      <w:t>2,00</w:t>
                                    </w:r>
                                  </w:sdtContent>
                                </w:sdt>
                                <w:r w:rsidR="00E301DA" w:rsidRPr="00E301DA">
                                  <w:rPr>
                                    <w:sz w:val="22"/>
                                    <w:szCs w:val="22"/>
                                    <w:lang w:val="en-US"/>
                                  </w:rPr>
                                  <w:t xml:space="preserve">; </w:t>
                                </w:r>
                                <w:sdt>
                                  <w:sdtPr>
                                    <w:rPr>
                                      <w:sz w:val="22"/>
                                      <w:szCs w:val="22"/>
                                      <w:lang w:val="en-US"/>
                                    </w:rPr>
                                    <w:alias w:val="Simple"/>
                                    <w:tag w:val="Simple"/>
                                    <w:id w:val="-1814550694"/>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446511434"/>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312286819"/>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820012248"/>
                                <w:placeholder>
                                  <w:docPart w:val="45DD8E66E5624F70B486DD5BE563D72C"/>
                                </w:placeholder>
                                <w:showingPlcHdr/>
                                <w:docPartList>
                                  <w:docPartGallery w:val="Quick Parts"/>
                                </w:docPartList>
                              </w:sdtPr>
                              <w:sdtEndPr/>
                              <w:sdtContent>
                                <w:sdt>
                                  <w:sdtPr>
                                    <w:rPr>
                                      <w:sz w:val="22"/>
                                      <w:szCs w:val="22"/>
                                      <w:lang w:val="en-US"/>
                                    </w:rPr>
                                    <w:alias w:val="Simple"/>
                                    <w:tag w:val="Simple"/>
                                    <w:id w:val="-2144716353"/>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1535415505"/>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819616898"/>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2020770821"/>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522002199"/>
                                <w:placeholder>
                                  <w:docPart w:val="45DD8E66E5624F70B486DD5BE563D72C"/>
                                </w:placeholder>
                                <w:showingPlcHdr/>
                                <w:docPartList>
                                  <w:docPartGallery w:val="Quick Parts"/>
                                </w:docPartList>
                              </w:sdtPr>
                              <w:sdtEndPr/>
                              <w:sdtContent>
                                <w:sdt>
                                  <w:sdtPr>
                                    <w:rPr>
                                      <w:sz w:val="22"/>
                                      <w:szCs w:val="22"/>
                                      <w:lang w:val="en-US"/>
                                    </w:rPr>
                                    <w:alias w:val="Simple"/>
                                    <w:tag w:val="Simple"/>
                                    <w:id w:val="-1452851355"/>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1794552684"/>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542436715"/>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397415988"/>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107999717"/>
                                <w:placeholder>
                                  <w:docPart w:val="45DD8E66E5624F70B486DD5BE563D72C"/>
                                </w:placeholder>
                                <w:showingPlcHdr/>
                                <w:docPartList>
                                  <w:docPartGallery w:val="Quick Parts"/>
                                </w:docPartList>
                              </w:sdtPr>
                              <w:sdtEndPr/>
                              <w:sdtContent>
                                <w:sdt>
                                  <w:sdtPr>
                                    <w:rPr>
                                      <w:sz w:val="22"/>
                                      <w:szCs w:val="22"/>
                                      <w:lang w:val="en-US"/>
                                    </w:rPr>
                                    <w:alias w:val="Simple"/>
                                    <w:tag w:val="Simple"/>
                                    <w:id w:val="433251809"/>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1668204746"/>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998117436"/>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730657657"/>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509293833"/>
                                <w:placeholder>
                                  <w:docPart w:val="45DD8E66E5624F70B486DD5BE563D72C"/>
                                </w:placeholder>
                                <w:showingPlcHdr/>
                                <w:docPartList>
                                  <w:docPartGallery w:val="Quick Parts"/>
                                </w:docPartList>
                              </w:sdtPr>
                              <w:sdtEndPr/>
                              <w:sdtContent>
                                <w:sdt>
                                  <w:sdtPr>
                                    <w:rPr>
                                      <w:sz w:val="22"/>
                                      <w:szCs w:val="22"/>
                                      <w:lang w:val="en-US"/>
                                    </w:rPr>
                                    <w:alias w:val="Simple"/>
                                    <w:tag w:val="Simple"/>
                                    <w:id w:val="-971360407"/>
                                    <w:placeholder>
                                      <w:docPart w:val="49DC4A912F4A49D29BDE500F31E6DE51"/>
                                    </w:placeholder>
                                    <w:text/>
                                  </w:sdtPr>
                                  <w:sdtEndPr/>
                                  <w:sdtContent>
                                    <w:r w:rsidR="00E301DA" w:rsidRPr="00E301DA">
                                      <w:rPr>
                                        <w:sz w:val="22"/>
                                        <w:szCs w:val="22"/>
                                        <w:lang w:val="en-US"/>
                                      </w:rPr>
                                      <w:t>5,00</w:t>
                                    </w:r>
                                  </w:sdtContent>
                                </w:sdt>
                                <w:r w:rsidR="00E301DA" w:rsidRPr="00E301DA">
                                  <w:rPr>
                                    <w:sz w:val="22"/>
                                    <w:szCs w:val="22"/>
                                    <w:lang w:val="en-US"/>
                                  </w:rPr>
                                  <w:t xml:space="preserve">; </w:t>
                                </w:r>
                                <w:sdt>
                                  <w:sdtPr>
                                    <w:rPr>
                                      <w:sz w:val="22"/>
                                      <w:szCs w:val="22"/>
                                      <w:lang w:val="en-US"/>
                                    </w:rPr>
                                    <w:alias w:val="Simple"/>
                                    <w:tag w:val="Simple"/>
                                    <w:id w:val="225735282"/>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458022150"/>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882770278"/>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2036729914"/>
                                <w:placeholder>
                                  <w:docPart w:val="45DD8E66E5624F70B486DD5BE563D72C"/>
                                </w:placeholder>
                                <w:showingPlcHdr/>
                                <w:docPartList>
                                  <w:docPartGallery w:val="Quick Parts"/>
                                </w:docPartList>
                              </w:sdtPr>
                              <w:sdtEndPr/>
                              <w:sdtContent>
                                <w:sdt>
                                  <w:sdtPr>
                                    <w:rPr>
                                      <w:sz w:val="22"/>
                                      <w:szCs w:val="22"/>
                                      <w:lang w:val="en-US"/>
                                    </w:rPr>
                                    <w:alias w:val="Simple"/>
                                    <w:tag w:val="Simple"/>
                                    <w:id w:val="1265189537"/>
                                    <w:placeholder>
                                      <w:docPart w:val="49DC4A912F4A49D29BDE500F31E6DE51"/>
                                    </w:placeholder>
                                    <w:text/>
                                  </w:sdtPr>
                                  <w:sdtEndPr/>
                                  <w:sdtContent>
                                    <w:r w:rsidR="00E301DA" w:rsidRPr="00E301DA">
                                      <w:rPr>
                                        <w:sz w:val="22"/>
                                        <w:szCs w:val="22"/>
                                        <w:lang w:val="en-US"/>
                                      </w:rPr>
                                      <w:t>4,00</w:t>
                                    </w:r>
                                  </w:sdtContent>
                                </w:sdt>
                                <w:r w:rsidR="00E301DA" w:rsidRPr="00E301DA">
                                  <w:rPr>
                                    <w:sz w:val="22"/>
                                    <w:szCs w:val="22"/>
                                    <w:lang w:val="en-US"/>
                                  </w:rPr>
                                  <w:t xml:space="preserve">; </w:t>
                                </w:r>
                                <w:sdt>
                                  <w:sdtPr>
                                    <w:rPr>
                                      <w:sz w:val="22"/>
                                      <w:szCs w:val="22"/>
                                      <w:lang w:val="en-US"/>
                                    </w:rPr>
                                    <w:alias w:val="Simple"/>
                                    <w:tag w:val="Simple"/>
                                    <w:id w:val="2083709000"/>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31548556"/>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566233863"/>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724454672"/>
                                <w:placeholder>
                                  <w:docPart w:val="45DD8E66E5624F70B486DD5BE563D72C"/>
                                </w:placeholder>
                                <w:showingPlcHdr/>
                                <w:docPartList>
                                  <w:docPartGallery w:val="Quick Parts"/>
                                </w:docPartList>
                              </w:sdtPr>
                              <w:sdtEndPr/>
                              <w:sdtContent>
                                <w:sdt>
                                  <w:sdtPr>
                                    <w:rPr>
                                      <w:sz w:val="22"/>
                                      <w:szCs w:val="22"/>
                                      <w:lang w:val="en-US"/>
                                    </w:rPr>
                                    <w:alias w:val="Simple"/>
                                    <w:tag w:val="Simple"/>
                                    <w:id w:val="1669443053"/>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1136489094"/>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416633256"/>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640726164"/>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541211928"/>
                                <w:placeholder>
                                  <w:docPart w:val="45DD8E66E5624F70B486DD5BE563D72C"/>
                                </w:placeholder>
                                <w:showingPlcHdr/>
                                <w:docPartList>
                                  <w:docPartGallery w:val="Quick Parts"/>
                                </w:docPartList>
                              </w:sdtPr>
                              <w:sdtEndPr/>
                              <w:sdtContent>
                                <w:sdt>
                                  <w:sdtPr>
                                    <w:rPr>
                                      <w:sz w:val="22"/>
                                      <w:szCs w:val="22"/>
                                      <w:lang w:val="en-US"/>
                                    </w:rPr>
                                    <w:alias w:val="Simple"/>
                                    <w:tag w:val="Simple"/>
                                    <w:id w:val="-1093926428"/>
                                    <w:placeholder>
                                      <w:docPart w:val="49DC4A912F4A49D29BDE500F31E6DE51"/>
                                    </w:placeholder>
                                    <w:text/>
                                  </w:sdtPr>
                                  <w:sdtEndPr/>
                                  <w:sdtContent>
                                    <w:r w:rsidR="00E301DA" w:rsidRPr="00E301DA">
                                      <w:rPr>
                                        <w:sz w:val="22"/>
                                        <w:szCs w:val="22"/>
                                        <w:lang w:val="en-US"/>
                                      </w:rPr>
                                      <w:t>8,00</w:t>
                                    </w:r>
                                  </w:sdtContent>
                                </w:sdt>
                                <w:r w:rsidR="00E301DA" w:rsidRPr="00E301DA">
                                  <w:rPr>
                                    <w:sz w:val="22"/>
                                    <w:szCs w:val="22"/>
                                    <w:lang w:val="en-US"/>
                                  </w:rPr>
                                  <w:t xml:space="preserve">; </w:t>
                                </w:r>
                                <w:sdt>
                                  <w:sdtPr>
                                    <w:rPr>
                                      <w:sz w:val="22"/>
                                      <w:szCs w:val="22"/>
                                      <w:lang w:val="en-US"/>
                                    </w:rPr>
                                    <w:alias w:val="Simple"/>
                                    <w:tag w:val="Simple"/>
                                    <w:id w:val="-1103108048"/>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716544465"/>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335650371"/>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548837955"/>
                                <w:placeholder>
                                  <w:docPart w:val="45DD8E66E5624F70B486DD5BE563D72C"/>
                                </w:placeholder>
                                <w:showingPlcHdr/>
                                <w:docPartList>
                                  <w:docPartGallery w:val="Quick Parts"/>
                                </w:docPartList>
                              </w:sdtPr>
                              <w:sdtEndPr/>
                              <w:sdtContent>
                                <w:sdt>
                                  <w:sdtPr>
                                    <w:rPr>
                                      <w:sz w:val="22"/>
                                      <w:szCs w:val="22"/>
                                      <w:lang w:val="en-US"/>
                                    </w:rPr>
                                    <w:alias w:val="Simple"/>
                                    <w:tag w:val="Simple"/>
                                    <w:id w:val="848753897"/>
                                    <w:placeholder>
                                      <w:docPart w:val="49DC4A912F4A49D29BDE500F31E6DE51"/>
                                    </w:placeholder>
                                    <w:text/>
                                  </w:sdtPr>
                                  <w:sdtEndPr/>
                                  <w:sdtContent>
                                    <w:r w:rsidR="00E301DA" w:rsidRPr="00E301DA">
                                      <w:rPr>
                                        <w:sz w:val="22"/>
                                        <w:szCs w:val="22"/>
                                        <w:lang w:val="en-US"/>
                                      </w:rPr>
                                      <w:t>3,00</w:t>
                                    </w:r>
                                  </w:sdtContent>
                                </w:sdt>
                                <w:r w:rsidR="00E301DA" w:rsidRPr="00E301DA">
                                  <w:rPr>
                                    <w:sz w:val="22"/>
                                    <w:szCs w:val="22"/>
                                    <w:lang w:val="en-US"/>
                                  </w:rPr>
                                  <w:t xml:space="preserve">; </w:t>
                                </w:r>
                                <w:sdt>
                                  <w:sdtPr>
                                    <w:rPr>
                                      <w:sz w:val="22"/>
                                      <w:szCs w:val="22"/>
                                      <w:lang w:val="en-US"/>
                                    </w:rPr>
                                    <w:alias w:val="Simple"/>
                                    <w:tag w:val="Simple"/>
                                    <w:id w:val="-171568493"/>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810669995"/>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20076540"/>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450306482"/>
                                <w:placeholder>
                                  <w:docPart w:val="45DD8E66E5624F70B486DD5BE563D72C"/>
                                </w:placeholder>
                                <w:showingPlcHdr/>
                                <w:docPartList>
                                  <w:docPartGallery w:val="Quick Parts"/>
                                </w:docPartList>
                              </w:sdtPr>
                              <w:sdtEndPr/>
                              <w:sdtContent>
                                <w:sdt>
                                  <w:sdtPr>
                                    <w:rPr>
                                      <w:sz w:val="22"/>
                                      <w:szCs w:val="22"/>
                                      <w:lang w:val="en-US"/>
                                    </w:rPr>
                                    <w:alias w:val="Simple"/>
                                    <w:tag w:val="Simple"/>
                                    <w:id w:val="1493834523"/>
                                    <w:placeholder>
                                      <w:docPart w:val="49DC4A912F4A49D29BDE500F31E6DE51"/>
                                    </w:placeholder>
                                    <w:text/>
                                  </w:sdtPr>
                                  <w:sdtEndPr/>
                                  <w:sdtContent>
                                    <w:r w:rsidR="00E301DA" w:rsidRPr="00E301DA">
                                      <w:rPr>
                                        <w:sz w:val="22"/>
                                        <w:szCs w:val="22"/>
                                        <w:lang w:val="en-US"/>
                                      </w:rPr>
                                      <w:t>4,00</w:t>
                                    </w:r>
                                  </w:sdtContent>
                                </w:sdt>
                                <w:r w:rsidR="00E301DA" w:rsidRPr="00E301DA">
                                  <w:rPr>
                                    <w:sz w:val="22"/>
                                    <w:szCs w:val="22"/>
                                    <w:lang w:val="en-US"/>
                                  </w:rPr>
                                  <w:t xml:space="preserve">; </w:t>
                                </w:r>
                                <w:sdt>
                                  <w:sdtPr>
                                    <w:rPr>
                                      <w:sz w:val="22"/>
                                      <w:szCs w:val="22"/>
                                      <w:lang w:val="en-US"/>
                                    </w:rPr>
                                    <w:alias w:val="Simple"/>
                                    <w:tag w:val="Simple"/>
                                    <w:id w:val="584963474"/>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617820604"/>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851630316"/>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668405772"/>
                                <w:placeholder>
                                  <w:docPart w:val="45DD8E66E5624F70B486DD5BE563D72C"/>
                                </w:placeholder>
                                <w:showingPlcHdr/>
                                <w:docPartList>
                                  <w:docPartGallery w:val="Quick Parts"/>
                                </w:docPartList>
                              </w:sdtPr>
                              <w:sdtEndPr/>
                              <w:sdtContent>
                                <w:sdt>
                                  <w:sdtPr>
                                    <w:rPr>
                                      <w:sz w:val="22"/>
                                      <w:szCs w:val="22"/>
                                      <w:lang w:val="en-US"/>
                                    </w:rPr>
                                    <w:alias w:val="Simple"/>
                                    <w:tag w:val="Simple"/>
                                    <w:id w:val="286405790"/>
                                    <w:placeholder>
                                      <w:docPart w:val="49DC4A912F4A49D29BDE500F31E6DE51"/>
                                    </w:placeholder>
                                    <w:text/>
                                  </w:sdtPr>
                                  <w:sdtEndPr/>
                                  <w:sdtContent>
                                    <w:r w:rsidR="00E301DA" w:rsidRPr="00E301DA">
                                      <w:rPr>
                                        <w:sz w:val="22"/>
                                        <w:szCs w:val="22"/>
                                        <w:lang w:val="en-US"/>
                                      </w:rPr>
                                      <w:t>3,00</w:t>
                                    </w:r>
                                  </w:sdtContent>
                                </w:sdt>
                                <w:r w:rsidR="00E301DA" w:rsidRPr="00E301DA">
                                  <w:rPr>
                                    <w:sz w:val="22"/>
                                    <w:szCs w:val="22"/>
                                    <w:lang w:val="en-US"/>
                                  </w:rPr>
                                  <w:t xml:space="preserve">; </w:t>
                                </w:r>
                                <w:sdt>
                                  <w:sdtPr>
                                    <w:rPr>
                                      <w:sz w:val="22"/>
                                      <w:szCs w:val="22"/>
                                      <w:lang w:val="en-US"/>
                                    </w:rPr>
                                    <w:alias w:val="Simple"/>
                                    <w:tag w:val="Simple"/>
                                    <w:id w:val="-776410468"/>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164157145"/>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529181256"/>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2112154214"/>
                                <w:placeholder>
                                  <w:docPart w:val="45DD8E66E5624F70B486DD5BE563D72C"/>
                                </w:placeholder>
                                <w:showingPlcHdr/>
                                <w:docPartList>
                                  <w:docPartGallery w:val="Quick Parts"/>
                                </w:docPartList>
                              </w:sdtPr>
                              <w:sdtEndPr/>
                              <w:sdtContent>
                                <w:sdt>
                                  <w:sdtPr>
                                    <w:rPr>
                                      <w:sz w:val="22"/>
                                      <w:szCs w:val="22"/>
                                      <w:lang w:val="en-US"/>
                                    </w:rPr>
                                    <w:alias w:val="Simple"/>
                                    <w:tag w:val="Simple"/>
                                    <w:id w:val="-1101875836"/>
                                    <w:placeholder>
                                      <w:docPart w:val="49DC4A912F4A49D29BDE500F31E6DE51"/>
                                    </w:placeholder>
                                    <w:text/>
                                  </w:sdtPr>
                                  <w:sdtEndPr/>
                                  <w:sdtContent>
                                    <w:r w:rsidR="00E301DA" w:rsidRPr="00E301DA">
                                      <w:rPr>
                                        <w:sz w:val="22"/>
                                        <w:szCs w:val="22"/>
                                        <w:lang w:val="en-US"/>
                                      </w:rPr>
                                      <w:t>5,00</w:t>
                                    </w:r>
                                  </w:sdtContent>
                                </w:sdt>
                                <w:r w:rsidR="00E301DA" w:rsidRPr="00E301DA">
                                  <w:rPr>
                                    <w:sz w:val="22"/>
                                    <w:szCs w:val="22"/>
                                    <w:lang w:val="en-US"/>
                                  </w:rPr>
                                  <w:t xml:space="preserve">; </w:t>
                                </w:r>
                                <w:sdt>
                                  <w:sdtPr>
                                    <w:rPr>
                                      <w:sz w:val="22"/>
                                      <w:szCs w:val="22"/>
                                      <w:lang w:val="en-US"/>
                                    </w:rPr>
                                    <w:alias w:val="Simple"/>
                                    <w:tag w:val="Simple"/>
                                    <w:id w:val="-258594318"/>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955211761"/>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273373185"/>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2095854766"/>
                                <w:placeholder>
                                  <w:docPart w:val="45DD8E66E5624F70B486DD5BE563D72C"/>
                                </w:placeholder>
                                <w:showingPlcHdr/>
                                <w:docPartList>
                                  <w:docPartGallery w:val="Quick Parts"/>
                                </w:docPartList>
                              </w:sdtPr>
                              <w:sdtEndPr/>
                              <w:sdtContent>
                                <w:sdt>
                                  <w:sdtPr>
                                    <w:rPr>
                                      <w:sz w:val="22"/>
                                      <w:szCs w:val="22"/>
                                      <w:lang w:val="en-US"/>
                                    </w:rPr>
                                    <w:alias w:val="Simple"/>
                                    <w:tag w:val="Simple"/>
                                    <w:id w:val="-2060232085"/>
                                    <w:placeholder>
                                      <w:docPart w:val="49DC4A912F4A49D29BDE500F31E6DE51"/>
                                    </w:placeholder>
                                    <w:text/>
                                  </w:sdtPr>
                                  <w:sdtEndPr/>
                                  <w:sdtContent>
                                    <w:r w:rsidR="00E301DA" w:rsidRPr="00E301DA">
                                      <w:rPr>
                                        <w:sz w:val="22"/>
                                        <w:szCs w:val="22"/>
                                        <w:lang w:val="en-US"/>
                                      </w:rPr>
                                      <w:t>6,00</w:t>
                                    </w:r>
                                  </w:sdtContent>
                                </w:sdt>
                                <w:r w:rsidR="00E301DA" w:rsidRPr="00E301DA">
                                  <w:rPr>
                                    <w:sz w:val="22"/>
                                    <w:szCs w:val="22"/>
                                    <w:lang w:val="en-US"/>
                                  </w:rPr>
                                  <w:t xml:space="preserve">; </w:t>
                                </w:r>
                                <w:sdt>
                                  <w:sdtPr>
                                    <w:rPr>
                                      <w:sz w:val="22"/>
                                      <w:szCs w:val="22"/>
                                      <w:lang w:val="en-US"/>
                                    </w:rPr>
                                    <w:alias w:val="Simple"/>
                                    <w:tag w:val="Simple"/>
                                    <w:id w:val="457767286"/>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542785919"/>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045597275"/>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610782754"/>
                                <w:placeholder>
                                  <w:docPart w:val="45DD8E66E5624F70B486DD5BE563D72C"/>
                                </w:placeholder>
                                <w:showingPlcHdr/>
                                <w:docPartList>
                                  <w:docPartGallery w:val="Quick Parts"/>
                                </w:docPartList>
                              </w:sdtPr>
                              <w:sdtEndPr/>
                              <w:sdtContent>
                                <w:sdt>
                                  <w:sdtPr>
                                    <w:rPr>
                                      <w:sz w:val="22"/>
                                      <w:szCs w:val="22"/>
                                      <w:lang w:val="en-US"/>
                                    </w:rPr>
                                    <w:alias w:val="Simple"/>
                                    <w:tag w:val="Simple"/>
                                    <w:id w:val="-431668574"/>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1548375819"/>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355880622"/>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386486314"/>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482660014"/>
                                <w:placeholder>
                                  <w:docPart w:val="45DD8E66E5624F70B486DD5BE563D72C"/>
                                </w:placeholder>
                                <w:showingPlcHdr/>
                                <w:docPartList>
                                  <w:docPartGallery w:val="Quick Parts"/>
                                </w:docPartList>
                              </w:sdtPr>
                              <w:sdtEndPr/>
                              <w:sdtContent>
                                <w:sdt>
                                  <w:sdtPr>
                                    <w:rPr>
                                      <w:sz w:val="22"/>
                                      <w:szCs w:val="22"/>
                                      <w:lang w:val="en-US"/>
                                    </w:rPr>
                                    <w:alias w:val="Simple"/>
                                    <w:tag w:val="Simple"/>
                                    <w:id w:val="-1541282368"/>
                                    <w:placeholder>
                                      <w:docPart w:val="49DC4A912F4A49D29BDE500F31E6DE51"/>
                                    </w:placeholder>
                                    <w:text/>
                                  </w:sdtPr>
                                  <w:sdtEndPr/>
                                  <w:sdtContent>
                                    <w:r w:rsidR="00E301DA" w:rsidRPr="00E301DA">
                                      <w:rPr>
                                        <w:sz w:val="22"/>
                                        <w:szCs w:val="22"/>
                                        <w:lang w:val="en-US"/>
                                      </w:rPr>
                                      <w:t>3,00</w:t>
                                    </w:r>
                                  </w:sdtContent>
                                </w:sdt>
                                <w:r w:rsidR="00E301DA" w:rsidRPr="00E301DA">
                                  <w:rPr>
                                    <w:sz w:val="22"/>
                                    <w:szCs w:val="22"/>
                                    <w:lang w:val="en-US"/>
                                  </w:rPr>
                                  <w:t xml:space="preserve">; </w:t>
                                </w:r>
                                <w:sdt>
                                  <w:sdtPr>
                                    <w:rPr>
                                      <w:sz w:val="22"/>
                                      <w:szCs w:val="22"/>
                                      <w:lang w:val="en-US"/>
                                    </w:rPr>
                                    <w:alias w:val="Simple"/>
                                    <w:tag w:val="Simple"/>
                                    <w:id w:val="1942025358"/>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154684268"/>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689336925"/>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943661382"/>
                                <w:placeholder>
                                  <w:docPart w:val="45DD8E66E5624F70B486DD5BE563D72C"/>
                                </w:placeholder>
                                <w:showingPlcHdr/>
                                <w:docPartList>
                                  <w:docPartGallery w:val="Quick Parts"/>
                                </w:docPartList>
                              </w:sdtPr>
                              <w:sdtEndPr/>
                              <w:sdtContent>
                                <w:sdt>
                                  <w:sdtPr>
                                    <w:rPr>
                                      <w:sz w:val="22"/>
                                      <w:szCs w:val="22"/>
                                      <w:lang w:val="en-US"/>
                                    </w:rPr>
                                    <w:alias w:val="Simple"/>
                                    <w:tag w:val="Simple"/>
                                    <w:id w:val="501542778"/>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2098975996"/>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320774108"/>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358931498"/>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49574117"/>
                                <w:placeholder>
                                  <w:docPart w:val="45DD8E66E5624F70B486DD5BE563D72C"/>
                                </w:placeholder>
                                <w:showingPlcHdr/>
                                <w:docPartList>
                                  <w:docPartGallery w:val="Quick Parts"/>
                                </w:docPartList>
                              </w:sdtPr>
                              <w:sdtEndPr/>
                              <w:sdtContent>
                                <w:sdt>
                                  <w:sdtPr>
                                    <w:rPr>
                                      <w:sz w:val="22"/>
                                      <w:szCs w:val="22"/>
                                      <w:lang w:val="en-US"/>
                                    </w:rPr>
                                    <w:alias w:val="Simple"/>
                                    <w:tag w:val="Simple"/>
                                    <w:id w:val="141784514"/>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237476828"/>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351062843"/>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247725108"/>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770620501"/>
                                <w:placeholder>
                                  <w:docPart w:val="45DD8E66E5624F70B486DD5BE563D72C"/>
                                </w:placeholder>
                                <w:showingPlcHdr/>
                                <w:docPartList>
                                  <w:docPartGallery w:val="Quick Parts"/>
                                </w:docPartList>
                              </w:sdtPr>
                              <w:sdtEndPr/>
                              <w:sdtContent>
                                <w:sdt>
                                  <w:sdtPr>
                                    <w:rPr>
                                      <w:sz w:val="22"/>
                                      <w:szCs w:val="22"/>
                                      <w:lang w:val="en-US"/>
                                    </w:rPr>
                                    <w:alias w:val="Simple"/>
                                    <w:tag w:val="Simple"/>
                                    <w:id w:val="-1571882348"/>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1745690857"/>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03354805"/>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798209544"/>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579127065"/>
                                <w:placeholder>
                                  <w:docPart w:val="45DD8E66E5624F70B486DD5BE563D72C"/>
                                </w:placeholder>
                                <w:showingPlcHdr/>
                                <w:docPartList>
                                  <w:docPartGallery w:val="Quick Parts"/>
                                </w:docPartList>
                              </w:sdtPr>
                              <w:sdtEndPr/>
                              <w:sdtContent>
                                <w:sdt>
                                  <w:sdtPr>
                                    <w:rPr>
                                      <w:sz w:val="22"/>
                                      <w:szCs w:val="22"/>
                                      <w:lang w:val="en-US"/>
                                    </w:rPr>
                                    <w:alias w:val="Simple"/>
                                    <w:tag w:val="Simple"/>
                                    <w:id w:val="-1243866465"/>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2145621402"/>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211720606"/>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410350914"/>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580566623"/>
                                <w:placeholder>
                                  <w:docPart w:val="45DD8E66E5624F70B486DD5BE563D72C"/>
                                </w:placeholder>
                                <w:showingPlcHdr/>
                                <w:docPartList>
                                  <w:docPartGallery w:val="Quick Parts"/>
                                </w:docPartList>
                              </w:sdtPr>
                              <w:sdtEndPr/>
                              <w:sdtContent>
                                <w:sdt>
                                  <w:sdtPr>
                                    <w:rPr>
                                      <w:sz w:val="22"/>
                                      <w:szCs w:val="22"/>
                                      <w:lang w:val="en-US"/>
                                    </w:rPr>
                                    <w:alias w:val="Simple"/>
                                    <w:tag w:val="Simple"/>
                                    <w:id w:val="225654889"/>
                                    <w:placeholder>
                                      <w:docPart w:val="49DC4A912F4A49D29BDE500F31E6DE51"/>
                                    </w:placeholder>
                                    <w:text/>
                                  </w:sdtPr>
                                  <w:sdtEndPr/>
                                  <w:sdtContent>
                                    <w:r w:rsidR="00E301DA" w:rsidRPr="00E301DA">
                                      <w:rPr>
                                        <w:sz w:val="22"/>
                                        <w:szCs w:val="22"/>
                                        <w:lang w:val="en-US"/>
                                      </w:rPr>
                                      <w:t>4,00</w:t>
                                    </w:r>
                                  </w:sdtContent>
                                </w:sdt>
                                <w:r w:rsidR="00E301DA" w:rsidRPr="00E301DA">
                                  <w:rPr>
                                    <w:sz w:val="22"/>
                                    <w:szCs w:val="22"/>
                                    <w:lang w:val="en-US"/>
                                  </w:rPr>
                                  <w:t xml:space="preserve">; </w:t>
                                </w:r>
                                <w:sdt>
                                  <w:sdtPr>
                                    <w:rPr>
                                      <w:sz w:val="22"/>
                                      <w:szCs w:val="22"/>
                                      <w:lang w:val="en-US"/>
                                    </w:rPr>
                                    <w:alias w:val="Simple"/>
                                    <w:tag w:val="Simple"/>
                                    <w:id w:val="1548423635"/>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2036157058"/>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821539833"/>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775667205"/>
                                <w:placeholder>
                                  <w:docPart w:val="45DD8E66E5624F70B486DD5BE563D72C"/>
                                </w:placeholder>
                                <w:showingPlcHdr/>
                                <w:docPartList>
                                  <w:docPartGallery w:val="Quick Parts"/>
                                </w:docPartList>
                              </w:sdtPr>
                              <w:sdtEndPr/>
                              <w:sdtContent>
                                <w:sdt>
                                  <w:sdtPr>
                                    <w:rPr>
                                      <w:sz w:val="22"/>
                                      <w:szCs w:val="22"/>
                                      <w:lang w:val="en-US"/>
                                    </w:rPr>
                                    <w:alias w:val="Simple"/>
                                    <w:tag w:val="Simple"/>
                                    <w:id w:val="-1070272142"/>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474411027"/>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227876658"/>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2139400609"/>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727100970"/>
                                <w:placeholder>
                                  <w:docPart w:val="45DD8E66E5624F70B486DD5BE563D72C"/>
                                </w:placeholder>
                                <w:showingPlcHdr/>
                                <w:docPartList>
                                  <w:docPartGallery w:val="Quick Parts"/>
                                </w:docPartList>
                              </w:sdtPr>
                              <w:sdtEndPr/>
                              <w:sdtContent>
                                <w:sdt>
                                  <w:sdtPr>
                                    <w:rPr>
                                      <w:sz w:val="22"/>
                                      <w:szCs w:val="22"/>
                                      <w:lang w:val="en-US"/>
                                    </w:rPr>
                                    <w:alias w:val="Simple"/>
                                    <w:tag w:val="Simple"/>
                                    <w:id w:val="-786660245"/>
                                    <w:placeholder>
                                      <w:docPart w:val="49DC4A912F4A49D29BDE500F31E6DE51"/>
                                    </w:placeholder>
                                    <w:text/>
                                  </w:sdtPr>
                                  <w:sdtEndPr/>
                                  <w:sdtContent>
                                    <w:r w:rsidR="00E301DA" w:rsidRPr="00E301DA">
                                      <w:rPr>
                                        <w:sz w:val="22"/>
                                        <w:szCs w:val="22"/>
                                        <w:lang w:val="en-US"/>
                                      </w:rPr>
                                      <w:t>2,00</w:t>
                                    </w:r>
                                  </w:sdtContent>
                                </w:sdt>
                                <w:r w:rsidR="00E301DA" w:rsidRPr="00E301DA">
                                  <w:rPr>
                                    <w:sz w:val="22"/>
                                    <w:szCs w:val="22"/>
                                    <w:lang w:val="en-US"/>
                                  </w:rPr>
                                  <w:t xml:space="preserve">; </w:t>
                                </w:r>
                                <w:sdt>
                                  <w:sdtPr>
                                    <w:rPr>
                                      <w:sz w:val="22"/>
                                      <w:szCs w:val="22"/>
                                      <w:lang w:val="en-US"/>
                                    </w:rPr>
                                    <w:alias w:val="Simple"/>
                                    <w:tag w:val="Simple"/>
                                    <w:id w:val="1530611651"/>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970750151"/>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386064900"/>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484231972"/>
                                <w:placeholder>
                                  <w:docPart w:val="45DD8E66E5624F70B486DD5BE563D72C"/>
                                </w:placeholder>
                                <w:showingPlcHdr/>
                                <w:docPartList>
                                  <w:docPartGallery w:val="Quick Parts"/>
                                </w:docPartList>
                              </w:sdtPr>
                              <w:sdtEndPr/>
                              <w:sdtContent>
                                <w:sdt>
                                  <w:sdtPr>
                                    <w:rPr>
                                      <w:sz w:val="22"/>
                                      <w:szCs w:val="22"/>
                                      <w:lang w:val="en-US"/>
                                    </w:rPr>
                                    <w:alias w:val="Simple"/>
                                    <w:tag w:val="Simple"/>
                                    <w:id w:val="1831800220"/>
                                    <w:placeholder>
                                      <w:docPart w:val="49DC4A912F4A49D29BDE500F31E6DE51"/>
                                    </w:placeholder>
                                    <w:text/>
                                  </w:sdtPr>
                                  <w:sdtEndPr/>
                                  <w:sdtContent>
                                    <w:r w:rsidR="00E301DA" w:rsidRPr="00E301DA">
                                      <w:rPr>
                                        <w:sz w:val="22"/>
                                        <w:szCs w:val="22"/>
                                        <w:lang w:val="en-US"/>
                                      </w:rPr>
                                      <w:t>3,00</w:t>
                                    </w:r>
                                  </w:sdtContent>
                                </w:sdt>
                                <w:r w:rsidR="00E301DA" w:rsidRPr="00E301DA">
                                  <w:rPr>
                                    <w:sz w:val="22"/>
                                    <w:szCs w:val="22"/>
                                    <w:lang w:val="en-US"/>
                                  </w:rPr>
                                  <w:t xml:space="preserve">; </w:t>
                                </w:r>
                                <w:sdt>
                                  <w:sdtPr>
                                    <w:rPr>
                                      <w:sz w:val="22"/>
                                      <w:szCs w:val="22"/>
                                      <w:lang w:val="en-US"/>
                                    </w:rPr>
                                    <w:alias w:val="Simple"/>
                                    <w:tag w:val="Simple"/>
                                    <w:id w:val="1864785102"/>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299065259"/>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2081561303"/>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356106590"/>
                                <w:placeholder>
                                  <w:docPart w:val="45DD8E66E5624F70B486DD5BE563D72C"/>
                                </w:placeholder>
                                <w:showingPlcHdr/>
                                <w:docPartList>
                                  <w:docPartGallery w:val="Quick Parts"/>
                                </w:docPartList>
                              </w:sdtPr>
                              <w:sdtEndPr/>
                              <w:sdtContent>
                                <w:sdt>
                                  <w:sdtPr>
                                    <w:rPr>
                                      <w:sz w:val="22"/>
                                      <w:szCs w:val="22"/>
                                      <w:lang w:val="en-US"/>
                                    </w:rPr>
                                    <w:alias w:val="Simple"/>
                                    <w:tag w:val="Simple"/>
                                    <w:id w:val="-280505149"/>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1213272197"/>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423154601"/>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731199913"/>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1595121861"/>
                                <w:placeholder>
                                  <w:docPart w:val="45DD8E66E5624F70B486DD5BE563D72C"/>
                                </w:placeholder>
                                <w:showingPlcHdr/>
                                <w:docPartList>
                                  <w:docPartGallery w:val="Quick Parts"/>
                                </w:docPartList>
                              </w:sdtPr>
                              <w:sdtEndPr/>
                              <w:sdtContent>
                                <w:sdt>
                                  <w:sdtPr>
                                    <w:rPr>
                                      <w:sz w:val="22"/>
                                      <w:szCs w:val="22"/>
                                      <w:lang w:val="en-US"/>
                                    </w:rPr>
                                    <w:alias w:val="Simple"/>
                                    <w:tag w:val="Simple"/>
                                    <w:id w:val="-1118598597"/>
                                    <w:placeholder>
                                      <w:docPart w:val="49DC4A912F4A49D29BDE500F31E6DE51"/>
                                    </w:placeholder>
                                    <w:text/>
                                  </w:sdtPr>
                                  <w:sdtEndPr/>
                                  <w:sdtContent>
                                    <w:r w:rsidR="00E301DA" w:rsidRPr="00E301DA">
                                      <w:rPr>
                                        <w:sz w:val="22"/>
                                        <w:szCs w:val="22"/>
                                        <w:lang w:val="en-US"/>
                                      </w:rPr>
                                      <w:t>13,00</w:t>
                                    </w:r>
                                  </w:sdtContent>
                                </w:sdt>
                                <w:r w:rsidR="00E301DA" w:rsidRPr="00E301DA">
                                  <w:rPr>
                                    <w:sz w:val="22"/>
                                    <w:szCs w:val="22"/>
                                    <w:lang w:val="en-US"/>
                                  </w:rPr>
                                  <w:t xml:space="preserve">; </w:t>
                                </w:r>
                                <w:sdt>
                                  <w:sdtPr>
                                    <w:rPr>
                                      <w:sz w:val="22"/>
                                      <w:szCs w:val="22"/>
                                      <w:lang w:val="en-US"/>
                                    </w:rPr>
                                    <w:alias w:val="Simple"/>
                                    <w:tag w:val="Simple"/>
                                    <w:id w:val="1426155849"/>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
                        <w:sdtPr>
                          <w:rPr>
                            <w:sz w:val="22"/>
                            <w:szCs w:val="22"/>
                            <w:lang w:val="en-US"/>
                          </w:rPr>
                          <w:alias w:val=".products"/>
                          <w:tag w:val="repeat"/>
                          <w:id w:val="-1084213721"/>
                          <w:placeholder>
                            <w:docPart w:val="0F0E9CC0CC0B4CB5B248D146031DE4F7"/>
                          </w:placeholder>
                          <w:docPartList>
                            <w:docPartGallery w:val="Quick Parts"/>
                          </w:docPartList>
                        </w:sdtPr>
                        <w:sdtEndPr/>
                        <w:sdtContent>
                          <w:p w:rsidR="00E301DA" w:rsidRPr="00E301DA" w:rsidRDefault="00166816" w:rsidP="00E301DA">
                            <w:pPr>
                              <w:pStyle w:val="ae"/>
                              <w:numPr>
                                <w:ilvl w:val="0"/>
                                <w:numId w:val="7"/>
                              </w:numPr>
                              <w:rPr>
                                <w:sz w:val="22"/>
                                <w:szCs w:val="22"/>
                                <w:lang w:val="en-US"/>
                              </w:rPr>
                            </w:pPr>
                            <w:sdt>
                              <w:sdtPr>
                                <w:rPr>
                                  <w:sz w:val="22"/>
                                  <w:szCs w:val="22"/>
                                  <w:lang w:val="en-US"/>
                                </w:rPr>
                                <w:alias w:val="Simple"/>
                                <w:tag w:val="Simple"/>
                                <w:id w:val="138241428"/>
                                <w:placeholder>
                                  <w:docPart w:val="D8C781B03B12424D8BF63A2A5F3A7215"/>
                                </w:placeholder>
                                <w:text/>
                              </w:sdtPr>
                              <w:sdtEndPr/>
                              <w:sdtContent>
                                <w:r w:rsidR="00E301DA" w:rsidRPr="00E301DA">
                                  <w:rPr>
                                    <w:sz w:val="22"/>
                                    <w:szCs w:val="22"/>
                                    <w:lang w:val="en-US"/>
                                  </w:rPr>
                                  <w:t>Дверь входная</w:t>
                                </w:r>
                              </w:sdtContent>
                            </w:sdt>
                            <w:r w:rsidR="00E301DA" w:rsidRPr="00E301DA">
                              <w:rPr>
                                <w:sz w:val="22"/>
                                <w:szCs w:val="22"/>
                                <w:lang w:val="en-US"/>
                              </w:rPr>
                              <w:t xml:space="preserve">; </w:t>
                            </w:r>
                            <w:sdt>
                              <w:sdtPr>
                                <w:rPr>
                                  <w:sz w:val="22"/>
                                  <w:szCs w:val="22"/>
                                  <w:lang w:val="en-US"/>
                                </w:rPr>
                                <w:alias w:val=".hasQuantity"/>
                                <w:tag w:val="if"/>
                                <w:id w:val="-580750808"/>
                                <w:placeholder>
                                  <w:docPart w:val="45DD8E66E5624F70B486DD5BE563D72C"/>
                                </w:placeholder>
                                <w:showingPlcHdr/>
                                <w:docPartList>
                                  <w:docPartGallery w:val="Quick Parts"/>
                                </w:docPartList>
                              </w:sdtPr>
                              <w:sdtEndPr/>
                              <w:sdtContent>
                                <w:sdt>
                                  <w:sdtPr>
                                    <w:rPr>
                                      <w:sz w:val="22"/>
                                      <w:szCs w:val="22"/>
                                      <w:lang w:val="en-US"/>
                                    </w:rPr>
                                    <w:alias w:val="Simple"/>
                                    <w:tag w:val="Simple"/>
                                    <w:id w:val="1097903832"/>
                                    <w:placeholder>
                                      <w:docPart w:val="49DC4A912F4A49D29BDE500F31E6DE51"/>
                                    </w:placeholder>
                                    <w:text/>
                                  </w:sdtPr>
                                  <w:sdtEndPr/>
                                  <w:sdtContent>
                                    <w:r w:rsidR="00E301DA" w:rsidRPr="00E301DA">
                                      <w:rPr>
                                        <w:sz w:val="22"/>
                                        <w:szCs w:val="22"/>
                                        <w:lang w:val="en-US"/>
                                      </w:rPr>
                                      <w:t>1,00</w:t>
                                    </w:r>
                                  </w:sdtContent>
                                </w:sdt>
                                <w:r w:rsidR="00E301DA" w:rsidRPr="00E301DA">
                                  <w:rPr>
                                    <w:sz w:val="22"/>
                                    <w:szCs w:val="22"/>
                                    <w:lang w:val="en-US"/>
                                  </w:rPr>
                                  <w:t xml:space="preserve">; </w:t>
                                </w:r>
                                <w:sdt>
                                  <w:sdtPr>
                                    <w:rPr>
                                      <w:sz w:val="22"/>
                                      <w:szCs w:val="22"/>
                                      <w:lang w:val="en-US"/>
                                    </w:rPr>
                                    <w:alias w:val="Simple"/>
                                    <w:tag w:val="Simple"/>
                                    <w:id w:val="-245266245"/>
                                    <w:placeholder>
                                      <w:docPart w:val="DA2CE061FF9F4A84BE35042307A987FE"/>
                                    </w:placeholder>
                                    <w:text/>
                                  </w:sdtPr>
                                  <w:sdtEndPr/>
                                  <w:sdtContent>
                                    <w:r w:rsidR="00E301DA" w:rsidRPr="00E301DA">
                                      <w:rPr>
                                        <w:sz w:val="22"/>
                                        <w:szCs w:val="22"/>
                                        <w:lang w:val="en-US"/>
                                      </w:rPr>
                                      <w:t>Штука</w:t>
                                    </w:r>
                                  </w:sdtContent>
                                </w:sdt>
                                <w:r w:rsidR="00E301DA" w:rsidRPr="00E301DA">
                                  <w:rPr>
                                    <w:sz w:val="22"/>
                                    <w:szCs w:val="22"/>
                                    <w:lang w:val="en-US"/>
                                  </w:rPr>
                                  <w:t>;</w:t>
                                </w:r>
                              </w:sdtContent>
                            </w:sdt>
                          </w:p>
                        </w:sdtContent>
                      </w:sdt>
                    </w:sdtContent>
                  </w:sdt>
                </w:tc>
              </w:tr>
              <w:tr w:rsidR="00E301DA" w:rsidRPr="00E301DA" w:rsidTr="00F04981">
                <w:trPr>
                  <w:trHeight w:val="70"/>
                </w:trPr>
                <w:tc>
                  <w:tcPr>
                    <w:tcW w:w="261" w:type="pct"/>
                    <w:vMerge/>
                  </w:tcPr>
                  <w:p w:rsidR="00E301DA" w:rsidRPr="00E301DA" w:rsidRDefault="00E301DA" w:rsidP="00E301DA">
                    <w:pPr>
                      <w:pStyle w:val="ae"/>
                      <w:numPr>
                        <w:ilvl w:val="0"/>
                        <w:numId w:val="3"/>
                      </w:numPr>
                      <w:rPr>
                        <w:sz w:val="22"/>
                        <w:szCs w:val="22"/>
                        <w:lang w:val="en-US"/>
                      </w:rPr>
                    </w:pPr>
                  </w:p>
                </w:tc>
                <w:tc>
                  <w:tcPr>
                    <w:tcW w:w="4739" w:type="pct"/>
                    <w:gridSpan w:val="4"/>
                    <w:tcBorders>
                      <w:top w:val="nil"/>
                      <w:right w:val="single" w:sz="4" w:space="0" w:color="auto"/>
                    </w:tcBorders>
                    <w:tcMar>
                      <w:left w:w="115" w:type="dxa"/>
                      <w:right w:w="115" w:type="dxa"/>
                    </w:tcMar>
                  </w:tcPr>
                  <w:p w:rsidR="00E301DA" w:rsidRPr="00E301DA" w:rsidRDefault="00E301DA" w:rsidP="00E301DA">
                    <w:pPr>
                      <w:rPr>
                        <w:sz w:val="22"/>
                        <w:szCs w:val="22"/>
                        <w:lang w:val="en-US"/>
                      </w:rPr>
                    </w:pPr>
                  </w:p>
                  <w:p w:rsidR="00E301DA" w:rsidRPr="00E301DA" w:rsidRDefault="00166816" w:rsidP="00E301DA">
                    <w:pPr>
                      <w:rPr>
                        <w:sz w:val="22"/>
                        <w:szCs w:val="22"/>
                      </w:rPr>
                    </w:pPr>
                    <w:sdt>
                      <w:sdtPr>
                        <w:rPr>
                          <w:sz w:val="22"/>
                          <w:szCs w:val="22"/>
                        </w:rPr>
                        <w:alias w:val="Simple"/>
                        <w:tag w:val="Simple"/>
                        <w:id w:val="1384901151"/>
                        <w:placeholder>
                          <w:docPart w:val="AE90E88FF3FC4CCEA4E7D16659C2DCAB"/>
                        </w:placeholder>
                        <w:text/>
                      </w:sdtPr>
                      <w:sdtEndPr/>
                      <w:sdtContent>
                        <w:r w:rsidR="00E301DA" w:rsidRPr="00E301DA">
                          <w:rPr>
                            <w:b/>
                            <w:sz w:val="22"/>
                            <w:szCs w:val="22"/>
                          </w:rPr>
                          <w:t>Срок начала исполнения обязательства, не позднее:</w:t>
                        </w:r>
                      </w:sdtContent>
                    </w:sdt>
                    <w:sdt>
                      <w:sdtPr>
                        <w:rPr>
                          <w:sz w:val="22"/>
                          <w:szCs w:val="22"/>
                        </w:rPr>
                        <w:alias w:val="Simple"/>
                        <w:tag w:val="Simple"/>
                        <w:id w:val="1522124171"/>
                        <w:placeholder>
                          <w:docPart w:val="24195288E4814DFF9E733720DEE9962B"/>
                        </w:placeholder>
                        <w:text/>
                      </w:sdtPr>
                      <w:sdtEndPr/>
                      <w:sdtContent>
                        <w:r w:rsidR="00E301DA" w:rsidRPr="00E301DA">
                          <w:rPr>
                            <w:sz w:val="22"/>
                            <w:szCs w:val="22"/>
                          </w:rPr>
                          <w:t>0 дн. от даты заключения договора</w:t>
                        </w:r>
                      </w:sdtContent>
                    </w:sdt>
                    <w:sdt>
                      <w:sdtPr>
                        <w:rPr>
                          <w:sz w:val="22"/>
                          <w:szCs w:val="22"/>
                        </w:rPr>
                        <w:alias w:val="Simple"/>
                        <w:tag w:val="Simple"/>
                        <w:id w:val="-2091994616"/>
                        <w:placeholder>
                          <w:docPart w:val="BC1FEEF8B22141FA9D749B8A7E9D1CED"/>
                        </w:placeholder>
                        <w:text/>
                      </w:sdtPr>
                      <w:sdtEndPr/>
                      <w:sdtContent/>
                    </w:sdt>
                    <w:sdt>
                      <w:sdtPr>
                        <w:rPr>
                          <w:sz w:val="22"/>
                          <w:szCs w:val="22"/>
                        </w:rPr>
                        <w:alias w:val="Simple"/>
                        <w:tag w:val="Simple"/>
                        <w:id w:val="1947420245"/>
                        <w:placeholder>
                          <w:docPart w:val="A0C0C8AFCD414315B732ACE43A4F1603"/>
                        </w:placeholder>
                        <w:text/>
                      </w:sdtPr>
                      <w:sdtEndPr/>
                      <w:sdtContent/>
                    </w:sdt>
                    <w:r w:rsidR="00E301DA" w:rsidRPr="00E301DA">
                      <w:rPr>
                        <w:sz w:val="22"/>
                        <w:szCs w:val="22"/>
                      </w:rPr>
                      <w:t>;</w:t>
                    </w:r>
                  </w:p>
                  <w:p w:rsidR="00E301DA" w:rsidRPr="00E301DA" w:rsidRDefault="00166816" w:rsidP="00E301DA">
                    <w:pPr>
                      <w:rPr>
                        <w:sz w:val="22"/>
                        <w:szCs w:val="22"/>
                      </w:rPr>
                    </w:pPr>
                    <w:sdt>
                      <w:sdtPr>
                        <w:rPr>
                          <w:sz w:val="22"/>
                          <w:szCs w:val="22"/>
                        </w:rPr>
                        <w:alias w:val="Simple"/>
                        <w:tag w:val="Simple"/>
                        <w:id w:val="665063385"/>
                        <w:placeholder>
                          <w:docPart w:val="5E580A5F168A4AE49B687FF20F0B845B"/>
                        </w:placeholder>
                        <w:text/>
                      </w:sdtPr>
                      <w:sdtEndPr/>
                      <w:sdtContent>
                        <w:r w:rsidR="00E301DA" w:rsidRPr="00E301DA">
                          <w:rPr>
                            <w:b/>
                            <w:sz w:val="22"/>
                            <w:szCs w:val="22"/>
                          </w:rPr>
                          <w:t>Срок окончания исполнения обязательства, не позднее:</w:t>
                        </w:r>
                      </w:sdtContent>
                    </w:sdt>
                    <w:sdt>
                      <w:sdtPr>
                        <w:rPr>
                          <w:sz w:val="22"/>
                          <w:szCs w:val="22"/>
                        </w:rPr>
                        <w:alias w:val="Simple"/>
                        <w:tag w:val="Simple"/>
                        <w:id w:val="-657380426"/>
                        <w:placeholder>
                          <w:docPart w:val="C7EE5F376B56469FBCFDA4C140256A22"/>
                        </w:placeholder>
                        <w:text/>
                      </w:sdtPr>
                      <w:sdtEndPr/>
                      <w:sdtContent>
                        <w:r w:rsidR="00E301DA" w:rsidRPr="00E301DA">
                          <w:rPr>
                            <w:sz w:val="22"/>
                            <w:szCs w:val="22"/>
                          </w:rPr>
                          <w:t>27.06.2021</w:t>
                        </w:r>
                      </w:sdtContent>
                    </w:sdt>
                    <w:sdt>
                      <w:sdtPr>
                        <w:rPr>
                          <w:sz w:val="22"/>
                          <w:szCs w:val="22"/>
                        </w:rPr>
                        <w:alias w:val="Simple"/>
                        <w:tag w:val="Simple"/>
                        <w:id w:val="397789514"/>
                        <w:placeholder>
                          <w:docPart w:val="9F5439394855405D9ABD4D0B95650DF3"/>
                        </w:placeholder>
                        <w:text/>
                      </w:sdtPr>
                      <w:sdtEndPr/>
                      <w:sdtContent/>
                    </w:sdt>
                    <w:sdt>
                      <w:sdtPr>
                        <w:rPr>
                          <w:sz w:val="22"/>
                          <w:szCs w:val="22"/>
                        </w:rPr>
                        <w:alias w:val="Simple"/>
                        <w:tag w:val="Simple"/>
                        <w:id w:val="-1942208510"/>
                        <w:placeholder>
                          <w:docPart w:val="D196143C462A4989AFF2BF82B762F6F2"/>
                        </w:placeholder>
                        <w:text/>
                      </w:sdtPr>
                      <w:sdtEndPr/>
                      <w:sdtContent/>
                    </w:sdt>
                    <w:r w:rsidR="00E301DA" w:rsidRPr="00E301DA">
                      <w:rPr>
                        <w:sz w:val="22"/>
                        <w:szCs w:val="22"/>
                      </w:rPr>
                      <w:t>;</w:t>
                    </w:r>
                  </w:p>
                </w:tc>
              </w:tr>
            </w:tbl>
            <w:p w:rsidR="00E301DA" w:rsidRPr="00E301DA" w:rsidRDefault="00166816" w:rsidP="00E301DA">
              <w:pPr>
                <w:rPr>
                  <w:sz w:val="22"/>
                  <w:szCs w:val="22"/>
                  <w:lang w:val="en-US"/>
                </w:rPr>
              </w:pPr>
            </w:p>
          </w:sdtContent>
        </w:sdt>
      </w:sdtContent>
    </w:sdt>
    <w:p w:rsidR="00E301DA" w:rsidRPr="00E301DA" w:rsidRDefault="00E301DA" w:rsidP="00E301DA">
      <w:pPr>
        <w:rPr>
          <w:sz w:val="22"/>
          <w:szCs w:val="22"/>
        </w:rPr>
      </w:pPr>
    </w:p>
    <w:p w:rsidR="00E301DA" w:rsidRPr="00E301DA" w:rsidRDefault="00E301DA" w:rsidP="00E301DA">
      <w:pPr>
        <w:pStyle w:val="2"/>
        <w:keepLines w:val="0"/>
        <w:pageBreakBefore/>
        <w:widowControl w:val="0"/>
        <w:numPr>
          <w:ilvl w:val="0"/>
          <w:numId w:val="5"/>
        </w:numPr>
        <w:suppressAutoHyphens/>
        <w:spacing w:before="0"/>
        <w:ind w:left="714" w:hanging="357"/>
        <w:jc w:val="center"/>
        <w:textAlignment w:val="baseline"/>
        <w:rPr>
          <w:rFonts w:ascii="Times New Roman" w:hAnsi="Times New Roman" w:cs="Times New Roman"/>
          <w:color w:val="auto"/>
          <w:sz w:val="22"/>
          <w:szCs w:val="22"/>
        </w:rPr>
      </w:pPr>
      <w:r w:rsidRPr="00E301DA">
        <w:rPr>
          <w:rFonts w:ascii="Times New Roman" w:hAnsi="Times New Roman" w:cs="Times New Roman"/>
          <w:color w:val="auto"/>
          <w:sz w:val="22"/>
          <w:szCs w:val="22"/>
        </w:rPr>
        <w:t>Сведения о порядке оплаты</w:t>
      </w:r>
    </w:p>
    <w:sdt>
      <w:sdtPr>
        <w:rPr>
          <w:rFonts w:ascii="Arial" w:eastAsia="Calibri" w:hAnsi="Arial" w:cs="Arial"/>
          <w:iCs w:val="0"/>
          <w:kern w:val="1"/>
          <w:sz w:val="22"/>
          <w:szCs w:val="22"/>
          <w:lang w:val="en-US"/>
        </w:rPr>
        <w:alias w:val="!payments.isEmpty()"/>
        <w:tag w:val="If"/>
        <w:id w:val="1299644135"/>
        <w:placeholder>
          <w:docPart w:val="E55C5A17C1AB450D9B710359ACDF817B"/>
        </w:placeholder>
        <w:docPartList>
          <w:docPartGallery w:val="Quick Parts"/>
        </w:docPartList>
      </w:sdtPr>
      <w:sdtEndPr/>
      <w:sdtContent>
        <w:p w:rsidR="00E301DA" w:rsidRPr="00E301DA" w:rsidRDefault="00E301DA" w:rsidP="00E301DA">
          <w:pPr>
            <w:pStyle w:val="af1"/>
            <w:spacing w:after="0"/>
            <w:ind w:firstLine="0"/>
            <w:rPr>
              <w:sz w:val="22"/>
              <w:szCs w:val="22"/>
              <w:lang w:val="en-US"/>
            </w:rPr>
          </w:pPr>
          <w:r w:rsidRPr="00E301DA">
            <w:rPr>
              <w:sz w:val="22"/>
              <w:szCs w:val="22"/>
            </w:rPr>
            <w:t>Таблица</w:t>
          </w:r>
          <w:r w:rsidRPr="00E301DA">
            <w:rPr>
              <w:sz w:val="22"/>
              <w:szCs w:val="22"/>
              <w:lang w:val="en-US"/>
            </w:rPr>
            <w:t xml:space="preserve"> 2.</w:t>
          </w:r>
          <w:sdt>
            <w:sdtPr>
              <w:rPr>
                <w:sz w:val="22"/>
                <w:szCs w:val="22"/>
              </w:rPr>
              <w:alias w:val="obligationsWithoutProducts.isEmpty()"/>
              <w:tag w:val="If"/>
              <w:id w:val="-1295135251"/>
              <w:placeholder>
                <w:docPart w:val="E7A581026AB34587ABA11DB94723943D"/>
              </w:placeholder>
              <w:docPartList>
                <w:docPartGallery w:val="Quick Parts"/>
              </w:docPartList>
            </w:sdtPr>
            <w:sdtEndPr/>
            <w:sdtContent>
              <w:r w:rsidRPr="00E301DA">
                <w:rPr>
                  <w:sz w:val="22"/>
                  <w:szCs w:val="22"/>
                  <w:lang w:val="en-US"/>
                </w:rPr>
                <w:t>2</w:t>
              </w:r>
            </w:sdtContent>
          </w:sdt>
        </w:p>
        <w:sdt>
          <w:sdtPr>
            <w:rPr>
              <w:rFonts w:eastAsiaTheme="minorHAnsi"/>
              <w:b w:val="0"/>
              <w:iCs/>
              <w:sz w:val="22"/>
              <w:szCs w:val="22"/>
            </w:rPr>
            <w:alias w:val="payments"/>
            <w:tag w:val="Table"/>
            <w:id w:val="238229559"/>
            <w:placeholder>
              <w:docPart w:val="E05D8025DB8F40D3B9D10A600BDF5832"/>
            </w:placeholder>
            <w:showingPlcHdr/>
            <w:docPartList>
              <w:docPartGallery w:val="Quick Parts"/>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8535"/>
                <w:gridCol w:w="2229"/>
                <w:gridCol w:w="2326"/>
                <w:gridCol w:w="2334"/>
              </w:tblGrid>
              <w:tr w:rsidR="00E301DA" w:rsidRPr="00E301DA" w:rsidTr="00F04981">
                <w:trPr>
                  <w:cantSplit/>
                  <w:trHeight w:val="15"/>
                  <w:tblHeader/>
                </w:trPr>
                <w:tc>
                  <w:tcPr>
                    <w:tcW w:w="461" w:type="dxa"/>
                  </w:tcPr>
                  <w:p w:rsidR="00E301DA" w:rsidRPr="00E301DA" w:rsidRDefault="00E301DA" w:rsidP="00E301DA">
                    <w:pPr>
                      <w:pStyle w:val="13"/>
                      <w:rPr>
                        <w:sz w:val="22"/>
                        <w:szCs w:val="22"/>
                      </w:rPr>
                    </w:pPr>
                    <w:r w:rsidRPr="00E301DA">
                      <w:rPr>
                        <w:sz w:val="22"/>
                        <w:szCs w:val="22"/>
                      </w:rPr>
                      <w:t>№</w:t>
                    </w:r>
                  </w:p>
                </w:tc>
                <w:tc>
                  <w:tcPr>
                    <w:tcW w:w="7927" w:type="dxa"/>
                  </w:tcPr>
                  <w:p w:rsidR="00E301DA" w:rsidRPr="00E301DA" w:rsidRDefault="00E301DA" w:rsidP="00E301DA">
                    <w:pPr>
                      <w:pStyle w:val="13"/>
                      <w:rPr>
                        <w:sz w:val="22"/>
                        <w:szCs w:val="22"/>
                      </w:rPr>
                    </w:pPr>
                    <w:r w:rsidRPr="00E301DA">
                      <w:rPr>
                        <w:sz w:val="22"/>
                        <w:szCs w:val="22"/>
                      </w:rPr>
                      <w:t>Наименование</w:t>
                    </w:r>
                  </w:p>
                </w:tc>
                <w:tc>
                  <w:tcPr>
                    <w:tcW w:w="2070" w:type="dxa"/>
                  </w:tcPr>
                  <w:p w:rsidR="00E301DA" w:rsidRPr="00E301DA" w:rsidRDefault="00E301DA" w:rsidP="00E301DA">
                    <w:pPr>
                      <w:pStyle w:val="13"/>
                      <w:rPr>
                        <w:sz w:val="22"/>
                        <w:szCs w:val="22"/>
                      </w:rPr>
                    </w:pPr>
                    <w:r w:rsidRPr="00E301DA">
                      <w:rPr>
                        <w:sz w:val="22"/>
                        <w:szCs w:val="22"/>
                      </w:rPr>
                      <w:t>Аванс/Оплата</w:t>
                    </w:r>
                  </w:p>
                </w:tc>
                <w:tc>
                  <w:tcPr>
                    <w:tcW w:w="2160" w:type="dxa"/>
                  </w:tcPr>
                  <w:p w:rsidR="00E301DA" w:rsidRPr="00E301DA" w:rsidRDefault="00E301DA" w:rsidP="00E301DA">
                    <w:pPr>
                      <w:pStyle w:val="13"/>
                      <w:rPr>
                        <w:sz w:val="22"/>
                        <w:szCs w:val="22"/>
                      </w:rPr>
                    </w:pPr>
                    <w:r w:rsidRPr="00E301DA">
                      <w:rPr>
                        <w:sz w:val="22"/>
                        <w:szCs w:val="22"/>
                      </w:rPr>
                      <w:t>Учёт неустойки</w:t>
                    </w:r>
                  </w:p>
                </w:tc>
                <w:tc>
                  <w:tcPr>
                    <w:tcW w:w="2168" w:type="dxa"/>
                  </w:tcPr>
                  <w:p w:rsidR="00E301DA" w:rsidRPr="00E301DA" w:rsidRDefault="00E301DA" w:rsidP="00E301DA">
                    <w:pPr>
                      <w:pStyle w:val="Standard"/>
                      <w:jc w:val="both"/>
                      <w:rPr>
                        <w:rFonts w:ascii="Times New Roman" w:hAnsi="Times New Roman" w:cs="Times New Roman"/>
                        <w:b/>
                        <w:sz w:val="22"/>
                        <w:szCs w:val="22"/>
                        <w:lang w:val="en-US"/>
                      </w:rPr>
                    </w:pPr>
                    <w:r w:rsidRPr="00E301DA">
                      <w:rPr>
                        <w:rFonts w:ascii="Times New Roman" w:hAnsi="Times New Roman" w:cs="Times New Roman"/>
                        <w:b/>
                        <w:sz w:val="22"/>
                        <w:szCs w:val="22"/>
                      </w:rPr>
                      <w:t>Сумма</w:t>
                    </w:r>
                    <w:r w:rsidRPr="00E301DA">
                      <w:rPr>
                        <w:rFonts w:ascii="Times New Roman" w:hAnsi="Times New Roman" w:cs="Times New Roman"/>
                        <w:b/>
                        <w:sz w:val="22"/>
                        <w:szCs w:val="22"/>
                        <w:lang w:val="en-US"/>
                      </w:rPr>
                      <w:t xml:space="preserve">, </w:t>
                    </w:r>
                    <w:r w:rsidRPr="00E301DA">
                      <w:rPr>
                        <w:rFonts w:ascii="Times New Roman" w:hAnsi="Times New Roman" w:cs="Times New Roman"/>
                        <w:b/>
                        <w:sz w:val="22"/>
                        <w:szCs w:val="22"/>
                      </w:rPr>
                      <w:t>руб</w:t>
                    </w:r>
                    <w:r w:rsidRPr="00E301DA">
                      <w:rPr>
                        <w:rFonts w:ascii="Times New Roman" w:hAnsi="Times New Roman" w:cs="Times New Roman"/>
                        <w:b/>
                        <w:sz w:val="22"/>
                        <w:szCs w:val="22"/>
                        <w:lang w:val="en-US"/>
                      </w:rPr>
                      <w:t>.</w:t>
                    </w:r>
                    <w:sdt>
                      <w:sdtPr>
                        <w:rPr>
                          <w:rFonts w:ascii="Times New Roman" w:hAnsi="Times New Roman" w:cs="Times New Roman"/>
                          <w:b/>
                          <w:sz w:val="22"/>
                          <w:szCs w:val="22"/>
                          <w:lang w:val="en-US"/>
                        </w:rPr>
                        <w:alias w:val="!execution"/>
                        <w:tag w:val="If"/>
                        <w:id w:val="-1376842373"/>
                        <w:placeholder>
                          <w:docPart w:val="21CD562DEA354D3293F8B0C9C2ACC5C8"/>
                        </w:placeholder>
                        <w:docPartList>
                          <w:docPartGallery w:val="Quick Parts"/>
                        </w:docPartList>
                      </w:sdtPr>
                      <w:sdtEndPr/>
                      <w:sdtContent>
                        <w:sdt>
                          <w:sdtPr>
                            <w:rPr>
                              <w:rFonts w:ascii="Times New Roman" w:hAnsi="Times New Roman" w:cs="Times New Roman"/>
                              <w:b/>
                              <w:sz w:val="22"/>
                              <w:szCs w:val="22"/>
                              <w:lang w:val="en-US"/>
                            </w:rPr>
                            <w:alias w:val="!hasPrePaymentHint"/>
                            <w:tag w:val="If"/>
                            <w:id w:val="578092274"/>
                            <w:placeholder>
                              <w:docPart w:val="0E9951530528425B99EBE0790CD38BD2"/>
                            </w:placeholder>
                            <w:docPartList>
                              <w:docPartGallery w:val="Quick Parts"/>
                            </w:docPartList>
                          </w:sdtPr>
                          <w:sdtEndPr/>
                          <w:sdtContent>
                            <w:r w:rsidRPr="00E301DA">
                              <w:rPr>
                                <w:rFonts w:ascii="Times New Roman" w:eastAsiaTheme="minorHAnsi" w:hAnsi="Times New Roman" w:cs="Times New Roman"/>
                                <w:b/>
                                <w:kern w:val="0"/>
                                <w:sz w:val="22"/>
                                <w:szCs w:val="22"/>
                                <w:lang w:val="en-US" w:eastAsia="en-US"/>
                              </w:rPr>
                              <w:t>*</w:t>
                            </w:r>
                          </w:sdtContent>
                        </w:sdt>
                        <w:r w:rsidRPr="00E301DA">
                          <w:rPr>
                            <w:rFonts w:ascii="Times New Roman" w:hAnsi="Times New Roman" w:cs="Times New Roman"/>
                            <w:b/>
                            <w:sz w:val="22"/>
                            <w:szCs w:val="22"/>
                            <w:lang w:val="en-US"/>
                          </w:rPr>
                          <w:t xml:space="preserve"> </w:t>
                        </w:r>
                      </w:sdtContent>
                    </w:sdt>
                    <w:r w:rsidRPr="00E301DA">
                      <w:rPr>
                        <w:rFonts w:ascii="Times New Roman" w:hAnsi="Times New Roman" w:cs="Times New Roman"/>
                        <w:b/>
                        <w:sz w:val="22"/>
                        <w:szCs w:val="22"/>
                        <w:lang w:val="en-US"/>
                      </w:rPr>
                      <w:t>/%</w:t>
                    </w:r>
                  </w:p>
                </w:tc>
              </w:tr>
              <w:tr w:rsidR="00E301DA" w:rsidRPr="00E301DA" w:rsidTr="00F04981">
                <w:trPr>
                  <w:cantSplit/>
                  <w:trHeight w:val="87"/>
                </w:trPr>
                <w:tc>
                  <w:tcPr>
                    <w:tcW w:w="461" w:type="dxa"/>
                    <w:vMerge w:val="restart"/>
                  </w:tcPr>
                  <w:p w:rsidR="00E301DA" w:rsidRPr="00E301DA" w:rsidRDefault="00E301DA" w:rsidP="00E301DA">
                    <w:pPr>
                      <w:pStyle w:val="af"/>
                      <w:numPr>
                        <w:ilvl w:val="0"/>
                        <w:numId w:val="4"/>
                      </w:numPr>
                      <w:ind w:left="0" w:firstLine="0"/>
                      <w:rPr>
                        <w:sz w:val="22"/>
                        <w:szCs w:val="22"/>
                        <w:lang w:val="en-US"/>
                      </w:rPr>
                    </w:pPr>
                  </w:p>
                </w:tc>
                <w:tc>
                  <w:tcPr>
                    <w:tcW w:w="7927" w:type="dxa"/>
                    <w:tcBorders>
                      <w:bottom w:val="single" w:sz="4" w:space="0" w:color="auto"/>
                    </w:tcBorders>
                  </w:tcPr>
                  <w:p w:rsidR="00E301DA" w:rsidRPr="00E301DA" w:rsidRDefault="00166816" w:rsidP="00E301DA">
                    <w:pPr>
                      <w:pStyle w:val="af"/>
                      <w:rPr>
                        <w:sz w:val="22"/>
                        <w:szCs w:val="22"/>
                        <w:lang w:val="en-US"/>
                      </w:rPr>
                    </w:pPr>
                    <w:sdt>
                      <w:sdtPr>
                        <w:rPr>
                          <w:sz w:val="22"/>
                          <w:szCs w:val="22"/>
                        </w:rPr>
                        <w:alias w:val="Simple"/>
                        <w:tag w:val="Simple"/>
                        <w:id w:val="1075936738"/>
                        <w:placeholder>
                          <w:docPart w:val="FF04978155EC4A98B039F732972CCCE5"/>
                        </w:placeholder>
                        <w:text/>
                      </w:sdtPr>
                      <w:sdtEndPr/>
                      <w:sdtContent>
                        <w:r w:rsidR="00E301DA" w:rsidRPr="00E301DA">
                          <w:rPr>
                            <w:sz w:val="22"/>
                            <w:szCs w:val="22"/>
                            <w:lang w:val="en-US"/>
                          </w:rPr>
                          <w:t>Оплата №01</w:t>
                        </w:r>
                      </w:sdtContent>
                    </w:sdt>
                  </w:p>
                </w:tc>
                <w:tc>
                  <w:tcPr>
                    <w:tcW w:w="2070" w:type="dxa"/>
                    <w:tcBorders>
                      <w:bottom w:val="single" w:sz="4" w:space="0" w:color="auto"/>
                    </w:tcBorders>
                  </w:tcPr>
                  <w:p w:rsidR="00E301DA" w:rsidRPr="00E301DA" w:rsidRDefault="00166816" w:rsidP="00E301DA">
                    <w:pPr>
                      <w:pStyle w:val="af"/>
                      <w:rPr>
                        <w:sz w:val="22"/>
                        <w:szCs w:val="22"/>
                        <w:lang w:val="en-US"/>
                      </w:rPr>
                    </w:pPr>
                    <w:sdt>
                      <w:sdtPr>
                        <w:rPr>
                          <w:sz w:val="22"/>
                          <w:szCs w:val="22"/>
                        </w:rPr>
                        <w:alias w:val="!.prePayment"/>
                        <w:tag w:val="If"/>
                        <w:id w:val="1889150935"/>
                        <w:placeholder>
                          <w:docPart w:val="128701C3BC1341E89B0572B57F391C82"/>
                        </w:placeholder>
                        <w:docPartList>
                          <w:docPartGallery w:val="Quick Parts"/>
                        </w:docPartList>
                      </w:sdtPr>
                      <w:sdtEndPr/>
                      <w:sdtContent>
                        <w:r w:rsidR="00E301DA" w:rsidRPr="00E301DA">
                          <w:rPr>
                            <w:sz w:val="22"/>
                            <w:szCs w:val="22"/>
                          </w:rPr>
                          <w:t>Оплата</w:t>
                        </w:r>
                      </w:sdtContent>
                    </w:sdt>
                  </w:p>
                </w:tc>
                <w:tc>
                  <w:tcPr>
                    <w:tcW w:w="2160" w:type="dxa"/>
                    <w:tcBorders>
                      <w:bottom w:val="single" w:sz="4" w:space="0" w:color="auto"/>
                    </w:tcBorders>
                  </w:tcPr>
                  <w:p w:rsidR="00E301DA" w:rsidRPr="00E301DA" w:rsidRDefault="00166816" w:rsidP="00E301DA">
                    <w:pPr>
                      <w:pStyle w:val="Standard"/>
                      <w:jc w:val="both"/>
                      <w:rPr>
                        <w:rFonts w:ascii="Times New Roman" w:eastAsiaTheme="minorHAnsi" w:hAnsi="Times New Roman" w:cs="Times New Roman"/>
                        <w:kern w:val="0"/>
                        <w:sz w:val="22"/>
                        <w:szCs w:val="22"/>
                        <w:lang w:val="en-US"/>
                      </w:rPr>
                    </w:pPr>
                    <w:sdt>
                      <w:sdtPr>
                        <w:rPr>
                          <w:rFonts w:ascii="Times New Roman" w:hAnsi="Times New Roman" w:cs="Times New Roman"/>
                          <w:sz w:val="22"/>
                          <w:szCs w:val="22"/>
                        </w:rPr>
                        <w:alias w:val="Simple"/>
                        <w:tag w:val="Simple"/>
                        <w:id w:val="582260597"/>
                        <w:placeholder>
                          <w:docPart w:val="AD16A841BA1B43C782D6F8081987FBEE"/>
                        </w:placeholder>
                        <w:text/>
                      </w:sdtPr>
                      <w:sdtEndPr/>
                      <w:sdtContent>
                        <w:r w:rsidR="00E301DA" w:rsidRPr="00E301DA">
                          <w:rPr>
                            <w:rFonts w:ascii="Times New Roman" w:hAnsi="Times New Roman" w:cs="Times New Roman"/>
                            <w:sz w:val="22"/>
                            <w:szCs w:val="22"/>
                            <w:lang w:val="en-US"/>
                          </w:rPr>
                          <w:t>Оплата за вычетом неустойки</w:t>
                        </w:r>
                      </w:sdtContent>
                    </w:sdt>
                    <w:sdt>
                      <w:sdtPr>
                        <w:rPr>
                          <w:rFonts w:ascii="Times New Roman" w:hAnsi="Times New Roman" w:cs="Times New Roman"/>
                          <w:sz w:val="22"/>
                          <w:szCs w:val="22"/>
                        </w:rPr>
                        <w:alias w:val=".typeDeductionOfForfeitPenaltyAsterisk"/>
                        <w:tag w:val="If"/>
                        <w:id w:val="-1566330633"/>
                        <w:placeholder>
                          <w:docPart w:val="663B3F827DDD4D8B915369D869D60EA7"/>
                        </w:placeholder>
                        <w:showingPlcHdr/>
                        <w:docPartList>
                          <w:docPartGallery w:val="Quick Parts"/>
                        </w:docPartList>
                      </w:sdtPr>
                      <w:sdtEndPr/>
                      <w:sdtContent>
                        <w:sdt>
                          <w:sdtPr>
                            <w:rPr>
                              <w:rFonts w:ascii="Times New Roman" w:hAnsi="Times New Roman" w:cs="Times New Roman"/>
                              <w:b/>
                              <w:sz w:val="22"/>
                              <w:szCs w:val="22"/>
                              <w:lang w:val="en-US"/>
                            </w:rPr>
                            <w:alias w:val="!hasPrePaymentHint"/>
                            <w:tag w:val="If"/>
                            <w:id w:val="-421417958"/>
                            <w:placeholder>
                              <w:docPart w:val="7CC4AED3C64E4B8AB8DDAFC59AC53B5F"/>
                            </w:placeholder>
                            <w:docPartList>
                              <w:docPartGallery w:val="Quick Parts"/>
                            </w:docPartList>
                          </w:sdtPr>
                          <w:sdtEndPr/>
                          <w:sdtContent>
                            <w:r w:rsidR="00E301DA" w:rsidRPr="00E301DA">
                              <w:rPr>
                                <w:rFonts w:ascii="Times New Roman" w:eastAsiaTheme="minorHAnsi" w:hAnsi="Times New Roman" w:cs="Times New Roman"/>
                                <w:b/>
                                <w:kern w:val="0"/>
                                <w:sz w:val="22"/>
                                <w:szCs w:val="22"/>
                                <w:lang w:val="en-US" w:eastAsia="en-US"/>
                              </w:rPr>
                              <w:t>**</w:t>
                            </w:r>
                          </w:sdtContent>
                        </w:sdt>
                        <w:r w:rsidR="00E301DA" w:rsidRPr="00E301DA">
                          <w:rPr>
                            <w:rFonts w:ascii="Times New Roman" w:hAnsi="Times New Roman" w:cs="Times New Roman"/>
                            <w:b/>
                            <w:sz w:val="22"/>
                            <w:szCs w:val="22"/>
                            <w:lang w:val="en-US"/>
                          </w:rPr>
                          <w:t xml:space="preserve"> </w:t>
                        </w:r>
                        <w:r w:rsidR="00E301DA" w:rsidRPr="00E301DA">
                          <w:rPr>
                            <w:rFonts w:ascii="Times New Roman" w:hAnsi="Times New Roman" w:cs="Times New Roman"/>
                            <w:sz w:val="22"/>
                            <w:szCs w:val="22"/>
                            <w:lang w:val="en-US"/>
                          </w:rPr>
                          <w:t xml:space="preserve"> </w:t>
                        </w:r>
                      </w:sdtContent>
                    </w:sdt>
                  </w:p>
                  <w:p w:rsidR="00E301DA" w:rsidRPr="00E301DA" w:rsidRDefault="00E301DA" w:rsidP="00E301DA">
                    <w:pPr>
                      <w:pStyle w:val="af"/>
                      <w:rPr>
                        <w:sz w:val="22"/>
                        <w:szCs w:val="22"/>
                        <w:lang w:val="en-US"/>
                      </w:rPr>
                    </w:pPr>
                  </w:p>
                </w:tc>
                <w:tc>
                  <w:tcPr>
                    <w:tcW w:w="2168" w:type="dxa"/>
                    <w:tcBorders>
                      <w:bottom w:val="single" w:sz="4" w:space="0" w:color="auto"/>
                    </w:tcBorders>
                  </w:tcPr>
                  <w:p w:rsidR="00E301DA" w:rsidRPr="00E301DA" w:rsidRDefault="00166816" w:rsidP="00E301DA">
                    <w:pPr>
                      <w:pStyle w:val="af"/>
                      <w:rPr>
                        <w:sz w:val="22"/>
                        <w:szCs w:val="22"/>
                      </w:rPr>
                    </w:pPr>
                    <w:sdt>
                      <w:sdtPr>
                        <w:rPr>
                          <w:sz w:val="22"/>
                          <w:szCs w:val="22"/>
                        </w:rPr>
                        <w:alias w:val="!.prePaymentAmountInPercent"/>
                        <w:tag w:val="If"/>
                        <w:id w:val="2014651276"/>
                        <w:placeholder>
                          <w:docPart w:val="14996509FF8E42B8A9BAA39F4E31DB36"/>
                        </w:placeholder>
                        <w:docPartList>
                          <w:docPartGallery w:val="Quick Parts"/>
                        </w:docPartList>
                      </w:sdtPr>
                      <w:sdtEndPr/>
                      <w:sdtContent>
                        <w:sdt>
                          <w:sdtPr>
                            <w:rPr>
                              <w:sz w:val="22"/>
                              <w:szCs w:val="22"/>
                              <w:lang w:val="en-US"/>
                            </w:rPr>
                            <w:alias w:val="Simple"/>
                            <w:tag w:val="Simple"/>
                            <w:id w:val="-301544061"/>
                            <w:placeholder>
                              <w:docPart w:val="0815A5C8AE204B8FAC780C4EA23A6EDE"/>
                            </w:placeholder>
                            <w:text/>
                          </w:sdtPr>
                          <w:sdtEndPr/>
                          <w:sdtContent>
                            <w:r w:rsidR="00E301DA" w:rsidRPr="00E301DA">
                              <w:rPr>
                                <w:sz w:val="22"/>
                                <w:szCs w:val="22"/>
                              </w:rPr>
                              <w:t>100% По фактическому объёму</w:t>
                            </w:r>
                          </w:sdtContent>
                        </w:sdt>
                      </w:sdtContent>
                    </w:sdt>
                    <w:r w:rsidR="00E301DA" w:rsidRPr="00E301DA">
                      <w:rPr>
                        <w:sz w:val="22"/>
                        <w:szCs w:val="22"/>
                      </w:rPr>
                      <w:t xml:space="preserve"> </w:t>
                    </w:r>
                  </w:p>
                </w:tc>
              </w:tr>
              <w:tr w:rsidR="00E301DA" w:rsidRPr="00E301DA" w:rsidTr="00F04981">
                <w:trPr>
                  <w:cantSplit/>
                  <w:trHeight w:val="70"/>
                </w:trPr>
                <w:tc>
                  <w:tcPr>
                    <w:tcW w:w="461" w:type="dxa"/>
                    <w:vMerge/>
                  </w:tcPr>
                  <w:p w:rsidR="00E301DA" w:rsidRPr="00E301DA" w:rsidRDefault="00E301DA" w:rsidP="00E301DA">
                    <w:pPr>
                      <w:pStyle w:val="af"/>
                      <w:numPr>
                        <w:ilvl w:val="0"/>
                        <w:numId w:val="4"/>
                      </w:numPr>
                      <w:ind w:left="0" w:firstLine="0"/>
                      <w:rPr>
                        <w:sz w:val="22"/>
                        <w:szCs w:val="22"/>
                      </w:rPr>
                    </w:pPr>
                  </w:p>
                </w:tc>
                <w:tc>
                  <w:tcPr>
                    <w:tcW w:w="14325" w:type="dxa"/>
                    <w:gridSpan w:val="4"/>
                  </w:tcPr>
                  <w:p w:rsidR="00E301DA" w:rsidRPr="00E301DA" w:rsidRDefault="00166816" w:rsidP="00E301DA">
                    <w:pPr>
                      <w:pStyle w:val="af"/>
                      <w:rPr>
                        <w:sz w:val="22"/>
                        <w:szCs w:val="22"/>
                        <w:lang w:val="en-US"/>
                      </w:rPr>
                    </w:pPr>
                    <w:sdt>
                      <w:sdtPr>
                        <w:rPr>
                          <w:b/>
                          <w:sz w:val="22"/>
                          <w:szCs w:val="22"/>
                        </w:rPr>
                        <w:alias w:val="Simple"/>
                        <w:tag w:val="Simple"/>
                        <w:id w:val="-216284760"/>
                        <w:placeholder>
                          <w:docPart w:val="6A6B05AF50B147C49E778497D3288414"/>
                        </w:placeholder>
                        <w:text/>
                      </w:sdtPr>
                      <w:sdtEndPr/>
                      <w:sdtContent>
                        <w:r w:rsidR="00E301DA" w:rsidRPr="00E301DA">
                          <w:rPr>
                            <w:b/>
                            <w:sz w:val="22"/>
                            <w:szCs w:val="22"/>
                          </w:rPr>
                          <w:t>Срок исполнения обязательства, не позднее:</w:t>
                        </w:r>
                      </w:sdtContent>
                    </w:sdt>
                    <w:sdt>
                      <w:sdtPr>
                        <w:rPr>
                          <w:sz w:val="22"/>
                          <w:szCs w:val="22"/>
                        </w:rPr>
                        <w:alias w:val="Simple"/>
                        <w:tag w:val="Simple"/>
                        <w:id w:val="285777718"/>
                        <w:placeholder>
                          <w:docPart w:val="EF67607538F54F6DBC9DDFB44DC6DF55"/>
                        </w:placeholder>
                        <w:text/>
                      </w:sdtPr>
                      <w:sdtEndPr/>
                      <w:sdtContent>
                        <w:r w:rsidR="00E301DA" w:rsidRPr="00E301DA">
                          <w:rPr>
                            <w:sz w:val="22"/>
                            <w:szCs w:val="22"/>
                          </w:rPr>
                          <w:t>30 дн. от даты подписания документа-предшественника</w:t>
                        </w:r>
                      </w:sdtContent>
                    </w:sdt>
                    <w:r w:rsidR="00E301DA" w:rsidRPr="00E301DA">
                      <w:rPr>
                        <w:sz w:val="22"/>
                        <w:szCs w:val="22"/>
                        <w:lang w:val="en-US"/>
                      </w:rPr>
                      <w:t xml:space="preserve"> </w:t>
                    </w:r>
                    <w:sdt>
                      <w:sdtPr>
                        <w:rPr>
                          <w:sz w:val="22"/>
                          <w:szCs w:val="22"/>
                        </w:rPr>
                        <w:alias w:val="Simple"/>
                        <w:tag w:val="Simple"/>
                        <w:id w:val="1108777766"/>
                        <w:placeholder>
                          <w:docPart w:val="95690C6B40124270A85776C99EA66D20"/>
                        </w:placeholder>
                        <w:text/>
                      </w:sdtPr>
                      <w:sdtEndPr/>
                      <w:sdtContent>
                        <w:r w:rsidR="00E301DA" w:rsidRPr="00E301DA">
                          <w:rPr>
                            <w:sz w:val="22"/>
                            <w:szCs w:val="22"/>
                          </w:rPr>
                          <w:t>«Универсальный передаточный документ (СЧФДОП), унифицированный формат, утвержденный приказом ФНС России» (Оказание услуг по изготовлению деревянных дверей)</w:t>
                        </w:r>
                      </w:sdtContent>
                    </w:sdt>
                    <w:sdt>
                      <w:sdtPr>
                        <w:rPr>
                          <w:sz w:val="22"/>
                          <w:szCs w:val="22"/>
                        </w:rPr>
                        <w:alias w:val="Simple"/>
                        <w:tag w:val="Simple"/>
                        <w:id w:val="1693194112"/>
                        <w:placeholder>
                          <w:docPart w:val="842B6684723A4E40ADB21E1B46696A61"/>
                        </w:placeholder>
                        <w:text/>
                      </w:sdtPr>
                      <w:sdtEndPr/>
                      <w:sdtContent/>
                    </w:sdt>
                    <w:r w:rsidR="00E301DA" w:rsidRPr="00E301DA">
                      <w:rPr>
                        <w:sz w:val="22"/>
                        <w:szCs w:val="22"/>
                        <w:lang w:val="en-US"/>
                      </w:rPr>
                      <w:t>;</w:t>
                    </w:r>
                  </w:p>
                </w:tc>
              </w:tr>
            </w:tbl>
            <w:p w:rsidR="00E301DA" w:rsidRPr="00E301DA" w:rsidRDefault="00166816" w:rsidP="00E301DA">
              <w:pPr>
                <w:pStyle w:val="af1"/>
                <w:spacing w:after="0"/>
                <w:ind w:firstLine="0"/>
                <w:jc w:val="left"/>
                <w:rPr>
                  <w:iCs w:val="0"/>
                  <w:sz w:val="22"/>
                  <w:szCs w:val="22"/>
                  <w:lang w:val="en-US"/>
                </w:rPr>
              </w:pPr>
            </w:p>
          </w:sdtContent>
        </w:sdt>
        <w:p w:rsidR="00E301DA" w:rsidRPr="00E301DA" w:rsidRDefault="00E301DA" w:rsidP="00E301DA">
          <w:pPr>
            <w:pStyle w:val="Standard"/>
            <w:jc w:val="both"/>
            <w:rPr>
              <w:rFonts w:ascii="Times New Roman" w:hAnsi="Times New Roman" w:cs="Times New Roman"/>
              <w:sz w:val="22"/>
              <w:szCs w:val="22"/>
            </w:rPr>
          </w:pPr>
        </w:p>
        <w:sdt>
          <w:sdtPr>
            <w:rPr>
              <w:rFonts w:ascii="Times New Roman" w:hAnsi="Times New Roman" w:cs="Times New Roman"/>
              <w:sz w:val="22"/>
              <w:szCs w:val="22"/>
              <w:lang w:val="en-US"/>
            </w:rPr>
            <w:alias w:val="!execution"/>
            <w:tag w:val="If"/>
            <w:id w:val="1725941584"/>
            <w:placeholder>
              <w:docPart w:val="B90DC663BBF543BC92A65B5BBC7D983D"/>
            </w:placeholder>
            <w:docPartList>
              <w:docPartGallery w:val="Quick Parts"/>
            </w:docPartList>
          </w:sdtPr>
          <w:sdtEndPr/>
          <w:sdtContent>
            <w:p w:rsidR="00E301DA" w:rsidRPr="00E301DA" w:rsidRDefault="00166816" w:rsidP="00E301DA">
              <w:pPr>
                <w:pStyle w:val="Standard"/>
                <w:jc w:val="both"/>
                <w:rPr>
                  <w:rFonts w:ascii="Times New Roman" w:hAnsi="Times New Roman" w:cs="Times New Roman"/>
                  <w:sz w:val="22"/>
                  <w:szCs w:val="22"/>
                  <w:shd w:val="clear" w:color="auto" w:fill="FFFFFF"/>
                </w:rPr>
              </w:pPr>
              <w:sdt>
                <w:sdtPr>
                  <w:rPr>
                    <w:rFonts w:ascii="Times New Roman" w:hAnsi="Times New Roman" w:cs="Times New Roman"/>
                    <w:sz w:val="22"/>
                    <w:szCs w:val="22"/>
                    <w:lang w:val="en-US"/>
                  </w:rPr>
                  <w:alias w:val="!hasPrePaymentHint"/>
                  <w:tag w:val="If"/>
                  <w:id w:val="-2051979586"/>
                  <w:placeholder>
                    <w:docPart w:val="376865415C8F40F8A3104F2259802B3D"/>
                  </w:placeholder>
                  <w:docPartList>
                    <w:docPartGallery w:val="Quick Parts"/>
                  </w:docPartList>
                </w:sdtPr>
                <w:sdtEndPr/>
                <w:sdtContent>
                  <w:r w:rsidR="00E301DA" w:rsidRPr="00E301DA">
                    <w:rPr>
                      <w:rFonts w:ascii="Times New Roman" w:eastAsiaTheme="minorHAnsi" w:hAnsi="Times New Roman" w:cs="Times New Roman"/>
                      <w:kern w:val="0"/>
                      <w:sz w:val="22"/>
                      <w:szCs w:val="22"/>
                      <w:lang w:eastAsia="en-US"/>
                    </w:rPr>
                    <w:t>*</w:t>
                  </w:r>
                </w:sdtContent>
              </w:sdt>
              <w:r w:rsidR="00E301DA" w:rsidRPr="00E301DA">
                <w:rPr>
                  <w:rFonts w:ascii="Times New Roman" w:hAnsi="Times New Roman" w:cs="Times New Roman"/>
                  <w:sz w:val="22"/>
                  <w:szCs w:val="22"/>
                </w:rPr>
                <w:t xml:space="preserve"> </w:t>
              </w:r>
              <w:r w:rsidR="00E301DA" w:rsidRPr="00E301DA">
                <w:rPr>
                  <w:rFonts w:ascii="Times New Roman" w:eastAsiaTheme="minorHAnsi" w:hAnsi="Times New Roman" w:cs="Times New Roman"/>
                  <w:kern w:val="0"/>
                  <w:sz w:val="22"/>
                  <w:szCs w:val="22"/>
                  <w:lang w:eastAsia="en-US"/>
                </w:rPr>
                <w:t xml:space="preserve"> </w:t>
              </w:r>
              <w:r w:rsidR="00E301DA" w:rsidRPr="00E301DA">
                <w:rPr>
                  <w:rFonts w:ascii="Times New Roman" w:hAnsi="Times New Roman" w:cs="Times New Roman"/>
                  <w:sz w:val="22"/>
                  <w:szCs w:val="22"/>
                  <w:shd w:val="clear" w:color="auto" w:fill="FFFFFF"/>
                </w:rPr>
                <w:t xml:space="preserve">Значение заполняется на этапе заключения </w:t>
              </w:r>
              <w:sdt>
                <w:sdtPr>
                  <w:rPr>
                    <w:rFonts w:ascii="Times New Roman" w:hAnsi="Times New Roman" w:cs="Times New Roman"/>
                    <w:sz w:val="22"/>
                    <w:szCs w:val="22"/>
                  </w:rPr>
                  <w:alias w:val="!isContractOrAgreement"/>
                  <w:tag w:val="If"/>
                  <w:id w:val="1095743507"/>
                  <w:placeholder>
                    <w:docPart w:val="16BD6E4779774699A7A9AD611DDC9B18"/>
                  </w:placeholder>
                  <w:showingPlcHdr/>
                  <w:docPartList>
                    <w:docPartGallery w:val="Quick Parts"/>
                  </w:docPartList>
                </w:sdtPr>
                <w:sdtEndPr/>
                <w:sdtContent>
                  <w:r w:rsidR="00E301DA" w:rsidRPr="00E301DA">
                    <w:rPr>
                      <w:rFonts w:ascii="Times New Roman" w:hAnsi="Times New Roman" w:cs="Times New Roman"/>
                      <w:sz w:val="22"/>
                      <w:szCs w:val="22"/>
                      <w:shd w:val="clear" w:color="auto" w:fill="FFFFFF"/>
                    </w:rPr>
                    <w:t>договора</w:t>
                  </w:r>
                </w:sdtContent>
              </w:sdt>
              <w:r w:rsidR="00E301DA" w:rsidRPr="00E301DA">
                <w:rPr>
                  <w:rFonts w:ascii="Times New Roman" w:hAnsi="Times New Roman" w:cs="Times New Roman"/>
                  <w:sz w:val="22"/>
                  <w:szCs w:val="22"/>
                  <w:shd w:val="clear" w:color="auto" w:fill="FFFFFF"/>
                </w:rPr>
                <w:t>.</w:t>
              </w:r>
            </w:p>
            <w:p w:rsidR="00E301DA" w:rsidRPr="00E301DA" w:rsidRDefault="00166816" w:rsidP="00E301DA">
              <w:pPr>
                <w:pStyle w:val="Standard"/>
                <w:jc w:val="both"/>
                <w:rPr>
                  <w:rFonts w:ascii="Times New Roman" w:hAnsi="Times New Roman" w:cs="Times New Roman"/>
                  <w:sz w:val="22"/>
                  <w:szCs w:val="22"/>
                </w:rPr>
              </w:pPr>
            </w:p>
          </w:sdtContent>
        </w:sdt>
        <w:sdt>
          <w:sdtPr>
            <w:rPr>
              <w:rFonts w:ascii="Times New Roman" w:hAnsi="Times New Roman" w:cs="Times New Roman"/>
              <w:sz w:val="22"/>
              <w:szCs w:val="22"/>
            </w:rPr>
            <w:alias w:val="typeDeductionOfForfeitPenaltyAsterisk"/>
            <w:tag w:val="If"/>
            <w:id w:val="1814671277"/>
            <w:placeholder>
              <w:docPart w:val="80AC26831A014B52A6AF14366AFB73EF"/>
            </w:placeholder>
            <w:showingPlcHdr/>
            <w:docPartList>
              <w:docPartGallery w:val="Quick Parts"/>
            </w:docPartList>
          </w:sdtPr>
          <w:sdtEndPr/>
          <w:sdtContent>
            <w:p w:rsidR="00E301DA" w:rsidRPr="00E301DA" w:rsidRDefault="00166816" w:rsidP="00E301DA">
              <w:pPr>
                <w:pStyle w:val="Standard"/>
                <w:jc w:val="both"/>
                <w:rPr>
                  <w:rFonts w:ascii="Times New Roman" w:hAnsi="Times New Roman" w:cs="Times New Roman"/>
                  <w:sz w:val="22"/>
                  <w:szCs w:val="22"/>
                  <w:shd w:val="clear" w:color="auto" w:fill="FFFFFF"/>
                </w:rPr>
              </w:pPr>
              <w:sdt>
                <w:sdtPr>
                  <w:rPr>
                    <w:rFonts w:ascii="Times New Roman" w:hAnsi="Times New Roman" w:cs="Times New Roman"/>
                    <w:sz w:val="22"/>
                    <w:szCs w:val="22"/>
                    <w:lang w:val="en-US"/>
                  </w:rPr>
                  <w:alias w:val="!hasPrePaymentHint"/>
                  <w:tag w:val="If"/>
                  <w:id w:val="-176046024"/>
                  <w:placeholder>
                    <w:docPart w:val="B91AE98218414D4E92792076DF29280A"/>
                  </w:placeholder>
                  <w:docPartList>
                    <w:docPartGallery w:val="Quick Parts"/>
                  </w:docPartList>
                </w:sdtPr>
                <w:sdtEndPr/>
                <w:sdtContent>
                  <w:r w:rsidR="00E301DA" w:rsidRPr="00E301DA">
                    <w:rPr>
                      <w:rFonts w:ascii="Times New Roman" w:eastAsiaTheme="minorHAnsi" w:hAnsi="Times New Roman" w:cs="Times New Roman"/>
                      <w:kern w:val="0"/>
                      <w:sz w:val="22"/>
                      <w:szCs w:val="22"/>
                      <w:lang w:eastAsia="en-US"/>
                    </w:rPr>
                    <w:t>**</w:t>
                  </w:r>
                </w:sdtContent>
              </w:sdt>
              <w:r w:rsidR="00E301DA" w:rsidRPr="00E301DA">
                <w:rPr>
                  <w:rFonts w:ascii="Times New Roman" w:hAnsi="Times New Roman" w:cs="Times New Roman"/>
                  <w:sz w:val="22"/>
                  <w:szCs w:val="22"/>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rPr>
                    <w:rFonts w:ascii="Times New Roman" w:hAnsi="Times New Roman" w:cs="Times New Roman"/>
                    <w:sz w:val="22"/>
                    <w:szCs w:val="22"/>
                  </w:rPr>
                  <w:alias w:val="!isContractOrAgreement"/>
                  <w:tag w:val="If"/>
                  <w:id w:val="10819107"/>
                  <w:placeholder>
                    <w:docPart w:val="634C8B8A886A4608B6E192322EF074FD"/>
                  </w:placeholder>
                  <w:showingPlcHdr/>
                  <w:docPartList>
                    <w:docPartGallery w:val="Quick Parts"/>
                  </w:docPartList>
                </w:sdtPr>
                <w:sdtEndPr/>
                <w:sdtContent>
                  <w:r w:rsidR="00E301DA" w:rsidRPr="00E301DA">
                    <w:rPr>
                      <w:rFonts w:ascii="Times New Roman" w:hAnsi="Times New Roman" w:cs="Times New Roman"/>
                      <w:sz w:val="22"/>
                      <w:szCs w:val="22"/>
                      <w:shd w:val="clear" w:color="auto" w:fill="FFFFFF"/>
                    </w:rPr>
                    <w:t>договором</w:t>
                  </w:r>
                </w:sdtContent>
              </w:sdt>
              <w:r w:rsidR="00E301DA" w:rsidRPr="00E301DA">
                <w:rPr>
                  <w:rFonts w:ascii="Times New Roman" w:hAnsi="Times New Roman" w:cs="Times New Roman"/>
                  <w:sz w:val="22"/>
                  <w:szCs w:val="22"/>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E301DA" w:rsidRPr="00E301DA" w:rsidRDefault="00166816" w:rsidP="00E301DA">
          <w:pPr>
            <w:pStyle w:val="Standard"/>
            <w:jc w:val="both"/>
            <w:rPr>
              <w:rFonts w:ascii="Times New Roman" w:hAnsi="Times New Roman" w:cs="Times New Roman"/>
              <w:sz w:val="22"/>
              <w:szCs w:val="22"/>
            </w:rPr>
          </w:pPr>
        </w:p>
      </w:sdtContent>
    </w:sdt>
    <w:p w:rsidR="00E301DA" w:rsidRPr="00E301DA" w:rsidRDefault="00E301DA" w:rsidP="00E301DA">
      <w:pPr>
        <w:pStyle w:val="Standard"/>
        <w:jc w:val="both"/>
        <w:rPr>
          <w:rFonts w:ascii="Times New Roman" w:hAnsi="Times New Roman" w:cs="Times New Roman"/>
          <w:sz w:val="22"/>
          <w:szCs w:val="22"/>
        </w:rPr>
      </w:pPr>
    </w:p>
    <w:sdt>
      <w:sdtPr>
        <w:rPr>
          <w:rFonts w:ascii="Times New Roman" w:eastAsiaTheme="minorHAnsi" w:hAnsi="Times New Roman" w:cs="Times New Roman"/>
          <w:b/>
          <w:bCs/>
          <w:color w:val="auto"/>
          <w:sz w:val="22"/>
          <w:szCs w:val="22"/>
        </w:rPr>
        <w:alias w:val="!contractSidesWithDeliveryAddresses.isEmpty()"/>
        <w:tag w:val="If"/>
        <w:id w:val="864401084"/>
        <w:placeholder>
          <w:docPart w:val="770E98B8C7A44DA6A27F60167EC0060B"/>
        </w:placeholder>
        <w:docPartList>
          <w:docPartGallery w:val="Quick Parts"/>
        </w:docPartList>
      </w:sdtPr>
      <w:sdtEndPr>
        <w:rPr>
          <w:rFonts w:eastAsia="Times New Roman"/>
          <w:b w:val="0"/>
          <w:bCs w:val="0"/>
          <w:lang w:val="en-US"/>
        </w:rPr>
      </w:sdtEndPr>
      <w:sdtContent>
        <w:p w:rsidR="00E301DA" w:rsidRPr="00E301DA" w:rsidRDefault="00166816" w:rsidP="00E301DA">
          <w:pPr>
            <w:pStyle w:val="2"/>
            <w:keepLines w:val="0"/>
            <w:widowControl w:val="0"/>
            <w:numPr>
              <w:ilvl w:val="0"/>
              <w:numId w:val="5"/>
            </w:numPr>
            <w:suppressAutoHyphens/>
            <w:spacing w:before="0"/>
            <w:jc w:val="center"/>
            <w:textAlignment w:val="baseline"/>
            <w:rPr>
              <w:rFonts w:ascii="Times New Roman" w:eastAsiaTheme="minorHAnsi" w:hAnsi="Times New Roman" w:cs="Times New Roman"/>
              <w:color w:val="auto"/>
              <w:sz w:val="22"/>
              <w:szCs w:val="22"/>
            </w:rPr>
          </w:pPr>
          <w:sdt>
            <w:sdtPr>
              <w:rPr>
                <w:rFonts w:ascii="Times New Roman" w:eastAsiaTheme="minorHAnsi" w:hAnsi="Times New Roman" w:cs="Times New Roman"/>
                <w:color w:val="auto"/>
                <w:sz w:val="22"/>
                <w:szCs w:val="22"/>
              </w:rPr>
              <w:alias w:val="Simple"/>
              <w:tag w:val="Simple"/>
              <w:id w:val="-1293444455"/>
              <w:placeholder>
                <w:docPart w:val="346ED917B6F34EBEB68526327C916A3F"/>
              </w:placeholder>
              <w:showingPlcHdr/>
              <w:text/>
            </w:sdtPr>
            <w:sdtEndPr/>
            <w:sdtContent>
              <w:r w:rsidR="00E301DA" w:rsidRPr="00E301DA">
                <w:rPr>
                  <w:rFonts w:ascii="Times New Roman" w:hAnsi="Times New Roman" w:cs="Times New Roman"/>
                  <w:color w:val="auto"/>
                  <w:sz w:val="22"/>
                  <w:szCs w:val="22"/>
                  <w:lang w:val="en-US"/>
                </w:rPr>
                <w:t>Место оказания услуг</w:t>
              </w:r>
            </w:sdtContent>
          </w:sdt>
        </w:p>
        <w:p w:rsidR="00E301DA" w:rsidRPr="00E301DA" w:rsidRDefault="00E301DA" w:rsidP="00E301DA">
          <w:pPr>
            <w:jc w:val="right"/>
            <w:rPr>
              <w:sz w:val="22"/>
              <w:szCs w:val="22"/>
            </w:rPr>
          </w:pPr>
          <w:r w:rsidRPr="00E301DA">
            <w:rPr>
              <w:sz w:val="22"/>
              <w:szCs w:val="22"/>
            </w:rPr>
            <w:t>Таблица</w:t>
          </w:r>
          <w:r w:rsidRPr="00E301DA">
            <w:rPr>
              <w:sz w:val="22"/>
              <w:szCs w:val="22"/>
              <w:lang w:val="en-US"/>
            </w:rPr>
            <w:t xml:space="preserve"> 2.</w:t>
          </w:r>
          <w:sdt>
            <w:sdtPr>
              <w:rPr>
                <w:sz w:val="22"/>
                <w:szCs w:val="22"/>
              </w:rPr>
              <w:alias w:val="!payments.isEmpty()"/>
              <w:tag w:val="If"/>
              <w:id w:val="876363030"/>
              <w:placeholder>
                <w:docPart w:val="940195168A68435EA6EA8AD99CA5700A"/>
              </w:placeholder>
              <w:docPartList>
                <w:docPartGallery w:val="Quick Parts"/>
              </w:docPartList>
            </w:sdtPr>
            <w:sdtEndPr/>
            <w:sdtContent>
              <w:sdt>
                <w:sdtPr>
                  <w:rPr>
                    <w:sz w:val="22"/>
                    <w:szCs w:val="22"/>
                  </w:rPr>
                  <w:alias w:val="obligationsWithoutProducts.isEmpty()"/>
                  <w:tag w:val="If"/>
                  <w:id w:val="-1235776145"/>
                  <w:placeholder>
                    <w:docPart w:val="6DA31314DEBE497B928F3EADEFD8BE36"/>
                  </w:placeholder>
                  <w:docPartList>
                    <w:docPartGallery w:val="Quick Parts"/>
                  </w:docPartList>
                </w:sdtPr>
                <w:sdtEndPr/>
                <w:sdtContent>
                  <w:r w:rsidRPr="00E301DA">
                    <w:rPr>
                      <w:sz w:val="22"/>
                      <w:szCs w:val="22"/>
                    </w:rPr>
                    <w:t>3</w:t>
                  </w:r>
                </w:sdtContent>
              </w:sdt>
            </w:sdtContent>
          </w:sdt>
          <w:sdt>
            <w:sdtPr>
              <w:rPr>
                <w:sz w:val="22"/>
                <w:szCs w:val="22"/>
              </w:rPr>
              <w:alias w:val="!payments.isEmpty()"/>
              <w:tag w:val="If"/>
              <w:id w:val="1056890420"/>
              <w:placeholder>
                <w:docPart w:val="21F237C36C7D4174A741E09EB2A9C465"/>
              </w:placeholder>
              <w:docPartList>
                <w:docPartGallery w:val="Quick Parts"/>
              </w:docPartList>
            </w:sdtPr>
            <w:sdtEndPr/>
            <w:sdtContent/>
          </w:sdt>
        </w:p>
        <w:p w:rsidR="00E301DA" w:rsidRPr="00E301DA" w:rsidRDefault="00E301DA" w:rsidP="00E301DA">
          <w:pPr>
            <w:jc w:val="right"/>
            <w:rPr>
              <w:sz w:val="22"/>
              <w:szCs w:val="22"/>
            </w:rPr>
          </w:pPr>
        </w:p>
        <w:sdt>
          <w:sdtPr>
            <w:rPr>
              <w:rFonts w:eastAsiaTheme="minorHAnsi"/>
              <w:b w:val="0"/>
              <w:sz w:val="22"/>
              <w:szCs w:val="22"/>
              <w:lang w:eastAsia="ru-RU"/>
            </w:rPr>
            <w:alias w:val="contractSidesWithDeliveryAddresses"/>
            <w:tag w:val="Table"/>
            <w:id w:val="-2106726029"/>
            <w:placeholder>
              <w:docPart w:val="80E4F11472F746C8ADF7417CD6BF53C0"/>
            </w:placeholder>
            <w:docPartList>
              <w:docPartGallery w:val="Quick Parts"/>
            </w:docPartList>
          </w:sdtPr>
          <w:sdtEndPr>
            <w:rPr>
              <w:rFonts w:eastAsia="Calibri"/>
              <w:iCs/>
              <w:kern w:val="1"/>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E301DA" w:rsidRPr="00E301DA" w:rsidTr="00F04981">
                <w:trPr>
                  <w:tblHeader/>
                </w:trPr>
                <w:tc>
                  <w:tcPr>
                    <w:tcW w:w="5830"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jc w:val="center"/>
                      <w:rPr>
                        <w:sz w:val="22"/>
                        <w:szCs w:val="22"/>
                      </w:rPr>
                    </w:pPr>
                    <w:r w:rsidRPr="00E301DA">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13"/>
                      <w:jc w:val="center"/>
                      <w:rPr>
                        <w:sz w:val="22"/>
                        <w:szCs w:val="22"/>
                      </w:rPr>
                    </w:pPr>
                    <w:sdt>
                      <w:sdtPr>
                        <w:rPr>
                          <w:rFonts w:eastAsiaTheme="minorHAnsi"/>
                          <w:sz w:val="22"/>
                          <w:szCs w:val="22"/>
                        </w:rPr>
                        <w:alias w:val="Simple"/>
                        <w:tag w:val="Simple"/>
                        <w:id w:val="-266547894"/>
                        <w:placeholder>
                          <w:docPart w:val="44332EE5E20F4425A209F707651C4B87"/>
                        </w:placeholder>
                        <w:showingPlcHdr/>
                        <w:text/>
                      </w:sdtPr>
                      <w:sdtEndPr/>
                      <w:sdtContent>
                        <w:r w:rsidR="00E301DA" w:rsidRPr="00E301DA">
                          <w:rPr>
                            <w:sz w:val="22"/>
                            <w:szCs w:val="22"/>
                            <w:lang w:val="en-US"/>
                          </w:rPr>
                          <w:t>Место оказания услуг</w:t>
                        </w:r>
                      </w:sdtContent>
                    </w:sdt>
                  </w:p>
                </w:tc>
              </w:tr>
              <w:tr w:rsidR="00E301DA" w:rsidRPr="00E301DA" w:rsidTr="00F04981">
                <w:tc>
                  <w:tcPr>
                    <w:tcW w:w="5830" w:type="dxa"/>
                    <w:vMerge w:val="restart"/>
                    <w:tcBorders>
                      <w:top w:val="single" w:sz="4" w:space="0" w:color="auto"/>
                      <w:left w:val="single" w:sz="4" w:space="0" w:color="auto"/>
                      <w:bottom w:val="single" w:sz="4" w:space="0" w:color="auto"/>
                      <w:right w:val="single" w:sz="4" w:space="0" w:color="auto"/>
                    </w:tcBorders>
                  </w:tcPr>
                  <w:p w:rsidR="00E301DA" w:rsidRPr="00E301DA" w:rsidRDefault="00166816" w:rsidP="00E301DA">
                    <w:pPr>
                      <w:rPr>
                        <w:sz w:val="22"/>
                        <w:szCs w:val="22"/>
                      </w:rPr>
                    </w:pPr>
                    <w:sdt>
                      <w:sdtPr>
                        <w:rPr>
                          <w:sz w:val="22"/>
                          <w:szCs w:val="22"/>
                        </w:rPr>
                        <w:alias w:val=".first"/>
                        <w:tag w:val="If"/>
                        <w:id w:val="-1352024777"/>
                        <w:placeholder>
                          <w:docPart w:val="5D38BE7EFBCB4F12956F5E6D8C70FF7F"/>
                        </w:placeholder>
                        <w:docPartList>
                          <w:docPartGallery w:val="Quick Parts"/>
                        </w:docPartList>
                      </w:sdtPr>
                      <w:sdtEndPr/>
                      <w:sdtContent>
                        <w:sdt>
                          <w:sdtPr>
                            <w:rPr>
                              <w:sz w:val="22"/>
                              <w:szCs w:val="22"/>
                            </w:rPr>
                            <w:alias w:val="Simple"/>
                            <w:tag w:val="Simple"/>
                            <w:id w:val="1565754207"/>
                            <w:placeholder>
                              <w:docPart w:val="DDB4117519E8459EAD3D03CE7F67E932"/>
                            </w:placeholder>
                            <w:text/>
                          </w:sdtPr>
                          <w:sdtEndPr/>
                          <w:sdtContent>
                            <w:r w:rsidR="00E301DA" w:rsidRPr="00E301DA">
                              <w:rPr>
                                <w:sz w:val="22"/>
                                <w:szCs w:val="22"/>
                              </w:rPr>
                              <w:t>Акционерное общество «Управляющая компания «Жилой дом»</w:t>
                            </w:r>
                          </w:sdtContent>
                        </w:sdt>
                      </w:sdtContent>
                    </w:sdt>
                  </w:p>
                </w:tc>
                <w:tc>
                  <w:tcPr>
                    <w:tcW w:w="8730"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rPr>
                        <w:sz w:val="22"/>
                        <w:szCs w:val="22"/>
                        <w:lang w:val="en-US"/>
                      </w:rPr>
                    </w:pPr>
                    <w:sdt>
                      <w:sdtPr>
                        <w:rPr>
                          <w:sz w:val="22"/>
                          <w:szCs w:val="22"/>
                        </w:rPr>
                        <w:alias w:val="Simple"/>
                        <w:tag w:val="Simple"/>
                        <w:id w:val="753857342"/>
                        <w:placeholder>
                          <w:docPart w:val="76E23D6F27544092A7906A2FBBB4727C"/>
                        </w:placeholder>
                        <w:text/>
                      </w:sdtPr>
                      <w:sdtEndPr/>
                      <w:sdtContent>
                        <w:r w:rsidR="00E301DA" w:rsidRPr="00E301DA">
                          <w:rPr>
                            <w:sz w:val="22"/>
                            <w:szCs w:val="22"/>
                          </w:rPr>
                          <w:t>142505, Московская область, г. Павловский Посад, пер. Корнево-Юдинский, д. 3</w:t>
                        </w:r>
                      </w:sdtContent>
                    </w:sdt>
                  </w:p>
                </w:tc>
              </w:tr>
            </w:tbl>
            <w:p w:rsidR="00E301DA" w:rsidRPr="00E301DA" w:rsidRDefault="00166816" w:rsidP="00E301DA">
              <w:pPr>
                <w:rPr>
                  <w:sz w:val="22"/>
                  <w:szCs w:val="22"/>
                  <w:lang w:val="en-US"/>
                </w:rPr>
              </w:pPr>
            </w:p>
          </w:sdtContent>
        </w:sdt>
      </w:sdtContent>
    </w:sdt>
    <w:tbl>
      <w:tblPr>
        <w:tblStyle w:val="a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301DA" w:rsidRPr="00E301DA" w:rsidTr="00F04981">
        <w:trPr>
          <w:cantSplit/>
          <w:trHeight w:val="176"/>
        </w:trPr>
        <w:tc>
          <w:tcPr>
            <w:tcW w:w="7015" w:type="dxa"/>
            <w:tcBorders>
              <w:top w:val="nil"/>
              <w:left w:val="nil"/>
              <w:bottom w:val="nil"/>
              <w:right w:val="nil"/>
            </w:tcBorders>
            <w:tcMar>
              <w:left w:w="0" w:type="dxa"/>
              <w:right w:w="0" w:type="dxa"/>
            </w:tcMar>
          </w:tcPr>
          <w:p w:rsidR="00E301DA" w:rsidRPr="00E301DA" w:rsidRDefault="00166816" w:rsidP="00E301DA">
            <w:pPr>
              <w:pStyle w:val="af4"/>
              <w:spacing w:before="0" w:beforeAutospacing="0" w:after="0" w:afterAutospacing="0"/>
              <w:rPr>
                <w:rFonts w:eastAsia="Times New Roman"/>
                <w:color w:val="auto"/>
                <w:sz w:val="22"/>
                <w:szCs w:val="22"/>
                <w:lang w:val="en-US"/>
              </w:rPr>
            </w:pPr>
            <w:sdt>
              <w:sdtPr>
                <w:rPr>
                  <w:color w:val="auto"/>
                  <w:sz w:val="22"/>
                  <w:szCs w:val="22"/>
                </w:rPr>
                <w:alias w:val="Simple"/>
                <w:tag w:val="Simple"/>
                <w:id w:val="-884635093"/>
                <w:placeholder>
                  <w:docPart w:val="7E3091A621564CBEB741412CB7FE275D"/>
                </w:placeholder>
                <w:text/>
              </w:sdtPr>
              <w:sdtEndPr/>
              <w:sdtContent>
                <w:r w:rsidR="00E301DA" w:rsidRPr="00E301DA">
                  <w:rPr>
                    <w:color w:val="auto"/>
                    <w:sz w:val="22"/>
                    <w:szCs w:val="22"/>
                    <w:lang w:val="en-US"/>
                  </w:rPr>
                  <w:t>Исполнитель</w:t>
                </w:r>
              </w:sdtContent>
            </w:sdt>
            <w:r w:rsidR="00E301DA" w:rsidRPr="00E301DA">
              <w:rPr>
                <w:rFonts w:eastAsia="Times New Roman"/>
                <w:color w:val="auto"/>
                <w:sz w:val="22"/>
                <w:szCs w:val="22"/>
                <w:lang w:val="en-US"/>
              </w:rPr>
              <w:t>:</w:t>
            </w:r>
          </w:p>
          <w:p w:rsidR="00E301DA" w:rsidRPr="00E301DA" w:rsidRDefault="00E301DA" w:rsidP="00E301DA">
            <w:pPr>
              <w:pStyle w:val="af4"/>
              <w:spacing w:before="0" w:beforeAutospacing="0" w:after="0" w:afterAutospacing="0"/>
              <w:jc w:val="right"/>
              <w:rPr>
                <w:color w:val="auto"/>
                <w:sz w:val="22"/>
                <w:szCs w:val="22"/>
                <w:lang w:val="en-US"/>
              </w:rPr>
            </w:pPr>
          </w:p>
        </w:tc>
        <w:tc>
          <w:tcPr>
            <w:tcW w:w="7248" w:type="dxa"/>
            <w:tcBorders>
              <w:top w:val="nil"/>
              <w:left w:val="nil"/>
              <w:bottom w:val="nil"/>
              <w:right w:val="nil"/>
            </w:tcBorders>
          </w:tcPr>
          <w:p w:rsidR="00E301DA" w:rsidRPr="00E301DA" w:rsidRDefault="00166816" w:rsidP="00E301DA">
            <w:pPr>
              <w:pStyle w:val="af4"/>
              <w:spacing w:before="0" w:beforeAutospacing="0" w:after="0" w:afterAutospacing="0"/>
              <w:rPr>
                <w:rFonts w:eastAsia="Times New Roman"/>
                <w:color w:val="auto"/>
                <w:sz w:val="22"/>
                <w:szCs w:val="22"/>
                <w:lang w:val="en-US"/>
              </w:rPr>
            </w:pPr>
            <w:sdt>
              <w:sdtPr>
                <w:rPr>
                  <w:color w:val="auto"/>
                  <w:sz w:val="22"/>
                  <w:szCs w:val="22"/>
                </w:rPr>
                <w:alias w:val="Simple"/>
                <w:tag w:val="Simple"/>
                <w:id w:val="34784974"/>
                <w:placeholder>
                  <w:docPart w:val="AB35A69027A7470E8EAB1B080891ED19"/>
                </w:placeholder>
                <w:text/>
              </w:sdtPr>
              <w:sdtEndPr/>
              <w:sdtContent>
                <w:r w:rsidR="00E301DA" w:rsidRPr="00E301DA">
                  <w:rPr>
                    <w:color w:val="auto"/>
                    <w:sz w:val="22"/>
                    <w:szCs w:val="22"/>
                    <w:lang w:val="en-US"/>
                  </w:rPr>
                  <w:t>Заказчик</w:t>
                </w:r>
              </w:sdtContent>
            </w:sdt>
            <w:r w:rsidR="00E301DA" w:rsidRPr="00E301DA">
              <w:rPr>
                <w:rFonts w:eastAsia="Times New Roman"/>
                <w:color w:val="auto"/>
                <w:sz w:val="22"/>
                <w:szCs w:val="22"/>
                <w:lang w:val="en-US"/>
              </w:rPr>
              <w:t>:</w:t>
            </w:r>
          </w:p>
          <w:p w:rsidR="00E301DA" w:rsidRPr="00E301DA" w:rsidRDefault="00E301DA" w:rsidP="00E301DA">
            <w:pPr>
              <w:pStyle w:val="af4"/>
              <w:spacing w:before="0" w:beforeAutospacing="0" w:after="0" w:afterAutospacing="0"/>
              <w:rPr>
                <w:color w:val="auto"/>
                <w:sz w:val="22"/>
                <w:szCs w:val="22"/>
                <w:lang w:val="en-US"/>
              </w:rPr>
            </w:pPr>
          </w:p>
        </w:tc>
      </w:tr>
      <w:tr w:rsidR="00E301DA" w:rsidRPr="00E301DA" w:rsidTr="00F04981">
        <w:trPr>
          <w:cantSplit/>
          <w:trHeight w:val="176"/>
        </w:trPr>
        <w:tc>
          <w:tcPr>
            <w:tcW w:w="7015" w:type="dxa"/>
            <w:tcBorders>
              <w:top w:val="nil"/>
              <w:left w:val="nil"/>
              <w:bottom w:val="nil"/>
              <w:right w:val="nil"/>
            </w:tcBorders>
            <w:tcMar>
              <w:left w:w="0" w:type="dxa"/>
              <w:right w:w="0" w:type="dxa"/>
            </w:tcMar>
            <w:vAlign w:val="bottom"/>
          </w:tcPr>
          <w:p w:rsidR="00E301DA" w:rsidRPr="00E301DA" w:rsidRDefault="00166816" w:rsidP="00E301DA">
            <w:pPr>
              <w:pStyle w:val="af4"/>
              <w:spacing w:before="0" w:beforeAutospacing="0" w:after="0" w:afterAutospacing="0"/>
              <w:rPr>
                <w:color w:val="auto"/>
                <w:sz w:val="22"/>
                <w:szCs w:val="22"/>
                <w:lang w:val="en-US"/>
              </w:rPr>
            </w:pPr>
            <w:sdt>
              <w:sdtPr>
                <w:rPr>
                  <w:color w:val="auto"/>
                  <w:sz w:val="22"/>
                  <w:szCs w:val="22"/>
                </w:rPr>
                <w:alias w:val="Simple"/>
                <w:tag w:val="Simple"/>
                <w:id w:val="1089356781"/>
                <w:placeholder>
                  <w:docPart w:val="0381A40BEA04498D81677F8B4F3237EB"/>
                </w:placeholder>
                <w:text/>
              </w:sdtPr>
              <w:sdtEndPr/>
              <w:sdtContent>
                <w:r w:rsidR="00E301DA" w:rsidRPr="00E301DA">
                  <w:rPr>
                    <w:color w:val="auto"/>
                    <w:sz w:val="22"/>
                    <w:szCs w:val="22"/>
                    <w:u w:val="single"/>
                    <w:lang w:val="en-US"/>
                  </w:rPr>
                  <w:t>________________</w:t>
                </w:r>
              </w:sdtContent>
            </w:sdt>
          </w:p>
        </w:tc>
        <w:tc>
          <w:tcPr>
            <w:tcW w:w="7248" w:type="dxa"/>
            <w:tcBorders>
              <w:top w:val="nil"/>
              <w:left w:val="nil"/>
              <w:bottom w:val="nil"/>
              <w:right w:val="nil"/>
            </w:tcBorders>
            <w:vAlign w:val="bottom"/>
          </w:tcPr>
          <w:p w:rsidR="00E301DA" w:rsidRPr="00E301DA" w:rsidRDefault="00166816" w:rsidP="00E301DA">
            <w:pPr>
              <w:pStyle w:val="af4"/>
              <w:spacing w:before="0" w:beforeAutospacing="0" w:after="0" w:afterAutospacing="0"/>
              <w:rPr>
                <w:color w:val="auto"/>
                <w:sz w:val="22"/>
                <w:szCs w:val="22"/>
                <w:lang w:val="en-US"/>
              </w:rPr>
            </w:pPr>
            <w:sdt>
              <w:sdtPr>
                <w:rPr>
                  <w:color w:val="auto"/>
                  <w:sz w:val="22"/>
                  <w:szCs w:val="22"/>
                </w:rPr>
                <w:alias w:val="Simple"/>
                <w:tag w:val="Simple"/>
                <w:id w:val="1047031523"/>
                <w:placeholder>
                  <w:docPart w:val="A60F54507BFA46FB9B653760E41F0E4F"/>
                </w:placeholder>
                <w:text/>
              </w:sdtPr>
              <w:sdtEndPr/>
              <w:sdtContent>
                <w:r w:rsidR="00E301DA" w:rsidRPr="00E301DA">
                  <w:rPr>
                    <w:color w:val="auto"/>
                    <w:sz w:val="22"/>
                    <w:szCs w:val="22"/>
                    <w:u w:val="single"/>
                    <w:lang w:val="en-US"/>
                  </w:rPr>
                  <w:t>И.о. генерального директора</w:t>
                </w:r>
              </w:sdtContent>
            </w:sdt>
          </w:p>
        </w:tc>
      </w:tr>
      <w:tr w:rsidR="00E301DA" w:rsidRPr="00E301DA" w:rsidTr="00F04981">
        <w:trPr>
          <w:cantSplit/>
          <w:trHeight w:val="1147"/>
        </w:trPr>
        <w:tc>
          <w:tcPr>
            <w:tcW w:w="7015" w:type="dxa"/>
            <w:tcBorders>
              <w:top w:val="nil"/>
              <w:left w:val="nil"/>
              <w:bottom w:val="nil"/>
              <w:right w:val="nil"/>
            </w:tcBorders>
          </w:tcPr>
          <w:p w:rsidR="00E301DA" w:rsidRPr="00E301DA" w:rsidRDefault="00166816" w:rsidP="00E301DA">
            <w:pPr>
              <w:pStyle w:val="af4"/>
              <w:spacing w:before="0" w:beforeAutospacing="0" w:after="0" w:afterAutospacing="0"/>
              <w:rPr>
                <w:rFonts w:eastAsia="Times New Roman"/>
                <w:color w:val="auto"/>
                <w:sz w:val="22"/>
                <w:szCs w:val="22"/>
                <w:lang w:val="en-US"/>
              </w:rPr>
            </w:pPr>
            <w:sdt>
              <w:sdtPr>
                <w:rPr>
                  <w:color w:val="auto"/>
                  <w:sz w:val="22"/>
                  <w:szCs w:val="22"/>
                </w:rPr>
                <w:alias w:val="Simple"/>
                <w:tag w:val="Simple"/>
                <w:id w:val="1604387717"/>
                <w:placeholder>
                  <w:docPart w:val="0A6882FD46464784ACC33CA44FDC2A67"/>
                </w:placeholder>
                <w:text/>
              </w:sdtPr>
              <w:sdtEndPr/>
              <w:sdtContent>
                <w:r w:rsidR="00E301DA" w:rsidRPr="00E301DA">
                  <w:rPr>
                    <w:color w:val="auto"/>
                    <w:sz w:val="22"/>
                    <w:szCs w:val="22"/>
                    <w:u w:val="single"/>
                    <w:lang w:val="en-US"/>
                  </w:rPr>
                  <w:t>________________</w:t>
                </w:r>
              </w:sdtContent>
            </w:sdt>
            <w:r w:rsidR="00E301DA" w:rsidRPr="00E301DA">
              <w:rPr>
                <w:color w:val="auto"/>
                <w:sz w:val="22"/>
                <w:szCs w:val="22"/>
                <w:lang w:val="en-US"/>
              </w:rPr>
              <w:t xml:space="preserve"> __________</w:t>
            </w:r>
            <w:r w:rsidR="00E301DA" w:rsidRPr="00E301DA">
              <w:rPr>
                <w:rFonts w:eastAsia="Times New Roman"/>
                <w:color w:val="auto"/>
                <w:sz w:val="22"/>
                <w:szCs w:val="22"/>
                <w:lang w:val="en-US"/>
              </w:rPr>
              <w:t xml:space="preserve">   /</w:t>
            </w:r>
            <w:sdt>
              <w:sdtPr>
                <w:rPr>
                  <w:rFonts w:eastAsia="Times New Roman"/>
                  <w:color w:val="auto"/>
                  <w:sz w:val="22"/>
                  <w:szCs w:val="22"/>
                  <w:u w:val="single"/>
                  <w:lang w:val="en-US"/>
                </w:rPr>
                <w:alias w:val="Simple"/>
                <w:tag w:val="Simple"/>
                <w:id w:val="1188485000"/>
                <w:placeholder>
                  <w:docPart w:val="89861460706E412EB643A1D32F0ED976"/>
                </w:placeholder>
                <w:text/>
              </w:sdtPr>
              <w:sdtEndPr>
                <w:rPr>
                  <w:u w:val="none"/>
                </w:rPr>
              </w:sdtEndPr>
              <w:sdtContent>
                <w:r w:rsidR="00E301DA" w:rsidRPr="00E301DA">
                  <w:rPr>
                    <w:rFonts w:eastAsia="Times New Roman"/>
                    <w:color w:val="auto"/>
                    <w:sz w:val="22"/>
                    <w:szCs w:val="22"/>
                    <w:u w:val="single"/>
                    <w:lang w:val="en-US"/>
                  </w:rPr>
                  <w:t>________________</w:t>
                </w:r>
              </w:sdtContent>
            </w:sdt>
            <w:r w:rsidR="00E301DA" w:rsidRPr="00E301DA">
              <w:rPr>
                <w:rFonts w:eastAsia="Times New Roman"/>
                <w:color w:val="auto"/>
                <w:sz w:val="22"/>
                <w:szCs w:val="22"/>
                <w:lang w:val="en-US"/>
              </w:rPr>
              <w:t>/</w:t>
            </w:r>
          </w:p>
          <w:p w:rsidR="00E301DA" w:rsidRPr="00E301DA" w:rsidRDefault="00E301DA" w:rsidP="00E301DA">
            <w:pPr>
              <w:pStyle w:val="af4"/>
              <w:spacing w:before="0" w:beforeAutospacing="0" w:after="0" w:afterAutospacing="0"/>
              <w:jc w:val="center"/>
              <w:rPr>
                <w:color w:val="auto"/>
                <w:sz w:val="22"/>
                <w:szCs w:val="22"/>
                <w:lang w:val="en-US"/>
              </w:rPr>
            </w:pPr>
            <w:r w:rsidRPr="00E301DA">
              <w:rPr>
                <w:rFonts w:eastAsia="Times New Roman"/>
                <w:color w:val="auto"/>
                <w:sz w:val="22"/>
                <w:szCs w:val="22"/>
                <w:lang w:val="en-US"/>
              </w:rPr>
              <w:t xml:space="preserve">«    » __________ 20  </w:t>
            </w:r>
            <w:r w:rsidRPr="00E301DA">
              <w:rPr>
                <w:rFonts w:eastAsia="Times New Roman"/>
                <w:color w:val="auto"/>
                <w:sz w:val="22"/>
                <w:szCs w:val="22"/>
              </w:rPr>
              <w:t>г</w:t>
            </w:r>
            <w:r w:rsidRPr="00E301DA">
              <w:rPr>
                <w:rFonts w:eastAsia="Times New Roman"/>
                <w:color w:val="auto"/>
                <w:sz w:val="22"/>
                <w:szCs w:val="22"/>
                <w:lang w:val="en-US"/>
              </w:rPr>
              <w:t>.</w:t>
            </w:r>
          </w:p>
        </w:tc>
        <w:tc>
          <w:tcPr>
            <w:tcW w:w="7248" w:type="dxa"/>
            <w:tcBorders>
              <w:top w:val="nil"/>
              <w:left w:val="nil"/>
              <w:bottom w:val="nil"/>
              <w:right w:val="nil"/>
            </w:tcBorders>
          </w:tcPr>
          <w:p w:rsidR="00E301DA" w:rsidRPr="00E301DA" w:rsidRDefault="00166816" w:rsidP="00E301DA">
            <w:pPr>
              <w:pStyle w:val="af4"/>
              <w:spacing w:before="0" w:beforeAutospacing="0" w:after="0" w:afterAutospacing="0"/>
              <w:rPr>
                <w:rFonts w:eastAsia="Times New Roman"/>
                <w:color w:val="auto"/>
                <w:sz w:val="22"/>
                <w:szCs w:val="22"/>
              </w:rPr>
            </w:pPr>
            <w:sdt>
              <w:sdtPr>
                <w:rPr>
                  <w:color w:val="auto"/>
                  <w:sz w:val="22"/>
                  <w:szCs w:val="22"/>
                  <w:u w:val="single"/>
                </w:rPr>
                <w:alias w:val="Simple"/>
                <w:tag w:val="Simple"/>
                <w:id w:val="-736546998"/>
                <w:placeholder>
                  <w:docPart w:val="C0A6FCC4F23D4B1DBC8AD0D8F80767D3"/>
                </w:placeholder>
                <w:text/>
              </w:sdtPr>
              <w:sdtEndPr/>
              <w:sdtContent>
                <w:r w:rsidR="00E301DA" w:rsidRPr="00E301DA">
                  <w:rPr>
                    <w:color w:val="auto"/>
                    <w:sz w:val="22"/>
                    <w:szCs w:val="22"/>
                    <w:u w:val="single"/>
                  </w:rPr>
                  <w:t>АО «УК «Жилой дом»</w:t>
                </w:r>
              </w:sdtContent>
            </w:sdt>
            <w:r w:rsidR="00E301DA" w:rsidRPr="00E301DA">
              <w:rPr>
                <w:color w:val="auto"/>
                <w:sz w:val="22"/>
                <w:szCs w:val="22"/>
              </w:rPr>
              <w:t>__________</w:t>
            </w:r>
            <w:r w:rsidR="00E301DA" w:rsidRPr="00E301DA">
              <w:rPr>
                <w:rFonts w:eastAsia="Times New Roman"/>
                <w:color w:val="auto"/>
                <w:sz w:val="22"/>
                <w:szCs w:val="22"/>
              </w:rPr>
              <w:t>/</w:t>
            </w:r>
            <w:sdt>
              <w:sdtPr>
                <w:rPr>
                  <w:rFonts w:eastAsia="Times New Roman"/>
                  <w:color w:val="auto"/>
                  <w:sz w:val="22"/>
                  <w:szCs w:val="22"/>
                </w:rPr>
                <w:alias w:val="Simple"/>
                <w:tag w:val="Simple"/>
                <w:id w:val="-2067873223"/>
                <w:placeholder>
                  <w:docPart w:val="544413AFB2A04E889965B3AFAF68A56A"/>
                </w:placeholder>
                <w:text/>
              </w:sdtPr>
              <w:sdtEndPr/>
              <w:sdtContent>
                <w:r w:rsidR="00E301DA" w:rsidRPr="00E301DA">
                  <w:rPr>
                    <w:rFonts w:eastAsia="Times New Roman"/>
                    <w:color w:val="auto"/>
                    <w:sz w:val="22"/>
                    <w:szCs w:val="22"/>
                    <w:u w:val="single"/>
                  </w:rPr>
                  <w:t>О. В. Калинина</w:t>
                </w:r>
              </w:sdtContent>
            </w:sdt>
            <w:r w:rsidR="00E301DA" w:rsidRPr="00E301DA">
              <w:rPr>
                <w:rFonts w:eastAsia="Times New Roman"/>
                <w:color w:val="auto"/>
                <w:sz w:val="22"/>
                <w:szCs w:val="22"/>
              </w:rPr>
              <w:t>/</w:t>
            </w:r>
          </w:p>
          <w:p w:rsidR="00E301DA" w:rsidRPr="00E301DA" w:rsidRDefault="00E301DA" w:rsidP="00E301DA">
            <w:pPr>
              <w:pStyle w:val="af4"/>
              <w:spacing w:before="0" w:beforeAutospacing="0" w:after="0" w:afterAutospacing="0"/>
              <w:jc w:val="center"/>
              <w:rPr>
                <w:color w:val="auto"/>
                <w:sz w:val="22"/>
                <w:szCs w:val="22"/>
                <w:lang w:val="en-US"/>
              </w:rPr>
            </w:pPr>
            <w:r w:rsidRPr="00E301DA">
              <w:rPr>
                <w:rFonts w:eastAsia="Times New Roman"/>
                <w:color w:val="auto"/>
                <w:sz w:val="22"/>
                <w:szCs w:val="22"/>
                <w:lang w:val="en-US"/>
              </w:rPr>
              <w:t xml:space="preserve">«    » __________ 20  </w:t>
            </w:r>
            <w:r w:rsidRPr="00E301DA">
              <w:rPr>
                <w:rFonts w:eastAsia="Times New Roman"/>
                <w:color w:val="auto"/>
                <w:sz w:val="22"/>
                <w:szCs w:val="22"/>
              </w:rPr>
              <w:t>г</w:t>
            </w:r>
          </w:p>
        </w:tc>
      </w:tr>
    </w:tbl>
    <w:p w:rsidR="00E301DA" w:rsidRPr="00E301DA" w:rsidRDefault="00E301DA" w:rsidP="00E301DA">
      <w:pPr>
        <w:rPr>
          <w:sz w:val="22"/>
          <w:szCs w:val="22"/>
        </w:rPr>
      </w:pPr>
      <w:r w:rsidRPr="00E301DA">
        <w:rPr>
          <w:sz w:val="22"/>
          <w:szCs w:val="22"/>
        </w:rPr>
        <w:br w:type="page"/>
      </w:r>
    </w:p>
    <w:p w:rsidR="00E301DA" w:rsidRPr="00E301DA" w:rsidRDefault="00E301DA" w:rsidP="00E301DA">
      <w:pPr>
        <w:pageBreakBefore/>
        <w:jc w:val="right"/>
        <w:rPr>
          <w:sz w:val="22"/>
          <w:szCs w:val="22"/>
        </w:rPr>
      </w:pPr>
      <w:r w:rsidRPr="00E301DA">
        <w:rPr>
          <w:sz w:val="22"/>
          <w:szCs w:val="22"/>
        </w:rPr>
        <w:t>Приложение</w:t>
      </w:r>
      <w:sdt>
        <w:sdtPr>
          <w:rPr>
            <w:sz w:val="22"/>
            <w:szCs w:val="22"/>
          </w:rPr>
          <w:alias w:val="Simple"/>
          <w:tag w:val="Simple"/>
          <w:id w:val="-734933088"/>
          <w:placeholder>
            <w:docPart w:val="51BE8426A4A34022BFB757457800BC39"/>
          </w:placeholder>
          <w:text/>
        </w:sdtPr>
        <w:sdtEndPr/>
        <w:sdtContent>
          <w:r w:rsidRPr="00E301DA">
            <w:rPr>
              <w:sz w:val="22"/>
              <w:szCs w:val="22"/>
            </w:rPr>
            <w:t>3</w:t>
          </w:r>
        </w:sdtContent>
      </w:sdt>
      <w:r w:rsidRPr="00E301DA">
        <w:rPr>
          <w:sz w:val="22"/>
          <w:szCs w:val="22"/>
        </w:rPr>
        <w:t xml:space="preserve"> к </w:t>
      </w:r>
      <w:sdt>
        <w:sdtPr>
          <w:rPr>
            <w:sz w:val="22"/>
            <w:szCs w:val="22"/>
          </w:rPr>
          <w:alias w:val="!isContractOrAgreement"/>
          <w:tag w:val="If"/>
          <w:id w:val="17907411"/>
          <w:placeholder>
            <w:docPart w:val="6893956FE90249999CF12FA6296EE31C"/>
          </w:placeholder>
          <w:showingPlcHdr/>
          <w:docPartList>
            <w:docPartGallery w:val="Quick Parts"/>
          </w:docPartList>
        </w:sdtPr>
        <w:sdtEndPr/>
        <w:sdtContent>
          <w:r w:rsidRPr="00E301DA">
            <w:rPr>
              <w:sz w:val="22"/>
              <w:szCs w:val="22"/>
            </w:rPr>
            <w:t>договору</w:t>
          </w:r>
        </w:sdtContent>
      </w:sdt>
    </w:p>
    <w:p w:rsidR="00E301DA" w:rsidRPr="00E301DA" w:rsidRDefault="00E301DA" w:rsidP="00E301DA">
      <w:pPr>
        <w:ind w:firstLine="562"/>
        <w:jc w:val="right"/>
        <w:rPr>
          <w:sz w:val="22"/>
          <w:szCs w:val="22"/>
        </w:rPr>
      </w:pPr>
      <w:r w:rsidRPr="00E301DA">
        <w:rPr>
          <w:sz w:val="22"/>
          <w:szCs w:val="22"/>
        </w:rPr>
        <w:t>от</w:t>
      </w:r>
      <w:sdt>
        <w:sdtPr>
          <w:rPr>
            <w:sz w:val="22"/>
            <w:szCs w:val="22"/>
          </w:rPr>
          <w:alias w:val="!contractDateNotEmpty"/>
          <w:tag w:val="If"/>
          <w:id w:val="-1060472017"/>
          <w:placeholder>
            <w:docPart w:val="8935D8C4E6794E20B76BB5A56F4DBFB7"/>
          </w:placeholder>
          <w:docPartList>
            <w:docPartGallery w:val="Quick Parts"/>
          </w:docPartList>
        </w:sdtPr>
        <w:sdtEndPr/>
        <w:sdtContent>
          <w:r w:rsidRPr="00E301DA">
            <w:rPr>
              <w:sz w:val="22"/>
              <w:szCs w:val="22"/>
            </w:rPr>
            <w:t>«____» ___________ 20___</w:t>
          </w:r>
        </w:sdtContent>
      </w:sdt>
      <w:r w:rsidRPr="00E301DA">
        <w:rPr>
          <w:sz w:val="22"/>
          <w:szCs w:val="22"/>
        </w:rPr>
        <w:t xml:space="preserve">г. № </w:t>
      </w:r>
      <w:sdt>
        <w:sdtPr>
          <w:rPr>
            <w:sz w:val="22"/>
            <w:szCs w:val="22"/>
          </w:rPr>
          <w:alias w:val="!contractNumberNotEmpty"/>
          <w:tag w:val="If"/>
          <w:id w:val="-629784257"/>
          <w:placeholder>
            <w:docPart w:val="8935D8C4E6794E20B76BB5A56F4DBFB7"/>
          </w:placeholder>
          <w:docPartList>
            <w:docPartGallery w:val="Quick Parts"/>
          </w:docPartList>
        </w:sdtPr>
        <w:sdtEndPr/>
        <w:sdtContent>
          <w:r w:rsidRPr="00E301DA">
            <w:rPr>
              <w:sz w:val="22"/>
              <w:szCs w:val="22"/>
            </w:rPr>
            <w:t>___________</w:t>
          </w:r>
        </w:sdtContent>
      </w:sdt>
    </w:p>
    <w:p w:rsidR="00E301DA" w:rsidRPr="00E301DA" w:rsidRDefault="00E301DA" w:rsidP="00E301DA">
      <w:pPr>
        <w:jc w:val="right"/>
        <w:rPr>
          <w:sz w:val="22"/>
          <w:szCs w:val="22"/>
        </w:rPr>
      </w:pPr>
    </w:p>
    <w:p w:rsidR="00E301DA" w:rsidRPr="00E301DA" w:rsidRDefault="00E301DA" w:rsidP="00E301DA">
      <w:pPr>
        <w:pStyle w:val="10"/>
        <w:spacing w:before="0"/>
        <w:jc w:val="center"/>
        <w:rPr>
          <w:rFonts w:ascii="Times New Roman" w:hAnsi="Times New Roman" w:cs="Times New Roman"/>
          <w:color w:val="auto"/>
          <w:sz w:val="22"/>
          <w:szCs w:val="22"/>
        </w:rPr>
      </w:pPr>
      <w:r w:rsidRPr="00E301DA">
        <w:rPr>
          <w:rFonts w:ascii="Times New Roman" w:hAnsi="Times New Roman" w:cs="Times New Roman"/>
          <w:color w:val="auto"/>
          <w:sz w:val="22"/>
          <w:szCs w:val="22"/>
        </w:rPr>
        <w:t xml:space="preserve">Перечень электронных документов, которыми обмениваются стороны при исполнении </w:t>
      </w:r>
      <w:sdt>
        <w:sdtPr>
          <w:rPr>
            <w:rFonts w:ascii="Times New Roman" w:hAnsi="Times New Roman" w:cs="Times New Roman"/>
            <w:color w:val="auto"/>
            <w:sz w:val="22"/>
            <w:szCs w:val="22"/>
          </w:rPr>
          <w:alias w:val="!isContractOrAgreement"/>
          <w:tag w:val="If"/>
          <w:id w:val="969948425"/>
          <w:placeholder>
            <w:docPart w:val="959959A037A543899E988CACCEE69461"/>
          </w:placeholder>
          <w:showingPlcHdr/>
          <w:docPartList>
            <w:docPartGallery w:val="Quick Parts"/>
          </w:docPartList>
        </w:sdtPr>
        <w:sdtEndPr/>
        <w:sdtContent>
          <w:r w:rsidRPr="00E301DA">
            <w:rPr>
              <w:rFonts w:ascii="Times New Roman" w:hAnsi="Times New Roman" w:cs="Times New Roman"/>
              <w:color w:val="auto"/>
              <w:sz w:val="22"/>
              <w:szCs w:val="22"/>
            </w:rPr>
            <w:t>договора</w:t>
          </w:r>
        </w:sdtContent>
      </w:sdt>
    </w:p>
    <w:p w:rsidR="00E301DA" w:rsidRPr="00E301DA" w:rsidRDefault="00E301DA" w:rsidP="00E301DA">
      <w:pPr>
        <w:pStyle w:val="2"/>
        <w:keepLines w:val="0"/>
        <w:widowControl w:val="0"/>
        <w:numPr>
          <w:ilvl w:val="0"/>
          <w:numId w:val="6"/>
        </w:numPr>
        <w:suppressAutoHyphens/>
        <w:spacing w:before="0"/>
        <w:ind w:left="851"/>
        <w:jc w:val="center"/>
        <w:textAlignment w:val="baseline"/>
        <w:rPr>
          <w:rFonts w:ascii="Times New Roman" w:hAnsi="Times New Roman" w:cs="Times New Roman"/>
          <w:color w:val="auto"/>
          <w:sz w:val="22"/>
          <w:szCs w:val="22"/>
        </w:rPr>
      </w:pPr>
      <w:r w:rsidRPr="00E301DA">
        <w:rPr>
          <w:rFonts w:ascii="Times New Roman" w:hAnsi="Times New Roman" w:cs="Times New Roman"/>
          <w:color w:val="auto"/>
          <w:sz w:val="22"/>
          <w:szCs w:val="22"/>
        </w:rPr>
        <w:t>Оформление при исполнении обязательств</w:t>
      </w:r>
    </w:p>
    <w:sdt>
      <w:sdtPr>
        <w:rPr>
          <w:rFonts w:eastAsia="Times New Roman"/>
          <w:iCs w:val="0"/>
          <w:sz w:val="22"/>
          <w:szCs w:val="22"/>
          <w:lang w:val="en-US" w:eastAsia="ru-RU"/>
        </w:rPr>
        <w:alias w:val="!executionAccountingEvents.isEmpty()"/>
        <w:tag w:val="If"/>
        <w:id w:val="-2139635476"/>
        <w:placeholder>
          <w:docPart w:val="1559C68E6724428292E55A3B54384B2E"/>
        </w:placeholder>
        <w:docPartList>
          <w:docPartGallery w:val="Quick Parts"/>
        </w:docPartList>
      </w:sdtPr>
      <w:sdtEndPr/>
      <w:sdtContent>
        <w:sdt>
          <w:sdtPr>
            <w:rPr>
              <w:rFonts w:eastAsia="Times New Roman"/>
              <w:iCs w:val="0"/>
              <w:sz w:val="22"/>
              <w:szCs w:val="22"/>
              <w:lang w:eastAsia="ru-RU"/>
            </w:rPr>
            <w:alias w:val="executionAccountingEvents"/>
            <w:tag w:val="Table"/>
            <w:id w:val="-1977439960"/>
            <w:placeholder>
              <w:docPart w:val="0D07E7237BEC452D8646197E15A145C0"/>
            </w:placeholder>
            <w:docPartList>
              <w:docPartGallery w:val="Quick Parts"/>
            </w:docPartList>
          </w:sdtPr>
          <w:sdtEndPr/>
          <w:sdtContent>
            <w:p w:rsidR="00E301DA" w:rsidRPr="00E301DA" w:rsidRDefault="00E301DA" w:rsidP="00E301DA">
              <w:pPr>
                <w:pStyle w:val="af1"/>
                <w:spacing w:after="0"/>
                <w:rPr>
                  <w:i/>
                  <w:sz w:val="22"/>
                  <w:szCs w:val="22"/>
                </w:rPr>
              </w:pPr>
              <w:r w:rsidRPr="00E301DA">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3529"/>
                <w:gridCol w:w="3835"/>
                <w:gridCol w:w="2916"/>
                <w:gridCol w:w="3068"/>
              </w:tblGrid>
              <w:tr w:rsidR="00E301DA" w:rsidRPr="00E301DA" w:rsidTr="00F04981">
                <w:trPr>
                  <w:cantSplit/>
                  <w:tblHeader/>
                </w:trPr>
                <w:tc>
                  <w:tcPr>
                    <w:tcW w:w="2376"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 xml:space="preserve">Обязательствопо </w:t>
                    </w:r>
                    <w:sdt>
                      <w:sdtPr>
                        <w:rPr>
                          <w:sz w:val="22"/>
                          <w:szCs w:val="22"/>
                        </w:rPr>
                        <w:alias w:val="!isContractOrAgreement"/>
                        <w:tag w:val="If"/>
                        <w:id w:val="1562060820"/>
                        <w:placeholder>
                          <w:docPart w:val="DB34A99E4CED4CAEBCC427B387E83860"/>
                        </w:placeholder>
                        <w:showingPlcHdr/>
                        <w:docPartList>
                          <w:docPartGallery w:val="Quick Parts"/>
                        </w:docPartList>
                      </w:sdtPr>
                      <w:sdtEndPr/>
                      <w:sdtContent>
                        <w:r w:rsidRPr="00E301DA">
                          <w:rPr>
                            <w:sz w:val="22"/>
                            <w:szCs w:val="22"/>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Ответственная сторона</w:t>
                    </w:r>
                  </w:p>
                </w:tc>
              </w:tr>
              <w:tr w:rsidR="00E301DA" w:rsidRPr="00E301DA" w:rsidTr="00F04981">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firstObligation"/>
                        <w:tag w:val="If"/>
                        <w:id w:val="-873543055"/>
                        <w:placeholder>
                          <w:docPart w:val="F67D537288834D08A623D934B74431BE"/>
                        </w:placeholder>
                        <w:docPartList>
                          <w:docPartGallery w:val="Quick Parts"/>
                        </w:docPartList>
                      </w:sdtPr>
                      <w:sdtEndPr/>
                      <w:sdtContent>
                        <w:sdt>
                          <w:sdtPr>
                            <w:rPr>
                              <w:sz w:val="22"/>
                              <w:szCs w:val="22"/>
                            </w:rPr>
                            <w:alias w:val="Simple"/>
                            <w:tag w:val="Simple"/>
                            <w:id w:val="-1450784304"/>
                            <w:placeholder>
                              <w:docPart w:val="22FBD82DF3EE409BA067AA0C1F023E2C"/>
                            </w:placeholder>
                            <w:text/>
                          </w:sdtPr>
                          <w:sdtEndPr/>
                          <w:sdtContent>
                            <w:r w:rsidR="00E301DA" w:rsidRPr="00E301DA">
                              <w:rPr>
                                <w:sz w:val="22"/>
                                <w:szCs w:val="22"/>
                              </w:rPr>
                              <w:t>Оказание услуг по изготовлению деревянных дверей</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first"/>
                        <w:tag w:val="If"/>
                        <w:id w:val="-694459025"/>
                        <w:placeholder>
                          <w:docPart w:val="E15BB6A339DF4E6D97C4400155003B0E"/>
                        </w:placeholder>
                        <w:docPartList>
                          <w:docPartGallery w:val="Quick Parts"/>
                        </w:docPartList>
                      </w:sdtPr>
                      <w:sdtEndPr/>
                      <w:sdtContent>
                        <w:sdt>
                          <w:sdtPr>
                            <w:rPr>
                              <w:sz w:val="22"/>
                              <w:szCs w:val="22"/>
                            </w:rPr>
                            <w:alias w:val="Simple"/>
                            <w:tag w:val="Simple"/>
                            <w:id w:val="-1706635352"/>
                            <w:placeholder>
                              <w:docPart w:val="7AC0BBF021CD4F9C9194863A46914E27"/>
                            </w:placeholder>
                            <w:text/>
                          </w:sdtPr>
                          <w:sdtEndPr/>
                          <w:sdtContent>
                            <w:r w:rsidR="00E301DA" w:rsidRPr="00E301DA">
                              <w:rPr>
                                <w:sz w:val="22"/>
                                <w:szCs w:val="22"/>
                              </w:rPr>
                              <w:t>Товарно-транспортная накладная</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30988532"/>
                        <w:placeholder>
                          <w:docPart w:val="26A58A3E8EDC4A41B707ACD39B272C7A"/>
                        </w:placeholder>
                        <w:text/>
                      </w:sdtPr>
                      <w:sdtEndPr/>
                      <w:sdtContent>
                        <w:r w:rsidR="00E301DA" w:rsidRPr="00E301DA">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524058749"/>
                        <w:placeholder>
                          <w:docPart w:val="7167239898794E8FA7F03914C8D860E8"/>
                        </w:placeholder>
                        <w:text/>
                      </w:sdtPr>
                      <w:sdtEndPr/>
                      <w:sdtContent>
                        <w:r w:rsidR="00E301DA" w:rsidRPr="00E301DA">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489090559"/>
                        <w:placeholder>
                          <w:docPart w:val="E63C49C6525047ECA18B7A2F4E1C0A9A"/>
                        </w:placeholder>
                        <w:text/>
                      </w:sdtPr>
                      <w:sdtEndPr/>
                      <w:sdtContent>
                        <w:r w:rsidR="00E301DA" w:rsidRPr="00E301DA">
                          <w:rPr>
                            <w:sz w:val="22"/>
                            <w:szCs w:val="22"/>
                          </w:rPr>
                          <w:t>Исполнитель</w:t>
                        </w:r>
                      </w:sdtContent>
                    </w:sdt>
                  </w:p>
                </w:tc>
              </w:tr>
              <w:tr w:rsidR="00E301DA" w:rsidRPr="00E301DA" w:rsidTr="00F04981">
                <w:trPr>
                  <w:cantSplit/>
                </w:trPr>
                <w:tc>
                  <w:tcPr>
                    <w:tcW w:w="2376" w:type="dxa"/>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82107001"/>
                        <w:placeholder>
                          <w:docPart w:val="26A58A3E8EDC4A41B707ACD39B272C7A"/>
                        </w:placeholder>
                        <w:text/>
                      </w:sdtPr>
                      <w:sdtEndPr/>
                      <w:sdtContent>
                        <w:r w:rsidR="00E301DA" w:rsidRPr="00E301DA">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426073833"/>
                        <w:placeholder>
                          <w:docPart w:val="7167239898794E8FA7F03914C8D860E8"/>
                        </w:placeholder>
                        <w:text/>
                      </w:sdtPr>
                      <w:sdtEndPr/>
                      <w:sdtContent>
                        <w:r w:rsidR="00E301DA" w:rsidRPr="00E301DA">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284820106"/>
                        <w:placeholder>
                          <w:docPart w:val="E63C49C6525047ECA18B7A2F4E1C0A9A"/>
                        </w:placeholder>
                        <w:text/>
                      </w:sdtPr>
                      <w:sdtEndPr/>
                      <w:sdtContent>
                        <w:r w:rsidR="00E301DA" w:rsidRPr="00E301DA">
                          <w:rPr>
                            <w:sz w:val="22"/>
                            <w:szCs w:val="22"/>
                          </w:rPr>
                          <w:t>Заказчик</w:t>
                        </w:r>
                      </w:sdtContent>
                    </w:sdt>
                  </w:p>
                </w:tc>
              </w:tr>
              <w:tr w:rsidR="00E301DA" w:rsidRPr="00E301DA" w:rsidTr="00F04981">
                <w:trPr>
                  <w:cantSplit/>
                </w:trPr>
                <w:tc>
                  <w:tcPr>
                    <w:tcW w:w="2376" w:type="dxa"/>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first"/>
                        <w:tag w:val="If"/>
                        <w:id w:val="-742723236"/>
                        <w:placeholder>
                          <w:docPart w:val="E15BB6A339DF4E6D97C4400155003B0E"/>
                        </w:placeholder>
                        <w:docPartList>
                          <w:docPartGallery w:val="Quick Parts"/>
                        </w:docPartList>
                      </w:sdtPr>
                      <w:sdtEndPr/>
                      <w:sdtContent>
                        <w:sdt>
                          <w:sdtPr>
                            <w:rPr>
                              <w:sz w:val="22"/>
                              <w:szCs w:val="22"/>
                            </w:rPr>
                            <w:alias w:val="Simple"/>
                            <w:tag w:val="Simple"/>
                            <w:id w:val="-1107347922"/>
                            <w:placeholder>
                              <w:docPart w:val="7AC0BBF021CD4F9C9194863A46914E27"/>
                            </w:placeholder>
                            <w:text/>
                          </w:sdtPr>
                          <w:sdtEndPr/>
                          <w:sdtContent>
                            <w:r w:rsidR="00E301DA" w:rsidRPr="00E301DA">
                              <w:rPr>
                                <w:sz w:val="22"/>
                                <w:szCs w:val="22"/>
                              </w:rPr>
                              <w:t>Универсальный передаточный документ (СЧФДОП), унифицированный формат, утвержденный приказом ФНС России</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179347944"/>
                        <w:placeholder>
                          <w:docPart w:val="26A58A3E8EDC4A41B707ACD39B272C7A"/>
                        </w:placeholder>
                        <w:text/>
                      </w:sdtPr>
                      <w:sdtEndPr/>
                      <w:sdtContent>
                        <w:r w:rsidR="00E301DA" w:rsidRPr="00E301DA">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04310233"/>
                        <w:placeholder>
                          <w:docPart w:val="7167239898794E8FA7F03914C8D860E8"/>
                        </w:placeholder>
                        <w:text/>
                      </w:sdtPr>
                      <w:sdtEndPr/>
                      <w:sdtContent>
                        <w:r w:rsidR="00E301DA" w:rsidRPr="00E301DA">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718873887"/>
                        <w:placeholder>
                          <w:docPart w:val="E63C49C6525047ECA18B7A2F4E1C0A9A"/>
                        </w:placeholder>
                        <w:text/>
                      </w:sdtPr>
                      <w:sdtEndPr/>
                      <w:sdtContent>
                        <w:r w:rsidR="00E301DA" w:rsidRPr="00E301DA">
                          <w:rPr>
                            <w:sz w:val="22"/>
                            <w:szCs w:val="22"/>
                          </w:rPr>
                          <w:t>Исполнитель</w:t>
                        </w:r>
                      </w:sdtContent>
                    </w:sdt>
                  </w:p>
                </w:tc>
              </w:tr>
              <w:tr w:rsidR="00E301DA" w:rsidRPr="00E301DA" w:rsidTr="00F04981">
                <w:trPr>
                  <w:cantSplit/>
                </w:trPr>
                <w:tc>
                  <w:tcPr>
                    <w:tcW w:w="2376" w:type="dxa"/>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449662879"/>
                        <w:placeholder>
                          <w:docPart w:val="26A58A3E8EDC4A41B707ACD39B272C7A"/>
                        </w:placeholder>
                        <w:text/>
                      </w:sdtPr>
                      <w:sdtEndPr/>
                      <w:sdtContent>
                        <w:r w:rsidR="00E301DA" w:rsidRPr="00E301DA">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093014211"/>
                        <w:placeholder>
                          <w:docPart w:val="7167239898794E8FA7F03914C8D860E8"/>
                        </w:placeholder>
                        <w:text/>
                      </w:sdtPr>
                      <w:sdtEndPr/>
                      <w:sdtContent>
                        <w:r w:rsidR="00E301DA" w:rsidRPr="00E301DA">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357181816"/>
                        <w:placeholder>
                          <w:docPart w:val="E63C49C6525047ECA18B7A2F4E1C0A9A"/>
                        </w:placeholder>
                        <w:text/>
                      </w:sdtPr>
                      <w:sdtEndPr/>
                      <w:sdtContent>
                        <w:r w:rsidR="00E301DA" w:rsidRPr="00E301DA">
                          <w:rPr>
                            <w:sz w:val="22"/>
                            <w:szCs w:val="22"/>
                          </w:rPr>
                          <w:t>Заказчик</w:t>
                        </w:r>
                      </w:sdtContent>
                    </w:sdt>
                  </w:p>
                </w:tc>
              </w:tr>
              <w:tr w:rsidR="00E301DA" w:rsidRPr="00E301DA" w:rsidTr="00F04981">
                <w:trPr>
                  <w:cantSplit/>
                </w:trPr>
                <w:tc>
                  <w:tcPr>
                    <w:tcW w:w="2376" w:type="dxa"/>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first"/>
                        <w:tag w:val="If"/>
                        <w:id w:val="524296080"/>
                        <w:placeholder>
                          <w:docPart w:val="E15BB6A339DF4E6D97C4400155003B0E"/>
                        </w:placeholder>
                        <w:docPartList>
                          <w:docPartGallery w:val="Quick Parts"/>
                        </w:docPartList>
                      </w:sdtPr>
                      <w:sdtEndPr/>
                      <w:sdtContent>
                        <w:sdt>
                          <w:sdtPr>
                            <w:rPr>
                              <w:sz w:val="22"/>
                              <w:szCs w:val="22"/>
                            </w:rPr>
                            <w:alias w:val="Simple"/>
                            <w:tag w:val="Simple"/>
                            <w:id w:val="-896354932"/>
                            <w:placeholder>
                              <w:docPart w:val="7AC0BBF021CD4F9C9194863A46914E27"/>
                            </w:placeholder>
                            <w:text/>
                          </w:sdtPr>
                          <w:sdtEndPr/>
                          <w:sdtContent>
                            <w:r w:rsidR="00E301DA" w:rsidRPr="00E301DA">
                              <w:rPr>
                                <w:sz w:val="22"/>
                                <w:szCs w:val="22"/>
                              </w:rPr>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161895369"/>
                        <w:placeholder>
                          <w:docPart w:val="26A58A3E8EDC4A41B707ACD39B272C7A"/>
                        </w:placeholder>
                        <w:text/>
                      </w:sdtPr>
                      <w:sdtEndPr/>
                      <w:sdtContent>
                        <w:r w:rsidR="00E301DA" w:rsidRPr="00E301DA">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860474239"/>
                        <w:placeholder>
                          <w:docPart w:val="7167239898794E8FA7F03914C8D860E8"/>
                        </w:placeholder>
                        <w:text/>
                      </w:sdtPr>
                      <w:sdtEndPr/>
                      <w:sdtContent>
                        <w:r w:rsidR="00E301DA" w:rsidRPr="00E301DA">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871337506"/>
                        <w:placeholder>
                          <w:docPart w:val="E63C49C6525047ECA18B7A2F4E1C0A9A"/>
                        </w:placeholder>
                        <w:text/>
                      </w:sdtPr>
                      <w:sdtEndPr/>
                      <w:sdtContent>
                        <w:r w:rsidR="00E301DA" w:rsidRPr="00E301DA">
                          <w:rPr>
                            <w:sz w:val="22"/>
                            <w:szCs w:val="22"/>
                          </w:rPr>
                          <w:t>Исполнитель</w:t>
                        </w:r>
                      </w:sdtContent>
                    </w:sdt>
                  </w:p>
                </w:tc>
              </w:tr>
              <w:tr w:rsidR="00E301DA" w:rsidRPr="00E301DA" w:rsidTr="00F04981">
                <w:trPr>
                  <w:cantSplit/>
                </w:trPr>
                <w:tc>
                  <w:tcPr>
                    <w:tcW w:w="2376" w:type="dxa"/>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792046020"/>
                        <w:placeholder>
                          <w:docPart w:val="26A58A3E8EDC4A41B707ACD39B272C7A"/>
                        </w:placeholder>
                        <w:text/>
                      </w:sdtPr>
                      <w:sdtEndPr/>
                      <w:sdtContent>
                        <w:r w:rsidR="00E301DA" w:rsidRPr="00E301DA">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668668872"/>
                        <w:placeholder>
                          <w:docPart w:val="7167239898794E8FA7F03914C8D860E8"/>
                        </w:placeholder>
                        <w:text/>
                      </w:sdtPr>
                      <w:sdtEndPr/>
                      <w:sdtContent>
                        <w:r w:rsidR="00E301DA" w:rsidRPr="00E301DA">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653437181"/>
                        <w:placeholder>
                          <w:docPart w:val="E63C49C6525047ECA18B7A2F4E1C0A9A"/>
                        </w:placeholder>
                        <w:text/>
                      </w:sdtPr>
                      <w:sdtEndPr/>
                      <w:sdtContent>
                        <w:r w:rsidR="00E301DA" w:rsidRPr="00E301DA">
                          <w:rPr>
                            <w:sz w:val="22"/>
                            <w:szCs w:val="22"/>
                          </w:rPr>
                          <w:t>Заказчик</w:t>
                        </w:r>
                      </w:sdtContent>
                    </w:sdt>
                  </w:p>
                </w:tc>
              </w:tr>
              <w:tr w:rsidR="00E301DA" w:rsidRPr="00E301DA" w:rsidTr="00F04981">
                <w:trPr>
                  <w:cantSplit/>
                </w:trPr>
                <w:tc>
                  <w:tcPr>
                    <w:tcW w:w="2376" w:type="dxa"/>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first"/>
                        <w:tag w:val="If"/>
                        <w:id w:val="357251832"/>
                        <w:placeholder>
                          <w:docPart w:val="E15BB6A339DF4E6D97C4400155003B0E"/>
                        </w:placeholder>
                        <w:docPartList>
                          <w:docPartGallery w:val="Quick Parts"/>
                        </w:docPartList>
                      </w:sdtPr>
                      <w:sdtEndPr/>
                      <w:sdtContent>
                        <w:sdt>
                          <w:sdtPr>
                            <w:rPr>
                              <w:sz w:val="22"/>
                              <w:szCs w:val="22"/>
                            </w:rPr>
                            <w:alias w:val="Simple"/>
                            <w:tag w:val="Simple"/>
                            <w:id w:val="1908804170"/>
                            <w:placeholder>
                              <w:docPart w:val="7AC0BBF021CD4F9C9194863A46914E27"/>
                            </w:placeholder>
                            <w:text/>
                          </w:sdtPr>
                          <w:sdtEndPr/>
                          <w:sdtContent>
                            <w:r w:rsidR="00E301DA" w:rsidRPr="00E301DA">
                              <w:rPr>
                                <w:sz w:val="22"/>
                                <w:szCs w:val="22"/>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668797997"/>
                        <w:placeholder>
                          <w:docPart w:val="26A58A3E8EDC4A41B707ACD39B272C7A"/>
                        </w:placeholder>
                        <w:text/>
                      </w:sdtPr>
                      <w:sdtEndPr/>
                      <w:sdtContent>
                        <w:r w:rsidR="00E301DA" w:rsidRPr="00E301DA">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353505606"/>
                        <w:placeholder>
                          <w:docPart w:val="7167239898794E8FA7F03914C8D860E8"/>
                        </w:placeholder>
                        <w:text/>
                      </w:sdtPr>
                      <w:sdtEndPr/>
                      <w:sdtContent>
                        <w:r w:rsidR="00E301DA" w:rsidRPr="00E301DA">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812369684"/>
                        <w:placeholder>
                          <w:docPart w:val="E63C49C6525047ECA18B7A2F4E1C0A9A"/>
                        </w:placeholder>
                        <w:text/>
                      </w:sdtPr>
                      <w:sdtEndPr/>
                      <w:sdtContent>
                        <w:r w:rsidR="00E301DA" w:rsidRPr="00E301DA">
                          <w:rPr>
                            <w:sz w:val="22"/>
                            <w:szCs w:val="22"/>
                          </w:rPr>
                          <w:t>Исполнитель</w:t>
                        </w:r>
                      </w:sdtContent>
                    </w:sdt>
                  </w:p>
                </w:tc>
              </w:tr>
              <w:tr w:rsidR="00E301DA" w:rsidRPr="00E301DA" w:rsidTr="00F04981">
                <w:trPr>
                  <w:cantSplit/>
                </w:trPr>
                <w:tc>
                  <w:tcPr>
                    <w:tcW w:w="2376" w:type="dxa"/>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231462535"/>
                        <w:placeholder>
                          <w:docPart w:val="26A58A3E8EDC4A41B707ACD39B272C7A"/>
                        </w:placeholder>
                        <w:text/>
                      </w:sdtPr>
                      <w:sdtEndPr/>
                      <w:sdtContent>
                        <w:r w:rsidR="00E301DA" w:rsidRPr="00E301DA">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453973074"/>
                        <w:placeholder>
                          <w:docPart w:val="7167239898794E8FA7F03914C8D860E8"/>
                        </w:placeholder>
                        <w:text/>
                      </w:sdtPr>
                      <w:sdtEndPr/>
                      <w:sdtContent>
                        <w:r w:rsidR="00E301DA" w:rsidRPr="00E301DA">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764845944"/>
                        <w:placeholder>
                          <w:docPart w:val="E63C49C6525047ECA18B7A2F4E1C0A9A"/>
                        </w:placeholder>
                        <w:text/>
                      </w:sdtPr>
                      <w:sdtEndPr/>
                      <w:sdtContent>
                        <w:r w:rsidR="00E301DA" w:rsidRPr="00E301DA">
                          <w:rPr>
                            <w:sz w:val="22"/>
                            <w:szCs w:val="22"/>
                          </w:rPr>
                          <w:t>Заказчик</w:t>
                        </w:r>
                      </w:sdtContent>
                    </w:sdt>
                  </w:p>
                </w:tc>
              </w:tr>
              <w:tr w:rsidR="00E301DA" w:rsidRPr="00E301DA" w:rsidTr="00F04981">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firstObligation"/>
                        <w:tag w:val="If"/>
                        <w:id w:val="-362827567"/>
                        <w:placeholder>
                          <w:docPart w:val="F67D537288834D08A623D934B74431BE"/>
                        </w:placeholder>
                        <w:docPartList>
                          <w:docPartGallery w:val="Quick Parts"/>
                        </w:docPartList>
                      </w:sdtPr>
                      <w:sdtEndPr/>
                      <w:sdtContent>
                        <w:sdt>
                          <w:sdtPr>
                            <w:rPr>
                              <w:sz w:val="22"/>
                              <w:szCs w:val="22"/>
                            </w:rPr>
                            <w:alias w:val="Simple"/>
                            <w:tag w:val="Simple"/>
                            <w:id w:val="465623794"/>
                            <w:placeholder>
                              <w:docPart w:val="22FBD82DF3EE409BA067AA0C1F023E2C"/>
                            </w:placeholder>
                            <w:text/>
                          </w:sdtPr>
                          <w:sdtEndPr/>
                          <w:sdtContent>
                            <w:r w:rsidR="00E301DA" w:rsidRPr="00E301DA">
                              <w:rPr>
                                <w:sz w:val="22"/>
                                <w:szCs w:val="22"/>
                              </w:rP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first"/>
                        <w:tag w:val="If"/>
                        <w:id w:val="1136609356"/>
                        <w:placeholder>
                          <w:docPart w:val="E15BB6A339DF4E6D97C4400155003B0E"/>
                        </w:placeholder>
                        <w:docPartList>
                          <w:docPartGallery w:val="Quick Parts"/>
                        </w:docPartList>
                      </w:sdtPr>
                      <w:sdtEndPr/>
                      <w:sdtContent>
                        <w:sdt>
                          <w:sdtPr>
                            <w:rPr>
                              <w:sz w:val="22"/>
                              <w:szCs w:val="22"/>
                            </w:rPr>
                            <w:alias w:val="Simple"/>
                            <w:tag w:val="Simple"/>
                            <w:id w:val="1999609561"/>
                            <w:placeholder>
                              <w:docPart w:val="7AC0BBF021CD4F9C9194863A46914E27"/>
                            </w:placeholder>
                            <w:text/>
                          </w:sdtPr>
                          <w:sdtEndPr/>
                          <w:sdtContent>
                            <w:r w:rsidR="00E301DA" w:rsidRPr="00E301DA">
                              <w:rPr>
                                <w:sz w:val="22"/>
                                <w:szCs w:val="22"/>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196511643"/>
                        <w:placeholder>
                          <w:docPart w:val="26A58A3E8EDC4A41B707ACD39B272C7A"/>
                        </w:placeholder>
                        <w:text/>
                      </w:sdtPr>
                      <w:sdtEndPr/>
                      <w:sdtContent>
                        <w:r w:rsidR="00E301DA" w:rsidRPr="00E301DA">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692960385"/>
                        <w:placeholder>
                          <w:docPart w:val="7167239898794E8FA7F03914C8D860E8"/>
                        </w:placeholder>
                        <w:text/>
                      </w:sdtPr>
                      <w:sdtEndPr/>
                      <w:sdtContent>
                        <w:r w:rsidR="00E301DA" w:rsidRPr="00E301DA">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513189009"/>
                        <w:placeholder>
                          <w:docPart w:val="E63C49C6525047ECA18B7A2F4E1C0A9A"/>
                        </w:placeholder>
                        <w:text/>
                      </w:sdtPr>
                      <w:sdtEndPr/>
                      <w:sdtContent>
                        <w:r w:rsidR="00E301DA" w:rsidRPr="00E301DA">
                          <w:rPr>
                            <w:sz w:val="22"/>
                            <w:szCs w:val="22"/>
                          </w:rPr>
                          <w:t>Заказчик</w:t>
                        </w:r>
                      </w:sdtContent>
                    </w:sdt>
                  </w:p>
                </w:tc>
              </w:tr>
            </w:tbl>
            <w:p w:rsidR="00E301DA" w:rsidRPr="00E301DA" w:rsidRDefault="00166816" w:rsidP="00E301DA">
              <w:pPr>
                <w:rPr>
                  <w:sz w:val="22"/>
                  <w:szCs w:val="22"/>
                  <w:lang w:val="en-US"/>
                </w:rPr>
              </w:pPr>
            </w:p>
          </w:sdtContent>
        </w:sdt>
      </w:sdtContent>
    </w:sdt>
    <w:p w:rsidR="00E301DA" w:rsidRPr="00E301DA" w:rsidRDefault="00E301DA" w:rsidP="00E301DA">
      <w:pPr>
        <w:pStyle w:val="2"/>
        <w:keepLines w:val="0"/>
        <w:widowControl w:val="0"/>
        <w:numPr>
          <w:ilvl w:val="0"/>
          <w:numId w:val="6"/>
        </w:numPr>
        <w:suppressAutoHyphens/>
        <w:spacing w:before="0"/>
        <w:ind w:left="709"/>
        <w:jc w:val="center"/>
        <w:textAlignment w:val="baseline"/>
        <w:rPr>
          <w:rFonts w:ascii="Times New Roman" w:hAnsi="Times New Roman" w:cs="Times New Roman"/>
          <w:color w:val="auto"/>
          <w:sz w:val="22"/>
          <w:szCs w:val="22"/>
        </w:rPr>
      </w:pPr>
      <w:r w:rsidRPr="00E301DA">
        <w:rPr>
          <w:rFonts w:ascii="Times New Roman" w:hAnsi="Times New Roman" w:cs="Times New Roman"/>
          <w:color w:val="auto"/>
          <w:sz w:val="22"/>
          <w:szCs w:val="22"/>
        </w:rPr>
        <w:t>Порядок и сроки осуществления приемки и оформления результатов</w:t>
      </w:r>
    </w:p>
    <w:sdt>
      <w:sdtPr>
        <w:rPr>
          <w:rFonts w:eastAsia="Times New Roman"/>
          <w:iCs w:val="0"/>
          <w:sz w:val="22"/>
          <w:szCs w:val="22"/>
          <w:lang w:val="en-US" w:eastAsia="ru-RU"/>
        </w:rPr>
        <w:alias w:val="!acceptableAccountingEvents.isEmpty()"/>
        <w:tag w:val="If"/>
        <w:id w:val="-1374845566"/>
        <w:placeholder>
          <w:docPart w:val="EAE0487599F34D36B76F5923B42915BC"/>
        </w:placeholder>
        <w:docPartList>
          <w:docPartGallery w:val="Quick Parts"/>
        </w:docPartList>
      </w:sdtPr>
      <w:sdtEndPr/>
      <w:sdtContent>
        <w:sdt>
          <w:sdtPr>
            <w:rPr>
              <w:rFonts w:eastAsia="Times New Roman"/>
              <w:iCs w:val="0"/>
              <w:sz w:val="22"/>
              <w:szCs w:val="22"/>
              <w:lang w:eastAsia="ru-RU"/>
            </w:rPr>
            <w:alias w:val="acceptableAccountingEvents"/>
            <w:tag w:val="Table"/>
            <w:id w:val="394777948"/>
            <w:placeholder>
              <w:docPart w:val="A2770492082849D5A44E6CC74F8CC9D5"/>
            </w:placeholder>
            <w:docPartList>
              <w:docPartGallery w:val="Quick Parts"/>
            </w:docPartList>
          </w:sdtPr>
          <w:sdtEndPr/>
          <w:sdtContent>
            <w:p w:rsidR="00E301DA" w:rsidRPr="00E301DA" w:rsidRDefault="00E301DA" w:rsidP="00E301DA">
              <w:pPr>
                <w:pStyle w:val="af1"/>
                <w:spacing w:after="0"/>
                <w:rPr>
                  <w:sz w:val="22"/>
                  <w:szCs w:val="22"/>
                </w:rPr>
              </w:pPr>
              <w:r w:rsidRPr="00E301DA">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983"/>
                <w:gridCol w:w="2589"/>
                <w:gridCol w:w="2856"/>
                <w:gridCol w:w="2659"/>
                <w:gridCol w:w="2659"/>
              </w:tblGrid>
              <w:tr w:rsidR="00E301DA" w:rsidRPr="00E301DA" w:rsidTr="00F04981">
                <w:trPr>
                  <w:cantSplit/>
                  <w:tblHeader/>
                </w:trPr>
                <w:tc>
                  <w:tcPr>
                    <w:tcW w:w="683" w:type="pct"/>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Ответственная сторона</w:t>
                    </w:r>
                  </w:p>
                </w:tc>
              </w:tr>
              <w:tr w:rsidR="00E301DA" w:rsidRPr="00E301DA" w:rsidTr="00F04981">
                <w:trPr>
                  <w:cantSplit/>
                </w:trPr>
                <w:tc>
                  <w:tcPr>
                    <w:tcW w:w="683" w:type="pct"/>
                    <w:vMerge w:val="restar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firstObligation"/>
                        <w:tag w:val="If"/>
                        <w:id w:val="-1655838111"/>
                        <w:placeholder>
                          <w:docPart w:val="FDB5864960BA412881013E19B1EE2743"/>
                        </w:placeholder>
                        <w:docPartList>
                          <w:docPartGallery w:val="Quick Parts"/>
                        </w:docPartList>
                      </w:sdtPr>
                      <w:sdtEndPr/>
                      <w:sdtContent>
                        <w:sdt>
                          <w:sdtPr>
                            <w:rPr>
                              <w:sz w:val="22"/>
                              <w:szCs w:val="22"/>
                            </w:rPr>
                            <w:alias w:val="Simple"/>
                            <w:tag w:val="Simple"/>
                            <w:id w:val="-268693159"/>
                            <w:placeholder>
                              <w:docPart w:val="37D9035B21C84206AF73AC90C392BE2A"/>
                            </w:placeholder>
                            <w:text/>
                          </w:sdtPr>
                          <w:sdtEndPr/>
                          <w:sdtContent>
                            <w:r w:rsidR="00E301DA" w:rsidRPr="00E301DA">
                              <w:rPr>
                                <w:sz w:val="22"/>
                                <w:szCs w:val="22"/>
                              </w:rPr>
                              <w:t>Оказание услуг по изготовлению деревянных дверей</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first"/>
                        <w:tag w:val="If"/>
                        <w:id w:val="-882249200"/>
                        <w:placeholder>
                          <w:docPart w:val="BA43455F58144DC5A6AB567769EF2F15"/>
                        </w:placeholder>
                        <w:docPartList>
                          <w:docPartGallery w:val="Quick Parts"/>
                        </w:docPartList>
                      </w:sdtPr>
                      <w:sdtEndPr/>
                      <w:sdtContent>
                        <w:sdt>
                          <w:sdtPr>
                            <w:rPr>
                              <w:sz w:val="22"/>
                              <w:szCs w:val="22"/>
                            </w:rPr>
                            <w:alias w:val="Simple"/>
                            <w:tag w:val="Simple"/>
                            <w:id w:val="-1220975428"/>
                            <w:placeholder>
                              <w:docPart w:val="4280E37AF87C4DB485CC981E65572B98"/>
                            </w:placeholder>
                            <w:text/>
                          </w:sdtPr>
                          <w:sdtEndPr/>
                          <w:sdtContent>
                            <w:r w:rsidR="00E301DA" w:rsidRPr="00E301DA">
                              <w:rPr>
                                <w:sz w:val="22"/>
                                <w:szCs w:val="22"/>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first"/>
                        <w:tag w:val="If"/>
                        <w:id w:val="-541055426"/>
                        <w:placeholder>
                          <w:docPart w:val="9D7CF0EEC915474E97460EE580A0DE13"/>
                        </w:placeholder>
                        <w:docPartList>
                          <w:docPartGallery w:val="Quick Parts"/>
                        </w:docPartList>
                      </w:sdtPr>
                      <w:sdtEndPr/>
                      <w:sdtContent>
                        <w:sdt>
                          <w:sdtPr>
                            <w:rPr>
                              <w:sz w:val="22"/>
                              <w:szCs w:val="22"/>
                            </w:rPr>
                            <w:alias w:val="Simple"/>
                            <w:tag w:val="Simple"/>
                            <w:id w:val="1782762962"/>
                            <w:placeholder>
                              <w:docPart w:val="8A86861EAF594EA8B8CC3B5ED4DF93CD"/>
                            </w:placeholder>
                            <w:text/>
                          </w:sdtPr>
                          <w:sdtEndPr/>
                          <w:sdtContent>
                            <w:r w:rsidR="00E301DA" w:rsidRPr="00E301DA">
                              <w:rPr>
                                <w:sz w:val="22"/>
                                <w:szCs w:val="22"/>
                              </w:rPr>
                              <w:t>Универсальный передаточный документ (СЧФДОП), унифицированный формат, утвержденный приказом ФНС России</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351447839"/>
                        <w:placeholder>
                          <w:docPart w:val="2987084351EE406EB055DBB37AB26894"/>
                        </w:placeholder>
                        <w:text/>
                      </w:sdtPr>
                      <w:sdtEndPr/>
                      <w:sdtContent>
                        <w:r w:rsidR="00E301DA" w:rsidRPr="00E301DA">
                          <w:rPr>
                            <w:sz w:val="22"/>
                            <w:szCs w:val="22"/>
                          </w:rPr>
                          <w:t>5 раб.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124919768"/>
                        <w:placeholder>
                          <w:docPart w:val="2BE79102E07747B7A5FEAED5B07AF24B"/>
                        </w:placeholder>
                        <w:text/>
                      </w:sdtPr>
                      <w:sdtEndPr/>
                      <w:sdtContent>
                        <w:r w:rsidR="00E301DA" w:rsidRPr="00E301DA">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807848746"/>
                        <w:placeholder>
                          <w:docPart w:val="A8726CE2969A48E18C69F98C4C11AF7B"/>
                        </w:placeholder>
                        <w:text/>
                      </w:sdtPr>
                      <w:sdtEndPr/>
                      <w:sdtContent>
                        <w:r w:rsidR="00E301DA" w:rsidRPr="00E301DA">
                          <w:rPr>
                            <w:sz w:val="22"/>
                            <w:szCs w:val="22"/>
                          </w:rPr>
                          <w:t>Исполнитель</w:t>
                        </w:r>
                      </w:sdtContent>
                    </w:sdt>
                  </w:p>
                </w:tc>
              </w:tr>
              <w:tr w:rsidR="00E301DA" w:rsidRPr="00E301DA" w:rsidTr="00F04981">
                <w:trPr>
                  <w:cantSplit/>
                </w:trPr>
                <w:tc>
                  <w:tcPr>
                    <w:tcW w:w="683" w:type="pct"/>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813" w:type="pct"/>
                    <w:vMerge/>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af"/>
                      <w:rPr>
                        <w:sz w:val="22"/>
                        <w:szCs w:val="22"/>
                      </w:rPr>
                    </w:pPr>
                  </w:p>
                </w:tc>
                <w:tc>
                  <w:tcPr>
                    <w:tcW w:w="897" w:type="pc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584529411"/>
                        <w:placeholder>
                          <w:docPart w:val="2987084351EE406EB055DBB37AB26894"/>
                        </w:placeholder>
                        <w:text/>
                      </w:sdtPr>
                      <w:sdtEndPr/>
                      <w:sdtContent>
                        <w:r w:rsidR="00E301DA" w:rsidRPr="00E301DA">
                          <w:rPr>
                            <w:sz w:val="22"/>
                            <w:szCs w:val="22"/>
                          </w:rPr>
                          <w:t>5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62654123"/>
                        <w:placeholder>
                          <w:docPart w:val="2BE79102E07747B7A5FEAED5B07AF24B"/>
                        </w:placeholder>
                        <w:text/>
                      </w:sdtPr>
                      <w:sdtEndPr/>
                      <w:sdtContent>
                        <w:r w:rsidR="00E301DA" w:rsidRPr="00E301DA">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836921228"/>
                        <w:placeholder>
                          <w:docPart w:val="A8726CE2969A48E18C69F98C4C11AF7B"/>
                        </w:placeholder>
                        <w:text/>
                      </w:sdtPr>
                      <w:sdtEndPr/>
                      <w:sdtContent>
                        <w:r w:rsidR="00E301DA" w:rsidRPr="00E301DA">
                          <w:rPr>
                            <w:sz w:val="22"/>
                            <w:szCs w:val="22"/>
                          </w:rPr>
                          <w:t>Заказчик</w:t>
                        </w:r>
                      </w:sdtContent>
                    </w:sdt>
                  </w:p>
                </w:tc>
              </w:tr>
            </w:tbl>
            <w:p w:rsidR="00E301DA" w:rsidRPr="00E301DA" w:rsidRDefault="00166816" w:rsidP="00E301DA">
              <w:pPr>
                <w:rPr>
                  <w:sz w:val="22"/>
                  <w:szCs w:val="22"/>
                  <w:lang w:val="en-US"/>
                </w:rPr>
              </w:pPr>
            </w:p>
          </w:sdtContent>
        </w:sdt>
      </w:sdtContent>
    </w:sdt>
    <w:p w:rsidR="00E301DA" w:rsidRPr="00E301DA" w:rsidRDefault="00E301DA" w:rsidP="00E301DA">
      <w:pPr>
        <w:rPr>
          <w:sz w:val="22"/>
          <w:szCs w:val="22"/>
          <w:lang w:val="en-US"/>
        </w:rPr>
      </w:pPr>
    </w:p>
    <w:p w:rsidR="00E301DA" w:rsidRPr="00E301DA" w:rsidRDefault="00E301DA" w:rsidP="00E301DA">
      <w:pPr>
        <w:pStyle w:val="2"/>
        <w:keepLines w:val="0"/>
        <w:widowControl w:val="0"/>
        <w:numPr>
          <w:ilvl w:val="0"/>
          <w:numId w:val="6"/>
        </w:numPr>
        <w:suppressAutoHyphens/>
        <w:spacing w:before="0"/>
        <w:jc w:val="center"/>
        <w:textAlignment w:val="baseline"/>
        <w:rPr>
          <w:rFonts w:ascii="Times New Roman" w:hAnsi="Times New Roman" w:cs="Times New Roman"/>
          <w:color w:val="auto"/>
          <w:sz w:val="22"/>
          <w:szCs w:val="22"/>
        </w:rPr>
      </w:pPr>
      <w:r w:rsidRPr="00E301DA">
        <w:rPr>
          <w:rFonts w:ascii="Times New Roman" w:hAnsi="Times New Roman" w:cs="Times New Roman"/>
          <w:color w:val="auto"/>
          <w:sz w:val="22"/>
          <w:szCs w:val="22"/>
        </w:rPr>
        <w:t>Порядок и сроки проведения экспертизы</w:t>
      </w:r>
    </w:p>
    <w:sdt>
      <w:sdtPr>
        <w:rPr>
          <w:rFonts w:eastAsia="Times New Roman"/>
          <w:iCs w:val="0"/>
          <w:sz w:val="22"/>
          <w:szCs w:val="22"/>
          <w:lang w:val="en-US" w:eastAsia="ru-RU"/>
        </w:rPr>
        <w:alias w:val="!expertizeAccountingEvents.isEmpty()"/>
        <w:tag w:val="If"/>
        <w:id w:val="-497189743"/>
        <w:placeholder>
          <w:docPart w:val="38D88E7208524C7AB355A4287CF8D5B2"/>
        </w:placeholder>
        <w:docPartList>
          <w:docPartGallery w:val="Quick Parts"/>
        </w:docPartList>
      </w:sdtPr>
      <w:sdtEndPr/>
      <w:sdtContent>
        <w:sdt>
          <w:sdtPr>
            <w:rPr>
              <w:rFonts w:eastAsia="Times New Roman"/>
              <w:iCs w:val="0"/>
              <w:sz w:val="22"/>
              <w:szCs w:val="22"/>
              <w:lang w:eastAsia="ru-RU"/>
            </w:rPr>
            <w:alias w:val="expertizeAccountingEvents"/>
            <w:tag w:val="Table"/>
            <w:id w:val="318851041"/>
            <w:placeholder>
              <w:docPart w:val="BFC833CD3639430AB603484BCDE51108"/>
            </w:placeholder>
            <w:docPartList>
              <w:docPartGallery w:val="Quick Parts"/>
            </w:docPartList>
          </w:sdtPr>
          <w:sdtEndPr/>
          <w:sdtContent>
            <w:p w:rsidR="00E301DA" w:rsidRPr="00E301DA" w:rsidRDefault="00E301DA" w:rsidP="00E301DA">
              <w:pPr>
                <w:pStyle w:val="af1"/>
                <w:spacing w:after="0"/>
                <w:rPr>
                  <w:sz w:val="22"/>
                  <w:szCs w:val="22"/>
                  <w:lang w:val="en-US"/>
                </w:rPr>
              </w:pPr>
              <w:r w:rsidRPr="00E301DA">
                <w:rPr>
                  <w:sz w:val="22"/>
                  <w:szCs w:val="22"/>
                </w:rPr>
                <w:t>Таблица 3.</w:t>
              </w:r>
              <w:r w:rsidRPr="00E301DA">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3295"/>
                <w:gridCol w:w="4553"/>
                <w:gridCol w:w="4467"/>
              </w:tblGrid>
              <w:tr w:rsidR="00E301DA" w:rsidRPr="00E301DA" w:rsidTr="00F04981">
                <w:trPr>
                  <w:cantSplit/>
                  <w:tblHeader/>
                </w:trPr>
                <w:tc>
                  <w:tcPr>
                    <w:tcW w:w="1132" w:type="pct"/>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Срок проведения экспертизы и оформления результатов</w:t>
                    </w:r>
                  </w:p>
                </w:tc>
              </w:tr>
              <w:tr w:rsidR="00E301DA" w:rsidRPr="00E301DA" w:rsidTr="00F04981">
                <w:trPr>
                  <w:cantSplit/>
                </w:trPr>
                <w:tc>
                  <w:tcPr>
                    <w:tcW w:w="1132" w:type="pc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333145362"/>
                        <w:placeholder>
                          <w:docPart w:val="89E7412D98A841E5A8D93DE3658C5CEF"/>
                        </w:placeholder>
                        <w:text/>
                      </w:sdtPr>
                      <w:sdtEndPr/>
                      <w:sdtContent>
                        <w:r w:rsidR="00E301DA" w:rsidRPr="00E301DA">
                          <w:rPr>
                            <w:sz w:val="22"/>
                            <w:szCs w:val="22"/>
                          </w:rPr>
                          <w:t>Оказание услуг по изготовлению деревянных дверей</w:t>
                        </w:r>
                      </w:sdtContent>
                    </w:sdt>
                  </w:p>
                </w:tc>
                <w:tc>
                  <w:tcPr>
                    <w:tcW w:w="1035" w:type="pc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305623910"/>
                        <w:placeholder>
                          <w:docPart w:val="E0504FFCB59842A5BBB87B2806D7769D"/>
                        </w:placeholder>
                        <w:text/>
                      </w:sdtPr>
                      <w:sdtEndPr/>
                      <w:sdtContent>
                        <w:r w:rsidR="00E301DA" w:rsidRPr="00E301DA">
                          <w:rPr>
                            <w:sz w:val="22"/>
                            <w:szCs w:val="22"/>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Simple"/>
                        <w:tag w:val="Simple"/>
                        <w:id w:val="-1531871551"/>
                        <w:placeholder>
                          <w:docPart w:val="DD3000E798414460B9A2EA9D94FBA215"/>
                        </w:placeholder>
                        <w:text/>
                      </w:sdtPr>
                      <w:sdtEndPr/>
                      <w:sdtContent>
                        <w:r w:rsidR="00E301DA" w:rsidRPr="00E301DA">
                          <w:rPr>
                            <w:sz w:val="22"/>
                            <w:szCs w:val="22"/>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E301DA" w:rsidRPr="00E301DA" w:rsidRDefault="00166816" w:rsidP="00E301DA">
                    <w:pPr>
                      <w:pStyle w:val="af"/>
                      <w:rPr>
                        <w:sz w:val="22"/>
                        <w:szCs w:val="22"/>
                      </w:rPr>
                    </w:pPr>
                    <w:sdt>
                      <w:sdtPr>
                        <w:rPr>
                          <w:sz w:val="22"/>
                          <w:szCs w:val="22"/>
                        </w:rPr>
                        <w:alias w:val=".expertizeDocument"/>
                        <w:tag w:val="If"/>
                        <w:id w:val="-1592855523"/>
                        <w:placeholder>
                          <w:docPart w:val="E53B38BCF30A481282B097C9DEB357B0"/>
                        </w:placeholder>
                        <w:docPartList>
                          <w:docPartGallery w:val="Quick Parts"/>
                        </w:docPartList>
                      </w:sdtPr>
                      <w:sdtEndPr/>
                      <w:sdtContent>
                        <w:sdt>
                          <w:sdtPr>
                            <w:rPr>
                              <w:sz w:val="22"/>
                              <w:szCs w:val="22"/>
                            </w:rPr>
                            <w:alias w:val="Simple"/>
                            <w:tag w:val="Simple"/>
                            <w:id w:val="1640604576"/>
                            <w:placeholder>
                              <w:docPart w:val="7B13A2AA607346E49028FD8D3A54EBFF"/>
                            </w:placeholder>
                            <w:text/>
                          </w:sdtPr>
                          <w:sdtEndPr/>
                          <w:sdtContent>
                            <w:r w:rsidR="00E301DA" w:rsidRPr="00E301DA">
                              <w:rPr>
                                <w:sz w:val="22"/>
                                <w:szCs w:val="22"/>
                              </w:rPr>
                              <w:t>Соответствует срокам приёмки</w:t>
                            </w:r>
                          </w:sdtContent>
                        </w:sdt>
                      </w:sdtContent>
                    </w:sdt>
                  </w:p>
                  <w:p w:rsidR="00E301DA" w:rsidRPr="00E301DA" w:rsidRDefault="00E301DA" w:rsidP="00E301DA">
                    <w:pPr>
                      <w:pStyle w:val="af"/>
                      <w:rPr>
                        <w:sz w:val="22"/>
                        <w:szCs w:val="22"/>
                        <w:lang w:val="en-US"/>
                      </w:rPr>
                    </w:pPr>
                  </w:p>
                </w:tc>
              </w:tr>
            </w:tbl>
            <w:p w:rsidR="00E301DA" w:rsidRPr="00E301DA" w:rsidRDefault="00166816" w:rsidP="00E301DA">
              <w:pPr>
                <w:rPr>
                  <w:sz w:val="22"/>
                  <w:szCs w:val="22"/>
                  <w:lang w:val="en-US"/>
                </w:rPr>
              </w:pPr>
            </w:p>
          </w:sdtContent>
        </w:sdt>
      </w:sdtContent>
    </w:sdt>
    <w:p w:rsidR="00E301DA" w:rsidRPr="00E301DA" w:rsidRDefault="00E301DA" w:rsidP="00E301DA">
      <w:pPr>
        <w:rPr>
          <w:sz w:val="22"/>
          <w:szCs w:val="22"/>
          <w:lang w:val="en-US"/>
        </w:rPr>
      </w:pPr>
    </w:p>
    <w:p w:rsidR="00E301DA" w:rsidRPr="00E301DA" w:rsidRDefault="00E301DA" w:rsidP="00E301DA">
      <w:pPr>
        <w:rPr>
          <w:sz w:val="22"/>
          <w:szCs w:val="22"/>
        </w:rPr>
      </w:pPr>
    </w:p>
    <w:tbl>
      <w:tblPr>
        <w:tblStyle w:val="a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301DA" w:rsidRPr="00E301DA" w:rsidTr="00F04981">
        <w:trPr>
          <w:cantSplit/>
          <w:trHeight w:val="176"/>
        </w:trPr>
        <w:tc>
          <w:tcPr>
            <w:tcW w:w="7015" w:type="dxa"/>
            <w:tcBorders>
              <w:top w:val="nil"/>
              <w:left w:val="nil"/>
              <w:bottom w:val="nil"/>
              <w:right w:val="nil"/>
            </w:tcBorders>
            <w:tcMar>
              <w:left w:w="0" w:type="dxa"/>
              <w:right w:w="0" w:type="dxa"/>
            </w:tcMar>
          </w:tcPr>
          <w:p w:rsidR="00E301DA" w:rsidRPr="00E301DA" w:rsidRDefault="00166816" w:rsidP="00E301DA">
            <w:pPr>
              <w:pStyle w:val="af4"/>
              <w:spacing w:before="0" w:beforeAutospacing="0" w:after="0" w:afterAutospacing="0"/>
              <w:rPr>
                <w:rFonts w:eastAsia="Times New Roman"/>
                <w:color w:val="auto"/>
                <w:sz w:val="22"/>
                <w:szCs w:val="22"/>
                <w:lang w:val="en-US"/>
              </w:rPr>
            </w:pPr>
            <w:sdt>
              <w:sdtPr>
                <w:rPr>
                  <w:color w:val="auto"/>
                  <w:sz w:val="22"/>
                  <w:szCs w:val="22"/>
                </w:rPr>
                <w:alias w:val="Simple"/>
                <w:tag w:val="Simple"/>
                <w:id w:val="-570346803"/>
                <w:placeholder>
                  <w:docPart w:val="F991772C55AF47B49A2165B33B3AE745"/>
                </w:placeholder>
                <w:text/>
              </w:sdtPr>
              <w:sdtEndPr/>
              <w:sdtContent>
                <w:r w:rsidR="00E301DA" w:rsidRPr="00E301DA">
                  <w:rPr>
                    <w:color w:val="auto"/>
                    <w:sz w:val="22"/>
                    <w:szCs w:val="22"/>
                    <w:lang w:val="en-US"/>
                  </w:rPr>
                  <w:t>Исполнитель</w:t>
                </w:r>
              </w:sdtContent>
            </w:sdt>
            <w:r w:rsidR="00E301DA" w:rsidRPr="00E301DA">
              <w:rPr>
                <w:rFonts w:eastAsia="Times New Roman"/>
                <w:color w:val="auto"/>
                <w:sz w:val="22"/>
                <w:szCs w:val="22"/>
                <w:lang w:val="en-US"/>
              </w:rPr>
              <w:t>:</w:t>
            </w:r>
          </w:p>
          <w:p w:rsidR="00E301DA" w:rsidRPr="00E301DA" w:rsidRDefault="00E301DA" w:rsidP="00E301DA">
            <w:pPr>
              <w:pStyle w:val="af4"/>
              <w:spacing w:before="0" w:beforeAutospacing="0" w:after="0" w:afterAutospacing="0"/>
              <w:jc w:val="right"/>
              <w:rPr>
                <w:color w:val="auto"/>
                <w:sz w:val="22"/>
                <w:szCs w:val="22"/>
                <w:lang w:val="en-US"/>
              </w:rPr>
            </w:pPr>
          </w:p>
        </w:tc>
        <w:tc>
          <w:tcPr>
            <w:tcW w:w="7248" w:type="dxa"/>
            <w:tcBorders>
              <w:top w:val="nil"/>
              <w:left w:val="nil"/>
              <w:bottom w:val="nil"/>
              <w:right w:val="nil"/>
            </w:tcBorders>
          </w:tcPr>
          <w:p w:rsidR="00E301DA" w:rsidRPr="00E301DA" w:rsidRDefault="00166816" w:rsidP="00E301DA">
            <w:pPr>
              <w:pStyle w:val="af4"/>
              <w:spacing w:before="0" w:beforeAutospacing="0" w:after="0" w:afterAutospacing="0"/>
              <w:rPr>
                <w:rFonts w:eastAsia="Times New Roman"/>
                <w:color w:val="auto"/>
                <w:sz w:val="22"/>
                <w:szCs w:val="22"/>
                <w:lang w:val="en-US"/>
              </w:rPr>
            </w:pPr>
            <w:sdt>
              <w:sdtPr>
                <w:rPr>
                  <w:color w:val="auto"/>
                  <w:sz w:val="22"/>
                  <w:szCs w:val="22"/>
                </w:rPr>
                <w:alias w:val="Simple"/>
                <w:tag w:val="Simple"/>
                <w:id w:val="916676436"/>
                <w:placeholder>
                  <w:docPart w:val="8F32196BB4D846BD9FC7DFDBDB708BF1"/>
                </w:placeholder>
                <w:text/>
              </w:sdtPr>
              <w:sdtEndPr/>
              <w:sdtContent>
                <w:r w:rsidR="00E301DA" w:rsidRPr="00E301DA">
                  <w:rPr>
                    <w:color w:val="auto"/>
                    <w:sz w:val="22"/>
                    <w:szCs w:val="22"/>
                    <w:lang w:val="en-US"/>
                  </w:rPr>
                  <w:t>Заказчик</w:t>
                </w:r>
              </w:sdtContent>
            </w:sdt>
            <w:r w:rsidR="00E301DA" w:rsidRPr="00E301DA">
              <w:rPr>
                <w:rFonts w:eastAsia="Times New Roman"/>
                <w:color w:val="auto"/>
                <w:sz w:val="22"/>
                <w:szCs w:val="22"/>
                <w:lang w:val="en-US"/>
              </w:rPr>
              <w:t>:</w:t>
            </w:r>
          </w:p>
          <w:p w:rsidR="00E301DA" w:rsidRPr="00E301DA" w:rsidRDefault="00E301DA" w:rsidP="00E301DA">
            <w:pPr>
              <w:pStyle w:val="af4"/>
              <w:spacing w:before="0" w:beforeAutospacing="0" w:after="0" w:afterAutospacing="0"/>
              <w:rPr>
                <w:color w:val="auto"/>
                <w:sz w:val="22"/>
                <w:szCs w:val="22"/>
                <w:lang w:val="en-US"/>
              </w:rPr>
            </w:pPr>
          </w:p>
        </w:tc>
      </w:tr>
      <w:tr w:rsidR="00E301DA" w:rsidRPr="00E301DA" w:rsidTr="00F04981">
        <w:trPr>
          <w:cantSplit/>
          <w:trHeight w:val="176"/>
        </w:trPr>
        <w:tc>
          <w:tcPr>
            <w:tcW w:w="7015" w:type="dxa"/>
            <w:tcBorders>
              <w:top w:val="nil"/>
              <w:left w:val="nil"/>
              <w:bottom w:val="nil"/>
              <w:right w:val="nil"/>
            </w:tcBorders>
            <w:tcMar>
              <w:left w:w="0" w:type="dxa"/>
              <w:right w:w="0" w:type="dxa"/>
            </w:tcMar>
            <w:vAlign w:val="bottom"/>
          </w:tcPr>
          <w:p w:rsidR="00E301DA" w:rsidRPr="00E301DA" w:rsidRDefault="00166816" w:rsidP="00E301DA">
            <w:pPr>
              <w:pStyle w:val="af4"/>
              <w:spacing w:before="0" w:beforeAutospacing="0" w:after="0" w:afterAutospacing="0"/>
              <w:rPr>
                <w:color w:val="auto"/>
                <w:sz w:val="22"/>
                <w:szCs w:val="22"/>
                <w:lang w:val="en-US"/>
              </w:rPr>
            </w:pPr>
            <w:sdt>
              <w:sdtPr>
                <w:rPr>
                  <w:color w:val="auto"/>
                  <w:sz w:val="22"/>
                  <w:szCs w:val="22"/>
                </w:rPr>
                <w:alias w:val="Simple"/>
                <w:tag w:val="Simple"/>
                <w:id w:val="1731881180"/>
                <w:placeholder>
                  <w:docPart w:val="926A5AD9D12147248045E1864DA85351"/>
                </w:placeholder>
                <w:text/>
              </w:sdtPr>
              <w:sdtEndPr/>
              <w:sdtContent>
                <w:r w:rsidR="00E301DA" w:rsidRPr="00E301DA">
                  <w:rPr>
                    <w:color w:val="auto"/>
                    <w:sz w:val="22"/>
                    <w:szCs w:val="22"/>
                    <w:u w:val="single"/>
                    <w:lang w:val="en-US"/>
                  </w:rPr>
                  <w:t>________________</w:t>
                </w:r>
              </w:sdtContent>
            </w:sdt>
          </w:p>
        </w:tc>
        <w:tc>
          <w:tcPr>
            <w:tcW w:w="7248" w:type="dxa"/>
            <w:tcBorders>
              <w:top w:val="nil"/>
              <w:left w:val="nil"/>
              <w:bottom w:val="nil"/>
              <w:right w:val="nil"/>
            </w:tcBorders>
            <w:vAlign w:val="bottom"/>
          </w:tcPr>
          <w:p w:rsidR="00E301DA" w:rsidRPr="00E301DA" w:rsidRDefault="00166816" w:rsidP="00E301DA">
            <w:pPr>
              <w:pStyle w:val="af4"/>
              <w:spacing w:before="0" w:beforeAutospacing="0" w:after="0" w:afterAutospacing="0"/>
              <w:rPr>
                <w:color w:val="auto"/>
                <w:sz w:val="22"/>
                <w:szCs w:val="22"/>
                <w:lang w:val="en-US"/>
              </w:rPr>
            </w:pPr>
            <w:sdt>
              <w:sdtPr>
                <w:rPr>
                  <w:color w:val="auto"/>
                  <w:sz w:val="22"/>
                  <w:szCs w:val="22"/>
                </w:rPr>
                <w:alias w:val="Simple"/>
                <w:tag w:val="Simple"/>
                <w:id w:val="340526420"/>
                <w:placeholder>
                  <w:docPart w:val="F7C8BD975B24486999158AE3BC745282"/>
                </w:placeholder>
                <w:text/>
              </w:sdtPr>
              <w:sdtEndPr/>
              <w:sdtContent>
                <w:r w:rsidR="00E301DA" w:rsidRPr="00E301DA">
                  <w:rPr>
                    <w:color w:val="auto"/>
                    <w:sz w:val="22"/>
                    <w:szCs w:val="22"/>
                    <w:u w:val="single"/>
                    <w:lang w:val="en-US"/>
                  </w:rPr>
                  <w:t>И.о. генерального директора</w:t>
                </w:r>
              </w:sdtContent>
            </w:sdt>
          </w:p>
        </w:tc>
      </w:tr>
      <w:tr w:rsidR="00E301DA" w:rsidRPr="00E301DA" w:rsidTr="00F04981">
        <w:trPr>
          <w:cantSplit/>
          <w:trHeight w:val="1147"/>
        </w:trPr>
        <w:tc>
          <w:tcPr>
            <w:tcW w:w="7015" w:type="dxa"/>
            <w:tcBorders>
              <w:top w:val="nil"/>
              <w:left w:val="nil"/>
              <w:bottom w:val="nil"/>
              <w:right w:val="nil"/>
            </w:tcBorders>
          </w:tcPr>
          <w:p w:rsidR="00E301DA" w:rsidRPr="00E301DA" w:rsidRDefault="00166816" w:rsidP="00E301DA">
            <w:pPr>
              <w:pStyle w:val="af4"/>
              <w:spacing w:before="0" w:beforeAutospacing="0" w:after="0" w:afterAutospacing="0"/>
              <w:rPr>
                <w:rFonts w:eastAsia="Times New Roman"/>
                <w:color w:val="auto"/>
                <w:sz w:val="22"/>
                <w:szCs w:val="22"/>
                <w:lang w:val="en-US"/>
              </w:rPr>
            </w:pPr>
            <w:sdt>
              <w:sdtPr>
                <w:rPr>
                  <w:color w:val="auto"/>
                  <w:sz w:val="22"/>
                  <w:szCs w:val="22"/>
                </w:rPr>
                <w:alias w:val="Simple"/>
                <w:tag w:val="Simple"/>
                <w:id w:val="-1020231344"/>
                <w:placeholder>
                  <w:docPart w:val="81513D4628714F138C791D7D177AD9C1"/>
                </w:placeholder>
                <w:text/>
              </w:sdtPr>
              <w:sdtEndPr/>
              <w:sdtContent>
                <w:r w:rsidR="00E301DA" w:rsidRPr="00E301DA">
                  <w:rPr>
                    <w:color w:val="auto"/>
                    <w:sz w:val="22"/>
                    <w:szCs w:val="22"/>
                    <w:u w:val="single"/>
                    <w:lang w:val="en-US"/>
                  </w:rPr>
                  <w:t>________________</w:t>
                </w:r>
              </w:sdtContent>
            </w:sdt>
            <w:r w:rsidR="00E301DA" w:rsidRPr="00E301DA">
              <w:rPr>
                <w:color w:val="auto"/>
                <w:sz w:val="22"/>
                <w:szCs w:val="22"/>
                <w:lang w:val="en-US"/>
              </w:rPr>
              <w:t xml:space="preserve"> __________</w:t>
            </w:r>
            <w:r w:rsidR="00E301DA" w:rsidRPr="00E301DA">
              <w:rPr>
                <w:rFonts w:eastAsia="Times New Roman"/>
                <w:color w:val="auto"/>
                <w:sz w:val="22"/>
                <w:szCs w:val="22"/>
                <w:lang w:val="en-US"/>
              </w:rPr>
              <w:t xml:space="preserve">   /</w:t>
            </w:r>
            <w:sdt>
              <w:sdtPr>
                <w:rPr>
                  <w:rFonts w:eastAsia="Times New Roman"/>
                  <w:color w:val="auto"/>
                  <w:sz w:val="22"/>
                  <w:szCs w:val="22"/>
                  <w:u w:val="single"/>
                  <w:lang w:val="en-US"/>
                </w:rPr>
                <w:alias w:val="Simple"/>
                <w:tag w:val="Simple"/>
                <w:id w:val="978189338"/>
                <w:placeholder>
                  <w:docPart w:val="E9D7E897AC6848B08B23E543DC8E927F"/>
                </w:placeholder>
                <w:text/>
              </w:sdtPr>
              <w:sdtEndPr>
                <w:rPr>
                  <w:u w:val="none"/>
                </w:rPr>
              </w:sdtEndPr>
              <w:sdtContent>
                <w:r w:rsidR="00E301DA" w:rsidRPr="00E301DA">
                  <w:rPr>
                    <w:rFonts w:eastAsia="Times New Roman"/>
                    <w:color w:val="auto"/>
                    <w:sz w:val="22"/>
                    <w:szCs w:val="22"/>
                    <w:u w:val="single"/>
                    <w:lang w:val="en-US"/>
                  </w:rPr>
                  <w:t>________________</w:t>
                </w:r>
              </w:sdtContent>
            </w:sdt>
            <w:r w:rsidR="00E301DA" w:rsidRPr="00E301DA">
              <w:rPr>
                <w:rFonts w:eastAsia="Times New Roman"/>
                <w:color w:val="auto"/>
                <w:sz w:val="22"/>
                <w:szCs w:val="22"/>
                <w:lang w:val="en-US"/>
              </w:rPr>
              <w:t>/</w:t>
            </w:r>
          </w:p>
          <w:p w:rsidR="00E301DA" w:rsidRPr="00E301DA" w:rsidRDefault="00E301DA" w:rsidP="00E301DA">
            <w:pPr>
              <w:pStyle w:val="af4"/>
              <w:spacing w:before="0" w:beforeAutospacing="0" w:after="0" w:afterAutospacing="0"/>
              <w:jc w:val="center"/>
              <w:rPr>
                <w:color w:val="auto"/>
                <w:sz w:val="22"/>
                <w:szCs w:val="22"/>
                <w:lang w:val="en-US"/>
              </w:rPr>
            </w:pPr>
            <w:r w:rsidRPr="00E301DA">
              <w:rPr>
                <w:rFonts w:eastAsia="Times New Roman"/>
                <w:color w:val="auto"/>
                <w:sz w:val="22"/>
                <w:szCs w:val="22"/>
                <w:lang w:val="en-US"/>
              </w:rPr>
              <w:t xml:space="preserve">«    » __________ 20  </w:t>
            </w:r>
            <w:r w:rsidRPr="00E301DA">
              <w:rPr>
                <w:rFonts w:eastAsia="Times New Roman"/>
                <w:color w:val="auto"/>
                <w:sz w:val="22"/>
                <w:szCs w:val="22"/>
              </w:rPr>
              <w:t>г</w:t>
            </w:r>
            <w:r w:rsidRPr="00E301DA">
              <w:rPr>
                <w:rFonts w:eastAsia="Times New Roman"/>
                <w:color w:val="auto"/>
                <w:sz w:val="22"/>
                <w:szCs w:val="22"/>
                <w:lang w:val="en-US"/>
              </w:rPr>
              <w:t>.</w:t>
            </w:r>
          </w:p>
        </w:tc>
        <w:tc>
          <w:tcPr>
            <w:tcW w:w="7248" w:type="dxa"/>
            <w:tcBorders>
              <w:top w:val="nil"/>
              <w:left w:val="nil"/>
              <w:bottom w:val="nil"/>
              <w:right w:val="nil"/>
            </w:tcBorders>
          </w:tcPr>
          <w:p w:rsidR="00E301DA" w:rsidRPr="00E301DA" w:rsidRDefault="00166816" w:rsidP="00E301DA">
            <w:pPr>
              <w:pStyle w:val="af4"/>
              <w:spacing w:before="0" w:beforeAutospacing="0" w:after="0" w:afterAutospacing="0"/>
              <w:rPr>
                <w:rFonts w:eastAsia="Times New Roman"/>
                <w:color w:val="auto"/>
                <w:sz w:val="22"/>
                <w:szCs w:val="22"/>
              </w:rPr>
            </w:pPr>
            <w:sdt>
              <w:sdtPr>
                <w:rPr>
                  <w:color w:val="auto"/>
                  <w:sz w:val="22"/>
                  <w:szCs w:val="22"/>
                  <w:u w:val="single"/>
                </w:rPr>
                <w:alias w:val="Simple"/>
                <w:tag w:val="Simple"/>
                <w:id w:val="-664551599"/>
                <w:placeholder>
                  <w:docPart w:val="335554681C5C4310ADBEC266F731AA63"/>
                </w:placeholder>
                <w:text/>
              </w:sdtPr>
              <w:sdtEndPr/>
              <w:sdtContent>
                <w:r w:rsidR="00E301DA" w:rsidRPr="00E301DA">
                  <w:rPr>
                    <w:color w:val="auto"/>
                    <w:sz w:val="22"/>
                    <w:szCs w:val="22"/>
                    <w:u w:val="single"/>
                  </w:rPr>
                  <w:t>АО «УК «Жилой дом»</w:t>
                </w:r>
              </w:sdtContent>
            </w:sdt>
            <w:r w:rsidR="00E301DA" w:rsidRPr="00E301DA">
              <w:rPr>
                <w:color w:val="auto"/>
                <w:sz w:val="22"/>
                <w:szCs w:val="22"/>
              </w:rPr>
              <w:t>__________</w:t>
            </w:r>
            <w:r w:rsidR="00E301DA" w:rsidRPr="00E301DA">
              <w:rPr>
                <w:rFonts w:eastAsia="Times New Roman"/>
                <w:color w:val="auto"/>
                <w:sz w:val="22"/>
                <w:szCs w:val="22"/>
              </w:rPr>
              <w:t>/</w:t>
            </w:r>
            <w:sdt>
              <w:sdtPr>
                <w:rPr>
                  <w:rFonts w:eastAsia="Times New Roman"/>
                  <w:color w:val="auto"/>
                  <w:sz w:val="22"/>
                  <w:szCs w:val="22"/>
                </w:rPr>
                <w:alias w:val="Simple"/>
                <w:tag w:val="Simple"/>
                <w:id w:val="-365838131"/>
                <w:placeholder>
                  <w:docPart w:val="9925ECE700F049E78DE65C8A3A4C0990"/>
                </w:placeholder>
                <w:text/>
              </w:sdtPr>
              <w:sdtEndPr/>
              <w:sdtContent>
                <w:r w:rsidR="00E301DA" w:rsidRPr="00E301DA">
                  <w:rPr>
                    <w:rFonts w:eastAsia="Times New Roman"/>
                    <w:color w:val="auto"/>
                    <w:sz w:val="22"/>
                    <w:szCs w:val="22"/>
                    <w:u w:val="single"/>
                  </w:rPr>
                  <w:t>О. В. Калинина</w:t>
                </w:r>
              </w:sdtContent>
            </w:sdt>
            <w:r w:rsidR="00E301DA" w:rsidRPr="00E301DA">
              <w:rPr>
                <w:rFonts w:eastAsia="Times New Roman"/>
                <w:color w:val="auto"/>
                <w:sz w:val="22"/>
                <w:szCs w:val="22"/>
              </w:rPr>
              <w:t>/</w:t>
            </w:r>
          </w:p>
          <w:p w:rsidR="00E301DA" w:rsidRPr="00E301DA" w:rsidRDefault="00E301DA" w:rsidP="00E301DA">
            <w:pPr>
              <w:pStyle w:val="af4"/>
              <w:spacing w:before="0" w:beforeAutospacing="0" w:after="0" w:afterAutospacing="0"/>
              <w:jc w:val="center"/>
              <w:rPr>
                <w:color w:val="auto"/>
                <w:sz w:val="22"/>
                <w:szCs w:val="22"/>
                <w:lang w:val="en-US"/>
              </w:rPr>
            </w:pPr>
            <w:r w:rsidRPr="00E301DA">
              <w:rPr>
                <w:rFonts w:eastAsia="Times New Roman"/>
                <w:color w:val="auto"/>
                <w:sz w:val="22"/>
                <w:szCs w:val="22"/>
                <w:lang w:val="en-US"/>
              </w:rPr>
              <w:t xml:space="preserve">«    » __________ 20  </w:t>
            </w:r>
            <w:r w:rsidRPr="00E301DA">
              <w:rPr>
                <w:rFonts w:eastAsia="Times New Roman"/>
                <w:color w:val="auto"/>
                <w:sz w:val="22"/>
                <w:szCs w:val="22"/>
              </w:rPr>
              <w:t>г</w:t>
            </w:r>
          </w:p>
        </w:tc>
      </w:tr>
    </w:tbl>
    <w:sdt>
      <w:sdtPr>
        <w:rPr>
          <w:sz w:val="22"/>
          <w:szCs w:val="22"/>
          <w:lang w:val="en-US"/>
        </w:rPr>
        <w:alias w:val="showExecutedOutsideAppendix"/>
        <w:tag w:val="If"/>
        <w:id w:val="-1712105942"/>
        <w:placeholder>
          <w:docPart w:val="CD0FBF55F16B421DA8E4991ADA6C97C4"/>
        </w:placeholder>
        <w:docPartList>
          <w:docPartGallery w:val="Quick Parts"/>
        </w:docPartList>
      </w:sdtPr>
      <w:sdtEndPr/>
      <w:sdtContent>
        <w:p w:rsidR="00E301DA" w:rsidRPr="00E301DA" w:rsidRDefault="00E301DA" w:rsidP="00E301DA">
          <w:pPr>
            <w:jc w:val="right"/>
            <w:rPr>
              <w:sz w:val="22"/>
              <w:szCs w:val="22"/>
              <w:lang w:val="en-US"/>
            </w:rPr>
          </w:pPr>
        </w:p>
        <w:p w:rsidR="00E301DA" w:rsidRPr="00E301DA" w:rsidRDefault="00E301DA" w:rsidP="00E301DA">
          <w:pPr>
            <w:pageBreakBefore/>
            <w:jc w:val="right"/>
            <w:rPr>
              <w:sz w:val="22"/>
              <w:szCs w:val="22"/>
            </w:rPr>
          </w:pPr>
          <w:r w:rsidRPr="00E301DA">
            <w:rPr>
              <w:sz w:val="22"/>
              <w:szCs w:val="22"/>
            </w:rPr>
            <w:t xml:space="preserve">Приложение </w:t>
          </w:r>
          <w:sdt>
            <w:sdtPr>
              <w:rPr>
                <w:sz w:val="22"/>
                <w:szCs w:val="22"/>
              </w:rPr>
              <w:alias w:val="Simple"/>
              <w:tag w:val="Simple"/>
              <w:id w:val="-921945528"/>
              <w:placeholder>
                <w:docPart w:val="FC07FCAC2FF643A698702D25CF228961"/>
              </w:placeholder>
              <w:text/>
            </w:sdtPr>
            <w:sdtEndPr/>
            <w:sdtContent>
              <w:r w:rsidRPr="00E301DA">
                <w:rPr>
                  <w:sz w:val="22"/>
                  <w:szCs w:val="22"/>
                </w:rPr>
                <w:t>4</w:t>
              </w:r>
            </w:sdtContent>
          </w:sdt>
          <w:r w:rsidRPr="00E301DA">
            <w:rPr>
              <w:sz w:val="22"/>
              <w:szCs w:val="22"/>
            </w:rPr>
            <w:t xml:space="preserve"> к </w:t>
          </w:r>
          <w:sdt>
            <w:sdtPr>
              <w:rPr>
                <w:sz w:val="22"/>
                <w:szCs w:val="22"/>
              </w:rPr>
              <w:alias w:val="!isContractOrAgreement"/>
              <w:tag w:val="If"/>
              <w:id w:val="1751383520"/>
              <w:placeholder>
                <w:docPart w:val="E65D2BE6AB104692957B50D0E0902F76"/>
              </w:placeholder>
              <w:showingPlcHdr/>
              <w:docPartList>
                <w:docPartGallery w:val="Quick Parts"/>
              </w:docPartList>
            </w:sdtPr>
            <w:sdtEndPr/>
            <w:sdtContent>
              <w:r w:rsidRPr="00E301DA">
                <w:rPr>
                  <w:sz w:val="22"/>
                  <w:szCs w:val="22"/>
                </w:rPr>
                <w:t>договору</w:t>
              </w:r>
            </w:sdtContent>
          </w:sdt>
        </w:p>
        <w:p w:rsidR="00E301DA" w:rsidRPr="00E301DA" w:rsidRDefault="00E301DA" w:rsidP="00E301DA">
          <w:pPr>
            <w:ind w:firstLine="562"/>
            <w:jc w:val="right"/>
            <w:rPr>
              <w:sz w:val="22"/>
              <w:szCs w:val="22"/>
            </w:rPr>
          </w:pPr>
          <w:r w:rsidRPr="00E301DA">
            <w:rPr>
              <w:sz w:val="22"/>
              <w:szCs w:val="22"/>
            </w:rPr>
            <w:t>от</w:t>
          </w:r>
          <w:sdt>
            <w:sdtPr>
              <w:rPr>
                <w:sz w:val="22"/>
                <w:szCs w:val="22"/>
              </w:rPr>
              <w:alias w:val="!contractDateNotEmpty"/>
              <w:tag w:val="If"/>
              <w:id w:val="-1603252049"/>
              <w:placeholder>
                <w:docPart w:val="6D9D27B8F7F94EF78BF747A99BEBF14D"/>
              </w:placeholder>
              <w:docPartList>
                <w:docPartGallery w:val="Quick Parts"/>
              </w:docPartList>
            </w:sdtPr>
            <w:sdtEndPr/>
            <w:sdtContent>
              <w:r w:rsidRPr="00E301DA">
                <w:rPr>
                  <w:sz w:val="22"/>
                  <w:szCs w:val="22"/>
                </w:rPr>
                <w:t>«____» ___________ 20___</w:t>
              </w:r>
            </w:sdtContent>
          </w:sdt>
          <w:r w:rsidRPr="00E301DA">
            <w:rPr>
              <w:sz w:val="22"/>
              <w:szCs w:val="22"/>
            </w:rPr>
            <w:t xml:space="preserve">г. № </w:t>
          </w:r>
          <w:sdt>
            <w:sdtPr>
              <w:rPr>
                <w:sz w:val="22"/>
                <w:szCs w:val="22"/>
              </w:rPr>
              <w:alias w:val="!contractNumberNotEmpty"/>
              <w:tag w:val="If"/>
              <w:id w:val="-1573424313"/>
              <w:placeholder>
                <w:docPart w:val="6D9D27B8F7F94EF78BF747A99BEBF14D"/>
              </w:placeholder>
              <w:docPartList>
                <w:docPartGallery w:val="Quick Parts"/>
              </w:docPartList>
            </w:sdtPr>
            <w:sdtEndPr/>
            <w:sdtContent>
              <w:r w:rsidRPr="00E301DA">
                <w:rPr>
                  <w:sz w:val="22"/>
                  <w:szCs w:val="22"/>
                </w:rPr>
                <w:t>___________</w:t>
              </w:r>
            </w:sdtContent>
          </w:sdt>
        </w:p>
        <w:p w:rsidR="00E301DA" w:rsidRPr="00E301DA" w:rsidRDefault="00E301DA" w:rsidP="00E301DA">
          <w:pPr>
            <w:pStyle w:val="10"/>
            <w:spacing w:before="0"/>
            <w:jc w:val="center"/>
            <w:rPr>
              <w:rFonts w:ascii="Times New Roman" w:hAnsi="Times New Roman" w:cs="Times New Roman"/>
              <w:b/>
              <w:color w:val="auto"/>
              <w:sz w:val="22"/>
              <w:szCs w:val="22"/>
            </w:rPr>
          </w:pPr>
          <w:r w:rsidRPr="00E301DA">
            <w:rPr>
              <w:rFonts w:ascii="Times New Roman" w:hAnsi="Times New Roman" w:cs="Times New Roman"/>
              <w:color w:val="auto"/>
              <w:sz w:val="22"/>
              <w:szCs w:val="22"/>
            </w:rPr>
            <w:t>Регламент электронного документооборота</w:t>
          </w:r>
          <w:r w:rsidRPr="00E301DA">
            <w:rPr>
              <w:rFonts w:ascii="Times New Roman" w:hAnsi="Times New Roman" w:cs="Times New Roman"/>
              <w:color w:val="auto"/>
              <w:sz w:val="22"/>
              <w:szCs w:val="22"/>
            </w:rPr>
            <w:br/>
            <w:t>Портала исполнения контрактов Единой автоматизированной системы управления закупками Московской области</w:t>
          </w:r>
        </w:p>
        <w:p w:rsidR="00E301DA" w:rsidRPr="00E301DA" w:rsidRDefault="00E301DA" w:rsidP="00E301DA">
          <w:pPr>
            <w:pStyle w:val="ae"/>
            <w:numPr>
              <w:ilvl w:val="1"/>
              <w:numId w:val="2"/>
            </w:numPr>
            <w:tabs>
              <w:tab w:val="left" w:pos="1134"/>
            </w:tabs>
            <w:suppressAutoHyphens w:val="0"/>
            <w:ind w:left="0" w:firstLine="567"/>
            <w:jc w:val="both"/>
            <w:rPr>
              <w:sz w:val="22"/>
              <w:szCs w:val="22"/>
            </w:rPr>
          </w:pPr>
          <w:r w:rsidRPr="00E301DA">
            <w:rPr>
              <w:sz w:val="22"/>
              <w:szCs w:val="22"/>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064329075"/>
              <w:placeholder>
                <w:docPart w:val="2EFFD924531940F985C154A5085D7577"/>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посредством обмена электронными документами при исполнении </w:t>
          </w:r>
          <w:sdt>
            <w:sdtPr>
              <w:rPr>
                <w:sz w:val="22"/>
                <w:szCs w:val="22"/>
              </w:rPr>
              <w:alias w:val="!isContractOrAgreement"/>
              <w:tag w:val="If"/>
              <w:id w:val="1750846568"/>
              <w:placeholder>
                <w:docPart w:val="F52011C14FAC4B6ABB5DF81E518A2197"/>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E301DA" w:rsidRPr="00E301DA" w:rsidRDefault="00E301DA" w:rsidP="00E301DA">
          <w:pPr>
            <w:pStyle w:val="ae"/>
            <w:numPr>
              <w:ilvl w:val="1"/>
              <w:numId w:val="2"/>
            </w:numPr>
            <w:tabs>
              <w:tab w:val="left" w:pos="1134"/>
            </w:tabs>
            <w:suppressAutoHyphens w:val="0"/>
            <w:ind w:left="0" w:firstLine="567"/>
            <w:jc w:val="both"/>
            <w:rPr>
              <w:sz w:val="22"/>
              <w:szCs w:val="22"/>
            </w:rPr>
          </w:pPr>
          <w:r w:rsidRPr="00E301DA">
            <w:rPr>
              <w:sz w:val="22"/>
              <w:szCs w:val="22"/>
            </w:rPr>
            <w:t xml:space="preserve">Настоящий Регламент является приложением к </w:t>
          </w:r>
          <w:sdt>
            <w:sdtPr>
              <w:rPr>
                <w:sz w:val="22"/>
                <w:szCs w:val="22"/>
              </w:rPr>
              <w:alias w:val="!isContractOrAgreement"/>
              <w:tag w:val="If"/>
              <w:id w:val="1321460038"/>
              <w:placeholder>
                <w:docPart w:val="7A2F9660DB4B4BB09EA737132893B716"/>
              </w:placeholder>
              <w:docPartList>
                <w:docPartGallery w:val="Quick Parts"/>
              </w:docPartList>
            </w:sdtPr>
            <w:sdtEndPr/>
            <w:sdtContent>
              <w:r w:rsidRPr="00E301DA">
                <w:rPr>
                  <w:sz w:val="22"/>
                  <w:szCs w:val="22"/>
                </w:rPr>
                <w:t>договору</w:t>
              </w:r>
            </w:sdtContent>
          </w:sdt>
          <w:r w:rsidRPr="00E301DA">
            <w:rPr>
              <w:sz w:val="22"/>
              <w:szCs w:val="22"/>
            </w:rPr>
            <w:t xml:space="preserve">, заключенному в соответствии с требованиями </w:t>
          </w:r>
          <w:sdt>
            <w:sdtPr>
              <w:rPr>
                <w:sz w:val="22"/>
                <w:szCs w:val="22"/>
              </w:rPr>
              <w:alias w:val="!isContractOrAgreement"/>
              <w:tag w:val="If"/>
              <w:id w:val="238372953"/>
              <w:placeholder>
                <w:docPart w:val="F650F5DA329C4FEFBF6C5E8129DCB1A3"/>
              </w:placeholder>
              <w:docPartList>
                <w:docPartGallery w:val="Quick Parts"/>
              </w:docPartList>
            </w:sdtPr>
            <w:sdtEndPr/>
            <w:sdtContent>
              <w:r w:rsidRPr="00E301DA">
                <w:rPr>
                  <w:sz w:val="22"/>
                  <w:szCs w:val="22"/>
                </w:rPr>
                <w:t>Федерального закона от 18.07.2011 № 223-ФЗ «О закупках товаров, работ, услуг отдельными видами юридических лиц» (далее – Договор</w:t>
              </w:r>
            </w:sdtContent>
          </w:sdt>
          <w:r w:rsidRPr="00E301DA">
            <w:rPr>
              <w:sz w:val="22"/>
              <w:szCs w:val="22"/>
            </w:rPr>
            <w:t>).</w:t>
          </w:r>
        </w:p>
        <w:p w:rsidR="00E301DA" w:rsidRPr="00E301DA" w:rsidRDefault="00E301DA" w:rsidP="00E301DA">
          <w:pPr>
            <w:pStyle w:val="ae"/>
            <w:numPr>
              <w:ilvl w:val="1"/>
              <w:numId w:val="2"/>
            </w:numPr>
            <w:tabs>
              <w:tab w:val="left" w:pos="1134"/>
            </w:tabs>
            <w:suppressAutoHyphens w:val="0"/>
            <w:ind w:left="0" w:firstLine="567"/>
            <w:jc w:val="both"/>
            <w:rPr>
              <w:sz w:val="22"/>
              <w:szCs w:val="22"/>
            </w:rPr>
          </w:pPr>
          <w:r w:rsidRPr="00E301DA">
            <w:rPr>
              <w:sz w:val="22"/>
              <w:szCs w:val="22"/>
            </w:rPr>
            <w:t>В настоящем Регламенте используются следующие понятия и термины:</w:t>
          </w:r>
        </w:p>
        <w:p w:rsidR="00E301DA" w:rsidRPr="00E301DA" w:rsidRDefault="00E301DA" w:rsidP="00E301DA">
          <w:pPr>
            <w:pStyle w:val="ae"/>
            <w:tabs>
              <w:tab w:val="left" w:pos="1134"/>
            </w:tabs>
            <w:ind w:left="0"/>
            <w:jc w:val="both"/>
            <w:rPr>
              <w:sz w:val="22"/>
              <w:szCs w:val="22"/>
            </w:rPr>
          </w:pPr>
          <w:r w:rsidRPr="00E301DA">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1460417941"/>
              <w:placeholder>
                <w:docPart w:val="6C97028C131B4A26845B82CA543EF229"/>
              </w:placeholder>
              <w:showingPlcHdr/>
              <w:docPartList>
                <w:docPartGallery w:val="Quick Parts"/>
              </w:docPartList>
            </w:sdtPr>
            <w:sdtEndPr/>
            <w:sdtContent>
              <w:r w:rsidRPr="00E301DA">
                <w:rPr>
                  <w:sz w:val="22"/>
                  <w:szCs w:val="22"/>
                </w:rPr>
                <w:t>договоров</w:t>
              </w:r>
            </w:sdtContent>
          </w:sdt>
          <w:r w:rsidRPr="00E301DA">
            <w:rPr>
              <w:sz w:val="22"/>
              <w:szCs w:val="22"/>
            </w:rPr>
            <w:t xml:space="preserve">, а также контроля текущего исполнения сторонами обязательств по </w:t>
          </w:r>
          <w:sdt>
            <w:sdtPr>
              <w:rPr>
                <w:sz w:val="22"/>
                <w:szCs w:val="22"/>
              </w:rPr>
              <w:alias w:val="!isContractOrAgreement"/>
              <w:tag w:val="If"/>
              <w:id w:val="2027356046"/>
              <w:placeholder>
                <w:docPart w:val="C86527EF0546443B848D0E5AE6F10CC6"/>
              </w:placeholder>
              <w:showingPlcHdr/>
              <w:docPartList>
                <w:docPartGallery w:val="Quick Parts"/>
              </w:docPartList>
            </w:sdtPr>
            <w:sdtEndPr/>
            <w:sdtContent>
              <w:r w:rsidRPr="00E301DA">
                <w:rPr>
                  <w:sz w:val="22"/>
                  <w:szCs w:val="22"/>
                </w:rPr>
                <w:t>договору</w:t>
              </w:r>
            </w:sdtContent>
          </w:sdt>
          <w:r w:rsidRPr="00E301DA">
            <w:rPr>
              <w:sz w:val="22"/>
              <w:szCs w:val="22"/>
            </w:rPr>
            <w:t>.</w:t>
          </w:r>
        </w:p>
        <w:p w:rsidR="00E301DA" w:rsidRPr="00E301DA" w:rsidRDefault="00E301DA" w:rsidP="00E301DA">
          <w:pPr>
            <w:pStyle w:val="ae"/>
            <w:tabs>
              <w:tab w:val="left" w:pos="1134"/>
            </w:tabs>
            <w:ind w:left="0"/>
            <w:jc w:val="both"/>
            <w:rPr>
              <w:sz w:val="22"/>
              <w:szCs w:val="22"/>
            </w:rPr>
          </w:pPr>
          <w:r w:rsidRPr="00E301DA">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E301DA" w:rsidRPr="00E301DA" w:rsidRDefault="00E301DA" w:rsidP="00E301DA">
          <w:pPr>
            <w:pStyle w:val="ae"/>
            <w:tabs>
              <w:tab w:val="left" w:pos="1134"/>
            </w:tabs>
            <w:ind w:left="0"/>
            <w:jc w:val="both"/>
            <w:rPr>
              <w:sz w:val="22"/>
              <w:szCs w:val="22"/>
            </w:rPr>
          </w:pPr>
          <w:r w:rsidRPr="00E301DA">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E301DA" w:rsidRPr="00E301DA" w:rsidRDefault="00E301DA" w:rsidP="00E301DA">
          <w:pPr>
            <w:pStyle w:val="ae"/>
            <w:tabs>
              <w:tab w:val="left" w:pos="1134"/>
            </w:tabs>
            <w:ind w:left="0"/>
            <w:jc w:val="both"/>
            <w:rPr>
              <w:sz w:val="22"/>
              <w:szCs w:val="22"/>
            </w:rPr>
          </w:pPr>
          <w:r w:rsidRPr="00E301DA">
            <w:rPr>
              <w:sz w:val="22"/>
              <w:szCs w:val="22"/>
            </w:rPr>
            <w:t xml:space="preserve">Личный кабинет – рабочая область Стороны </w:t>
          </w:r>
          <w:sdt>
            <w:sdtPr>
              <w:rPr>
                <w:sz w:val="22"/>
                <w:szCs w:val="22"/>
              </w:rPr>
              <w:alias w:val="!isContractOrAgreement"/>
              <w:tag w:val="If"/>
              <w:id w:val="1044725557"/>
              <w:placeholder>
                <w:docPart w:val="1D47526153FF44C88A29ABBF17B82B5F"/>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в ПИК ЕАСУЗ, доступная только зарегистрированным в ПИК ЕАСУЗ пользователям - сотрудникам заказчика, поставщика (подрядчика, исполнителя).</w:t>
          </w:r>
        </w:p>
        <w:p w:rsidR="00E301DA" w:rsidRPr="00E301DA" w:rsidRDefault="00E301DA" w:rsidP="00E301DA">
          <w:pPr>
            <w:pStyle w:val="ae"/>
            <w:tabs>
              <w:tab w:val="left" w:pos="1134"/>
            </w:tabs>
            <w:ind w:left="0"/>
            <w:jc w:val="both"/>
            <w:rPr>
              <w:sz w:val="22"/>
              <w:szCs w:val="22"/>
            </w:rPr>
          </w:pPr>
          <w:r w:rsidRPr="00E301DA">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E301DA" w:rsidRPr="00E301DA" w:rsidRDefault="00E301DA" w:rsidP="00E301DA">
          <w:pPr>
            <w:pStyle w:val="ae"/>
            <w:numPr>
              <w:ilvl w:val="1"/>
              <w:numId w:val="2"/>
            </w:numPr>
            <w:tabs>
              <w:tab w:val="left" w:pos="1134"/>
            </w:tabs>
            <w:suppressAutoHyphens w:val="0"/>
            <w:ind w:left="0" w:firstLine="567"/>
            <w:jc w:val="both"/>
            <w:rPr>
              <w:sz w:val="22"/>
              <w:szCs w:val="22"/>
            </w:rPr>
          </w:pPr>
          <w:r w:rsidRPr="00E301DA">
            <w:rPr>
              <w:sz w:val="22"/>
              <w:szCs w:val="22"/>
            </w:rPr>
            <w:t xml:space="preserve">Обмен электронными документами между Сторонами </w:t>
          </w:r>
          <w:sdt>
            <w:sdtPr>
              <w:rPr>
                <w:sz w:val="22"/>
                <w:szCs w:val="22"/>
              </w:rPr>
              <w:alias w:val="!isContractOrAgreement"/>
              <w:tag w:val="If"/>
              <w:id w:val="-857190745"/>
              <w:placeholder>
                <w:docPart w:val="768C751243BB4EE1B8EB0FF9D36FDB55"/>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E301DA" w:rsidRPr="00E301DA" w:rsidRDefault="00E301DA" w:rsidP="00E301DA">
          <w:pPr>
            <w:pStyle w:val="ae"/>
            <w:numPr>
              <w:ilvl w:val="1"/>
              <w:numId w:val="2"/>
            </w:numPr>
            <w:tabs>
              <w:tab w:val="left" w:pos="1134"/>
            </w:tabs>
            <w:suppressAutoHyphens w:val="0"/>
            <w:ind w:left="0" w:firstLine="567"/>
            <w:jc w:val="both"/>
            <w:rPr>
              <w:sz w:val="22"/>
              <w:szCs w:val="22"/>
            </w:rPr>
          </w:pPr>
          <w:r w:rsidRPr="00E301DA">
            <w:rPr>
              <w:sz w:val="22"/>
              <w:szCs w:val="22"/>
            </w:rPr>
            <w:t>Получение доступа к ПИК ЕАСУЗ и ЭДО ПИК ЕАСУЗ,</w:t>
          </w:r>
          <w:r w:rsidRPr="00E301DA">
            <w:rPr>
              <w:rFonts w:eastAsia="Times New Roman"/>
              <w:sz w:val="22"/>
              <w:szCs w:val="22"/>
              <w:lang w:eastAsia="ru-RU"/>
            </w:rPr>
            <w:t xml:space="preserve"> а также использование функционала ПИК ЕАСУЗ и ЭДО ПИК ЕАСУЗ в целях осуществления электронного документооборота</w:t>
          </w:r>
          <w:r w:rsidRPr="00E301DA">
            <w:rPr>
              <w:sz w:val="22"/>
              <w:szCs w:val="22"/>
            </w:rPr>
            <w:t xml:space="preserve"> для Сторон </w:t>
          </w:r>
          <w:sdt>
            <w:sdtPr>
              <w:rPr>
                <w:sz w:val="22"/>
                <w:szCs w:val="22"/>
              </w:rPr>
              <w:alias w:val="!isContractOrAgreement"/>
              <w:tag w:val="If"/>
              <w:id w:val="1112171905"/>
              <w:placeholder>
                <w:docPart w:val="07CAD2573EC04B5ABC74306A279D4766"/>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осуществляется безвозмездно.</w:t>
          </w:r>
        </w:p>
        <w:p w:rsidR="00E301DA" w:rsidRPr="00E301DA" w:rsidRDefault="00E301DA" w:rsidP="00E301DA">
          <w:pPr>
            <w:pStyle w:val="ae"/>
            <w:numPr>
              <w:ilvl w:val="1"/>
              <w:numId w:val="2"/>
            </w:numPr>
            <w:tabs>
              <w:tab w:val="left" w:pos="1134"/>
            </w:tabs>
            <w:suppressAutoHyphens w:val="0"/>
            <w:ind w:left="0" w:firstLine="567"/>
            <w:jc w:val="both"/>
            <w:rPr>
              <w:sz w:val="22"/>
              <w:szCs w:val="22"/>
            </w:rPr>
          </w:pPr>
          <w:r w:rsidRPr="00E301DA">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1321733057"/>
              <w:placeholder>
                <w:docPart w:val="7094144C398041D2B233BCC1B57B7849"/>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E301DA" w:rsidRPr="00E301DA" w:rsidRDefault="00E301DA" w:rsidP="00E301DA">
          <w:pPr>
            <w:pStyle w:val="ae"/>
            <w:numPr>
              <w:ilvl w:val="1"/>
              <w:numId w:val="2"/>
            </w:numPr>
            <w:tabs>
              <w:tab w:val="left" w:pos="1134"/>
            </w:tabs>
            <w:suppressAutoHyphens w:val="0"/>
            <w:ind w:left="0" w:firstLine="567"/>
            <w:jc w:val="both"/>
            <w:rPr>
              <w:sz w:val="22"/>
              <w:szCs w:val="22"/>
            </w:rPr>
          </w:pPr>
          <w:r w:rsidRPr="00E301DA">
            <w:rPr>
              <w:sz w:val="22"/>
              <w:szCs w:val="22"/>
            </w:rPr>
            <w:t xml:space="preserve">При формировании и обмене электронными документами Стороны </w:t>
          </w:r>
          <w:sdt>
            <w:sdtPr>
              <w:rPr>
                <w:sz w:val="22"/>
                <w:szCs w:val="22"/>
              </w:rPr>
              <w:alias w:val="!isContractOrAgreement"/>
              <w:tag w:val="If"/>
              <w:id w:val="-1726448904"/>
              <w:placeholder>
                <w:docPart w:val="815DA5F2AB6F464CB89595B3B015900F"/>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E301DA" w:rsidRPr="00E301DA" w:rsidRDefault="00E301DA" w:rsidP="00E301DA">
          <w:pPr>
            <w:pStyle w:val="ae"/>
            <w:tabs>
              <w:tab w:val="left" w:pos="1134"/>
            </w:tabs>
            <w:ind w:left="0"/>
            <w:jc w:val="both"/>
            <w:rPr>
              <w:sz w:val="22"/>
              <w:szCs w:val="22"/>
            </w:rPr>
          </w:pPr>
          <w:r w:rsidRPr="00E301DA">
            <w:rPr>
              <w:sz w:val="22"/>
              <w:szCs w:val="22"/>
            </w:rPr>
            <w:t xml:space="preserve">2. Обязательными требованиями к Сторонам </w:t>
          </w:r>
          <w:sdt>
            <w:sdtPr>
              <w:rPr>
                <w:sz w:val="22"/>
                <w:szCs w:val="22"/>
              </w:rPr>
              <w:alias w:val="!isContractOrAgreement"/>
              <w:tag w:val="If"/>
              <w:id w:val="1749227686"/>
              <w:placeholder>
                <w:docPart w:val="2E0E07B9B7DD487E97DE23C23141C6DE"/>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для осуществления работы с электронным документооборотом в ПИК ЕАСУЗ являются: </w:t>
          </w:r>
        </w:p>
        <w:p w:rsidR="00E301DA" w:rsidRPr="00E301DA" w:rsidRDefault="00E301DA" w:rsidP="00E301DA">
          <w:pPr>
            <w:pStyle w:val="ae"/>
            <w:tabs>
              <w:tab w:val="left" w:pos="1134"/>
            </w:tabs>
            <w:ind w:left="0"/>
            <w:jc w:val="both"/>
            <w:rPr>
              <w:sz w:val="22"/>
              <w:szCs w:val="22"/>
            </w:rPr>
          </w:pPr>
          <w:r w:rsidRPr="00E301DA">
            <w:rPr>
              <w:sz w:val="22"/>
              <w:szCs w:val="22"/>
            </w:rPr>
            <w:t xml:space="preserve">- наличие у Стороны </w:t>
          </w:r>
          <w:sdt>
            <w:sdtPr>
              <w:rPr>
                <w:sz w:val="22"/>
                <w:szCs w:val="22"/>
              </w:rPr>
              <w:alias w:val="!isContractOrAgreement"/>
              <w:tag w:val="If"/>
              <w:id w:val="-1843380895"/>
              <w:placeholder>
                <w:docPart w:val="B4B224D0BCDE48DCB5C2A54207DC5BD3"/>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E301DA" w:rsidRPr="00E301DA" w:rsidRDefault="00E301DA" w:rsidP="00E301DA">
          <w:pPr>
            <w:pStyle w:val="ae"/>
            <w:tabs>
              <w:tab w:val="left" w:pos="1134"/>
            </w:tabs>
            <w:ind w:left="0"/>
            <w:jc w:val="both"/>
            <w:rPr>
              <w:sz w:val="22"/>
              <w:szCs w:val="22"/>
            </w:rPr>
          </w:pPr>
          <w:r w:rsidRPr="00E301DA">
            <w:rPr>
              <w:sz w:val="22"/>
              <w:szCs w:val="22"/>
            </w:rPr>
            <w:t>- наличие автоматизированного рабочего места (АРМ);</w:t>
          </w:r>
        </w:p>
        <w:p w:rsidR="00E301DA" w:rsidRPr="00E301DA" w:rsidRDefault="00E301DA" w:rsidP="00E301DA">
          <w:pPr>
            <w:pStyle w:val="ae"/>
            <w:tabs>
              <w:tab w:val="left" w:pos="1134"/>
            </w:tabs>
            <w:ind w:left="0"/>
            <w:jc w:val="both"/>
            <w:rPr>
              <w:sz w:val="22"/>
              <w:szCs w:val="22"/>
            </w:rPr>
          </w:pPr>
          <w:r w:rsidRPr="00E301DA">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E301DA" w:rsidRPr="00E301DA" w:rsidRDefault="00E301DA" w:rsidP="00E301DA">
          <w:pPr>
            <w:pStyle w:val="ae"/>
            <w:tabs>
              <w:tab w:val="left" w:pos="1134"/>
            </w:tabs>
            <w:ind w:left="0"/>
            <w:jc w:val="both"/>
            <w:rPr>
              <w:sz w:val="22"/>
              <w:szCs w:val="22"/>
            </w:rPr>
          </w:pPr>
          <w:r w:rsidRPr="00E301DA">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rsidRPr="00E301DA">
              <w:rPr>
                <w:sz w:val="22"/>
                <w:szCs w:val="22"/>
              </w:rPr>
              <w:t>http://pik.mosreg.ru</w:t>
            </w:r>
          </w:hyperlink>
          <w:r w:rsidRPr="00E301DA">
            <w:rPr>
              <w:sz w:val="22"/>
              <w:szCs w:val="22"/>
            </w:rPr>
            <w:t>);</w:t>
          </w:r>
        </w:p>
        <w:p w:rsidR="00E301DA" w:rsidRPr="00E301DA" w:rsidRDefault="00E301DA" w:rsidP="00E301DA">
          <w:pPr>
            <w:pStyle w:val="ae"/>
            <w:tabs>
              <w:tab w:val="left" w:pos="1134"/>
            </w:tabs>
            <w:ind w:left="0"/>
            <w:jc w:val="both"/>
            <w:rPr>
              <w:sz w:val="22"/>
              <w:szCs w:val="22"/>
            </w:rPr>
          </w:pPr>
          <w:r w:rsidRPr="00E301DA">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222574586"/>
              <w:placeholder>
                <w:docPart w:val="F6EDA509C33C4C9FAC1108A7241C0DCD"/>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с соблюдением требований законодательства.</w:t>
          </w:r>
        </w:p>
        <w:p w:rsidR="00E301DA" w:rsidRPr="00E301DA" w:rsidRDefault="00E301DA" w:rsidP="00E301DA">
          <w:pPr>
            <w:pStyle w:val="ae"/>
            <w:tabs>
              <w:tab w:val="left" w:pos="1134"/>
            </w:tabs>
            <w:ind w:left="0"/>
            <w:jc w:val="both"/>
            <w:rPr>
              <w:sz w:val="22"/>
              <w:szCs w:val="22"/>
            </w:rPr>
          </w:pPr>
          <w:r w:rsidRPr="00E301DA">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E301DA" w:rsidRPr="00E301DA" w:rsidRDefault="00E301DA" w:rsidP="00E301DA">
          <w:pPr>
            <w:pStyle w:val="ae"/>
            <w:tabs>
              <w:tab w:val="left" w:pos="1134"/>
            </w:tabs>
            <w:ind w:left="0"/>
            <w:jc w:val="both"/>
            <w:rPr>
              <w:sz w:val="22"/>
              <w:szCs w:val="22"/>
            </w:rPr>
          </w:pPr>
          <w:r w:rsidRPr="00E301DA">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E301DA" w:rsidRPr="00E301DA" w:rsidRDefault="00E301DA" w:rsidP="00E301DA">
          <w:pPr>
            <w:pStyle w:val="ae"/>
            <w:tabs>
              <w:tab w:val="left" w:pos="1134"/>
            </w:tabs>
            <w:ind w:left="0"/>
            <w:jc w:val="both"/>
            <w:rPr>
              <w:sz w:val="22"/>
              <w:szCs w:val="22"/>
            </w:rPr>
          </w:pPr>
          <w:r w:rsidRPr="00E301DA">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542987376"/>
              <w:placeholder>
                <w:docPart w:val="AB75EFC21422430DBEF7AA359AF3DE3C"/>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несёт следующие обязанности:</w:t>
          </w:r>
        </w:p>
        <w:p w:rsidR="00E301DA" w:rsidRPr="00E301DA" w:rsidRDefault="00E301DA" w:rsidP="00E301DA">
          <w:pPr>
            <w:pStyle w:val="ae"/>
            <w:tabs>
              <w:tab w:val="left" w:pos="1134"/>
            </w:tabs>
            <w:ind w:left="0"/>
            <w:jc w:val="both"/>
            <w:rPr>
              <w:sz w:val="22"/>
              <w:szCs w:val="22"/>
            </w:rPr>
          </w:pPr>
          <w:r w:rsidRPr="00E301DA">
            <w:rPr>
              <w:sz w:val="22"/>
              <w:szCs w:val="22"/>
            </w:rPr>
            <w:t>3.1.</w:t>
          </w:r>
          <w:r w:rsidRPr="00E301DA">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E301DA" w:rsidRPr="00E301DA" w:rsidRDefault="00E301DA" w:rsidP="00E301DA">
          <w:pPr>
            <w:pStyle w:val="ae"/>
            <w:tabs>
              <w:tab w:val="left" w:pos="1134"/>
            </w:tabs>
            <w:ind w:left="0"/>
            <w:jc w:val="both"/>
            <w:rPr>
              <w:sz w:val="22"/>
              <w:szCs w:val="22"/>
            </w:rPr>
          </w:pPr>
          <w:r w:rsidRPr="00E301DA">
            <w:rPr>
              <w:sz w:val="22"/>
              <w:szCs w:val="22"/>
            </w:rPr>
            <w:t>3.2.</w:t>
          </w:r>
          <w:r w:rsidRPr="00E301DA">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130211926"/>
              <w:placeholder>
                <w:docPart w:val="4D9C0C6A48C64EAFA992565FA8F293D6"/>
              </w:placeholder>
              <w:showingPlcHdr/>
              <w:docPartList>
                <w:docPartGallery w:val="Quick Parts"/>
              </w:docPartList>
            </w:sdtPr>
            <w:sdtEndPr/>
            <w:sdtContent>
              <w:r w:rsidRPr="00E301DA">
                <w:rPr>
                  <w:sz w:val="22"/>
                  <w:szCs w:val="22"/>
                </w:rPr>
                <w:t>Договора</w:t>
              </w:r>
            </w:sdtContent>
          </w:sdt>
          <w:r w:rsidRPr="00E301DA">
            <w:rPr>
              <w:sz w:val="22"/>
              <w:szCs w:val="22"/>
            </w:rPr>
            <w:t>.</w:t>
          </w:r>
        </w:p>
        <w:p w:rsidR="00E301DA" w:rsidRPr="00E301DA" w:rsidRDefault="00E301DA" w:rsidP="00E301DA">
          <w:pPr>
            <w:pStyle w:val="ae"/>
            <w:tabs>
              <w:tab w:val="left" w:pos="1134"/>
            </w:tabs>
            <w:ind w:left="0"/>
            <w:jc w:val="both"/>
            <w:rPr>
              <w:sz w:val="22"/>
              <w:szCs w:val="22"/>
            </w:rPr>
          </w:pPr>
          <w:r w:rsidRPr="00E301DA">
            <w:rPr>
              <w:sz w:val="22"/>
              <w:szCs w:val="22"/>
            </w:rPr>
            <w:t>3.3.</w:t>
          </w:r>
          <w:r w:rsidRPr="00E301DA">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352304562"/>
              <w:placeholder>
                <w:docPart w:val="93CCE26EF24C4F6A99943139A875ACF1"/>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документов и сведений через ПИК ЕАСУЗ, ЭДО ПИК ЕАСУЗ, а также за действия, совершенные на основании указанных документов и сведений.</w:t>
          </w:r>
        </w:p>
        <w:p w:rsidR="00E301DA" w:rsidRPr="00E301DA" w:rsidRDefault="00E301DA" w:rsidP="00E301DA">
          <w:pPr>
            <w:pStyle w:val="ae"/>
            <w:tabs>
              <w:tab w:val="left" w:pos="1134"/>
            </w:tabs>
            <w:ind w:left="0"/>
            <w:jc w:val="both"/>
            <w:rPr>
              <w:sz w:val="22"/>
              <w:szCs w:val="22"/>
            </w:rPr>
          </w:pPr>
          <w:r w:rsidRPr="00E301DA">
            <w:rPr>
              <w:sz w:val="22"/>
              <w:szCs w:val="22"/>
            </w:rPr>
            <w:t>3.4.</w:t>
          </w:r>
          <w:r w:rsidRPr="00E301DA">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E301DA" w:rsidRPr="00E301DA" w:rsidRDefault="00E301DA" w:rsidP="00E301DA">
          <w:pPr>
            <w:pStyle w:val="ae"/>
            <w:tabs>
              <w:tab w:val="left" w:pos="1134"/>
            </w:tabs>
            <w:ind w:left="0"/>
            <w:jc w:val="both"/>
            <w:rPr>
              <w:sz w:val="22"/>
              <w:szCs w:val="22"/>
              <w:lang w:eastAsia="en-US"/>
            </w:rPr>
          </w:pPr>
          <w:r w:rsidRPr="00E301DA">
            <w:rPr>
              <w:sz w:val="22"/>
              <w:szCs w:val="22"/>
            </w:rPr>
            <w:t>4. Основными правилами организации электронного документооборота в ПИК ЕАСУЗ являются:</w:t>
          </w:r>
        </w:p>
        <w:p w:rsidR="00E301DA" w:rsidRPr="00E301DA" w:rsidRDefault="00E301DA" w:rsidP="00E301DA">
          <w:pPr>
            <w:pStyle w:val="ae"/>
            <w:tabs>
              <w:tab w:val="left" w:pos="1134"/>
            </w:tabs>
            <w:ind w:left="0"/>
            <w:jc w:val="both"/>
            <w:rPr>
              <w:sz w:val="22"/>
              <w:szCs w:val="22"/>
            </w:rPr>
          </w:pPr>
          <w:r w:rsidRPr="00E301DA">
            <w:rPr>
              <w:sz w:val="22"/>
              <w:szCs w:val="22"/>
            </w:rPr>
            <w:t>4.1.</w:t>
          </w:r>
          <w:r w:rsidRPr="00E301DA">
            <w:rPr>
              <w:sz w:val="22"/>
              <w:szCs w:val="22"/>
            </w:rPr>
            <w:tab/>
            <w:t xml:space="preserve">Все документы и сведения, предусмотренные условиями  </w:t>
          </w:r>
          <w:sdt>
            <w:sdtPr>
              <w:rPr>
                <w:sz w:val="22"/>
                <w:szCs w:val="22"/>
              </w:rPr>
              <w:alias w:val="!isContractOrAgreement"/>
              <w:tag w:val="If"/>
              <w:id w:val="836736273"/>
              <w:placeholder>
                <w:docPart w:val="6DC3FE0DD3BE4DFD970BDC1B3BC5F2CB"/>
              </w:placeholder>
              <w:showingPlcHdr/>
              <w:docPartList>
                <w:docPartGallery w:val="Quick Parts"/>
              </w:docPartList>
            </w:sdtPr>
            <w:sdtEndPr/>
            <w:sdtContent>
              <w:r w:rsidRPr="00E301DA">
                <w:rPr>
                  <w:sz w:val="22"/>
                  <w:szCs w:val="22"/>
                </w:rPr>
                <w:t>(гражданско-правового договора)</w:t>
              </w:r>
            </w:sdtContent>
          </w:sdt>
          <w:r w:rsidRPr="00E301DA">
            <w:rPr>
              <w:sz w:val="22"/>
              <w:szCs w:val="22"/>
            </w:rPr>
            <w:t xml:space="preserve">, направляемые Сторонами </w:t>
          </w:r>
          <w:sdt>
            <w:sdtPr>
              <w:rPr>
                <w:sz w:val="22"/>
                <w:szCs w:val="22"/>
              </w:rPr>
              <w:alias w:val="!isContractOrAgreement"/>
              <w:tag w:val="If"/>
              <w:id w:val="-662777049"/>
              <w:placeholder>
                <w:docPart w:val="BDC4DCD943E94A40A64F49909A69F996"/>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между собой в ПИК ЕАСУЗ, должны быть в форме электронных документов.</w:t>
          </w:r>
        </w:p>
        <w:p w:rsidR="00E301DA" w:rsidRPr="00E301DA" w:rsidRDefault="00E301DA" w:rsidP="00E301DA">
          <w:pPr>
            <w:pStyle w:val="ae"/>
            <w:tabs>
              <w:tab w:val="left" w:pos="1134"/>
            </w:tabs>
            <w:ind w:left="0"/>
            <w:jc w:val="both"/>
            <w:rPr>
              <w:sz w:val="22"/>
              <w:szCs w:val="22"/>
            </w:rPr>
          </w:pPr>
          <w:r w:rsidRPr="00E301DA">
            <w:rPr>
              <w:sz w:val="22"/>
              <w:szCs w:val="22"/>
            </w:rPr>
            <w:t>4.2.</w:t>
          </w:r>
          <w:r w:rsidRPr="00E301DA">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749386239"/>
              <w:placeholder>
                <w:docPart w:val="5C6B0DC3528C45A9B02267FE5938461C"/>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991555872"/>
              <w:placeholder>
                <w:docPart w:val="0CAF327B6E6E4044A6020CC16B43E41D"/>
              </w:placeholder>
              <w:showingPlcHdr/>
              <w:docPartList>
                <w:docPartGallery w:val="Quick Parts"/>
              </w:docPartList>
            </w:sdtPr>
            <w:sdtEndPr/>
            <w:sdtContent>
              <w:r w:rsidRPr="00E301DA">
                <w:rPr>
                  <w:sz w:val="22"/>
                  <w:szCs w:val="22"/>
                </w:rPr>
                <w:t>Договора</w:t>
              </w:r>
            </w:sdtContent>
          </w:sdt>
          <w:r w:rsidRPr="00E301DA">
            <w:rPr>
              <w:sz w:val="22"/>
              <w:szCs w:val="22"/>
            </w:rPr>
            <w:t>.</w:t>
          </w:r>
        </w:p>
        <w:p w:rsidR="00E301DA" w:rsidRPr="00E301DA" w:rsidRDefault="00E301DA" w:rsidP="00E301DA">
          <w:pPr>
            <w:pStyle w:val="ae"/>
            <w:tabs>
              <w:tab w:val="left" w:pos="1134"/>
            </w:tabs>
            <w:ind w:left="0"/>
            <w:jc w:val="both"/>
            <w:rPr>
              <w:sz w:val="22"/>
              <w:szCs w:val="22"/>
            </w:rPr>
          </w:pPr>
          <w:r w:rsidRPr="00E301DA">
            <w:rPr>
              <w:sz w:val="22"/>
              <w:szCs w:val="22"/>
            </w:rPr>
            <w:t>4.3.</w:t>
          </w:r>
          <w:r w:rsidRPr="00E301DA">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1408758001"/>
              <w:placeholder>
                <w:docPart w:val="35A8A6C172614B3F9AAC8749FE8B6EF8"/>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E301DA" w:rsidRPr="00E301DA" w:rsidRDefault="00E301DA" w:rsidP="00E301DA">
          <w:pPr>
            <w:pStyle w:val="ae"/>
            <w:tabs>
              <w:tab w:val="left" w:pos="1134"/>
            </w:tabs>
            <w:ind w:left="0"/>
            <w:jc w:val="both"/>
            <w:rPr>
              <w:sz w:val="22"/>
              <w:szCs w:val="22"/>
            </w:rPr>
          </w:pPr>
          <w:r w:rsidRPr="00E301DA">
            <w:rPr>
              <w:sz w:val="22"/>
              <w:szCs w:val="22"/>
            </w:rPr>
            <w:t>4.4.</w:t>
          </w:r>
          <w:r w:rsidRPr="00E301DA">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E301DA" w:rsidRPr="00E301DA" w:rsidRDefault="00E301DA" w:rsidP="00E301DA">
          <w:pPr>
            <w:pStyle w:val="ae"/>
            <w:tabs>
              <w:tab w:val="left" w:pos="1134"/>
            </w:tabs>
            <w:ind w:left="0"/>
            <w:jc w:val="both"/>
            <w:rPr>
              <w:sz w:val="22"/>
              <w:szCs w:val="22"/>
            </w:rPr>
          </w:pPr>
          <w:r w:rsidRPr="00E301DA">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342615947"/>
              <w:placeholder>
                <w:docPart w:val="35931C1701544EB3A60D35194AECB620"/>
              </w:placeholder>
              <w:showingPlcHdr/>
              <w:docPartList>
                <w:docPartGallery w:val="Quick Parts"/>
              </w:docPartList>
            </w:sdtPr>
            <w:sdtEndPr/>
            <w:sdtContent>
              <w:r w:rsidRPr="00E301DA">
                <w:rPr>
                  <w:sz w:val="22"/>
                  <w:szCs w:val="22"/>
                </w:rPr>
                <w:t>договору</w:t>
              </w:r>
            </w:sdtContent>
          </w:sdt>
          <w:r w:rsidRPr="00E301DA">
            <w:rPr>
              <w:sz w:val="22"/>
              <w:szCs w:val="22"/>
            </w:rPr>
            <w:t xml:space="preserve"> соответствующего уведомления, содержащего дату его поступления. </w:t>
          </w:r>
        </w:p>
        <w:p w:rsidR="00E301DA" w:rsidRPr="00E301DA" w:rsidRDefault="00E301DA" w:rsidP="00E301DA">
          <w:pPr>
            <w:pStyle w:val="ae"/>
            <w:tabs>
              <w:tab w:val="left" w:pos="1134"/>
            </w:tabs>
            <w:ind w:left="0"/>
            <w:jc w:val="both"/>
            <w:rPr>
              <w:sz w:val="22"/>
              <w:szCs w:val="22"/>
            </w:rPr>
          </w:pPr>
          <w:r w:rsidRPr="00E301DA">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E301DA" w:rsidRPr="00E301DA" w:rsidRDefault="00E301DA" w:rsidP="00E301DA">
          <w:pPr>
            <w:pStyle w:val="ae"/>
            <w:tabs>
              <w:tab w:val="left" w:pos="1134"/>
            </w:tabs>
            <w:ind w:left="0"/>
            <w:jc w:val="both"/>
            <w:rPr>
              <w:sz w:val="22"/>
              <w:szCs w:val="22"/>
            </w:rPr>
          </w:pPr>
          <w:r w:rsidRPr="00E301DA">
            <w:rPr>
              <w:sz w:val="22"/>
              <w:szCs w:val="22"/>
            </w:rPr>
            <w:t>4.6.</w:t>
          </w:r>
          <w:r w:rsidRPr="00E301DA">
            <w:rPr>
              <w:sz w:val="22"/>
              <w:szCs w:val="22"/>
            </w:rPr>
            <w:tab/>
            <w:t xml:space="preserve">Через систему ЭДО ПИК ЕАСУЗ передаются следующие типы электронных документов: </w:t>
          </w:r>
        </w:p>
        <w:p w:rsidR="00E301DA" w:rsidRPr="00E301DA" w:rsidRDefault="00E301DA" w:rsidP="00E301DA">
          <w:pPr>
            <w:pStyle w:val="ae"/>
            <w:tabs>
              <w:tab w:val="left" w:pos="1134"/>
            </w:tabs>
            <w:ind w:left="0"/>
            <w:jc w:val="both"/>
            <w:rPr>
              <w:sz w:val="22"/>
              <w:szCs w:val="22"/>
            </w:rPr>
          </w:pPr>
          <w:r w:rsidRPr="00E301DA">
            <w:rPr>
              <w:sz w:val="22"/>
              <w:szCs w:val="22"/>
            </w:rPr>
            <w:t>4.6.1.</w:t>
          </w:r>
          <w:r w:rsidRPr="00E301DA">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E301DA" w:rsidRPr="00E301DA" w:rsidRDefault="00E301DA" w:rsidP="00E301DA">
          <w:pPr>
            <w:pStyle w:val="ae"/>
            <w:tabs>
              <w:tab w:val="left" w:pos="1134"/>
            </w:tabs>
            <w:ind w:left="0"/>
            <w:jc w:val="both"/>
            <w:rPr>
              <w:sz w:val="22"/>
              <w:szCs w:val="22"/>
            </w:rPr>
          </w:pPr>
          <w:r w:rsidRPr="00E301DA">
            <w:rPr>
              <w:sz w:val="22"/>
              <w:szCs w:val="22"/>
            </w:rPr>
            <w:t>4.6.2.</w:t>
          </w:r>
          <w:r w:rsidRPr="00E301DA">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E301DA" w:rsidRPr="00E301DA" w:rsidRDefault="00E301DA" w:rsidP="00E301DA">
          <w:pPr>
            <w:pStyle w:val="ae"/>
            <w:tabs>
              <w:tab w:val="left" w:pos="1134"/>
            </w:tabs>
            <w:ind w:left="0"/>
            <w:jc w:val="both"/>
            <w:rPr>
              <w:sz w:val="22"/>
              <w:szCs w:val="22"/>
            </w:rPr>
          </w:pPr>
          <w:r w:rsidRPr="00E301DA">
            <w:rPr>
              <w:sz w:val="22"/>
              <w:szCs w:val="22"/>
            </w:rPr>
            <w:t>4.6.3.</w:t>
          </w:r>
          <w:r w:rsidRPr="00E301DA">
            <w:rPr>
              <w:sz w:val="22"/>
              <w:szCs w:val="22"/>
            </w:rPr>
            <w:tab/>
            <w:t>Электронные документы, требования к форматам которых определены Федеральной налоговой службой.</w:t>
          </w:r>
        </w:p>
        <w:p w:rsidR="00E301DA" w:rsidRPr="00E301DA" w:rsidRDefault="00E301DA" w:rsidP="00E301DA">
          <w:pPr>
            <w:pStyle w:val="ae"/>
            <w:tabs>
              <w:tab w:val="left" w:pos="1134"/>
            </w:tabs>
            <w:ind w:left="0"/>
            <w:jc w:val="both"/>
            <w:rPr>
              <w:sz w:val="22"/>
              <w:szCs w:val="22"/>
            </w:rPr>
          </w:pPr>
          <w:r w:rsidRPr="00E301DA">
            <w:rPr>
              <w:sz w:val="22"/>
              <w:szCs w:val="22"/>
            </w:rPr>
            <w:t>4.7.</w:t>
          </w:r>
          <w:r w:rsidRPr="00E301DA">
            <w:rPr>
              <w:sz w:val="22"/>
              <w:szCs w:val="22"/>
            </w:rPr>
            <w:tab/>
            <w:t>Правила формирования для подписания структурированных электронных документов:</w:t>
          </w:r>
        </w:p>
        <w:p w:rsidR="00E301DA" w:rsidRPr="00E301DA" w:rsidRDefault="00E301DA" w:rsidP="00E301DA">
          <w:pPr>
            <w:pStyle w:val="ae"/>
            <w:tabs>
              <w:tab w:val="left" w:pos="1134"/>
            </w:tabs>
            <w:ind w:left="0"/>
            <w:jc w:val="both"/>
            <w:rPr>
              <w:sz w:val="22"/>
              <w:szCs w:val="22"/>
            </w:rPr>
          </w:pPr>
          <w:r w:rsidRPr="00E301DA">
            <w:rPr>
              <w:sz w:val="22"/>
              <w:szCs w:val="22"/>
            </w:rPr>
            <w:t>4.7.1.</w:t>
          </w:r>
          <w:r w:rsidRPr="00E301DA">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301888269"/>
              <w:placeholder>
                <w:docPart w:val="FF08C9EAE381408E8E9FA511AF45E18D"/>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в ПИК ЕАСУЗ посредством:</w:t>
          </w:r>
        </w:p>
        <w:p w:rsidR="00E301DA" w:rsidRPr="00E301DA" w:rsidRDefault="00E301DA" w:rsidP="00E301DA">
          <w:pPr>
            <w:pStyle w:val="ae"/>
            <w:tabs>
              <w:tab w:val="left" w:pos="1134"/>
            </w:tabs>
            <w:ind w:left="0"/>
            <w:jc w:val="both"/>
            <w:rPr>
              <w:sz w:val="22"/>
              <w:szCs w:val="22"/>
            </w:rPr>
          </w:pPr>
          <w:r w:rsidRPr="00E301DA">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E301DA" w:rsidRPr="00E301DA" w:rsidRDefault="00E301DA" w:rsidP="00E301DA">
          <w:pPr>
            <w:pStyle w:val="ae"/>
            <w:tabs>
              <w:tab w:val="left" w:pos="1134"/>
            </w:tabs>
            <w:ind w:left="0"/>
            <w:jc w:val="both"/>
            <w:rPr>
              <w:sz w:val="22"/>
              <w:szCs w:val="22"/>
            </w:rPr>
          </w:pPr>
          <w:r w:rsidRPr="00E301DA">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E301DA" w:rsidRPr="00E301DA" w:rsidRDefault="00E301DA" w:rsidP="00E301DA">
          <w:pPr>
            <w:pStyle w:val="ae"/>
            <w:tabs>
              <w:tab w:val="left" w:pos="1134"/>
            </w:tabs>
            <w:ind w:left="0"/>
            <w:jc w:val="both"/>
            <w:rPr>
              <w:sz w:val="22"/>
              <w:szCs w:val="22"/>
            </w:rPr>
          </w:pPr>
          <w:r w:rsidRPr="00E301DA">
            <w:rPr>
              <w:sz w:val="22"/>
              <w:szCs w:val="22"/>
            </w:rPr>
            <w:t>4.7.1</w:t>
          </w:r>
          <w:r w:rsidRPr="00E301DA">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301DA">
            <w:rPr>
              <w:sz w:val="22"/>
              <w:szCs w:val="22"/>
              <w:lang w:val="en-US"/>
            </w:rPr>
            <w:t>XML</w:t>
          </w:r>
          <w:r w:rsidRPr="00E301DA">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E301DA" w:rsidRPr="00E301DA" w:rsidRDefault="00E301DA" w:rsidP="00E301DA">
          <w:pPr>
            <w:pStyle w:val="ae"/>
            <w:tabs>
              <w:tab w:val="left" w:pos="1134"/>
            </w:tabs>
            <w:ind w:left="0"/>
            <w:jc w:val="both"/>
            <w:rPr>
              <w:sz w:val="22"/>
              <w:szCs w:val="22"/>
            </w:rPr>
          </w:pPr>
          <w:r w:rsidRPr="00E301DA">
            <w:rPr>
              <w:sz w:val="22"/>
              <w:szCs w:val="22"/>
            </w:rPr>
            <w:t>4.8.</w:t>
          </w:r>
          <w:r w:rsidRPr="00E301DA">
            <w:rPr>
              <w:sz w:val="22"/>
              <w:szCs w:val="22"/>
            </w:rPr>
            <w:tab/>
            <w:t>Правила формирования для подписания неструктурированных электронных документов:</w:t>
          </w:r>
        </w:p>
        <w:p w:rsidR="00E301DA" w:rsidRPr="00E301DA" w:rsidRDefault="00E301DA" w:rsidP="00E301DA">
          <w:pPr>
            <w:pStyle w:val="ae"/>
            <w:tabs>
              <w:tab w:val="left" w:pos="1134"/>
            </w:tabs>
            <w:ind w:left="0"/>
            <w:jc w:val="both"/>
            <w:rPr>
              <w:sz w:val="22"/>
              <w:szCs w:val="22"/>
            </w:rPr>
          </w:pPr>
          <w:r w:rsidRPr="00E301DA">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972128381"/>
              <w:placeholder>
                <w:docPart w:val="25690CAFFB71410F832B45D14A10747E"/>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E301DA" w:rsidRPr="00E301DA" w:rsidRDefault="00E301DA" w:rsidP="00E301DA">
          <w:pPr>
            <w:pStyle w:val="ae"/>
            <w:tabs>
              <w:tab w:val="left" w:pos="1134"/>
            </w:tabs>
            <w:ind w:left="0"/>
            <w:jc w:val="both"/>
            <w:rPr>
              <w:sz w:val="22"/>
              <w:szCs w:val="22"/>
            </w:rPr>
          </w:pPr>
          <w:r w:rsidRPr="00E301DA">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E301DA" w:rsidRPr="00E301DA" w:rsidRDefault="00E301DA" w:rsidP="00E301DA">
          <w:pPr>
            <w:pStyle w:val="ae"/>
            <w:tabs>
              <w:tab w:val="left" w:pos="1134"/>
            </w:tabs>
            <w:ind w:left="0"/>
            <w:jc w:val="both"/>
            <w:rPr>
              <w:sz w:val="22"/>
              <w:szCs w:val="22"/>
            </w:rPr>
          </w:pPr>
          <w:r w:rsidRPr="00E301DA">
            <w:rPr>
              <w:sz w:val="22"/>
              <w:szCs w:val="22"/>
            </w:rPr>
            <w:t>4.9. Правила передачи файлов:</w:t>
          </w:r>
        </w:p>
        <w:p w:rsidR="00E301DA" w:rsidRPr="00E301DA" w:rsidRDefault="00E301DA" w:rsidP="00E301DA">
          <w:pPr>
            <w:pStyle w:val="ae"/>
            <w:tabs>
              <w:tab w:val="left" w:pos="1134"/>
            </w:tabs>
            <w:ind w:left="0"/>
            <w:jc w:val="both"/>
            <w:rPr>
              <w:sz w:val="22"/>
              <w:szCs w:val="22"/>
            </w:rPr>
          </w:pPr>
          <w:r w:rsidRPr="00E301DA">
            <w:rPr>
              <w:sz w:val="22"/>
              <w:szCs w:val="22"/>
            </w:rPr>
            <w:t>4.9.1.</w:t>
          </w:r>
          <w:r w:rsidRPr="00E301DA">
            <w:rPr>
              <w:sz w:val="22"/>
              <w:szCs w:val="22"/>
            </w:rPr>
            <w:tab/>
            <w:t xml:space="preserve">В случае передачи неструктурированного файла Сторона </w:t>
          </w:r>
          <w:sdt>
            <w:sdtPr>
              <w:rPr>
                <w:sz w:val="22"/>
                <w:szCs w:val="22"/>
              </w:rPr>
              <w:alias w:val="!isContractOrAgreement"/>
              <w:tag w:val="If"/>
              <w:id w:val="-1944214057"/>
              <w:placeholder>
                <w:docPart w:val="FF2D7F3D9AB64913BA4DBFE2292AD0FA"/>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самостоятельно несет ответственность за содержание такого документа. </w:t>
          </w:r>
        </w:p>
        <w:p w:rsidR="00E301DA" w:rsidRPr="00E301DA" w:rsidRDefault="00E301DA" w:rsidP="00E301DA">
          <w:pPr>
            <w:pStyle w:val="ae"/>
            <w:tabs>
              <w:tab w:val="left" w:pos="1134"/>
            </w:tabs>
            <w:ind w:left="0"/>
            <w:jc w:val="both"/>
            <w:rPr>
              <w:sz w:val="22"/>
              <w:szCs w:val="22"/>
            </w:rPr>
          </w:pPr>
          <w:r w:rsidRPr="00E301DA">
            <w:rPr>
              <w:sz w:val="22"/>
              <w:szCs w:val="22"/>
            </w:rPr>
            <w:t>4.9.2.</w:t>
          </w:r>
          <w:r w:rsidRPr="00E301DA">
            <w:rPr>
              <w:sz w:val="22"/>
              <w:szCs w:val="22"/>
            </w:rPr>
            <w:tab/>
            <w:t xml:space="preserve">В случае передачи Стороной </w:t>
          </w:r>
          <w:sdt>
            <w:sdtPr>
              <w:rPr>
                <w:sz w:val="22"/>
                <w:szCs w:val="22"/>
              </w:rPr>
              <w:alias w:val="!isContractOrAgreement"/>
              <w:tag w:val="If"/>
              <w:id w:val="-254679786"/>
              <w:placeholder>
                <w:docPart w:val="9A88BF85EDFF4BC8ACC2D2E200F69EA0"/>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969658885"/>
              <w:placeholder>
                <w:docPart w:val="DEA68C506ADA47429AE73716E06D58E1"/>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E301DA" w:rsidRPr="00E301DA" w:rsidRDefault="00E301DA" w:rsidP="00E301DA">
          <w:pPr>
            <w:pStyle w:val="ae"/>
            <w:tabs>
              <w:tab w:val="left" w:pos="1134"/>
            </w:tabs>
            <w:ind w:left="0"/>
            <w:jc w:val="both"/>
            <w:rPr>
              <w:sz w:val="22"/>
              <w:szCs w:val="22"/>
            </w:rPr>
          </w:pPr>
          <w:r w:rsidRPr="00E301DA">
            <w:rPr>
              <w:sz w:val="22"/>
              <w:szCs w:val="22"/>
            </w:rPr>
            <w:t>4.9.3.</w:t>
          </w:r>
          <w:r w:rsidRPr="00E301DA">
            <w:rPr>
              <w:sz w:val="22"/>
              <w:szCs w:val="22"/>
            </w:rPr>
            <w:tab/>
            <w:t xml:space="preserve">Направляемые файлы между Сторонами </w:t>
          </w:r>
          <w:sdt>
            <w:sdtPr>
              <w:rPr>
                <w:sz w:val="22"/>
                <w:szCs w:val="22"/>
              </w:rPr>
              <w:alias w:val="!isContractOrAgreement"/>
              <w:tag w:val="If"/>
              <w:id w:val="618646171"/>
              <w:placeholder>
                <w:docPart w:val="A91AC0BB322345F68C7538840AE8612D"/>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должны быть подписаны КЭП с помощью интерфейса ЭДО ПИК ЕАСУЗ.</w:t>
          </w:r>
        </w:p>
        <w:p w:rsidR="00E301DA" w:rsidRPr="00E301DA" w:rsidRDefault="00E301DA" w:rsidP="00E301DA">
          <w:pPr>
            <w:pStyle w:val="ae"/>
            <w:tabs>
              <w:tab w:val="left" w:pos="1134"/>
            </w:tabs>
            <w:ind w:left="0"/>
            <w:jc w:val="both"/>
            <w:rPr>
              <w:sz w:val="22"/>
              <w:szCs w:val="22"/>
            </w:rPr>
          </w:pPr>
          <w:r w:rsidRPr="00E301DA">
            <w:rPr>
              <w:sz w:val="22"/>
              <w:szCs w:val="22"/>
            </w:rPr>
            <w:t>4.10.</w:t>
          </w:r>
          <w:r w:rsidRPr="00E301DA">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E301DA" w:rsidRPr="00E301DA" w:rsidRDefault="00E301DA" w:rsidP="00E301DA">
          <w:pPr>
            <w:pStyle w:val="ae"/>
            <w:tabs>
              <w:tab w:val="left" w:pos="1134"/>
            </w:tabs>
            <w:ind w:left="0"/>
            <w:jc w:val="both"/>
            <w:rPr>
              <w:sz w:val="22"/>
              <w:szCs w:val="22"/>
            </w:rPr>
          </w:pPr>
          <w:r w:rsidRPr="00E301DA">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E301DA" w:rsidRPr="00E301DA" w:rsidRDefault="00E301DA" w:rsidP="00E301DA">
          <w:pPr>
            <w:pStyle w:val="ae"/>
            <w:tabs>
              <w:tab w:val="left" w:pos="1134"/>
            </w:tabs>
            <w:ind w:left="0"/>
            <w:jc w:val="both"/>
            <w:rPr>
              <w:sz w:val="22"/>
              <w:szCs w:val="22"/>
            </w:rPr>
          </w:pPr>
          <w:r w:rsidRPr="00E301DA">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E301DA" w:rsidRPr="00E301DA" w:rsidRDefault="00E301DA" w:rsidP="00E301DA">
          <w:pPr>
            <w:pStyle w:val="ae"/>
            <w:tabs>
              <w:tab w:val="left" w:pos="1134"/>
            </w:tabs>
            <w:ind w:left="0"/>
            <w:jc w:val="both"/>
            <w:rPr>
              <w:sz w:val="22"/>
              <w:szCs w:val="22"/>
            </w:rPr>
          </w:pPr>
          <w:r w:rsidRPr="00E301DA">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E301DA" w:rsidRPr="00E301DA" w:rsidRDefault="00E301DA" w:rsidP="00E301DA">
          <w:pPr>
            <w:pStyle w:val="ae"/>
            <w:tabs>
              <w:tab w:val="left" w:pos="1134"/>
            </w:tabs>
            <w:ind w:left="0"/>
            <w:jc w:val="both"/>
            <w:rPr>
              <w:sz w:val="22"/>
              <w:szCs w:val="22"/>
            </w:rPr>
          </w:pPr>
          <w:r w:rsidRPr="00E301DA">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E301DA" w:rsidRPr="00E301DA" w:rsidRDefault="00E301DA" w:rsidP="00E301DA">
          <w:pPr>
            <w:pStyle w:val="ae"/>
            <w:tabs>
              <w:tab w:val="left" w:pos="1134"/>
            </w:tabs>
            <w:ind w:left="0"/>
            <w:jc w:val="both"/>
            <w:rPr>
              <w:sz w:val="22"/>
              <w:szCs w:val="22"/>
            </w:rPr>
          </w:pPr>
          <w:r w:rsidRPr="00E301DA">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E301DA" w:rsidRPr="00E301DA" w:rsidRDefault="00E301DA" w:rsidP="00E301DA">
          <w:pPr>
            <w:pStyle w:val="ae"/>
            <w:tabs>
              <w:tab w:val="left" w:pos="1134"/>
            </w:tabs>
            <w:ind w:left="0"/>
            <w:jc w:val="both"/>
            <w:rPr>
              <w:sz w:val="22"/>
              <w:szCs w:val="22"/>
            </w:rPr>
          </w:pPr>
          <w:r w:rsidRPr="00E301DA">
            <w:rPr>
              <w:sz w:val="22"/>
              <w:szCs w:val="22"/>
            </w:rPr>
            <w:t>Для документов с односторонней подписью возможность отзыва подписанного электронного документа не предусмотрена.</w:t>
          </w:r>
        </w:p>
        <w:p w:rsidR="00E301DA" w:rsidRPr="00E301DA" w:rsidRDefault="00E301DA" w:rsidP="00E301DA">
          <w:pPr>
            <w:pStyle w:val="ae"/>
            <w:tabs>
              <w:tab w:val="left" w:pos="1134"/>
            </w:tabs>
            <w:ind w:left="0"/>
            <w:jc w:val="both"/>
            <w:rPr>
              <w:sz w:val="22"/>
              <w:szCs w:val="22"/>
            </w:rPr>
          </w:pPr>
          <w:r w:rsidRPr="00E301DA">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007483556"/>
              <w:placeholder>
                <w:docPart w:val="1874E539BF10426EAE0622788272EC47"/>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636184235"/>
              <w:placeholder>
                <w:docPart w:val="55419EB1D8AB4719BF6A0BF72C4EBC53"/>
              </w:placeholder>
              <w:showingPlcHdr/>
              <w:docPartList>
                <w:docPartGallery w:val="Quick Parts"/>
              </w:docPartList>
            </w:sdtPr>
            <w:sdtEndPr/>
            <w:sdtContent>
              <w:r w:rsidRPr="00E301DA">
                <w:rPr>
                  <w:sz w:val="22"/>
                  <w:szCs w:val="22"/>
                </w:rPr>
                <w:t>договором</w:t>
              </w:r>
            </w:sdtContent>
          </w:sdt>
          <w:r w:rsidRPr="00E301DA">
            <w:rPr>
              <w:sz w:val="22"/>
              <w:szCs w:val="22"/>
            </w:rPr>
            <w:t>.</w:t>
          </w:r>
        </w:p>
        <w:p w:rsidR="00E301DA" w:rsidRPr="00E301DA" w:rsidRDefault="00E301DA" w:rsidP="00E301DA">
          <w:pPr>
            <w:pStyle w:val="ae"/>
            <w:tabs>
              <w:tab w:val="left" w:pos="1134"/>
            </w:tabs>
            <w:ind w:left="0"/>
            <w:jc w:val="both"/>
            <w:rPr>
              <w:sz w:val="22"/>
              <w:szCs w:val="22"/>
            </w:rPr>
          </w:pPr>
          <w:r w:rsidRPr="00E301DA">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E301DA" w:rsidRPr="00E301DA" w:rsidRDefault="00E301DA" w:rsidP="00E301DA">
          <w:pPr>
            <w:pStyle w:val="ae"/>
            <w:tabs>
              <w:tab w:val="left" w:pos="1134"/>
            </w:tabs>
            <w:ind w:left="0"/>
            <w:jc w:val="both"/>
            <w:rPr>
              <w:sz w:val="22"/>
              <w:szCs w:val="22"/>
            </w:rPr>
          </w:pPr>
          <w:r w:rsidRPr="00E301DA">
            <w:rPr>
              <w:sz w:val="22"/>
              <w:szCs w:val="22"/>
            </w:rPr>
            <w:t>а) сбой в работе возник в период с 07 00 до 21 00 московского времени в рабочие дни;</w:t>
          </w:r>
        </w:p>
        <w:p w:rsidR="00E301DA" w:rsidRPr="00E301DA" w:rsidRDefault="00E301DA" w:rsidP="00E301DA">
          <w:pPr>
            <w:pStyle w:val="ae"/>
            <w:tabs>
              <w:tab w:val="left" w:pos="1134"/>
            </w:tabs>
            <w:ind w:left="0"/>
            <w:jc w:val="both"/>
            <w:rPr>
              <w:sz w:val="22"/>
              <w:szCs w:val="22"/>
            </w:rPr>
          </w:pPr>
          <w:r w:rsidRPr="00E301DA">
            <w:rPr>
              <w:sz w:val="22"/>
              <w:szCs w:val="22"/>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E301DA" w:rsidRPr="00E301DA" w:rsidRDefault="00E301DA" w:rsidP="00E301DA">
          <w:pPr>
            <w:pStyle w:val="ae"/>
            <w:tabs>
              <w:tab w:val="left" w:pos="1134"/>
            </w:tabs>
            <w:ind w:left="0"/>
            <w:jc w:val="both"/>
            <w:rPr>
              <w:sz w:val="22"/>
              <w:szCs w:val="22"/>
            </w:rPr>
          </w:pPr>
          <w:r w:rsidRPr="00E301DA">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E301DA" w:rsidRPr="00E301DA" w:rsidRDefault="00E301DA" w:rsidP="00E301DA">
          <w:pPr>
            <w:pStyle w:val="ae"/>
            <w:tabs>
              <w:tab w:val="left" w:pos="1134"/>
            </w:tabs>
            <w:ind w:left="0"/>
            <w:jc w:val="both"/>
            <w:rPr>
              <w:sz w:val="22"/>
              <w:szCs w:val="22"/>
            </w:rPr>
          </w:pPr>
          <w:r w:rsidRPr="00E301DA">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E301DA" w:rsidRPr="00E301DA" w:rsidRDefault="00E301DA" w:rsidP="00E301DA">
          <w:pPr>
            <w:pStyle w:val="ae"/>
            <w:tabs>
              <w:tab w:val="left" w:pos="1134"/>
            </w:tabs>
            <w:ind w:left="0"/>
            <w:jc w:val="both"/>
            <w:rPr>
              <w:sz w:val="22"/>
              <w:szCs w:val="22"/>
            </w:rPr>
          </w:pPr>
          <w:r w:rsidRPr="00E301DA">
            <w:rPr>
              <w:sz w:val="22"/>
              <w:szCs w:val="22"/>
            </w:rPr>
            <w:t>- если заявка подана в рабочий день до 09 00, то ее рассмотрение начинается в этот рабочий день с 09 00;</w:t>
          </w:r>
        </w:p>
        <w:p w:rsidR="00E301DA" w:rsidRPr="00E301DA" w:rsidRDefault="00E301DA" w:rsidP="00E301DA">
          <w:pPr>
            <w:pStyle w:val="ae"/>
            <w:tabs>
              <w:tab w:val="left" w:pos="1134"/>
            </w:tabs>
            <w:ind w:left="0"/>
            <w:jc w:val="both"/>
            <w:rPr>
              <w:sz w:val="22"/>
              <w:szCs w:val="22"/>
            </w:rPr>
          </w:pPr>
          <w:r w:rsidRPr="00E301DA">
            <w:rPr>
              <w:sz w:val="22"/>
              <w:szCs w:val="22"/>
            </w:rPr>
            <w:t>- если заявка подана в рабочий день после 18 00, то ее рассмотрение начинается с 09 00 следующего рабочего дня;</w:t>
          </w:r>
        </w:p>
        <w:p w:rsidR="00E301DA" w:rsidRPr="00E301DA" w:rsidRDefault="00E301DA" w:rsidP="00E301DA">
          <w:pPr>
            <w:pStyle w:val="ae"/>
            <w:tabs>
              <w:tab w:val="left" w:pos="1134"/>
            </w:tabs>
            <w:ind w:left="0"/>
            <w:jc w:val="both"/>
            <w:rPr>
              <w:sz w:val="22"/>
              <w:szCs w:val="22"/>
            </w:rPr>
          </w:pPr>
          <w:r w:rsidRPr="00E301DA">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E301DA" w:rsidRPr="00E301DA" w:rsidRDefault="00E301DA" w:rsidP="00E301DA">
          <w:pPr>
            <w:pStyle w:val="ae"/>
            <w:tabs>
              <w:tab w:val="left" w:pos="1134"/>
            </w:tabs>
            <w:ind w:left="0"/>
            <w:jc w:val="both"/>
            <w:rPr>
              <w:sz w:val="22"/>
              <w:szCs w:val="22"/>
            </w:rPr>
          </w:pPr>
        </w:p>
        <w:p w:rsidR="00E301DA" w:rsidRPr="00E301DA" w:rsidRDefault="00E301DA" w:rsidP="00E301DA">
          <w:pPr>
            <w:pStyle w:val="ae"/>
            <w:tabs>
              <w:tab w:val="left" w:pos="1134"/>
            </w:tabs>
            <w:ind w:left="0"/>
            <w:jc w:val="center"/>
            <w:rPr>
              <w:sz w:val="22"/>
              <w:szCs w:val="22"/>
            </w:rPr>
          </w:pPr>
          <w:r w:rsidRPr="00E301DA">
            <w:rPr>
              <w:sz w:val="22"/>
              <w:szCs w:val="22"/>
            </w:rPr>
            <w:t>Перечень сбоев в работе ПИК ЕАСУЗ и (или) ЭДО ПИК ЕАСУЗ</w:t>
          </w:r>
        </w:p>
        <w:p w:rsidR="00E301DA" w:rsidRPr="00E301DA" w:rsidRDefault="00E301DA" w:rsidP="00E301DA">
          <w:pPr>
            <w:pStyle w:val="af1"/>
            <w:spacing w:after="0"/>
            <w:rPr>
              <w:sz w:val="22"/>
              <w:szCs w:val="22"/>
            </w:rPr>
          </w:pPr>
          <w:r w:rsidRPr="00E301DA">
            <w:rPr>
              <w:sz w:val="22"/>
              <w:szCs w:val="22"/>
            </w:rPr>
            <w:t xml:space="preserve">Таблица </w:t>
          </w:r>
          <w:r w:rsidRPr="00E301DA">
            <w:rPr>
              <w:sz w:val="22"/>
              <w:szCs w:val="22"/>
            </w:rPr>
            <w:fldChar w:fldCharType="begin"/>
          </w:r>
          <w:r w:rsidRPr="00E301DA">
            <w:rPr>
              <w:sz w:val="22"/>
              <w:szCs w:val="22"/>
            </w:rPr>
            <w:instrText xml:space="preserve"> SEQ Таблица \* ARABIC </w:instrText>
          </w:r>
          <w:r w:rsidRPr="00E301DA">
            <w:rPr>
              <w:sz w:val="22"/>
              <w:szCs w:val="22"/>
            </w:rPr>
            <w:fldChar w:fldCharType="separate"/>
          </w:r>
          <w:r w:rsidRPr="00E301DA">
            <w:rPr>
              <w:sz w:val="22"/>
              <w:szCs w:val="22"/>
            </w:rPr>
            <w:t>4</w:t>
          </w:r>
          <w:r w:rsidRPr="00E301DA">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E301DA" w:rsidRPr="00E301DA" w:rsidTr="00F04981">
            <w:trPr>
              <w:cantSplit/>
              <w:tblHeader/>
            </w:trPr>
            <w:tc>
              <w:tcPr>
                <w:tcW w:w="817"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 п/п</w:t>
                </w:r>
              </w:p>
            </w:tc>
            <w:tc>
              <w:tcPr>
                <w:tcW w:w="11198"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pStyle w:val="13"/>
                  <w:rPr>
                    <w:sz w:val="22"/>
                    <w:szCs w:val="22"/>
                  </w:rPr>
                </w:pPr>
                <w:r w:rsidRPr="00E301DA">
                  <w:rPr>
                    <w:sz w:val="22"/>
                    <w:szCs w:val="22"/>
                  </w:rPr>
                  <w:t>Продолжительность</w:t>
                </w:r>
              </w:p>
            </w:tc>
          </w:tr>
          <w:tr w:rsidR="00E301DA" w:rsidRPr="00E301DA" w:rsidTr="00F04981">
            <w:trPr>
              <w:cantSplit/>
            </w:trPr>
            <w:tc>
              <w:tcPr>
                <w:tcW w:w="817"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ind w:right="864" w:firstLine="284"/>
                  <w:jc w:val="center"/>
                  <w:rPr>
                    <w:sz w:val="22"/>
                    <w:szCs w:val="22"/>
                    <w:lang w:val="en-US"/>
                  </w:rPr>
                </w:pPr>
                <w:r w:rsidRPr="00E301DA">
                  <w:rPr>
                    <w:sz w:val="22"/>
                    <w:szCs w:val="22"/>
                    <w:lang w:val="en-US"/>
                  </w:rPr>
                  <w:t>1</w:t>
                </w:r>
              </w:p>
            </w:tc>
            <w:tc>
              <w:tcPr>
                <w:tcW w:w="11198"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ind w:left="-31" w:firstLine="65"/>
                  <w:rPr>
                    <w:sz w:val="22"/>
                    <w:szCs w:val="22"/>
                    <w:lang w:val="en-US"/>
                  </w:rPr>
                </w:pPr>
                <w:r w:rsidRPr="00E301DA">
                  <w:rPr>
                    <w:sz w:val="22"/>
                    <w:szCs w:val="22"/>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jc w:val="center"/>
                  <w:rPr>
                    <w:sz w:val="22"/>
                    <w:szCs w:val="22"/>
                    <w:lang w:val="en-US"/>
                  </w:rPr>
                </w:pPr>
                <w:r w:rsidRPr="00E301DA">
                  <w:rPr>
                    <w:sz w:val="22"/>
                    <w:szCs w:val="22"/>
                    <w:lang w:val="en-US"/>
                  </w:rPr>
                  <w:t>240 мин.</w:t>
                </w:r>
              </w:p>
            </w:tc>
          </w:tr>
          <w:tr w:rsidR="00E301DA" w:rsidRPr="00E301DA" w:rsidTr="00F04981">
            <w:trPr>
              <w:cantSplit/>
            </w:trPr>
            <w:tc>
              <w:tcPr>
                <w:tcW w:w="817"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ind w:right="864" w:firstLine="284"/>
                  <w:jc w:val="center"/>
                  <w:rPr>
                    <w:sz w:val="22"/>
                    <w:szCs w:val="22"/>
                    <w:lang w:val="en-US"/>
                  </w:rPr>
                </w:pPr>
                <w:r w:rsidRPr="00E301DA">
                  <w:rPr>
                    <w:sz w:val="22"/>
                    <w:szCs w:val="22"/>
                    <w:lang w:val="en-US"/>
                  </w:rPr>
                  <w:t>2</w:t>
                </w:r>
              </w:p>
            </w:tc>
            <w:tc>
              <w:tcPr>
                <w:tcW w:w="11198"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ind w:left="-31" w:firstLine="65"/>
                  <w:rPr>
                    <w:sz w:val="22"/>
                    <w:szCs w:val="22"/>
                    <w:lang w:val="en-US"/>
                  </w:rPr>
                </w:pPr>
                <w:r w:rsidRPr="00E301DA">
                  <w:rPr>
                    <w:sz w:val="22"/>
                    <w:szCs w:val="22"/>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jc w:val="center"/>
                  <w:rPr>
                    <w:sz w:val="22"/>
                    <w:szCs w:val="22"/>
                    <w:lang w:val="en-US"/>
                  </w:rPr>
                </w:pPr>
                <w:r w:rsidRPr="00E301DA">
                  <w:rPr>
                    <w:sz w:val="22"/>
                    <w:szCs w:val="22"/>
                    <w:lang w:val="en-US"/>
                  </w:rPr>
                  <w:t>240 мин.</w:t>
                </w:r>
              </w:p>
            </w:tc>
          </w:tr>
          <w:tr w:rsidR="00E301DA" w:rsidRPr="00E301DA" w:rsidTr="00F04981">
            <w:trPr>
              <w:cantSplit/>
            </w:trPr>
            <w:tc>
              <w:tcPr>
                <w:tcW w:w="817"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ind w:right="864" w:firstLine="284"/>
                  <w:jc w:val="center"/>
                  <w:rPr>
                    <w:sz w:val="22"/>
                    <w:szCs w:val="22"/>
                    <w:lang w:val="en-US"/>
                  </w:rPr>
                </w:pPr>
                <w:r w:rsidRPr="00E301DA">
                  <w:rPr>
                    <w:sz w:val="22"/>
                    <w:szCs w:val="22"/>
                    <w:lang w:val="en-US"/>
                  </w:rPr>
                  <w:t>3</w:t>
                </w:r>
              </w:p>
            </w:tc>
            <w:tc>
              <w:tcPr>
                <w:tcW w:w="11198"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ind w:left="-31" w:firstLine="65"/>
                  <w:rPr>
                    <w:sz w:val="22"/>
                    <w:szCs w:val="22"/>
                  </w:rPr>
                </w:pPr>
                <w:r w:rsidRPr="00E301DA">
                  <w:rPr>
                    <w:sz w:val="22"/>
                    <w:szCs w:val="22"/>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jc w:val="center"/>
                  <w:rPr>
                    <w:sz w:val="22"/>
                    <w:szCs w:val="22"/>
                    <w:lang w:val="en-US"/>
                  </w:rPr>
                </w:pPr>
                <w:r w:rsidRPr="00E301DA">
                  <w:rPr>
                    <w:sz w:val="22"/>
                    <w:szCs w:val="22"/>
                    <w:lang w:val="en-US"/>
                  </w:rPr>
                  <w:t>240 мин.</w:t>
                </w:r>
              </w:p>
            </w:tc>
          </w:tr>
          <w:tr w:rsidR="00E301DA" w:rsidRPr="00E301DA" w:rsidTr="00F04981">
            <w:trPr>
              <w:cantSplit/>
            </w:trPr>
            <w:tc>
              <w:tcPr>
                <w:tcW w:w="817"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ind w:right="864" w:firstLine="284"/>
                  <w:jc w:val="center"/>
                  <w:rPr>
                    <w:sz w:val="22"/>
                    <w:szCs w:val="22"/>
                    <w:lang w:val="en-US"/>
                  </w:rPr>
                </w:pPr>
                <w:r w:rsidRPr="00E301DA">
                  <w:rPr>
                    <w:sz w:val="22"/>
                    <w:szCs w:val="22"/>
                    <w:lang w:val="en-US"/>
                  </w:rPr>
                  <w:t>4</w:t>
                </w:r>
              </w:p>
            </w:tc>
            <w:tc>
              <w:tcPr>
                <w:tcW w:w="11198"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ind w:left="-31" w:firstLine="65"/>
                  <w:rPr>
                    <w:sz w:val="22"/>
                    <w:szCs w:val="22"/>
                  </w:rPr>
                </w:pPr>
                <w:r w:rsidRPr="00E301DA">
                  <w:rPr>
                    <w:sz w:val="22"/>
                    <w:szCs w:val="22"/>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jc w:val="center"/>
                  <w:rPr>
                    <w:sz w:val="22"/>
                    <w:szCs w:val="22"/>
                    <w:lang w:val="en-US"/>
                  </w:rPr>
                </w:pPr>
                <w:r w:rsidRPr="00E301DA">
                  <w:rPr>
                    <w:sz w:val="22"/>
                    <w:szCs w:val="22"/>
                    <w:lang w:val="en-US"/>
                  </w:rPr>
                  <w:t>240 мин.</w:t>
                </w:r>
              </w:p>
            </w:tc>
          </w:tr>
          <w:tr w:rsidR="00E301DA" w:rsidRPr="00E301DA" w:rsidTr="00F04981">
            <w:trPr>
              <w:cantSplit/>
            </w:trPr>
            <w:tc>
              <w:tcPr>
                <w:tcW w:w="817"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ind w:right="864" w:firstLine="284"/>
                  <w:jc w:val="center"/>
                  <w:rPr>
                    <w:sz w:val="22"/>
                    <w:szCs w:val="22"/>
                    <w:lang w:val="en-US"/>
                  </w:rPr>
                </w:pPr>
                <w:r w:rsidRPr="00E301DA">
                  <w:rPr>
                    <w:sz w:val="22"/>
                    <w:szCs w:val="22"/>
                    <w:lang w:val="en-US"/>
                  </w:rPr>
                  <w:t>5</w:t>
                </w:r>
              </w:p>
            </w:tc>
            <w:tc>
              <w:tcPr>
                <w:tcW w:w="11198"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ind w:left="-31" w:firstLine="65"/>
                  <w:rPr>
                    <w:sz w:val="22"/>
                    <w:szCs w:val="22"/>
                  </w:rPr>
                </w:pPr>
                <w:r w:rsidRPr="00E301DA">
                  <w:rPr>
                    <w:sz w:val="22"/>
                    <w:szCs w:val="22"/>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jc w:val="center"/>
                  <w:rPr>
                    <w:sz w:val="22"/>
                    <w:szCs w:val="22"/>
                    <w:lang w:val="en-US"/>
                  </w:rPr>
                </w:pPr>
                <w:r w:rsidRPr="00E301DA">
                  <w:rPr>
                    <w:sz w:val="22"/>
                    <w:szCs w:val="22"/>
                    <w:lang w:val="en-US"/>
                  </w:rPr>
                  <w:t>240 мин.</w:t>
                </w:r>
              </w:p>
            </w:tc>
          </w:tr>
          <w:tr w:rsidR="00E301DA" w:rsidRPr="00E301DA" w:rsidTr="00F04981">
            <w:trPr>
              <w:cantSplit/>
            </w:trPr>
            <w:tc>
              <w:tcPr>
                <w:tcW w:w="817"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ind w:right="864" w:firstLine="284"/>
                  <w:jc w:val="center"/>
                  <w:rPr>
                    <w:sz w:val="22"/>
                    <w:szCs w:val="22"/>
                    <w:lang w:val="en-US"/>
                  </w:rPr>
                </w:pPr>
                <w:r w:rsidRPr="00E301DA">
                  <w:rPr>
                    <w:sz w:val="22"/>
                    <w:szCs w:val="22"/>
                    <w:lang w:val="en-US"/>
                  </w:rPr>
                  <w:t>6</w:t>
                </w:r>
              </w:p>
            </w:tc>
            <w:tc>
              <w:tcPr>
                <w:tcW w:w="11198"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ind w:left="-31" w:firstLine="65"/>
                  <w:rPr>
                    <w:sz w:val="22"/>
                    <w:szCs w:val="22"/>
                  </w:rPr>
                </w:pPr>
                <w:r w:rsidRPr="00E301DA">
                  <w:rPr>
                    <w:sz w:val="22"/>
                    <w:szCs w:val="22"/>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jc w:val="center"/>
                  <w:rPr>
                    <w:sz w:val="22"/>
                    <w:szCs w:val="22"/>
                    <w:lang w:val="en-US"/>
                  </w:rPr>
                </w:pPr>
                <w:r w:rsidRPr="00E301DA">
                  <w:rPr>
                    <w:sz w:val="22"/>
                    <w:szCs w:val="22"/>
                    <w:lang w:val="en-US"/>
                  </w:rPr>
                  <w:t>240 мин.</w:t>
                </w:r>
              </w:p>
            </w:tc>
          </w:tr>
          <w:tr w:rsidR="00E301DA" w:rsidRPr="00E301DA" w:rsidTr="00F04981">
            <w:trPr>
              <w:cantSplit/>
            </w:trPr>
            <w:tc>
              <w:tcPr>
                <w:tcW w:w="817"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ind w:right="864" w:firstLine="284"/>
                  <w:jc w:val="center"/>
                  <w:rPr>
                    <w:sz w:val="22"/>
                    <w:szCs w:val="22"/>
                    <w:lang w:val="en-US"/>
                  </w:rPr>
                </w:pPr>
                <w:r w:rsidRPr="00E301DA">
                  <w:rPr>
                    <w:sz w:val="22"/>
                    <w:szCs w:val="22"/>
                    <w:lang w:val="en-US"/>
                  </w:rPr>
                  <w:t>7</w:t>
                </w:r>
              </w:p>
            </w:tc>
            <w:tc>
              <w:tcPr>
                <w:tcW w:w="11198"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tabs>
                    <w:tab w:val="left" w:pos="412"/>
                  </w:tabs>
                  <w:ind w:firstLine="65"/>
                  <w:rPr>
                    <w:sz w:val="22"/>
                    <w:szCs w:val="22"/>
                  </w:rPr>
                </w:pPr>
                <w:r w:rsidRPr="00E301DA">
                  <w:rPr>
                    <w:sz w:val="22"/>
                    <w:szCs w:val="22"/>
                  </w:rPr>
                  <w:t xml:space="preserve">Невозможность передачи сведений из ЕИС в ПИК ЕАСУЗ о заключении </w:t>
                </w:r>
                <w:sdt>
                  <w:sdtPr>
                    <w:rPr>
                      <w:sz w:val="22"/>
                      <w:szCs w:val="22"/>
                    </w:rPr>
                    <w:alias w:val="!isContractOrAgreement"/>
                    <w:tag w:val="If"/>
                    <w:id w:val="-2076512222"/>
                    <w:placeholder>
                      <w:docPart w:val="BCBC9784D3524936A45333E70B870569"/>
                    </w:placeholder>
                    <w:showingPlcHdr/>
                    <w:docPartList>
                      <w:docPartGallery w:val="Quick Parts"/>
                    </w:docPartList>
                  </w:sdtPr>
                  <w:sdtEndPr/>
                  <w:sdtContent>
                    <w:r w:rsidRPr="00E301DA">
                      <w:rPr>
                        <w:sz w:val="22"/>
                        <w:szCs w:val="22"/>
                      </w:rPr>
                      <w:t>договора</w:t>
                    </w:r>
                  </w:sdtContent>
                </w:sdt>
                <w:r w:rsidRPr="00E301DA">
                  <w:rPr>
                    <w:sz w:val="22"/>
                    <w:szCs w:val="22"/>
                  </w:rPr>
                  <w:t xml:space="preserve"> либо об изменении статуса </w:t>
                </w:r>
                <w:sdt>
                  <w:sdtPr>
                    <w:rPr>
                      <w:sz w:val="22"/>
                      <w:szCs w:val="22"/>
                    </w:rPr>
                    <w:alias w:val="!isContractOrAgreement"/>
                    <w:tag w:val="If"/>
                    <w:id w:val="-1393648871"/>
                    <w:placeholder>
                      <w:docPart w:val="93321FCD99CB40E69A386F8445A0F59C"/>
                    </w:placeholder>
                    <w:showingPlcHdr/>
                    <w:docPartList>
                      <w:docPartGallery w:val="Quick Parts"/>
                    </w:docPartList>
                  </w:sdtPr>
                  <w:sdtEndPr/>
                  <w:sdtContent>
                    <w:r w:rsidRPr="00E301DA">
                      <w:rPr>
                        <w:sz w:val="22"/>
                        <w:szCs w:val="22"/>
                      </w:rPr>
                      <w:t>договора</w:t>
                    </w:r>
                  </w:sdtContent>
                </w:sdt>
              </w:p>
            </w:tc>
            <w:tc>
              <w:tcPr>
                <w:tcW w:w="2552" w:type="dxa"/>
                <w:tcBorders>
                  <w:top w:val="single" w:sz="4" w:space="0" w:color="auto"/>
                  <w:left w:val="single" w:sz="4" w:space="0" w:color="auto"/>
                  <w:bottom w:val="single" w:sz="4" w:space="0" w:color="auto"/>
                  <w:right w:val="single" w:sz="4" w:space="0" w:color="auto"/>
                </w:tcBorders>
              </w:tcPr>
              <w:p w:rsidR="00E301DA" w:rsidRPr="00E301DA" w:rsidRDefault="00E301DA" w:rsidP="00E301DA">
                <w:pPr>
                  <w:jc w:val="center"/>
                  <w:rPr>
                    <w:sz w:val="22"/>
                    <w:szCs w:val="22"/>
                    <w:lang w:val="en-US"/>
                  </w:rPr>
                </w:pPr>
                <w:r w:rsidRPr="00E301DA">
                  <w:rPr>
                    <w:sz w:val="22"/>
                    <w:szCs w:val="22"/>
                    <w:lang w:val="en-US"/>
                  </w:rPr>
                  <w:t>240 мин.</w:t>
                </w:r>
              </w:p>
            </w:tc>
          </w:tr>
        </w:tbl>
        <w:p w:rsidR="00E301DA" w:rsidRPr="00E301DA" w:rsidRDefault="00E301DA" w:rsidP="00E301DA">
          <w:pPr>
            <w:rPr>
              <w:sz w:val="22"/>
              <w:szCs w:val="22"/>
            </w:rPr>
          </w:pPr>
        </w:p>
        <w:tbl>
          <w:tblPr>
            <w:tblStyle w:val="ad"/>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E301DA" w:rsidRPr="00E301DA" w:rsidTr="00F04981">
            <w:trPr>
              <w:cantSplit/>
              <w:trHeight w:val="176"/>
            </w:trPr>
            <w:tc>
              <w:tcPr>
                <w:tcW w:w="7015" w:type="dxa"/>
                <w:tcBorders>
                  <w:top w:val="nil"/>
                  <w:left w:val="nil"/>
                  <w:bottom w:val="nil"/>
                  <w:right w:val="nil"/>
                </w:tcBorders>
                <w:tcMar>
                  <w:left w:w="0" w:type="dxa"/>
                  <w:right w:w="0" w:type="dxa"/>
                </w:tcMar>
              </w:tcPr>
              <w:p w:rsidR="00E301DA" w:rsidRPr="00E301DA" w:rsidRDefault="00166816" w:rsidP="00E301DA">
                <w:pPr>
                  <w:pStyle w:val="af4"/>
                  <w:spacing w:before="0" w:beforeAutospacing="0" w:after="0" w:afterAutospacing="0"/>
                  <w:rPr>
                    <w:rFonts w:eastAsia="Times New Roman"/>
                    <w:color w:val="auto"/>
                    <w:sz w:val="22"/>
                    <w:szCs w:val="22"/>
                    <w:lang w:val="en-US"/>
                  </w:rPr>
                </w:pPr>
                <w:sdt>
                  <w:sdtPr>
                    <w:rPr>
                      <w:color w:val="auto"/>
                      <w:sz w:val="22"/>
                      <w:szCs w:val="22"/>
                    </w:rPr>
                    <w:alias w:val="Simple"/>
                    <w:tag w:val="Simple"/>
                    <w:id w:val="-745736063"/>
                    <w:placeholder>
                      <w:docPart w:val="5E4AC67B8C6343EC85A4778D60C5FAB0"/>
                    </w:placeholder>
                    <w:text/>
                  </w:sdtPr>
                  <w:sdtEndPr/>
                  <w:sdtContent>
                    <w:r w:rsidR="00E301DA" w:rsidRPr="00E301DA">
                      <w:rPr>
                        <w:color w:val="auto"/>
                        <w:sz w:val="22"/>
                        <w:szCs w:val="22"/>
                        <w:lang w:val="en-US"/>
                      </w:rPr>
                      <w:t>Исполнитель</w:t>
                    </w:r>
                  </w:sdtContent>
                </w:sdt>
                <w:r w:rsidR="00E301DA" w:rsidRPr="00E301DA">
                  <w:rPr>
                    <w:rFonts w:eastAsia="Times New Roman"/>
                    <w:color w:val="auto"/>
                    <w:sz w:val="22"/>
                    <w:szCs w:val="22"/>
                    <w:lang w:val="en-US"/>
                  </w:rPr>
                  <w:t>:</w:t>
                </w:r>
              </w:p>
              <w:p w:rsidR="00E301DA" w:rsidRPr="00E301DA" w:rsidRDefault="00E301DA" w:rsidP="00E301DA">
                <w:pPr>
                  <w:pStyle w:val="af4"/>
                  <w:spacing w:before="0" w:beforeAutospacing="0" w:after="0" w:afterAutospacing="0"/>
                  <w:jc w:val="right"/>
                  <w:rPr>
                    <w:color w:val="auto"/>
                    <w:sz w:val="22"/>
                    <w:szCs w:val="22"/>
                    <w:lang w:val="en-US"/>
                  </w:rPr>
                </w:pPr>
              </w:p>
            </w:tc>
            <w:tc>
              <w:tcPr>
                <w:tcW w:w="7248" w:type="dxa"/>
                <w:tcBorders>
                  <w:top w:val="nil"/>
                  <w:left w:val="nil"/>
                  <w:bottom w:val="nil"/>
                  <w:right w:val="nil"/>
                </w:tcBorders>
              </w:tcPr>
              <w:p w:rsidR="00E301DA" w:rsidRPr="00E301DA" w:rsidRDefault="00166816" w:rsidP="00E301DA">
                <w:pPr>
                  <w:pStyle w:val="af4"/>
                  <w:spacing w:before="0" w:beforeAutospacing="0" w:after="0" w:afterAutospacing="0"/>
                  <w:rPr>
                    <w:rFonts w:eastAsia="Times New Roman"/>
                    <w:color w:val="auto"/>
                    <w:sz w:val="22"/>
                    <w:szCs w:val="22"/>
                    <w:lang w:val="en-US"/>
                  </w:rPr>
                </w:pPr>
                <w:sdt>
                  <w:sdtPr>
                    <w:rPr>
                      <w:color w:val="auto"/>
                      <w:sz w:val="22"/>
                      <w:szCs w:val="22"/>
                    </w:rPr>
                    <w:alias w:val="Simple"/>
                    <w:tag w:val="Simple"/>
                    <w:id w:val="-441608848"/>
                    <w:placeholder>
                      <w:docPart w:val="0DDABC0E7AD342DBB562E540AF4073D6"/>
                    </w:placeholder>
                    <w:text/>
                  </w:sdtPr>
                  <w:sdtEndPr/>
                  <w:sdtContent>
                    <w:r w:rsidR="00E301DA" w:rsidRPr="00E301DA">
                      <w:rPr>
                        <w:color w:val="auto"/>
                        <w:sz w:val="22"/>
                        <w:szCs w:val="22"/>
                        <w:lang w:val="en-US"/>
                      </w:rPr>
                      <w:t>Заказчик</w:t>
                    </w:r>
                  </w:sdtContent>
                </w:sdt>
                <w:r w:rsidR="00E301DA" w:rsidRPr="00E301DA">
                  <w:rPr>
                    <w:rFonts w:eastAsia="Times New Roman"/>
                    <w:color w:val="auto"/>
                    <w:sz w:val="22"/>
                    <w:szCs w:val="22"/>
                    <w:lang w:val="en-US"/>
                  </w:rPr>
                  <w:t>:</w:t>
                </w:r>
              </w:p>
              <w:p w:rsidR="00E301DA" w:rsidRPr="00E301DA" w:rsidRDefault="00E301DA" w:rsidP="00E301DA">
                <w:pPr>
                  <w:pStyle w:val="af4"/>
                  <w:spacing w:before="0" w:beforeAutospacing="0" w:after="0" w:afterAutospacing="0"/>
                  <w:rPr>
                    <w:color w:val="auto"/>
                    <w:sz w:val="22"/>
                    <w:szCs w:val="22"/>
                    <w:lang w:val="en-US"/>
                  </w:rPr>
                </w:pPr>
              </w:p>
            </w:tc>
          </w:tr>
          <w:tr w:rsidR="00E301DA" w:rsidRPr="00E301DA" w:rsidTr="00F04981">
            <w:trPr>
              <w:cantSplit/>
              <w:trHeight w:val="176"/>
            </w:trPr>
            <w:tc>
              <w:tcPr>
                <w:tcW w:w="7015" w:type="dxa"/>
                <w:tcBorders>
                  <w:top w:val="nil"/>
                  <w:left w:val="nil"/>
                  <w:bottom w:val="nil"/>
                  <w:right w:val="nil"/>
                </w:tcBorders>
                <w:tcMar>
                  <w:left w:w="0" w:type="dxa"/>
                  <w:right w:w="0" w:type="dxa"/>
                </w:tcMar>
                <w:vAlign w:val="bottom"/>
              </w:tcPr>
              <w:p w:rsidR="00E301DA" w:rsidRPr="00E301DA" w:rsidRDefault="00166816" w:rsidP="00E301DA">
                <w:pPr>
                  <w:pStyle w:val="af4"/>
                  <w:spacing w:before="0" w:beforeAutospacing="0" w:after="0" w:afterAutospacing="0"/>
                  <w:rPr>
                    <w:color w:val="auto"/>
                    <w:sz w:val="22"/>
                    <w:szCs w:val="22"/>
                    <w:lang w:val="en-US"/>
                  </w:rPr>
                </w:pPr>
                <w:sdt>
                  <w:sdtPr>
                    <w:rPr>
                      <w:color w:val="auto"/>
                      <w:sz w:val="22"/>
                      <w:szCs w:val="22"/>
                    </w:rPr>
                    <w:alias w:val="Simple"/>
                    <w:tag w:val="Simple"/>
                    <w:id w:val="1004395618"/>
                    <w:placeholder>
                      <w:docPart w:val="FE6F5F51F22347A18D8B9E82E4D7BDF5"/>
                    </w:placeholder>
                    <w:text/>
                  </w:sdtPr>
                  <w:sdtEndPr/>
                  <w:sdtContent>
                    <w:r w:rsidR="00E301DA" w:rsidRPr="00E301DA">
                      <w:rPr>
                        <w:color w:val="auto"/>
                        <w:sz w:val="22"/>
                        <w:szCs w:val="22"/>
                        <w:u w:val="single"/>
                        <w:lang w:val="en-US"/>
                      </w:rPr>
                      <w:t>________________</w:t>
                    </w:r>
                  </w:sdtContent>
                </w:sdt>
              </w:p>
            </w:tc>
            <w:tc>
              <w:tcPr>
                <w:tcW w:w="7248" w:type="dxa"/>
                <w:tcBorders>
                  <w:top w:val="nil"/>
                  <w:left w:val="nil"/>
                  <w:bottom w:val="nil"/>
                  <w:right w:val="nil"/>
                </w:tcBorders>
                <w:vAlign w:val="bottom"/>
              </w:tcPr>
              <w:p w:rsidR="00E301DA" w:rsidRPr="00E301DA" w:rsidRDefault="00166816" w:rsidP="00E301DA">
                <w:pPr>
                  <w:pStyle w:val="af4"/>
                  <w:spacing w:before="0" w:beforeAutospacing="0" w:after="0" w:afterAutospacing="0"/>
                  <w:rPr>
                    <w:color w:val="auto"/>
                    <w:sz w:val="22"/>
                    <w:szCs w:val="22"/>
                    <w:lang w:val="en-US"/>
                  </w:rPr>
                </w:pPr>
                <w:sdt>
                  <w:sdtPr>
                    <w:rPr>
                      <w:color w:val="auto"/>
                      <w:sz w:val="22"/>
                      <w:szCs w:val="22"/>
                    </w:rPr>
                    <w:alias w:val="Simple"/>
                    <w:tag w:val="Simple"/>
                    <w:id w:val="106708805"/>
                    <w:placeholder>
                      <w:docPart w:val="66E5D1A6879C49449481130C31A5C93C"/>
                    </w:placeholder>
                    <w:text/>
                  </w:sdtPr>
                  <w:sdtEndPr/>
                  <w:sdtContent>
                    <w:r w:rsidR="00E301DA" w:rsidRPr="00E301DA">
                      <w:rPr>
                        <w:color w:val="auto"/>
                        <w:sz w:val="22"/>
                        <w:szCs w:val="22"/>
                        <w:u w:val="single"/>
                        <w:lang w:val="en-US"/>
                      </w:rPr>
                      <w:t>И.о. генерального директора</w:t>
                    </w:r>
                  </w:sdtContent>
                </w:sdt>
              </w:p>
            </w:tc>
          </w:tr>
          <w:tr w:rsidR="00E301DA" w:rsidRPr="00E301DA" w:rsidTr="00F04981">
            <w:trPr>
              <w:cantSplit/>
              <w:trHeight w:val="1147"/>
            </w:trPr>
            <w:tc>
              <w:tcPr>
                <w:tcW w:w="7015" w:type="dxa"/>
                <w:tcBorders>
                  <w:top w:val="nil"/>
                  <w:left w:val="nil"/>
                  <w:bottom w:val="nil"/>
                  <w:right w:val="nil"/>
                </w:tcBorders>
              </w:tcPr>
              <w:p w:rsidR="00E301DA" w:rsidRPr="00E301DA" w:rsidRDefault="00166816" w:rsidP="00E301DA">
                <w:pPr>
                  <w:pStyle w:val="af4"/>
                  <w:spacing w:before="0" w:beforeAutospacing="0" w:after="0" w:afterAutospacing="0"/>
                  <w:rPr>
                    <w:rFonts w:eastAsia="Times New Roman"/>
                    <w:color w:val="auto"/>
                    <w:sz w:val="22"/>
                    <w:szCs w:val="22"/>
                    <w:lang w:val="en-US"/>
                  </w:rPr>
                </w:pPr>
                <w:sdt>
                  <w:sdtPr>
                    <w:rPr>
                      <w:color w:val="auto"/>
                      <w:sz w:val="22"/>
                      <w:szCs w:val="22"/>
                    </w:rPr>
                    <w:alias w:val="Simple"/>
                    <w:tag w:val="Simple"/>
                    <w:id w:val="-2084213891"/>
                    <w:placeholder>
                      <w:docPart w:val="F3517556D5BB4D26A9585758BC4A8369"/>
                    </w:placeholder>
                    <w:text/>
                  </w:sdtPr>
                  <w:sdtEndPr/>
                  <w:sdtContent>
                    <w:r w:rsidR="00E301DA" w:rsidRPr="00E301DA">
                      <w:rPr>
                        <w:color w:val="auto"/>
                        <w:sz w:val="22"/>
                        <w:szCs w:val="22"/>
                        <w:u w:val="single"/>
                        <w:lang w:val="en-US"/>
                      </w:rPr>
                      <w:t>________________</w:t>
                    </w:r>
                  </w:sdtContent>
                </w:sdt>
                <w:r w:rsidR="00E301DA" w:rsidRPr="00E301DA">
                  <w:rPr>
                    <w:color w:val="auto"/>
                    <w:sz w:val="22"/>
                    <w:szCs w:val="22"/>
                    <w:lang w:val="en-US"/>
                  </w:rPr>
                  <w:t xml:space="preserve"> __________</w:t>
                </w:r>
                <w:r w:rsidR="00E301DA" w:rsidRPr="00E301DA">
                  <w:rPr>
                    <w:rFonts w:eastAsia="Times New Roman"/>
                    <w:color w:val="auto"/>
                    <w:sz w:val="22"/>
                    <w:szCs w:val="22"/>
                    <w:lang w:val="en-US"/>
                  </w:rPr>
                  <w:t xml:space="preserve">   /</w:t>
                </w:r>
                <w:sdt>
                  <w:sdtPr>
                    <w:rPr>
                      <w:rFonts w:eastAsia="Times New Roman"/>
                      <w:color w:val="auto"/>
                      <w:sz w:val="22"/>
                      <w:szCs w:val="22"/>
                      <w:u w:val="single"/>
                      <w:lang w:val="en-US"/>
                    </w:rPr>
                    <w:alias w:val="Simple"/>
                    <w:tag w:val="Simple"/>
                    <w:id w:val="-156921206"/>
                    <w:placeholder>
                      <w:docPart w:val="8D08417810904B44BB0E5B675A136304"/>
                    </w:placeholder>
                    <w:text/>
                  </w:sdtPr>
                  <w:sdtEndPr>
                    <w:rPr>
                      <w:u w:val="none"/>
                    </w:rPr>
                  </w:sdtEndPr>
                  <w:sdtContent>
                    <w:r w:rsidR="00E301DA" w:rsidRPr="00E301DA">
                      <w:rPr>
                        <w:rFonts w:eastAsia="Times New Roman"/>
                        <w:color w:val="auto"/>
                        <w:sz w:val="22"/>
                        <w:szCs w:val="22"/>
                        <w:u w:val="single"/>
                        <w:lang w:val="en-US"/>
                      </w:rPr>
                      <w:t>________________</w:t>
                    </w:r>
                  </w:sdtContent>
                </w:sdt>
                <w:r w:rsidR="00E301DA" w:rsidRPr="00E301DA">
                  <w:rPr>
                    <w:rFonts w:eastAsia="Times New Roman"/>
                    <w:color w:val="auto"/>
                    <w:sz w:val="22"/>
                    <w:szCs w:val="22"/>
                    <w:lang w:val="en-US"/>
                  </w:rPr>
                  <w:t>/</w:t>
                </w:r>
              </w:p>
              <w:p w:rsidR="00E301DA" w:rsidRPr="00E301DA" w:rsidRDefault="00E301DA" w:rsidP="00E301DA">
                <w:pPr>
                  <w:pStyle w:val="af4"/>
                  <w:spacing w:before="0" w:beforeAutospacing="0" w:after="0" w:afterAutospacing="0"/>
                  <w:jc w:val="center"/>
                  <w:rPr>
                    <w:color w:val="auto"/>
                    <w:sz w:val="22"/>
                    <w:szCs w:val="22"/>
                    <w:lang w:val="en-US"/>
                  </w:rPr>
                </w:pPr>
                <w:r w:rsidRPr="00E301DA">
                  <w:rPr>
                    <w:rFonts w:eastAsia="Times New Roman"/>
                    <w:color w:val="auto"/>
                    <w:sz w:val="22"/>
                    <w:szCs w:val="22"/>
                    <w:lang w:val="en-US"/>
                  </w:rPr>
                  <w:t xml:space="preserve">«    » __________ 20  </w:t>
                </w:r>
                <w:r w:rsidRPr="00E301DA">
                  <w:rPr>
                    <w:rFonts w:eastAsia="Times New Roman"/>
                    <w:color w:val="auto"/>
                    <w:sz w:val="22"/>
                    <w:szCs w:val="22"/>
                  </w:rPr>
                  <w:t>г</w:t>
                </w:r>
                <w:r w:rsidRPr="00E301DA">
                  <w:rPr>
                    <w:rFonts w:eastAsia="Times New Roman"/>
                    <w:color w:val="auto"/>
                    <w:sz w:val="22"/>
                    <w:szCs w:val="22"/>
                    <w:lang w:val="en-US"/>
                  </w:rPr>
                  <w:t>.</w:t>
                </w:r>
              </w:p>
            </w:tc>
            <w:tc>
              <w:tcPr>
                <w:tcW w:w="7248" w:type="dxa"/>
                <w:tcBorders>
                  <w:top w:val="nil"/>
                  <w:left w:val="nil"/>
                  <w:bottom w:val="nil"/>
                  <w:right w:val="nil"/>
                </w:tcBorders>
              </w:tcPr>
              <w:p w:rsidR="00E301DA" w:rsidRPr="00E301DA" w:rsidRDefault="00166816" w:rsidP="00E301DA">
                <w:pPr>
                  <w:pStyle w:val="af4"/>
                  <w:spacing w:before="0" w:beforeAutospacing="0" w:after="0" w:afterAutospacing="0"/>
                  <w:rPr>
                    <w:rFonts w:eastAsia="Times New Roman"/>
                    <w:color w:val="auto"/>
                    <w:sz w:val="22"/>
                    <w:szCs w:val="22"/>
                  </w:rPr>
                </w:pPr>
                <w:sdt>
                  <w:sdtPr>
                    <w:rPr>
                      <w:color w:val="auto"/>
                      <w:sz w:val="22"/>
                      <w:szCs w:val="22"/>
                      <w:u w:val="single"/>
                    </w:rPr>
                    <w:alias w:val="Simple"/>
                    <w:tag w:val="Simple"/>
                    <w:id w:val="652885815"/>
                    <w:placeholder>
                      <w:docPart w:val="6D71BA0D361F4841A45C14D02C71103E"/>
                    </w:placeholder>
                    <w:text/>
                  </w:sdtPr>
                  <w:sdtEndPr/>
                  <w:sdtContent>
                    <w:r w:rsidR="00E301DA" w:rsidRPr="00E301DA">
                      <w:rPr>
                        <w:color w:val="auto"/>
                        <w:sz w:val="22"/>
                        <w:szCs w:val="22"/>
                        <w:u w:val="single"/>
                      </w:rPr>
                      <w:t>АО «УК «Жилой дом»</w:t>
                    </w:r>
                  </w:sdtContent>
                </w:sdt>
                <w:r w:rsidR="00E301DA" w:rsidRPr="00E301DA">
                  <w:rPr>
                    <w:color w:val="auto"/>
                    <w:sz w:val="22"/>
                    <w:szCs w:val="22"/>
                  </w:rPr>
                  <w:t>__________</w:t>
                </w:r>
                <w:r w:rsidR="00E301DA" w:rsidRPr="00E301DA">
                  <w:rPr>
                    <w:rFonts w:eastAsia="Times New Roman"/>
                    <w:color w:val="auto"/>
                    <w:sz w:val="22"/>
                    <w:szCs w:val="22"/>
                  </w:rPr>
                  <w:t>/</w:t>
                </w:r>
                <w:sdt>
                  <w:sdtPr>
                    <w:rPr>
                      <w:rFonts w:eastAsia="Times New Roman"/>
                      <w:color w:val="auto"/>
                      <w:sz w:val="22"/>
                      <w:szCs w:val="22"/>
                    </w:rPr>
                    <w:alias w:val="Simple"/>
                    <w:tag w:val="Simple"/>
                    <w:id w:val="-2100785319"/>
                    <w:placeholder>
                      <w:docPart w:val="441603BBA5A94B68A5D8B2BE8F5B8A7A"/>
                    </w:placeholder>
                    <w:text/>
                  </w:sdtPr>
                  <w:sdtEndPr/>
                  <w:sdtContent>
                    <w:r w:rsidR="00E301DA" w:rsidRPr="00E301DA">
                      <w:rPr>
                        <w:rFonts w:eastAsia="Times New Roman"/>
                        <w:color w:val="auto"/>
                        <w:sz w:val="22"/>
                        <w:szCs w:val="22"/>
                        <w:u w:val="single"/>
                      </w:rPr>
                      <w:t>О. В. Калинина</w:t>
                    </w:r>
                  </w:sdtContent>
                </w:sdt>
                <w:r w:rsidR="00E301DA" w:rsidRPr="00E301DA">
                  <w:rPr>
                    <w:rFonts w:eastAsia="Times New Roman"/>
                    <w:color w:val="auto"/>
                    <w:sz w:val="22"/>
                    <w:szCs w:val="22"/>
                  </w:rPr>
                  <w:t>/</w:t>
                </w:r>
              </w:p>
              <w:p w:rsidR="00E301DA" w:rsidRPr="00E301DA" w:rsidRDefault="00E301DA" w:rsidP="00E301DA">
                <w:pPr>
                  <w:pStyle w:val="af4"/>
                  <w:spacing w:before="0" w:beforeAutospacing="0" w:after="0" w:afterAutospacing="0"/>
                  <w:jc w:val="center"/>
                  <w:rPr>
                    <w:color w:val="auto"/>
                    <w:sz w:val="22"/>
                    <w:szCs w:val="22"/>
                    <w:lang w:val="en-US"/>
                  </w:rPr>
                </w:pPr>
                <w:r w:rsidRPr="00E301DA">
                  <w:rPr>
                    <w:rFonts w:eastAsia="Times New Roman"/>
                    <w:color w:val="auto"/>
                    <w:sz w:val="22"/>
                    <w:szCs w:val="22"/>
                    <w:lang w:val="en-US"/>
                  </w:rPr>
                  <w:t xml:space="preserve">«    » __________ 20  </w:t>
                </w:r>
                <w:r w:rsidRPr="00E301DA">
                  <w:rPr>
                    <w:rFonts w:eastAsia="Times New Roman"/>
                    <w:color w:val="auto"/>
                    <w:sz w:val="22"/>
                    <w:szCs w:val="22"/>
                  </w:rPr>
                  <w:t>г</w:t>
                </w:r>
              </w:p>
            </w:tc>
          </w:tr>
        </w:tbl>
        <w:p w:rsidR="00E301DA" w:rsidRPr="00E301DA" w:rsidRDefault="00166816" w:rsidP="00E301DA">
          <w:pPr>
            <w:rPr>
              <w:sz w:val="22"/>
              <w:szCs w:val="22"/>
            </w:rPr>
          </w:pPr>
        </w:p>
      </w:sdtContent>
    </w:sdt>
    <w:p w:rsidR="00D04915" w:rsidRPr="00E301DA" w:rsidRDefault="00D04915" w:rsidP="00E301DA">
      <w:pPr>
        <w:rPr>
          <w:sz w:val="22"/>
          <w:szCs w:val="22"/>
        </w:rPr>
      </w:pPr>
    </w:p>
    <w:p w:rsidR="00D04915" w:rsidRPr="00E301DA" w:rsidRDefault="00D04915" w:rsidP="00E301DA">
      <w:pPr>
        <w:widowControl w:val="0"/>
        <w:autoSpaceDE w:val="0"/>
        <w:autoSpaceDN w:val="0"/>
        <w:adjustRightInd w:val="0"/>
        <w:jc w:val="right"/>
        <w:outlineLvl w:val="0"/>
        <w:rPr>
          <w:sz w:val="22"/>
          <w:szCs w:val="22"/>
        </w:rPr>
        <w:sectPr w:rsidR="00D04915" w:rsidRPr="00E301DA" w:rsidSect="00E301DA">
          <w:pgSz w:w="16838" w:h="11905" w:orient="landscape"/>
          <w:pgMar w:top="567" w:right="567" w:bottom="567" w:left="567" w:header="720" w:footer="720" w:gutter="0"/>
          <w:cols w:space="720"/>
          <w:noEndnote/>
          <w:titlePg/>
          <w:docGrid w:linePitch="326"/>
        </w:sectPr>
      </w:pPr>
    </w:p>
    <w:p w:rsidR="00106CCA" w:rsidRDefault="00106CCA" w:rsidP="0059293C">
      <w:pPr>
        <w:widowControl w:val="0"/>
        <w:autoSpaceDE w:val="0"/>
        <w:autoSpaceDN w:val="0"/>
        <w:adjustRightInd w:val="0"/>
        <w:jc w:val="right"/>
        <w:outlineLvl w:val="0"/>
      </w:pPr>
    </w:p>
    <w:p w:rsidR="00BF364E" w:rsidRPr="00F955F1" w:rsidRDefault="00BF364E" w:rsidP="0059293C">
      <w:pPr>
        <w:widowControl w:val="0"/>
        <w:autoSpaceDE w:val="0"/>
        <w:autoSpaceDN w:val="0"/>
        <w:adjustRightInd w:val="0"/>
        <w:jc w:val="right"/>
        <w:outlineLvl w:val="0"/>
        <w:rPr>
          <w:sz w:val="22"/>
          <w:szCs w:val="22"/>
        </w:rPr>
      </w:pPr>
      <w:r w:rsidRPr="00F955F1">
        <w:rPr>
          <w:sz w:val="22"/>
          <w:szCs w:val="22"/>
        </w:rPr>
        <w:t xml:space="preserve">Приложение </w:t>
      </w:r>
      <w:r w:rsidR="0043372F" w:rsidRPr="00F955F1">
        <w:rPr>
          <w:sz w:val="22"/>
          <w:szCs w:val="22"/>
        </w:rPr>
        <w:t>№5</w:t>
      </w:r>
    </w:p>
    <w:p w:rsidR="00BF364E" w:rsidRPr="00F955F1" w:rsidRDefault="00BF364E" w:rsidP="0059293C">
      <w:pPr>
        <w:widowControl w:val="0"/>
        <w:autoSpaceDE w:val="0"/>
        <w:autoSpaceDN w:val="0"/>
        <w:adjustRightInd w:val="0"/>
        <w:jc w:val="right"/>
        <w:outlineLvl w:val="0"/>
        <w:rPr>
          <w:sz w:val="22"/>
          <w:szCs w:val="22"/>
        </w:rPr>
      </w:pPr>
      <w:r w:rsidRPr="00F955F1">
        <w:rPr>
          <w:sz w:val="22"/>
          <w:szCs w:val="22"/>
        </w:rPr>
        <w:t xml:space="preserve">к </w:t>
      </w:r>
      <w:r w:rsidR="00D41CE6" w:rsidRPr="00F955F1">
        <w:rPr>
          <w:sz w:val="22"/>
          <w:szCs w:val="22"/>
        </w:rPr>
        <w:t>Договору</w:t>
      </w:r>
      <w:r w:rsidRPr="00F955F1">
        <w:rPr>
          <w:sz w:val="22"/>
          <w:szCs w:val="22"/>
        </w:rPr>
        <w:t xml:space="preserve"> №</w:t>
      </w:r>
      <w:r w:rsidR="00FF20E0" w:rsidRPr="00F955F1">
        <w:rPr>
          <w:sz w:val="22"/>
          <w:szCs w:val="22"/>
        </w:rPr>
        <w:t>___</w:t>
      </w:r>
    </w:p>
    <w:p w:rsidR="00BF364E" w:rsidRPr="00F955F1" w:rsidRDefault="00BF364E" w:rsidP="00694124">
      <w:pPr>
        <w:widowControl w:val="0"/>
        <w:autoSpaceDE w:val="0"/>
        <w:autoSpaceDN w:val="0"/>
        <w:adjustRightInd w:val="0"/>
        <w:jc w:val="right"/>
        <w:outlineLvl w:val="0"/>
        <w:rPr>
          <w:sz w:val="22"/>
          <w:szCs w:val="22"/>
        </w:rPr>
      </w:pPr>
      <w:r w:rsidRPr="00F955F1">
        <w:rPr>
          <w:sz w:val="22"/>
          <w:szCs w:val="22"/>
        </w:rPr>
        <w:t>от</w:t>
      </w:r>
      <w:r w:rsidR="00FF20E0" w:rsidRPr="00F955F1">
        <w:rPr>
          <w:sz w:val="22"/>
          <w:szCs w:val="22"/>
        </w:rPr>
        <w:t>________</w:t>
      </w:r>
      <w:r w:rsidR="00847069" w:rsidRPr="00F955F1">
        <w:rPr>
          <w:sz w:val="22"/>
          <w:szCs w:val="22"/>
        </w:rPr>
        <w:t>.2021</w:t>
      </w:r>
      <w:r w:rsidR="002C4A27" w:rsidRPr="00F955F1">
        <w:rPr>
          <w:sz w:val="22"/>
          <w:szCs w:val="22"/>
        </w:rPr>
        <w:t>г.</w:t>
      </w:r>
    </w:p>
    <w:p w:rsidR="00BF364E" w:rsidRPr="00F955F1" w:rsidRDefault="00BF364E" w:rsidP="009F5904">
      <w:pPr>
        <w:widowControl w:val="0"/>
        <w:tabs>
          <w:tab w:val="left" w:pos="3320"/>
        </w:tabs>
        <w:autoSpaceDE w:val="0"/>
        <w:autoSpaceDN w:val="0"/>
        <w:adjustRightInd w:val="0"/>
        <w:outlineLvl w:val="0"/>
        <w:rPr>
          <w:sz w:val="22"/>
          <w:szCs w:val="22"/>
        </w:rPr>
      </w:pPr>
      <w:r w:rsidRPr="00F955F1">
        <w:rPr>
          <w:sz w:val="22"/>
          <w:szCs w:val="22"/>
        </w:rPr>
        <w:tab/>
      </w:r>
    </w:p>
    <w:p w:rsidR="00847069" w:rsidRPr="00F955F1" w:rsidRDefault="00BF364E" w:rsidP="00365BC6">
      <w:pPr>
        <w:widowControl w:val="0"/>
        <w:autoSpaceDE w:val="0"/>
        <w:autoSpaceDN w:val="0"/>
        <w:adjustRightInd w:val="0"/>
        <w:jc w:val="center"/>
        <w:rPr>
          <w:b/>
          <w:sz w:val="22"/>
          <w:szCs w:val="22"/>
        </w:rPr>
      </w:pPr>
      <w:r w:rsidRPr="00F955F1">
        <w:rPr>
          <w:b/>
          <w:sz w:val="22"/>
          <w:szCs w:val="22"/>
        </w:rPr>
        <w:t>СПЕЦИФИКАЦИЯ</w:t>
      </w:r>
    </w:p>
    <w:tbl>
      <w:tblPr>
        <w:tblpPr w:leftFromText="180" w:rightFromText="180" w:vertAnchor="text" w:horzAnchor="margin" w:tblpY="193"/>
        <w:tblW w:w="953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8"/>
        <w:gridCol w:w="2402"/>
        <w:gridCol w:w="945"/>
        <w:gridCol w:w="738"/>
        <w:gridCol w:w="2560"/>
        <w:gridCol w:w="2375"/>
      </w:tblGrid>
      <w:tr w:rsidR="00847069" w:rsidRPr="00F955F1" w:rsidTr="00F955F1">
        <w:trPr>
          <w:trHeight w:val="363"/>
          <w:tblCellSpacing w:w="5" w:type="nil"/>
        </w:trPr>
        <w:tc>
          <w:tcPr>
            <w:tcW w:w="518" w:type="dxa"/>
            <w:vAlign w:val="center"/>
          </w:tcPr>
          <w:p w:rsidR="00847069" w:rsidRPr="00F955F1" w:rsidRDefault="00847069" w:rsidP="00847069">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w:t>
            </w:r>
          </w:p>
          <w:p w:rsidR="00847069" w:rsidRPr="00F955F1" w:rsidRDefault="00847069" w:rsidP="00847069">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п/п</w:t>
            </w:r>
          </w:p>
        </w:tc>
        <w:tc>
          <w:tcPr>
            <w:tcW w:w="2402" w:type="dxa"/>
            <w:vAlign w:val="center"/>
          </w:tcPr>
          <w:p w:rsidR="00847069" w:rsidRPr="00F955F1" w:rsidRDefault="00847069" w:rsidP="00F955F1">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 xml:space="preserve">Наименование товара </w:t>
            </w: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 xml:space="preserve">Количество (шт.) </w:t>
            </w:r>
          </w:p>
        </w:tc>
        <w:tc>
          <w:tcPr>
            <w:tcW w:w="738" w:type="dxa"/>
          </w:tcPr>
          <w:p w:rsidR="00847069" w:rsidRPr="00F955F1" w:rsidRDefault="00847069" w:rsidP="00847069">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ЕД</w:t>
            </w:r>
          </w:p>
        </w:tc>
        <w:tc>
          <w:tcPr>
            <w:tcW w:w="2560" w:type="dxa"/>
            <w:vAlign w:val="center"/>
          </w:tcPr>
          <w:p w:rsidR="00847069" w:rsidRPr="00F955F1" w:rsidRDefault="00847069" w:rsidP="00847069">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Цена</w:t>
            </w:r>
            <w:r w:rsidR="00F955F1">
              <w:rPr>
                <w:rFonts w:ascii="Times New Roman" w:hAnsi="Times New Roman" w:cs="Times New Roman"/>
                <w:sz w:val="22"/>
                <w:szCs w:val="22"/>
              </w:rPr>
              <w:t xml:space="preserve"> (в рублях)</w:t>
            </w:r>
          </w:p>
        </w:tc>
        <w:tc>
          <w:tcPr>
            <w:tcW w:w="2375" w:type="dxa"/>
            <w:vAlign w:val="center"/>
          </w:tcPr>
          <w:p w:rsidR="00847069" w:rsidRPr="00F955F1" w:rsidRDefault="00847069" w:rsidP="00F955F1">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Сумма</w:t>
            </w:r>
            <w:r w:rsidR="00F955F1">
              <w:rPr>
                <w:rFonts w:ascii="Times New Roman" w:hAnsi="Times New Roman" w:cs="Times New Roman"/>
                <w:sz w:val="22"/>
                <w:szCs w:val="22"/>
              </w:rPr>
              <w:t xml:space="preserve"> (в рублях)</w:t>
            </w:r>
          </w:p>
        </w:tc>
      </w:tr>
      <w:tr w:rsidR="00847069" w:rsidRPr="00F955F1" w:rsidTr="00F955F1">
        <w:trPr>
          <w:trHeight w:val="245"/>
          <w:tblCellSpacing w:w="5" w:type="nil"/>
        </w:trPr>
        <w:tc>
          <w:tcPr>
            <w:tcW w:w="518" w:type="dxa"/>
            <w:vAlign w:val="center"/>
          </w:tcPr>
          <w:p w:rsidR="00847069" w:rsidRPr="00F955F1" w:rsidRDefault="00847069" w:rsidP="00847069">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1</w:t>
            </w:r>
          </w:p>
        </w:tc>
        <w:tc>
          <w:tcPr>
            <w:tcW w:w="2402" w:type="dxa"/>
            <w:vAlign w:val="center"/>
          </w:tcPr>
          <w:p w:rsidR="00847069" w:rsidRPr="00F955F1" w:rsidRDefault="00847069" w:rsidP="00BC3F61">
            <w:pPr>
              <w:jc w:val="both"/>
              <w:rPr>
                <w:sz w:val="22"/>
                <w:szCs w:val="22"/>
              </w:rPr>
            </w:pP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738" w:type="dxa"/>
          </w:tcPr>
          <w:p w:rsidR="00847069" w:rsidRPr="00F955F1" w:rsidRDefault="00847069" w:rsidP="00847069">
            <w:pPr>
              <w:pStyle w:val="ConsPlusCell"/>
              <w:jc w:val="center"/>
              <w:rPr>
                <w:rFonts w:ascii="Times New Roman" w:hAnsi="Times New Roman" w:cs="Times New Roman"/>
                <w:sz w:val="22"/>
                <w:szCs w:val="22"/>
              </w:rPr>
            </w:pPr>
          </w:p>
        </w:tc>
        <w:tc>
          <w:tcPr>
            <w:tcW w:w="2560"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375" w:type="dxa"/>
            <w:vAlign w:val="center"/>
          </w:tcPr>
          <w:p w:rsidR="00847069" w:rsidRPr="00F955F1" w:rsidRDefault="00847069" w:rsidP="00F955F1">
            <w:pPr>
              <w:pStyle w:val="ConsPlusCell"/>
              <w:jc w:val="center"/>
              <w:rPr>
                <w:rFonts w:ascii="Times New Roman" w:hAnsi="Times New Roman" w:cs="Times New Roman"/>
                <w:sz w:val="22"/>
                <w:szCs w:val="22"/>
              </w:rPr>
            </w:pPr>
          </w:p>
        </w:tc>
      </w:tr>
      <w:tr w:rsidR="00847069" w:rsidRPr="00F955F1" w:rsidTr="00F955F1">
        <w:trPr>
          <w:trHeight w:val="259"/>
          <w:tblCellSpacing w:w="5" w:type="nil"/>
        </w:trPr>
        <w:tc>
          <w:tcPr>
            <w:tcW w:w="518" w:type="dxa"/>
            <w:vAlign w:val="center"/>
          </w:tcPr>
          <w:p w:rsidR="00847069" w:rsidRPr="00F955F1" w:rsidRDefault="008749F0" w:rsidP="00847069">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2</w:t>
            </w:r>
          </w:p>
        </w:tc>
        <w:tc>
          <w:tcPr>
            <w:tcW w:w="2402" w:type="dxa"/>
            <w:vAlign w:val="center"/>
          </w:tcPr>
          <w:p w:rsidR="00847069" w:rsidRPr="00F955F1" w:rsidRDefault="00847069" w:rsidP="00BC3F61">
            <w:pPr>
              <w:jc w:val="both"/>
              <w:rPr>
                <w:sz w:val="22"/>
                <w:szCs w:val="22"/>
              </w:rPr>
            </w:pP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738" w:type="dxa"/>
          </w:tcPr>
          <w:p w:rsidR="00847069" w:rsidRPr="00F955F1" w:rsidRDefault="00847069" w:rsidP="00847069">
            <w:pPr>
              <w:pStyle w:val="ConsPlusCell"/>
              <w:jc w:val="center"/>
              <w:rPr>
                <w:rFonts w:ascii="Times New Roman" w:hAnsi="Times New Roman" w:cs="Times New Roman"/>
                <w:sz w:val="22"/>
                <w:szCs w:val="22"/>
              </w:rPr>
            </w:pPr>
          </w:p>
        </w:tc>
        <w:tc>
          <w:tcPr>
            <w:tcW w:w="2560" w:type="dxa"/>
            <w:vAlign w:val="center"/>
          </w:tcPr>
          <w:p w:rsidR="00847069" w:rsidRPr="00F955F1" w:rsidRDefault="00847069" w:rsidP="00BC3F61">
            <w:pPr>
              <w:pStyle w:val="ConsPlusCell"/>
              <w:jc w:val="center"/>
              <w:rPr>
                <w:rFonts w:ascii="Times New Roman" w:hAnsi="Times New Roman" w:cs="Times New Roman"/>
                <w:sz w:val="22"/>
                <w:szCs w:val="22"/>
              </w:rPr>
            </w:pPr>
          </w:p>
        </w:tc>
        <w:tc>
          <w:tcPr>
            <w:tcW w:w="2375" w:type="dxa"/>
            <w:vAlign w:val="center"/>
          </w:tcPr>
          <w:p w:rsidR="00847069" w:rsidRPr="00F955F1" w:rsidRDefault="00847069" w:rsidP="00F955F1">
            <w:pPr>
              <w:pStyle w:val="ConsPlusCell"/>
              <w:jc w:val="center"/>
              <w:rPr>
                <w:rFonts w:ascii="Times New Roman" w:hAnsi="Times New Roman" w:cs="Times New Roman"/>
                <w:sz w:val="22"/>
                <w:szCs w:val="22"/>
              </w:rPr>
            </w:pPr>
          </w:p>
        </w:tc>
      </w:tr>
      <w:tr w:rsidR="00847069" w:rsidRPr="00F955F1" w:rsidTr="00F955F1">
        <w:trPr>
          <w:trHeight w:val="245"/>
          <w:tblCellSpacing w:w="5" w:type="nil"/>
        </w:trPr>
        <w:tc>
          <w:tcPr>
            <w:tcW w:w="518" w:type="dxa"/>
            <w:vAlign w:val="center"/>
          </w:tcPr>
          <w:p w:rsidR="00847069" w:rsidRPr="00F955F1" w:rsidRDefault="008749F0" w:rsidP="00847069">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3</w:t>
            </w:r>
          </w:p>
        </w:tc>
        <w:tc>
          <w:tcPr>
            <w:tcW w:w="2402" w:type="dxa"/>
            <w:vAlign w:val="center"/>
          </w:tcPr>
          <w:p w:rsidR="00847069" w:rsidRPr="00F955F1" w:rsidRDefault="00847069" w:rsidP="00BC3F61">
            <w:pPr>
              <w:jc w:val="both"/>
              <w:rPr>
                <w:sz w:val="22"/>
                <w:szCs w:val="22"/>
              </w:rPr>
            </w:pP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738" w:type="dxa"/>
          </w:tcPr>
          <w:p w:rsidR="00847069" w:rsidRPr="00F955F1" w:rsidRDefault="00847069" w:rsidP="00847069">
            <w:pPr>
              <w:pStyle w:val="ConsPlusCell"/>
              <w:jc w:val="center"/>
              <w:rPr>
                <w:rFonts w:ascii="Times New Roman" w:hAnsi="Times New Roman" w:cs="Times New Roman"/>
                <w:sz w:val="22"/>
                <w:szCs w:val="22"/>
              </w:rPr>
            </w:pPr>
          </w:p>
        </w:tc>
        <w:tc>
          <w:tcPr>
            <w:tcW w:w="2560"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375" w:type="dxa"/>
            <w:vAlign w:val="center"/>
          </w:tcPr>
          <w:p w:rsidR="00847069" w:rsidRPr="00F955F1" w:rsidRDefault="00847069" w:rsidP="00F955F1">
            <w:pPr>
              <w:pStyle w:val="ConsPlusCell"/>
              <w:jc w:val="center"/>
              <w:rPr>
                <w:rFonts w:ascii="Times New Roman" w:hAnsi="Times New Roman" w:cs="Times New Roman"/>
                <w:sz w:val="22"/>
                <w:szCs w:val="22"/>
              </w:rPr>
            </w:pPr>
          </w:p>
        </w:tc>
      </w:tr>
      <w:tr w:rsidR="00847069" w:rsidRPr="00F955F1" w:rsidTr="00F955F1">
        <w:trPr>
          <w:trHeight w:val="245"/>
          <w:tblCellSpacing w:w="5" w:type="nil"/>
        </w:trPr>
        <w:tc>
          <w:tcPr>
            <w:tcW w:w="518" w:type="dxa"/>
            <w:vAlign w:val="center"/>
          </w:tcPr>
          <w:p w:rsidR="00847069" w:rsidRPr="00F955F1" w:rsidRDefault="00DF36E1" w:rsidP="00DF36E1">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2402" w:type="dxa"/>
            <w:vAlign w:val="center"/>
          </w:tcPr>
          <w:p w:rsidR="00847069" w:rsidRPr="00F955F1" w:rsidRDefault="00847069" w:rsidP="00BC3F61">
            <w:pPr>
              <w:jc w:val="both"/>
              <w:rPr>
                <w:sz w:val="22"/>
                <w:szCs w:val="22"/>
              </w:rPr>
            </w:pP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738" w:type="dxa"/>
          </w:tcPr>
          <w:p w:rsidR="00847069" w:rsidRPr="00F955F1" w:rsidRDefault="00847069" w:rsidP="00847069">
            <w:pPr>
              <w:pStyle w:val="ConsPlusCell"/>
              <w:jc w:val="center"/>
              <w:rPr>
                <w:rFonts w:ascii="Times New Roman" w:hAnsi="Times New Roman" w:cs="Times New Roman"/>
                <w:sz w:val="22"/>
                <w:szCs w:val="22"/>
              </w:rPr>
            </w:pPr>
          </w:p>
        </w:tc>
        <w:tc>
          <w:tcPr>
            <w:tcW w:w="2560"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375" w:type="dxa"/>
            <w:vAlign w:val="center"/>
          </w:tcPr>
          <w:p w:rsidR="00847069" w:rsidRPr="00F955F1" w:rsidRDefault="00847069" w:rsidP="00BC3F61">
            <w:pPr>
              <w:pStyle w:val="ConsPlusCell"/>
              <w:jc w:val="center"/>
              <w:rPr>
                <w:rFonts w:ascii="Times New Roman" w:hAnsi="Times New Roman" w:cs="Times New Roman"/>
                <w:sz w:val="22"/>
                <w:szCs w:val="22"/>
              </w:rPr>
            </w:pPr>
          </w:p>
        </w:tc>
      </w:tr>
      <w:tr w:rsidR="00847069" w:rsidRPr="00F955F1" w:rsidTr="00F955F1">
        <w:trPr>
          <w:trHeight w:val="245"/>
          <w:tblCellSpacing w:w="5" w:type="nil"/>
        </w:trPr>
        <w:tc>
          <w:tcPr>
            <w:tcW w:w="518"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402" w:type="dxa"/>
            <w:vAlign w:val="center"/>
          </w:tcPr>
          <w:p w:rsidR="00847069" w:rsidRPr="00F955F1" w:rsidRDefault="00847069" w:rsidP="00BC3F61">
            <w:pPr>
              <w:jc w:val="both"/>
              <w:rPr>
                <w:sz w:val="22"/>
                <w:szCs w:val="22"/>
              </w:rPr>
            </w:pP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738" w:type="dxa"/>
          </w:tcPr>
          <w:p w:rsidR="00847069" w:rsidRPr="00F955F1" w:rsidRDefault="00847069" w:rsidP="00847069">
            <w:pPr>
              <w:pStyle w:val="ConsPlusCell"/>
              <w:jc w:val="center"/>
              <w:rPr>
                <w:rFonts w:ascii="Times New Roman" w:hAnsi="Times New Roman" w:cs="Times New Roman"/>
                <w:sz w:val="22"/>
                <w:szCs w:val="22"/>
              </w:rPr>
            </w:pPr>
          </w:p>
        </w:tc>
        <w:tc>
          <w:tcPr>
            <w:tcW w:w="2560"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375" w:type="dxa"/>
            <w:vAlign w:val="center"/>
          </w:tcPr>
          <w:p w:rsidR="00847069" w:rsidRPr="00F955F1" w:rsidRDefault="00847069" w:rsidP="00F955F1">
            <w:pPr>
              <w:pStyle w:val="ConsPlusCell"/>
              <w:jc w:val="center"/>
              <w:rPr>
                <w:rFonts w:ascii="Times New Roman" w:hAnsi="Times New Roman" w:cs="Times New Roman"/>
                <w:sz w:val="22"/>
                <w:szCs w:val="22"/>
              </w:rPr>
            </w:pPr>
          </w:p>
        </w:tc>
      </w:tr>
      <w:tr w:rsidR="00847069" w:rsidRPr="00F955F1" w:rsidTr="00F955F1">
        <w:trPr>
          <w:trHeight w:val="245"/>
          <w:tblCellSpacing w:w="5" w:type="nil"/>
        </w:trPr>
        <w:tc>
          <w:tcPr>
            <w:tcW w:w="518"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402" w:type="dxa"/>
            <w:vAlign w:val="center"/>
          </w:tcPr>
          <w:p w:rsidR="00847069" w:rsidRPr="00F955F1" w:rsidRDefault="00847069" w:rsidP="00BC3F61">
            <w:pPr>
              <w:jc w:val="both"/>
              <w:rPr>
                <w:sz w:val="22"/>
                <w:szCs w:val="22"/>
              </w:rPr>
            </w:pP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738" w:type="dxa"/>
          </w:tcPr>
          <w:p w:rsidR="00847069" w:rsidRPr="00F955F1" w:rsidRDefault="00847069" w:rsidP="00847069">
            <w:pPr>
              <w:pStyle w:val="ConsPlusCell"/>
              <w:jc w:val="center"/>
              <w:rPr>
                <w:rFonts w:ascii="Times New Roman" w:hAnsi="Times New Roman" w:cs="Times New Roman"/>
                <w:sz w:val="22"/>
                <w:szCs w:val="22"/>
              </w:rPr>
            </w:pPr>
          </w:p>
        </w:tc>
        <w:tc>
          <w:tcPr>
            <w:tcW w:w="2560"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375" w:type="dxa"/>
            <w:vAlign w:val="center"/>
          </w:tcPr>
          <w:p w:rsidR="00847069" w:rsidRPr="00F955F1" w:rsidRDefault="00847069" w:rsidP="00F955F1">
            <w:pPr>
              <w:pStyle w:val="ConsPlusCell"/>
              <w:jc w:val="center"/>
              <w:rPr>
                <w:rFonts w:ascii="Times New Roman" w:hAnsi="Times New Roman" w:cs="Times New Roman"/>
                <w:sz w:val="22"/>
                <w:szCs w:val="22"/>
              </w:rPr>
            </w:pPr>
          </w:p>
        </w:tc>
      </w:tr>
      <w:tr w:rsidR="00847069" w:rsidRPr="00F955F1" w:rsidTr="00F955F1">
        <w:trPr>
          <w:trHeight w:val="245"/>
          <w:tblCellSpacing w:w="5" w:type="nil"/>
        </w:trPr>
        <w:tc>
          <w:tcPr>
            <w:tcW w:w="518"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402" w:type="dxa"/>
            <w:vAlign w:val="center"/>
          </w:tcPr>
          <w:p w:rsidR="00847069" w:rsidRPr="00F955F1" w:rsidRDefault="00847069" w:rsidP="00BC3F61">
            <w:pPr>
              <w:jc w:val="both"/>
              <w:rPr>
                <w:sz w:val="22"/>
                <w:szCs w:val="22"/>
              </w:rPr>
            </w:pP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738" w:type="dxa"/>
          </w:tcPr>
          <w:p w:rsidR="00847069" w:rsidRPr="00F955F1" w:rsidRDefault="00847069" w:rsidP="00847069">
            <w:pPr>
              <w:pStyle w:val="ConsPlusCell"/>
              <w:jc w:val="center"/>
              <w:rPr>
                <w:rFonts w:ascii="Times New Roman" w:hAnsi="Times New Roman" w:cs="Times New Roman"/>
                <w:sz w:val="22"/>
                <w:szCs w:val="22"/>
              </w:rPr>
            </w:pPr>
          </w:p>
        </w:tc>
        <w:tc>
          <w:tcPr>
            <w:tcW w:w="2560"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375" w:type="dxa"/>
            <w:vAlign w:val="center"/>
          </w:tcPr>
          <w:p w:rsidR="00847069" w:rsidRPr="00F955F1" w:rsidRDefault="00847069" w:rsidP="00F955F1">
            <w:pPr>
              <w:pStyle w:val="ConsPlusCell"/>
              <w:jc w:val="center"/>
              <w:rPr>
                <w:rFonts w:ascii="Times New Roman" w:hAnsi="Times New Roman" w:cs="Times New Roman"/>
                <w:sz w:val="22"/>
                <w:szCs w:val="22"/>
              </w:rPr>
            </w:pPr>
          </w:p>
        </w:tc>
      </w:tr>
      <w:tr w:rsidR="00847069" w:rsidRPr="00F955F1" w:rsidTr="00F955F1">
        <w:trPr>
          <w:trHeight w:val="245"/>
          <w:tblCellSpacing w:w="5" w:type="nil"/>
        </w:trPr>
        <w:tc>
          <w:tcPr>
            <w:tcW w:w="518"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402" w:type="dxa"/>
            <w:vAlign w:val="center"/>
          </w:tcPr>
          <w:p w:rsidR="00847069" w:rsidRPr="00F955F1" w:rsidRDefault="00847069" w:rsidP="00BC3F61">
            <w:pPr>
              <w:jc w:val="both"/>
              <w:rPr>
                <w:sz w:val="22"/>
                <w:szCs w:val="22"/>
              </w:rPr>
            </w:pP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738" w:type="dxa"/>
          </w:tcPr>
          <w:p w:rsidR="00847069" w:rsidRPr="00F955F1" w:rsidRDefault="00847069" w:rsidP="00847069">
            <w:pPr>
              <w:pStyle w:val="ConsPlusCell"/>
              <w:jc w:val="center"/>
              <w:rPr>
                <w:rFonts w:ascii="Times New Roman" w:hAnsi="Times New Roman" w:cs="Times New Roman"/>
                <w:sz w:val="22"/>
                <w:szCs w:val="22"/>
              </w:rPr>
            </w:pPr>
          </w:p>
        </w:tc>
        <w:tc>
          <w:tcPr>
            <w:tcW w:w="2560"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375" w:type="dxa"/>
            <w:vAlign w:val="center"/>
          </w:tcPr>
          <w:p w:rsidR="00847069" w:rsidRPr="00F955F1" w:rsidRDefault="00847069" w:rsidP="00F955F1">
            <w:pPr>
              <w:pStyle w:val="ConsPlusCell"/>
              <w:jc w:val="center"/>
              <w:rPr>
                <w:rFonts w:ascii="Times New Roman" w:hAnsi="Times New Roman" w:cs="Times New Roman"/>
                <w:sz w:val="22"/>
                <w:szCs w:val="22"/>
              </w:rPr>
            </w:pPr>
          </w:p>
        </w:tc>
      </w:tr>
      <w:tr w:rsidR="00847069" w:rsidRPr="00F955F1" w:rsidTr="00F955F1">
        <w:trPr>
          <w:trHeight w:val="245"/>
          <w:tblCellSpacing w:w="5" w:type="nil"/>
        </w:trPr>
        <w:tc>
          <w:tcPr>
            <w:tcW w:w="518"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402" w:type="dxa"/>
            <w:vAlign w:val="center"/>
          </w:tcPr>
          <w:p w:rsidR="00847069" w:rsidRPr="00F955F1" w:rsidRDefault="00847069" w:rsidP="00BC3F61">
            <w:pPr>
              <w:jc w:val="both"/>
              <w:rPr>
                <w:sz w:val="22"/>
                <w:szCs w:val="22"/>
              </w:rPr>
            </w:pP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738" w:type="dxa"/>
          </w:tcPr>
          <w:p w:rsidR="00847069" w:rsidRPr="00F955F1" w:rsidRDefault="00847069" w:rsidP="00847069">
            <w:pPr>
              <w:pStyle w:val="ConsPlusCell"/>
              <w:jc w:val="center"/>
              <w:rPr>
                <w:rFonts w:ascii="Times New Roman" w:hAnsi="Times New Roman" w:cs="Times New Roman"/>
                <w:sz w:val="22"/>
                <w:szCs w:val="22"/>
              </w:rPr>
            </w:pPr>
          </w:p>
        </w:tc>
        <w:tc>
          <w:tcPr>
            <w:tcW w:w="2560"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375" w:type="dxa"/>
            <w:vAlign w:val="center"/>
          </w:tcPr>
          <w:p w:rsidR="00847069" w:rsidRPr="00F955F1" w:rsidRDefault="00847069" w:rsidP="00F955F1">
            <w:pPr>
              <w:pStyle w:val="ConsPlusCell"/>
              <w:jc w:val="center"/>
              <w:rPr>
                <w:rFonts w:ascii="Times New Roman" w:hAnsi="Times New Roman" w:cs="Times New Roman"/>
                <w:sz w:val="22"/>
                <w:szCs w:val="22"/>
              </w:rPr>
            </w:pPr>
          </w:p>
        </w:tc>
      </w:tr>
      <w:tr w:rsidR="00847069" w:rsidRPr="00F955F1" w:rsidTr="00F955F1">
        <w:trPr>
          <w:trHeight w:val="245"/>
          <w:tblCellSpacing w:w="5" w:type="nil"/>
        </w:trPr>
        <w:tc>
          <w:tcPr>
            <w:tcW w:w="518"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402" w:type="dxa"/>
            <w:vAlign w:val="center"/>
          </w:tcPr>
          <w:p w:rsidR="00847069" w:rsidRPr="00F955F1" w:rsidRDefault="00847069" w:rsidP="00BC3F61">
            <w:pPr>
              <w:jc w:val="both"/>
              <w:rPr>
                <w:sz w:val="22"/>
                <w:szCs w:val="22"/>
              </w:rPr>
            </w:pP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738" w:type="dxa"/>
          </w:tcPr>
          <w:p w:rsidR="00847069" w:rsidRPr="00F955F1" w:rsidRDefault="00847069" w:rsidP="00847069">
            <w:pPr>
              <w:pStyle w:val="ConsPlusCell"/>
              <w:jc w:val="center"/>
              <w:rPr>
                <w:rFonts w:ascii="Times New Roman" w:hAnsi="Times New Roman" w:cs="Times New Roman"/>
                <w:sz w:val="22"/>
                <w:szCs w:val="22"/>
              </w:rPr>
            </w:pPr>
          </w:p>
        </w:tc>
        <w:tc>
          <w:tcPr>
            <w:tcW w:w="2560"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375" w:type="dxa"/>
            <w:vAlign w:val="center"/>
          </w:tcPr>
          <w:p w:rsidR="00847069" w:rsidRPr="00F955F1" w:rsidRDefault="00847069" w:rsidP="00F955F1">
            <w:pPr>
              <w:pStyle w:val="ConsPlusCell"/>
              <w:jc w:val="center"/>
              <w:rPr>
                <w:rFonts w:ascii="Times New Roman" w:hAnsi="Times New Roman" w:cs="Times New Roman"/>
                <w:sz w:val="22"/>
                <w:szCs w:val="22"/>
              </w:rPr>
            </w:pPr>
          </w:p>
        </w:tc>
      </w:tr>
      <w:tr w:rsidR="00847069" w:rsidRPr="00F955F1" w:rsidTr="00F955F1">
        <w:trPr>
          <w:trHeight w:val="245"/>
          <w:tblCellSpacing w:w="5" w:type="nil"/>
        </w:trPr>
        <w:tc>
          <w:tcPr>
            <w:tcW w:w="518"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402" w:type="dxa"/>
            <w:vAlign w:val="center"/>
          </w:tcPr>
          <w:p w:rsidR="00847069" w:rsidRPr="00F955F1" w:rsidRDefault="00847069" w:rsidP="00BC3F61">
            <w:pPr>
              <w:jc w:val="both"/>
              <w:rPr>
                <w:sz w:val="22"/>
                <w:szCs w:val="22"/>
              </w:rPr>
            </w:pP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738" w:type="dxa"/>
          </w:tcPr>
          <w:p w:rsidR="00847069" w:rsidRPr="00F955F1" w:rsidRDefault="00847069" w:rsidP="00847069">
            <w:pPr>
              <w:pStyle w:val="ConsPlusCell"/>
              <w:jc w:val="center"/>
              <w:rPr>
                <w:rFonts w:ascii="Times New Roman" w:hAnsi="Times New Roman" w:cs="Times New Roman"/>
                <w:sz w:val="22"/>
                <w:szCs w:val="22"/>
              </w:rPr>
            </w:pPr>
          </w:p>
        </w:tc>
        <w:tc>
          <w:tcPr>
            <w:tcW w:w="2560"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375" w:type="dxa"/>
            <w:vAlign w:val="center"/>
          </w:tcPr>
          <w:p w:rsidR="00847069" w:rsidRPr="00F955F1" w:rsidRDefault="00847069" w:rsidP="00F955F1">
            <w:pPr>
              <w:pStyle w:val="ConsPlusCell"/>
              <w:jc w:val="center"/>
              <w:rPr>
                <w:rFonts w:ascii="Times New Roman" w:hAnsi="Times New Roman" w:cs="Times New Roman"/>
                <w:sz w:val="22"/>
                <w:szCs w:val="22"/>
              </w:rPr>
            </w:pPr>
          </w:p>
        </w:tc>
      </w:tr>
      <w:tr w:rsidR="00847069" w:rsidRPr="00F955F1" w:rsidTr="00F955F1">
        <w:trPr>
          <w:trHeight w:val="245"/>
          <w:tblCellSpacing w:w="5" w:type="nil"/>
        </w:trPr>
        <w:tc>
          <w:tcPr>
            <w:tcW w:w="518"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402" w:type="dxa"/>
            <w:vAlign w:val="center"/>
          </w:tcPr>
          <w:p w:rsidR="00847069" w:rsidRPr="00F955F1" w:rsidRDefault="00847069" w:rsidP="00BC3F61">
            <w:pPr>
              <w:jc w:val="both"/>
              <w:rPr>
                <w:sz w:val="22"/>
                <w:szCs w:val="22"/>
              </w:rPr>
            </w:pP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738" w:type="dxa"/>
          </w:tcPr>
          <w:p w:rsidR="00847069" w:rsidRPr="00F955F1" w:rsidRDefault="00847069" w:rsidP="00847069">
            <w:pPr>
              <w:pStyle w:val="ConsPlusCell"/>
              <w:jc w:val="center"/>
              <w:rPr>
                <w:rFonts w:ascii="Times New Roman" w:hAnsi="Times New Roman" w:cs="Times New Roman"/>
                <w:sz w:val="22"/>
                <w:szCs w:val="22"/>
              </w:rPr>
            </w:pPr>
          </w:p>
        </w:tc>
        <w:tc>
          <w:tcPr>
            <w:tcW w:w="2560"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375" w:type="dxa"/>
            <w:vAlign w:val="center"/>
          </w:tcPr>
          <w:p w:rsidR="00847069" w:rsidRPr="00F955F1" w:rsidRDefault="00847069" w:rsidP="00F955F1">
            <w:pPr>
              <w:pStyle w:val="ConsPlusCell"/>
              <w:jc w:val="center"/>
              <w:rPr>
                <w:rFonts w:ascii="Times New Roman" w:hAnsi="Times New Roman" w:cs="Times New Roman"/>
                <w:sz w:val="22"/>
                <w:szCs w:val="22"/>
              </w:rPr>
            </w:pPr>
          </w:p>
        </w:tc>
      </w:tr>
      <w:tr w:rsidR="00847069" w:rsidRPr="00F955F1" w:rsidTr="00F955F1">
        <w:trPr>
          <w:trHeight w:val="259"/>
          <w:tblCellSpacing w:w="5" w:type="nil"/>
        </w:trPr>
        <w:tc>
          <w:tcPr>
            <w:tcW w:w="518"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402" w:type="dxa"/>
            <w:vAlign w:val="center"/>
          </w:tcPr>
          <w:p w:rsidR="00847069" w:rsidRPr="00F955F1" w:rsidRDefault="00847069" w:rsidP="00BC3F61">
            <w:pPr>
              <w:jc w:val="both"/>
              <w:rPr>
                <w:sz w:val="22"/>
                <w:szCs w:val="22"/>
              </w:rPr>
            </w:pPr>
          </w:p>
        </w:tc>
        <w:tc>
          <w:tcPr>
            <w:tcW w:w="945"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738" w:type="dxa"/>
          </w:tcPr>
          <w:p w:rsidR="00847069" w:rsidRPr="00F955F1" w:rsidRDefault="00847069" w:rsidP="00847069">
            <w:pPr>
              <w:pStyle w:val="ConsPlusCell"/>
              <w:jc w:val="center"/>
              <w:rPr>
                <w:rFonts w:ascii="Times New Roman" w:hAnsi="Times New Roman" w:cs="Times New Roman"/>
                <w:sz w:val="22"/>
                <w:szCs w:val="22"/>
              </w:rPr>
            </w:pPr>
          </w:p>
        </w:tc>
        <w:tc>
          <w:tcPr>
            <w:tcW w:w="2560" w:type="dxa"/>
            <w:vAlign w:val="center"/>
          </w:tcPr>
          <w:p w:rsidR="00847069" w:rsidRPr="00F955F1" w:rsidRDefault="00847069" w:rsidP="00847069">
            <w:pPr>
              <w:pStyle w:val="ConsPlusCell"/>
              <w:jc w:val="center"/>
              <w:rPr>
                <w:rFonts w:ascii="Times New Roman" w:hAnsi="Times New Roman" w:cs="Times New Roman"/>
                <w:sz w:val="22"/>
                <w:szCs w:val="22"/>
              </w:rPr>
            </w:pPr>
          </w:p>
        </w:tc>
        <w:tc>
          <w:tcPr>
            <w:tcW w:w="2375" w:type="dxa"/>
            <w:vAlign w:val="center"/>
          </w:tcPr>
          <w:p w:rsidR="00847069" w:rsidRPr="00F955F1" w:rsidRDefault="00847069" w:rsidP="00F955F1">
            <w:pPr>
              <w:pStyle w:val="ConsPlusCell"/>
              <w:jc w:val="center"/>
              <w:rPr>
                <w:rFonts w:ascii="Times New Roman" w:hAnsi="Times New Roman" w:cs="Times New Roman"/>
                <w:sz w:val="22"/>
                <w:szCs w:val="22"/>
              </w:rPr>
            </w:pPr>
          </w:p>
        </w:tc>
      </w:tr>
      <w:tr w:rsidR="00BC3F61" w:rsidRPr="00F955F1" w:rsidTr="00F955F1">
        <w:trPr>
          <w:trHeight w:val="259"/>
          <w:tblCellSpacing w:w="5" w:type="nil"/>
        </w:trPr>
        <w:tc>
          <w:tcPr>
            <w:tcW w:w="518" w:type="dxa"/>
            <w:vAlign w:val="center"/>
          </w:tcPr>
          <w:p w:rsidR="00BC3F61" w:rsidRPr="00F955F1" w:rsidRDefault="00BC3F61" w:rsidP="00BC3F61">
            <w:pPr>
              <w:pStyle w:val="ConsPlusCell"/>
              <w:jc w:val="center"/>
              <w:rPr>
                <w:rFonts w:ascii="Times New Roman" w:hAnsi="Times New Roman" w:cs="Times New Roman"/>
                <w:sz w:val="22"/>
                <w:szCs w:val="22"/>
              </w:rPr>
            </w:pPr>
          </w:p>
        </w:tc>
        <w:tc>
          <w:tcPr>
            <w:tcW w:w="2402" w:type="dxa"/>
            <w:vAlign w:val="center"/>
          </w:tcPr>
          <w:p w:rsidR="00BC3F61" w:rsidRPr="00F955F1" w:rsidRDefault="00BC3F61" w:rsidP="00BC3F61">
            <w:pPr>
              <w:jc w:val="both"/>
              <w:rPr>
                <w:sz w:val="22"/>
                <w:szCs w:val="22"/>
              </w:rPr>
            </w:pPr>
          </w:p>
        </w:tc>
        <w:tc>
          <w:tcPr>
            <w:tcW w:w="945" w:type="dxa"/>
            <w:vAlign w:val="center"/>
          </w:tcPr>
          <w:p w:rsidR="00BC3F61" w:rsidRPr="00F955F1" w:rsidRDefault="00BC3F61" w:rsidP="00BC3F61">
            <w:pPr>
              <w:pStyle w:val="ConsPlusCell"/>
              <w:jc w:val="center"/>
              <w:rPr>
                <w:rFonts w:ascii="Times New Roman" w:hAnsi="Times New Roman" w:cs="Times New Roman"/>
                <w:sz w:val="22"/>
                <w:szCs w:val="22"/>
              </w:rPr>
            </w:pPr>
          </w:p>
        </w:tc>
        <w:tc>
          <w:tcPr>
            <w:tcW w:w="738" w:type="dxa"/>
          </w:tcPr>
          <w:p w:rsidR="00BC3F61" w:rsidRPr="00F955F1" w:rsidRDefault="00BC3F61" w:rsidP="00BC3F61">
            <w:pPr>
              <w:pStyle w:val="ConsPlusCell"/>
              <w:jc w:val="center"/>
              <w:rPr>
                <w:rFonts w:ascii="Times New Roman" w:hAnsi="Times New Roman" w:cs="Times New Roman"/>
                <w:sz w:val="22"/>
                <w:szCs w:val="22"/>
              </w:rPr>
            </w:pPr>
          </w:p>
        </w:tc>
        <w:tc>
          <w:tcPr>
            <w:tcW w:w="2560" w:type="dxa"/>
            <w:vAlign w:val="center"/>
          </w:tcPr>
          <w:p w:rsidR="00BC3F61" w:rsidRPr="00F955F1" w:rsidRDefault="00BC3F61" w:rsidP="00BC3F61">
            <w:pPr>
              <w:pStyle w:val="ConsPlusCell"/>
              <w:jc w:val="center"/>
              <w:rPr>
                <w:rFonts w:ascii="Times New Roman" w:hAnsi="Times New Roman" w:cs="Times New Roman"/>
                <w:sz w:val="22"/>
                <w:szCs w:val="22"/>
              </w:rPr>
            </w:pPr>
          </w:p>
        </w:tc>
        <w:tc>
          <w:tcPr>
            <w:tcW w:w="2375" w:type="dxa"/>
            <w:vAlign w:val="center"/>
          </w:tcPr>
          <w:p w:rsidR="00BC3F61" w:rsidRPr="00F955F1" w:rsidRDefault="00BC3F61" w:rsidP="00BC3F61">
            <w:pPr>
              <w:pStyle w:val="ConsPlusCell"/>
              <w:jc w:val="center"/>
              <w:rPr>
                <w:rFonts w:ascii="Times New Roman" w:hAnsi="Times New Roman" w:cs="Times New Roman"/>
                <w:sz w:val="22"/>
                <w:szCs w:val="22"/>
              </w:rPr>
            </w:pPr>
          </w:p>
        </w:tc>
      </w:tr>
      <w:tr w:rsidR="00BC3F61" w:rsidRPr="00F955F1" w:rsidTr="00F955F1">
        <w:trPr>
          <w:trHeight w:val="259"/>
          <w:tblCellSpacing w:w="5" w:type="nil"/>
        </w:trPr>
        <w:tc>
          <w:tcPr>
            <w:tcW w:w="518" w:type="dxa"/>
            <w:vAlign w:val="center"/>
          </w:tcPr>
          <w:p w:rsidR="00BC3F61" w:rsidRDefault="00BC3F61" w:rsidP="00BC3F61">
            <w:pPr>
              <w:pStyle w:val="ConsPlusCell"/>
              <w:jc w:val="center"/>
              <w:rPr>
                <w:rFonts w:ascii="Times New Roman" w:hAnsi="Times New Roman" w:cs="Times New Roman"/>
                <w:sz w:val="22"/>
                <w:szCs w:val="22"/>
              </w:rPr>
            </w:pPr>
          </w:p>
        </w:tc>
        <w:tc>
          <w:tcPr>
            <w:tcW w:w="2402" w:type="dxa"/>
            <w:vAlign w:val="center"/>
          </w:tcPr>
          <w:p w:rsidR="00BC3F61" w:rsidRPr="00F955F1" w:rsidRDefault="00BC3F61" w:rsidP="00BC3F61">
            <w:pPr>
              <w:jc w:val="both"/>
              <w:rPr>
                <w:sz w:val="22"/>
                <w:szCs w:val="22"/>
              </w:rPr>
            </w:pPr>
          </w:p>
        </w:tc>
        <w:tc>
          <w:tcPr>
            <w:tcW w:w="945" w:type="dxa"/>
            <w:vAlign w:val="center"/>
          </w:tcPr>
          <w:p w:rsidR="00BC3F61" w:rsidRPr="00F955F1" w:rsidRDefault="00BC3F61" w:rsidP="00BC3F61">
            <w:pPr>
              <w:pStyle w:val="ConsPlusCell"/>
              <w:jc w:val="center"/>
              <w:rPr>
                <w:rFonts w:ascii="Times New Roman" w:hAnsi="Times New Roman" w:cs="Times New Roman"/>
                <w:sz w:val="22"/>
                <w:szCs w:val="22"/>
              </w:rPr>
            </w:pPr>
          </w:p>
        </w:tc>
        <w:tc>
          <w:tcPr>
            <w:tcW w:w="738" w:type="dxa"/>
          </w:tcPr>
          <w:p w:rsidR="00BC3F61" w:rsidRPr="00F955F1" w:rsidRDefault="00BC3F61" w:rsidP="00BC3F61">
            <w:pPr>
              <w:pStyle w:val="ConsPlusCell"/>
              <w:jc w:val="center"/>
              <w:rPr>
                <w:rFonts w:ascii="Times New Roman" w:hAnsi="Times New Roman" w:cs="Times New Roman"/>
                <w:sz w:val="22"/>
                <w:szCs w:val="22"/>
              </w:rPr>
            </w:pPr>
          </w:p>
        </w:tc>
        <w:tc>
          <w:tcPr>
            <w:tcW w:w="2560" w:type="dxa"/>
            <w:vAlign w:val="center"/>
          </w:tcPr>
          <w:p w:rsidR="00BC3F61" w:rsidRPr="00F955F1" w:rsidRDefault="00BC3F61" w:rsidP="00BC3F61">
            <w:pPr>
              <w:pStyle w:val="ConsPlusCell"/>
              <w:jc w:val="center"/>
              <w:rPr>
                <w:rFonts w:ascii="Times New Roman" w:hAnsi="Times New Roman" w:cs="Times New Roman"/>
                <w:sz w:val="22"/>
                <w:szCs w:val="22"/>
              </w:rPr>
            </w:pPr>
          </w:p>
        </w:tc>
        <w:tc>
          <w:tcPr>
            <w:tcW w:w="2375" w:type="dxa"/>
            <w:vAlign w:val="center"/>
          </w:tcPr>
          <w:p w:rsidR="00BC3F61" w:rsidRPr="00F955F1" w:rsidRDefault="00BC3F61" w:rsidP="00BC3F61">
            <w:pPr>
              <w:pStyle w:val="ConsPlusCell"/>
              <w:jc w:val="center"/>
              <w:rPr>
                <w:rFonts w:ascii="Times New Roman" w:hAnsi="Times New Roman" w:cs="Times New Roman"/>
                <w:sz w:val="22"/>
                <w:szCs w:val="22"/>
              </w:rPr>
            </w:pPr>
          </w:p>
        </w:tc>
      </w:tr>
      <w:tr w:rsidR="00F955F1" w:rsidRPr="00F955F1" w:rsidTr="001F09B3">
        <w:trPr>
          <w:trHeight w:val="70"/>
          <w:tblCellSpacing w:w="5" w:type="nil"/>
        </w:trPr>
        <w:tc>
          <w:tcPr>
            <w:tcW w:w="7163" w:type="dxa"/>
            <w:gridSpan w:val="5"/>
            <w:vAlign w:val="center"/>
          </w:tcPr>
          <w:p w:rsidR="00F955F1" w:rsidRPr="00F955F1" w:rsidRDefault="00F955F1" w:rsidP="00F955F1">
            <w:pPr>
              <w:pStyle w:val="ConsPlusCell"/>
              <w:jc w:val="right"/>
              <w:rPr>
                <w:rFonts w:ascii="Times New Roman" w:hAnsi="Times New Roman" w:cs="Times New Roman"/>
                <w:sz w:val="22"/>
                <w:szCs w:val="22"/>
              </w:rPr>
            </w:pPr>
            <w:r w:rsidRPr="00F955F1">
              <w:rPr>
                <w:rFonts w:ascii="Times New Roman" w:hAnsi="Times New Roman" w:cs="Times New Roman"/>
                <w:sz w:val="22"/>
                <w:szCs w:val="22"/>
              </w:rPr>
              <w:t>Итого:</w:t>
            </w:r>
          </w:p>
        </w:tc>
        <w:tc>
          <w:tcPr>
            <w:tcW w:w="2375" w:type="dxa"/>
            <w:vAlign w:val="center"/>
          </w:tcPr>
          <w:p w:rsidR="00F955F1" w:rsidRPr="00F955F1" w:rsidRDefault="00F955F1" w:rsidP="00BC3F61">
            <w:pPr>
              <w:widowControl w:val="0"/>
              <w:tabs>
                <w:tab w:val="left" w:pos="3320"/>
              </w:tabs>
              <w:autoSpaceDE w:val="0"/>
              <w:autoSpaceDN w:val="0"/>
              <w:adjustRightInd w:val="0"/>
              <w:jc w:val="center"/>
              <w:outlineLvl w:val="0"/>
              <w:rPr>
                <w:sz w:val="22"/>
                <w:szCs w:val="22"/>
              </w:rPr>
            </w:pPr>
          </w:p>
        </w:tc>
      </w:tr>
      <w:tr w:rsidR="00F955F1" w:rsidRPr="00F955F1" w:rsidTr="001F09B3">
        <w:trPr>
          <w:trHeight w:val="70"/>
          <w:tblCellSpacing w:w="5" w:type="nil"/>
        </w:trPr>
        <w:tc>
          <w:tcPr>
            <w:tcW w:w="7163" w:type="dxa"/>
            <w:gridSpan w:val="5"/>
            <w:vAlign w:val="center"/>
          </w:tcPr>
          <w:p w:rsidR="00F955F1" w:rsidRPr="00F955F1" w:rsidRDefault="00F955F1" w:rsidP="00F955F1">
            <w:pPr>
              <w:pStyle w:val="ConsPlusCell"/>
              <w:jc w:val="right"/>
              <w:rPr>
                <w:rFonts w:ascii="Times New Roman" w:hAnsi="Times New Roman" w:cs="Times New Roman"/>
                <w:sz w:val="22"/>
                <w:szCs w:val="22"/>
              </w:rPr>
            </w:pPr>
            <w:r w:rsidRPr="00F955F1">
              <w:rPr>
                <w:rFonts w:ascii="Times New Roman" w:hAnsi="Times New Roman" w:cs="Times New Roman"/>
                <w:sz w:val="22"/>
                <w:szCs w:val="22"/>
              </w:rPr>
              <w:t>В том числе НДС:</w:t>
            </w:r>
          </w:p>
        </w:tc>
        <w:tc>
          <w:tcPr>
            <w:tcW w:w="2375" w:type="dxa"/>
            <w:vAlign w:val="center"/>
          </w:tcPr>
          <w:p w:rsidR="00F955F1" w:rsidRPr="00F955F1" w:rsidRDefault="00F955F1" w:rsidP="00F955F1">
            <w:pPr>
              <w:widowControl w:val="0"/>
              <w:tabs>
                <w:tab w:val="left" w:pos="3320"/>
              </w:tabs>
              <w:autoSpaceDE w:val="0"/>
              <w:autoSpaceDN w:val="0"/>
              <w:adjustRightInd w:val="0"/>
              <w:jc w:val="center"/>
              <w:outlineLvl w:val="0"/>
              <w:rPr>
                <w:sz w:val="22"/>
                <w:szCs w:val="22"/>
              </w:rPr>
            </w:pPr>
          </w:p>
        </w:tc>
      </w:tr>
      <w:tr w:rsidR="00F955F1" w:rsidRPr="00F955F1" w:rsidTr="001F09B3">
        <w:trPr>
          <w:trHeight w:val="70"/>
          <w:tblCellSpacing w:w="5" w:type="nil"/>
        </w:trPr>
        <w:tc>
          <w:tcPr>
            <w:tcW w:w="7163" w:type="dxa"/>
            <w:gridSpan w:val="5"/>
            <w:vAlign w:val="center"/>
          </w:tcPr>
          <w:p w:rsidR="00F955F1" w:rsidRPr="00F955F1" w:rsidRDefault="00F955F1" w:rsidP="00F955F1">
            <w:pPr>
              <w:pStyle w:val="ConsPlusCell"/>
              <w:jc w:val="right"/>
              <w:rPr>
                <w:rFonts w:ascii="Times New Roman" w:hAnsi="Times New Roman" w:cs="Times New Roman"/>
                <w:sz w:val="22"/>
                <w:szCs w:val="22"/>
              </w:rPr>
            </w:pPr>
            <w:r w:rsidRPr="00F955F1">
              <w:rPr>
                <w:rFonts w:ascii="Times New Roman" w:hAnsi="Times New Roman" w:cs="Times New Roman"/>
                <w:sz w:val="22"/>
                <w:szCs w:val="22"/>
              </w:rPr>
              <w:t>Всего к оплате</w:t>
            </w:r>
            <w:r>
              <w:rPr>
                <w:rFonts w:ascii="Times New Roman" w:hAnsi="Times New Roman" w:cs="Times New Roman"/>
                <w:sz w:val="22"/>
                <w:szCs w:val="22"/>
              </w:rPr>
              <w:t>:</w:t>
            </w:r>
          </w:p>
        </w:tc>
        <w:tc>
          <w:tcPr>
            <w:tcW w:w="2375" w:type="dxa"/>
            <w:vAlign w:val="center"/>
          </w:tcPr>
          <w:p w:rsidR="00F955F1" w:rsidRPr="00F955F1" w:rsidRDefault="00F955F1" w:rsidP="00F955F1">
            <w:pPr>
              <w:widowControl w:val="0"/>
              <w:tabs>
                <w:tab w:val="left" w:pos="3320"/>
              </w:tabs>
              <w:autoSpaceDE w:val="0"/>
              <w:autoSpaceDN w:val="0"/>
              <w:adjustRightInd w:val="0"/>
              <w:jc w:val="center"/>
              <w:outlineLvl w:val="0"/>
              <w:rPr>
                <w:sz w:val="22"/>
                <w:szCs w:val="22"/>
              </w:rPr>
            </w:pPr>
          </w:p>
        </w:tc>
      </w:tr>
    </w:tbl>
    <w:p w:rsidR="00847069" w:rsidRPr="00F955F1" w:rsidRDefault="00847069" w:rsidP="009F5904">
      <w:pPr>
        <w:widowControl w:val="0"/>
        <w:tabs>
          <w:tab w:val="left" w:pos="3320"/>
        </w:tabs>
        <w:autoSpaceDE w:val="0"/>
        <w:autoSpaceDN w:val="0"/>
        <w:adjustRightInd w:val="0"/>
        <w:outlineLvl w:val="0"/>
        <w:rPr>
          <w:sz w:val="22"/>
          <w:szCs w:val="22"/>
        </w:rPr>
      </w:pPr>
    </w:p>
    <w:p w:rsidR="00847069" w:rsidRDefault="00847069" w:rsidP="009F5904">
      <w:pPr>
        <w:widowControl w:val="0"/>
        <w:tabs>
          <w:tab w:val="left" w:pos="3320"/>
        </w:tabs>
        <w:autoSpaceDE w:val="0"/>
        <w:autoSpaceDN w:val="0"/>
        <w:adjustRightInd w:val="0"/>
        <w:outlineLvl w:val="0"/>
        <w:rPr>
          <w:sz w:val="22"/>
          <w:szCs w:val="22"/>
        </w:rPr>
      </w:pPr>
    </w:p>
    <w:tbl>
      <w:tblPr>
        <w:tblW w:w="0" w:type="auto"/>
        <w:jc w:val="center"/>
        <w:tblLook w:val="01E0" w:firstRow="1" w:lastRow="1" w:firstColumn="1" w:lastColumn="1" w:noHBand="0" w:noVBand="0"/>
      </w:tblPr>
      <w:tblGrid>
        <w:gridCol w:w="5039"/>
        <w:gridCol w:w="5097"/>
      </w:tblGrid>
      <w:tr w:rsidR="00DF36E1" w:rsidRPr="00F955F1" w:rsidTr="00DF36E1">
        <w:trPr>
          <w:jc w:val="center"/>
        </w:trPr>
        <w:tc>
          <w:tcPr>
            <w:tcW w:w="5039" w:type="dxa"/>
          </w:tcPr>
          <w:p w:rsidR="00DF36E1" w:rsidRPr="00F955F1" w:rsidRDefault="00DF36E1" w:rsidP="00F04981">
            <w:pPr>
              <w:jc w:val="both"/>
              <w:rPr>
                <w:rFonts w:eastAsia="Calibri"/>
                <w:sz w:val="22"/>
                <w:szCs w:val="22"/>
              </w:rPr>
            </w:pPr>
            <w:r w:rsidRPr="00F955F1">
              <w:rPr>
                <w:rFonts w:eastAsia="Calibri"/>
                <w:b/>
                <w:bCs/>
                <w:i/>
                <w:iCs/>
                <w:sz w:val="22"/>
                <w:szCs w:val="22"/>
              </w:rPr>
              <w:t>Заказчик:</w:t>
            </w:r>
          </w:p>
          <w:p w:rsidR="00DF36E1" w:rsidRPr="00F955F1" w:rsidRDefault="00DF36E1" w:rsidP="00F04981">
            <w:pPr>
              <w:autoSpaceDE w:val="0"/>
              <w:autoSpaceDN w:val="0"/>
              <w:adjustRightInd w:val="0"/>
              <w:ind w:right="137"/>
              <w:jc w:val="both"/>
              <w:rPr>
                <w:rFonts w:eastAsia="Calibri"/>
                <w:b/>
                <w:bCs/>
                <w:i/>
                <w:iCs/>
                <w:sz w:val="22"/>
                <w:szCs w:val="22"/>
              </w:rPr>
            </w:pPr>
          </w:p>
        </w:tc>
        <w:tc>
          <w:tcPr>
            <w:tcW w:w="5098" w:type="dxa"/>
          </w:tcPr>
          <w:p w:rsidR="00DF36E1" w:rsidRPr="00DF36E1" w:rsidRDefault="00DF36E1" w:rsidP="00F04981">
            <w:pPr>
              <w:jc w:val="both"/>
              <w:rPr>
                <w:rFonts w:eastAsia="Calibri"/>
                <w:b/>
                <w:bCs/>
                <w:i/>
                <w:iCs/>
                <w:sz w:val="22"/>
                <w:szCs w:val="22"/>
              </w:rPr>
            </w:pPr>
            <w:r w:rsidRPr="00DF36E1">
              <w:rPr>
                <w:rFonts w:eastAsia="Calibri"/>
                <w:b/>
                <w:bCs/>
                <w:i/>
                <w:iCs/>
                <w:sz w:val="22"/>
                <w:szCs w:val="22"/>
              </w:rPr>
              <w:t>Исполнитель:</w:t>
            </w:r>
          </w:p>
          <w:p w:rsidR="00DF36E1" w:rsidRPr="00F955F1" w:rsidRDefault="00DF36E1" w:rsidP="00F04981">
            <w:pPr>
              <w:jc w:val="both"/>
              <w:rPr>
                <w:b/>
                <w:color w:val="000000"/>
                <w:sz w:val="22"/>
                <w:szCs w:val="22"/>
              </w:rPr>
            </w:pPr>
          </w:p>
        </w:tc>
      </w:tr>
      <w:tr w:rsidR="00DF36E1" w:rsidRPr="00F955F1" w:rsidTr="00DF36E1">
        <w:trPr>
          <w:jc w:val="center"/>
        </w:trPr>
        <w:tc>
          <w:tcPr>
            <w:tcW w:w="5039" w:type="dxa"/>
          </w:tcPr>
          <w:p w:rsidR="00DF36E1" w:rsidRPr="00F955F1" w:rsidRDefault="00DF36E1" w:rsidP="00F04981">
            <w:pPr>
              <w:widowControl w:val="0"/>
              <w:overflowPunct w:val="0"/>
              <w:autoSpaceDE w:val="0"/>
              <w:autoSpaceDN w:val="0"/>
              <w:adjustRightInd w:val="0"/>
              <w:textAlignment w:val="baseline"/>
              <w:rPr>
                <w:b/>
                <w:sz w:val="22"/>
                <w:szCs w:val="22"/>
              </w:rPr>
            </w:pPr>
          </w:p>
          <w:p w:rsidR="00DF36E1" w:rsidRPr="00F955F1" w:rsidRDefault="00DF36E1" w:rsidP="00F04981">
            <w:pPr>
              <w:widowControl w:val="0"/>
              <w:overflowPunct w:val="0"/>
              <w:autoSpaceDE w:val="0"/>
              <w:autoSpaceDN w:val="0"/>
              <w:adjustRightInd w:val="0"/>
              <w:textAlignment w:val="baseline"/>
              <w:rPr>
                <w:sz w:val="22"/>
                <w:szCs w:val="22"/>
              </w:rPr>
            </w:pPr>
          </w:p>
          <w:p w:rsidR="00DF36E1" w:rsidRPr="00F955F1" w:rsidRDefault="00DF36E1" w:rsidP="00F04981">
            <w:pPr>
              <w:widowControl w:val="0"/>
              <w:overflowPunct w:val="0"/>
              <w:autoSpaceDE w:val="0"/>
              <w:autoSpaceDN w:val="0"/>
              <w:adjustRightInd w:val="0"/>
              <w:textAlignment w:val="baseline"/>
              <w:rPr>
                <w:sz w:val="22"/>
                <w:szCs w:val="22"/>
              </w:rPr>
            </w:pPr>
            <w:r w:rsidRPr="00F955F1">
              <w:rPr>
                <w:sz w:val="22"/>
                <w:szCs w:val="22"/>
              </w:rPr>
              <w:t>___________________</w:t>
            </w:r>
            <w:r>
              <w:rPr>
                <w:sz w:val="22"/>
                <w:szCs w:val="22"/>
              </w:rPr>
              <w:t xml:space="preserve"> /__________/</w:t>
            </w:r>
          </w:p>
          <w:p w:rsidR="00DF36E1" w:rsidRPr="00F955F1" w:rsidRDefault="00DF36E1" w:rsidP="00F04981">
            <w:pPr>
              <w:jc w:val="both"/>
              <w:rPr>
                <w:rFonts w:eastAsia="Calibri"/>
                <w:bCs/>
                <w:iCs/>
                <w:sz w:val="22"/>
                <w:szCs w:val="22"/>
              </w:rPr>
            </w:pPr>
            <w:r w:rsidRPr="00F955F1">
              <w:rPr>
                <w:sz w:val="22"/>
                <w:szCs w:val="22"/>
              </w:rPr>
              <w:t>М.П.</w:t>
            </w:r>
          </w:p>
        </w:tc>
        <w:tc>
          <w:tcPr>
            <w:tcW w:w="5098" w:type="dxa"/>
          </w:tcPr>
          <w:p w:rsidR="00DF36E1" w:rsidRDefault="00DF36E1" w:rsidP="00F04981">
            <w:pPr>
              <w:rPr>
                <w:sz w:val="22"/>
                <w:szCs w:val="22"/>
              </w:rPr>
            </w:pPr>
          </w:p>
          <w:p w:rsidR="00DF36E1" w:rsidRPr="00F955F1" w:rsidRDefault="00DF36E1" w:rsidP="00F04981">
            <w:pPr>
              <w:rPr>
                <w:sz w:val="22"/>
                <w:szCs w:val="22"/>
              </w:rPr>
            </w:pPr>
          </w:p>
          <w:p w:rsidR="00DF36E1" w:rsidRPr="00F955F1" w:rsidRDefault="00DF36E1" w:rsidP="00F04981">
            <w:pPr>
              <w:rPr>
                <w:sz w:val="22"/>
                <w:szCs w:val="22"/>
              </w:rPr>
            </w:pPr>
            <w:r w:rsidRPr="00F955F1">
              <w:rPr>
                <w:sz w:val="22"/>
                <w:szCs w:val="22"/>
              </w:rPr>
              <w:t>__________________</w:t>
            </w:r>
            <w:r>
              <w:rPr>
                <w:sz w:val="22"/>
                <w:szCs w:val="22"/>
              </w:rPr>
              <w:t xml:space="preserve"> /_______________/</w:t>
            </w:r>
          </w:p>
          <w:p w:rsidR="00DF36E1" w:rsidRPr="00F955F1" w:rsidRDefault="00DF36E1" w:rsidP="00F04981">
            <w:pPr>
              <w:rPr>
                <w:rFonts w:eastAsia="Calibri"/>
                <w:bCs/>
                <w:iCs/>
                <w:sz w:val="22"/>
                <w:szCs w:val="22"/>
              </w:rPr>
            </w:pPr>
            <w:r w:rsidRPr="00F955F1">
              <w:rPr>
                <w:sz w:val="22"/>
                <w:szCs w:val="22"/>
              </w:rPr>
              <w:t>М.П.</w:t>
            </w:r>
          </w:p>
        </w:tc>
      </w:tr>
    </w:tbl>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Pr="00F955F1" w:rsidRDefault="00DF36E1" w:rsidP="009F5904">
      <w:pPr>
        <w:widowControl w:val="0"/>
        <w:tabs>
          <w:tab w:val="left" w:pos="3320"/>
        </w:tabs>
        <w:autoSpaceDE w:val="0"/>
        <w:autoSpaceDN w:val="0"/>
        <w:adjustRightInd w:val="0"/>
        <w:outlineLvl w:val="0"/>
        <w:rPr>
          <w:sz w:val="22"/>
          <w:szCs w:val="22"/>
        </w:rPr>
      </w:pPr>
    </w:p>
    <w:p w:rsidR="00E65D46" w:rsidRPr="00F955F1" w:rsidRDefault="00E65D46" w:rsidP="00694124">
      <w:pPr>
        <w:widowControl w:val="0"/>
        <w:autoSpaceDE w:val="0"/>
        <w:autoSpaceDN w:val="0"/>
        <w:adjustRightInd w:val="0"/>
        <w:jc w:val="right"/>
        <w:outlineLvl w:val="0"/>
        <w:rPr>
          <w:sz w:val="22"/>
          <w:szCs w:val="22"/>
        </w:rPr>
      </w:pPr>
    </w:p>
    <w:p w:rsidR="00E65D46" w:rsidRPr="00F955F1" w:rsidRDefault="00E65D46" w:rsidP="00694124">
      <w:pPr>
        <w:widowControl w:val="0"/>
        <w:autoSpaceDE w:val="0"/>
        <w:autoSpaceDN w:val="0"/>
        <w:adjustRightInd w:val="0"/>
        <w:jc w:val="right"/>
        <w:outlineLvl w:val="0"/>
        <w:rPr>
          <w:sz w:val="22"/>
          <w:szCs w:val="22"/>
        </w:rPr>
      </w:pPr>
    </w:p>
    <w:p w:rsidR="008749F0" w:rsidRDefault="008749F0"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Pr="00F955F1" w:rsidRDefault="00F955F1"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CB6D0A" w:rsidRPr="00F955F1" w:rsidRDefault="00CB6D0A" w:rsidP="00694124">
      <w:pPr>
        <w:widowControl w:val="0"/>
        <w:autoSpaceDE w:val="0"/>
        <w:autoSpaceDN w:val="0"/>
        <w:adjustRightInd w:val="0"/>
        <w:jc w:val="right"/>
        <w:outlineLvl w:val="0"/>
        <w:rPr>
          <w:sz w:val="22"/>
          <w:szCs w:val="22"/>
        </w:rPr>
      </w:pPr>
      <w:r w:rsidRPr="00F955F1">
        <w:rPr>
          <w:sz w:val="22"/>
          <w:szCs w:val="22"/>
        </w:rPr>
        <w:t xml:space="preserve">Приложение </w:t>
      </w:r>
      <w:r w:rsidR="00755F50" w:rsidRPr="00F955F1">
        <w:rPr>
          <w:sz w:val="22"/>
          <w:szCs w:val="22"/>
        </w:rPr>
        <w:t>№</w:t>
      </w:r>
      <w:r w:rsidR="0043372F" w:rsidRPr="00F955F1">
        <w:rPr>
          <w:sz w:val="22"/>
          <w:szCs w:val="22"/>
        </w:rPr>
        <w:t>6</w:t>
      </w:r>
    </w:p>
    <w:p w:rsidR="002C5845" w:rsidRPr="00F955F1" w:rsidRDefault="002C5845" w:rsidP="002C5845">
      <w:pPr>
        <w:widowControl w:val="0"/>
        <w:autoSpaceDE w:val="0"/>
        <w:autoSpaceDN w:val="0"/>
        <w:adjustRightInd w:val="0"/>
        <w:jc w:val="right"/>
        <w:outlineLvl w:val="0"/>
        <w:rPr>
          <w:sz w:val="22"/>
          <w:szCs w:val="22"/>
        </w:rPr>
      </w:pPr>
      <w:r w:rsidRPr="00F955F1">
        <w:rPr>
          <w:sz w:val="22"/>
          <w:szCs w:val="22"/>
        </w:rPr>
        <w:t>к Договору №___</w:t>
      </w:r>
    </w:p>
    <w:p w:rsidR="002C5845" w:rsidRPr="00F955F1" w:rsidRDefault="008749F0" w:rsidP="002C5845">
      <w:pPr>
        <w:widowControl w:val="0"/>
        <w:autoSpaceDE w:val="0"/>
        <w:autoSpaceDN w:val="0"/>
        <w:adjustRightInd w:val="0"/>
        <w:jc w:val="right"/>
        <w:outlineLvl w:val="0"/>
        <w:rPr>
          <w:sz w:val="22"/>
          <w:szCs w:val="22"/>
        </w:rPr>
      </w:pPr>
      <w:r w:rsidRPr="00F955F1">
        <w:rPr>
          <w:sz w:val="22"/>
          <w:szCs w:val="22"/>
        </w:rPr>
        <w:t xml:space="preserve">                от ________.2021</w:t>
      </w:r>
      <w:r w:rsidR="002C5845" w:rsidRPr="00F955F1">
        <w:rPr>
          <w:sz w:val="22"/>
          <w:szCs w:val="22"/>
        </w:rPr>
        <w:t>г.</w:t>
      </w:r>
    </w:p>
    <w:p w:rsidR="00694124" w:rsidRPr="00F955F1" w:rsidRDefault="00694124" w:rsidP="00694124">
      <w:pPr>
        <w:widowControl w:val="0"/>
        <w:tabs>
          <w:tab w:val="left" w:pos="3320"/>
        </w:tabs>
        <w:autoSpaceDE w:val="0"/>
        <w:autoSpaceDN w:val="0"/>
        <w:adjustRightInd w:val="0"/>
        <w:outlineLvl w:val="0"/>
        <w:rPr>
          <w:sz w:val="22"/>
          <w:szCs w:val="22"/>
        </w:rPr>
      </w:pPr>
      <w:r w:rsidRPr="00F955F1">
        <w:rPr>
          <w:sz w:val="22"/>
          <w:szCs w:val="22"/>
        </w:rPr>
        <w:tab/>
      </w:r>
    </w:p>
    <w:p w:rsidR="0041748C" w:rsidRPr="00F955F1" w:rsidRDefault="0041748C" w:rsidP="00694124">
      <w:pPr>
        <w:widowControl w:val="0"/>
        <w:autoSpaceDE w:val="0"/>
        <w:autoSpaceDN w:val="0"/>
        <w:adjustRightInd w:val="0"/>
        <w:jc w:val="center"/>
        <w:outlineLvl w:val="0"/>
        <w:rPr>
          <w:sz w:val="22"/>
          <w:szCs w:val="22"/>
        </w:rPr>
      </w:pPr>
    </w:p>
    <w:p w:rsidR="002220DC" w:rsidRPr="00F955F1" w:rsidRDefault="00BF364E" w:rsidP="00F955F1">
      <w:pPr>
        <w:widowControl w:val="0"/>
        <w:autoSpaceDE w:val="0"/>
        <w:autoSpaceDN w:val="0"/>
        <w:adjustRightInd w:val="0"/>
        <w:jc w:val="center"/>
        <w:rPr>
          <w:b/>
          <w:sz w:val="22"/>
          <w:szCs w:val="22"/>
        </w:rPr>
      </w:pPr>
      <w:bookmarkStart w:id="25" w:name="Par1021"/>
      <w:bookmarkEnd w:id="25"/>
      <w:r w:rsidRPr="00F955F1">
        <w:rPr>
          <w:b/>
          <w:sz w:val="22"/>
          <w:szCs w:val="22"/>
        </w:rPr>
        <w:t>ГРАФИК ВЫПОЛНЕНИЯ РАБОТ</w:t>
      </w:r>
    </w:p>
    <w:p w:rsidR="002220DC" w:rsidRPr="00F955F1" w:rsidRDefault="002220DC" w:rsidP="002220DC">
      <w:pPr>
        <w:widowControl w:val="0"/>
        <w:autoSpaceDE w:val="0"/>
        <w:autoSpaceDN w:val="0"/>
        <w:adjustRightInd w:val="0"/>
        <w:jc w:val="center"/>
        <w:rPr>
          <w:b/>
          <w:sz w:val="22"/>
          <w:szCs w:val="22"/>
        </w:rPr>
      </w:pPr>
    </w:p>
    <w:tbl>
      <w:tblPr>
        <w:tblpPr w:leftFromText="180" w:rightFromText="180" w:vertAnchor="text" w:horzAnchor="margin" w:tblpY="193"/>
        <w:tblW w:w="977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5"/>
        <w:gridCol w:w="2265"/>
        <w:gridCol w:w="1276"/>
        <w:gridCol w:w="567"/>
        <w:gridCol w:w="5025"/>
      </w:tblGrid>
      <w:tr w:rsidR="002220DC" w:rsidRPr="00F955F1" w:rsidTr="00811B63">
        <w:trPr>
          <w:trHeight w:val="421"/>
          <w:tblCellSpacing w:w="5" w:type="nil"/>
        </w:trPr>
        <w:tc>
          <w:tcPr>
            <w:tcW w:w="645" w:type="dxa"/>
            <w:vAlign w:val="center"/>
          </w:tcPr>
          <w:p w:rsidR="002220DC" w:rsidRPr="00F955F1" w:rsidRDefault="002220DC" w:rsidP="001F09B3">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w:t>
            </w:r>
          </w:p>
          <w:p w:rsidR="002220DC" w:rsidRPr="00F955F1" w:rsidRDefault="002220DC" w:rsidP="001F09B3">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п/п</w:t>
            </w:r>
          </w:p>
        </w:tc>
        <w:tc>
          <w:tcPr>
            <w:tcW w:w="2265" w:type="dxa"/>
            <w:vAlign w:val="center"/>
          </w:tcPr>
          <w:p w:rsidR="002220DC" w:rsidRPr="00F955F1" w:rsidRDefault="002220DC" w:rsidP="00811B63">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Наименование товара (работ,услуг)</w:t>
            </w:r>
          </w:p>
        </w:tc>
        <w:tc>
          <w:tcPr>
            <w:tcW w:w="1276" w:type="dxa"/>
            <w:vAlign w:val="center"/>
          </w:tcPr>
          <w:p w:rsidR="002220DC" w:rsidRPr="00F955F1" w:rsidRDefault="002220DC" w:rsidP="001F09B3">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 xml:space="preserve">Количество (шт.) </w:t>
            </w:r>
          </w:p>
        </w:tc>
        <w:tc>
          <w:tcPr>
            <w:tcW w:w="567" w:type="dxa"/>
          </w:tcPr>
          <w:p w:rsidR="002220DC" w:rsidRPr="00F955F1" w:rsidRDefault="002220DC" w:rsidP="001F09B3">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ЕД</w:t>
            </w:r>
          </w:p>
        </w:tc>
        <w:tc>
          <w:tcPr>
            <w:tcW w:w="5025" w:type="dxa"/>
            <w:vAlign w:val="center"/>
          </w:tcPr>
          <w:p w:rsidR="002220DC" w:rsidRPr="00F955F1" w:rsidRDefault="002220DC" w:rsidP="001F09B3">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Сумма</w:t>
            </w:r>
          </w:p>
        </w:tc>
      </w:tr>
      <w:tr w:rsidR="00811B63" w:rsidRPr="00F955F1" w:rsidTr="00F955F1">
        <w:trPr>
          <w:trHeight w:val="236"/>
          <w:tblCellSpacing w:w="5" w:type="nil"/>
        </w:trPr>
        <w:tc>
          <w:tcPr>
            <w:tcW w:w="645" w:type="dxa"/>
            <w:vAlign w:val="center"/>
          </w:tcPr>
          <w:p w:rsidR="00811B63" w:rsidRPr="00F955F1" w:rsidRDefault="00811B63" w:rsidP="00811B63">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1</w:t>
            </w:r>
          </w:p>
        </w:tc>
        <w:tc>
          <w:tcPr>
            <w:tcW w:w="2265" w:type="dxa"/>
            <w:vAlign w:val="center"/>
          </w:tcPr>
          <w:p w:rsidR="00811B63" w:rsidRPr="00F955F1" w:rsidRDefault="00811B63" w:rsidP="00811B63">
            <w:pPr>
              <w:jc w:val="both"/>
              <w:rPr>
                <w:sz w:val="22"/>
                <w:szCs w:val="22"/>
              </w:rPr>
            </w:pPr>
          </w:p>
        </w:tc>
        <w:tc>
          <w:tcPr>
            <w:tcW w:w="1276" w:type="dxa"/>
            <w:vAlign w:val="center"/>
          </w:tcPr>
          <w:p w:rsidR="00811B63" w:rsidRPr="00F955F1" w:rsidRDefault="00811B63" w:rsidP="00811B63">
            <w:pPr>
              <w:pStyle w:val="ConsPlusCell"/>
              <w:jc w:val="center"/>
              <w:rPr>
                <w:rFonts w:ascii="Times New Roman" w:hAnsi="Times New Roman" w:cs="Times New Roman"/>
                <w:sz w:val="22"/>
                <w:szCs w:val="22"/>
              </w:rPr>
            </w:pPr>
          </w:p>
        </w:tc>
        <w:tc>
          <w:tcPr>
            <w:tcW w:w="567" w:type="dxa"/>
          </w:tcPr>
          <w:p w:rsidR="00811B63" w:rsidRPr="00F955F1" w:rsidRDefault="00811B63" w:rsidP="00811B63">
            <w:pPr>
              <w:pStyle w:val="ConsPlusCell"/>
              <w:jc w:val="center"/>
              <w:rPr>
                <w:rFonts w:ascii="Times New Roman" w:hAnsi="Times New Roman" w:cs="Times New Roman"/>
                <w:sz w:val="22"/>
                <w:szCs w:val="22"/>
              </w:rPr>
            </w:pPr>
          </w:p>
        </w:tc>
        <w:tc>
          <w:tcPr>
            <w:tcW w:w="5025" w:type="dxa"/>
            <w:vAlign w:val="center"/>
          </w:tcPr>
          <w:p w:rsidR="00811B63" w:rsidRPr="00F955F1" w:rsidRDefault="00811B63" w:rsidP="00DF36E1">
            <w:pPr>
              <w:pStyle w:val="ConsPlusCell"/>
              <w:rPr>
                <w:rFonts w:ascii="Times New Roman" w:hAnsi="Times New Roman" w:cs="Times New Roman"/>
                <w:sz w:val="22"/>
                <w:szCs w:val="22"/>
              </w:rPr>
            </w:pPr>
            <w:r w:rsidRPr="00F955F1">
              <w:rPr>
                <w:rFonts w:ascii="Times New Roman" w:hAnsi="Times New Roman" w:cs="Times New Roman"/>
                <w:sz w:val="22"/>
                <w:szCs w:val="22"/>
              </w:rPr>
              <w:t xml:space="preserve">С момента подписания Договора до </w:t>
            </w:r>
            <w:r w:rsidR="00DF36E1">
              <w:rPr>
                <w:rFonts w:ascii="Times New Roman" w:hAnsi="Times New Roman" w:cs="Times New Roman"/>
                <w:sz w:val="22"/>
                <w:szCs w:val="22"/>
              </w:rPr>
              <w:t>27</w:t>
            </w:r>
            <w:r w:rsidRPr="00F955F1">
              <w:rPr>
                <w:rFonts w:ascii="Times New Roman" w:hAnsi="Times New Roman" w:cs="Times New Roman"/>
                <w:sz w:val="22"/>
                <w:szCs w:val="22"/>
              </w:rPr>
              <w:t>.0</w:t>
            </w:r>
            <w:r w:rsidR="00DF36E1">
              <w:rPr>
                <w:rFonts w:ascii="Times New Roman" w:hAnsi="Times New Roman" w:cs="Times New Roman"/>
                <w:sz w:val="22"/>
                <w:szCs w:val="22"/>
              </w:rPr>
              <w:t>6</w:t>
            </w:r>
            <w:r w:rsidRPr="00F955F1">
              <w:rPr>
                <w:rFonts w:ascii="Times New Roman" w:hAnsi="Times New Roman" w:cs="Times New Roman"/>
                <w:sz w:val="22"/>
                <w:szCs w:val="22"/>
              </w:rPr>
              <w:t>.21г</w:t>
            </w:r>
            <w:r>
              <w:rPr>
                <w:rFonts w:ascii="Times New Roman" w:hAnsi="Times New Roman" w:cs="Times New Roman"/>
                <w:sz w:val="22"/>
                <w:szCs w:val="22"/>
              </w:rPr>
              <w:t>.</w:t>
            </w:r>
          </w:p>
        </w:tc>
      </w:tr>
      <w:tr w:rsidR="00DF36E1" w:rsidRPr="00F955F1" w:rsidTr="00F955F1">
        <w:trPr>
          <w:trHeight w:val="250"/>
          <w:tblCellSpacing w:w="5" w:type="nil"/>
        </w:trPr>
        <w:tc>
          <w:tcPr>
            <w:tcW w:w="645" w:type="dxa"/>
            <w:vAlign w:val="center"/>
          </w:tcPr>
          <w:p w:rsidR="00DF36E1" w:rsidRPr="00F955F1" w:rsidRDefault="00DF36E1" w:rsidP="00DF36E1">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2</w:t>
            </w: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r w:rsidRPr="00F955F1">
              <w:rPr>
                <w:rFonts w:ascii="Times New Roman" w:hAnsi="Times New Roman" w:cs="Times New Roman"/>
                <w:sz w:val="22"/>
                <w:szCs w:val="22"/>
              </w:rPr>
              <w:t xml:space="preserve">С момента подписания Договора до </w:t>
            </w:r>
            <w:r>
              <w:rPr>
                <w:rFonts w:ascii="Times New Roman" w:hAnsi="Times New Roman" w:cs="Times New Roman"/>
                <w:sz w:val="22"/>
                <w:szCs w:val="22"/>
              </w:rPr>
              <w:t>27</w:t>
            </w:r>
            <w:r w:rsidRPr="00F955F1">
              <w:rPr>
                <w:rFonts w:ascii="Times New Roman" w:hAnsi="Times New Roman" w:cs="Times New Roman"/>
                <w:sz w:val="22"/>
                <w:szCs w:val="22"/>
              </w:rPr>
              <w:t>.0</w:t>
            </w:r>
            <w:r>
              <w:rPr>
                <w:rFonts w:ascii="Times New Roman" w:hAnsi="Times New Roman" w:cs="Times New Roman"/>
                <w:sz w:val="22"/>
                <w:szCs w:val="22"/>
              </w:rPr>
              <w:t>6</w:t>
            </w:r>
            <w:r w:rsidRPr="00F955F1">
              <w:rPr>
                <w:rFonts w:ascii="Times New Roman" w:hAnsi="Times New Roman" w:cs="Times New Roman"/>
                <w:sz w:val="22"/>
                <w:szCs w:val="22"/>
              </w:rPr>
              <w:t>.21г</w:t>
            </w:r>
            <w:r>
              <w:rPr>
                <w:rFonts w:ascii="Times New Roman" w:hAnsi="Times New Roman" w:cs="Times New Roman"/>
                <w:sz w:val="22"/>
                <w:szCs w:val="22"/>
              </w:rPr>
              <w:t>.</w:t>
            </w:r>
          </w:p>
        </w:tc>
      </w:tr>
      <w:tr w:rsidR="00DF36E1" w:rsidRPr="00F955F1" w:rsidTr="00F955F1">
        <w:trPr>
          <w:trHeight w:val="236"/>
          <w:tblCellSpacing w:w="5" w:type="nil"/>
        </w:trPr>
        <w:tc>
          <w:tcPr>
            <w:tcW w:w="645" w:type="dxa"/>
            <w:vAlign w:val="center"/>
          </w:tcPr>
          <w:p w:rsidR="00DF36E1" w:rsidRPr="00F955F1" w:rsidRDefault="00DF36E1" w:rsidP="00DF36E1">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3</w:t>
            </w: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r w:rsidRPr="00F955F1">
              <w:rPr>
                <w:rFonts w:ascii="Times New Roman" w:hAnsi="Times New Roman" w:cs="Times New Roman"/>
                <w:sz w:val="22"/>
                <w:szCs w:val="22"/>
              </w:rPr>
              <w:t xml:space="preserve">С момента подписания Договора до </w:t>
            </w:r>
            <w:r>
              <w:rPr>
                <w:rFonts w:ascii="Times New Roman" w:hAnsi="Times New Roman" w:cs="Times New Roman"/>
                <w:sz w:val="22"/>
                <w:szCs w:val="22"/>
              </w:rPr>
              <w:t>27</w:t>
            </w:r>
            <w:r w:rsidRPr="00F955F1">
              <w:rPr>
                <w:rFonts w:ascii="Times New Roman" w:hAnsi="Times New Roman" w:cs="Times New Roman"/>
                <w:sz w:val="22"/>
                <w:szCs w:val="22"/>
              </w:rPr>
              <w:t>.0</w:t>
            </w:r>
            <w:r>
              <w:rPr>
                <w:rFonts w:ascii="Times New Roman" w:hAnsi="Times New Roman" w:cs="Times New Roman"/>
                <w:sz w:val="22"/>
                <w:szCs w:val="22"/>
              </w:rPr>
              <w:t>6</w:t>
            </w:r>
            <w:r w:rsidRPr="00F955F1">
              <w:rPr>
                <w:rFonts w:ascii="Times New Roman" w:hAnsi="Times New Roman" w:cs="Times New Roman"/>
                <w:sz w:val="22"/>
                <w:szCs w:val="22"/>
              </w:rPr>
              <w:t>.21г</w:t>
            </w:r>
            <w:r>
              <w:rPr>
                <w:rFonts w:ascii="Times New Roman" w:hAnsi="Times New Roman" w:cs="Times New Roman"/>
                <w:sz w:val="22"/>
                <w:szCs w:val="22"/>
              </w:rPr>
              <w:t>.</w:t>
            </w:r>
          </w:p>
        </w:tc>
      </w:tr>
      <w:tr w:rsidR="00DF36E1" w:rsidRPr="00F955F1" w:rsidTr="00F955F1">
        <w:trPr>
          <w:trHeight w:val="236"/>
          <w:tblCellSpacing w:w="5" w:type="nil"/>
        </w:trPr>
        <w:tc>
          <w:tcPr>
            <w:tcW w:w="645" w:type="dxa"/>
            <w:vAlign w:val="center"/>
          </w:tcPr>
          <w:p w:rsidR="00DF36E1" w:rsidRPr="00F955F1" w:rsidRDefault="00DF36E1" w:rsidP="00DF36E1">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p>
        </w:tc>
      </w:tr>
      <w:tr w:rsidR="00DF36E1" w:rsidRPr="00F955F1" w:rsidTr="00F955F1">
        <w:trPr>
          <w:trHeight w:val="236"/>
          <w:tblCellSpacing w:w="5" w:type="nil"/>
        </w:trPr>
        <w:tc>
          <w:tcPr>
            <w:tcW w:w="645"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p>
        </w:tc>
      </w:tr>
      <w:tr w:rsidR="00DF36E1" w:rsidRPr="00F955F1" w:rsidTr="00F955F1">
        <w:trPr>
          <w:trHeight w:val="236"/>
          <w:tblCellSpacing w:w="5" w:type="nil"/>
        </w:trPr>
        <w:tc>
          <w:tcPr>
            <w:tcW w:w="645"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p>
        </w:tc>
      </w:tr>
      <w:tr w:rsidR="00DF36E1" w:rsidRPr="00F955F1" w:rsidTr="00F955F1">
        <w:trPr>
          <w:trHeight w:val="236"/>
          <w:tblCellSpacing w:w="5" w:type="nil"/>
        </w:trPr>
        <w:tc>
          <w:tcPr>
            <w:tcW w:w="645"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p>
        </w:tc>
      </w:tr>
      <w:tr w:rsidR="00DF36E1" w:rsidRPr="00F955F1" w:rsidTr="00F955F1">
        <w:trPr>
          <w:trHeight w:val="236"/>
          <w:tblCellSpacing w:w="5" w:type="nil"/>
        </w:trPr>
        <w:tc>
          <w:tcPr>
            <w:tcW w:w="645"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p>
        </w:tc>
      </w:tr>
      <w:tr w:rsidR="00DF36E1" w:rsidRPr="00F955F1" w:rsidTr="00F955F1">
        <w:trPr>
          <w:trHeight w:val="236"/>
          <w:tblCellSpacing w:w="5" w:type="nil"/>
        </w:trPr>
        <w:tc>
          <w:tcPr>
            <w:tcW w:w="645"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p>
        </w:tc>
      </w:tr>
      <w:tr w:rsidR="00DF36E1" w:rsidRPr="00F955F1" w:rsidTr="00F955F1">
        <w:trPr>
          <w:trHeight w:val="236"/>
          <w:tblCellSpacing w:w="5" w:type="nil"/>
        </w:trPr>
        <w:tc>
          <w:tcPr>
            <w:tcW w:w="645"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p>
        </w:tc>
      </w:tr>
      <w:tr w:rsidR="00DF36E1" w:rsidRPr="00F955F1" w:rsidTr="00F955F1">
        <w:trPr>
          <w:trHeight w:val="236"/>
          <w:tblCellSpacing w:w="5" w:type="nil"/>
        </w:trPr>
        <w:tc>
          <w:tcPr>
            <w:tcW w:w="645"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p>
        </w:tc>
      </w:tr>
      <w:tr w:rsidR="00DF36E1" w:rsidRPr="00F955F1" w:rsidTr="00F955F1">
        <w:trPr>
          <w:trHeight w:val="236"/>
          <w:tblCellSpacing w:w="5" w:type="nil"/>
        </w:trPr>
        <w:tc>
          <w:tcPr>
            <w:tcW w:w="645"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p>
        </w:tc>
      </w:tr>
      <w:tr w:rsidR="00DF36E1" w:rsidRPr="00F955F1" w:rsidTr="00F955F1">
        <w:trPr>
          <w:trHeight w:val="250"/>
          <w:tblCellSpacing w:w="5" w:type="nil"/>
        </w:trPr>
        <w:tc>
          <w:tcPr>
            <w:tcW w:w="645"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p>
        </w:tc>
      </w:tr>
      <w:tr w:rsidR="00DF36E1" w:rsidRPr="00F955F1" w:rsidTr="00F955F1">
        <w:trPr>
          <w:trHeight w:val="250"/>
          <w:tblCellSpacing w:w="5" w:type="nil"/>
        </w:trPr>
        <w:tc>
          <w:tcPr>
            <w:tcW w:w="645"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p>
        </w:tc>
      </w:tr>
      <w:tr w:rsidR="00DF36E1" w:rsidRPr="00F955F1" w:rsidTr="00F955F1">
        <w:trPr>
          <w:trHeight w:val="250"/>
          <w:tblCellSpacing w:w="5" w:type="nil"/>
        </w:trPr>
        <w:tc>
          <w:tcPr>
            <w:tcW w:w="645" w:type="dxa"/>
            <w:vAlign w:val="center"/>
          </w:tcPr>
          <w:p w:rsidR="00DF36E1" w:rsidRDefault="00DF36E1" w:rsidP="00DF36E1">
            <w:pPr>
              <w:pStyle w:val="ConsPlusCell"/>
              <w:jc w:val="center"/>
              <w:rPr>
                <w:rFonts w:ascii="Times New Roman" w:hAnsi="Times New Roman" w:cs="Times New Roman"/>
                <w:sz w:val="22"/>
                <w:szCs w:val="22"/>
              </w:rPr>
            </w:pPr>
          </w:p>
        </w:tc>
        <w:tc>
          <w:tcPr>
            <w:tcW w:w="2265" w:type="dxa"/>
            <w:vAlign w:val="center"/>
          </w:tcPr>
          <w:p w:rsidR="00DF36E1" w:rsidRPr="00F955F1" w:rsidRDefault="00DF36E1" w:rsidP="00DF36E1">
            <w:pPr>
              <w:jc w:val="both"/>
              <w:rPr>
                <w:sz w:val="22"/>
                <w:szCs w:val="22"/>
              </w:rPr>
            </w:pPr>
          </w:p>
        </w:tc>
        <w:tc>
          <w:tcPr>
            <w:tcW w:w="1276" w:type="dxa"/>
            <w:vAlign w:val="center"/>
          </w:tcPr>
          <w:p w:rsidR="00DF36E1" w:rsidRPr="00F955F1" w:rsidRDefault="00DF36E1" w:rsidP="00DF36E1">
            <w:pPr>
              <w:pStyle w:val="ConsPlusCell"/>
              <w:jc w:val="center"/>
              <w:rPr>
                <w:rFonts w:ascii="Times New Roman" w:hAnsi="Times New Roman" w:cs="Times New Roman"/>
                <w:sz w:val="22"/>
                <w:szCs w:val="22"/>
              </w:rPr>
            </w:pPr>
          </w:p>
        </w:tc>
        <w:tc>
          <w:tcPr>
            <w:tcW w:w="567" w:type="dxa"/>
          </w:tcPr>
          <w:p w:rsidR="00DF36E1" w:rsidRPr="00F955F1" w:rsidRDefault="00DF36E1" w:rsidP="00DF36E1">
            <w:pPr>
              <w:pStyle w:val="ConsPlusCell"/>
              <w:jc w:val="center"/>
              <w:rPr>
                <w:rFonts w:ascii="Times New Roman" w:hAnsi="Times New Roman" w:cs="Times New Roman"/>
                <w:sz w:val="22"/>
                <w:szCs w:val="22"/>
              </w:rPr>
            </w:pPr>
          </w:p>
        </w:tc>
        <w:tc>
          <w:tcPr>
            <w:tcW w:w="5025" w:type="dxa"/>
            <w:vAlign w:val="center"/>
          </w:tcPr>
          <w:p w:rsidR="00DF36E1" w:rsidRPr="00F955F1" w:rsidRDefault="00DF36E1" w:rsidP="00DF36E1">
            <w:pPr>
              <w:pStyle w:val="ConsPlusCell"/>
              <w:rPr>
                <w:rFonts w:ascii="Times New Roman" w:hAnsi="Times New Roman" w:cs="Times New Roman"/>
                <w:sz w:val="22"/>
                <w:szCs w:val="22"/>
              </w:rPr>
            </w:pPr>
          </w:p>
        </w:tc>
      </w:tr>
    </w:tbl>
    <w:p w:rsidR="002220DC" w:rsidRPr="00F955F1" w:rsidRDefault="002220DC" w:rsidP="002220DC">
      <w:pPr>
        <w:widowControl w:val="0"/>
        <w:autoSpaceDE w:val="0"/>
        <w:autoSpaceDN w:val="0"/>
        <w:adjustRightInd w:val="0"/>
        <w:ind w:firstLine="540"/>
        <w:jc w:val="both"/>
        <w:rPr>
          <w:sz w:val="22"/>
          <w:szCs w:val="22"/>
        </w:rPr>
      </w:pPr>
    </w:p>
    <w:p w:rsidR="002220DC" w:rsidRDefault="002220DC" w:rsidP="002220DC">
      <w:pPr>
        <w:widowControl w:val="0"/>
        <w:autoSpaceDE w:val="0"/>
        <w:autoSpaceDN w:val="0"/>
        <w:adjustRightInd w:val="0"/>
        <w:ind w:firstLine="540"/>
        <w:jc w:val="both"/>
        <w:rPr>
          <w:sz w:val="22"/>
          <w:szCs w:val="22"/>
        </w:rPr>
      </w:pPr>
    </w:p>
    <w:tbl>
      <w:tblPr>
        <w:tblW w:w="0" w:type="auto"/>
        <w:jc w:val="center"/>
        <w:tblLook w:val="01E0" w:firstRow="1" w:lastRow="1" w:firstColumn="1" w:lastColumn="1" w:noHBand="0" w:noVBand="0"/>
      </w:tblPr>
      <w:tblGrid>
        <w:gridCol w:w="5039"/>
        <w:gridCol w:w="5097"/>
      </w:tblGrid>
      <w:tr w:rsidR="00DF36E1" w:rsidRPr="00F955F1" w:rsidTr="00DF36E1">
        <w:trPr>
          <w:jc w:val="center"/>
        </w:trPr>
        <w:tc>
          <w:tcPr>
            <w:tcW w:w="5039" w:type="dxa"/>
          </w:tcPr>
          <w:p w:rsidR="00DF36E1" w:rsidRPr="00F955F1" w:rsidRDefault="00DF36E1" w:rsidP="00F04981">
            <w:pPr>
              <w:jc w:val="both"/>
              <w:rPr>
                <w:rFonts w:eastAsia="Calibri"/>
                <w:sz w:val="22"/>
                <w:szCs w:val="22"/>
              </w:rPr>
            </w:pPr>
            <w:r w:rsidRPr="00F955F1">
              <w:rPr>
                <w:rFonts w:eastAsia="Calibri"/>
                <w:b/>
                <w:bCs/>
                <w:i/>
                <w:iCs/>
                <w:sz w:val="22"/>
                <w:szCs w:val="22"/>
              </w:rPr>
              <w:t>Заказчик:</w:t>
            </w:r>
          </w:p>
          <w:p w:rsidR="00DF36E1" w:rsidRPr="00F955F1" w:rsidRDefault="00DF36E1" w:rsidP="00F04981">
            <w:pPr>
              <w:autoSpaceDE w:val="0"/>
              <w:autoSpaceDN w:val="0"/>
              <w:adjustRightInd w:val="0"/>
              <w:ind w:right="137"/>
              <w:jc w:val="both"/>
              <w:rPr>
                <w:rFonts w:eastAsia="Calibri"/>
                <w:b/>
                <w:bCs/>
                <w:i/>
                <w:iCs/>
                <w:sz w:val="22"/>
                <w:szCs w:val="22"/>
              </w:rPr>
            </w:pPr>
          </w:p>
        </w:tc>
        <w:tc>
          <w:tcPr>
            <w:tcW w:w="5098" w:type="dxa"/>
          </w:tcPr>
          <w:p w:rsidR="00DF36E1" w:rsidRPr="00DF36E1" w:rsidRDefault="00DF36E1" w:rsidP="00F04981">
            <w:pPr>
              <w:jc w:val="both"/>
              <w:rPr>
                <w:rFonts w:eastAsia="Calibri"/>
                <w:b/>
                <w:bCs/>
                <w:i/>
                <w:iCs/>
                <w:sz w:val="22"/>
                <w:szCs w:val="22"/>
              </w:rPr>
            </w:pPr>
            <w:r w:rsidRPr="00DF36E1">
              <w:rPr>
                <w:rFonts w:eastAsia="Calibri"/>
                <w:b/>
                <w:bCs/>
                <w:i/>
                <w:iCs/>
                <w:sz w:val="22"/>
                <w:szCs w:val="22"/>
              </w:rPr>
              <w:t>Исполнитель:</w:t>
            </w:r>
          </w:p>
          <w:p w:rsidR="00DF36E1" w:rsidRPr="00F955F1" w:rsidRDefault="00DF36E1" w:rsidP="00F04981">
            <w:pPr>
              <w:jc w:val="both"/>
              <w:rPr>
                <w:b/>
                <w:color w:val="000000"/>
                <w:sz w:val="22"/>
                <w:szCs w:val="22"/>
              </w:rPr>
            </w:pPr>
          </w:p>
        </w:tc>
      </w:tr>
      <w:tr w:rsidR="00DF36E1" w:rsidRPr="00F955F1" w:rsidTr="00DF36E1">
        <w:trPr>
          <w:jc w:val="center"/>
        </w:trPr>
        <w:tc>
          <w:tcPr>
            <w:tcW w:w="5039" w:type="dxa"/>
          </w:tcPr>
          <w:p w:rsidR="00DF36E1" w:rsidRPr="00F955F1" w:rsidRDefault="00DF36E1" w:rsidP="00F04981">
            <w:pPr>
              <w:widowControl w:val="0"/>
              <w:overflowPunct w:val="0"/>
              <w:autoSpaceDE w:val="0"/>
              <w:autoSpaceDN w:val="0"/>
              <w:adjustRightInd w:val="0"/>
              <w:textAlignment w:val="baseline"/>
              <w:rPr>
                <w:b/>
                <w:sz w:val="22"/>
                <w:szCs w:val="22"/>
              </w:rPr>
            </w:pPr>
          </w:p>
          <w:p w:rsidR="00DF36E1" w:rsidRPr="00F955F1" w:rsidRDefault="00DF36E1" w:rsidP="00F04981">
            <w:pPr>
              <w:widowControl w:val="0"/>
              <w:overflowPunct w:val="0"/>
              <w:autoSpaceDE w:val="0"/>
              <w:autoSpaceDN w:val="0"/>
              <w:adjustRightInd w:val="0"/>
              <w:textAlignment w:val="baseline"/>
              <w:rPr>
                <w:sz w:val="22"/>
                <w:szCs w:val="22"/>
              </w:rPr>
            </w:pPr>
          </w:p>
          <w:p w:rsidR="00DF36E1" w:rsidRPr="00F955F1" w:rsidRDefault="00DF36E1" w:rsidP="00F04981">
            <w:pPr>
              <w:widowControl w:val="0"/>
              <w:overflowPunct w:val="0"/>
              <w:autoSpaceDE w:val="0"/>
              <w:autoSpaceDN w:val="0"/>
              <w:adjustRightInd w:val="0"/>
              <w:textAlignment w:val="baseline"/>
              <w:rPr>
                <w:sz w:val="22"/>
                <w:szCs w:val="22"/>
              </w:rPr>
            </w:pPr>
            <w:r w:rsidRPr="00F955F1">
              <w:rPr>
                <w:sz w:val="22"/>
                <w:szCs w:val="22"/>
              </w:rPr>
              <w:t>___________________</w:t>
            </w:r>
            <w:r>
              <w:rPr>
                <w:sz w:val="22"/>
                <w:szCs w:val="22"/>
              </w:rPr>
              <w:t xml:space="preserve"> /__________/</w:t>
            </w:r>
          </w:p>
          <w:p w:rsidR="00DF36E1" w:rsidRPr="00F955F1" w:rsidRDefault="00DF36E1" w:rsidP="00F04981">
            <w:pPr>
              <w:jc w:val="both"/>
              <w:rPr>
                <w:rFonts w:eastAsia="Calibri"/>
                <w:bCs/>
                <w:iCs/>
                <w:sz w:val="22"/>
                <w:szCs w:val="22"/>
              </w:rPr>
            </w:pPr>
            <w:r w:rsidRPr="00F955F1">
              <w:rPr>
                <w:sz w:val="22"/>
                <w:szCs w:val="22"/>
              </w:rPr>
              <w:t>М.П.</w:t>
            </w:r>
          </w:p>
        </w:tc>
        <w:tc>
          <w:tcPr>
            <w:tcW w:w="5098" w:type="dxa"/>
          </w:tcPr>
          <w:p w:rsidR="00DF36E1" w:rsidRDefault="00DF36E1" w:rsidP="00F04981">
            <w:pPr>
              <w:rPr>
                <w:sz w:val="22"/>
                <w:szCs w:val="22"/>
              </w:rPr>
            </w:pPr>
          </w:p>
          <w:p w:rsidR="00DF36E1" w:rsidRPr="00F955F1" w:rsidRDefault="00DF36E1" w:rsidP="00F04981">
            <w:pPr>
              <w:rPr>
                <w:sz w:val="22"/>
                <w:szCs w:val="22"/>
              </w:rPr>
            </w:pPr>
          </w:p>
          <w:p w:rsidR="00DF36E1" w:rsidRPr="00F955F1" w:rsidRDefault="00DF36E1" w:rsidP="00F04981">
            <w:pPr>
              <w:rPr>
                <w:sz w:val="22"/>
                <w:szCs w:val="22"/>
              </w:rPr>
            </w:pPr>
            <w:r w:rsidRPr="00F955F1">
              <w:rPr>
                <w:sz w:val="22"/>
                <w:szCs w:val="22"/>
              </w:rPr>
              <w:t>__________________</w:t>
            </w:r>
            <w:r>
              <w:rPr>
                <w:sz w:val="22"/>
                <w:szCs w:val="22"/>
              </w:rPr>
              <w:t xml:space="preserve"> /_______________/</w:t>
            </w:r>
          </w:p>
          <w:p w:rsidR="00DF36E1" w:rsidRPr="00F955F1" w:rsidRDefault="00DF36E1" w:rsidP="00F04981">
            <w:pPr>
              <w:rPr>
                <w:rFonts w:eastAsia="Calibri"/>
                <w:bCs/>
                <w:iCs/>
                <w:sz w:val="22"/>
                <w:szCs w:val="22"/>
              </w:rPr>
            </w:pPr>
            <w:r w:rsidRPr="00F955F1">
              <w:rPr>
                <w:sz w:val="22"/>
                <w:szCs w:val="22"/>
              </w:rPr>
              <w:t>М.П.</w:t>
            </w:r>
          </w:p>
        </w:tc>
      </w:tr>
    </w:tbl>
    <w:p w:rsidR="00DF36E1" w:rsidRDefault="00DF36E1" w:rsidP="002220DC">
      <w:pPr>
        <w:widowControl w:val="0"/>
        <w:autoSpaceDE w:val="0"/>
        <w:autoSpaceDN w:val="0"/>
        <w:adjustRightInd w:val="0"/>
        <w:ind w:firstLine="540"/>
        <w:jc w:val="both"/>
        <w:rPr>
          <w:sz w:val="22"/>
          <w:szCs w:val="22"/>
        </w:rPr>
      </w:pPr>
    </w:p>
    <w:p w:rsidR="00DF36E1" w:rsidRDefault="00DF36E1" w:rsidP="002220DC">
      <w:pPr>
        <w:widowControl w:val="0"/>
        <w:autoSpaceDE w:val="0"/>
        <w:autoSpaceDN w:val="0"/>
        <w:adjustRightInd w:val="0"/>
        <w:ind w:firstLine="540"/>
        <w:jc w:val="both"/>
        <w:rPr>
          <w:sz w:val="22"/>
          <w:szCs w:val="22"/>
        </w:rPr>
      </w:pPr>
    </w:p>
    <w:p w:rsidR="00DF36E1" w:rsidRDefault="00DF36E1" w:rsidP="002220DC">
      <w:pPr>
        <w:widowControl w:val="0"/>
        <w:autoSpaceDE w:val="0"/>
        <w:autoSpaceDN w:val="0"/>
        <w:adjustRightInd w:val="0"/>
        <w:ind w:firstLine="540"/>
        <w:jc w:val="both"/>
        <w:rPr>
          <w:sz w:val="22"/>
          <w:szCs w:val="22"/>
        </w:rPr>
      </w:pPr>
    </w:p>
    <w:p w:rsidR="00DF36E1" w:rsidRDefault="00DF36E1" w:rsidP="002220DC">
      <w:pPr>
        <w:widowControl w:val="0"/>
        <w:autoSpaceDE w:val="0"/>
        <w:autoSpaceDN w:val="0"/>
        <w:adjustRightInd w:val="0"/>
        <w:ind w:firstLine="540"/>
        <w:jc w:val="both"/>
        <w:rPr>
          <w:sz w:val="22"/>
          <w:szCs w:val="22"/>
        </w:rPr>
      </w:pPr>
    </w:p>
    <w:p w:rsidR="00DF36E1" w:rsidRPr="00F955F1" w:rsidRDefault="00DF36E1" w:rsidP="002220DC">
      <w:pPr>
        <w:widowControl w:val="0"/>
        <w:autoSpaceDE w:val="0"/>
        <w:autoSpaceDN w:val="0"/>
        <w:adjustRightInd w:val="0"/>
        <w:ind w:firstLine="540"/>
        <w:jc w:val="both"/>
        <w:rPr>
          <w:sz w:val="22"/>
          <w:szCs w:val="22"/>
        </w:rPr>
      </w:pPr>
    </w:p>
    <w:p w:rsidR="00BF364E" w:rsidRPr="00F955F1" w:rsidRDefault="00BF364E" w:rsidP="002220DC">
      <w:pPr>
        <w:widowControl w:val="0"/>
        <w:autoSpaceDE w:val="0"/>
        <w:autoSpaceDN w:val="0"/>
        <w:adjustRightInd w:val="0"/>
        <w:jc w:val="both"/>
        <w:rPr>
          <w:sz w:val="22"/>
          <w:szCs w:val="22"/>
        </w:rPr>
      </w:pPr>
    </w:p>
    <w:p w:rsidR="0059293C" w:rsidRPr="00F955F1" w:rsidRDefault="0059293C" w:rsidP="00F955F1">
      <w:pPr>
        <w:widowControl w:val="0"/>
        <w:autoSpaceDE w:val="0"/>
        <w:autoSpaceDN w:val="0"/>
        <w:adjustRightInd w:val="0"/>
        <w:ind w:firstLine="540"/>
        <w:jc w:val="both"/>
        <w:rPr>
          <w:sz w:val="22"/>
          <w:szCs w:val="22"/>
        </w:rPr>
      </w:pPr>
    </w:p>
    <w:sectPr w:rsidR="0059293C" w:rsidRPr="00F955F1" w:rsidSect="00AB104C">
      <w:pgSz w:w="11905" w:h="16838"/>
      <w:pgMar w:top="567" w:right="567" w:bottom="567"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915" w:rsidRDefault="00D04915" w:rsidP="00117B31">
      <w:r>
        <w:separator/>
      </w:r>
    </w:p>
  </w:endnote>
  <w:endnote w:type="continuationSeparator" w:id="0">
    <w:p w:rsidR="00D04915" w:rsidRDefault="00D04915"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915" w:rsidRDefault="00D04915" w:rsidP="00117B31">
      <w:r>
        <w:separator/>
      </w:r>
    </w:p>
  </w:footnote>
  <w:footnote w:type="continuationSeparator" w:id="0">
    <w:p w:rsidR="00D04915" w:rsidRDefault="00D04915" w:rsidP="0011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915" w:rsidRDefault="00F96C14" w:rsidP="00117B31">
    <w:pPr>
      <w:pStyle w:val="a7"/>
      <w:jc w:val="center"/>
    </w:pPr>
    <w:r w:rsidRPr="00117B31">
      <w:rPr>
        <w:sz w:val="28"/>
        <w:szCs w:val="28"/>
      </w:rPr>
      <w:fldChar w:fldCharType="begin"/>
    </w:r>
    <w:r w:rsidR="00D04915" w:rsidRPr="00117B31">
      <w:rPr>
        <w:sz w:val="28"/>
        <w:szCs w:val="28"/>
      </w:rPr>
      <w:instrText xml:space="preserve"> PAGE   \* MERGEFORMAT </w:instrText>
    </w:r>
    <w:r w:rsidRPr="00117B31">
      <w:rPr>
        <w:sz w:val="28"/>
        <w:szCs w:val="28"/>
      </w:rPr>
      <w:fldChar w:fldCharType="separate"/>
    </w:r>
    <w:r w:rsidR="00166816">
      <w:rPr>
        <w:noProof/>
        <w:sz w:val="28"/>
        <w:szCs w:val="28"/>
      </w:rPr>
      <w:t>3</w:t>
    </w:r>
    <w:r w:rsidRPr="00117B31">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C684D"/>
    <w:multiLevelType w:val="multilevel"/>
    <w:tmpl w:val="30BC684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2"/>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2309"/>
    <w:rsid w:val="00000AE2"/>
    <w:rsid w:val="00000CC8"/>
    <w:rsid w:val="00002319"/>
    <w:rsid w:val="000036A9"/>
    <w:rsid w:val="00011ED4"/>
    <w:rsid w:val="00013C7F"/>
    <w:rsid w:val="00014AE6"/>
    <w:rsid w:val="00015C26"/>
    <w:rsid w:val="0001635C"/>
    <w:rsid w:val="00016A1F"/>
    <w:rsid w:val="0002016E"/>
    <w:rsid w:val="00021992"/>
    <w:rsid w:val="000240DD"/>
    <w:rsid w:val="0003154E"/>
    <w:rsid w:val="00032E32"/>
    <w:rsid w:val="00033C7B"/>
    <w:rsid w:val="000343B1"/>
    <w:rsid w:val="000343EB"/>
    <w:rsid w:val="000356EF"/>
    <w:rsid w:val="000418E9"/>
    <w:rsid w:val="0004343C"/>
    <w:rsid w:val="00044233"/>
    <w:rsid w:val="00044EE9"/>
    <w:rsid w:val="000453EF"/>
    <w:rsid w:val="000465B8"/>
    <w:rsid w:val="000470A1"/>
    <w:rsid w:val="000509C3"/>
    <w:rsid w:val="00052502"/>
    <w:rsid w:val="00052C5C"/>
    <w:rsid w:val="000535BB"/>
    <w:rsid w:val="0006091E"/>
    <w:rsid w:val="00061FE6"/>
    <w:rsid w:val="00064FE3"/>
    <w:rsid w:val="00071170"/>
    <w:rsid w:val="000725F8"/>
    <w:rsid w:val="000728B4"/>
    <w:rsid w:val="00073215"/>
    <w:rsid w:val="00073BC7"/>
    <w:rsid w:val="00075123"/>
    <w:rsid w:val="00076F77"/>
    <w:rsid w:val="000775A8"/>
    <w:rsid w:val="0008010E"/>
    <w:rsid w:val="00083044"/>
    <w:rsid w:val="00083C8F"/>
    <w:rsid w:val="00085E31"/>
    <w:rsid w:val="0008679A"/>
    <w:rsid w:val="000921AB"/>
    <w:rsid w:val="0009317F"/>
    <w:rsid w:val="0009501D"/>
    <w:rsid w:val="00096750"/>
    <w:rsid w:val="000969B9"/>
    <w:rsid w:val="00096CEA"/>
    <w:rsid w:val="000A0506"/>
    <w:rsid w:val="000A0B72"/>
    <w:rsid w:val="000A25DA"/>
    <w:rsid w:val="000A2883"/>
    <w:rsid w:val="000A2E7A"/>
    <w:rsid w:val="000A3409"/>
    <w:rsid w:val="000A5DD1"/>
    <w:rsid w:val="000A7561"/>
    <w:rsid w:val="000A7D91"/>
    <w:rsid w:val="000B1859"/>
    <w:rsid w:val="000B2126"/>
    <w:rsid w:val="000B2FA8"/>
    <w:rsid w:val="000B480F"/>
    <w:rsid w:val="000B5CE0"/>
    <w:rsid w:val="000B5F39"/>
    <w:rsid w:val="000B652F"/>
    <w:rsid w:val="000B6A1E"/>
    <w:rsid w:val="000C20D4"/>
    <w:rsid w:val="000C3190"/>
    <w:rsid w:val="000C6FE1"/>
    <w:rsid w:val="000C7425"/>
    <w:rsid w:val="000D0354"/>
    <w:rsid w:val="000D15C1"/>
    <w:rsid w:val="000D38C6"/>
    <w:rsid w:val="000D659B"/>
    <w:rsid w:val="000D684F"/>
    <w:rsid w:val="000E06D4"/>
    <w:rsid w:val="000E0D00"/>
    <w:rsid w:val="000E15DF"/>
    <w:rsid w:val="000E1B48"/>
    <w:rsid w:val="000E39AD"/>
    <w:rsid w:val="000E3A5C"/>
    <w:rsid w:val="000E5116"/>
    <w:rsid w:val="000F00F6"/>
    <w:rsid w:val="000F1526"/>
    <w:rsid w:val="000F2395"/>
    <w:rsid w:val="000F2C71"/>
    <w:rsid w:val="000F4064"/>
    <w:rsid w:val="000F4A93"/>
    <w:rsid w:val="000F4C0B"/>
    <w:rsid w:val="0010149B"/>
    <w:rsid w:val="001014FE"/>
    <w:rsid w:val="00101B18"/>
    <w:rsid w:val="001020F8"/>
    <w:rsid w:val="001043F6"/>
    <w:rsid w:val="00104666"/>
    <w:rsid w:val="00104948"/>
    <w:rsid w:val="00104D03"/>
    <w:rsid w:val="001055A9"/>
    <w:rsid w:val="001068E2"/>
    <w:rsid w:val="00106CCA"/>
    <w:rsid w:val="00107437"/>
    <w:rsid w:val="00107A45"/>
    <w:rsid w:val="00110A68"/>
    <w:rsid w:val="0011209C"/>
    <w:rsid w:val="00112D1D"/>
    <w:rsid w:val="00116A86"/>
    <w:rsid w:val="00117226"/>
    <w:rsid w:val="00117954"/>
    <w:rsid w:val="001179BF"/>
    <w:rsid w:val="00117AC7"/>
    <w:rsid w:val="00117B31"/>
    <w:rsid w:val="00122F4B"/>
    <w:rsid w:val="0012435A"/>
    <w:rsid w:val="00124A54"/>
    <w:rsid w:val="00126212"/>
    <w:rsid w:val="001267BC"/>
    <w:rsid w:val="00126959"/>
    <w:rsid w:val="0012746D"/>
    <w:rsid w:val="00130054"/>
    <w:rsid w:val="001313B6"/>
    <w:rsid w:val="0013222C"/>
    <w:rsid w:val="001323B4"/>
    <w:rsid w:val="0013587C"/>
    <w:rsid w:val="00135E1E"/>
    <w:rsid w:val="00140CAF"/>
    <w:rsid w:val="0014181A"/>
    <w:rsid w:val="00142DD4"/>
    <w:rsid w:val="00144282"/>
    <w:rsid w:val="00146E37"/>
    <w:rsid w:val="001476C4"/>
    <w:rsid w:val="00147CB7"/>
    <w:rsid w:val="00153DAA"/>
    <w:rsid w:val="001545F1"/>
    <w:rsid w:val="00155529"/>
    <w:rsid w:val="001562BD"/>
    <w:rsid w:val="00160294"/>
    <w:rsid w:val="00160CB3"/>
    <w:rsid w:val="00161A59"/>
    <w:rsid w:val="001625C2"/>
    <w:rsid w:val="00162845"/>
    <w:rsid w:val="00162F78"/>
    <w:rsid w:val="0016443E"/>
    <w:rsid w:val="00165A71"/>
    <w:rsid w:val="00166816"/>
    <w:rsid w:val="0016781C"/>
    <w:rsid w:val="00170B68"/>
    <w:rsid w:val="00172069"/>
    <w:rsid w:val="00173ECA"/>
    <w:rsid w:val="00177003"/>
    <w:rsid w:val="0018065E"/>
    <w:rsid w:val="001822F7"/>
    <w:rsid w:val="001838E5"/>
    <w:rsid w:val="00183AAD"/>
    <w:rsid w:val="001857E9"/>
    <w:rsid w:val="00186DA8"/>
    <w:rsid w:val="0018764B"/>
    <w:rsid w:val="00190D55"/>
    <w:rsid w:val="00191F05"/>
    <w:rsid w:val="00192952"/>
    <w:rsid w:val="00196362"/>
    <w:rsid w:val="00196475"/>
    <w:rsid w:val="001969E2"/>
    <w:rsid w:val="00196E5C"/>
    <w:rsid w:val="001A0E2A"/>
    <w:rsid w:val="001A1808"/>
    <w:rsid w:val="001A2081"/>
    <w:rsid w:val="001A27ED"/>
    <w:rsid w:val="001A3EB6"/>
    <w:rsid w:val="001A5CC7"/>
    <w:rsid w:val="001A604A"/>
    <w:rsid w:val="001A7110"/>
    <w:rsid w:val="001A7721"/>
    <w:rsid w:val="001A79A1"/>
    <w:rsid w:val="001B0E9C"/>
    <w:rsid w:val="001B3364"/>
    <w:rsid w:val="001B4499"/>
    <w:rsid w:val="001B5CBD"/>
    <w:rsid w:val="001B64BB"/>
    <w:rsid w:val="001B6724"/>
    <w:rsid w:val="001B7BF4"/>
    <w:rsid w:val="001C098C"/>
    <w:rsid w:val="001C2050"/>
    <w:rsid w:val="001C2EA1"/>
    <w:rsid w:val="001C414B"/>
    <w:rsid w:val="001C4AEA"/>
    <w:rsid w:val="001C5098"/>
    <w:rsid w:val="001C6053"/>
    <w:rsid w:val="001C6DB6"/>
    <w:rsid w:val="001C7060"/>
    <w:rsid w:val="001D02C9"/>
    <w:rsid w:val="001D04D9"/>
    <w:rsid w:val="001D5360"/>
    <w:rsid w:val="001E2351"/>
    <w:rsid w:val="001E3285"/>
    <w:rsid w:val="001E49F2"/>
    <w:rsid w:val="001E4B05"/>
    <w:rsid w:val="001E4B57"/>
    <w:rsid w:val="001E523B"/>
    <w:rsid w:val="001E5D8E"/>
    <w:rsid w:val="001E7CDD"/>
    <w:rsid w:val="001F09B3"/>
    <w:rsid w:val="001F3A52"/>
    <w:rsid w:val="001F3ADA"/>
    <w:rsid w:val="001F4E03"/>
    <w:rsid w:val="001F76A7"/>
    <w:rsid w:val="002006E2"/>
    <w:rsid w:val="00203280"/>
    <w:rsid w:val="002033E8"/>
    <w:rsid w:val="002041FF"/>
    <w:rsid w:val="00204D73"/>
    <w:rsid w:val="002071C0"/>
    <w:rsid w:val="00211E97"/>
    <w:rsid w:val="00212430"/>
    <w:rsid w:val="00213E2E"/>
    <w:rsid w:val="0021463F"/>
    <w:rsid w:val="002159EE"/>
    <w:rsid w:val="00217174"/>
    <w:rsid w:val="00217730"/>
    <w:rsid w:val="00220C6D"/>
    <w:rsid w:val="00220C9E"/>
    <w:rsid w:val="002214A9"/>
    <w:rsid w:val="002220DC"/>
    <w:rsid w:val="0022360A"/>
    <w:rsid w:val="002251B0"/>
    <w:rsid w:val="00227511"/>
    <w:rsid w:val="0023049D"/>
    <w:rsid w:val="00230C73"/>
    <w:rsid w:val="00234848"/>
    <w:rsid w:val="002349E5"/>
    <w:rsid w:val="002350F1"/>
    <w:rsid w:val="0023554C"/>
    <w:rsid w:val="00241E72"/>
    <w:rsid w:val="00242FC1"/>
    <w:rsid w:val="00244C23"/>
    <w:rsid w:val="0024586D"/>
    <w:rsid w:val="00247BA0"/>
    <w:rsid w:val="00253EFA"/>
    <w:rsid w:val="0025488B"/>
    <w:rsid w:val="002548D2"/>
    <w:rsid w:val="00254C17"/>
    <w:rsid w:val="002613B1"/>
    <w:rsid w:val="00264B5A"/>
    <w:rsid w:val="0027025E"/>
    <w:rsid w:val="00270A01"/>
    <w:rsid w:val="00273234"/>
    <w:rsid w:val="00273262"/>
    <w:rsid w:val="00273B26"/>
    <w:rsid w:val="00273BE8"/>
    <w:rsid w:val="002744CC"/>
    <w:rsid w:val="00275A2B"/>
    <w:rsid w:val="00275FA4"/>
    <w:rsid w:val="002764D5"/>
    <w:rsid w:val="00277464"/>
    <w:rsid w:val="00282347"/>
    <w:rsid w:val="00282816"/>
    <w:rsid w:val="00282B96"/>
    <w:rsid w:val="00283E21"/>
    <w:rsid w:val="002840AE"/>
    <w:rsid w:val="002845D0"/>
    <w:rsid w:val="00290B53"/>
    <w:rsid w:val="00293AA9"/>
    <w:rsid w:val="00294122"/>
    <w:rsid w:val="0029453D"/>
    <w:rsid w:val="00294565"/>
    <w:rsid w:val="00295768"/>
    <w:rsid w:val="002A0D55"/>
    <w:rsid w:val="002A0D7B"/>
    <w:rsid w:val="002A139F"/>
    <w:rsid w:val="002A2913"/>
    <w:rsid w:val="002A462A"/>
    <w:rsid w:val="002A5182"/>
    <w:rsid w:val="002A7122"/>
    <w:rsid w:val="002A7C91"/>
    <w:rsid w:val="002B284D"/>
    <w:rsid w:val="002B3A33"/>
    <w:rsid w:val="002B46EA"/>
    <w:rsid w:val="002B4EC5"/>
    <w:rsid w:val="002B61C8"/>
    <w:rsid w:val="002C032D"/>
    <w:rsid w:val="002C032E"/>
    <w:rsid w:val="002C1031"/>
    <w:rsid w:val="002C2FBD"/>
    <w:rsid w:val="002C4A27"/>
    <w:rsid w:val="002C5845"/>
    <w:rsid w:val="002C58D5"/>
    <w:rsid w:val="002C5B25"/>
    <w:rsid w:val="002C749A"/>
    <w:rsid w:val="002C7A19"/>
    <w:rsid w:val="002D1070"/>
    <w:rsid w:val="002D1AB8"/>
    <w:rsid w:val="002D2A80"/>
    <w:rsid w:val="002D2F5E"/>
    <w:rsid w:val="002D3285"/>
    <w:rsid w:val="002D5398"/>
    <w:rsid w:val="002D56DD"/>
    <w:rsid w:val="002D5EC0"/>
    <w:rsid w:val="002D762A"/>
    <w:rsid w:val="002E004E"/>
    <w:rsid w:val="002E22A6"/>
    <w:rsid w:val="002E337D"/>
    <w:rsid w:val="002E4BE1"/>
    <w:rsid w:val="002E5FA6"/>
    <w:rsid w:val="002E73D0"/>
    <w:rsid w:val="002E79B4"/>
    <w:rsid w:val="002E7D72"/>
    <w:rsid w:val="002F082E"/>
    <w:rsid w:val="002F135A"/>
    <w:rsid w:val="002F168E"/>
    <w:rsid w:val="002F1C4A"/>
    <w:rsid w:val="002F301B"/>
    <w:rsid w:val="002F3D77"/>
    <w:rsid w:val="002F5848"/>
    <w:rsid w:val="002F7FB2"/>
    <w:rsid w:val="003050DB"/>
    <w:rsid w:val="0030534D"/>
    <w:rsid w:val="00310921"/>
    <w:rsid w:val="00311249"/>
    <w:rsid w:val="003119B3"/>
    <w:rsid w:val="00314A62"/>
    <w:rsid w:val="00315B48"/>
    <w:rsid w:val="0031716F"/>
    <w:rsid w:val="003203EE"/>
    <w:rsid w:val="00321EF1"/>
    <w:rsid w:val="0032271B"/>
    <w:rsid w:val="0032282F"/>
    <w:rsid w:val="00322C1E"/>
    <w:rsid w:val="00324FC9"/>
    <w:rsid w:val="0032545A"/>
    <w:rsid w:val="003275A1"/>
    <w:rsid w:val="00327E19"/>
    <w:rsid w:val="003324A1"/>
    <w:rsid w:val="003337A5"/>
    <w:rsid w:val="00334950"/>
    <w:rsid w:val="003365C0"/>
    <w:rsid w:val="003371EA"/>
    <w:rsid w:val="0033730D"/>
    <w:rsid w:val="003374F4"/>
    <w:rsid w:val="003403EB"/>
    <w:rsid w:val="00342937"/>
    <w:rsid w:val="00342EF9"/>
    <w:rsid w:val="003434E7"/>
    <w:rsid w:val="00345880"/>
    <w:rsid w:val="003468C0"/>
    <w:rsid w:val="00346E94"/>
    <w:rsid w:val="00346F0C"/>
    <w:rsid w:val="0034736B"/>
    <w:rsid w:val="00353012"/>
    <w:rsid w:val="00353958"/>
    <w:rsid w:val="003539B4"/>
    <w:rsid w:val="00354C16"/>
    <w:rsid w:val="003552A8"/>
    <w:rsid w:val="00357ACD"/>
    <w:rsid w:val="00361F1F"/>
    <w:rsid w:val="0036512D"/>
    <w:rsid w:val="00365BC6"/>
    <w:rsid w:val="00371675"/>
    <w:rsid w:val="00372089"/>
    <w:rsid w:val="00372307"/>
    <w:rsid w:val="00372448"/>
    <w:rsid w:val="0037322B"/>
    <w:rsid w:val="003733DF"/>
    <w:rsid w:val="00374383"/>
    <w:rsid w:val="0037493F"/>
    <w:rsid w:val="00377710"/>
    <w:rsid w:val="00390E21"/>
    <w:rsid w:val="003911AE"/>
    <w:rsid w:val="00391999"/>
    <w:rsid w:val="00392DA2"/>
    <w:rsid w:val="00392E4F"/>
    <w:rsid w:val="00393735"/>
    <w:rsid w:val="00393BEF"/>
    <w:rsid w:val="003943DB"/>
    <w:rsid w:val="00395383"/>
    <w:rsid w:val="003A11C3"/>
    <w:rsid w:val="003A14EE"/>
    <w:rsid w:val="003A2D40"/>
    <w:rsid w:val="003A2E04"/>
    <w:rsid w:val="003A3693"/>
    <w:rsid w:val="003A3F4D"/>
    <w:rsid w:val="003A457F"/>
    <w:rsid w:val="003A4ADB"/>
    <w:rsid w:val="003A56CC"/>
    <w:rsid w:val="003A71DC"/>
    <w:rsid w:val="003B33A2"/>
    <w:rsid w:val="003B39B0"/>
    <w:rsid w:val="003B7025"/>
    <w:rsid w:val="003C038E"/>
    <w:rsid w:val="003C17F2"/>
    <w:rsid w:val="003C20CC"/>
    <w:rsid w:val="003C39D8"/>
    <w:rsid w:val="003C3F7A"/>
    <w:rsid w:val="003C7584"/>
    <w:rsid w:val="003C7C06"/>
    <w:rsid w:val="003D1999"/>
    <w:rsid w:val="003D1DEC"/>
    <w:rsid w:val="003D1F8B"/>
    <w:rsid w:val="003D2B9B"/>
    <w:rsid w:val="003D320F"/>
    <w:rsid w:val="003D3E67"/>
    <w:rsid w:val="003D50B1"/>
    <w:rsid w:val="003D6D0B"/>
    <w:rsid w:val="003D7E08"/>
    <w:rsid w:val="003E07CE"/>
    <w:rsid w:val="003E1B64"/>
    <w:rsid w:val="003E3098"/>
    <w:rsid w:val="003E3678"/>
    <w:rsid w:val="003E566B"/>
    <w:rsid w:val="003F02D5"/>
    <w:rsid w:val="003F0F34"/>
    <w:rsid w:val="003F480A"/>
    <w:rsid w:val="003F4E84"/>
    <w:rsid w:val="003F5E24"/>
    <w:rsid w:val="003F70F1"/>
    <w:rsid w:val="00401404"/>
    <w:rsid w:val="00401E06"/>
    <w:rsid w:val="00401F5A"/>
    <w:rsid w:val="004020FA"/>
    <w:rsid w:val="0040241F"/>
    <w:rsid w:val="004031AD"/>
    <w:rsid w:val="00404375"/>
    <w:rsid w:val="0040499D"/>
    <w:rsid w:val="004058E1"/>
    <w:rsid w:val="00407567"/>
    <w:rsid w:val="00407F21"/>
    <w:rsid w:val="00412A38"/>
    <w:rsid w:val="00413EB6"/>
    <w:rsid w:val="0041640E"/>
    <w:rsid w:val="0041748C"/>
    <w:rsid w:val="00420CCC"/>
    <w:rsid w:val="00422EDD"/>
    <w:rsid w:val="004233EA"/>
    <w:rsid w:val="00423B71"/>
    <w:rsid w:val="00423D42"/>
    <w:rsid w:val="00425D80"/>
    <w:rsid w:val="00426FAB"/>
    <w:rsid w:val="00430073"/>
    <w:rsid w:val="00430182"/>
    <w:rsid w:val="00431238"/>
    <w:rsid w:val="00431BA2"/>
    <w:rsid w:val="00432FB9"/>
    <w:rsid w:val="0043372F"/>
    <w:rsid w:val="00433748"/>
    <w:rsid w:val="004356F3"/>
    <w:rsid w:val="00435872"/>
    <w:rsid w:val="0044059A"/>
    <w:rsid w:val="0044364C"/>
    <w:rsid w:val="00444CB5"/>
    <w:rsid w:val="00444E0A"/>
    <w:rsid w:val="00445540"/>
    <w:rsid w:val="00445C4D"/>
    <w:rsid w:val="004465D2"/>
    <w:rsid w:val="004472BD"/>
    <w:rsid w:val="004479FB"/>
    <w:rsid w:val="00450E5A"/>
    <w:rsid w:val="004533D2"/>
    <w:rsid w:val="00454F10"/>
    <w:rsid w:val="00454F5E"/>
    <w:rsid w:val="00456225"/>
    <w:rsid w:val="00456C42"/>
    <w:rsid w:val="004616E8"/>
    <w:rsid w:val="00461923"/>
    <w:rsid w:val="0046354E"/>
    <w:rsid w:val="0046398A"/>
    <w:rsid w:val="00464A65"/>
    <w:rsid w:val="0046574B"/>
    <w:rsid w:val="00465C3E"/>
    <w:rsid w:val="00470FDA"/>
    <w:rsid w:val="00471981"/>
    <w:rsid w:val="00472E33"/>
    <w:rsid w:val="00472EA7"/>
    <w:rsid w:val="004733F6"/>
    <w:rsid w:val="00473B47"/>
    <w:rsid w:val="00474AF7"/>
    <w:rsid w:val="00474EFD"/>
    <w:rsid w:val="00480032"/>
    <w:rsid w:val="0048075B"/>
    <w:rsid w:val="0048096F"/>
    <w:rsid w:val="00481177"/>
    <w:rsid w:val="00481D6D"/>
    <w:rsid w:val="0048285E"/>
    <w:rsid w:val="00482897"/>
    <w:rsid w:val="00484FA8"/>
    <w:rsid w:val="00485DE5"/>
    <w:rsid w:val="004873CE"/>
    <w:rsid w:val="00487739"/>
    <w:rsid w:val="004906D6"/>
    <w:rsid w:val="00492C8A"/>
    <w:rsid w:val="00494C47"/>
    <w:rsid w:val="004973BE"/>
    <w:rsid w:val="004A1E60"/>
    <w:rsid w:val="004A32D8"/>
    <w:rsid w:val="004A5215"/>
    <w:rsid w:val="004A5ACC"/>
    <w:rsid w:val="004A5E36"/>
    <w:rsid w:val="004A607D"/>
    <w:rsid w:val="004A69DA"/>
    <w:rsid w:val="004B1A7D"/>
    <w:rsid w:val="004B2599"/>
    <w:rsid w:val="004B2901"/>
    <w:rsid w:val="004B3672"/>
    <w:rsid w:val="004B4AA6"/>
    <w:rsid w:val="004B6A82"/>
    <w:rsid w:val="004C0596"/>
    <w:rsid w:val="004C130F"/>
    <w:rsid w:val="004C189A"/>
    <w:rsid w:val="004C1E54"/>
    <w:rsid w:val="004C44B9"/>
    <w:rsid w:val="004C4CC0"/>
    <w:rsid w:val="004C4CF2"/>
    <w:rsid w:val="004C5741"/>
    <w:rsid w:val="004C6148"/>
    <w:rsid w:val="004C76F2"/>
    <w:rsid w:val="004D01C2"/>
    <w:rsid w:val="004D03AC"/>
    <w:rsid w:val="004D26EA"/>
    <w:rsid w:val="004D43C1"/>
    <w:rsid w:val="004D47E1"/>
    <w:rsid w:val="004D6157"/>
    <w:rsid w:val="004D685A"/>
    <w:rsid w:val="004D72ED"/>
    <w:rsid w:val="004D7829"/>
    <w:rsid w:val="004E01B0"/>
    <w:rsid w:val="004E29E8"/>
    <w:rsid w:val="004E2ACC"/>
    <w:rsid w:val="004E312C"/>
    <w:rsid w:val="004E4D00"/>
    <w:rsid w:val="004E6648"/>
    <w:rsid w:val="004E7CA3"/>
    <w:rsid w:val="004F2544"/>
    <w:rsid w:val="004F2D52"/>
    <w:rsid w:val="004F42AA"/>
    <w:rsid w:val="004F4CD8"/>
    <w:rsid w:val="004F67F8"/>
    <w:rsid w:val="004F7020"/>
    <w:rsid w:val="00503B3F"/>
    <w:rsid w:val="00503C97"/>
    <w:rsid w:val="00504F9D"/>
    <w:rsid w:val="00505747"/>
    <w:rsid w:val="0050623F"/>
    <w:rsid w:val="005104AD"/>
    <w:rsid w:val="005112CF"/>
    <w:rsid w:val="00513609"/>
    <w:rsid w:val="00515C20"/>
    <w:rsid w:val="005177F8"/>
    <w:rsid w:val="00521344"/>
    <w:rsid w:val="005216D4"/>
    <w:rsid w:val="00523279"/>
    <w:rsid w:val="00523709"/>
    <w:rsid w:val="00523F1E"/>
    <w:rsid w:val="00525842"/>
    <w:rsid w:val="005306CD"/>
    <w:rsid w:val="00530943"/>
    <w:rsid w:val="005326E6"/>
    <w:rsid w:val="00533B22"/>
    <w:rsid w:val="00534901"/>
    <w:rsid w:val="005349EC"/>
    <w:rsid w:val="00535177"/>
    <w:rsid w:val="005362BA"/>
    <w:rsid w:val="00537A94"/>
    <w:rsid w:val="00541674"/>
    <w:rsid w:val="00543543"/>
    <w:rsid w:val="00543D82"/>
    <w:rsid w:val="00544EAA"/>
    <w:rsid w:val="0054534F"/>
    <w:rsid w:val="00547F86"/>
    <w:rsid w:val="005501E8"/>
    <w:rsid w:val="0055057D"/>
    <w:rsid w:val="005533A4"/>
    <w:rsid w:val="00554221"/>
    <w:rsid w:val="0055424B"/>
    <w:rsid w:val="005563F6"/>
    <w:rsid w:val="0055667A"/>
    <w:rsid w:val="00557037"/>
    <w:rsid w:val="005579FE"/>
    <w:rsid w:val="00560659"/>
    <w:rsid w:val="00560C1E"/>
    <w:rsid w:val="00561BA3"/>
    <w:rsid w:val="00561D04"/>
    <w:rsid w:val="005626B7"/>
    <w:rsid w:val="0056420F"/>
    <w:rsid w:val="00565DC9"/>
    <w:rsid w:val="00567997"/>
    <w:rsid w:val="005715F9"/>
    <w:rsid w:val="00572146"/>
    <w:rsid w:val="00572399"/>
    <w:rsid w:val="00577B07"/>
    <w:rsid w:val="00580192"/>
    <w:rsid w:val="00580789"/>
    <w:rsid w:val="00581307"/>
    <w:rsid w:val="00581851"/>
    <w:rsid w:val="00581AC5"/>
    <w:rsid w:val="00581DE8"/>
    <w:rsid w:val="005823FE"/>
    <w:rsid w:val="005830BA"/>
    <w:rsid w:val="00592770"/>
    <w:rsid w:val="0059293C"/>
    <w:rsid w:val="00592ADB"/>
    <w:rsid w:val="00592CAB"/>
    <w:rsid w:val="00593EF1"/>
    <w:rsid w:val="005953A3"/>
    <w:rsid w:val="00595D45"/>
    <w:rsid w:val="00596C79"/>
    <w:rsid w:val="00597C79"/>
    <w:rsid w:val="00597E63"/>
    <w:rsid w:val="005A3E90"/>
    <w:rsid w:val="005A6BA3"/>
    <w:rsid w:val="005B0096"/>
    <w:rsid w:val="005B0792"/>
    <w:rsid w:val="005B22BF"/>
    <w:rsid w:val="005B29EA"/>
    <w:rsid w:val="005B428C"/>
    <w:rsid w:val="005B7195"/>
    <w:rsid w:val="005C2DBF"/>
    <w:rsid w:val="005C7355"/>
    <w:rsid w:val="005C7CB8"/>
    <w:rsid w:val="005D0BD3"/>
    <w:rsid w:val="005D0C0A"/>
    <w:rsid w:val="005D112C"/>
    <w:rsid w:val="005D3784"/>
    <w:rsid w:val="005D393C"/>
    <w:rsid w:val="005D53BA"/>
    <w:rsid w:val="005D5609"/>
    <w:rsid w:val="005D76E7"/>
    <w:rsid w:val="005E0798"/>
    <w:rsid w:val="005E1722"/>
    <w:rsid w:val="005E42BC"/>
    <w:rsid w:val="005E47FD"/>
    <w:rsid w:val="005E4DC5"/>
    <w:rsid w:val="005E4E64"/>
    <w:rsid w:val="005E57AF"/>
    <w:rsid w:val="005E685D"/>
    <w:rsid w:val="005E79D5"/>
    <w:rsid w:val="005F0263"/>
    <w:rsid w:val="005F1E39"/>
    <w:rsid w:val="005F2DA2"/>
    <w:rsid w:val="005F6726"/>
    <w:rsid w:val="00600005"/>
    <w:rsid w:val="00601774"/>
    <w:rsid w:val="00601D9B"/>
    <w:rsid w:val="0060337B"/>
    <w:rsid w:val="0060387B"/>
    <w:rsid w:val="0060408E"/>
    <w:rsid w:val="00604E8D"/>
    <w:rsid w:val="00605559"/>
    <w:rsid w:val="00606198"/>
    <w:rsid w:val="0060693A"/>
    <w:rsid w:val="006069D6"/>
    <w:rsid w:val="00607784"/>
    <w:rsid w:val="00607E01"/>
    <w:rsid w:val="00607F36"/>
    <w:rsid w:val="00613BDC"/>
    <w:rsid w:val="00614908"/>
    <w:rsid w:val="00614FB5"/>
    <w:rsid w:val="00615101"/>
    <w:rsid w:val="00615AF2"/>
    <w:rsid w:val="00616EC7"/>
    <w:rsid w:val="00620CCB"/>
    <w:rsid w:val="00620DAB"/>
    <w:rsid w:val="00623824"/>
    <w:rsid w:val="0062467F"/>
    <w:rsid w:val="006247D3"/>
    <w:rsid w:val="00624A17"/>
    <w:rsid w:val="00624D36"/>
    <w:rsid w:val="00625C6C"/>
    <w:rsid w:val="00630196"/>
    <w:rsid w:val="00630B97"/>
    <w:rsid w:val="00631A19"/>
    <w:rsid w:val="006341A4"/>
    <w:rsid w:val="006343E1"/>
    <w:rsid w:val="00635041"/>
    <w:rsid w:val="00636B20"/>
    <w:rsid w:val="0063701B"/>
    <w:rsid w:val="00641882"/>
    <w:rsid w:val="00641B22"/>
    <w:rsid w:val="00642319"/>
    <w:rsid w:val="006428C8"/>
    <w:rsid w:val="006438CD"/>
    <w:rsid w:val="00644BB8"/>
    <w:rsid w:val="00645EF5"/>
    <w:rsid w:val="00646797"/>
    <w:rsid w:val="006468B7"/>
    <w:rsid w:val="00646C14"/>
    <w:rsid w:val="006534F6"/>
    <w:rsid w:val="00656B9A"/>
    <w:rsid w:val="0066014D"/>
    <w:rsid w:val="00660DC2"/>
    <w:rsid w:val="006621E1"/>
    <w:rsid w:val="00666160"/>
    <w:rsid w:val="00666238"/>
    <w:rsid w:val="00667408"/>
    <w:rsid w:val="00667D41"/>
    <w:rsid w:val="00672345"/>
    <w:rsid w:val="006729C6"/>
    <w:rsid w:val="00673A43"/>
    <w:rsid w:val="006807A7"/>
    <w:rsid w:val="00680806"/>
    <w:rsid w:val="006808A9"/>
    <w:rsid w:val="00681411"/>
    <w:rsid w:val="00683644"/>
    <w:rsid w:val="006858F3"/>
    <w:rsid w:val="00686A15"/>
    <w:rsid w:val="006907D6"/>
    <w:rsid w:val="0069178B"/>
    <w:rsid w:val="006927B6"/>
    <w:rsid w:val="00692DB5"/>
    <w:rsid w:val="00694124"/>
    <w:rsid w:val="0069532D"/>
    <w:rsid w:val="00696685"/>
    <w:rsid w:val="00697500"/>
    <w:rsid w:val="006A0644"/>
    <w:rsid w:val="006A0C82"/>
    <w:rsid w:val="006A13B5"/>
    <w:rsid w:val="006A2736"/>
    <w:rsid w:val="006A77D8"/>
    <w:rsid w:val="006B27A9"/>
    <w:rsid w:val="006B4A8B"/>
    <w:rsid w:val="006B5318"/>
    <w:rsid w:val="006B5922"/>
    <w:rsid w:val="006B73BF"/>
    <w:rsid w:val="006C5003"/>
    <w:rsid w:val="006C57C8"/>
    <w:rsid w:val="006C61E0"/>
    <w:rsid w:val="006C6214"/>
    <w:rsid w:val="006C6F7F"/>
    <w:rsid w:val="006C76B4"/>
    <w:rsid w:val="006D1014"/>
    <w:rsid w:val="006D2E78"/>
    <w:rsid w:val="006D49AD"/>
    <w:rsid w:val="006D6027"/>
    <w:rsid w:val="006D6673"/>
    <w:rsid w:val="006D6D91"/>
    <w:rsid w:val="006E0C65"/>
    <w:rsid w:val="006E1112"/>
    <w:rsid w:val="006E2066"/>
    <w:rsid w:val="006E37BE"/>
    <w:rsid w:val="006E428E"/>
    <w:rsid w:val="006E4980"/>
    <w:rsid w:val="006E7E23"/>
    <w:rsid w:val="006F0930"/>
    <w:rsid w:val="006F19AC"/>
    <w:rsid w:val="006F1AF6"/>
    <w:rsid w:val="006F3101"/>
    <w:rsid w:val="006F4D8B"/>
    <w:rsid w:val="00701623"/>
    <w:rsid w:val="007017B7"/>
    <w:rsid w:val="0070200F"/>
    <w:rsid w:val="00704655"/>
    <w:rsid w:val="0071063D"/>
    <w:rsid w:val="00710BCD"/>
    <w:rsid w:val="00710E8E"/>
    <w:rsid w:val="00711C36"/>
    <w:rsid w:val="007121AC"/>
    <w:rsid w:val="00714BA1"/>
    <w:rsid w:val="0071708D"/>
    <w:rsid w:val="00720245"/>
    <w:rsid w:val="00721FEB"/>
    <w:rsid w:val="007243C8"/>
    <w:rsid w:val="0072616F"/>
    <w:rsid w:val="007307CB"/>
    <w:rsid w:val="00731C94"/>
    <w:rsid w:val="00732629"/>
    <w:rsid w:val="00734E58"/>
    <w:rsid w:val="00737229"/>
    <w:rsid w:val="00737B49"/>
    <w:rsid w:val="007402DA"/>
    <w:rsid w:val="00740335"/>
    <w:rsid w:val="00742481"/>
    <w:rsid w:val="00742719"/>
    <w:rsid w:val="00743520"/>
    <w:rsid w:val="00745AE8"/>
    <w:rsid w:val="00750663"/>
    <w:rsid w:val="00750C66"/>
    <w:rsid w:val="00751178"/>
    <w:rsid w:val="0075206E"/>
    <w:rsid w:val="0075456F"/>
    <w:rsid w:val="00754A53"/>
    <w:rsid w:val="00755AD0"/>
    <w:rsid w:val="00755E69"/>
    <w:rsid w:val="00755F50"/>
    <w:rsid w:val="0075632B"/>
    <w:rsid w:val="00757442"/>
    <w:rsid w:val="00760778"/>
    <w:rsid w:val="00760A2F"/>
    <w:rsid w:val="00760C69"/>
    <w:rsid w:val="00760E04"/>
    <w:rsid w:val="00762309"/>
    <w:rsid w:val="00763360"/>
    <w:rsid w:val="00766672"/>
    <w:rsid w:val="00767A6A"/>
    <w:rsid w:val="007704CA"/>
    <w:rsid w:val="00770B9D"/>
    <w:rsid w:val="0077189C"/>
    <w:rsid w:val="00771C00"/>
    <w:rsid w:val="00773DF5"/>
    <w:rsid w:val="00774A54"/>
    <w:rsid w:val="007814E0"/>
    <w:rsid w:val="007816DB"/>
    <w:rsid w:val="0078196F"/>
    <w:rsid w:val="00782485"/>
    <w:rsid w:val="0078309F"/>
    <w:rsid w:val="00783560"/>
    <w:rsid w:val="007838E7"/>
    <w:rsid w:val="00786F9B"/>
    <w:rsid w:val="00793DCD"/>
    <w:rsid w:val="00795CE9"/>
    <w:rsid w:val="007963E8"/>
    <w:rsid w:val="0079727B"/>
    <w:rsid w:val="007A01E6"/>
    <w:rsid w:val="007A1D62"/>
    <w:rsid w:val="007A2004"/>
    <w:rsid w:val="007A2296"/>
    <w:rsid w:val="007A53C5"/>
    <w:rsid w:val="007A5FE4"/>
    <w:rsid w:val="007A6219"/>
    <w:rsid w:val="007A6A91"/>
    <w:rsid w:val="007A7A50"/>
    <w:rsid w:val="007A7CEC"/>
    <w:rsid w:val="007B0A5A"/>
    <w:rsid w:val="007B15B9"/>
    <w:rsid w:val="007B195A"/>
    <w:rsid w:val="007B1B81"/>
    <w:rsid w:val="007B3805"/>
    <w:rsid w:val="007B51DE"/>
    <w:rsid w:val="007B5C0F"/>
    <w:rsid w:val="007C0178"/>
    <w:rsid w:val="007C0ABE"/>
    <w:rsid w:val="007C11BB"/>
    <w:rsid w:val="007C2176"/>
    <w:rsid w:val="007C2303"/>
    <w:rsid w:val="007C4390"/>
    <w:rsid w:val="007C47EA"/>
    <w:rsid w:val="007C67CA"/>
    <w:rsid w:val="007C7BEA"/>
    <w:rsid w:val="007C7F61"/>
    <w:rsid w:val="007D09A3"/>
    <w:rsid w:val="007D2A34"/>
    <w:rsid w:val="007D2DF3"/>
    <w:rsid w:val="007D4457"/>
    <w:rsid w:val="007D44ED"/>
    <w:rsid w:val="007D6AF8"/>
    <w:rsid w:val="007D77C7"/>
    <w:rsid w:val="007D7995"/>
    <w:rsid w:val="007E012B"/>
    <w:rsid w:val="007E0E8C"/>
    <w:rsid w:val="007E3387"/>
    <w:rsid w:val="007E57D8"/>
    <w:rsid w:val="007E6088"/>
    <w:rsid w:val="007E68BE"/>
    <w:rsid w:val="007F0A9B"/>
    <w:rsid w:val="007F3DFE"/>
    <w:rsid w:val="007F4DBD"/>
    <w:rsid w:val="007F526E"/>
    <w:rsid w:val="007F555A"/>
    <w:rsid w:val="007F7D48"/>
    <w:rsid w:val="008022C6"/>
    <w:rsid w:val="00802489"/>
    <w:rsid w:val="00802642"/>
    <w:rsid w:val="008038D6"/>
    <w:rsid w:val="0080510C"/>
    <w:rsid w:val="008055EB"/>
    <w:rsid w:val="00805A85"/>
    <w:rsid w:val="00805BC4"/>
    <w:rsid w:val="008073A6"/>
    <w:rsid w:val="008102B8"/>
    <w:rsid w:val="008110D4"/>
    <w:rsid w:val="008119F3"/>
    <w:rsid w:val="00811B63"/>
    <w:rsid w:val="0081270D"/>
    <w:rsid w:val="0081406E"/>
    <w:rsid w:val="008143FF"/>
    <w:rsid w:val="00814C7F"/>
    <w:rsid w:val="008206B8"/>
    <w:rsid w:val="0082082F"/>
    <w:rsid w:val="00821C7F"/>
    <w:rsid w:val="008248AD"/>
    <w:rsid w:val="00824E62"/>
    <w:rsid w:val="00826AE0"/>
    <w:rsid w:val="008270E6"/>
    <w:rsid w:val="00827D88"/>
    <w:rsid w:val="00831064"/>
    <w:rsid w:val="0083145D"/>
    <w:rsid w:val="00833588"/>
    <w:rsid w:val="00835BB2"/>
    <w:rsid w:val="0083656B"/>
    <w:rsid w:val="0084002C"/>
    <w:rsid w:val="008417AD"/>
    <w:rsid w:val="00841AEA"/>
    <w:rsid w:val="008437E8"/>
    <w:rsid w:val="00845F4C"/>
    <w:rsid w:val="00846757"/>
    <w:rsid w:val="00847069"/>
    <w:rsid w:val="008477A5"/>
    <w:rsid w:val="00850BAE"/>
    <w:rsid w:val="00850E19"/>
    <w:rsid w:val="0085125F"/>
    <w:rsid w:val="00853070"/>
    <w:rsid w:val="0085420E"/>
    <w:rsid w:val="0085708F"/>
    <w:rsid w:val="00857740"/>
    <w:rsid w:val="00860C03"/>
    <w:rsid w:val="008637AA"/>
    <w:rsid w:val="00866166"/>
    <w:rsid w:val="00866531"/>
    <w:rsid w:val="00866C5E"/>
    <w:rsid w:val="008671A4"/>
    <w:rsid w:val="00867A7A"/>
    <w:rsid w:val="00870840"/>
    <w:rsid w:val="00871CF8"/>
    <w:rsid w:val="00871E13"/>
    <w:rsid w:val="008727C4"/>
    <w:rsid w:val="00874099"/>
    <w:rsid w:val="008749F0"/>
    <w:rsid w:val="00874F1C"/>
    <w:rsid w:val="008755A6"/>
    <w:rsid w:val="00877182"/>
    <w:rsid w:val="008773F8"/>
    <w:rsid w:val="00877AA0"/>
    <w:rsid w:val="00877BF7"/>
    <w:rsid w:val="00877F58"/>
    <w:rsid w:val="00880072"/>
    <w:rsid w:val="008808CE"/>
    <w:rsid w:val="008821CD"/>
    <w:rsid w:val="00882A00"/>
    <w:rsid w:val="00883A1B"/>
    <w:rsid w:val="00887DF6"/>
    <w:rsid w:val="008902A5"/>
    <w:rsid w:val="00891A60"/>
    <w:rsid w:val="00891F0D"/>
    <w:rsid w:val="00892309"/>
    <w:rsid w:val="008938E0"/>
    <w:rsid w:val="00897EA6"/>
    <w:rsid w:val="008A0132"/>
    <w:rsid w:val="008A0A41"/>
    <w:rsid w:val="008A1B3E"/>
    <w:rsid w:val="008A24FC"/>
    <w:rsid w:val="008A2C95"/>
    <w:rsid w:val="008A56D6"/>
    <w:rsid w:val="008A5E76"/>
    <w:rsid w:val="008A7EFA"/>
    <w:rsid w:val="008B2FDF"/>
    <w:rsid w:val="008B693E"/>
    <w:rsid w:val="008C0838"/>
    <w:rsid w:val="008C1033"/>
    <w:rsid w:val="008C3A1C"/>
    <w:rsid w:val="008C4C87"/>
    <w:rsid w:val="008C5279"/>
    <w:rsid w:val="008C616B"/>
    <w:rsid w:val="008D1E22"/>
    <w:rsid w:val="008D22ED"/>
    <w:rsid w:val="008D2877"/>
    <w:rsid w:val="008D2A94"/>
    <w:rsid w:val="008D341C"/>
    <w:rsid w:val="008D3A49"/>
    <w:rsid w:val="008D3DAB"/>
    <w:rsid w:val="008D4120"/>
    <w:rsid w:val="008D67F4"/>
    <w:rsid w:val="008D7CB6"/>
    <w:rsid w:val="008E3B74"/>
    <w:rsid w:val="008E5214"/>
    <w:rsid w:val="008E569D"/>
    <w:rsid w:val="008E57F8"/>
    <w:rsid w:val="008E5CBF"/>
    <w:rsid w:val="008E61CE"/>
    <w:rsid w:val="008E72DC"/>
    <w:rsid w:val="008E7D88"/>
    <w:rsid w:val="008F1D60"/>
    <w:rsid w:val="008F313A"/>
    <w:rsid w:val="008F3C35"/>
    <w:rsid w:val="008F5650"/>
    <w:rsid w:val="008F69DC"/>
    <w:rsid w:val="008F69DD"/>
    <w:rsid w:val="008F7BC0"/>
    <w:rsid w:val="0090083D"/>
    <w:rsid w:val="00902E4B"/>
    <w:rsid w:val="009039E9"/>
    <w:rsid w:val="00904C24"/>
    <w:rsid w:val="00906192"/>
    <w:rsid w:val="00910111"/>
    <w:rsid w:val="009103BE"/>
    <w:rsid w:val="00912F19"/>
    <w:rsid w:val="00915245"/>
    <w:rsid w:val="0091605D"/>
    <w:rsid w:val="009160AB"/>
    <w:rsid w:val="00921172"/>
    <w:rsid w:val="009229D3"/>
    <w:rsid w:val="00924976"/>
    <w:rsid w:val="00927070"/>
    <w:rsid w:val="00931757"/>
    <w:rsid w:val="00932508"/>
    <w:rsid w:val="00934A1C"/>
    <w:rsid w:val="00934F89"/>
    <w:rsid w:val="0093775B"/>
    <w:rsid w:val="009377A3"/>
    <w:rsid w:val="00940603"/>
    <w:rsid w:val="009413C5"/>
    <w:rsid w:val="009433D3"/>
    <w:rsid w:val="009446E4"/>
    <w:rsid w:val="00944712"/>
    <w:rsid w:val="00946AF3"/>
    <w:rsid w:val="00946FFA"/>
    <w:rsid w:val="00951606"/>
    <w:rsid w:val="00951775"/>
    <w:rsid w:val="00953198"/>
    <w:rsid w:val="009540DE"/>
    <w:rsid w:val="00954E42"/>
    <w:rsid w:val="00961084"/>
    <w:rsid w:val="00962054"/>
    <w:rsid w:val="00962AD0"/>
    <w:rsid w:val="00966AB5"/>
    <w:rsid w:val="009679E1"/>
    <w:rsid w:val="009709FD"/>
    <w:rsid w:val="009716F5"/>
    <w:rsid w:val="009739C4"/>
    <w:rsid w:val="00973CBE"/>
    <w:rsid w:val="00975173"/>
    <w:rsid w:val="0097536D"/>
    <w:rsid w:val="00975D27"/>
    <w:rsid w:val="009768BD"/>
    <w:rsid w:val="009770C3"/>
    <w:rsid w:val="00981EDC"/>
    <w:rsid w:val="00984A7E"/>
    <w:rsid w:val="00984F0F"/>
    <w:rsid w:val="0098700D"/>
    <w:rsid w:val="00987181"/>
    <w:rsid w:val="00987B75"/>
    <w:rsid w:val="00991745"/>
    <w:rsid w:val="00992658"/>
    <w:rsid w:val="009929EA"/>
    <w:rsid w:val="0099358E"/>
    <w:rsid w:val="009938C3"/>
    <w:rsid w:val="00995C92"/>
    <w:rsid w:val="00995E72"/>
    <w:rsid w:val="00997975"/>
    <w:rsid w:val="009A269A"/>
    <w:rsid w:val="009A2EE3"/>
    <w:rsid w:val="009A4245"/>
    <w:rsid w:val="009A48E4"/>
    <w:rsid w:val="009A5DD7"/>
    <w:rsid w:val="009A676F"/>
    <w:rsid w:val="009A73BB"/>
    <w:rsid w:val="009B0E0F"/>
    <w:rsid w:val="009B142A"/>
    <w:rsid w:val="009B1AF0"/>
    <w:rsid w:val="009B2302"/>
    <w:rsid w:val="009B292C"/>
    <w:rsid w:val="009B342A"/>
    <w:rsid w:val="009B50ED"/>
    <w:rsid w:val="009B61DA"/>
    <w:rsid w:val="009B7F5B"/>
    <w:rsid w:val="009C0AC7"/>
    <w:rsid w:val="009C1C74"/>
    <w:rsid w:val="009C31BC"/>
    <w:rsid w:val="009C3EE6"/>
    <w:rsid w:val="009C50FB"/>
    <w:rsid w:val="009C71F2"/>
    <w:rsid w:val="009D43A7"/>
    <w:rsid w:val="009D4BF6"/>
    <w:rsid w:val="009D6054"/>
    <w:rsid w:val="009E1E87"/>
    <w:rsid w:val="009E273B"/>
    <w:rsid w:val="009F0A69"/>
    <w:rsid w:val="009F1AF5"/>
    <w:rsid w:val="009F2F31"/>
    <w:rsid w:val="009F5904"/>
    <w:rsid w:val="009F7D3C"/>
    <w:rsid w:val="00A00451"/>
    <w:rsid w:val="00A00C80"/>
    <w:rsid w:val="00A03404"/>
    <w:rsid w:val="00A03E27"/>
    <w:rsid w:val="00A0516E"/>
    <w:rsid w:val="00A0548F"/>
    <w:rsid w:val="00A057B7"/>
    <w:rsid w:val="00A05B9C"/>
    <w:rsid w:val="00A0604A"/>
    <w:rsid w:val="00A07540"/>
    <w:rsid w:val="00A079AC"/>
    <w:rsid w:val="00A1007B"/>
    <w:rsid w:val="00A12D06"/>
    <w:rsid w:val="00A13C61"/>
    <w:rsid w:val="00A14656"/>
    <w:rsid w:val="00A16464"/>
    <w:rsid w:val="00A20B19"/>
    <w:rsid w:val="00A21D9B"/>
    <w:rsid w:val="00A24913"/>
    <w:rsid w:val="00A26DA7"/>
    <w:rsid w:val="00A30EE2"/>
    <w:rsid w:val="00A31EC7"/>
    <w:rsid w:val="00A31EE7"/>
    <w:rsid w:val="00A3473E"/>
    <w:rsid w:val="00A36A9C"/>
    <w:rsid w:val="00A36B7D"/>
    <w:rsid w:val="00A36E84"/>
    <w:rsid w:val="00A37A9D"/>
    <w:rsid w:val="00A407AA"/>
    <w:rsid w:val="00A426C5"/>
    <w:rsid w:val="00A42D09"/>
    <w:rsid w:val="00A42F9D"/>
    <w:rsid w:val="00A4343A"/>
    <w:rsid w:val="00A461C4"/>
    <w:rsid w:val="00A46622"/>
    <w:rsid w:val="00A506F4"/>
    <w:rsid w:val="00A5088C"/>
    <w:rsid w:val="00A51B3F"/>
    <w:rsid w:val="00A51DD0"/>
    <w:rsid w:val="00A57B2B"/>
    <w:rsid w:val="00A6173E"/>
    <w:rsid w:val="00A61961"/>
    <w:rsid w:val="00A63120"/>
    <w:rsid w:val="00A640C6"/>
    <w:rsid w:val="00A6577F"/>
    <w:rsid w:val="00A66862"/>
    <w:rsid w:val="00A701B7"/>
    <w:rsid w:val="00A71C2C"/>
    <w:rsid w:val="00A740A9"/>
    <w:rsid w:val="00A778D2"/>
    <w:rsid w:val="00A77E20"/>
    <w:rsid w:val="00A83E08"/>
    <w:rsid w:val="00A83E16"/>
    <w:rsid w:val="00A868CD"/>
    <w:rsid w:val="00A87D2D"/>
    <w:rsid w:val="00A916D9"/>
    <w:rsid w:val="00A91CD8"/>
    <w:rsid w:val="00A921EF"/>
    <w:rsid w:val="00A92AF8"/>
    <w:rsid w:val="00A93D07"/>
    <w:rsid w:val="00A95CA2"/>
    <w:rsid w:val="00AA14DB"/>
    <w:rsid w:val="00AA40E2"/>
    <w:rsid w:val="00AA7E6A"/>
    <w:rsid w:val="00AB104C"/>
    <w:rsid w:val="00AB1312"/>
    <w:rsid w:val="00AB2607"/>
    <w:rsid w:val="00AB2FF3"/>
    <w:rsid w:val="00AB5EAD"/>
    <w:rsid w:val="00AB72EA"/>
    <w:rsid w:val="00AB7EE4"/>
    <w:rsid w:val="00AC2109"/>
    <w:rsid w:val="00AC4686"/>
    <w:rsid w:val="00AC5700"/>
    <w:rsid w:val="00AC6CE2"/>
    <w:rsid w:val="00AC7EE9"/>
    <w:rsid w:val="00AD08B5"/>
    <w:rsid w:val="00AD1A14"/>
    <w:rsid w:val="00AD2F4C"/>
    <w:rsid w:val="00AD36B3"/>
    <w:rsid w:val="00AD36EC"/>
    <w:rsid w:val="00AD4341"/>
    <w:rsid w:val="00AD74F4"/>
    <w:rsid w:val="00AE0768"/>
    <w:rsid w:val="00AE1664"/>
    <w:rsid w:val="00AE3AB1"/>
    <w:rsid w:val="00AE45D3"/>
    <w:rsid w:val="00AE4A3B"/>
    <w:rsid w:val="00AE4A9A"/>
    <w:rsid w:val="00AE7C4D"/>
    <w:rsid w:val="00AF1331"/>
    <w:rsid w:val="00AF13F7"/>
    <w:rsid w:val="00AF2D01"/>
    <w:rsid w:val="00AF2F1B"/>
    <w:rsid w:val="00AF60C1"/>
    <w:rsid w:val="00AF6581"/>
    <w:rsid w:val="00AF76C9"/>
    <w:rsid w:val="00AF7D71"/>
    <w:rsid w:val="00B002A6"/>
    <w:rsid w:val="00B0050F"/>
    <w:rsid w:val="00B01C14"/>
    <w:rsid w:val="00B01FEF"/>
    <w:rsid w:val="00B046FF"/>
    <w:rsid w:val="00B04D6F"/>
    <w:rsid w:val="00B060EB"/>
    <w:rsid w:val="00B07981"/>
    <w:rsid w:val="00B12F98"/>
    <w:rsid w:val="00B14A1E"/>
    <w:rsid w:val="00B15231"/>
    <w:rsid w:val="00B17261"/>
    <w:rsid w:val="00B21EF3"/>
    <w:rsid w:val="00B2236E"/>
    <w:rsid w:val="00B235FF"/>
    <w:rsid w:val="00B2468D"/>
    <w:rsid w:val="00B32A6A"/>
    <w:rsid w:val="00B33EA9"/>
    <w:rsid w:val="00B3573C"/>
    <w:rsid w:val="00B35976"/>
    <w:rsid w:val="00B367A7"/>
    <w:rsid w:val="00B379EF"/>
    <w:rsid w:val="00B37F16"/>
    <w:rsid w:val="00B411F6"/>
    <w:rsid w:val="00B413A9"/>
    <w:rsid w:val="00B416BE"/>
    <w:rsid w:val="00B4314A"/>
    <w:rsid w:val="00B44626"/>
    <w:rsid w:val="00B475E0"/>
    <w:rsid w:val="00B52F20"/>
    <w:rsid w:val="00B549F7"/>
    <w:rsid w:val="00B55110"/>
    <w:rsid w:val="00B55C00"/>
    <w:rsid w:val="00B562F2"/>
    <w:rsid w:val="00B56E39"/>
    <w:rsid w:val="00B6129D"/>
    <w:rsid w:val="00B6259A"/>
    <w:rsid w:val="00B62F04"/>
    <w:rsid w:val="00B63422"/>
    <w:rsid w:val="00B65FD0"/>
    <w:rsid w:val="00B660D2"/>
    <w:rsid w:val="00B67BBE"/>
    <w:rsid w:val="00B704C5"/>
    <w:rsid w:val="00B70B0E"/>
    <w:rsid w:val="00B74979"/>
    <w:rsid w:val="00B77EEE"/>
    <w:rsid w:val="00B8017C"/>
    <w:rsid w:val="00B80414"/>
    <w:rsid w:val="00B807F9"/>
    <w:rsid w:val="00B81213"/>
    <w:rsid w:val="00B85775"/>
    <w:rsid w:val="00B8598B"/>
    <w:rsid w:val="00B865A7"/>
    <w:rsid w:val="00B869B9"/>
    <w:rsid w:val="00B87BC3"/>
    <w:rsid w:val="00B90A6F"/>
    <w:rsid w:val="00B9171A"/>
    <w:rsid w:val="00B91BEB"/>
    <w:rsid w:val="00B91D29"/>
    <w:rsid w:val="00B92F2D"/>
    <w:rsid w:val="00B9684F"/>
    <w:rsid w:val="00B97283"/>
    <w:rsid w:val="00B97E70"/>
    <w:rsid w:val="00BA0CC7"/>
    <w:rsid w:val="00BA244B"/>
    <w:rsid w:val="00BA60B7"/>
    <w:rsid w:val="00BA6453"/>
    <w:rsid w:val="00BA6E0C"/>
    <w:rsid w:val="00BA7B5F"/>
    <w:rsid w:val="00BB0501"/>
    <w:rsid w:val="00BB0FC3"/>
    <w:rsid w:val="00BB2142"/>
    <w:rsid w:val="00BB266D"/>
    <w:rsid w:val="00BB2C79"/>
    <w:rsid w:val="00BB5E1C"/>
    <w:rsid w:val="00BB7A12"/>
    <w:rsid w:val="00BC03CF"/>
    <w:rsid w:val="00BC03E7"/>
    <w:rsid w:val="00BC079C"/>
    <w:rsid w:val="00BC2374"/>
    <w:rsid w:val="00BC35B0"/>
    <w:rsid w:val="00BC3F61"/>
    <w:rsid w:val="00BC461D"/>
    <w:rsid w:val="00BC502A"/>
    <w:rsid w:val="00BC524F"/>
    <w:rsid w:val="00BC567A"/>
    <w:rsid w:val="00BD0AF0"/>
    <w:rsid w:val="00BD1122"/>
    <w:rsid w:val="00BD11F4"/>
    <w:rsid w:val="00BD1658"/>
    <w:rsid w:val="00BD2027"/>
    <w:rsid w:val="00BD2873"/>
    <w:rsid w:val="00BD28B6"/>
    <w:rsid w:val="00BD51B4"/>
    <w:rsid w:val="00BD60CE"/>
    <w:rsid w:val="00BE2A2B"/>
    <w:rsid w:val="00BE2F13"/>
    <w:rsid w:val="00BE3283"/>
    <w:rsid w:val="00BF0044"/>
    <w:rsid w:val="00BF0C1B"/>
    <w:rsid w:val="00BF0D34"/>
    <w:rsid w:val="00BF364E"/>
    <w:rsid w:val="00BF4FBA"/>
    <w:rsid w:val="00BF597B"/>
    <w:rsid w:val="00BF5F1F"/>
    <w:rsid w:val="00C05F9F"/>
    <w:rsid w:val="00C10034"/>
    <w:rsid w:val="00C12D10"/>
    <w:rsid w:val="00C13BBF"/>
    <w:rsid w:val="00C145AA"/>
    <w:rsid w:val="00C15BBC"/>
    <w:rsid w:val="00C16266"/>
    <w:rsid w:val="00C17BF5"/>
    <w:rsid w:val="00C21709"/>
    <w:rsid w:val="00C225F0"/>
    <w:rsid w:val="00C2584E"/>
    <w:rsid w:val="00C25D89"/>
    <w:rsid w:val="00C26535"/>
    <w:rsid w:val="00C27F68"/>
    <w:rsid w:val="00C32F6F"/>
    <w:rsid w:val="00C33009"/>
    <w:rsid w:val="00C35871"/>
    <w:rsid w:val="00C40361"/>
    <w:rsid w:val="00C42A1D"/>
    <w:rsid w:val="00C42AE2"/>
    <w:rsid w:val="00C44978"/>
    <w:rsid w:val="00C44F18"/>
    <w:rsid w:val="00C46932"/>
    <w:rsid w:val="00C51BDE"/>
    <w:rsid w:val="00C51CBD"/>
    <w:rsid w:val="00C54137"/>
    <w:rsid w:val="00C57649"/>
    <w:rsid w:val="00C60A23"/>
    <w:rsid w:val="00C60A31"/>
    <w:rsid w:val="00C615D4"/>
    <w:rsid w:val="00C61A53"/>
    <w:rsid w:val="00C62027"/>
    <w:rsid w:val="00C629DA"/>
    <w:rsid w:val="00C63E29"/>
    <w:rsid w:val="00C66553"/>
    <w:rsid w:val="00C67D6D"/>
    <w:rsid w:val="00C735CA"/>
    <w:rsid w:val="00C73817"/>
    <w:rsid w:val="00C752EC"/>
    <w:rsid w:val="00C75B84"/>
    <w:rsid w:val="00C82ADE"/>
    <w:rsid w:val="00C83053"/>
    <w:rsid w:val="00C83339"/>
    <w:rsid w:val="00C85634"/>
    <w:rsid w:val="00C85BF2"/>
    <w:rsid w:val="00C8635E"/>
    <w:rsid w:val="00C86F9F"/>
    <w:rsid w:val="00C8700B"/>
    <w:rsid w:val="00C87B34"/>
    <w:rsid w:val="00C87D1C"/>
    <w:rsid w:val="00C9021B"/>
    <w:rsid w:val="00C9025A"/>
    <w:rsid w:val="00C904D2"/>
    <w:rsid w:val="00C91588"/>
    <w:rsid w:val="00C919D1"/>
    <w:rsid w:val="00C94F33"/>
    <w:rsid w:val="00CA185E"/>
    <w:rsid w:val="00CA1F22"/>
    <w:rsid w:val="00CA368E"/>
    <w:rsid w:val="00CA6800"/>
    <w:rsid w:val="00CA76D4"/>
    <w:rsid w:val="00CB106A"/>
    <w:rsid w:val="00CB1EA4"/>
    <w:rsid w:val="00CB2163"/>
    <w:rsid w:val="00CB2E42"/>
    <w:rsid w:val="00CB3023"/>
    <w:rsid w:val="00CB4A28"/>
    <w:rsid w:val="00CB5D90"/>
    <w:rsid w:val="00CB5EEB"/>
    <w:rsid w:val="00CB6D0A"/>
    <w:rsid w:val="00CC46BF"/>
    <w:rsid w:val="00CC6041"/>
    <w:rsid w:val="00CC7029"/>
    <w:rsid w:val="00CD100A"/>
    <w:rsid w:val="00CD1342"/>
    <w:rsid w:val="00CD14E4"/>
    <w:rsid w:val="00CD1BC4"/>
    <w:rsid w:val="00CD2464"/>
    <w:rsid w:val="00CD3539"/>
    <w:rsid w:val="00CD7017"/>
    <w:rsid w:val="00CD7721"/>
    <w:rsid w:val="00CE1DD4"/>
    <w:rsid w:val="00CE2E1E"/>
    <w:rsid w:val="00CE4D43"/>
    <w:rsid w:val="00CE78E3"/>
    <w:rsid w:val="00CF0CD7"/>
    <w:rsid w:val="00CF0D91"/>
    <w:rsid w:val="00CF1FC4"/>
    <w:rsid w:val="00CF2F72"/>
    <w:rsid w:val="00CF34AA"/>
    <w:rsid w:val="00CF3819"/>
    <w:rsid w:val="00CF3F42"/>
    <w:rsid w:val="00CF4D1D"/>
    <w:rsid w:val="00D00E45"/>
    <w:rsid w:val="00D02CE8"/>
    <w:rsid w:val="00D02E74"/>
    <w:rsid w:val="00D037E3"/>
    <w:rsid w:val="00D03D5A"/>
    <w:rsid w:val="00D0456F"/>
    <w:rsid w:val="00D04915"/>
    <w:rsid w:val="00D05B8C"/>
    <w:rsid w:val="00D05F3A"/>
    <w:rsid w:val="00D067F0"/>
    <w:rsid w:val="00D0681A"/>
    <w:rsid w:val="00D06F4D"/>
    <w:rsid w:val="00D06FF3"/>
    <w:rsid w:val="00D078C9"/>
    <w:rsid w:val="00D10A49"/>
    <w:rsid w:val="00D12DCB"/>
    <w:rsid w:val="00D12FBC"/>
    <w:rsid w:val="00D135C7"/>
    <w:rsid w:val="00D1385E"/>
    <w:rsid w:val="00D14721"/>
    <w:rsid w:val="00D14DBD"/>
    <w:rsid w:val="00D2038F"/>
    <w:rsid w:val="00D20FF6"/>
    <w:rsid w:val="00D21959"/>
    <w:rsid w:val="00D21C48"/>
    <w:rsid w:val="00D230C2"/>
    <w:rsid w:val="00D23DB6"/>
    <w:rsid w:val="00D24048"/>
    <w:rsid w:val="00D25C0B"/>
    <w:rsid w:val="00D25D16"/>
    <w:rsid w:val="00D25E8E"/>
    <w:rsid w:val="00D273D1"/>
    <w:rsid w:val="00D2774C"/>
    <w:rsid w:val="00D32E6D"/>
    <w:rsid w:val="00D330B3"/>
    <w:rsid w:val="00D342D9"/>
    <w:rsid w:val="00D36BD4"/>
    <w:rsid w:val="00D40966"/>
    <w:rsid w:val="00D41CE6"/>
    <w:rsid w:val="00D42FC5"/>
    <w:rsid w:val="00D43B7F"/>
    <w:rsid w:val="00D44FE8"/>
    <w:rsid w:val="00D46312"/>
    <w:rsid w:val="00D47AC0"/>
    <w:rsid w:val="00D50493"/>
    <w:rsid w:val="00D52139"/>
    <w:rsid w:val="00D5421F"/>
    <w:rsid w:val="00D54A35"/>
    <w:rsid w:val="00D57708"/>
    <w:rsid w:val="00D577C3"/>
    <w:rsid w:val="00D62E6C"/>
    <w:rsid w:val="00D6453B"/>
    <w:rsid w:val="00D673A6"/>
    <w:rsid w:val="00D700D7"/>
    <w:rsid w:val="00D728A8"/>
    <w:rsid w:val="00D73558"/>
    <w:rsid w:val="00D73E56"/>
    <w:rsid w:val="00D74C98"/>
    <w:rsid w:val="00D75ABB"/>
    <w:rsid w:val="00D810F6"/>
    <w:rsid w:val="00D8172C"/>
    <w:rsid w:val="00D821D7"/>
    <w:rsid w:val="00D82471"/>
    <w:rsid w:val="00D86542"/>
    <w:rsid w:val="00D86756"/>
    <w:rsid w:val="00D87C4A"/>
    <w:rsid w:val="00D92440"/>
    <w:rsid w:val="00D924AC"/>
    <w:rsid w:val="00D934C4"/>
    <w:rsid w:val="00D9638D"/>
    <w:rsid w:val="00DA00A2"/>
    <w:rsid w:val="00DA089D"/>
    <w:rsid w:val="00DA0E2A"/>
    <w:rsid w:val="00DA0F03"/>
    <w:rsid w:val="00DA4659"/>
    <w:rsid w:val="00DA5AD0"/>
    <w:rsid w:val="00DA609F"/>
    <w:rsid w:val="00DA6D11"/>
    <w:rsid w:val="00DB2B50"/>
    <w:rsid w:val="00DB301F"/>
    <w:rsid w:val="00DB4B30"/>
    <w:rsid w:val="00DB543C"/>
    <w:rsid w:val="00DC1954"/>
    <w:rsid w:val="00DC238B"/>
    <w:rsid w:val="00DC3A86"/>
    <w:rsid w:val="00DC5C12"/>
    <w:rsid w:val="00DC74B7"/>
    <w:rsid w:val="00DC7FE9"/>
    <w:rsid w:val="00DD084D"/>
    <w:rsid w:val="00DD1D75"/>
    <w:rsid w:val="00DD25A4"/>
    <w:rsid w:val="00DD310E"/>
    <w:rsid w:val="00DD3625"/>
    <w:rsid w:val="00DD61A2"/>
    <w:rsid w:val="00DD7BC6"/>
    <w:rsid w:val="00DD7F2D"/>
    <w:rsid w:val="00DE1993"/>
    <w:rsid w:val="00DE334C"/>
    <w:rsid w:val="00DE4E6D"/>
    <w:rsid w:val="00DE4FFD"/>
    <w:rsid w:val="00DE61DF"/>
    <w:rsid w:val="00DE728A"/>
    <w:rsid w:val="00DF1ED7"/>
    <w:rsid w:val="00DF23DC"/>
    <w:rsid w:val="00DF29D6"/>
    <w:rsid w:val="00DF36E1"/>
    <w:rsid w:val="00DF41A8"/>
    <w:rsid w:val="00DF4DFA"/>
    <w:rsid w:val="00DF596D"/>
    <w:rsid w:val="00E00880"/>
    <w:rsid w:val="00E01F4B"/>
    <w:rsid w:val="00E02275"/>
    <w:rsid w:val="00E033FB"/>
    <w:rsid w:val="00E0377D"/>
    <w:rsid w:val="00E04ECE"/>
    <w:rsid w:val="00E069CA"/>
    <w:rsid w:val="00E06BF3"/>
    <w:rsid w:val="00E07EC0"/>
    <w:rsid w:val="00E10214"/>
    <w:rsid w:val="00E107A5"/>
    <w:rsid w:val="00E11564"/>
    <w:rsid w:val="00E11D1C"/>
    <w:rsid w:val="00E140D4"/>
    <w:rsid w:val="00E144D8"/>
    <w:rsid w:val="00E14A8F"/>
    <w:rsid w:val="00E17671"/>
    <w:rsid w:val="00E2076F"/>
    <w:rsid w:val="00E20F77"/>
    <w:rsid w:val="00E22B43"/>
    <w:rsid w:val="00E26218"/>
    <w:rsid w:val="00E270E4"/>
    <w:rsid w:val="00E27440"/>
    <w:rsid w:val="00E2779B"/>
    <w:rsid w:val="00E27A7E"/>
    <w:rsid w:val="00E301DA"/>
    <w:rsid w:val="00E302A7"/>
    <w:rsid w:val="00E30BA1"/>
    <w:rsid w:val="00E324A4"/>
    <w:rsid w:val="00E32515"/>
    <w:rsid w:val="00E32FC0"/>
    <w:rsid w:val="00E35F4C"/>
    <w:rsid w:val="00E373A4"/>
    <w:rsid w:val="00E4124A"/>
    <w:rsid w:val="00E41798"/>
    <w:rsid w:val="00E4208F"/>
    <w:rsid w:val="00E436AF"/>
    <w:rsid w:val="00E45058"/>
    <w:rsid w:val="00E455A1"/>
    <w:rsid w:val="00E465F3"/>
    <w:rsid w:val="00E46C9F"/>
    <w:rsid w:val="00E50E87"/>
    <w:rsid w:val="00E50EF5"/>
    <w:rsid w:val="00E5144D"/>
    <w:rsid w:val="00E51E20"/>
    <w:rsid w:val="00E53D47"/>
    <w:rsid w:val="00E54477"/>
    <w:rsid w:val="00E575A9"/>
    <w:rsid w:val="00E6104A"/>
    <w:rsid w:val="00E64A8C"/>
    <w:rsid w:val="00E65314"/>
    <w:rsid w:val="00E65D46"/>
    <w:rsid w:val="00E65FD4"/>
    <w:rsid w:val="00E67693"/>
    <w:rsid w:val="00E709A5"/>
    <w:rsid w:val="00E71D04"/>
    <w:rsid w:val="00E721E1"/>
    <w:rsid w:val="00E72A7C"/>
    <w:rsid w:val="00E7456E"/>
    <w:rsid w:val="00E74734"/>
    <w:rsid w:val="00E754D7"/>
    <w:rsid w:val="00E76B36"/>
    <w:rsid w:val="00E77554"/>
    <w:rsid w:val="00E8001B"/>
    <w:rsid w:val="00E807AA"/>
    <w:rsid w:val="00E83494"/>
    <w:rsid w:val="00E83D5A"/>
    <w:rsid w:val="00E85245"/>
    <w:rsid w:val="00E86159"/>
    <w:rsid w:val="00E90587"/>
    <w:rsid w:val="00E911FF"/>
    <w:rsid w:val="00E91514"/>
    <w:rsid w:val="00E92CF3"/>
    <w:rsid w:val="00E95457"/>
    <w:rsid w:val="00EA0008"/>
    <w:rsid w:val="00EA01C3"/>
    <w:rsid w:val="00EA6087"/>
    <w:rsid w:val="00EA62A8"/>
    <w:rsid w:val="00EA7FDB"/>
    <w:rsid w:val="00EB0581"/>
    <w:rsid w:val="00EB06FB"/>
    <w:rsid w:val="00EB238E"/>
    <w:rsid w:val="00EB570E"/>
    <w:rsid w:val="00EB5BE6"/>
    <w:rsid w:val="00EB5E13"/>
    <w:rsid w:val="00EB5F98"/>
    <w:rsid w:val="00EB6C9F"/>
    <w:rsid w:val="00EB6FA5"/>
    <w:rsid w:val="00EB7F1D"/>
    <w:rsid w:val="00EC02B8"/>
    <w:rsid w:val="00EC20A0"/>
    <w:rsid w:val="00EC3884"/>
    <w:rsid w:val="00EC5535"/>
    <w:rsid w:val="00EC588A"/>
    <w:rsid w:val="00EC7928"/>
    <w:rsid w:val="00ED02F9"/>
    <w:rsid w:val="00ED04F2"/>
    <w:rsid w:val="00ED0D07"/>
    <w:rsid w:val="00ED20C8"/>
    <w:rsid w:val="00ED2B36"/>
    <w:rsid w:val="00ED49F4"/>
    <w:rsid w:val="00ED4F9A"/>
    <w:rsid w:val="00ED5B0B"/>
    <w:rsid w:val="00ED68CF"/>
    <w:rsid w:val="00ED76C9"/>
    <w:rsid w:val="00EE3C4A"/>
    <w:rsid w:val="00EF0645"/>
    <w:rsid w:val="00EF0CCE"/>
    <w:rsid w:val="00EF1A12"/>
    <w:rsid w:val="00EF1FE8"/>
    <w:rsid w:val="00EF2960"/>
    <w:rsid w:val="00EF2974"/>
    <w:rsid w:val="00EF3591"/>
    <w:rsid w:val="00F008B2"/>
    <w:rsid w:val="00F02459"/>
    <w:rsid w:val="00F027B7"/>
    <w:rsid w:val="00F0309A"/>
    <w:rsid w:val="00F06B3F"/>
    <w:rsid w:val="00F07FD1"/>
    <w:rsid w:val="00F10D84"/>
    <w:rsid w:val="00F12663"/>
    <w:rsid w:val="00F128AB"/>
    <w:rsid w:val="00F13872"/>
    <w:rsid w:val="00F14148"/>
    <w:rsid w:val="00F148D6"/>
    <w:rsid w:val="00F1664B"/>
    <w:rsid w:val="00F16ED5"/>
    <w:rsid w:val="00F205B4"/>
    <w:rsid w:val="00F23232"/>
    <w:rsid w:val="00F232DF"/>
    <w:rsid w:val="00F23E47"/>
    <w:rsid w:val="00F248DA"/>
    <w:rsid w:val="00F26056"/>
    <w:rsid w:val="00F27ABF"/>
    <w:rsid w:val="00F27EE4"/>
    <w:rsid w:val="00F31DEB"/>
    <w:rsid w:val="00F32B2D"/>
    <w:rsid w:val="00F32E6B"/>
    <w:rsid w:val="00F337A4"/>
    <w:rsid w:val="00F340F1"/>
    <w:rsid w:val="00F35027"/>
    <w:rsid w:val="00F35D35"/>
    <w:rsid w:val="00F4352E"/>
    <w:rsid w:val="00F43741"/>
    <w:rsid w:val="00F448DD"/>
    <w:rsid w:val="00F47632"/>
    <w:rsid w:val="00F47BCB"/>
    <w:rsid w:val="00F51B95"/>
    <w:rsid w:val="00F530B4"/>
    <w:rsid w:val="00F531CF"/>
    <w:rsid w:val="00F55271"/>
    <w:rsid w:val="00F561D3"/>
    <w:rsid w:val="00F606F0"/>
    <w:rsid w:val="00F62772"/>
    <w:rsid w:val="00F64828"/>
    <w:rsid w:val="00F64DFB"/>
    <w:rsid w:val="00F65103"/>
    <w:rsid w:val="00F6547F"/>
    <w:rsid w:val="00F65EC0"/>
    <w:rsid w:val="00F66660"/>
    <w:rsid w:val="00F66E48"/>
    <w:rsid w:val="00F72159"/>
    <w:rsid w:val="00F7275B"/>
    <w:rsid w:val="00F74FEF"/>
    <w:rsid w:val="00F75970"/>
    <w:rsid w:val="00F7597F"/>
    <w:rsid w:val="00F770D5"/>
    <w:rsid w:val="00F80B3B"/>
    <w:rsid w:val="00F81131"/>
    <w:rsid w:val="00F824EC"/>
    <w:rsid w:val="00F8306F"/>
    <w:rsid w:val="00F8654D"/>
    <w:rsid w:val="00F86A88"/>
    <w:rsid w:val="00F876ED"/>
    <w:rsid w:val="00F90802"/>
    <w:rsid w:val="00F909D6"/>
    <w:rsid w:val="00F94A24"/>
    <w:rsid w:val="00F955F1"/>
    <w:rsid w:val="00F96C14"/>
    <w:rsid w:val="00F971C8"/>
    <w:rsid w:val="00FA04B9"/>
    <w:rsid w:val="00FA07A6"/>
    <w:rsid w:val="00FA07DD"/>
    <w:rsid w:val="00FA0D7F"/>
    <w:rsid w:val="00FA2448"/>
    <w:rsid w:val="00FA27A5"/>
    <w:rsid w:val="00FA2D8E"/>
    <w:rsid w:val="00FA34D8"/>
    <w:rsid w:val="00FA4634"/>
    <w:rsid w:val="00FA5047"/>
    <w:rsid w:val="00FA659E"/>
    <w:rsid w:val="00FA72FB"/>
    <w:rsid w:val="00FB194E"/>
    <w:rsid w:val="00FB1A6D"/>
    <w:rsid w:val="00FB4AFC"/>
    <w:rsid w:val="00FB5944"/>
    <w:rsid w:val="00FB5F13"/>
    <w:rsid w:val="00FB6158"/>
    <w:rsid w:val="00FC111F"/>
    <w:rsid w:val="00FC14D0"/>
    <w:rsid w:val="00FC3DC4"/>
    <w:rsid w:val="00FC4C25"/>
    <w:rsid w:val="00FC4D55"/>
    <w:rsid w:val="00FC4F39"/>
    <w:rsid w:val="00FC55BF"/>
    <w:rsid w:val="00FC6809"/>
    <w:rsid w:val="00FC7A39"/>
    <w:rsid w:val="00FC7E2C"/>
    <w:rsid w:val="00FD13F3"/>
    <w:rsid w:val="00FD2189"/>
    <w:rsid w:val="00FD2626"/>
    <w:rsid w:val="00FD3F57"/>
    <w:rsid w:val="00FD4AC2"/>
    <w:rsid w:val="00FD704B"/>
    <w:rsid w:val="00FD7C0D"/>
    <w:rsid w:val="00FE0EA1"/>
    <w:rsid w:val="00FE1224"/>
    <w:rsid w:val="00FE1715"/>
    <w:rsid w:val="00FE252A"/>
    <w:rsid w:val="00FE2EDC"/>
    <w:rsid w:val="00FE6F27"/>
    <w:rsid w:val="00FE77BA"/>
    <w:rsid w:val="00FF20E0"/>
    <w:rsid w:val="00FF31C7"/>
    <w:rsid w:val="00FF6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2131F3-66A1-4AC5-8365-FC0C9E4D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67F4"/>
    <w:rPr>
      <w:sz w:val="24"/>
      <w:szCs w:val="24"/>
    </w:rPr>
  </w:style>
  <w:style w:type="paragraph" w:styleId="10">
    <w:name w:val="heading 1"/>
    <w:basedOn w:val="a2"/>
    <w:next w:val="a2"/>
    <w:link w:val="11"/>
    <w:uiPriority w:val="9"/>
    <w:qFormat/>
    <w:locked/>
    <w:rsid w:val="009531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unhideWhenUsed/>
    <w:qFormat/>
    <w:locked/>
    <w:rsid w:val="009531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qFormat/>
    <w:rsid w:val="00E50E87"/>
    <w:pPr>
      <w:keepNext/>
      <w:spacing w:before="240" w:after="60"/>
      <w:outlineLvl w:val="2"/>
    </w:pPr>
    <w:rPr>
      <w:rFonts w:ascii="Arial" w:hAnsi="Arial"/>
      <w:b/>
      <w:bCs/>
      <w:sz w:val="26"/>
      <w:szCs w:val="26"/>
    </w:rPr>
  </w:style>
  <w:style w:type="paragraph" w:styleId="4">
    <w:name w:val="heading 4"/>
    <w:basedOn w:val="a2"/>
    <w:next w:val="a2"/>
    <w:link w:val="40"/>
    <w:uiPriority w:val="9"/>
    <w:semiHidden/>
    <w:unhideWhenUsed/>
    <w:qFormat/>
    <w:locked/>
    <w:rsid w:val="00106CCA"/>
    <w:pPr>
      <w:keepNext/>
      <w:keepLines/>
      <w:suppressAutoHyphens/>
      <w:spacing w:before="200"/>
      <w:ind w:left="864" w:hanging="864"/>
      <w:outlineLvl w:val="3"/>
    </w:pPr>
    <w:rPr>
      <w:rFonts w:asciiTheme="majorHAnsi" w:eastAsiaTheme="majorEastAsia" w:hAnsiTheme="majorHAnsi" w:cstheme="majorBidi"/>
      <w:b/>
      <w:bCs/>
      <w:i/>
      <w:iCs/>
      <w:color w:val="4F81BD" w:themeColor="accent1"/>
      <w:lang w:eastAsia="ar-SA"/>
    </w:rPr>
  </w:style>
  <w:style w:type="paragraph" w:styleId="5">
    <w:name w:val="heading 5"/>
    <w:basedOn w:val="a2"/>
    <w:next w:val="a2"/>
    <w:link w:val="50"/>
    <w:uiPriority w:val="9"/>
    <w:semiHidden/>
    <w:unhideWhenUsed/>
    <w:qFormat/>
    <w:locked/>
    <w:rsid w:val="00106CCA"/>
    <w:pPr>
      <w:keepNext/>
      <w:keepLines/>
      <w:suppressAutoHyphens/>
      <w:spacing w:before="200"/>
      <w:ind w:left="1008" w:hanging="1008"/>
      <w:outlineLvl w:val="4"/>
    </w:pPr>
    <w:rPr>
      <w:rFonts w:asciiTheme="majorHAnsi" w:eastAsiaTheme="majorEastAsia" w:hAnsiTheme="majorHAnsi" w:cstheme="majorBidi"/>
      <w:color w:val="243F60" w:themeColor="accent1" w:themeShade="7F"/>
      <w:lang w:eastAsia="ar-SA"/>
    </w:rPr>
  </w:style>
  <w:style w:type="paragraph" w:styleId="6">
    <w:name w:val="heading 6"/>
    <w:basedOn w:val="a2"/>
    <w:next w:val="a2"/>
    <w:link w:val="60"/>
    <w:uiPriority w:val="9"/>
    <w:semiHidden/>
    <w:unhideWhenUsed/>
    <w:qFormat/>
    <w:locked/>
    <w:rsid w:val="00106CCA"/>
    <w:pPr>
      <w:keepNext/>
      <w:keepLines/>
      <w:suppressAutoHyphens/>
      <w:spacing w:before="200"/>
      <w:ind w:left="1152" w:hanging="1152"/>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2"/>
    <w:next w:val="a2"/>
    <w:link w:val="70"/>
    <w:uiPriority w:val="9"/>
    <w:semiHidden/>
    <w:unhideWhenUsed/>
    <w:qFormat/>
    <w:locked/>
    <w:rsid w:val="00106CCA"/>
    <w:pPr>
      <w:keepNext/>
      <w:keepLines/>
      <w:suppressAutoHyphens/>
      <w:spacing w:before="200"/>
      <w:ind w:left="1296" w:hanging="1296"/>
      <w:outlineLvl w:val="6"/>
    </w:pPr>
    <w:rPr>
      <w:rFonts w:asciiTheme="majorHAnsi" w:eastAsiaTheme="majorEastAsia" w:hAnsiTheme="majorHAnsi" w:cstheme="majorBidi"/>
      <w:i/>
      <w:iCs/>
      <w:color w:val="404040" w:themeColor="text1" w:themeTint="BF"/>
      <w:lang w:eastAsia="ar-SA"/>
    </w:rPr>
  </w:style>
  <w:style w:type="paragraph" w:styleId="8">
    <w:name w:val="heading 8"/>
    <w:basedOn w:val="a2"/>
    <w:next w:val="a2"/>
    <w:link w:val="80"/>
    <w:uiPriority w:val="9"/>
    <w:semiHidden/>
    <w:unhideWhenUsed/>
    <w:qFormat/>
    <w:locked/>
    <w:rsid w:val="00106CCA"/>
    <w:pPr>
      <w:keepNext/>
      <w:keepLines/>
      <w:suppressAutoHyphens/>
      <w:spacing w:before="200"/>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locked/>
    <w:rsid w:val="00106CCA"/>
    <w:pPr>
      <w:keepNext/>
      <w:keepLines/>
      <w:tabs>
        <w:tab w:val="left" w:pos="360"/>
      </w:tabs>
      <w:suppressAutoHyphens/>
      <w:spacing w:before="200"/>
      <w:ind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locked/>
    <w:rsid w:val="00E50E87"/>
    <w:rPr>
      <w:rFonts w:ascii="Arial" w:hAnsi="Arial" w:cs="Times New Roman"/>
      <w:b/>
      <w:sz w:val="26"/>
    </w:rPr>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rsid w:val="00891F0D"/>
    <w:pPr>
      <w:autoSpaceDE w:val="0"/>
      <w:autoSpaceDN w:val="0"/>
      <w:adjustRightInd w:val="0"/>
    </w:pPr>
    <w:rPr>
      <w:b/>
      <w:bCs/>
      <w:sz w:val="28"/>
      <w:szCs w:val="28"/>
    </w:rPr>
  </w:style>
  <w:style w:type="paragraph" w:customStyle="1" w:styleId="ConsPlusCell">
    <w:name w:val="ConsPlusCell"/>
    <w:rsid w:val="007F3DFE"/>
    <w:pPr>
      <w:autoSpaceDE w:val="0"/>
      <w:autoSpaceDN w:val="0"/>
      <w:adjustRightInd w:val="0"/>
    </w:pPr>
    <w:rPr>
      <w:rFonts w:ascii="Courier New" w:hAnsi="Courier New" w:cs="Courier New"/>
    </w:rPr>
  </w:style>
  <w:style w:type="paragraph" w:customStyle="1" w:styleId="ConsPlusNormal">
    <w:name w:val="ConsPlusNormal"/>
    <w:rsid w:val="00374383"/>
    <w:pPr>
      <w:widowControl w:val="0"/>
      <w:autoSpaceDE w:val="0"/>
      <w:autoSpaceDN w:val="0"/>
      <w:adjustRightInd w:val="0"/>
    </w:pPr>
    <w:rPr>
      <w:sz w:val="24"/>
      <w:szCs w:val="24"/>
    </w:rPr>
  </w:style>
  <w:style w:type="paragraph" w:styleId="31">
    <w:name w:val="Body Text 3"/>
    <w:basedOn w:val="a2"/>
    <w:link w:val="32"/>
    <w:uiPriority w:val="99"/>
    <w:rsid w:val="00374383"/>
    <w:pPr>
      <w:jc w:val="both"/>
    </w:pPr>
    <w:rPr>
      <w:szCs w:val="20"/>
    </w:rPr>
  </w:style>
  <w:style w:type="character" w:customStyle="1" w:styleId="32">
    <w:name w:val="Основной текст 3 Знак"/>
    <w:basedOn w:val="a3"/>
    <w:link w:val="31"/>
    <w:locked/>
    <w:rsid w:val="00374383"/>
    <w:rPr>
      <w:rFonts w:cs="Times New Roman"/>
      <w:sz w:val="24"/>
      <w:lang w:val="ru-RU" w:eastAsia="ru-RU"/>
    </w:rPr>
  </w:style>
  <w:style w:type="paragraph" w:customStyle="1" w:styleId="a6">
    <w:name w:val="Готовый"/>
    <w:basedOn w:val="a2"/>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7">
    <w:name w:val="header"/>
    <w:basedOn w:val="a2"/>
    <w:link w:val="a8"/>
    <w:uiPriority w:val="99"/>
    <w:rsid w:val="00117B31"/>
    <w:pPr>
      <w:tabs>
        <w:tab w:val="center" w:pos="4677"/>
        <w:tab w:val="right" w:pos="9355"/>
      </w:tabs>
    </w:pPr>
  </w:style>
  <w:style w:type="character" w:customStyle="1" w:styleId="a8">
    <w:name w:val="Верхний колонтитул Знак"/>
    <w:basedOn w:val="a3"/>
    <w:link w:val="a7"/>
    <w:uiPriority w:val="99"/>
    <w:locked/>
    <w:rsid w:val="00117B31"/>
    <w:rPr>
      <w:rFonts w:cs="Times New Roman"/>
      <w:sz w:val="24"/>
    </w:rPr>
  </w:style>
  <w:style w:type="paragraph" w:styleId="a9">
    <w:name w:val="footer"/>
    <w:basedOn w:val="a2"/>
    <w:link w:val="aa"/>
    <w:uiPriority w:val="99"/>
    <w:rsid w:val="00117B31"/>
    <w:pPr>
      <w:tabs>
        <w:tab w:val="center" w:pos="4677"/>
        <w:tab w:val="right" w:pos="9355"/>
      </w:tabs>
    </w:pPr>
  </w:style>
  <w:style w:type="character" w:customStyle="1" w:styleId="aa">
    <w:name w:val="Нижний колонтитул Знак"/>
    <w:basedOn w:val="a3"/>
    <w:link w:val="a9"/>
    <w:uiPriority w:val="99"/>
    <w:locked/>
    <w:rsid w:val="00117B31"/>
    <w:rPr>
      <w:rFonts w:cs="Times New Roman"/>
      <w:sz w:val="24"/>
    </w:rPr>
  </w:style>
  <w:style w:type="paragraph" w:styleId="ab">
    <w:name w:val="Balloon Text"/>
    <w:basedOn w:val="a2"/>
    <w:link w:val="ac"/>
    <w:rsid w:val="005B428C"/>
    <w:rPr>
      <w:rFonts w:ascii="Tahoma" w:hAnsi="Tahoma" w:cs="Tahoma"/>
      <w:sz w:val="16"/>
      <w:szCs w:val="16"/>
    </w:rPr>
  </w:style>
  <w:style w:type="character" w:customStyle="1" w:styleId="ac">
    <w:name w:val="Текст выноски Знак"/>
    <w:basedOn w:val="a3"/>
    <w:link w:val="ab"/>
    <w:uiPriority w:val="99"/>
    <w:semiHidden/>
    <w:locked/>
    <w:rsid w:val="00275FA4"/>
    <w:rPr>
      <w:rFonts w:cs="Times New Roman"/>
      <w:sz w:val="2"/>
    </w:rPr>
  </w:style>
  <w:style w:type="table" w:styleId="ad">
    <w:name w:val="Table Grid"/>
    <w:basedOn w:val="a4"/>
    <w:uiPriority w:val="39"/>
    <w:rsid w:val="009F5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контракта"/>
    <w:basedOn w:val="10"/>
    <w:qFormat/>
    <w:rsid w:val="00953198"/>
    <w:pPr>
      <w:keepNext w:val="0"/>
      <w:keepLines w:val="0"/>
      <w:numPr>
        <w:numId w:val="1"/>
      </w:numPr>
      <w:tabs>
        <w:tab w:val="num" w:pos="360"/>
      </w:tabs>
      <w:suppressAutoHyphens/>
      <w:spacing w:before="120" w:after="120"/>
      <w:ind w:left="0" w:firstLine="0"/>
      <w:jc w:val="center"/>
    </w:pPr>
    <w:rPr>
      <w:rFonts w:ascii="Times New Roman" w:hAnsi="Times New Roman"/>
      <w:color w:val="auto"/>
      <w:sz w:val="24"/>
      <w:lang w:eastAsia="en-US"/>
    </w:rPr>
  </w:style>
  <w:style w:type="paragraph" w:customStyle="1" w:styleId="a0">
    <w:name w:val="Пункт контракта"/>
    <w:basedOn w:val="2"/>
    <w:qFormat/>
    <w:rsid w:val="00953198"/>
    <w:pPr>
      <w:keepNext w:val="0"/>
      <w:keepLines w:val="0"/>
      <w:numPr>
        <w:ilvl w:val="1"/>
        <w:numId w:val="1"/>
      </w:numPr>
      <w:tabs>
        <w:tab w:val="num" w:pos="360"/>
      </w:tabs>
      <w:suppressAutoHyphens/>
      <w:spacing w:before="0"/>
      <w:ind w:firstLine="709"/>
      <w:jc w:val="both"/>
    </w:pPr>
    <w:rPr>
      <w:rFonts w:ascii="Times New Roman" w:hAnsi="Times New Roman"/>
      <w:color w:val="auto"/>
      <w:sz w:val="24"/>
      <w:lang w:eastAsia="en-US"/>
    </w:rPr>
  </w:style>
  <w:style w:type="paragraph" w:customStyle="1" w:styleId="a1">
    <w:name w:val="Подпункт контракта"/>
    <w:basedOn w:val="3"/>
    <w:qFormat/>
    <w:rsid w:val="00953198"/>
    <w:pPr>
      <w:keepNext w:val="0"/>
      <w:numPr>
        <w:ilvl w:val="2"/>
        <w:numId w:val="1"/>
      </w:numPr>
      <w:suppressAutoHyphens/>
      <w:spacing w:before="0" w:after="0"/>
      <w:ind w:firstLine="709"/>
      <w:jc w:val="both"/>
    </w:pPr>
    <w:rPr>
      <w:rFonts w:ascii="Times New Roman" w:eastAsiaTheme="majorEastAsia" w:hAnsi="Times New Roman" w:cstheme="majorBidi"/>
      <w:b w:val="0"/>
      <w:bCs w:val="0"/>
      <w:sz w:val="24"/>
      <w:szCs w:val="24"/>
      <w:lang w:eastAsia="ar-SA"/>
    </w:rPr>
  </w:style>
  <w:style w:type="character" w:customStyle="1" w:styleId="11">
    <w:name w:val="Заголовок 1 Знак"/>
    <w:basedOn w:val="a3"/>
    <w:link w:val="10"/>
    <w:uiPriority w:val="9"/>
    <w:rsid w:val="0095319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link w:val="2"/>
    <w:uiPriority w:val="9"/>
    <w:rsid w:val="00953198"/>
    <w:rPr>
      <w:rFonts w:asciiTheme="majorHAnsi" w:eastAsiaTheme="majorEastAsia" w:hAnsiTheme="majorHAnsi" w:cstheme="majorBidi"/>
      <w:color w:val="365F91" w:themeColor="accent1" w:themeShade="BF"/>
      <w:sz w:val="26"/>
      <w:szCs w:val="26"/>
    </w:rPr>
  </w:style>
  <w:style w:type="character" w:customStyle="1" w:styleId="12">
    <w:name w:val="Основной шрифт абзаца1"/>
    <w:rsid w:val="00953198"/>
  </w:style>
  <w:style w:type="paragraph" w:customStyle="1" w:styleId="Standard">
    <w:name w:val="Standard"/>
    <w:rsid w:val="00E26218"/>
    <w:pPr>
      <w:widowControl w:val="0"/>
      <w:suppressAutoHyphens/>
      <w:textAlignment w:val="baseline"/>
    </w:pPr>
    <w:rPr>
      <w:rFonts w:ascii="Arial" w:eastAsia="Calibri" w:hAnsi="Arial" w:cs="Arial"/>
      <w:kern w:val="1"/>
      <w:sz w:val="18"/>
      <w:szCs w:val="18"/>
      <w:lang w:eastAsia="ar-SA"/>
    </w:rPr>
  </w:style>
  <w:style w:type="paragraph" w:styleId="ae">
    <w:name w:val="List Paragraph"/>
    <w:basedOn w:val="a2"/>
    <w:uiPriority w:val="34"/>
    <w:qFormat/>
    <w:rsid w:val="00E26218"/>
    <w:pPr>
      <w:suppressAutoHyphens/>
      <w:ind w:left="720" w:firstLine="567"/>
      <w:contextualSpacing/>
    </w:pPr>
    <w:rPr>
      <w:rFonts w:eastAsiaTheme="minorHAnsi"/>
      <w:lang w:eastAsia="ar-SA"/>
    </w:rPr>
  </w:style>
  <w:style w:type="paragraph" w:customStyle="1" w:styleId="13">
    <w:name w:val="Заголовок таблицы1"/>
    <w:basedOn w:val="a2"/>
    <w:link w:val="14"/>
    <w:qFormat/>
    <w:rsid w:val="00E26218"/>
    <w:pPr>
      <w:suppressAutoHyphens/>
    </w:pPr>
    <w:rPr>
      <w:b/>
      <w:lang w:eastAsia="ar-SA"/>
    </w:rPr>
  </w:style>
  <w:style w:type="character" w:customStyle="1" w:styleId="14">
    <w:name w:val="Заголовок таблицы1 Знак"/>
    <w:basedOn w:val="a3"/>
    <w:link w:val="13"/>
    <w:rsid w:val="00E26218"/>
    <w:rPr>
      <w:b/>
      <w:sz w:val="24"/>
      <w:szCs w:val="24"/>
      <w:lang w:eastAsia="ar-SA"/>
    </w:rPr>
  </w:style>
  <w:style w:type="paragraph" w:customStyle="1" w:styleId="af">
    <w:name w:val="Тест таблицы"/>
    <w:basedOn w:val="a2"/>
    <w:link w:val="af0"/>
    <w:qFormat/>
    <w:rsid w:val="00E26218"/>
    <w:pPr>
      <w:suppressAutoHyphens/>
    </w:pPr>
    <w:rPr>
      <w:lang w:eastAsia="ar-SA"/>
    </w:rPr>
  </w:style>
  <w:style w:type="character" w:customStyle="1" w:styleId="af0">
    <w:name w:val="Тест таблицы Знак"/>
    <w:basedOn w:val="a3"/>
    <w:link w:val="af"/>
    <w:rsid w:val="00E26218"/>
    <w:rPr>
      <w:sz w:val="24"/>
      <w:szCs w:val="24"/>
      <w:lang w:eastAsia="ar-SA"/>
    </w:rPr>
  </w:style>
  <w:style w:type="paragraph" w:customStyle="1" w:styleId="af1">
    <w:name w:val="Название таблицы"/>
    <w:basedOn w:val="af2"/>
    <w:link w:val="af3"/>
    <w:qFormat/>
    <w:rsid w:val="00E26218"/>
    <w:pPr>
      <w:keepNext/>
      <w:suppressAutoHyphens/>
      <w:ind w:firstLine="567"/>
      <w:jc w:val="right"/>
    </w:pPr>
    <w:rPr>
      <w:rFonts w:eastAsiaTheme="minorHAnsi"/>
      <w:i w:val="0"/>
      <w:color w:val="auto"/>
      <w:sz w:val="24"/>
      <w:szCs w:val="24"/>
      <w:lang w:eastAsia="ar-SA"/>
    </w:rPr>
  </w:style>
  <w:style w:type="character" w:customStyle="1" w:styleId="af3">
    <w:name w:val="Название таблицы Знак"/>
    <w:basedOn w:val="a3"/>
    <w:link w:val="af1"/>
    <w:rsid w:val="00E26218"/>
    <w:rPr>
      <w:rFonts w:eastAsiaTheme="minorHAnsi"/>
      <w:iCs/>
      <w:sz w:val="24"/>
      <w:szCs w:val="24"/>
      <w:lang w:eastAsia="ar-SA"/>
    </w:rPr>
  </w:style>
  <w:style w:type="paragraph" w:styleId="af4">
    <w:name w:val="Normal (Web)"/>
    <w:basedOn w:val="a2"/>
    <w:uiPriority w:val="99"/>
    <w:unhideWhenUsed/>
    <w:rsid w:val="00E26218"/>
    <w:pPr>
      <w:spacing w:before="100" w:beforeAutospacing="1" w:after="100" w:afterAutospacing="1"/>
    </w:pPr>
    <w:rPr>
      <w:rFonts w:eastAsiaTheme="minorHAnsi"/>
      <w:color w:val="000000"/>
    </w:rPr>
  </w:style>
  <w:style w:type="paragraph" w:styleId="af2">
    <w:name w:val="caption"/>
    <w:basedOn w:val="a2"/>
    <w:next w:val="a2"/>
    <w:link w:val="af5"/>
    <w:uiPriority w:val="35"/>
    <w:unhideWhenUsed/>
    <w:qFormat/>
    <w:locked/>
    <w:rsid w:val="00E26218"/>
    <w:pPr>
      <w:spacing w:after="200"/>
    </w:pPr>
    <w:rPr>
      <w:i/>
      <w:iCs/>
      <w:color w:val="1F497D" w:themeColor="text2"/>
      <w:sz w:val="18"/>
      <w:szCs w:val="18"/>
    </w:rPr>
  </w:style>
  <w:style w:type="character" w:customStyle="1" w:styleId="40">
    <w:name w:val="Заголовок 4 Знак"/>
    <w:basedOn w:val="a3"/>
    <w:link w:val="4"/>
    <w:uiPriority w:val="9"/>
    <w:semiHidden/>
    <w:rsid w:val="00106CCA"/>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106CCA"/>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106CC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106CC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106CCA"/>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3"/>
    <w:link w:val="9"/>
    <w:uiPriority w:val="9"/>
    <w:semiHidden/>
    <w:rsid w:val="00106CCA"/>
    <w:rPr>
      <w:rFonts w:asciiTheme="majorHAnsi" w:eastAsiaTheme="majorEastAsia" w:hAnsiTheme="majorHAnsi" w:cstheme="majorBidi"/>
      <w:i/>
      <w:iCs/>
      <w:color w:val="404040" w:themeColor="text1" w:themeTint="BF"/>
      <w:lang w:eastAsia="ar-SA"/>
    </w:rPr>
  </w:style>
  <w:style w:type="character" w:styleId="af6">
    <w:name w:val="footnote reference"/>
    <w:rsid w:val="00106CCA"/>
    <w:rPr>
      <w:vertAlign w:val="superscript"/>
    </w:rPr>
  </w:style>
  <w:style w:type="character" w:styleId="af7">
    <w:name w:val="annotation reference"/>
    <w:uiPriority w:val="99"/>
    <w:semiHidden/>
    <w:unhideWhenUsed/>
    <w:rsid w:val="00106CCA"/>
    <w:rPr>
      <w:sz w:val="16"/>
      <w:szCs w:val="16"/>
    </w:rPr>
  </w:style>
  <w:style w:type="character" w:styleId="af8">
    <w:name w:val="endnote reference"/>
    <w:rsid w:val="00106CCA"/>
    <w:rPr>
      <w:vertAlign w:val="superscript"/>
    </w:rPr>
  </w:style>
  <w:style w:type="character" w:styleId="af9">
    <w:name w:val="Hyperlink"/>
    <w:rsid w:val="00106CCA"/>
    <w:rPr>
      <w:color w:val="000080"/>
      <w:u w:val="single"/>
    </w:rPr>
  </w:style>
  <w:style w:type="paragraph" w:styleId="afa">
    <w:name w:val="annotation text"/>
    <w:basedOn w:val="a2"/>
    <w:link w:val="afb"/>
    <w:uiPriority w:val="99"/>
    <w:semiHidden/>
    <w:unhideWhenUsed/>
    <w:rsid w:val="00106CCA"/>
    <w:pPr>
      <w:suppressAutoHyphens/>
      <w:ind w:firstLine="567"/>
    </w:pPr>
    <w:rPr>
      <w:rFonts w:eastAsiaTheme="minorHAnsi"/>
      <w:sz w:val="20"/>
      <w:szCs w:val="20"/>
      <w:lang w:eastAsia="ar-SA"/>
    </w:rPr>
  </w:style>
  <w:style w:type="character" w:customStyle="1" w:styleId="afb">
    <w:name w:val="Текст примечания Знак"/>
    <w:basedOn w:val="a3"/>
    <w:link w:val="afa"/>
    <w:uiPriority w:val="99"/>
    <w:semiHidden/>
    <w:rsid w:val="00106CCA"/>
    <w:rPr>
      <w:rFonts w:eastAsiaTheme="minorHAnsi"/>
      <w:lang w:eastAsia="ar-SA"/>
    </w:rPr>
  </w:style>
  <w:style w:type="paragraph" w:styleId="afc">
    <w:name w:val="annotation subject"/>
    <w:basedOn w:val="afa"/>
    <w:next w:val="afa"/>
    <w:link w:val="afd"/>
    <w:uiPriority w:val="99"/>
    <w:semiHidden/>
    <w:unhideWhenUsed/>
    <w:rsid w:val="00106CCA"/>
    <w:rPr>
      <w:b/>
      <w:bCs/>
    </w:rPr>
  </w:style>
  <w:style w:type="character" w:customStyle="1" w:styleId="afd">
    <w:name w:val="Тема примечания Знак"/>
    <w:basedOn w:val="afb"/>
    <w:link w:val="afc"/>
    <w:uiPriority w:val="99"/>
    <w:semiHidden/>
    <w:rsid w:val="00106CCA"/>
    <w:rPr>
      <w:rFonts w:eastAsiaTheme="minorHAnsi"/>
      <w:b/>
      <w:bCs/>
      <w:lang w:eastAsia="ar-SA"/>
    </w:rPr>
  </w:style>
  <w:style w:type="paragraph" w:styleId="afe">
    <w:name w:val="Document Map"/>
    <w:basedOn w:val="a2"/>
    <w:link w:val="aff"/>
    <w:uiPriority w:val="99"/>
    <w:semiHidden/>
    <w:unhideWhenUsed/>
    <w:rsid w:val="00106CCA"/>
    <w:pPr>
      <w:suppressAutoHyphens/>
      <w:ind w:firstLine="567"/>
    </w:pPr>
    <w:rPr>
      <w:rFonts w:ascii="Tahoma" w:eastAsiaTheme="minorHAnsi" w:hAnsi="Tahoma" w:cs="Tahoma"/>
      <w:sz w:val="16"/>
      <w:szCs w:val="16"/>
      <w:lang w:eastAsia="ar-SA"/>
    </w:rPr>
  </w:style>
  <w:style w:type="character" w:customStyle="1" w:styleId="aff">
    <w:name w:val="Схема документа Знак"/>
    <w:basedOn w:val="a3"/>
    <w:link w:val="afe"/>
    <w:uiPriority w:val="99"/>
    <w:semiHidden/>
    <w:rsid w:val="00106CCA"/>
    <w:rPr>
      <w:rFonts w:ascii="Tahoma" w:eastAsiaTheme="minorHAnsi" w:hAnsi="Tahoma" w:cs="Tahoma"/>
      <w:sz w:val="16"/>
      <w:szCs w:val="16"/>
      <w:lang w:eastAsia="ar-SA"/>
    </w:rPr>
  </w:style>
  <w:style w:type="paragraph" w:styleId="aff0">
    <w:name w:val="footnote text"/>
    <w:basedOn w:val="a2"/>
    <w:link w:val="aff1"/>
    <w:rsid w:val="00106CCA"/>
    <w:pPr>
      <w:suppressAutoHyphens/>
      <w:ind w:firstLine="567"/>
    </w:pPr>
    <w:rPr>
      <w:rFonts w:eastAsiaTheme="minorHAnsi"/>
      <w:sz w:val="20"/>
      <w:szCs w:val="20"/>
      <w:lang w:eastAsia="ar-SA"/>
    </w:rPr>
  </w:style>
  <w:style w:type="character" w:customStyle="1" w:styleId="aff1">
    <w:name w:val="Текст сноски Знак"/>
    <w:basedOn w:val="a3"/>
    <w:link w:val="aff0"/>
    <w:rsid w:val="00106CCA"/>
    <w:rPr>
      <w:rFonts w:eastAsiaTheme="minorHAnsi"/>
      <w:lang w:eastAsia="ar-SA"/>
    </w:rPr>
  </w:style>
  <w:style w:type="paragraph" w:styleId="aff2">
    <w:name w:val="Body Text"/>
    <w:basedOn w:val="a2"/>
    <w:link w:val="aff3"/>
    <w:rsid w:val="00106CCA"/>
    <w:pPr>
      <w:suppressAutoHyphens/>
      <w:spacing w:after="120"/>
      <w:ind w:firstLine="567"/>
    </w:pPr>
    <w:rPr>
      <w:rFonts w:eastAsiaTheme="minorHAnsi"/>
      <w:lang w:eastAsia="ar-SA"/>
    </w:rPr>
  </w:style>
  <w:style w:type="character" w:customStyle="1" w:styleId="aff3">
    <w:name w:val="Основной текст Знак"/>
    <w:basedOn w:val="a3"/>
    <w:link w:val="aff2"/>
    <w:rsid w:val="00106CCA"/>
    <w:rPr>
      <w:rFonts w:eastAsiaTheme="minorHAnsi"/>
      <w:sz w:val="24"/>
      <w:szCs w:val="24"/>
      <w:lang w:eastAsia="ar-SA"/>
    </w:rPr>
  </w:style>
  <w:style w:type="paragraph" w:styleId="aff4">
    <w:name w:val="List"/>
    <w:basedOn w:val="aff2"/>
    <w:rsid w:val="00106CCA"/>
    <w:rPr>
      <w:rFonts w:cs="Mangal"/>
    </w:rPr>
  </w:style>
  <w:style w:type="character" w:customStyle="1" w:styleId="WW8Num1z0">
    <w:name w:val="WW8Num1z0"/>
    <w:rsid w:val="00106CCA"/>
  </w:style>
  <w:style w:type="character" w:customStyle="1" w:styleId="WW8Num1z1">
    <w:name w:val="WW8Num1z1"/>
    <w:qFormat/>
    <w:rsid w:val="00106CCA"/>
    <w:rPr>
      <w:rFonts w:cs="Times New Roman"/>
    </w:rPr>
  </w:style>
  <w:style w:type="character" w:customStyle="1" w:styleId="WW8Num1z2">
    <w:name w:val="WW8Num1z2"/>
    <w:rsid w:val="00106CCA"/>
  </w:style>
  <w:style w:type="character" w:customStyle="1" w:styleId="WW8Num1z3">
    <w:name w:val="WW8Num1z3"/>
    <w:qFormat/>
    <w:rsid w:val="00106CCA"/>
  </w:style>
  <w:style w:type="character" w:customStyle="1" w:styleId="WW8Num1z4">
    <w:name w:val="WW8Num1z4"/>
    <w:qFormat/>
    <w:rsid w:val="00106CCA"/>
  </w:style>
  <w:style w:type="character" w:customStyle="1" w:styleId="WW8Num1z5">
    <w:name w:val="WW8Num1z5"/>
    <w:qFormat/>
    <w:rsid w:val="00106CCA"/>
  </w:style>
  <w:style w:type="character" w:customStyle="1" w:styleId="WW8Num1z6">
    <w:name w:val="WW8Num1z6"/>
    <w:qFormat/>
    <w:rsid w:val="00106CCA"/>
  </w:style>
  <w:style w:type="character" w:customStyle="1" w:styleId="WW8Num1z7">
    <w:name w:val="WW8Num1z7"/>
    <w:qFormat/>
    <w:rsid w:val="00106CCA"/>
  </w:style>
  <w:style w:type="character" w:customStyle="1" w:styleId="WW8Num1z8">
    <w:name w:val="WW8Num1z8"/>
    <w:qFormat/>
    <w:rsid w:val="00106CCA"/>
  </w:style>
  <w:style w:type="character" w:customStyle="1" w:styleId="WW8Num2z0">
    <w:name w:val="WW8Num2z0"/>
    <w:qFormat/>
    <w:rsid w:val="00106CCA"/>
  </w:style>
  <w:style w:type="character" w:customStyle="1" w:styleId="WW8Num2z1">
    <w:name w:val="WW8Num2z1"/>
    <w:qFormat/>
    <w:rsid w:val="00106CCA"/>
    <w:rPr>
      <w:rFonts w:cs="Times New Roman"/>
    </w:rPr>
  </w:style>
  <w:style w:type="character" w:customStyle="1" w:styleId="WW8Num2z4">
    <w:name w:val="WW8Num2z4"/>
    <w:qFormat/>
    <w:rsid w:val="00106CCA"/>
  </w:style>
  <w:style w:type="character" w:customStyle="1" w:styleId="WW8Num2z5">
    <w:name w:val="WW8Num2z5"/>
    <w:rsid w:val="00106CCA"/>
  </w:style>
  <w:style w:type="character" w:customStyle="1" w:styleId="WW8Num2z6">
    <w:name w:val="WW8Num2z6"/>
    <w:rsid w:val="00106CCA"/>
  </w:style>
  <w:style w:type="character" w:customStyle="1" w:styleId="WW8Num2z7">
    <w:name w:val="WW8Num2z7"/>
    <w:qFormat/>
    <w:rsid w:val="00106CCA"/>
  </w:style>
  <w:style w:type="character" w:customStyle="1" w:styleId="WW8Num2z8">
    <w:name w:val="WW8Num2z8"/>
    <w:qFormat/>
    <w:rsid w:val="00106CCA"/>
  </w:style>
  <w:style w:type="character" w:customStyle="1" w:styleId="WW8Num3z0">
    <w:name w:val="WW8Num3z0"/>
    <w:qFormat/>
    <w:rsid w:val="00106CCA"/>
  </w:style>
  <w:style w:type="character" w:customStyle="1" w:styleId="WW8Num3z1">
    <w:name w:val="WW8Num3z1"/>
    <w:qFormat/>
    <w:rsid w:val="00106CCA"/>
  </w:style>
  <w:style w:type="character" w:customStyle="1" w:styleId="WW8Num3z2">
    <w:name w:val="WW8Num3z2"/>
    <w:qFormat/>
    <w:rsid w:val="00106CCA"/>
  </w:style>
  <w:style w:type="character" w:customStyle="1" w:styleId="WW8Num3z3">
    <w:name w:val="WW8Num3z3"/>
    <w:qFormat/>
    <w:rsid w:val="00106CCA"/>
  </w:style>
  <w:style w:type="character" w:customStyle="1" w:styleId="WW8Num3z4">
    <w:name w:val="WW8Num3z4"/>
    <w:qFormat/>
    <w:rsid w:val="00106CCA"/>
  </w:style>
  <w:style w:type="character" w:customStyle="1" w:styleId="WW8Num3z5">
    <w:name w:val="WW8Num3z5"/>
    <w:qFormat/>
    <w:rsid w:val="00106CCA"/>
  </w:style>
  <w:style w:type="character" w:customStyle="1" w:styleId="WW8Num3z6">
    <w:name w:val="WW8Num3z6"/>
    <w:qFormat/>
    <w:rsid w:val="00106CCA"/>
  </w:style>
  <w:style w:type="character" w:customStyle="1" w:styleId="WW8Num3z7">
    <w:name w:val="WW8Num3z7"/>
    <w:qFormat/>
    <w:rsid w:val="00106CCA"/>
  </w:style>
  <w:style w:type="character" w:customStyle="1" w:styleId="WW8Num3z8">
    <w:name w:val="WW8Num3z8"/>
    <w:rsid w:val="00106CCA"/>
  </w:style>
  <w:style w:type="character" w:customStyle="1" w:styleId="WW8Num4z0">
    <w:name w:val="WW8Num4z0"/>
    <w:qFormat/>
    <w:rsid w:val="00106CCA"/>
  </w:style>
  <w:style w:type="character" w:customStyle="1" w:styleId="WW8Num4z1">
    <w:name w:val="WW8Num4z1"/>
    <w:qFormat/>
    <w:rsid w:val="00106CCA"/>
  </w:style>
  <w:style w:type="character" w:customStyle="1" w:styleId="WW8Num4z2">
    <w:name w:val="WW8Num4z2"/>
    <w:qFormat/>
    <w:rsid w:val="00106CCA"/>
    <w:rPr>
      <w:i/>
      <w:iCs/>
      <w:color w:val="000000"/>
      <w:sz w:val="28"/>
      <w:szCs w:val="28"/>
    </w:rPr>
  </w:style>
  <w:style w:type="character" w:customStyle="1" w:styleId="WW8Num4z3">
    <w:name w:val="WW8Num4z3"/>
    <w:qFormat/>
    <w:rsid w:val="00106CCA"/>
  </w:style>
  <w:style w:type="character" w:customStyle="1" w:styleId="WW8Num4z4">
    <w:name w:val="WW8Num4z4"/>
    <w:qFormat/>
    <w:rsid w:val="00106CCA"/>
  </w:style>
  <w:style w:type="character" w:customStyle="1" w:styleId="WW8Num4z5">
    <w:name w:val="WW8Num4z5"/>
    <w:qFormat/>
    <w:rsid w:val="00106CCA"/>
  </w:style>
  <w:style w:type="character" w:customStyle="1" w:styleId="WW8Num4z6">
    <w:name w:val="WW8Num4z6"/>
    <w:qFormat/>
    <w:rsid w:val="00106CCA"/>
  </w:style>
  <w:style w:type="character" w:customStyle="1" w:styleId="WW8Num4z7">
    <w:name w:val="WW8Num4z7"/>
    <w:qFormat/>
    <w:rsid w:val="00106CCA"/>
  </w:style>
  <w:style w:type="character" w:customStyle="1" w:styleId="WW8Num4z8">
    <w:name w:val="WW8Num4z8"/>
    <w:rsid w:val="00106CCA"/>
  </w:style>
  <w:style w:type="character" w:customStyle="1" w:styleId="aff5">
    <w:name w:val="Символ сноски"/>
    <w:rsid w:val="00106CCA"/>
    <w:rPr>
      <w:vertAlign w:val="superscript"/>
    </w:rPr>
  </w:style>
  <w:style w:type="character" w:customStyle="1" w:styleId="aff6">
    <w:name w:val="Символы концевой сноски"/>
    <w:rsid w:val="00106CCA"/>
    <w:rPr>
      <w:vertAlign w:val="superscript"/>
    </w:rPr>
  </w:style>
  <w:style w:type="character" w:customStyle="1" w:styleId="WW-">
    <w:name w:val="WW-Символы концевой сноски"/>
    <w:rsid w:val="00106CCA"/>
  </w:style>
  <w:style w:type="character" w:customStyle="1" w:styleId="15">
    <w:name w:val="Знак сноски1"/>
    <w:rsid w:val="00106CCA"/>
    <w:rPr>
      <w:rFonts w:cs="Times New Roman"/>
      <w:position w:val="11"/>
      <w:sz w:val="16"/>
    </w:rPr>
  </w:style>
  <w:style w:type="character" w:customStyle="1" w:styleId="aff7">
    <w:name w:val="Символ нумерации"/>
    <w:rsid w:val="00106CCA"/>
  </w:style>
  <w:style w:type="paragraph" w:customStyle="1" w:styleId="16">
    <w:name w:val="Заголовок1"/>
    <w:basedOn w:val="a2"/>
    <w:next w:val="aff2"/>
    <w:rsid w:val="00106CCA"/>
    <w:pPr>
      <w:keepNext/>
      <w:suppressAutoHyphens/>
      <w:spacing w:before="240" w:after="120"/>
      <w:ind w:firstLine="567"/>
    </w:pPr>
    <w:rPr>
      <w:rFonts w:ascii="Arial" w:eastAsia="Microsoft YaHei" w:hAnsi="Arial" w:cs="Mangal"/>
      <w:szCs w:val="28"/>
      <w:lang w:eastAsia="ar-SA"/>
    </w:rPr>
  </w:style>
  <w:style w:type="paragraph" w:customStyle="1" w:styleId="17">
    <w:name w:val="Название1"/>
    <w:basedOn w:val="a2"/>
    <w:rsid w:val="00106CCA"/>
    <w:pPr>
      <w:suppressLineNumbers/>
      <w:suppressAutoHyphens/>
      <w:spacing w:before="120" w:after="120"/>
      <w:ind w:firstLine="567"/>
    </w:pPr>
    <w:rPr>
      <w:rFonts w:eastAsiaTheme="minorHAnsi" w:cs="Mangal"/>
      <w:i/>
      <w:iCs/>
      <w:lang w:eastAsia="ar-SA"/>
    </w:rPr>
  </w:style>
  <w:style w:type="paragraph" w:customStyle="1" w:styleId="18">
    <w:name w:val="Указатель1"/>
    <w:basedOn w:val="a2"/>
    <w:rsid w:val="00106CCA"/>
    <w:pPr>
      <w:suppressLineNumbers/>
      <w:suppressAutoHyphens/>
      <w:ind w:firstLine="567"/>
    </w:pPr>
    <w:rPr>
      <w:rFonts w:eastAsiaTheme="minorHAnsi" w:cs="Mangal"/>
      <w:lang w:eastAsia="ar-SA"/>
    </w:rPr>
  </w:style>
  <w:style w:type="paragraph" w:customStyle="1" w:styleId="310">
    <w:name w:val="Основной текст 31"/>
    <w:basedOn w:val="a2"/>
    <w:rsid w:val="00106CCA"/>
    <w:pPr>
      <w:suppressAutoHyphens/>
      <w:ind w:firstLine="567"/>
      <w:jc w:val="both"/>
    </w:pPr>
    <w:rPr>
      <w:rFonts w:eastAsiaTheme="minorHAnsi"/>
      <w:szCs w:val="20"/>
      <w:lang w:eastAsia="ar-SA"/>
    </w:rPr>
  </w:style>
  <w:style w:type="paragraph" w:customStyle="1" w:styleId="1">
    <w:name w:val="Заголовок №1"/>
    <w:basedOn w:val="Standard"/>
    <w:rsid w:val="00106CCA"/>
    <w:pPr>
      <w:numPr>
        <w:numId w:val="9"/>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106CCA"/>
    <w:pPr>
      <w:shd w:val="clear" w:color="auto" w:fill="FFFFFF"/>
      <w:tabs>
        <w:tab w:val="left"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106CCA"/>
    <w:pPr>
      <w:shd w:val="clear" w:color="auto" w:fill="FFFFFF"/>
      <w:tabs>
        <w:tab w:val="left"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106CCA"/>
    <w:pPr>
      <w:shd w:val="clear" w:color="auto" w:fill="FFFFFF"/>
      <w:tabs>
        <w:tab w:val="left" w:pos="0"/>
      </w:tabs>
      <w:spacing w:after="420" w:line="240" w:lineRule="atLeast"/>
      <w:ind w:firstLine="709"/>
    </w:pPr>
    <w:rPr>
      <w:rFonts w:ascii="Times New Roman" w:hAnsi="Times New Roman" w:cs="Times New Roman"/>
      <w:color w:val="00000A"/>
      <w:sz w:val="21"/>
      <w:szCs w:val="21"/>
      <w:lang w:val="en-US"/>
    </w:rPr>
  </w:style>
  <w:style w:type="paragraph" w:customStyle="1" w:styleId="aff8">
    <w:name w:val="Содержимое таблицы"/>
    <w:basedOn w:val="a2"/>
    <w:rsid w:val="00106CCA"/>
    <w:pPr>
      <w:suppressLineNumbers/>
      <w:suppressAutoHyphens/>
      <w:ind w:firstLine="567"/>
    </w:pPr>
    <w:rPr>
      <w:rFonts w:eastAsiaTheme="minorHAnsi"/>
      <w:lang w:eastAsia="ar-SA"/>
    </w:rPr>
  </w:style>
  <w:style w:type="paragraph" w:customStyle="1" w:styleId="aff9">
    <w:name w:val="Заголовок таблицы"/>
    <w:basedOn w:val="aff8"/>
    <w:rsid w:val="00106CCA"/>
    <w:pPr>
      <w:jc w:val="center"/>
    </w:pPr>
    <w:rPr>
      <w:b/>
      <w:bCs/>
    </w:rPr>
  </w:style>
  <w:style w:type="paragraph" w:customStyle="1" w:styleId="19">
    <w:name w:val="Текст сноски1"/>
    <w:basedOn w:val="a2"/>
    <w:rsid w:val="00106CCA"/>
    <w:pPr>
      <w:suppressAutoHyphens/>
      <w:ind w:firstLine="567"/>
    </w:pPr>
    <w:rPr>
      <w:rFonts w:eastAsiaTheme="minorHAnsi"/>
      <w:color w:val="00000A"/>
      <w:sz w:val="20"/>
      <w:szCs w:val="20"/>
      <w:lang w:val="en-US" w:eastAsia="ar-SA"/>
    </w:rPr>
  </w:style>
  <w:style w:type="paragraph" w:customStyle="1" w:styleId="1a">
    <w:name w:val="Обычный1"/>
    <w:rsid w:val="00106CCA"/>
    <w:pPr>
      <w:widowControl w:val="0"/>
      <w:suppressAutoHyphens/>
    </w:pPr>
    <w:rPr>
      <w:rFonts w:eastAsia="SimSun" w:cs="Mangal"/>
      <w:sz w:val="24"/>
      <w:szCs w:val="24"/>
      <w:lang w:eastAsia="hi-IN" w:bidi="hi-IN"/>
    </w:rPr>
  </w:style>
  <w:style w:type="paragraph" w:customStyle="1" w:styleId="33">
    <w:name w:val="Стиль3"/>
    <w:rsid w:val="00106CCA"/>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rsid w:val="00106CCA"/>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uiPriority w:val="99"/>
    <w:rsid w:val="00106CCA"/>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styleId="affa">
    <w:name w:val="Placeholder Text"/>
    <w:basedOn w:val="a3"/>
    <w:uiPriority w:val="99"/>
    <w:semiHidden/>
    <w:rsid w:val="00106CCA"/>
    <w:rPr>
      <w:color w:val="808080"/>
    </w:rPr>
  </w:style>
  <w:style w:type="character" w:customStyle="1" w:styleId="af5">
    <w:name w:val="Название объекта Знак"/>
    <w:basedOn w:val="a3"/>
    <w:link w:val="af2"/>
    <w:uiPriority w:val="35"/>
    <w:rsid w:val="00106CCA"/>
    <w:rPr>
      <w:i/>
      <w:iCs/>
      <w:color w:val="1F497D" w:themeColor="text2"/>
      <w:sz w:val="18"/>
      <w:szCs w:val="18"/>
    </w:rPr>
  </w:style>
  <w:style w:type="paragraph" w:customStyle="1" w:styleId="affb">
    <w:name w:val="Абзац текста"/>
    <w:basedOn w:val="a2"/>
    <w:link w:val="affc"/>
    <w:qFormat/>
    <w:rsid w:val="00106CCA"/>
    <w:pPr>
      <w:suppressAutoHyphens/>
      <w:spacing w:after="100"/>
      <w:ind w:firstLine="567"/>
    </w:pPr>
    <w:rPr>
      <w:szCs w:val="28"/>
      <w:lang w:eastAsia="ar-SA"/>
    </w:rPr>
  </w:style>
  <w:style w:type="character" w:customStyle="1" w:styleId="affc">
    <w:name w:val="Абзац текста Знак"/>
    <w:basedOn w:val="a3"/>
    <w:link w:val="affb"/>
    <w:rsid w:val="00106CCA"/>
    <w:rPr>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10437">
      <w:marLeft w:val="0"/>
      <w:marRight w:val="0"/>
      <w:marTop w:val="0"/>
      <w:marBottom w:val="0"/>
      <w:divBdr>
        <w:top w:val="none" w:sz="0" w:space="0" w:color="auto"/>
        <w:left w:val="none" w:sz="0" w:space="0" w:color="auto"/>
        <w:bottom w:val="none" w:sz="0" w:space="0" w:color="auto"/>
        <w:right w:val="none" w:sz="0" w:space="0" w:color="auto"/>
      </w:divBdr>
    </w:div>
    <w:div w:id="1060010438">
      <w:marLeft w:val="0"/>
      <w:marRight w:val="0"/>
      <w:marTop w:val="0"/>
      <w:marBottom w:val="0"/>
      <w:divBdr>
        <w:top w:val="none" w:sz="0" w:space="0" w:color="auto"/>
        <w:left w:val="none" w:sz="0" w:space="0" w:color="auto"/>
        <w:bottom w:val="none" w:sz="0" w:space="0" w:color="auto"/>
        <w:right w:val="none" w:sz="0" w:space="0" w:color="auto"/>
      </w:divBdr>
    </w:div>
    <w:div w:id="20664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1040;&#1076;&#1077;&#1083;&#1080;&#1085;&#1072;\Desktop\&#1055;&#1054;&#1083;&#1086;&#1078;&#1077;&#1085;&#1080;&#1103;%20&#1086;%20&#1079;&#1072;&#1082;&#1091;&#1087;&#1082;&#1072;&#1093;\&#1055;&#1086;&#1083;&#1086;&#1078;&#1077;&#1085;&#1080;&#1077;%20&#1086;%20&#1079;&#1072;&#1082;&#1091;&#1087;&#1082;&#1072;&#1093;_201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ABB08F24747BA805BB95ADF4F06D7"/>
        <w:category>
          <w:name w:val="Общие"/>
          <w:gallery w:val="placeholder"/>
        </w:category>
        <w:types>
          <w:type w:val="bbPlcHdr"/>
        </w:types>
        <w:behaviors>
          <w:behavior w:val="content"/>
        </w:behaviors>
        <w:guid w:val="{7735E45E-1BA4-4E09-B0C0-62344E04EAD2}"/>
      </w:docPartPr>
      <w:docPartBody>
        <w:p w:rsidR="00272A0D" w:rsidRDefault="00537B7A" w:rsidP="00537B7A">
          <w:pPr>
            <w:pStyle w:val="7BDABB08F24747BA805BB95ADF4F06D7"/>
          </w:pPr>
          <w:r>
            <w:rPr>
              <w:rStyle w:val="a3"/>
              <w:rFonts w:hint="eastAsia"/>
            </w:rPr>
            <w:t>䀄㠄㰄㔄</w:t>
          </w:r>
        </w:p>
      </w:docPartBody>
    </w:docPart>
    <w:docPart>
      <w:docPartPr>
        <w:name w:val="CFB9CD9156D14340A9D7FE8D413EBA7E"/>
        <w:category>
          <w:name w:val="Общие"/>
          <w:gallery w:val="placeholder"/>
        </w:category>
        <w:types>
          <w:type w:val="bbPlcHdr"/>
        </w:types>
        <w:behaviors>
          <w:behavior w:val="content"/>
        </w:behaviors>
        <w:guid w:val="{EEBE5F56-5558-45C9-AAD3-EACBA67A990D}"/>
      </w:docPartPr>
      <w:docPartBody>
        <w:p w:rsidR="00272A0D" w:rsidRDefault="00537B7A" w:rsidP="00537B7A">
          <w:pPr>
            <w:pStyle w:val="CFB9CD9156D14340A9D7FE8D413EBA7E"/>
          </w:pPr>
          <w:r>
            <w:t>договору</w:t>
          </w:r>
        </w:p>
      </w:docPartBody>
    </w:docPart>
    <w:docPart>
      <w:docPartPr>
        <w:name w:val="A7D8EE2FA5DD432FA6ECD713A6BED694"/>
        <w:category>
          <w:name w:val="Общие"/>
          <w:gallery w:val="placeholder"/>
        </w:category>
        <w:types>
          <w:type w:val="bbPlcHdr"/>
        </w:types>
        <w:behaviors>
          <w:behavior w:val="content"/>
        </w:behaviors>
        <w:guid w:val="{C62C2866-5BEF-4854-9762-3F7B50127A8D}"/>
      </w:docPartPr>
      <w:docPartBody>
        <w:p w:rsidR="00272A0D" w:rsidRDefault="00537B7A" w:rsidP="00537B7A">
          <w:pPr>
            <w:pStyle w:val="A7D8EE2FA5DD432FA6ECD713A6BED694"/>
          </w:pPr>
          <w:r>
            <w:t>.</w:t>
          </w:r>
          <w:r>
            <w:rPr>
              <w:lang w:val="en-US"/>
            </w:rPr>
            <w:t>paymentType</w:t>
          </w:r>
        </w:p>
      </w:docPartBody>
    </w:docPart>
    <w:docPart>
      <w:docPartPr>
        <w:name w:val="BF89F80D49CF4B3781B1D5BC33CF3346"/>
        <w:category>
          <w:name w:val="Общие"/>
          <w:gallery w:val="placeholder"/>
        </w:category>
        <w:types>
          <w:type w:val="bbPlcHdr"/>
        </w:types>
        <w:behaviors>
          <w:behavior w:val="content"/>
        </w:behaviors>
        <w:guid w:val="{ED5F36ED-610A-4802-8E6A-95F091A1B238}"/>
      </w:docPartPr>
      <w:docPartBody>
        <w:p w:rsidR="00272A0D" w:rsidRDefault="00537B7A" w:rsidP="00537B7A">
          <w:pPr>
            <w:pStyle w:val="BF89F80D49CF4B3781B1D5BC33CF334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960522126E409FBDFB1088C0B8389A"/>
        <w:category>
          <w:name w:val="Общие"/>
          <w:gallery w:val="placeholder"/>
        </w:category>
        <w:types>
          <w:type w:val="bbPlcHdr"/>
        </w:types>
        <w:behaviors>
          <w:behavior w:val="content"/>
        </w:behaviors>
        <w:guid w:val="{03849012-349F-4D22-8CC1-0B6C2B3B03BB}"/>
      </w:docPartPr>
      <w:docPartBody>
        <w:p w:rsidR="00272A0D" w:rsidRDefault="00537B7A" w:rsidP="00537B7A">
          <w:pPr>
            <w:pStyle w:val="A6960522126E409FBDFB1088C0B8389A"/>
          </w:pPr>
          <w:r>
            <w:rPr>
              <w:rStyle w:val="a3"/>
            </w:rPr>
            <w:t>Choose a building block.</w:t>
          </w:r>
        </w:p>
      </w:docPartBody>
    </w:docPart>
    <w:docPart>
      <w:docPartPr>
        <w:name w:val="89DE5AE74859465C957E5983E64E07A5"/>
        <w:category>
          <w:name w:val="Общие"/>
          <w:gallery w:val="placeholder"/>
        </w:category>
        <w:types>
          <w:type w:val="bbPlcHdr"/>
        </w:types>
        <w:behaviors>
          <w:behavior w:val="content"/>
        </w:behaviors>
        <w:guid w:val="{EDF3EE17-3C5A-453E-9323-95C860BD841C}"/>
      </w:docPartPr>
      <w:docPartBody>
        <w:p w:rsidR="00272A0D" w:rsidRDefault="00537B7A" w:rsidP="00537B7A">
          <w:pPr>
            <w:pStyle w:val="89DE5AE74859465C957E5983E64E07A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D38E988242401F823DD80C564E6A8D"/>
        <w:category>
          <w:name w:val="Общие"/>
          <w:gallery w:val="placeholder"/>
        </w:category>
        <w:types>
          <w:type w:val="bbPlcHdr"/>
        </w:types>
        <w:behaviors>
          <w:behavior w:val="content"/>
        </w:behaviors>
        <w:guid w:val="{5339D5BA-FBAE-488C-932C-5300BBCF252D}"/>
      </w:docPartPr>
      <w:docPartBody>
        <w:p w:rsidR="00272A0D" w:rsidRDefault="00537B7A" w:rsidP="00537B7A">
          <w:pPr>
            <w:pStyle w:val="04D38E988242401F823DD80C564E6A8D"/>
          </w:pPr>
          <w:r>
            <w:rPr>
              <w:rStyle w:val="a3"/>
            </w:rPr>
            <w:t>Choose a building block.</w:t>
          </w:r>
        </w:p>
      </w:docPartBody>
    </w:docPart>
    <w:docPart>
      <w:docPartPr>
        <w:name w:val="719F1D4CD3134354AACEF055B716829B"/>
        <w:category>
          <w:name w:val="Общие"/>
          <w:gallery w:val="placeholder"/>
        </w:category>
        <w:types>
          <w:type w:val="bbPlcHdr"/>
        </w:types>
        <w:behaviors>
          <w:behavior w:val="content"/>
        </w:behaviors>
        <w:guid w:val="{E290E7AA-46B5-43BC-BB9C-3AF2A02A701B}"/>
      </w:docPartPr>
      <w:docPartBody>
        <w:p w:rsidR="00272A0D" w:rsidRDefault="00537B7A" w:rsidP="00537B7A">
          <w:pPr>
            <w:pStyle w:val="719F1D4CD3134354AACEF055B716829B"/>
          </w:pPr>
          <w:r>
            <w:rPr>
              <w:rStyle w:val="a3"/>
            </w:rPr>
            <w:t>Choose a building block.</w:t>
          </w:r>
        </w:p>
      </w:docPartBody>
    </w:docPart>
    <w:docPart>
      <w:docPartPr>
        <w:name w:val="9DB5C8011D9D4FDB98B4DCABE93601E1"/>
        <w:category>
          <w:name w:val="Общие"/>
          <w:gallery w:val="placeholder"/>
        </w:category>
        <w:types>
          <w:type w:val="bbPlcHdr"/>
        </w:types>
        <w:behaviors>
          <w:behavior w:val="content"/>
        </w:behaviors>
        <w:guid w:val="{7DD8726F-BD39-4D08-ACC5-D9B4B3AE8EFB}"/>
      </w:docPartPr>
      <w:docPartBody>
        <w:p w:rsidR="00272A0D" w:rsidRDefault="00537B7A" w:rsidP="00537B7A">
          <w:pPr>
            <w:pStyle w:val="9DB5C8011D9D4FDB98B4DCABE93601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B56BF9221D14FDBA9F79C07F0DA2DBB"/>
        <w:category>
          <w:name w:val="Общие"/>
          <w:gallery w:val="placeholder"/>
        </w:category>
        <w:types>
          <w:type w:val="bbPlcHdr"/>
        </w:types>
        <w:behaviors>
          <w:behavior w:val="content"/>
        </w:behaviors>
        <w:guid w:val="{E8EFD1A4-B90B-403C-88A1-CAD3983FA43A}"/>
      </w:docPartPr>
      <w:docPartBody>
        <w:p w:rsidR="00272A0D" w:rsidRDefault="00537B7A" w:rsidP="00537B7A">
          <w:pPr>
            <w:pStyle w:val="AB56BF9221D14FDBA9F79C07F0DA2DB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A0C4348E42C41A594B4FE87E1094B0C"/>
        <w:category>
          <w:name w:val="Общие"/>
          <w:gallery w:val="placeholder"/>
        </w:category>
        <w:types>
          <w:type w:val="bbPlcHdr"/>
        </w:types>
        <w:behaviors>
          <w:behavior w:val="content"/>
        </w:behaviors>
        <w:guid w:val="{06EF28A2-444F-4F2E-9F09-977672E53CF2}"/>
      </w:docPartPr>
      <w:docPartBody>
        <w:p w:rsidR="00272A0D" w:rsidRDefault="00537B7A" w:rsidP="00537B7A">
          <w:pPr>
            <w:pStyle w:val="6A0C4348E42C41A594B4FE87E1094B0C"/>
          </w:pPr>
          <w:r>
            <w:rPr>
              <w:rStyle w:val="a3"/>
            </w:rPr>
            <w:t>Choose a building block.</w:t>
          </w:r>
        </w:p>
      </w:docPartBody>
    </w:docPart>
    <w:docPart>
      <w:docPartPr>
        <w:name w:val="850E26D02C3A41368C8FB03F9BDCF6A8"/>
        <w:category>
          <w:name w:val="Общие"/>
          <w:gallery w:val="placeholder"/>
        </w:category>
        <w:types>
          <w:type w:val="bbPlcHdr"/>
        </w:types>
        <w:behaviors>
          <w:behavior w:val="content"/>
        </w:behaviors>
        <w:guid w:val="{12783726-F4CB-406D-9043-0A54BD9FEEF8}"/>
      </w:docPartPr>
      <w:docPartBody>
        <w:p w:rsidR="00272A0D" w:rsidRDefault="00537B7A" w:rsidP="00537B7A">
          <w:pPr>
            <w:pStyle w:val="850E26D02C3A41368C8FB03F9BDCF6A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B0F920A0154DD49A6BA4F7DE4F2EE6"/>
        <w:category>
          <w:name w:val="Общие"/>
          <w:gallery w:val="placeholder"/>
        </w:category>
        <w:types>
          <w:type w:val="bbPlcHdr"/>
        </w:types>
        <w:behaviors>
          <w:behavior w:val="content"/>
        </w:behaviors>
        <w:guid w:val="{665033DA-7539-45FB-9433-20DC3E645A99}"/>
      </w:docPartPr>
      <w:docPartBody>
        <w:p w:rsidR="00272A0D" w:rsidRDefault="00537B7A" w:rsidP="00537B7A">
          <w:pPr>
            <w:pStyle w:val="55B0F920A0154DD49A6BA4F7DE4F2EE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B75A0EFE0F0402D91FA36AB904A113B"/>
        <w:category>
          <w:name w:val="Общие"/>
          <w:gallery w:val="placeholder"/>
        </w:category>
        <w:types>
          <w:type w:val="bbPlcHdr"/>
        </w:types>
        <w:behaviors>
          <w:behavior w:val="content"/>
        </w:behaviors>
        <w:guid w:val="{61402303-9604-4C35-85D1-63E440385AB6}"/>
      </w:docPartPr>
      <w:docPartBody>
        <w:p w:rsidR="00272A0D" w:rsidRDefault="00537B7A" w:rsidP="00537B7A">
          <w:pPr>
            <w:pStyle w:val="CB75A0EFE0F0402D91FA36AB904A113B"/>
          </w:pPr>
          <w:r>
            <w:rPr>
              <w:rStyle w:val="a3"/>
              <w:rFonts w:hint="eastAsia"/>
            </w:rPr>
            <w:t>䀄㠄㰄㔄</w:t>
          </w:r>
        </w:p>
      </w:docPartBody>
    </w:docPart>
    <w:docPart>
      <w:docPartPr>
        <w:name w:val="55132FDF810E4757BDAC429C7DAF2469"/>
        <w:category>
          <w:name w:val="Общие"/>
          <w:gallery w:val="placeholder"/>
        </w:category>
        <w:types>
          <w:type w:val="bbPlcHdr"/>
        </w:types>
        <w:behaviors>
          <w:behavior w:val="content"/>
        </w:behaviors>
        <w:guid w:val="{9D020148-DC1C-482A-A38B-5BE203113D53}"/>
      </w:docPartPr>
      <w:docPartBody>
        <w:p w:rsidR="00272A0D" w:rsidRDefault="00537B7A" w:rsidP="00537B7A">
          <w:pPr>
            <w:pStyle w:val="55132FDF810E4757BDAC429C7DAF2469"/>
          </w:pPr>
          <w:r>
            <w:rPr>
              <w:rStyle w:val="a3"/>
              <w:rFonts w:hint="eastAsia"/>
            </w:rPr>
            <w:t>䀄㠄㰄㔄</w:t>
          </w:r>
        </w:p>
      </w:docPartBody>
    </w:docPart>
    <w:docPart>
      <w:docPartPr>
        <w:name w:val="93A4815CA2E54664B7B69944CE77FF9E"/>
        <w:category>
          <w:name w:val="Общие"/>
          <w:gallery w:val="placeholder"/>
        </w:category>
        <w:types>
          <w:type w:val="bbPlcHdr"/>
        </w:types>
        <w:behaviors>
          <w:behavior w:val="content"/>
        </w:behaviors>
        <w:guid w:val="{5E00BB95-2B37-41E2-8C62-A75279FA4F64}"/>
      </w:docPartPr>
      <w:docPartBody>
        <w:p w:rsidR="00272A0D" w:rsidRDefault="00537B7A" w:rsidP="00537B7A">
          <w:pPr>
            <w:pStyle w:val="93A4815CA2E54664B7B69944CE77FF9E"/>
          </w:pPr>
          <w:r>
            <w:rPr>
              <w:rStyle w:val="a3"/>
              <w:rFonts w:hint="eastAsia"/>
            </w:rPr>
            <w:t>䀄㠄㰄㔄</w:t>
          </w:r>
        </w:p>
      </w:docPartBody>
    </w:docPart>
    <w:docPart>
      <w:docPartPr>
        <w:name w:val="559122D6C0614EBEB72B75DA50F1B497"/>
        <w:category>
          <w:name w:val="Общие"/>
          <w:gallery w:val="placeholder"/>
        </w:category>
        <w:types>
          <w:type w:val="bbPlcHdr"/>
        </w:types>
        <w:behaviors>
          <w:behavior w:val="content"/>
        </w:behaviors>
        <w:guid w:val="{F6D1D5E9-CDC5-478D-BA96-D93271A012B9}"/>
      </w:docPartPr>
      <w:docPartBody>
        <w:p w:rsidR="00272A0D" w:rsidRDefault="00537B7A" w:rsidP="00537B7A">
          <w:pPr>
            <w:pStyle w:val="559122D6C0614EBEB72B75DA50F1B49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2AF45FA73A4B26B1E929E9B43A1844"/>
        <w:category>
          <w:name w:val="Общие"/>
          <w:gallery w:val="placeholder"/>
        </w:category>
        <w:types>
          <w:type w:val="bbPlcHdr"/>
        </w:types>
        <w:behaviors>
          <w:behavior w:val="content"/>
        </w:behaviors>
        <w:guid w:val="{3DC46CA6-4E0A-4972-9D57-6CB0F23C4382}"/>
      </w:docPartPr>
      <w:docPartBody>
        <w:p w:rsidR="00272A0D" w:rsidRDefault="00537B7A" w:rsidP="00537B7A">
          <w:pPr>
            <w:pStyle w:val="CF2AF45FA73A4B26B1E929E9B43A1844"/>
          </w:pPr>
          <w:r>
            <w:rPr>
              <w:rStyle w:val="a3"/>
            </w:rPr>
            <w:t>Choose a building block.</w:t>
          </w:r>
        </w:p>
      </w:docPartBody>
    </w:docPart>
    <w:docPart>
      <w:docPartPr>
        <w:name w:val="72A3B531EB084F4886302C56B078DBA7"/>
        <w:category>
          <w:name w:val="Общие"/>
          <w:gallery w:val="placeholder"/>
        </w:category>
        <w:types>
          <w:type w:val="bbPlcHdr"/>
        </w:types>
        <w:behaviors>
          <w:behavior w:val="content"/>
        </w:behaviors>
        <w:guid w:val="{BE6A0DB6-F099-4E39-95E4-1C41A194A787}"/>
      </w:docPartPr>
      <w:docPartBody>
        <w:p w:rsidR="00272A0D" w:rsidRDefault="00537B7A" w:rsidP="00537B7A">
          <w:pPr>
            <w:pStyle w:val="72A3B531EB084F4886302C56B078DBA7"/>
          </w:pPr>
          <w:r>
            <w:rPr>
              <w:rStyle w:val="a3"/>
              <w:rFonts w:hint="eastAsia"/>
            </w:rPr>
            <w:t>䀄㠄㰄㔄</w:t>
          </w:r>
        </w:p>
      </w:docPartBody>
    </w:docPart>
    <w:docPart>
      <w:docPartPr>
        <w:name w:val="8D49F44FC6AC4B848012A050FD0F8508"/>
        <w:category>
          <w:name w:val="Общие"/>
          <w:gallery w:val="placeholder"/>
        </w:category>
        <w:types>
          <w:type w:val="bbPlcHdr"/>
        </w:types>
        <w:behaviors>
          <w:behavior w:val="content"/>
        </w:behaviors>
        <w:guid w:val="{08F31009-1645-4DB4-A1D0-541DEAAFD1EA}"/>
      </w:docPartPr>
      <w:docPartBody>
        <w:p w:rsidR="00272A0D" w:rsidRDefault="00537B7A" w:rsidP="00537B7A">
          <w:pPr>
            <w:pStyle w:val="8D49F44FC6AC4B848012A050FD0F8508"/>
          </w:pPr>
          <w:r>
            <w:rPr>
              <w:rStyle w:val="a3"/>
            </w:rPr>
            <w:t>Choose a building block.</w:t>
          </w:r>
        </w:p>
      </w:docPartBody>
    </w:docPart>
    <w:docPart>
      <w:docPartPr>
        <w:name w:val="23006DF3C2C54EB6999A9BF225337660"/>
        <w:category>
          <w:name w:val="Общие"/>
          <w:gallery w:val="placeholder"/>
        </w:category>
        <w:types>
          <w:type w:val="bbPlcHdr"/>
        </w:types>
        <w:behaviors>
          <w:behavior w:val="content"/>
        </w:behaviors>
        <w:guid w:val="{7129E0D7-0C64-4F82-92ED-CE7A50F04050}"/>
      </w:docPartPr>
      <w:docPartBody>
        <w:p w:rsidR="00272A0D" w:rsidRDefault="00537B7A" w:rsidP="00537B7A">
          <w:pPr>
            <w:pStyle w:val="23006DF3C2C54EB6999A9BF225337660"/>
          </w:pPr>
          <w:r>
            <w:rPr>
              <w:rStyle w:val="a3"/>
              <w:rFonts w:hint="eastAsia"/>
            </w:rPr>
            <w:t>䀄㠄㰄㔄</w:t>
          </w:r>
        </w:p>
      </w:docPartBody>
    </w:docPart>
    <w:docPart>
      <w:docPartPr>
        <w:name w:val="0EA6C2A6E5BD46ABB68E04BCB57569AF"/>
        <w:category>
          <w:name w:val="Общие"/>
          <w:gallery w:val="placeholder"/>
        </w:category>
        <w:types>
          <w:type w:val="bbPlcHdr"/>
        </w:types>
        <w:behaviors>
          <w:behavior w:val="content"/>
        </w:behaviors>
        <w:guid w:val="{3D1327E3-FDBD-4FEF-B9E4-E4E7DB854D98}"/>
      </w:docPartPr>
      <w:docPartBody>
        <w:p w:rsidR="00272A0D" w:rsidRDefault="00537B7A" w:rsidP="00537B7A">
          <w:pPr>
            <w:pStyle w:val="0EA6C2A6E5BD46ABB68E04BCB57569A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A42AE29F624FBBBDF1A8658D0F57CF"/>
        <w:category>
          <w:name w:val="Общие"/>
          <w:gallery w:val="placeholder"/>
        </w:category>
        <w:types>
          <w:type w:val="bbPlcHdr"/>
        </w:types>
        <w:behaviors>
          <w:behavior w:val="content"/>
        </w:behaviors>
        <w:guid w:val="{9226B338-6AF0-4FE8-940A-A10065155CE5}"/>
      </w:docPartPr>
      <w:docPartBody>
        <w:p w:rsidR="00272A0D" w:rsidRDefault="00537B7A" w:rsidP="00537B7A">
          <w:pPr>
            <w:pStyle w:val="07A42AE29F624FBBBDF1A8658D0F57C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1219A68B544C5B9C3E2F4E8D2C0B78"/>
        <w:category>
          <w:name w:val="Общие"/>
          <w:gallery w:val="placeholder"/>
        </w:category>
        <w:types>
          <w:type w:val="bbPlcHdr"/>
        </w:types>
        <w:behaviors>
          <w:behavior w:val="content"/>
        </w:behaviors>
        <w:guid w:val="{B8AF8B7D-3A12-4FED-9069-D358E89E6DB7}"/>
      </w:docPartPr>
      <w:docPartBody>
        <w:p w:rsidR="00272A0D" w:rsidRDefault="00537B7A" w:rsidP="00537B7A">
          <w:pPr>
            <w:pStyle w:val="611219A68B544C5B9C3E2F4E8D2C0B7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ACD503A56D24FFFA037022EA597FCC4"/>
        <w:category>
          <w:name w:val="Общие"/>
          <w:gallery w:val="placeholder"/>
        </w:category>
        <w:types>
          <w:type w:val="bbPlcHdr"/>
        </w:types>
        <w:behaviors>
          <w:behavior w:val="content"/>
        </w:behaviors>
        <w:guid w:val="{012C8387-F6A1-4AA3-980F-0BEC47412DE2}"/>
      </w:docPartPr>
      <w:docPartBody>
        <w:p w:rsidR="00272A0D" w:rsidRDefault="00537B7A" w:rsidP="00537B7A">
          <w:pPr>
            <w:pStyle w:val="4ACD503A56D24FFFA037022EA597FCC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1F6111D7C2C47D8AA38C3F0326CA6B3"/>
        <w:category>
          <w:name w:val="Общие"/>
          <w:gallery w:val="placeholder"/>
        </w:category>
        <w:types>
          <w:type w:val="bbPlcHdr"/>
        </w:types>
        <w:behaviors>
          <w:behavior w:val="content"/>
        </w:behaviors>
        <w:guid w:val="{A6EDE5B2-F268-404F-B479-AA9E6D2B65F9}"/>
      </w:docPartPr>
      <w:docPartBody>
        <w:p w:rsidR="00272A0D" w:rsidRDefault="00537B7A" w:rsidP="00537B7A">
          <w:pPr>
            <w:pStyle w:val="41F6111D7C2C47D8AA38C3F0326CA6B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4BD1367732496898F95D27BEDB4522"/>
        <w:category>
          <w:name w:val="Общие"/>
          <w:gallery w:val="placeholder"/>
        </w:category>
        <w:types>
          <w:type w:val="bbPlcHdr"/>
        </w:types>
        <w:behaviors>
          <w:behavior w:val="content"/>
        </w:behaviors>
        <w:guid w:val="{9ADE5AC0-0103-4C41-AE91-20C60B377D44}"/>
      </w:docPartPr>
      <w:docPartBody>
        <w:p w:rsidR="00272A0D" w:rsidRDefault="00537B7A" w:rsidP="00537B7A">
          <w:pPr>
            <w:pStyle w:val="DD4BD1367732496898F95D27BEDB452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B4486225A643BAAE082186D0D2A1E9"/>
        <w:category>
          <w:name w:val="Общие"/>
          <w:gallery w:val="placeholder"/>
        </w:category>
        <w:types>
          <w:type w:val="bbPlcHdr"/>
        </w:types>
        <w:behaviors>
          <w:behavior w:val="content"/>
        </w:behaviors>
        <w:guid w:val="{D0D7BEE0-4233-4616-A7C4-81174AA7888F}"/>
      </w:docPartPr>
      <w:docPartBody>
        <w:p w:rsidR="00272A0D" w:rsidRDefault="00537B7A" w:rsidP="00537B7A">
          <w:pPr>
            <w:pStyle w:val="17B4486225A643BAAE082186D0D2A1E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846ED425A1C49E1B2139122F5A84E85"/>
        <w:category>
          <w:name w:val="Общие"/>
          <w:gallery w:val="placeholder"/>
        </w:category>
        <w:types>
          <w:type w:val="bbPlcHdr"/>
        </w:types>
        <w:behaviors>
          <w:behavior w:val="content"/>
        </w:behaviors>
        <w:guid w:val="{5872D1E0-7C72-46A2-9FBD-4F1E2666E87E}"/>
      </w:docPartPr>
      <w:docPartBody>
        <w:p w:rsidR="00272A0D" w:rsidRDefault="00537B7A" w:rsidP="00537B7A">
          <w:pPr>
            <w:pStyle w:val="4846ED425A1C49E1B2139122F5A84E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DE1D3A6B1945029BD73668D4B94CFE"/>
        <w:category>
          <w:name w:val="Общие"/>
          <w:gallery w:val="placeholder"/>
        </w:category>
        <w:types>
          <w:type w:val="bbPlcHdr"/>
        </w:types>
        <w:behaviors>
          <w:behavior w:val="content"/>
        </w:behaviors>
        <w:guid w:val="{70AB06A4-C4F3-4F41-9B07-A23BD695AC16}"/>
      </w:docPartPr>
      <w:docPartBody>
        <w:p w:rsidR="00272A0D" w:rsidRDefault="00537B7A" w:rsidP="00537B7A">
          <w:pPr>
            <w:pStyle w:val="D8DE1D3A6B1945029BD73668D4B94CFE"/>
          </w:pPr>
          <w:r>
            <w:t>договора</w:t>
          </w:r>
        </w:p>
      </w:docPartBody>
    </w:docPart>
    <w:docPart>
      <w:docPartPr>
        <w:name w:val="7591880D0863411889EF9473573A5B58"/>
        <w:category>
          <w:name w:val="Общие"/>
          <w:gallery w:val="placeholder"/>
        </w:category>
        <w:types>
          <w:type w:val="bbPlcHdr"/>
        </w:types>
        <w:behaviors>
          <w:behavior w:val="content"/>
        </w:behaviors>
        <w:guid w:val="{0B309D89-48A7-445B-ACEC-0DA7944F1E6C}"/>
      </w:docPartPr>
      <w:docPartBody>
        <w:p w:rsidR="00272A0D" w:rsidRDefault="00537B7A" w:rsidP="00537B7A">
          <w:pPr>
            <w:pStyle w:val="7591880D0863411889EF9473573A5B58"/>
          </w:pPr>
          <w:r>
            <w:rPr>
              <w:rStyle w:val="a3"/>
              <w:rFonts w:ascii="SimSun" w:eastAsia="SimSun" w:hAnsi="SimSun" w:cs="SimSun" w:hint="eastAsia"/>
            </w:rPr>
            <w:t>䀄㠄㰄㔄</w:t>
          </w:r>
        </w:p>
      </w:docPartBody>
    </w:docPart>
    <w:docPart>
      <w:docPartPr>
        <w:name w:val="109DE08B66D64D7EAA326BB11F95BD50"/>
        <w:category>
          <w:name w:val="Общие"/>
          <w:gallery w:val="placeholder"/>
        </w:category>
        <w:types>
          <w:type w:val="bbPlcHdr"/>
        </w:types>
        <w:behaviors>
          <w:behavior w:val="content"/>
        </w:behaviors>
        <w:guid w:val="{4D5912A3-C58A-4485-B970-7233A8090D7D}"/>
      </w:docPartPr>
      <w:docPartBody>
        <w:p w:rsidR="00272A0D" w:rsidRDefault="00537B7A" w:rsidP="00537B7A">
          <w:pPr>
            <w:pStyle w:val="109DE08B66D64D7EAA326BB11F95BD50"/>
          </w:pPr>
          <w:r>
            <w:rPr>
              <w:rStyle w:val="a3"/>
              <w:rFonts w:ascii="SimSun" w:eastAsia="SimSun" w:hAnsi="SimSun" w:cs="SimSun" w:hint="eastAsia"/>
            </w:rPr>
            <w:t>䀄㠄㰄㔄</w:t>
          </w:r>
        </w:p>
      </w:docPartBody>
    </w:docPart>
    <w:docPart>
      <w:docPartPr>
        <w:name w:val="2B6A451771234B2593723DC349AF5D91"/>
        <w:category>
          <w:name w:val="Общие"/>
          <w:gallery w:val="placeholder"/>
        </w:category>
        <w:types>
          <w:type w:val="bbPlcHdr"/>
        </w:types>
        <w:behaviors>
          <w:behavior w:val="content"/>
        </w:behaviors>
        <w:guid w:val="{5EA7D574-1105-452F-A1CB-AD7C812A488A}"/>
      </w:docPartPr>
      <w:docPartBody>
        <w:p w:rsidR="00272A0D" w:rsidRDefault="00537B7A" w:rsidP="00537B7A">
          <w:pPr>
            <w:pStyle w:val="2B6A451771234B2593723DC349AF5D91"/>
          </w:pPr>
          <w:r>
            <w:rPr>
              <w:rStyle w:val="a3"/>
              <w:rFonts w:ascii="SimSun" w:eastAsia="SimSun" w:hAnsi="SimSun" w:cs="SimSun" w:hint="eastAsia"/>
            </w:rPr>
            <w:t>䀄㠄㰄㔄</w:t>
          </w:r>
        </w:p>
      </w:docPartBody>
    </w:docPart>
    <w:docPart>
      <w:docPartPr>
        <w:name w:val="DA776FBC67BF443EB7A826C83B2AA165"/>
        <w:category>
          <w:name w:val="Общие"/>
          <w:gallery w:val="placeholder"/>
        </w:category>
        <w:types>
          <w:type w:val="bbPlcHdr"/>
        </w:types>
        <w:behaviors>
          <w:behavior w:val="content"/>
        </w:behaviors>
        <w:guid w:val="{CF3287BA-CC73-44EB-85BB-F9D4E3519049}"/>
      </w:docPartPr>
      <w:docPartBody>
        <w:p w:rsidR="00272A0D" w:rsidRDefault="00537B7A" w:rsidP="00537B7A">
          <w:pPr>
            <w:pStyle w:val="DA776FBC67BF443EB7A826C83B2AA165"/>
          </w:pPr>
          <w:r>
            <w:rPr>
              <w:rStyle w:val="a3"/>
              <w:rFonts w:ascii="SimSun" w:eastAsia="SimSun" w:hAnsi="SimSun" w:cs="SimSun" w:hint="eastAsia"/>
            </w:rPr>
            <w:t>䀄㠄㰄㔄</w:t>
          </w:r>
        </w:p>
      </w:docPartBody>
    </w:docPart>
    <w:docPart>
      <w:docPartPr>
        <w:name w:val="68F42859963843929BFE46D272EC273F"/>
        <w:category>
          <w:name w:val="Общие"/>
          <w:gallery w:val="placeholder"/>
        </w:category>
        <w:types>
          <w:type w:val="bbPlcHdr"/>
        </w:types>
        <w:behaviors>
          <w:behavior w:val="content"/>
        </w:behaviors>
        <w:guid w:val="{14031687-CD78-45A2-A536-F20AE61EE30E}"/>
      </w:docPartPr>
      <w:docPartBody>
        <w:p w:rsidR="00272A0D" w:rsidRDefault="00537B7A" w:rsidP="00537B7A">
          <w:pPr>
            <w:pStyle w:val="68F42859963843929BFE46D272EC273F"/>
          </w:pPr>
          <w:r>
            <w:rPr>
              <w:rStyle w:val="a3"/>
              <w:rFonts w:ascii="SimSun" w:eastAsia="SimSun" w:hAnsi="SimSun" w:cs="SimSun" w:hint="eastAsia"/>
            </w:rPr>
            <w:t>䀄㠄㰄㔄</w:t>
          </w:r>
        </w:p>
      </w:docPartBody>
    </w:docPart>
    <w:docPart>
      <w:docPartPr>
        <w:name w:val="DB4A0E6811F3458EA7BCC2B1E82484C1"/>
        <w:category>
          <w:name w:val="Общие"/>
          <w:gallery w:val="placeholder"/>
        </w:category>
        <w:types>
          <w:type w:val="bbPlcHdr"/>
        </w:types>
        <w:behaviors>
          <w:behavior w:val="content"/>
        </w:behaviors>
        <w:guid w:val="{A7C6986E-C957-4FC2-A2F5-2BCF65DED94F}"/>
      </w:docPartPr>
      <w:docPartBody>
        <w:p w:rsidR="00272A0D" w:rsidRDefault="00537B7A" w:rsidP="00537B7A">
          <w:pPr>
            <w:pStyle w:val="DB4A0E6811F3458EA7BCC2B1E82484C1"/>
          </w:pPr>
          <w:r>
            <w:rPr>
              <w:rStyle w:val="a3"/>
              <w:rFonts w:ascii="SimSun" w:eastAsia="SimSun" w:hAnsi="SimSun" w:cs="SimSun" w:hint="eastAsia"/>
            </w:rPr>
            <w:t>䀄㠄㰄㔄</w:t>
          </w:r>
        </w:p>
      </w:docPartBody>
    </w:docPart>
    <w:docPart>
      <w:docPartPr>
        <w:name w:val="9748209DFD8C44E288590E843EE3F883"/>
        <w:category>
          <w:name w:val="Общие"/>
          <w:gallery w:val="placeholder"/>
        </w:category>
        <w:types>
          <w:type w:val="bbPlcHdr"/>
        </w:types>
        <w:behaviors>
          <w:behavior w:val="content"/>
        </w:behaviors>
        <w:guid w:val="{18C3CCA8-6D74-41E8-81E7-EE9C7144F9C6}"/>
      </w:docPartPr>
      <w:docPartBody>
        <w:p w:rsidR="00272A0D" w:rsidRDefault="00537B7A" w:rsidP="00537B7A">
          <w:pPr>
            <w:pStyle w:val="9748209DFD8C44E288590E843EE3F883"/>
          </w:pPr>
          <w:r>
            <w:rPr>
              <w:rStyle w:val="a3"/>
              <w:rFonts w:ascii="SimSun" w:eastAsia="SimSun" w:hAnsi="SimSun" w:cs="SimSun" w:hint="eastAsia"/>
            </w:rPr>
            <w:t>䀄㠄㰄㔄</w:t>
          </w:r>
        </w:p>
      </w:docPartBody>
    </w:docPart>
    <w:docPart>
      <w:docPartPr>
        <w:name w:val="E17CCB49E16B4F35B5AB741B9BAA2798"/>
        <w:category>
          <w:name w:val="Общие"/>
          <w:gallery w:val="placeholder"/>
        </w:category>
        <w:types>
          <w:type w:val="bbPlcHdr"/>
        </w:types>
        <w:behaviors>
          <w:behavior w:val="content"/>
        </w:behaviors>
        <w:guid w:val="{86D42FE0-8F9B-4C89-B5D7-723327B8CCEC}"/>
      </w:docPartPr>
      <w:docPartBody>
        <w:p w:rsidR="00272A0D" w:rsidRDefault="00537B7A" w:rsidP="00537B7A">
          <w:pPr>
            <w:pStyle w:val="E17CCB49E16B4F35B5AB741B9BAA2798"/>
          </w:pPr>
          <w:r>
            <w:rPr>
              <w:rStyle w:val="a3"/>
              <w:rFonts w:ascii="SimSun" w:eastAsia="SimSun" w:hAnsi="SimSun" w:cs="SimSun" w:hint="eastAsia"/>
            </w:rPr>
            <w:t>䀄㠄㰄㔄</w:t>
          </w:r>
        </w:p>
      </w:docPartBody>
    </w:docPart>
    <w:docPart>
      <w:docPartPr>
        <w:name w:val="8C0B7E57BC094DA5AC419F73A8E28B81"/>
        <w:category>
          <w:name w:val="Общие"/>
          <w:gallery w:val="placeholder"/>
        </w:category>
        <w:types>
          <w:type w:val="bbPlcHdr"/>
        </w:types>
        <w:behaviors>
          <w:behavior w:val="content"/>
        </w:behaviors>
        <w:guid w:val="{03030529-3137-413F-90A4-7C6F8C80DBEA}"/>
      </w:docPartPr>
      <w:docPartBody>
        <w:p w:rsidR="00272A0D" w:rsidRDefault="00537B7A" w:rsidP="00537B7A">
          <w:pPr>
            <w:pStyle w:val="8C0B7E57BC094DA5AC419F73A8E28B81"/>
          </w:pPr>
          <w:r>
            <w:rPr>
              <w:rStyle w:val="a3"/>
              <w:rFonts w:hint="eastAsia"/>
            </w:rPr>
            <w:t>䀄㠄㰄㔄</w:t>
          </w:r>
        </w:p>
      </w:docPartBody>
    </w:docPart>
    <w:docPart>
      <w:docPartPr>
        <w:name w:val="BCFA76F5528C423A86469413E23F816F"/>
        <w:category>
          <w:name w:val="Общие"/>
          <w:gallery w:val="placeholder"/>
        </w:category>
        <w:types>
          <w:type w:val="bbPlcHdr"/>
        </w:types>
        <w:behaviors>
          <w:behavior w:val="content"/>
        </w:behaviors>
        <w:guid w:val="{EC4B6E6E-09B4-419E-99F5-7E47ED53816B}"/>
      </w:docPartPr>
      <w:docPartBody>
        <w:p w:rsidR="00272A0D" w:rsidRDefault="00537B7A" w:rsidP="00537B7A">
          <w:pPr>
            <w:pStyle w:val="BCFA76F5528C423A86469413E23F816F"/>
          </w:pPr>
          <w:r>
            <w:t>договору</w:t>
          </w:r>
        </w:p>
      </w:docPartBody>
    </w:docPart>
    <w:docPart>
      <w:docPartPr>
        <w:name w:val="3C4C8C85BF7649DBA27EA89231E49357"/>
        <w:category>
          <w:name w:val="Общие"/>
          <w:gallery w:val="placeholder"/>
        </w:category>
        <w:types>
          <w:type w:val="bbPlcHdr"/>
        </w:types>
        <w:behaviors>
          <w:behavior w:val="content"/>
        </w:behaviors>
        <w:guid w:val="{CD595B17-7EFE-4042-83CB-A49D629457E0}"/>
      </w:docPartPr>
      <w:docPartBody>
        <w:p w:rsidR="00272A0D" w:rsidRDefault="00537B7A" w:rsidP="00537B7A">
          <w:pPr>
            <w:pStyle w:val="3C4C8C85BF7649DBA27EA89231E49357"/>
          </w:pPr>
          <w:r>
            <w:rPr>
              <w:rStyle w:val="a3"/>
            </w:rPr>
            <w:t>Choose a building block.</w:t>
          </w:r>
        </w:p>
      </w:docPartBody>
    </w:docPart>
    <w:docPart>
      <w:docPartPr>
        <w:name w:val="E2C229ADA7C74C71912DC2F60459ED2C"/>
        <w:category>
          <w:name w:val="Общие"/>
          <w:gallery w:val="placeholder"/>
        </w:category>
        <w:types>
          <w:type w:val="bbPlcHdr"/>
        </w:types>
        <w:behaviors>
          <w:behavior w:val="content"/>
        </w:behaviors>
        <w:guid w:val="{89F6E7BB-5C26-42EB-B380-41F9C113E40A}"/>
      </w:docPartPr>
      <w:docPartBody>
        <w:p w:rsidR="00272A0D" w:rsidRDefault="00537B7A" w:rsidP="00537B7A">
          <w:pPr>
            <w:pStyle w:val="E2C229ADA7C74C71912DC2F60459ED2C"/>
          </w:pPr>
          <w:r>
            <w:rPr>
              <w:lang w:val="en-US"/>
            </w:rPr>
            <w:t>Обязательства по оказанию услуг</w:t>
          </w:r>
        </w:p>
      </w:docPartBody>
    </w:docPart>
    <w:docPart>
      <w:docPartPr>
        <w:name w:val="3573B4B3714C4AF8AAA4A97F2771F940"/>
        <w:category>
          <w:name w:val="Общие"/>
          <w:gallery w:val="placeholder"/>
        </w:category>
        <w:types>
          <w:type w:val="bbPlcHdr"/>
        </w:types>
        <w:behaviors>
          <w:behavior w:val="content"/>
        </w:behaviors>
        <w:guid w:val="{ADFE35DF-7E3F-4211-A969-582A444C900F}"/>
      </w:docPartPr>
      <w:docPartBody>
        <w:p w:rsidR="00272A0D" w:rsidRDefault="00537B7A" w:rsidP="00537B7A">
          <w:pPr>
            <w:pStyle w:val="3573B4B3714C4AF8AAA4A97F2771F94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F9D1D302D54607B2B9E1C8AE788EEE"/>
        <w:category>
          <w:name w:val="Общие"/>
          <w:gallery w:val="placeholder"/>
        </w:category>
        <w:types>
          <w:type w:val="bbPlcHdr"/>
        </w:types>
        <w:behaviors>
          <w:behavior w:val="content"/>
        </w:behaviors>
        <w:guid w:val="{44ED8A73-0944-408B-96F9-F2CC0AAE13EC}"/>
      </w:docPartPr>
      <w:docPartBody>
        <w:p w:rsidR="00272A0D" w:rsidRDefault="00537B7A" w:rsidP="00537B7A">
          <w:pPr>
            <w:pStyle w:val="8DF9D1D302D54607B2B9E1C8AE788EE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A654CD7F91148449BE911BA0BECE011"/>
        <w:category>
          <w:name w:val="Общие"/>
          <w:gallery w:val="placeholder"/>
        </w:category>
        <w:types>
          <w:type w:val="bbPlcHdr"/>
        </w:types>
        <w:behaviors>
          <w:behavior w:val="content"/>
        </w:behaviors>
        <w:guid w:val="{D18E4F81-C9A2-4137-AE94-499DFE82BB57}"/>
      </w:docPartPr>
      <w:docPartBody>
        <w:p w:rsidR="00272A0D" w:rsidRDefault="00537B7A" w:rsidP="00537B7A">
          <w:pPr>
            <w:pStyle w:val="5A654CD7F91148449BE911BA0BECE011"/>
          </w:pPr>
          <w:r>
            <w:rPr>
              <w:rStyle w:val="a3"/>
              <w:rFonts w:ascii="SimSun" w:eastAsia="SimSun" w:hAnsi="SimSun" w:cs="SimSun" w:hint="eastAsia"/>
            </w:rPr>
            <w:t>䀄㠄㰄㔄</w:t>
          </w:r>
        </w:p>
      </w:docPartBody>
    </w:docPart>
    <w:docPart>
      <w:docPartPr>
        <w:name w:val="309EEBA7CAAB4805BAD8BD4C8596CFB9"/>
        <w:category>
          <w:name w:val="Общие"/>
          <w:gallery w:val="placeholder"/>
        </w:category>
        <w:types>
          <w:type w:val="bbPlcHdr"/>
        </w:types>
        <w:behaviors>
          <w:behavior w:val="content"/>
        </w:behaviors>
        <w:guid w:val="{842D20E4-FD6B-4753-9FDD-76BF2388BA14}"/>
      </w:docPartPr>
      <w:docPartBody>
        <w:p w:rsidR="00272A0D" w:rsidRDefault="00537B7A" w:rsidP="00537B7A">
          <w:pPr>
            <w:pStyle w:val="309EEBA7CAAB4805BAD8BD4C8596CFB9"/>
          </w:pPr>
          <w:r>
            <w:rPr>
              <w:rStyle w:val="a3"/>
              <w:rFonts w:ascii="SimSun" w:eastAsia="SimSun" w:hAnsi="SimSun" w:cs="SimSun" w:hint="eastAsia"/>
            </w:rPr>
            <w:t>䀄㠄㰄㔄</w:t>
          </w:r>
        </w:p>
      </w:docPartBody>
    </w:docPart>
    <w:docPart>
      <w:docPartPr>
        <w:name w:val="4F732A9C68DA448D8EE74FDF8367EA2D"/>
        <w:category>
          <w:name w:val="Общие"/>
          <w:gallery w:val="placeholder"/>
        </w:category>
        <w:types>
          <w:type w:val="bbPlcHdr"/>
        </w:types>
        <w:behaviors>
          <w:behavior w:val="content"/>
        </w:behaviors>
        <w:guid w:val="{64DF8DE6-9BDD-4BFF-AA70-59F05A547033}"/>
      </w:docPartPr>
      <w:docPartBody>
        <w:p w:rsidR="00272A0D" w:rsidRDefault="00537B7A" w:rsidP="00537B7A">
          <w:pPr>
            <w:pStyle w:val="4F732A9C68DA448D8EE74FDF8367EA2D"/>
          </w:pPr>
          <w:r>
            <w:rPr>
              <w:rStyle w:val="a3"/>
              <w:rFonts w:ascii="SimSun" w:eastAsia="SimSun" w:hAnsi="SimSun" w:cs="SimSun" w:hint="eastAsia"/>
            </w:rPr>
            <w:t>䀄㠄㰄㔄</w:t>
          </w:r>
        </w:p>
      </w:docPartBody>
    </w:docPart>
    <w:docPart>
      <w:docPartPr>
        <w:name w:val="E345B8DD95554726BBF8113D70A3218A"/>
        <w:category>
          <w:name w:val="Общие"/>
          <w:gallery w:val="placeholder"/>
        </w:category>
        <w:types>
          <w:type w:val="bbPlcHdr"/>
        </w:types>
        <w:behaviors>
          <w:behavior w:val="content"/>
        </w:behaviors>
        <w:guid w:val="{E8B5E684-E6D6-4127-9D68-F94EAF353156}"/>
      </w:docPartPr>
      <w:docPartBody>
        <w:p w:rsidR="00272A0D" w:rsidRDefault="00537B7A" w:rsidP="00537B7A">
          <w:pPr>
            <w:pStyle w:val="E345B8DD95554726BBF8113D70A3218A"/>
          </w:pPr>
          <w:r>
            <w:rPr>
              <w:rStyle w:val="a3"/>
              <w:rFonts w:ascii="SimSun" w:eastAsia="SimSun" w:hAnsi="SimSun" w:cs="SimSun" w:hint="eastAsia"/>
            </w:rPr>
            <w:t>䀄㠄㰄㔄</w:t>
          </w:r>
        </w:p>
      </w:docPartBody>
    </w:docPart>
    <w:docPart>
      <w:docPartPr>
        <w:name w:val="302C6A6CEA1B48A48C9EE414A4578187"/>
        <w:category>
          <w:name w:val="Общие"/>
          <w:gallery w:val="placeholder"/>
        </w:category>
        <w:types>
          <w:type w:val="bbPlcHdr"/>
        </w:types>
        <w:behaviors>
          <w:behavior w:val="content"/>
        </w:behaviors>
        <w:guid w:val="{378D55D0-E640-4852-A661-E3B268FD841F}"/>
      </w:docPartPr>
      <w:docPartBody>
        <w:p w:rsidR="00272A0D" w:rsidRDefault="00537B7A" w:rsidP="00537B7A">
          <w:pPr>
            <w:pStyle w:val="302C6A6CEA1B48A48C9EE414A457818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F0E9CC0CC0B4CB5B248D146031DE4F7"/>
        <w:category>
          <w:name w:val="Общие"/>
          <w:gallery w:val="placeholder"/>
        </w:category>
        <w:types>
          <w:type w:val="bbPlcHdr"/>
        </w:types>
        <w:behaviors>
          <w:behavior w:val="content"/>
        </w:behaviors>
        <w:guid w:val="{2E8A3F52-AC65-4BE1-9941-D19C79EDC7C6}"/>
      </w:docPartPr>
      <w:docPartBody>
        <w:p w:rsidR="00272A0D" w:rsidRDefault="00537B7A" w:rsidP="00537B7A">
          <w:pPr>
            <w:pStyle w:val="0F0E9CC0CC0B4CB5B248D146031DE4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C781B03B12424D8BF63A2A5F3A7215"/>
        <w:category>
          <w:name w:val="Общие"/>
          <w:gallery w:val="placeholder"/>
        </w:category>
        <w:types>
          <w:type w:val="bbPlcHdr"/>
        </w:types>
        <w:behaviors>
          <w:behavior w:val="content"/>
        </w:behaviors>
        <w:guid w:val="{509B24F3-25D4-4524-9B16-39BA4FBC7BA3}"/>
      </w:docPartPr>
      <w:docPartBody>
        <w:p w:rsidR="00272A0D" w:rsidRDefault="00537B7A" w:rsidP="00537B7A">
          <w:pPr>
            <w:pStyle w:val="D8C781B03B12424D8BF63A2A5F3A7215"/>
          </w:pPr>
          <w:r>
            <w:rPr>
              <w:rStyle w:val="a3"/>
              <w:rFonts w:ascii="SimSun" w:eastAsia="SimSun" w:hAnsi="SimSun" w:cs="SimSun" w:hint="eastAsia"/>
            </w:rPr>
            <w:t>䀄㠄㰄㔄</w:t>
          </w:r>
        </w:p>
      </w:docPartBody>
    </w:docPart>
    <w:docPart>
      <w:docPartPr>
        <w:name w:val="45DD8E66E5624F70B486DD5BE563D72C"/>
        <w:category>
          <w:name w:val="Общие"/>
          <w:gallery w:val="placeholder"/>
        </w:category>
        <w:types>
          <w:type w:val="bbPlcHdr"/>
        </w:types>
        <w:behaviors>
          <w:behavior w:val="content"/>
        </w:behaviors>
        <w:guid w:val="{01428BC3-2312-439D-AF30-0B2A17649FA9}"/>
      </w:docPartPr>
      <w:docPartBody>
        <w:p w:rsidR="00272A0D" w:rsidRDefault="00537B7A" w:rsidP="00537B7A">
          <w:pPr>
            <w:pStyle w:val="45DD8E66E5624F70B486DD5BE563D72C"/>
          </w:pPr>
          <w:r>
            <w:rPr>
              <w:rStyle w:val="a3"/>
            </w:rPr>
            <w:t>Выберите стандартный блок.</w:t>
          </w:r>
        </w:p>
      </w:docPartBody>
    </w:docPart>
    <w:docPart>
      <w:docPartPr>
        <w:name w:val="49DC4A912F4A49D29BDE500F31E6DE51"/>
        <w:category>
          <w:name w:val="Общие"/>
          <w:gallery w:val="placeholder"/>
        </w:category>
        <w:types>
          <w:type w:val="bbPlcHdr"/>
        </w:types>
        <w:behaviors>
          <w:behavior w:val="content"/>
        </w:behaviors>
        <w:guid w:val="{41D7FFCF-86E8-4B0D-8B6F-53D01D969906}"/>
      </w:docPartPr>
      <w:docPartBody>
        <w:p w:rsidR="00272A0D" w:rsidRDefault="00537B7A" w:rsidP="00537B7A">
          <w:pPr>
            <w:pStyle w:val="49DC4A912F4A49D29BDE500F31E6DE51"/>
          </w:pPr>
          <w:r>
            <w:rPr>
              <w:rStyle w:val="a3"/>
              <w:rFonts w:ascii="SimSun" w:eastAsia="SimSun" w:hAnsi="SimSun" w:cs="SimSun" w:hint="eastAsia"/>
            </w:rPr>
            <w:t>䀄㠄㰄㔄</w:t>
          </w:r>
        </w:p>
      </w:docPartBody>
    </w:docPart>
    <w:docPart>
      <w:docPartPr>
        <w:name w:val="DA2CE061FF9F4A84BE35042307A987FE"/>
        <w:category>
          <w:name w:val="Общие"/>
          <w:gallery w:val="placeholder"/>
        </w:category>
        <w:types>
          <w:type w:val="bbPlcHdr"/>
        </w:types>
        <w:behaviors>
          <w:behavior w:val="content"/>
        </w:behaviors>
        <w:guid w:val="{E181CEC2-21DF-467A-953F-AE6040F00C24}"/>
      </w:docPartPr>
      <w:docPartBody>
        <w:p w:rsidR="00272A0D" w:rsidRDefault="00537B7A" w:rsidP="00537B7A">
          <w:pPr>
            <w:pStyle w:val="DA2CE061FF9F4A84BE35042307A987FE"/>
          </w:pPr>
          <w:r>
            <w:rPr>
              <w:rStyle w:val="a3"/>
              <w:rFonts w:ascii="SimSun" w:eastAsia="SimSun" w:hAnsi="SimSun" w:cs="SimSun" w:hint="eastAsia"/>
            </w:rPr>
            <w:t>䀄㠄㰄㔄</w:t>
          </w:r>
        </w:p>
      </w:docPartBody>
    </w:docPart>
    <w:docPart>
      <w:docPartPr>
        <w:name w:val="AE90E88FF3FC4CCEA4E7D16659C2DCAB"/>
        <w:category>
          <w:name w:val="Общие"/>
          <w:gallery w:val="placeholder"/>
        </w:category>
        <w:types>
          <w:type w:val="bbPlcHdr"/>
        </w:types>
        <w:behaviors>
          <w:behavior w:val="content"/>
        </w:behaviors>
        <w:guid w:val="{2E7EA30D-A091-43B1-A08D-A951214D9FAA}"/>
      </w:docPartPr>
      <w:docPartBody>
        <w:p w:rsidR="00272A0D" w:rsidRDefault="00537B7A" w:rsidP="00537B7A">
          <w:pPr>
            <w:pStyle w:val="AE90E88FF3FC4CCEA4E7D16659C2DCAB"/>
          </w:pPr>
          <w:r>
            <w:rPr>
              <w:rStyle w:val="a3"/>
              <w:rFonts w:ascii="SimSun" w:eastAsia="SimSun" w:hAnsi="SimSun" w:cs="SimSun" w:hint="eastAsia"/>
            </w:rPr>
            <w:t>䀄㠄㰄㔄</w:t>
          </w:r>
        </w:p>
      </w:docPartBody>
    </w:docPart>
    <w:docPart>
      <w:docPartPr>
        <w:name w:val="24195288E4814DFF9E733720DEE9962B"/>
        <w:category>
          <w:name w:val="Общие"/>
          <w:gallery w:val="placeholder"/>
        </w:category>
        <w:types>
          <w:type w:val="bbPlcHdr"/>
        </w:types>
        <w:behaviors>
          <w:behavior w:val="content"/>
        </w:behaviors>
        <w:guid w:val="{F10203CE-7834-4172-841B-B9C057CC13D5}"/>
      </w:docPartPr>
      <w:docPartBody>
        <w:p w:rsidR="00272A0D" w:rsidRDefault="00537B7A" w:rsidP="00537B7A">
          <w:pPr>
            <w:pStyle w:val="24195288E4814DFF9E733720DEE9962B"/>
          </w:pPr>
          <w:r>
            <w:rPr>
              <w:rStyle w:val="a3"/>
              <w:rFonts w:ascii="SimSun" w:eastAsia="SimSun" w:hAnsi="SimSun" w:cs="SimSun" w:hint="eastAsia"/>
            </w:rPr>
            <w:t>䀄㠄㰄㔄</w:t>
          </w:r>
        </w:p>
      </w:docPartBody>
    </w:docPart>
    <w:docPart>
      <w:docPartPr>
        <w:name w:val="BC1FEEF8B22141FA9D749B8A7E9D1CED"/>
        <w:category>
          <w:name w:val="Общие"/>
          <w:gallery w:val="placeholder"/>
        </w:category>
        <w:types>
          <w:type w:val="bbPlcHdr"/>
        </w:types>
        <w:behaviors>
          <w:behavior w:val="content"/>
        </w:behaviors>
        <w:guid w:val="{1CAAE7EB-62B4-4571-92B2-DF7C18813F11}"/>
      </w:docPartPr>
      <w:docPartBody>
        <w:p w:rsidR="00272A0D" w:rsidRDefault="00537B7A" w:rsidP="00537B7A">
          <w:pPr>
            <w:pStyle w:val="BC1FEEF8B22141FA9D749B8A7E9D1CED"/>
          </w:pPr>
          <w:r>
            <w:rPr>
              <w:rStyle w:val="a3"/>
              <w:rFonts w:ascii="SimSun" w:eastAsia="SimSun" w:hAnsi="SimSun" w:cs="SimSun" w:hint="eastAsia"/>
            </w:rPr>
            <w:t>䀄㠄㰄㔄</w:t>
          </w:r>
        </w:p>
      </w:docPartBody>
    </w:docPart>
    <w:docPart>
      <w:docPartPr>
        <w:name w:val="A0C0C8AFCD414315B732ACE43A4F1603"/>
        <w:category>
          <w:name w:val="Общие"/>
          <w:gallery w:val="placeholder"/>
        </w:category>
        <w:types>
          <w:type w:val="bbPlcHdr"/>
        </w:types>
        <w:behaviors>
          <w:behavior w:val="content"/>
        </w:behaviors>
        <w:guid w:val="{287D35CC-0581-48B8-8D4D-9BA1151FE083}"/>
      </w:docPartPr>
      <w:docPartBody>
        <w:p w:rsidR="00272A0D" w:rsidRDefault="00537B7A" w:rsidP="00537B7A">
          <w:pPr>
            <w:pStyle w:val="A0C0C8AFCD414315B732ACE43A4F1603"/>
          </w:pPr>
          <w:r>
            <w:rPr>
              <w:rStyle w:val="a3"/>
              <w:rFonts w:ascii="SimSun" w:eastAsia="SimSun" w:hAnsi="SimSun" w:cs="SimSun" w:hint="eastAsia"/>
            </w:rPr>
            <w:t>䀄㠄㰄㔄</w:t>
          </w:r>
        </w:p>
      </w:docPartBody>
    </w:docPart>
    <w:docPart>
      <w:docPartPr>
        <w:name w:val="5E580A5F168A4AE49B687FF20F0B845B"/>
        <w:category>
          <w:name w:val="Общие"/>
          <w:gallery w:val="placeholder"/>
        </w:category>
        <w:types>
          <w:type w:val="bbPlcHdr"/>
        </w:types>
        <w:behaviors>
          <w:behavior w:val="content"/>
        </w:behaviors>
        <w:guid w:val="{5D4F1EE3-B188-4A2D-8766-1BC7E3E57334}"/>
      </w:docPartPr>
      <w:docPartBody>
        <w:p w:rsidR="00272A0D" w:rsidRDefault="00537B7A" w:rsidP="00537B7A">
          <w:pPr>
            <w:pStyle w:val="5E580A5F168A4AE49B687FF20F0B845B"/>
          </w:pPr>
          <w:r>
            <w:rPr>
              <w:rStyle w:val="a3"/>
              <w:rFonts w:ascii="SimSun" w:eastAsia="SimSun" w:hAnsi="SimSun" w:cs="SimSun" w:hint="eastAsia"/>
            </w:rPr>
            <w:t>䀄㠄㰄㔄</w:t>
          </w:r>
        </w:p>
      </w:docPartBody>
    </w:docPart>
    <w:docPart>
      <w:docPartPr>
        <w:name w:val="C7EE5F376B56469FBCFDA4C140256A22"/>
        <w:category>
          <w:name w:val="Общие"/>
          <w:gallery w:val="placeholder"/>
        </w:category>
        <w:types>
          <w:type w:val="bbPlcHdr"/>
        </w:types>
        <w:behaviors>
          <w:behavior w:val="content"/>
        </w:behaviors>
        <w:guid w:val="{996769AF-1EB6-4805-BA3D-1E1C83E66F77}"/>
      </w:docPartPr>
      <w:docPartBody>
        <w:p w:rsidR="00272A0D" w:rsidRDefault="00537B7A" w:rsidP="00537B7A">
          <w:pPr>
            <w:pStyle w:val="C7EE5F376B56469FBCFDA4C140256A22"/>
          </w:pPr>
          <w:r>
            <w:rPr>
              <w:rStyle w:val="a3"/>
              <w:rFonts w:ascii="SimSun" w:eastAsia="SimSun" w:hAnsi="SimSun" w:cs="SimSun" w:hint="eastAsia"/>
            </w:rPr>
            <w:t>䀄㠄㰄㔄</w:t>
          </w:r>
        </w:p>
      </w:docPartBody>
    </w:docPart>
    <w:docPart>
      <w:docPartPr>
        <w:name w:val="9F5439394855405D9ABD4D0B95650DF3"/>
        <w:category>
          <w:name w:val="Общие"/>
          <w:gallery w:val="placeholder"/>
        </w:category>
        <w:types>
          <w:type w:val="bbPlcHdr"/>
        </w:types>
        <w:behaviors>
          <w:behavior w:val="content"/>
        </w:behaviors>
        <w:guid w:val="{E09C07DD-C9A3-49C5-92A1-6332F4E8E4AF}"/>
      </w:docPartPr>
      <w:docPartBody>
        <w:p w:rsidR="00272A0D" w:rsidRDefault="00537B7A" w:rsidP="00537B7A">
          <w:pPr>
            <w:pStyle w:val="9F5439394855405D9ABD4D0B95650DF3"/>
          </w:pPr>
          <w:r>
            <w:rPr>
              <w:rStyle w:val="a3"/>
              <w:rFonts w:ascii="SimSun" w:eastAsia="SimSun" w:hAnsi="SimSun" w:cs="SimSun" w:hint="eastAsia"/>
            </w:rPr>
            <w:t>䀄㠄㰄㔄</w:t>
          </w:r>
        </w:p>
      </w:docPartBody>
    </w:docPart>
    <w:docPart>
      <w:docPartPr>
        <w:name w:val="D196143C462A4989AFF2BF82B762F6F2"/>
        <w:category>
          <w:name w:val="Общие"/>
          <w:gallery w:val="placeholder"/>
        </w:category>
        <w:types>
          <w:type w:val="bbPlcHdr"/>
        </w:types>
        <w:behaviors>
          <w:behavior w:val="content"/>
        </w:behaviors>
        <w:guid w:val="{4956554C-20FB-4BBA-9929-F0B208114923}"/>
      </w:docPartPr>
      <w:docPartBody>
        <w:p w:rsidR="00272A0D" w:rsidRDefault="00537B7A" w:rsidP="00537B7A">
          <w:pPr>
            <w:pStyle w:val="D196143C462A4989AFF2BF82B762F6F2"/>
          </w:pPr>
          <w:r>
            <w:rPr>
              <w:rStyle w:val="a3"/>
              <w:rFonts w:ascii="SimSun" w:eastAsia="SimSun" w:hAnsi="SimSun" w:cs="SimSun" w:hint="eastAsia"/>
            </w:rPr>
            <w:t>䀄㠄㰄㔄</w:t>
          </w:r>
        </w:p>
      </w:docPartBody>
    </w:docPart>
    <w:docPart>
      <w:docPartPr>
        <w:name w:val="E55C5A17C1AB450D9B710359ACDF817B"/>
        <w:category>
          <w:name w:val="Общие"/>
          <w:gallery w:val="placeholder"/>
        </w:category>
        <w:types>
          <w:type w:val="bbPlcHdr"/>
        </w:types>
        <w:behaviors>
          <w:behavior w:val="content"/>
        </w:behaviors>
        <w:guid w:val="{2B8E73EC-A63F-497C-9B0A-810B3CB2AB0C}"/>
      </w:docPartPr>
      <w:docPartBody>
        <w:p w:rsidR="00272A0D" w:rsidRDefault="00537B7A" w:rsidP="00537B7A">
          <w:pPr>
            <w:pStyle w:val="E55C5A17C1AB450D9B710359ACDF817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A581026AB34587ABA11DB94723943D"/>
        <w:category>
          <w:name w:val="Общие"/>
          <w:gallery w:val="placeholder"/>
        </w:category>
        <w:types>
          <w:type w:val="bbPlcHdr"/>
        </w:types>
        <w:behaviors>
          <w:behavior w:val="content"/>
        </w:behaviors>
        <w:guid w:val="{B2D88CCC-4796-4F17-9C24-CFDE510D0570}"/>
      </w:docPartPr>
      <w:docPartBody>
        <w:p w:rsidR="00272A0D" w:rsidRDefault="00537B7A" w:rsidP="00537B7A">
          <w:pPr>
            <w:pStyle w:val="E7A581026AB34587ABA11DB94723943D"/>
          </w:pPr>
          <w:r>
            <w:rPr>
              <w:rStyle w:val="a3"/>
            </w:rPr>
            <w:t>Choose a building block.</w:t>
          </w:r>
        </w:p>
      </w:docPartBody>
    </w:docPart>
    <w:docPart>
      <w:docPartPr>
        <w:name w:val="E05D8025DB8F40D3B9D10A600BDF5832"/>
        <w:category>
          <w:name w:val="Общие"/>
          <w:gallery w:val="placeholder"/>
        </w:category>
        <w:types>
          <w:type w:val="bbPlcHdr"/>
        </w:types>
        <w:behaviors>
          <w:behavior w:val="content"/>
        </w:behaviors>
        <w:guid w:val="{5631C88A-D594-4909-9E46-4F54B52884EB}"/>
      </w:docPartPr>
      <w:docPartBody>
        <w:p w:rsidR="00272A0D" w:rsidRDefault="00537B7A" w:rsidP="00537B7A">
          <w:pPr>
            <w:pStyle w:val="E05D8025DB8F40D3B9D10A600BDF5832"/>
          </w:pPr>
          <w:r>
            <w:rPr>
              <w:rStyle w:val="a3"/>
            </w:rPr>
            <w:t>Choose a building block.</w:t>
          </w:r>
        </w:p>
      </w:docPartBody>
    </w:docPart>
    <w:docPart>
      <w:docPartPr>
        <w:name w:val="21CD562DEA354D3293F8B0C9C2ACC5C8"/>
        <w:category>
          <w:name w:val="Общие"/>
          <w:gallery w:val="placeholder"/>
        </w:category>
        <w:types>
          <w:type w:val="bbPlcHdr"/>
        </w:types>
        <w:behaviors>
          <w:behavior w:val="content"/>
        </w:behaviors>
        <w:guid w:val="{9A29A4A5-FD9E-4482-835A-7D43AB41B9B6}"/>
      </w:docPartPr>
      <w:docPartBody>
        <w:p w:rsidR="00272A0D" w:rsidRDefault="00537B7A" w:rsidP="00537B7A">
          <w:pPr>
            <w:pStyle w:val="21CD562DEA354D3293F8B0C9C2ACC5C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9951530528425B99EBE0790CD38BD2"/>
        <w:category>
          <w:name w:val="Общие"/>
          <w:gallery w:val="placeholder"/>
        </w:category>
        <w:types>
          <w:type w:val="bbPlcHdr"/>
        </w:types>
        <w:behaviors>
          <w:behavior w:val="content"/>
        </w:behaviors>
        <w:guid w:val="{BA47373C-2F75-4240-A194-301D387EDBA3}"/>
      </w:docPartPr>
      <w:docPartBody>
        <w:p w:rsidR="00272A0D" w:rsidRDefault="00537B7A" w:rsidP="00537B7A">
          <w:pPr>
            <w:pStyle w:val="0E9951530528425B99EBE0790CD38BD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04978155EC4A98B039F732972CCCE5"/>
        <w:category>
          <w:name w:val="Общие"/>
          <w:gallery w:val="placeholder"/>
        </w:category>
        <w:types>
          <w:type w:val="bbPlcHdr"/>
        </w:types>
        <w:behaviors>
          <w:behavior w:val="content"/>
        </w:behaviors>
        <w:guid w:val="{93C8C908-2DAE-4CC3-B004-A029471DA316}"/>
      </w:docPartPr>
      <w:docPartBody>
        <w:p w:rsidR="00272A0D" w:rsidRDefault="00537B7A" w:rsidP="00537B7A">
          <w:pPr>
            <w:pStyle w:val="FF04978155EC4A98B039F732972CCCE5"/>
          </w:pPr>
          <w:r>
            <w:rPr>
              <w:rStyle w:val="a3"/>
              <w:rFonts w:ascii="SimSun" w:eastAsia="SimSun" w:hAnsi="SimSun" w:cs="SimSun" w:hint="eastAsia"/>
            </w:rPr>
            <w:t>䀄㠄㰄㔄</w:t>
          </w:r>
        </w:p>
      </w:docPartBody>
    </w:docPart>
    <w:docPart>
      <w:docPartPr>
        <w:name w:val="128701C3BC1341E89B0572B57F391C82"/>
        <w:category>
          <w:name w:val="Общие"/>
          <w:gallery w:val="placeholder"/>
        </w:category>
        <w:types>
          <w:type w:val="bbPlcHdr"/>
        </w:types>
        <w:behaviors>
          <w:behavior w:val="content"/>
        </w:behaviors>
        <w:guid w:val="{CB289ABB-2FC9-4FDF-8365-ABD04D68A1AC}"/>
      </w:docPartPr>
      <w:docPartBody>
        <w:p w:rsidR="00272A0D" w:rsidRDefault="00537B7A" w:rsidP="00537B7A">
          <w:pPr>
            <w:pStyle w:val="128701C3BC1341E89B0572B57F391C8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16A841BA1B43C782D6F8081987FBEE"/>
        <w:category>
          <w:name w:val="Общие"/>
          <w:gallery w:val="placeholder"/>
        </w:category>
        <w:types>
          <w:type w:val="bbPlcHdr"/>
        </w:types>
        <w:behaviors>
          <w:behavior w:val="content"/>
        </w:behaviors>
        <w:guid w:val="{81E8BFF4-539C-4137-805D-1631CD30484D}"/>
      </w:docPartPr>
      <w:docPartBody>
        <w:p w:rsidR="00272A0D" w:rsidRDefault="00537B7A" w:rsidP="00537B7A">
          <w:pPr>
            <w:pStyle w:val="AD16A841BA1B43C782D6F8081987FBEE"/>
          </w:pPr>
          <w:r>
            <w:rPr>
              <w:rStyle w:val="a3"/>
              <w:rFonts w:ascii="SimSun" w:eastAsia="SimSun" w:hAnsi="SimSun" w:cs="SimSun" w:hint="eastAsia"/>
            </w:rPr>
            <w:t>䀄㠄㰄㔄</w:t>
          </w:r>
        </w:p>
      </w:docPartBody>
    </w:docPart>
    <w:docPart>
      <w:docPartPr>
        <w:name w:val="663B3F827DDD4D8B915369D869D60EA7"/>
        <w:category>
          <w:name w:val="Общие"/>
          <w:gallery w:val="placeholder"/>
        </w:category>
        <w:types>
          <w:type w:val="bbPlcHdr"/>
        </w:types>
        <w:behaviors>
          <w:behavior w:val="content"/>
        </w:behaviors>
        <w:guid w:val="{9A715991-FEB6-440E-8C0B-0EDD57DBFEE6}"/>
      </w:docPartPr>
      <w:docPartBody>
        <w:p w:rsidR="00272A0D" w:rsidRDefault="00537B7A" w:rsidP="00537B7A">
          <w:pPr>
            <w:pStyle w:val="663B3F827DDD4D8B915369D869D60EA7"/>
          </w:pPr>
          <w:r>
            <w:rPr>
              <w:rFonts w:ascii="Times New Roman" w:hAnsi="Times New Roman" w:cs="Times New Roman"/>
              <w:sz w:val="24"/>
              <w:szCs w:val="24"/>
              <w:lang w:val="en-US"/>
            </w:rPr>
            <w:t>**</w:t>
          </w:r>
        </w:p>
      </w:docPartBody>
    </w:docPart>
    <w:docPart>
      <w:docPartPr>
        <w:name w:val="7CC4AED3C64E4B8AB8DDAFC59AC53B5F"/>
        <w:category>
          <w:name w:val="Общие"/>
          <w:gallery w:val="placeholder"/>
        </w:category>
        <w:types>
          <w:type w:val="bbPlcHdr"/>
        </w:types>
        <w:behaviors>
          <w:behavior w:val="content"/>
        </w:behaviors>
        <w:guid w:val="{AB4EE65E-6602-4B02-AC73-4B2F97CE69A0}"/>
      </w:docPartPr>
      <w:docPartBody>
        <w:p w:rsidR="00272A0D" w:rsidRDefault="00537B7A" w:rsidP="00537B7A">
          <w:pPr>
            <w:pStyle w:val="7CC4AED3C64E4B8AB8DDAFC59AC53B5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4996509FF8E42B8A9BAA39F4E31DB36"/>
        <w:category>
          <w:name w:val="Общие"/>
          <w:gallery w:val="placeholder"/>
        </w:category>
        <w:types>
          <w:type w:val="bbPlcHdr"/>
        </w:types>
        <w:behaviors>
          <w:behavior w:val="content"/>
        </w:behaviors>
        <w:guid w:val="{1578AE53-7956-4935-A600-9B7E89A8BCC1}"/>
      </w:docPartPr>
      <w:docPartBody>
        <w:p w:rsidR="00272A0D" w:rsidRDefault="00537B7A" w:rsidP="00537B7A">
          <w:pPr>
            <w:pStyle w:val="14996509FF8E42B8A9BAA39F4E31DB3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815A5C8AE204B8FAC780C4EA23A6EDE"/>
        <w:category>
          <w:name w:val="Общие"/>
          <w:gallery w:val="placeholder"/>
        </w:category>
        <w:types>
          <w:type w:val="bbPlcHdr"/>
        </w:types>
        <w:behaviors>
          <w:behavior w:val="content"/>
        </w:behaviors>
        <w:guid w:val="{1439485F-07F1-4E13-B143-BF68AAF8D874}"/>
      </w:docPartPr>
      <w:docPartBody>
        <w:p w:rsidR="00272A0D" w:rsidRDefault="00537B7A" w:rsidP="00537B7A">
          <w:pPr>
            <w:pStyle w:val="0815A5C8AE204B8FAC780C4EA23A6EDE"/>
          </w:pPr>
          <w:r>
            <w:rPr>
              <w:rStyle w:val="a3"/>
              <w:rFonts w:ascii="SimSun" w:eastAsia="SimSun" w:hAnsi="SimSun" w:cs="SimSun" w:hint="eastAsia"/>
            </w:rPr>
            <w:t>䀄㠄㰄㔄</w:t>
          </w:r>
        </w:p>
      </w:docPartBody>
    </w:docPart>
    <w:docPart>
      <w:docPartPr>
        <w:name w:val="6A6B05AF50B147C49E778497D3288414"/>
        <w:category>
          <w:name w:val="Общие"/>
          <w:gallery w:val="placeholder"/>
        </w:category>
        <w:types>
          <w:type w:val="bbPlcHdr"/>
        </w:types>
        <w:behaviors>
          <w:behavior w:val="content"/>
        </w:behaviors>
        <w:guid w:val="{CCBEEAB0-9B4C-46A4-9FB2-D72765ECB977}"/>
      </w:docPartPr>
      <w:docPartBody>
        <w:p w:rsidR="00272A0D" w:rsidRDefault="00537B7A" w:rsidP="00537B7A">
          <w:pPr>
            <w:pStyle w:val="6A6B05AF50B147C49E778497D3288414"/>
          </w:pPr>
          <w:r>
            <w:rPr>
              <w:rStyle w:val="a3"/>
              <w:rFonts w:ascii="SimSun" w:eastAsia="SimSun" w:hAnsi="SimSun" w:cs="SimSun" w:hint="eastAsia"/>
            </w:rPr>
            <w:t>䀄㠄㰄㔄</w:t>
          </w:r>
        </w:p>
      </w:docPartBody>
    </w:docPart>
    <w:docPart>
      <w:docPartPr>
        <w:name w:val="EF67607538F54F6DBC9DDFB44DC6DF55"/>
        <w:category>
          <w:name w:val="Общие"/>
          <w:gallery w:val="placeholder"/>
        </w:category>
        <w:types>
          <w:type w:val="bbPlcHdr"/>
        </w:types>
        <w:behaviors>
          <w:behavior w:val="content"/>
        </w:behaviors>
        <w:guid w:val="{C369E19D-C6D3-40E3-B530-33BD3CE8A8FB}"/>
      </w:docPartPr>
      <w:docPartBody>
        <w:p w:rsidR="00272A0D" w:rsidRDefault="00537B7A" w:rsidP="00537B7A">
          <w:pPr>
            <w:pStyle w:val="EF67607538F54F6DBC9DDFB44DC6DF55"/>
          </w:pPr>
          <w:r>
            <w:rPr>
              <w:rStyle w:val="a3"/>
              <w:rFonts w:ascii="SimSun" w:eastAsia="SimSun" w:hAnsi="SimSun" w:cs="SimSun" w:hint="eastAsia"/>
            </w:rPr>
            <w:t>䀄㠄㰄㔄</w:t>
          </w:r>
        </w:p>
      </w:docPartBody>
    </w:docPart>
    <w:docPart>
      <w:docPartPr>
        <w:name w:val="95690C6B40124270A85776C99EA66D20"/>
        <w:category>
          <w:name w:val="Общие"/>
          <w:gallery w:val="placeholder"/>
        </w:category>
        <w:types>
          <w:type w:val="bbPlcHdr"/>
        </w:types>
        <w:behaviors>
          <w:behavior w:val="content"/>
        </w:behaviors>
        <w:guid w:val="{AFD58140-67DF-462F-AA21-9128CD073EAE}"/>
      </w:docPartPr>
      <w:docPartBody>
        <w:p w:rsidR="00272A0D" w:rsidRDefault="00537B7A" w:rsidP="00537B7A">
          <w:pPr>
            <w:pStyle w:val="95690C6B40124270A85776C99EA66D20"/>
          </w:pPr>
          <w:r>
            <w:rPr>
              <w:rStyle w:val="a3"/>
              <w:rFonts w:ascii="SimSun" w:eastAsia="SimSun" w:hAnsi="SimSun" w:cs="SimSun" w:hint="eastAsia"/>
            </w:rPr>
            <w:t>䀄㠄㰄㔄</w:t>
          </w:r>
        </w:p>
      </w:docPartBody>
    </w:docPart>
    <w:docPart>
      <w:docPartPr>
        <w:name w:val="842B6684723A4E40ADB21E1B46696A61"/>
        <w:category>
          <w:name w:val="Общие"/>
          <w:gallery w:val="placeholder"/>
        </w:category>
        <w:types>
          <w:type w:val="bbPlcHdr"/>
        </w:types>
        <w:behaviors>
          <w:behavior w:val="content"/>
        </w:behaviors>
        <w:guid w:val="{7E55F4DF-F289-48D2-9D98-C21041B20967}"/>
      </w:docPartPr>
      <w:docPartBody>
        <w:p w:rsidR="00272A0D" w:rsidRDefault="00537B7A" w:rsidP="00537B7A">
          <w:pPr>
            <w:pStyle w:val="842B6684723A4E40ADB21E1B46696A61"/>
          </w:pPr>
          <w:r>
            <w:rPr>
              <w:rStyle w:val="a3"/>
              <w:rFonts w:ascii="SimSun" w:eastAsia="SimSun" w:hAnsi="SimSun" w:cs="SimSun" w:hint="eastAsia"/>
            </w:rPr>
            <w:t>䀄㠄㰄㔄</w:t>
          </w:r>
        </w:p>
      </w:docPartBody>
    </w:docPart>
    <w:docPart>
      <w:docPartPr>
        <w:name w:val="B90DC663BBF543BC92A65B5BBC7D983D"/>
        <w:category>
          <w:name w:val="Общие"/>
          <w:gallery w:val="placeholder"/>
        </w:category>
        <w:types>
          <w:type w:val="bbPlcHdr"/>
        </w:types>
        <w:behaviors>
          <w:behavior w:val="content"/>
        </w:behaviors>
        <w:guid w:val="{A7D93318-F840-4805-A0B6-D4D6E9C9F778}"/>
      </w:docPartPr>
      <w:docPartBody>
        <w:p w:rsidR="00272A0D" w:rsidRDefault="00537B7A" w:rsidP="00537B7A">
          <w:pPr>
            <w:pStyle w:val="B90DC663BBF543BC92A65B5BBC7D983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76865415C8F40F8A3104F2259802B3D"/>
        <w:category>
          <w:name w:val="Общие"/>
          <w:gallery w:val="placeholder"/>
        </w:category>
        <w:types>
          <w:type w:val="bbPlcHdr"/>
        </w:types>
        <w:behaviors>
          <w:behavior w:val="content"/>
        </w:behaviors>
        <w:guid w:val="{2CEB95B7-AE65-4042-9BD8-360053094A5A}"/>
      </w:docPartPr>
      <w:docPartBody>
        <w:p w:rsidR="00272A0D" w:rsidRDefault="00537B7A" w:rsidP="00537B7A">
          <w:pPr>
            <w:pStyle w:val="376865415C8F40F8A3104F2259802B3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6BD6E4779774699A7A9AD611DDC9B18"/>
        <w:category>
          <w:name w:val="Общие"/>
          <w:gallery w:val="placeholder"/>
        </w:category>
        <w:types>
          <w:type w:val="bbPlcHdr"/>
        </w:types>
        <w:behaviors>
          <w:behavior w:val="content"/>
        </w:behaviors>
        <w:guid w:val="{86DE86AC-D940-4304-8623-A4C04CDBB85A}"/>
      </w:docPartPr>
      <w:docPartBody>
        <w:p w:rsidR="00272A0D" w:rsidRDefault="00537B7A" w:rsidP="00537B7A">
          <w:pPr>
            <w:pStyle w:val="16BD6E4779774699A7A9AD611DDC9B18"/>
          </w:pPr>
          <w:r>
            <w:rPr>
              <w:rFonts w:ascii="Times New Roman" w:hAnsi="Times New Roman" w:cs="Times New Roman"/>
              <w:color w:val="000000"/>
              <w:sz w:val="24"/>
              <w:szCs w:val="24"/>
              <w:shd w:val="clear" w:color="auto" w:fill="FFFFFF"/>
            </w:rPr>
            <w:t>договора</w:t>
          </w:r>
        </w:p>
      </w:docPartBody>
    </w:docPart>
    <w:docPart>
      <w:docPartPr>
        <w:name w:val="80AC26831A014B52A6AF14366AFB73EF"/>
        <w:category>
          <w:name w:val="Общие"/>
          <w:gallery w:val="placeholder"/>
        </w:category>
        <w:types>
          <w:type w:val="bbPlcHdr"/>
        </w:types>
        <w:behaviors>
          <w:behavior w:val="content"/>
        </w:behaviors>
        <w:guid w:val="{97C93A20-CFE6-46D4-93C7-8BA636D8CC6D}"/>
      </w:docPartPr>
      <w:docPartBody>
        <w:p w:rsidR="00272A0D" w:rsidRDefault="00537B7A" w:rsidP="00537B7A">
          <w:pPr>
            <w:pStyle w:val="80AC26831A014B52A6AF14366AFB73EF"/>
          </w:pPr>
          <w:r>
            <w:rPr>
              <w:rFonts w:ascii="Times New Roman" w:hAnsi="Times New Roman" w:cs="Times New Roman"/>
              <w:sz w:val="24"/>
              <w:szCs w:val="24"/>
            </w:rPr>
            <w:t>**</w:t>
          </w:r>
        </w:p>
      </w:docPartBody>
    </w:docPart>
    <w:docPart>
      <w:docPartPr>
        <w:name w:val="B91AE98218414D4E92792076DF29280A"/>
        <w:category>
          <w:name w:val="Общие"/>
          <w:gallery w:val="placeholder"/>
        </w:category>
        <w:types>
          <w:type w:val="bbPlcHdr"/>
        </w:types>
        <w:behaviors>
          <w:behavior w:val="content"/>
        </w:behaviors>
        <w:guid w:val="{31A7C4EC-63A7-42B9-BE74-33CACB68EC20}"/>
      </w:docPartPr>
      <w:docPartBody>
        <w:p w:rsidR="00272A0D" w:rsidRDefault="00537B7A" w:rsidP="00537B7A">
          <w:pPr>
            <w:pStyle w:val="B91AE98218414D4E92792076DF29280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4C8B8A886A4608B6E192322EF074FD"/>
        <w:category>
          <w:name w:val="Общие"/>
          <w:gallery w:val="placeholder"/>
        </w:category>
        <w:types>
          <w:type w:val="bbPlcHdr"/>
        </w:types>
        <w:behaviors>
          <w:behavior w:val="content"/>
        </w:behaviors>
        <w:guid w:val="{B052DF4C-36F4-495E-AF1E-54D6AA838C50}"/>
      </w:docPartPr>
      <w:docPartBody>
        <w:p w:rsidR="00272A0D" w:rsidRDefault="00537B7A" w:rsidP="00537B7A">
          <w:pPr>
            <w:pStyle w:val="634C8B8A886A4608B6E192322EF074FD"/>
          </w:pPr>
          <w:r>
            <w:rPr>
              <w:rFonts w:ascii="Times New Roman" w:hAnsi="Times New Roman" w:cs="Times New Roman"/>
              <w:color w:val="000000"/>
              <w:sz w:val="24"/>
              <w:szCs w:val="24"/>
              <w:shd w:val="clear" w:color="auto" w:fill="FFFFFF"/>
            </w:rPr>
            <w:t>договором</w:t>
          </w:r>
        </w:p>
      </w:docPartBody>
    </w:docPart>
    <w:docPart>
      <w:docPartPr>
        <w:name w:val="770E98B8C7A44DA6A27F60167EC0060B"/>
        <w:category>
          <w:name w:val="Общие"/>
          <w:gallery w:val="placeholder"/>
        </w:category>
        <w:types>
          <w:type w:val="bbPlcHdr"/>
        </w:types>
        <w:behaviors>
          <w:behavior w:val="content"/>
        </w:behaviors>
        <w:guid w:val="{9E98538A-DC4B-44D9-A6C8-0FE7A062D84B}"/>
      </w:docPartPr>
      <w:docPartBody>
        <w:p w:rsidR="00272A0D" w:rsidRDefault="00537B7A" w:rsidP="00537B7A">
          <w:pPr>
            <w:pStyle w:val="770E98B8C7A44DA6A27F60167EC0060B"/>
          </w:pPr>
          <w:r>
            <w:rPr>
              <w:rStyle w:val="a3"/>
            </w:rPr>
            <w:t>Choose a building block.</w:t>
          </w:r>
        </w:p>
      </w:docPartBody>
    </w:docPart>
    <w:docPart>
      <w:docPartPr>
        <w:name w:val="346ED917B6F34EBEB68526327C916A3F"/>
        <w:category>
          <w:name w:val="Общие"/>
          <w:gallery w:val="placeholder"/>
        </w:category>
        <w:types>
          <w:type w:val="bbPlcHdr"/>
        </w:types>
        <w:behaviors>
          <w:behavior w:val="content"/>
        </w:behaviors>
        <w:guid w:val="{8C76D9C6-9A8C-41C7-A57B-D400FAD46A91}"/>
      </w:docPartPr>
      <w:docPartBody>
        <w:p w:rsidR="00272A0D" w:rsidRDefault="00537B7A" w:rsidP="00537B7A">
          <w:pPr>
            <w:pStyle w:val="346ED917B6F34EBEB68526327C916A3F"/>
          </w:pPr>
          <w:r>
            <w:rPr>
              <w:lang w:val="en-US"/>
            </w:rPr>
            <w:t>Место оказания услуг</w:t>
          </w:r>
        </w:p>
      </w:docPartBody>
    </w:docPart>
    <w:docPart>
      <w:docPartPr>
        <w:name w:val="940195168A68435EA6EA8AD99CA5700A"/>
        <w:category>
          <w:name w:val="Общие"/>
          <w:gallery w:val="placeholder"/>
        </w:category>
        <w:types>
          <w:type w:val="bbPlcHdr"/>
        </w:types>
        <w:behaviors>
          <w:behavior w:val="content"/>
        </w:behaviors>
        <w:guid w:val="{E9819B2D-B368-4A68-AFAB-B438B0C98B07}"/>
      </w:docPartPr>
      <w:docPartBody>
        <w:p w:rsidR="00272A0D" w:rsidRDefault="00537B7A" w:rsidP="00537B7A">
          <w:pPr>
            <w:pStyle w:val="940195168A68435EA6EA8AD99CA5700A"/>
          </w:pPr>
          <w:r>
            <w:rPr>
              <w:rStyle w:val="a3"/>
            </w:rPr>
            <w:t>Choose a building block.</w:t>
          </w:r>
        </w:p>
      </w:docPartBody>
    </w:docPart>
    <w:docPart>
      <w:docPartPr>
        <w:name w:val="6DA31314DEBE497B928F3EADEFD8BE36"/>
        <w:category>
          <w:name w:val="Общие"/>
          <w:gallery w:val="placeholder"/>
        </w:category>
        <w:types>
          <w:type w:val="bbPlcHdr"/>
        </w:types>
        <w:behaviors>
          <w:behavior w:val="content"/>
        </w:behaviors>
        <w:guid w:val="{33AE492C-F474-4A79-A173-7E4078AF031B}"/>
      </w:docPartPr>
      <w:docPartBody>
        <w:p w:rsidR="00272A0D" w:rsidRDefault="00537B7A" w:rsidP="00537B7A">
          <w:pPr>
            <w:pStyle w:val="6DA31314DEBE497B928F3EADEFD8BE36"/>
          </w:pPr>
          <w:r>
            <w:rPr>
              <w:rStyle w:val="a3"/>
            </w:rPr>
            <w:t>Choose a building block.</w:t>
          </w:r>
        </w:p>
      </w:docPartBody>
    </w:docPart>
    <w:docPart>
      <w:docPartPr>
        <w:name w:val="21F237C36C7D4174A741E09EB2A9C465"/>
        <w:category>
          <w:name w:val="Общие"/>
          <w:gallery w:val="placeholder"/>
        </w:category>
        <w:types>
          <w:type w:val="bbPlcHdr"/>
        </w:types>
        <w:behaviors>
          <w:behavior w:val="content"/>
        </w:behaviors>
        <w:guid w:val="{3A8AA8EF-888E-4A8B-9AB1-739AA86D04AD}"/>
      </w:docPartPr>
      <w:docPartBody>
        <w:p w:rsidR="00272A0D" w:rsidRDefault="00537B7A" w:rsidP="00537B7A">
          <w:pPr>
            <w:pStyle w:val="21F237C36C7D4174A741E09EB2A9C465"/>
          </w:pPr>
          <w:r>
            <w:rPr>
              <w:rStyle w:val="a3"/>
            </w:rPr>
            <w:t>Choose a building block.</w:t>
          </w:r>
        </w:p>
      </w:docPartBody>
    </w:docPart>
    <w:docPart>
      <w:docPartPr>
        <w:name w:val="80E4F11472F746C8ADF7417CD6BF53C0"/>
        <w:category>
          <w:name w:val="Общие"/>
          <w:gallery w:val="placeholder"/>
        </w:category>
        <w:types>
          <w:type w:val="bbPlcHdr"/>
        </w:types>
        <w:behaviors>
          <w:behavior w:val="content"/>
        </w:behaviors>
        <w:guid w:val="{26D3A4E0-BF87-4052-A5E3-7DC124D2DD41}"/>
      </w:docPartPr>
      <w:docPartBody>
        <w:p w:rsidR="00272A0D" w:rsidRDefault="00537B7A" w:rsidP="00537B7A">
          <w:pPr>
            <w:pStyle w:val="80E4F11472F746C8ADF7417CD6BF53C0"/>
          </w:pPr>
          <w:r>
            <w:rPr>
              <w:rStyle w:val="a3"/>
            </w:rPr>
            <w:t>Choose a building block.</w:t>
          </w:r>
        </w:p>
      </w:docPartBody>
    </w:docPart>
    <w:docPart>
      <w:docPartPr>
        <w:name w:val="44332EE5E20F4425A209F707651C4B87"/>
        <w:category>
          <w:name w:val="Общие"/>
          <w:gallery w:val="placeholder"/>
        </w:category>
        <w:types>
          <w:type w:val="bbPlcHdr"/>
        </w:types>
        <w:behaviors>
          <w:behavior w:val="content"/>
        </w:behaviors>
        <w:guid w:val="{025134B1-E961-4A2A-A89C-B9EFD830C004}"/>
      </w:docPartPr>
      <w:docPartBody>
        <w:p w:rsidR="00272A0D" w:rsidRDefault="00537B7A" w:rsidP="00537B7A">
          <w:pPr>
            <w:pStyle w:val="44332EE5E20F4425A209F707651C4B87"/>
          </w:pPr>
          <w:r>
            <w:rPr>
              <w:lang w:val="en-US"/>
            </w:rPr>
            <w:t>Место оказания услуг</w:t>
          </w:r>
        </w:p>
      </w:docPartBody>
    </w:docPart>
    <w:docPart>
      <w:docPartPr>
        <w:name w:val="5D38BE7EFBCB4F12956F5E6D8C70FF7F"/>
        <w:category>
          <w:name w:val="Общие"/>
          <w:gallery w:val="placeholder"/>
        </w:category>
        <w:types>
          <w:type w:val="bbPlcHdr"/>
        </w:types>
        <w:behaviors>
          <w:behavior w:val="content"/>
        </w:behaviors>
        <w:guid w:val="{925B960B-5737-45F9-BFE2-B07AAE7A5798}"/>
      </w:docPartPr>
      <w:docPartBody>
        <w:p w:rsidR="00272A0D" w:rsidRDefault="00537B7A" w:rsidP="00537B7A">
          <w:pPr>
            <w:pStyle w:val="5D38BE7EFBCB4F12956F5E6D8C70FF7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B4117519E8459EAD3D03CE7F67E932"/>
        <w:category>
          <w:name w:val="Общие"/>
          <w:gallery w:val="placeholder"/>
        </w:category>
        <w:types>
          <w:type w:val="bbPlcHdr"/>
        </w:types>
        <w:behaviors>
          <w:behavior w:val="content"/>
        </w:behaviors>
        <w:guid w:val="{8C602586-AB07-49D4-8575-0146F904CAA2}"/>
      </w:docPartPr>
      <w:docPartBody>
        <w:p w:rsidR="00272A0D" w:rsidRDefault="00537B7A" w:rsidP="00537B7A">
          <w:pPr>
            <w:pStyle w:val="DDB4117519E8459EAD3D03CE7F67E932"/>
          </w:pPr>
          <w:r>
            <w:rPr>
              <w:rStyle w:val="a3"/>
              <w:rFonts w:ascii="SimSun" w:eastAsia="SimSun" w:hAnsi="SimSun" w:cs="SimSun" w:hint="eastAsia"/>
            </w:rPr>
            <w:t>䀄㠄㰄㔄</w:t>
          </w:r>
        </w:p>
      </w:docPartBody>
    </w:docPart>
    <w:docPart>
      <w:docPartPr>
        <w:name w:val="76E23D6F27544092A7906A2FBBB4727C"/>
        <w:category>
          <w:name w:val="Общие"/>
          <w:gallery w:val="placeholder"/>
        </w:category>
        <w:types>
          <w:type w:val="bbPlcHdr"/>
        </w:types>
        <w:behaviors>
          <w:behavior w:val="content"/>
        </w:behaviors>
        <w:guid w:val="{B0293207-4554-4596-BAF0-96EF423208D2}"/>
      </w:docPartPr>
      <w:docPartBody>
        <w:p w:rsidR="00272A0D" w:rsidRDefault="00537B7A" w:rsidP="00537B7A">
          <w:pPr>
            <w:pStyle w:val="76E23D6F27544092A7906A2FBBB4727C"/>
          </w:pPr>
          <w:r>
            <w:rPr>
              <w:rStyle w:val="a3"/>
              <w:rFonts w:ascii="SimSun" w:eastAsia="SimSun" w:hAnsi="SimSun" w:cs="SimSun" w:hint="eastAsia"/>
            </w:rPr>
            <w:t>䀄㠄㰄㔄</w:t>
          </w:r>
        </w:p>
      </w:docPartBody>
    </w:docPart>
    <w:docPart>
      <w:docPartPr>
        <w:name w:val="7E3091A621564CBEB741412CB7FE275D"/>
        <w:category>
          <w:name w:val="Общие"/>
          <w:gallery w:val="placeholder"/>
        </w:category>
        <w:types>
          <w:type w:val="bbPlcHdr"/>
        </w:types>
        <w:behaviors>
          <w:behavior w:val="content"/>
        </w:behaviors>
        <w:guid w:val="{291AF384-BAB2-4E45-9DEF-4AEF170FBE3D}"/>
      </w:docPartPr>
      <w:docPartBody>
        <w:p w:rsidR="00272A0D" w:rsidRDefault="00537B7A" w:rsidP="00537B7A">
          <w:pPr>
            <w:pStyle w:val="7E3091A621564CBEB741412CB7FE275D"/>
          </w:pPr>
          <w:r>
            <w:rPr>
              <w:rStyle w:val="a3"/>
              <w:rFonts w:ascii="SimSun" w:eastAsia="SimSun" w:hAnsi="SimSun" w:cs="SimSun" w:hint="eastAsia"/>
            </w:rPr>
            <w:t>䀄㠄㰄㔄</w:t>
          </w:r>
        </w:p>
      </w:docPartBody>
    </w:docPart>
    <w:docPart>
      <w:docPartPr>
        <w:name w:val="AB35A69027A7470E8EAB1B080891ED19"/>
        <w:category>
          <w:name w:val="Общие"/>
          <w:gallery w:val="placeholder"/>
        </w:category>
        <w:types>
          <w:type w:val="bbPlcHdr"/>
        </w:types>
        <w:behaviors>
          <w:behavior w:val="content"/>
        </w:behaviors>
        <w:guid w:val="{E830698F-68A3-40BA-BD1D-E8530932E923}"/>
      </w:docPartPr>
      <w:docPartBody>
        <w:p w:rsidR="00272A0D" w:rsidRDefault="00537B7A" w:rsidP="00537B7A">
          <w:pPr>
            <w:pStyle w:val="AB35A69027A7470E8EAB1B080891ED19"/>
          </w:pPr>
          <w:r>
            <w:rPr>
              <w:rStyle w:val="a3"/>
              <w:rFonts w:ascii="SimSun" w:eastAsia="SimSun" w:hAnsi="SimSun" w:cs="SimSun" w:hint="eastAsia"/>
            </w:rPr>
            <w:t>䀄㠄㰄㔄</w:t>
          </w:r>
        </w:p>
      </w:docPartBody>
    </w:docPart>
    <w:docPart>
      <w:docPartPr>
        <w:name w:val="0381A40BEA04498D81677F8B4F3237EB"/>
        <w:category>
          <w:name w:val="Общие"/>
          <w:gallery w:val="placeholder"/>
        </w:category>
        <w:types>
          <w:type w:val="bbPlcHdr"/>
        </w:types>
        <w:behaviors>
          <w:behavior w:val="content"/>
        </w:behaviors>
        <w:guid w:val="{5E2539EF-9A19-408F-8C4C-0209B33D3C64}"/>
      </w:docPartPr>
      <w:docPartBody>
        <w:p w:rsidR="00272A0D" w:rsidRDefault="00537B7A" w:rsidP="00537B7A">
          <w:pPr>
            <w:pStyle w:val="0381A40BEA04498D81677F8B4F3237EB"/>
          </w:pPr>
          <w:r>
            <w:rPr>
              <w:rStyle w:val="a3"/>
              <w:rFonts w:ascii="SimSun" w:eastAsia="SimSun" w:hAnsi="SimSun" w:cs="SimSun" w:hint="eastAsia"/>
            </w:rPr>
            <w:t>䀄㠄㰄㔄</w:t>
          </w:r>
        </w:p>
      </w:docPartBody>
    </w:docPart>
    <w:docPart>
      <w:docPartPr>
        <w:name w:val="A60F54507BFA46FB9B653760E41F0E4F"/>
        <w:category>
          <w:name w:val="Общие"/>
          <w:gallery w:val="placeholder"/>
        </w:category>
        <w:types>
          <w:type w:val="bbPlcHdr"/>
        </w:types>
        <w:behaviors>
          <w:behavior w:val="content"/>
        </w:behaviors>
        <w:guid w:val="{4DF43515-6B7E-4718-A36F-0CA075102199}"/>
      </w:docPartPr>
      <w:docPartBody>
        <w:p w:rsidR="00272A0D" w:rsidRDefault="00537B7A" w:rsidP="00537B7A">
          <w:pPr>
            <w:pStyle w:val="A60F54507BFA46FB9B653760E41F0E4F"/>
          </w:pPr>
          <w:r>
            <w:rPr>
              <w:rStyle w:val="a3"/>
              <w:rFonts w:ascii="SimSun" w:eastAsia="SimSun" w:hAnsi="SimSun" w:cs="SimSun" w:hint="eastAsia"/>
            </w:rPr>
            <w:t>䀄㠄㰄㔄</w:t>
          </w:r>
        </w:p>
      </w:docPartBody>
    </w:docPart>
    <w:docPart>
      <w:docPartPr>
        <w:name w:val="0A6882FD46464784ACC33CA44FDC2A67"/>
        <w:category>
          <w:name w:val="Общие"/>
          <w:gallery w:val="placeholder"/>
        </w:category>
        <w:types>
          <w:type w:val="bbPlcHdr"/>
        </w:types>
        <w:behaviors>
          <w:behavior w:val="content"/>
        </w:behaviors>
        <w:guid w:val="{260E85A3-1EE9-486C-AF17-5CA5BA42BB42}"/>
      </w:docPartPr>
      <w:docPartBody>
        <w:p w:rsidR="00272A0D" w:rsidRDefault="00537B7A" w:rsidP="00537B7A">
          <w:pPr>
            <w:pStyle w:val="0A6882FD46464784ACC33CA44FDC2A67"/>
          </w:pPr>
          <w:r>
            <w:rPr>
              <w:rStyle w:val="a3"/>
              <w:rFonts w:ascii="SimSun" w:eastAsia="SimSun" w:hAnsi="SimSun" w:cs="SimSun" w:hint="eastAsia"/>
            </w:rPr>
            <w:t>䀄㠄㰄㔄</w:t>
          </w:r>
        </w:p>
      </w:docPartBody>
    </w:docPart>
    <w:docPart>
      <w:docPartPr>
        <w:name w:val="89861460706E412EB643A1D32F0ED976"/>
        <w:category>
          <w:name w:val="Общие"/>
          <w:gallery w:val="placeholder"/>
        </w:category>
        <w:types>
          <w:type w:val="bbPlcHdr"/>
        </w:types>
        <w:behaviors>
          <w:behavior w:val="content"/>
        </w:behaviors>
        <w:guid w:val="{CF21E587-61C0-4FDB-8D22-A932F08B2CC4}"/>
      </w:docPartPr>
      <w:docPartBody>
        <w:p w:rsidR="00272A0D" w:rsidRDefault="00537B7A" w:rsidP="00537B7A">
          <w:pPr>
            <w:pStyle w:val="89861460706E412EB643A1D32F0ED976"/>
          </w:pPr>
          <w:r>
            <w:rPr>
              <w:rStyle w:val="a3"/>
              <w:rFonts w:ascii="SimSun" w:eastAsia="SimSun" w:hAnsi="SimSun" w:cs="SimSun" w:hint="eastAsia"/>
            </w:rPr>
            <w:t>䀄㠄㰄㔄</w:t>
          </w:r>
        </w:p>
      </w:docPartBody>
    </w:docPart>
    <w:docPart>
      <w:docPartPr>
        <w:name w:val="C0A6FCC4F23D4B1DBC8AD0D8F80767D3"/>
        <w:category>
          <w:name w:val="Общие"/>
          <w:gallery w:val="placeholder"/>
        </w:category>
        <w:types>
          <w:type w:val="bbPlcHdr"/>
        </w:types>
        <w:behaviors>
          <w:behavior w:val="content"/>
        </w:behaviors>
        <w:guid w:val="{5B9213B0-BB71-42C8-85E5-CCD0977711F4}"/>
      </w:docPartPr>
      <w:docPartBody>
        <w:p w:rsidR="00272A0D" w:rsidRDefault="00537B7A" w:rsidP="00537B7A">
          <w:pPr>
            <w:pStyle w:val="C0A6FCC4F23D4B1DBC8AD0D8F80767D3"/>
          </w:pPr>
          <w:r>
            <w:rPr>
              <w:rStyle w:val="a3"/>
              <w:rFonts w:ascii="SimSun" w:eastAsia="SimSun" w:hAnsi="SimSun" w:cs="SimSun" w:hint="eastAsia"/>
            </w:rPr>
            <w:t>䀄㠄㰄㔄</w:t>
          </w:r>
        </w:p>
      </w:docPartBody>
    </w:docPart>
    <w:docPart>
      <w:docPartPr>
        <w:name w:val="544413AFB2A04E889965B3AFAF68A56A"/>
        <w:category>
          <w:name w:val="Общие"/>
          <w:gallery w:val="placeholder"/>
        </w:category>
        <w:types>
          <w:type w:val="bbPlcHdr"/>
        </w:types>
        <w:behaviors>
          <w:behavior w:val="content"/>
        </w:behaviors>
        <w:guid w:val="{24A09E96-1447-4FFA-9665-6EC39632D687}"/>
      </w:docPartPr>
      <w:docPartBody>
        <w:p w:rsidR="00272A0D" w:rsidRDefault="00537B7A" w:rsidP="00537B7A">
          <w:pPr>
            <w:pStyle w:val="544413AFB2A04E889965B3AFAF68A56A"/>
          </w:pPr>
          <w:r>
            <w:rPr>
              <w:rStyle w:val="a3"/>
              <w:rFonts w:ascii="SimSun" w:eastAsia="SimSun" w:hAnsi="SimSun" w:cs="SimSun" w:hint="eastAsia"/>
            </w:rPr>
            <w:t>䀄㠄㰄㔄</w:t>
          </w:r>
        </w:p>
      </w:docPartBody>
    </w:docPart>
    <w:docPart>
      <w:docPartPr>
        <w:name w:val="51BE8426A4A34022BFB757457800BC39"/>
        <w:category>
          <w:name w:val="Общие"/>
          <w:gallery w:val="placeholder"/>
        </w:category>
        <w:types>
          <w:type w:val="bbPlcHdr"/>
        </w:types>
        <w:behaviors>
          <w:behavior w:val="content"/>
        </w:behaviors>
        <w:guid w:val="{A68DEC66-B1AD-43CF-842F-E1E3843D4D56}"/>
      </w:docPartPr>
      <w:docPartBody>
        <w:p w:rsidR="00272A0D" w:rsidRDefault="00537B7A" w:rsidP="00537B7A">
          <w:pPr>
            <w:pStyle w:val="51BE8426A4A34022BFB757457800BC39"/>
          </w:pPr>
          <w:r>
            <w:rPr>
              <w:rStyle w:val="a3"/>
              <w:rFonts w:hint="eastAsia"/>
            </w:rPr>
            <w:t>䀄㠄㰄㔄</w:t>
          </w:r>
        </w:p>
      </w:docPartBody>
    </w:docPart>
    <w:docPart>
      <w:docPartPr>
        <w:name w:val="6893956FE90249999CF12FA6296EE31C"/>
        <w:category>
          <w:name w:val="Общие"/>
          <w:gallery w:val="placeholder"/>
        </w:category>
        <w:types>
          <w:type w:val="bbPlcHdr"/>
        </w:types>
        <w:behaviors>
          <w:behavior w:val="content"/>
        </w:behaviors>
        <w:guid w:val="{E8115CD9-D8E8-4A96-B302-53F5387F48B3}"/>
      </w:docPartPr>
      <w:docPartBody>
        <w:p w:rsidR="00272A0D" w:rsidRDefault="00537B7A" w:rsidP="00537B7A">
          <w:pPr>
            <w:pStyle w:val="6893956FE90249999CF12FA6296EE31C"/>
          </w:pPr>
          <w:r>
            <w:t>договору</w:t>
          </w:r>
        </w:p>
      </w:docPartBody>
    </w:docPart>
    <w:docPart>
      <w:docPartPr>
        <w:name w:val="8935D8C4E6794E20B76BB5A56F4DBFB7"/>
        <w:category>
          <w:name w:val="Общие"/>
          <w:gallery w:val="placeholder"/>
        </w:category>
        <w:types>
          <w:type w:val="bbPlcHdr"/>
        </w:types>
        <w:behaviors>
          <w:behavior w:val="content"/>
        </w:behaviors>
        <w:guid w:val="{3A9C9B84-9654-44A6-82CE-A81F8840AEF6}"/>
      </w:docPartPr>
      <w:docPartBody>
        <w:p w:rsidR="00272A0D" w:rsidRDefault="00537B7A" w:rsidP="00537B7A">
          <w:pPr>
            <w:pStyle w:val="8935D8C4E6794E20B76BB5A56F4DBFB7"/>
          </w:pPr>
          <w:r>
            <w:rPr>
              <w:rStyle w:val="a3"/>
            </w:rPr>
            <w:t>Choose a building block.</w:t>
          </w:r>
        </w:p>
      </w:docPartBody>
    </w:docPart>
    <w:docPart>
      <w:docPartPr>
        <w:name w:val="959959A037A543899E988CACCEE69461"/>
        <w:category>
          <w:name w:val="Общие"/>
          <w:gallery w:val="placeholder"/>
        </w:category>
        <w:types>
          <w:type w:val="bbPlcHdr"/>
        </w:types>
        <w:behaviors>
          <w:behavior w:val="content"/>
        </w:behaviors>
        <w:guid w:val="{4C87E306-011C-4FBE-9111-39911B5E0353}"/>
      </w:docPartPr>
      <w:docPartBody>
        <w:p w:rsidR="00272A0D" w:rsidRDefault="00537B7A" w:rsidP="00537B7A">
          <w:pPr>
            <w:pStyle w:val="959959A037A543899E988CACCEE69461"/>
          </w:pPr>
          <w:r>
            <w:t>договора</w:t>
          </w:r>
        </w:p>
      </w:docPartBody>
    </w:docPart>
    <w:docPart>
      <w:docPartPr>
        <w:name w:val="1559C68E6724428292E55A3B54384B2E"/>
        <w:category>
          <w:name w:val="Общие"/>
          <w:gallery w:val="placeholder"/>
        </w:category>
        <w:types>
          <w:type w:val="bbPlcHdr"/>
        </w:types>
        <w:behaviors>
          <w:behavior w:val="content"/>
        </w:behaviors>
        <w:guid w:val="{0ACEB797-06DB-4BF7-98BA-BEF0D5CCD307}"/>
      </w:docPartPr>
      <w:docPartBody>
        <w:p w:rsidR="00272A0D" w:rsidRDefault="00537B7A" w:rsidP="00537B7A">
          <w:pPr>
            <w:pStyle w:val="1559C68E6724428292E55A3B54384B2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D07E7237BEC452D8646197E15A145C0"/>
        <w:category>
          <w:name w:val="Общие"/>
          <w:gallery w:val="placeholder"/>
        </w:category>
        <w:types>
          <w:type w:val="bbPlcHdr"/>
        </w:types>
        <w:behaviors>
          <w:behavior w:val="content"/>
        </w:behaviors>
        <w:guid w:val="{254505A9-5F0B-406F-B473-A6F45FB8AF81}"/>
      </w:docPartPr>
      <w:docPartBody>
        <w:p w:rsidR="00272A0D" w:rsidRDefault="00537B7A" w:rsidP="00537B7A">
          <w:pPr>
            <w:pStyle w:val="0D07E7237BEC452D8646197E15A145C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B34A99E4CED4CAEBCC427B387E83860"/>
        <w:category>
          <w:name w:val="Общие"/>
          <w:gallery w:val="placeholder"/>
        </w:category>
        <w:types>
          <w:type w:val="bbPlcHdr"/>
        </w:types>
        <w:behaviors>
          <w:behavior w:val="content"/>
        </w:behaviors>
        <w:guid w:val="{0FFD2BDB-4CBE-4C3F-9BAF-D5654132E112}"/>
      </w:docPartPr>
      <w:docPartBody>
        <w:p w:rsidR="00272A0D" w:rsidRDefault="00537B7A" w:rsidP="00537B7A">
          <w:pPr>
            <w:pStyle w:val="DB34A99E4CED4CAEBCC427B387E83860"/>
          </w:pPr>
          <w:r>
            <w:t>договору</w:t>
          </w:r>
        </w:p>
      </w:docPartBody>
    </w:docPart>
    <w:docPart>
      <w:docPartPr>
        <w:name w:val="F67D537288834D08A623D934B74431BE"/>
        <w:category>
          <w:name w:val="Общие"/>
          <w:gallery w:val="placeholder"/>
        </w:category>
        <w:types>
          <w:type w:val="bbPlcHdr"/>
        </w:types>
        <w:behaviors>
          <w:behavior w:val="content"/>
        </w:behaviors>
        <w:guid w:val="{47718DE5-5924-41FC-B52F-CFDDF3D1320C}"/>
      </w:docPartPr>
      <w:docPartBody>
        <w:p w:rsidR="00272A0D" w:rsidRDefault="00537B7A" w:rsidP="00537B7A">
          <w:pPr>
            <w:pStyle w:val="F67D537288834D08A623D934B74431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FBD82DF3EE409BA067AA0C1F023E2C"/>
        <w:category>
          <w:name w:val="Общие"/>
          <w:gallery w:val="placeholder"/>
        </w:category>
        <w:types>
          <w:type w:val="bbPlcHdr"/>
        </w:types>
        <w:behaviors>
          <w:behavior w:val="content"/>
        </w:behaviors>
        <w:guid w:val="{689B3A82-1299-4CA2-B7FB-F2A0FD89DDFF}"/>
      </w:docPartPr>
      <w:docPartBody>
        <w:p w:rsidR="00272A0D" w:rsidRDefault="00537B7A" w:rsidP="00537B7A">
          <w:pPr>
            <w:pStyle w:val="22FBD82DF3EE409BA067AA0C1F023E2C"/>
          </w:pPr>
          <w:r>
            <w:rPr>
              <w:rStyle w:val="a3"/>
              <w:rFonts w:ascii="SimSun" w:eastAsia="SimSun" w:hAnsi="SimSun" w:cs="SimSun" w:hint="eastAsia"/>
            </w:rPr>
            <w:t>䀄㠄㰄㔄</w:t>
          </w:r>
        </w:p>
      </w:docPartBody>
    </w:docPart>
    <w:docPart>
      <w:docPartPr>
        <w:name w:val="E15BB6A339DF4E6D97C4400155003B0E"/>
        <w:category>
          <w:name w:val="Общие"/>
          <w:gallery w:val="placeholder"/>
        </w:category>
        <w:types>
          <w:type w:val="bbPlcHdr"/>
        </w:types>
        <w:behaviors>
          <w:behavior w:val="content"/>
        </w:behaviors>
        <w:guid w:val="{ACB36504-946D-4E2F-99EA-E4171F487A03}"/>
      </w:docPartPr>
      <w:docPartBody>
        <w:p w:rsidR="00272A0D" w:rsidRDefault="00537B7A" w:rsidP="00537B7A">
          <w:pPr>
            <w:pStyle w:val="E15BB6A339DF4E6D97C4400155003B0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C0BBF021CD4F9C9194863A46914E27"/>
        <w:category>
          <w:name w:val="Общие"/>
          <w:gallery w:val="placeholder"/>
        </w:category>
        <w:types>
          <w:type w:val="bbPlcHdr"/>
        </w:types>
        <w:behaviors>
          <w:behavior w:val="content"/>
        </w:behaviors>
        <w:guid w:val="{045EBFBF-EC1D-4AA3-BA47-0B1113DB025E}"/>
      </w:docPartPr>
      <w:docPartBody>
        <w:p w:rsidR="00272A0D" w:rsidRDefault="00537B7A" w:rsidP="00537B7A">
          <w:pPr>
            <w:pStyle w:val="7AC0BBF021CD4F9C9194863A46914E27"/>
          </w:pPr>
          <w:r>
            <w:rPr>
              <w:rStyle w:val="a3"/>
              <w:rFonts w:ascii="SimSun" w:eastAsia="SimSun" w:hAnsi="SimSun" w:cs="SimSun" w:hint="eastAsia"/>
            </w:rPr>
            <w:t>䀄㠄㰄㔄</w:t>
          </w:r>
        </w:p>
      </w:docPartBody>
    </w:docPart>
    <w:docPart>
      <w:docPartPr>
        <w:name w:val="26A58A3E8EDC4A41B707ACD39B272C7A"/>
        <w:category>
          <w:name w:val="Общие"/>
          <w:gallery w:val="placeholder"/>
        </w:category>
        <w:types>
          <w:type w:val="bbPlcHdr"/>
        </w:types>
        <w:behaviors>
          <w:behavior w:val="content"/>
        </w:behaviors>
        <w:guid w:val="{4CB979AC-FCF0-4802-817C-8E61DDB3F6FD}"/>
      </w:docPartPr>
      <w:docPartBody>
        <w:p w:rsidR="00272A0D" w:rsidRDefault="00537B7A" w:rsidP="00537B7A">
          <w:pPr>
            <w:pStyle w:val="26A58A3E8EDC4A41B707ACD39B272C7A"/>
          </w:pPr>
          <w:r>
            <w:rPr>
              <w:rStyle w:val="a3"/>
              <w:rFonts w:ascii="SimSun" w:eastAsia="SimSun" w:hAnsi="SimSun" w:cs="SimSun" w:hint="eastAsia"/>
            </w:rPr>
            <w:t>䀄㠄㰄㔄</w:t>
          </w:r>
        </w:p>
      </w:docPartBody>
    </w:docPart>
    <w:docPart>
      <w:docPartPr>
        <w:name w:val="7167239898794E8FA7F03914C8D860E8"/>
        <w:category>
          <w:name w:val="Общие"/>
          <w:gallery w:val="placeholder"/>
        </w:category>
        <w:types>
          <w:type w:val="bbPlcHdr"/>
        </w:types>
        <w:behaviors>
          <w:behavior w:val="content"/>
        </w:behaviors>
        <w:guid w:val="{11472098-1078-4200-B0A6-B36D2C657706}"/>
      </w:docPartPr>
      <w:docPartBody>
        <w:p w:rsidR="00272A0D" w:rsidRDefault="00537B7A" w:rsidP="00537B7A">
          <w:pPr>
            <w:pStyle w:val="7167239898794E8FA7F03914C8D860E8"/>
          </w:pPr>
          <w:r>
            <w:rPr>
              <w:rStyle w:val="a3"/>
              <w:rFonts w:ascii="SimSun" w:eastAsia="SimSun" w:hAnsi="SimSun" w:cs="SimSun" w:hint="eastAsia"/>
            </w:rPr>
            <w:t>䀄㠄㰄㔄</w:t>
          </w:r>
        </w:p>
      </w:docPartBody>
    </w:docPart>
    <w:docPart>
      <w:docPartPr>
        <w:name w:val="E63C49C6525047ECA18B7A2F4E1C0A9A"/>
        <w:category>
          <w:name w:val="Общие"/>
          <w:gallery w:val="placeholder"/>
        </w:category>
        <w:types>
          <w:type w:val="bbPlcHdr"/>
        </w:types>
        <w:behaviors>
          <w:behavior w:val="content"/>
        </w:behaviors>
        <w:guid w:val="{DB8761DB-B351-483D-AF31-0548EA5C48E5}"/>
      </w:docPartPr>
      <w:docPartBody>
        <w:p w:rsidR="00272A0D" w:rsidRDefault="00537B7A" w:rsidP="00537B7A">
          <w:pPr>
            <w:pStyle w:val="E63C49C6525047ECA18B7A2F4E1C0A9A"/>
          </w:pPr>
          <w:r>
            <w:rPr>
              <w:rStyle w:val="a3"/>
              <w:rFonts w:ascii="SimSun" w:eastAsia="SimSun" w:hAnsi="SimSun" w:cs="SimSun" w:hint="eastAsia"/>
            </w:rPr>
            <w:t>䀄㠄㰄㔄</w:t>
          </w:r>
        </w:p>
      </w:docPartBody>
    </w:docPart>
    <w:docPart>
      <w:docPartPr>
        <w:name w:val="EAE0487599F34D36B76F5923B42915BC"/>
        <w:category>
          <w:name w:val="Общие"/>
          <w:gallery w:val="placeholder"/>
        </w:category>
        <w:types>
          <w:type w:val="bbPlcHdr"/>
        </w:types>
        <w:behaviors>
          <w:behavior w:val="content"/>
        </w:behaviors>
        <w:guid w:val="{62777E1B-F76C-4ADA-A89D-6C0E3ED11C0A}"/>
      </w:docPartPr>
      <w:docPartBody>
        <w:p w:rsidR="00272A0D" w:rsidRDefault="00537B7A" w:rsidP="00537B7A">
          <w:pPr>
            <w:pStyle w:val="EAE0487599F34D36B76F5923B42915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770492082849D5A44E6CC74F8CC9D5"/>
        <w:category>
          <w:name w:val="Общие"/>
          <w:gallery w:val="placeholder"/>
        </w:category>
        <w:types>
          <w:type w:val="bbPlcHdr"/>
        </w:types>
        <w:behaviors>
          <w:behavior w:val="content"/>
        </w:behaviors>
        <w:guid w:val="{ADB3CB64-13C1-4738-A2FF-B6F79A4BD2EB}"/>
      </w:docPartPr>
      <w:docPartBody>
        <w:p w:rsidR="00272A0D" w:rsidRDefault="00537B7A" w:rsidP="00537B7A">
          <w:pPr>
            <w:pStyle w:val="A2770492082849D5A44E6CC74F8CC9D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B5864960BA412881013E19B1EE2743"/>
        <w:category>
          <w:name w:val="Общие"/>
          <w:gallery w:val="placeholder"/>
        </w:category>
        <w:types>
          <w:type w:val="bbPlcHdr"/>
        </w:types>
        <w:behaviors>
          <w:behavior w:val="content"/>
        </w:behaviors>
        <w:guid w:val="{DFBC28F3-38F6-48CC-9F09-7A5E64DA625C}"/>
      </w:docPartPr>
      <w:docPartBody>
        <w:p w:rsidR="00272A0D" w:rsidRDefault="00537B7A" w:rsidP="00537B7A">
          <w:pPr>
            <w:pStyle w:val="FDB5864960BA412881013E19B1EE274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7D9035B21C84206AF73AC90C392BE2A"/>
        <w:category>
          <w:name w:val="Общие"/>
          <w:gallery w:val="placeholder"/>
        </w:category>
        <w:types>
          <w:type w:val="bbPlcHdr"/>
        </w:types>
        <w:behaviors>
          <w:behavior w:val="content"/>
        </w:behaviors>
        <w:guid w:val="{E7FF60DE-1392-4DEA-84C0-7F8C0ED6FD4F}"/>
      </w:docPartPr>
      <w:docPartBody>
        <w:p w:rsidR="00272A0D" w:rsidRDefault="00537B7A" w:rsidP="00537B7A">
          <w:pPr>
            <w:pStyle w:val="37D9035B21C84206AF73AC90C392BE2A"/>
          </w:pPr>
          <w:r>
            <w:rPr>
              <w:rStyle w:val="a3"/>
              <w:rFonts w:ascii="SimSun" w:eastAsia="SimSun" w:hAnsi="SimSun" w:cs="SimSun" w:hint="eastAsia"/>
            </w:rPr>
            <w:t>䀄㠄㰄㔄</w:t>
          </w:r>
        </w:p>
      </w:docPartBody>
    </w:docPart>
    <w:docPart>
      <w:docPartPr>
        <w:name w:val="BA43455F58144DC5A6AB567769EF2F15"/>
        <w:category>
          <w:name w:val="Общие"/>
          <w:gallery w:val="placeholder"/>
        </w:category>
        <w:types>
          <w:type w:val="bbPlcHdr"/>
        </w:types>
        <w:behaviors>
          <w:behavior w:val="content"/>
        </w:behaviors>
        <w:guid w:val="{61A3DAD1-8C02-4DC9-9998-A9FB5AACF305}"/>
      </w:docPartPr>
      <w:docPartBody>
        <w:p w:rsidR="00272A0D" w:rsidRDefault="00537B7A" w:rsidP="00537B7A">
          <w:pPr>
            <w:pStyle w:val="BA43455F58144DC5A6AB567769EF2F1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80E37AF87C4DB485CC981E65572B98"/>
        <w:category>
          <w:name w:val="Общие"/>
          <w:gallery w:val="placeholder"/>
        </w:category>
        <w:types>
          <w:type w:val="bbPlcHdr"/>
        </w:types>
        <w:behaviors>
          <w:behavior w:val="content"/>
        </w:behaviors>
        <w:guid w:val="{C71F4CFA-2368-439A-90C0-194CEA195E6A}"/>
      </w:docPartPr>
      <w:docPartBody>
        <w:p w:rsidR="00272A0D" w:rsidRDefault="00537B7A" w:rsidP="00537B7A">
          <w:pPr>
            <w:pStyle w:val="4280E37AF87C4DB485CC981E65572B98"/>
          </w:pPr>
          <w:r>
            <w:rPr>
              <w:rStyle w:val="a3"/>
              <w:rFonts w:ascii="SimSun" w:eastAsia="SimSun" w:hAnsi="SimSun" w:cs="SimSun" w:hint="eastAsia"/>
            </w:rPr>
            <w:t>䀄㠄㰄㔄</w:t>
          </w:r>
        </w:p>
      </w:docPartBody>
    </w:docPart>
    <w:docPart>
      <w:docPartPr>
        <w:name w:val="9D7CF0EEC915474E97460EE580A0DE13"/>
        <w:category>
          <w:name w:val="Общие"/>
          <w:gallery w:val="placeholder"/>
        </w:category>
        <w:types>
          <w:type w:val="bbPlcHdr"/>
        </w:types>
        <w:behaviors>
          <w:behavior w:val="content"/>
        </w:behaviors>
        <w:guid w:val="{6A21EB69-4ABA-4E63-B9D6-D70D74A8ECF5}"/>
      </w:docPartPr>
      <w:docPartBody>
        <w:p w:rsidR="00272A0D" w:rsidRDefault="00537B7A" w:rsidP="00537B7A">
          <w:pPr>
            <w:pStyle w:val="9D7CF0EEC915474E97460EE580A0DE1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86861EAF594EA8B8CC3B5ED4DF93CD"/>
        <w:category>
          <w:name w:val="Общие"/>
          <w:gallery w:val="placeholder"/>
        </w:category>
        <w:types>
          <w:type w:val="bbPlcHdr"/>
        </w:types>
        <w:behaviors>
          <w:behavior w:val="content"/>
        </w:behaviors>
        <w:guid w:val="{E801BD42-1440-4FC1-989D-453E4B5B511F}"/>
      </w:docPartPr>
      <w:docPartBody>
        <w:p w:rsidR="00272A0D" w:rsidRDefault="00537B7A" w:rsidP="00537B7A">
          <w:pPr>
            <w:pStyle w:val="8A86861EAF594EA8B8CC3B5ED4DF93CD"/>
          </w:pPr>
          <w:r>
            <w:rPr>
              <w:rStyle w:val="a3"/>
              <w:rFonts w:ascii="SimSun" w:eastAsia="SimSun" w:hAnsi="SimSun" w:cs="SimSun" w:hint="eastAsia"/>
            </w:rPr>
            <w:t>䀄㠄㰄㔄</w:t>
          </w:r>
        </w:p>
      </w:docPartBody>
    </w:docPart>
    <w:docPart>
      <w:docPartPr>
        <w:name w:val="2987084351EE406EB055DBB37AB26894"/>
        <w:category>
          <w:name w:val="Общие"/>
          <w:gallery w:val="placeholder"/>
        </w:category>
        <w:types>
          <w:type w:val="bbPlcHdr"/>
        </w:types>
        <w:behaviors>
          <w:behavior w:val="content"/>
        </w:behaviors>
        <w:guid w:val="{429DB579-B01F-482A-8C1B-35879D378BB0}"/>
      </w:docPartPr>
      <w:docPartBody>
        <w:p w:rsidR="00272A0D" w:rsidRDefault="00537B7A" w:rsidP="00537B7A">
          <w:pPr>
            <w:pStyle w:val="2987084351EE406EB055DBB37AB26894"/>
          </w:pPr>
          <w:r>
            <w:rPr>
              <w:rStyle w:val="a3"/>
              <w:rFonts w:ascii="SimSun" w:eastAsia="SimSun" w:hAnsi="SimSun" w:cs="SimSun" w:hint="eastAsia"/>
            </w:rPr>
            <w:t>䀄㠄㰄㔄</w:t>
          </w:r>
        </w:p>
      </w:docPartBody>
    </w:docPart>
    <w:docPart>
      <w:docPartPr>
        <w:name w:val="2BE79102E07747B7A5FEAED5B07AF24B"/>
        <w:category>
          <w:name w:val="Общие"/>
          <w:gallery w:val="placeholder"/>
        </w:category>
        <w:types>
          <w:type w:val="bbPlcHdr"/>
        </w:types>
        <w:behaviors>
          <w:behavior w:val="content"/>
        </w:behaviors>
        <w:guid w:val="{33782275-D39E-4388-9EA5-01556A79732C}"/>
      </w:docPartPr>
      <w:docPartBody>
        <w:p w:rsidR="00272A0D" w:rsidRDefault="00537B7A" w:rsidP="00537B7A">
          <w:pPr>
            <w:pStyle w:val="2BE79102E07747B7A5FEAED5B07AF24B"/>
          </w:pPr>
          <w:r>
            <w:rPr>
              <w:rStyle w:val="a3"/>
              <w:rFonts w:ascii="SimSun" w:eastAsia="SimSun" w:hAnsi="SimSun" w:cs="SimSun" w:hint="eastAsia"/>
            </w:rPr>
            <w:t>䀄㠄㰄㔄</w:t>
          </w:r>
        </w:p>
      </w:docPartBody>
    </w:docPart>
    <w:docPart>
      <w:docPartPr>
        <w:name w:val="A8726CE2969A48E18C69F98C4C11AF7B"/>
        <w:category>
          <w:name w:val="Общие"/>
          <w:gallery w:val="placeholder"/>
        </w:category>
        <w:types>
          <w:type w:val="bbPlcHdr"/>
        </w:types>
        <w:behaviors>
          <w:behavior w:val="content"/>
        </w:behaviors>
        <w:guid w:val="{58C086AD-AC51-43E5-82B3-A68A280F188E}"/>
      </w:docPartPr>
      <w:docPartBody>
        <w:p w:rsidR="00272A0D" w:rsidRDefault="00537B7A" w:rsidP="00537B7A">
          <w:pPr>
            <w:pStyle w:val="A8726CE2969A48E18C69F98C4C11AF7B"/>
          </w:pPr>
          <w:r>
            <w:rPr>
              <w:rStyle w:val="a3"/>
              <w:rFonts w:ascii="SimSun" w:eastAsia="SimSun" w:hAnsi="SimSun" w:cs="SimSun" w:hint="eastAsia"/>
            </w:rPr>
            <w:t>䀄㠄㰄㔄</w:t>
          </w:r>
        </w:p>
      </w:docPartBody>
    </w:docPart>
    <w:docPart>
      <w:docPartPr>
        <w:name w:val="38D88E7208524C7AB355A4287CF8D5B2"/>
        <w:category>
          <w:name w:val="Общие"/>
          <w:gallery w:val="placeholder"/>
        </w:category>
        <w:types>
          <w:type w:val="bbPlcHdr"/>
        </w:types>
        <w:behaviors>
          <w:behavior w:val="content"/>
        </w:behaviors>
        <w:guid w:val="{D0053C19-74EB-49A9-883B-F1AC275E8827}"/>
      </w:docPartPr>
      <w:docPartBody>
        <w:p w:rsidR="00272A0D" w:rsidRDefault="00537B7A" w:rsidP="00537B7A">
          <w:pPr>
            <w:pStyle w:val="38D88E7208524C7AB355A4287CF8D5B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C833CD3639430AB603484BCDE51108"/>
        <w:category>
          <w:name w:val="Общие"/>
          <w:gallery w:val="placeholder"/>
        </w:category>
        <w:types>
          <w:type w:val="bbPlcHdr"/>
        </w:types>
        <w:behaviors>
          <w:behavior w:val="content"/>
        </w:behaviors>
        <w:guid w:val="{2CCAADFE-4BE9-411C-82BA-94528B6640F2}"/>
      </w:docPartPr>
      <w:docPartBody>
        <w:p w:rsidR="00272A0D" w:rsidRDefault="00537B7A" w:rsidP="00537B7A">
          <w:pPr>
            <w:pStyle w:val="BFC833CD3639430AB603484BCDE5110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E7412D98A841E5A8D93DE3658C5CEF"/>
        <w:category>
          <w:name w:val="Общие"/>
          <w:gallery w:val="placeholder"/>
        </w:category>
        <w:types>
          <w:type w:val="bbPlcHdr"/>
        </w:types>
        <w:behaviors>
          <w:behavior w:val="content"/>
        </w:behaviors>
        <w:guid w:val="{57AE176C-2E94-449A-B3AA-8BA52E4106D1}"/>
      </w:docPartPr>
      <w:docPartBody>
        <w:p w:rsidR="00272A0D" w:rsidRDefault="00537B7A" w:rsidP="00537B7A">
          <w:pPr>
            <w:pStyle w:val="89E7412D98A841E5A8D93DE3658C5CEF"/>
          </w:pPr>
          <w:r>
            <w:rPr>
              <w:rStyle w:val="a3"/>
              <w:rFonts w:ascii="SimSun" w:eastAsia="SimSun" w:hAnsi="SimSun" w:cs="SimSun" w:hint="eastAsia"/>
            </w:rPr>
            <w:t>䀄㠄㰄㔄</w:t>
          </w:r>
        </w:p>
      </w:docPartBody>
    </w:docPart>
    <w:docPart>
      <w:docPartPr>
        <w:name w:val="E0504FFCB59842A5BBB87B2806D7769D"/>
        <w:category>
          <w:name w:val="Общие"/>
          <w:gallery w:val="placeholder"/>
        </w:category>
        <w:types>
          <w:type w:val="bbPlcHdr"/>
        </w:types>
        <w:behaviors>
          <w:behavior w:val="content"/>
        </w:behaviors>
        <w:guid w:val="{9EA31A53-0947-4549-B13D-8485C8309359}"/>
      </w:docPartPr>
      <w:docPartBody>
        <w:p w:rsidR="00272A0D" w:rsidRDefault="00537B7A" w:rsidP="00537B7A">
          <w:pPr>
            <w:pStyle w:val="E0504FFCB59842A5BBB87B2806D7769D"/>
          </w:pPr>
          <w:r>
            <w:rPr>
              <w:rStyle w:val="a3"/>
              <w:rFonts w:ascii="SimSun" w:eastAsia="SimSun" w:hAnsi="SimSun" w:cs="SimSun" w:hint="eastAsia"/>
            </w:rPr>
            <w:t>䀄㠄㰄㔄</w:t>
          </w:r>
        </w:p>
      </w:docPartBody>
    </w:docPart>
    <w:docPart>
      <w:docPartPr>
        <w:name w:val="DD3000E798414460B9A2EA9D94FBA215"/>
        <w:category>
          <w:name w:val="Общие"/>
          <w:gallery w:val="placeholder"/>
        </w:category>
        <w:types>
          <w:type w:val="bbPlcHdr"/>
        </w:types>
        <w:behaviors>
          <w:behavior w:val="content"/>
        </w:behaviors>
        <w:guid w:val="{30547BA3-E660-48CC-997E-96FCC0C88E70}"/>
      </w:docPartPr>
      <w:docPartBody>
        <w:p w:rsidR="00272A0D" w:rsidRDefault="00537B7A" w:rsidP="00537B7A">
          <w:pPr>
            <w:pStyle w:val="DD3000E798414460B9A2EA9D94FBA215"/>
          </w:pPr>
          <w:r>
            <w:rPr>
              <w:rStyle w:val="a3"/>
              <w:rFonts w:ascii="SimSun" w:eastAsia="SimSun" w:hAnsi="SimSun" w:cs="SimSun" w:hint="eastAsia"/>
            </w:rPr>
            <w:t>䀄㠄㰄㔄</w:t>
          </w:r>
        </w:p>
      </w:docPartBody>
    </w:docPart>
    <w:docPart>
      <w:docPartPr>
        <w:name w:val="E53B38BCF30A481282B097C9DEB357B0"/>
        <w:category>
          <w:name w:val="Общие"/>
          <w:gallery w:val="placeholder"/>
        </w:category>
        <w:types>
          <w:type w:val="bbPlcHdr"/>
        </w:types>
        <w:behaviors>
          <w:behavior w:val="content"/>
        </w:behaviors>
        <w:guid w:val="{22110C2E-8E82-4016-9A6B-C05708262A09}"/>
      </w:docPartPr>
      <w:docPartBody>
        <w:p w:rsidR="00272A0D" w:rsidRDefault="00537B7A" w:rsidP="00537B7A">
          <w:pPr>
            <w:pStyle w:val="E53B38BCF30A481282B097C9DEB357B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13A2AA607346E49028FD8D3A54EBFF"/>
        <w:category>
          <w:name w:val="Общие"/>
          <w:gallery w:val="placeholder"/>
        </w:category>
        <w:types>
          <w:type w:val="bbPlcHdr"/>
        </w:types>
        <w:behaviors>
          <w:behavior w:val="content"/>
        </w:behaviors>
        <w:guid w:val="{DA641C80-AEF5-43C2-ABAB-FA1B276E151C}"/>
      </w:docPartPr>
      <w:docPartBody>
        <w:p w:rsidR="00272A0D" w:rsidRDefault="00537B7A" w:rsidP="00537B7A">
          <w:pPr>
            <w:pStyle w:val="7B13A2AA607346E49028FD8D3A54EBFF"/>
          </w:pPr>
          <w:r>
            <w:rPr>
              <w:rStyle w:val="a3"/>
              <w:rFonts w:ascii="SimSun" w:eastAsia="SimSun" w:hAnsi="SimSun" w:cs="SimSun" w:hint="eastAsia"/>
            </w:rPr>
            <w:t>䀄㠄㰄㔄</w:t>
          </w:r>
        </w:p>
      </w:docPartBody>
    </w:docPart>
    <w:docPart>
      <w:docPartPr>
        <w:name w:val="F991772C55AF47B49A2165B33B3AE745"/>
        <w:category>
          <w:name w:val="Общие"/>
          <w:gallery w:val="placeholder"/>
        </w:category>
        <w:types>
          <w:type w:val="bbPlcHdr"/>
        </w:types>
        <w:behaviors>
          <w:behavior w:val="content"/>
        </w:behaviors>
        <w:guid w:val="{E413BD8A-61ED-4E49-B27A-4E320344B743}"/>
      </w:docPartPr>
      <w:docPartBody>
        <w:p w:rsidR="00272A0D" w:rsidRDefault="00537B7A" w:rsidP="00537B7A">
          <w:pPr>
            <w:pStyle w:val="F991772C55AF47B49A2165B33B3AE745"/>
          </w:pPr>
          <w:r>
            <w:rPr>
              <w:rStyle w:val="a3"/>
              <w:rFonts w:ascii="SimSun" w:eastAsia="SimSun" w:hAnsi="SimSun" w:cs="SimSun" w:hint="eastAsia"/>
            </w:rPr>
            <w:t>䀄㠄㰄㔄</w:t>
          </w:r>
        </w:p>
      </w:docPartBody>
    </w:docPart>
    <w:docPart>
      <w:docPartPr>
        <w:name w:val="8F32196BB4D846BD9FC7DFDBDB708BF1"/>
        <w:category>
          <w:name w:val="Общие"/>
          <w:gallery w:val="placeholder"/>
        </w:category>
        <w:types>
          <w:type w:val="bbPlcHdr"/>
        </w:types>
        <w:behaviors>
          <w:behavior w:val="content"/>
        </w:behaviors>
        <w:guid w:val="{55BE94BB-EFAD-41BE-BA06-DB1DBF86E82D}"/>
      </w:docPartPr>
      <w:docPartBody>
        <w:p w:rsidR="00272A0D" w:rsidRDefault="00537B7A" w:rsidP="00537B7A">
          <w:pPr>
            <w:pStyle w:val="8F32196BB4D846BD9FC7DFDBDB708BF1"/>
          </w:pPr>
          <w:r>
            <w:rPr>
              <w:rStyle w:val="a3"/>
              <w:rFonts w:ascii="SimSun" w:eastAsia="SimSun" w:hAnsi="SimSun" w:cs="SimSun" w:hint="eastAsia"/>
            </w:rPr>
            <w:t>䀄㠄㰄㔄</w:t>
          </w:r>
        </w:p>
      </w:docPartBody>
    </w:docPart>
    <w:docPart>
      <w:docPartPr>
        <w:name w:val="926A5AD9D12147248045E1864DA85351"/>
        <w:category>
          <w:name w:val="Общие"/>
          <w:gallery w:val="placeholder"/>
        </w:category>
        <w:types>
          <w:type w:val="bbPlcHdr"/>
        </w:types>
        <w:behaviors>
          <w:behavior w:val="content"/>
        </w:behaviors>
        <w:guid w:val="{18F7A073-0CF2-499F-9369-28A5AF2B5137}"/>
      </w:docPartPr>
      <w:docPartBody>
        <w:p w:rsidR="00272A0D" w:rsidRDefault="00537B7A" w:rsidP="00537B7A">
          <w:pPr>
            <w:pStyle w:val="926A5AD9D12147248045E1864DA85351"/>
          </w:pPr>
          <w:r>
            <w:rPr>
              <w:rStyle w:val="a3"/>
              <w:rFonts w:ascii="SimSun" w:eastAsia="SimSun" w:hAnsi="SimSun" w:cs="SimSun" w:hint="eastAsia"/>
            </w:rPr>
            <w:t>䀄㠄㰄㔄</w:t>
          </w:r>
        </w:p>
      </w:docPartBody>
    </w:docPart>
    <w:docPart>
      <w:docPartPr>
        <w:name w:val="F7C8BD975B24486999158AE3BC745282"/>
        <w:category>
          <w:name w:val="Общие"/>
          <w:gallery w:val="placeholder"/>
        </w:category>
        <w:types>
          <w:type w:val="bbPlcHdr"/>
        </w:types>
        <w:behaviors>
          <w:behavior w:val="content"/>
        </w:behaviors>
        <w:guid w:val="{39152D96-8BF2-4185-A5F1-AB17D9696DA9}"/>
      </w:docPartPr>
      <w:docPartBody>
        <w:p w:rsidR="00272A0D" w:rsidRDefault="00537B7A" w:rsidP="00537B7A">
          <w:pPr>
            <w:pStyle w:val="F7C8BD975B24486999158AE3BC745282"/>
          </w:pPr>
          <w:r>
            <w:rPr>
              <w:rStyle w:val="a3"/>
              <w:rFonts w:ascii="SimSun" w:eastAsia="SimSun" w:hAnsi="SimSun" w:cs="SimSun" w:hint="eastAsia"/>
            </w:rPr>
            <w:t>䀄㠄㰄㔄</w:t>
          </w:r>
        </w:p>
      </w:docPartBody>
    </w:docPart>
    <w:docPart>
      <w:docPartPr>
        <w:name w:val="81513D4628714F138C791D7D177AD9C1"/>
        <w:category>
          <w:name w:val="Общие"/>
          <w:gallery w:val="placeholder"/>
        </w:category>
        <w:types>
          <w:type w:val="bbPlcHdr"/>
        </w:types>
        <w:behaviors>
          <w:behavior w:val="content"/>
        </w:behaviors>
        <w:guid w:val="{20C1B343-05FD-41CF-BDA2-771145069572}"/>
      </w:docPartPr>
      <w:docPartBody>
        <w:p w:rsidR="00272A0D" w:rsidRDefault="00537B7A" w:rsidP="00537B7A">
          <w:pPr>
            <w:pStyle w:val="81513D4628714F138C791D7D177AD9C1"/>
          </w:pPr>
          <w:r>
            <w:rPr>
              <w:rStyle w:val="a3"/>
              <w:rFonts w:ascii="SimSun" w:eastAsia="SimSun" w:hAnsi="SimSun" w:cs="SimSun" w:hint="eastAsia"/>
            </w:rPr>
            <w:t>䀄㠄㰄㔄</w:t>
          </w:r>
        </w:p>
      </w:docPartBody>
    </w:docPart>
    <w:docPart>
      <w:docPartPr>
        <w:name w:val="E9D7E897AC6848B08B23E543DC8E927F"/>
        <w:category>
          <w:name w:val="Общие"/>
          <w:gallery w:val="placeholder"/>
        </w:category>
        <w:types>
          <w:type w:val="bbPlcHdr"/>
        </w:types>
        <w:behaviors>
          <w:behavior w:val="content"/>
        </w:behaviors>
        <w:guid w:val="{20C43221-271F-49EE-AD67-F2E5EDCB7D69}"/>
      </w:docPartPr>
      <w:docPartBody>
        <w:p w:rsidR="00272A0D" w:rsidRDefault="00537B7A" w:rsidP="00537B7A">
          <w:pPr>
            <w:pStyle w:val="E9D7E897AC6848B08B23E543DC8E927F"/>
          </w:pPr>
          <w:r>
            <w:rPr>
              <w:rStyle w:val="a3"/>
              <w:rFonts w:ascii="SimSun" w:eastAsia="SimSun" w:hAnsi="SimSun" w:cs="SimSun" w:hint="eastAsia"/>
            </w:rPr>
            <w:t>䀄㠄㰄㔄</w:t>
          </w:r>
        </w:p>
      </w:docPartBody>
    </w:docPart>
    <w:docPart>
      <w:docPartPr>
        <w:name w:val="335554681C5C4310ADBEC266F731AA63"/>
        <w:category>
          <w:name w:val="Общие"/>
          <w:gallery w:val="placeholder"/>
        </w:category>
        <w:types>
          <w:type w:val="bbPlcHdr"/>
        </w:types>
        <w:behaviors>
          <w:behavior w:val="content"/>
        </w:behaviors>
        <w:guid w:val="{29AF789D-313F-4D8C-B9CB-9FE6B7706E81}"/>
      </w:docPartPr>
      <w:docPartBody>
        <w:p w:rsidR="00272A0D" w:rsidRDefault="00537B7A" w:rsidP="00537B7A">
          <w:pPr>
            <w:pStyle w:val="335554681C5C4310ADBEC266F731AA63"/>
          </w:pPr>
          <w:r>
            <w:rPr>
              <w:rStyle w:val="a3"/>
              <w:rFonts w:ascii="SimSun" w:eastAsia="SimSun" w:hAnsi="SimSun" w:cs="SimSun" w:hint="eastAsia"/>
            </w:rPr>
            <w:t>䀄㠄㰄㔄</w:t>
          </w:r>
        </w:p>
      </w:docPartBody>
    </w:docPart>
    <w:docPart>
      <w:docPartPr>
        <w:name w:val="9925ECE700F049E78DE65C8A3A4C0990"/>
        <w:category>
          <w:name w:val="Общие"/>
          <w:gallery w:val="placeholder"/>
        </w:category>
        <w:types>
          <w:type w:val="bbPlcHdr"/>
        </w:types>
        <w:behaviors>
          <w:behavior w:val="content"/>
        </w:behaviors>
        <w:guid w:val="{5AF9CF3A-6523-4D8F-9A81-99F6994590CD}"/>
      </w:docPartPr>
      <w:docPartBody>
        <w:p w:rsidR="00272A0D" w:rsidRDefault="00537B7A" w:rsidP="00537B7A">
          <w:pPr>
            <w:pStyle w:val="9925ECE700F049E78DE65C8A3A4C0990"/>
          </w:pPr>
          <w:r>
            <w:rPr>
              <w:rStyle w:val="a3"/>
              <w:rFonts w:ascii="SimSun" w:eastAsia="SimSun" w:hAnsi="SimSun" w:cs="SimSun" w:hint="eastAsia"/>
            </w:rPr>
            <w:t>䀄㠄㰄㔄</w:t>
          </w:r>
        </w:p>
      </w:docPartBody>
    </w:docPart>
    <w:docPart>
      <w:docPartPr>
        <w:name w:val="CD0FBF55F16B421DA8E4991ADA6C97C4"/>
        <w:category>
          <w:name w:val="Общие"/>
          <w:gallery w:val="placeholder"/>
        </w:category>
        <w:types>
          <w:type w:val="bbPlcHdr"/>
        </w:types>
        <w:behaviors>
          <w:behavior w:val="content"/>
        </w:behaviors>
        <w:guid w:val="{ACA4F978-068B-4F8C-8376-B2345E7CC344}"/>
      </w:docPartPr>
      <w:docPartBody>
        <w:p w:rsidR="00272A0D" w:rsidRDefault="00537B7A" w:rsidP="00537B7A">
          <w:pPr>
            <w:pStyle w:val="CD0FBF55F16B421DA8E4991ADA6C97C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07FCAC2FF643A698702D25CF228961"/>
        <w:category>
          <w:name w:val="Общие"/>
          <w:gallery w:val="placeholder"/>
        </w:category>
        <w:types>
          <w:type w:val="bbPlcHdr"/>
        </w:types>
        <w:behaviors>
          <w:behavior w:val="content"/>
        </w:behaviors>
        <w:guid w:val="{64B1741E-6179-4499-8505-18EEED52530B}"/>
      </w:docPartPr>
      <w:docPartBody>
        <w:p w:rsidR="00272A0D" w:rsidRDefault="00537B7A" w:rsidP="00537B7A">
          <w:pPr>
            <w:pStyle w:val="FC07FCAC2FF643A698702D25CF228961"/>
          </w:pPr>
          <w:r>
            <w:rPr>
              <w:rStyle w:val="a3"/>
              <w:rFonts w:hint="eastAsia"/>
            </w:rPr>
            <w:t>䀄㠄㰄㔄</w:t>
          </w:r>
        </w:p>
      </w:docPartBody>
    </w:docPart>
    <w:docPart>
      <w:docPartPr>
        <w:name w:val="E65D2BE6AB104692957B50D0E0902F76"/>
        <w:category>
          <w:name w:val="Общие"/>
          <w:gallery w:val="placeholder"/>
        </w:category>
        <w:types>
          <w:type w:val="bbPlcHdr"/>
        </w:types>
        <w:behaviors>
          <w:behavior w:val="content"/>
        </w:behaviors>
        <w:guid w:val="{0FFA3975-9372-4155-9EAD-DA315A710E26}"/>
      </w:docPartPr>
      <w:docPartBody>
        <w:p w:rsidR="00272A0D" w:rsidRDefault="00537B7A" w:rsidP="00537B7A">
          <w:pPr>
            <w:pStyle w:val="E65D2BE6AB104692957B50D0E0902F76"/>
          </w:pPr>
          <w:r>
            <w:t>договору</w:t>
          </w:r>
        </w:p>
      </w:docPartBody>
    </w:docPart>
    <w:docPart>
      <w:docPartPr>
        <w:name w:val="6D9D27B8F7F94EF78BF747A99BEBF14D"/>
        <w:category>
          <w:name w:val="Общие"/>
          <w:gallery w:val="placeholder"/>
        </w:category>
        <w:types>
          <w:type w:val="bbPlcHdr"/>
        </w:types>
        <w:behaviors>
          <w:behavior w:val="content"/>
        </w:behaviors>
        <w:guid w:val="{23341E10-C726-4911-9FBD-0341892A22AC}"/>
      </w:docPartPr>
      <w:docPartBody>
        <w:p w:rsidR="00272A0D" w:rsidRDefault="00537B7A" w:rsidP="00537B7A">
          <w:pPr>
            <w:pStyle w:val="6D9D27B8F7F94EF78BF747A99BEBF14D"/>
          </w:pPr>
          <w:r>
            <w:rPr>
              <w:rStyle w:val="a3"/>
            </w:rPr>
            <w:t>Choose a building block.</w:t>
          </w:r>
        </w:p>
      </w:docPartBody>
    </w:docPart>
    <w:docPart>
      <w:docPartPr>
        <w:name w:val="2EFFD924531940F985C154A5085D7577"/>
        <w:category>
          <w:name w:val="Общие"/>
          <w:gallery w:val="placeholder"/>
        </w:category>
        <w:types>
          <w:type w:val="bbPlcHdr"/>
        </w:types>
        <w:behaviors>
          <w:behavior w:val="content"/>
        </w:behaviors>
        <w:guid w:val="{3788BB0D-1394-473B-9BD6-9CE21A569A62}"/>
      </w:docPartPr>
      <w:docPartBody>
        <w:p w:rsidR="00272A0D" w:rsidRDefault="00537B7A" w:rsidP="00537B7A">
          <w:pPr>
            <w:pStyle w:val="2EFFD924531940F985C154A5085D7577"/>
          </w:pPr>
          <w:r>
            <w:t>Договора</w:t>
          </w:r>
        </w:p>
      </w:docPartBody>
    </w:docPart>
    <w:docPart>
      <w:docPartPr>
        <w:name w:val="F52011C14FAC4B6ABB5DF81E518A2197"/>
        <w:category>
          <w:name w:val="Общие"/>
          <w:gallery w:val="placeholder"/>
        </w:category>
        <w:types>
          <w:type w:val="bbPlcHdr"/>
        </w:types>
        <w:behaviors>
          <w:behavior w:val="content"/>
        </w:behaviors>
        <w:guid w:val="{48442FFB-2EE4-4946-979D-495FCFB1C68E}"/>
      </w:docPartPr>
      <w:docPartBody>
        <w:p w:rsidR="00272A0D" w:rsidRDefault="00537B7A" w:rsidP="00537B7A">
          <w:pPr>
            <w:pStyle w:val="F52011C14FAC4B6ABB5DF81E518A2197"/>
          </w:pPr>
          <w:r>
            <w:t>Договора</w:t>
          </w:r>
        </w:p>
      </w:docPartBody>
    </w:docPart>
    <w:docPart>
      <w:docPartPr>
        <w:name w:val="7A2F9660DB4B4BB09EA737132893B716"/>
        <w:category>
          <w:name w:val="Общие"/>
          <w:gallery w:val="placeholder"/>
        </w:category>
        <w:types>
          <w:type w:val="bbPlcHdr"/>
        </w:types>
        <w:behaviors>
          <w:behavior w:val="content"/>
        </w:behaviors>
        <w:guid w:val="{7A6CD843-85C0-4233-8FD7-D63C23C83B53}"/>
      </w:docPartPr>
      <w:docPartBody>
        <w:p w:rsidR="00272A0D" w:rsidRDefault="00537B7A" w:rsidP="00537B7A">
          <w:pPr>
            <w:pStyle w:val="7A2F9660DB4B4BB09EA737132893B716"/>
          </w:pPr>
          <w:r>
            <w:rPr>
              <w:sz w:val="28"/>
              <w:szCs w:val="28"/>
            </w:rPr>
            <w:t>(гражданско-правовому договору),</w:t>
          </w:r>
        </w:p>
      </w:docPartBody>
    </w:docPart>
    <w:docPart>
      <w:docPartPr>
        <w:name w:val="F650F5DA329C4FEFBF6C5E8129DCB1A3"/>
        <w:category>
          <w:name w:val="Общие"/>
          <w:gallery w:val="placeholder"/>
        </w:category>
        <w:types>
          <w:type w:val="bbPlcHdr"/>
        </w:types>
        <w:behaviors>
          <w:behavior w:val="content"/>
        </w:behaviors>
        <w:guid w:val="{2A173A21-E243-4F30-ADB2-B958D1797D09}"/>
      </w:docPartPr>
      <w:docPartBody>
        <w:p w:rsidR="00272A0D" w:rsidRDefault="00537B7A" w:rsidP="00537B7A">
          <w:pPr>
            <w:pStyle w:val="F650F5DA329C4FEFBF6C5E8129DCB1A3"/>
          </w:pPr>
          <w:r>
            <w:rPr>
              <w:sz w:val="28"/>
              <w:szCs w:val="28"/>
            </w:rPr>
            <w:t>Договор</w:t>
          </w:r>
        </w:p>
      </w:docPartBody>
    </w:docPart>
    <w:docPart>
      <w:docPartPr>
        <w:name w:val="6C97028C131B4A26845B82CA543EF229"/>
        <w:category>
          <w:name w:val="Общие"/>
          <w:gallery w:val="placeholder"/>
        </w:category>
        <w:types>
          <w:type w:val="bbPlcHdr"/>
        </w:types>
        <w:behaviors>
          <w:behavior w:val="content"/>
        </w:behaviors>
        <w:guid w:val="{B4E1AC49-E6FF-4BD1-B423-1358AA62EE22}"/>
      </w:docPartPr>
      <w:docPartBody>
        <w:p w:rsidR="00272A0D" w:rsidRDefault="00537B7A" w:rsidP="00537B7A">
          <w:pPr>
            <w:pStyle w:val="6C97028C131B4A26845B82CA543EF229"/>
          </w:pPr>
          <w:r>
            <w:t>договоров</w:t>
          </w:r>
        </w:p>
      </w:docPartBody>
    </w:docPart>
    <w:docPart>
      <w:docPartPr>
        <w:name w:val="C86527EF0546443B848D0E5AE6F10CC6"/>
        <w:category>
          <w:name w:val="Общие"/>
          <w:gallery w:val="placeholder"/>
        </w:category>
        <w:types>
          <w:type w:val="bbPlcHdr"/>
        </w:types>
        <w:behaviors>
          <w:behavior w:val="content"/>
        </w:behaviors>
        <w:guid w:val="{72FCCFB7-DAB1-41A8-BF92-4A5F3E13D55E}"/>
      </w:docPartPr>
      <w:docPartBody>
        <w:p w:rsidR="00272A0D" w:rsidRDefault="00537B7A" w:rsidP="00537B7A">
          <w:pPr>
            <w:pStyle w:val="C86527EF0546443B848D0E5AE6F10CC6"/>
          </w:pPr>
          <w:r>
            <w:t>договору</w:t>
          </w:r>
        </w:p>
      </w:docPartBody>
    </w:docPart>
    <w:docPart>
      <w:docPartPr>
        <w:name w:val="1D47526153FF44C88A29ABBF17B82B5F"/>
        <w:category>
          <w:name w:val="Общие"/>
          <w:gallery w:val="placeholder"/>
        </w:category>
        <w:types>
          <w:type w:val="bbPlcHdr"/>
        </w:types>
        <w:behaviors>
          <w:behavior w:val="content"/>
        </w:behaviors>
        <w:guid w:val="{0496F86D-2815-42CF-8F7F-897142BF0038}"/>
      </w:docPartPr>
      <w:docPartBody>
        <w:p w:rsidR="00272A0D" w:rsidRDefault="00537B7A" w:rsidP="00537B7A">
          <w:pPr>
            <w:pStyle w:val="1D47526153FF44C88A29ABBF17B82B5F"/>
          </w:pPr>
          <w:r>
            <w:t>Договора</w:t>
          </w:r>
        </w:p>
      </w:docPartBody>
    </w:docPart>
    <w:docPart>
      <w:docPartPr>
        <w:name w:val="768C751243BB4EE1B8EB0FF9D36FDB55"/>
        <w:category>
          <w:name w:val="Общие"/>
          <w:gallery w:val="placeholder"/>
        </w:category>
        <w:types>
          <w:type w:val="bbPlcHdr"/>
        </w:types>
        <w:behaviors>
          <w:behavior w:val="content"/>
        </w:behaviors>
        <w:guid w:val="{F711CD52-B104-446E-AEFD-0BD387FE8B48}"/>
      </w:docPartPr>
      <w:docPartBody>
        <w:p w:rsidR="00272A0D" w:rsidRDefault="00537B7A" w:rsidP="00537B7A">
          <w:pPr>
            <w:pStyle w:val="768C751243BB4EE1B8EB0FF9D36FDB55"/>
          </w:pPr>
          <w:r>
            <w:t>Договора</w:t>
          </w:r>
        </w:p>
      </w:docPartBody>
    </w:docPart>
    <w:docPart>
      <w:docPartPr>
        <w:name w:val="07CAD2573EC04B5ABC74306A279D4766"/>
        <w:category>
          <w:name w:val="Общие"/>
          <w:gallery w:val="placeholder"/>
        </w:category>
        <w:types>
          <w:type w:val="bbPlcHdr"/>
        </w:types>
        <w:behaviors>
          <w:behavior w:val="content"/>
        </w:behaviors>
        <w:guid w:val="{8776B859-D230-4FCB-93BC-2F0EB8506F59}"/>
      </w:docPartPr>
      <w:docPartBody>
        <w:p w:rsidR="00272A0D" w:rsidRDefault="00537B7A" w:rsidP="00537B7A">
          <w:pPr>
            <w:pStyle w:val="07CAD2573EC04B5ABC74306A279D4766"/>
          </w:pPr>
          <w:r>
            <w:t>Договора</w:t>
          </w:r>
        </w:p>
      </w:docPartBody>
    </w:docPart>
    <w:docPart>
      <w:docPartPr>
        <w:name w:val="7094144C398041D2B233BCC1B57B7849"/>
        <w:category>
          <w:name w:val="Общие"/>
          <w:gallery w:val="placeholder"/>
        </w:category>
        <w:types>
          <w:type w:val="bbPlcHdr"/>
        </w:types>
        <w:behaviors>
          <w:behavior w:val="content"/>
        </w:behaviors>
        <w:guid w:val="{40A54720-176E-435F-BD40-928960AE0344}"/>
      </w:docPartPr>
      <w:docPartBody>
        <w:p w:rsidR="00272A0D" w:rsidRDefault="00537B7A" w:rsidP="00537B7A">
          <w:pPr>
            <w:pStyle w:val="7094144C398041D2B233BCC1B57B7849"/>
          </w:pPr>
          <w:r>
            <w:t>Договора</w:t>
          </w:r>
        </w:p>
      </w:docPartBody>
    </w:docPart>
    <w:docPart>
      <w:docPartPr>
        <w:name w:val="815DA5F2AB6F464CB89595B3B015900F"/>
        <w:category>
          <w:name w:val="Общие"/>
          <w:gallery w:val="placeholder"/>
        </w:category>
        <w:types>
          <w:type w:val="bbPlcHdr"/>
        </w:types>
        <w:behaviors>
          <w:behavior w:val="content"/>
        </w:behaviors>
        <w:guid w:val="{2325FFB0-B98D-4851-9E9D-DF548F46D322}"/>
      </w:docPartPr>
      <w:docPartBody>
        <w:p w:rsidR="00272A0D" w:rsidRDefault="00537B7A" w:rsidP="00537B7A">
          <w:pPr>
            <w:pStyle w:val="815DA5F2AB6F464CB89595B3B015900F"/>
          </w:pPr>
          <w:r>
            <w:t>Договора</w:t>
          </w:r>
        </w:p>
      </w:docPartBody>
    </w:docPart>
    <w:docPart>
      <w:docPartPr>
        <w:name w:val="2E0E07B9B7DD487E97DE23C23141C6DE"/>
        <w:category>
          <w:name w:val="Общие"/>
          <w:gallery w:val="placeholder"/>
        </w:category>
        <w:types>
          <w:type w:val="bbPlcHdr"/>
        </w:types>
        <w:behaviors>
          <w:behavior w:val="content"/>
        </w:behaviors>
        <w:guid w:val="{66A8C683-CBA8-4852-951E-2E89C658A37A}"/>
      </w:docPartPr>
      <w:docPartBody>
        <w:p w:rsidR="00272A0D" w:rsidRDefault="00537B7A" w:rsidP="00537B7A">
          <w:pPr>
            <w:pStyle w:val="2E0E07B9B7DD487E97DE23C23141C6DE"/>
          </w:pPr>
          <w:r>
            <w:t>Договора</w:t>
          </w:r>
        </w:p>
      </w:docPartBody>
    </w:docPart>
    <w:docPart>
      <w:docPartPr>
        <w:name w:val="B4B224D0BCDE48DCB5C2A54207DC5BD3"/>
        <w:category>
          <w:name w:val="Общие"/>
          <w:gallery w:val="placeholder"/>
        </w:category>
        <w:types>
          <w:type w:val="bbPlcHdr"/>
        </w:types>
        <w:behaviors>
          <w:behavior w:val="content"/>
        </w:behaviors>
        <w:guid w:val="{92A10C85-9394-4181-AE6F-2301E1C17618}"/>
      </w:docPartPr>
      <w:docPartBody>
        <w:p w:rsidR="00272A0D" w:rsidRDefault="00537B7A" w:rsidP="00537B7A">
          <w:pPr>
            <w:pStyle w:val="B4B224D0BCDE48DCB5C2A54207DC5BD3"/>
          </w:pPr>
          <w:r>
            <w:t>Договора</w:t>
          </w:r>
        </w:p>
      </w:docPartBody>
    </w:docPart>
    <w:docPart>
      <w:docPartPr>
        <w:name w:val="F6EDA509C33C4C9FAC1108A7241C0DCD"/>
        <w:category>
          <w:name w:val="Общие"/>
          <w:gallery w:val="placeholder"/>
        </w:category>
        <w:types>
          <w:type w:val="bbPlcHdr"/>
        </w:types>
        <w:behaviors>
          <w:behavior w:val="content"/>
        </w:behaviors>
        <w:guid w:val="{F0D8BF33-B399-46F8-BC14-C89E296D90A2}"/>
      </w:docPartPr>
      <w:docPartBody>
        <w:p w:rsidR="00272A0D" w:rsidRDefault="00537B7A" w:rsidP="00537B7A">
          <w:pPr>
            <w:pStyle w:val="F6EDA509C33C4C9FAC1108A7241C0DCD"/>
          </w:pPr>
          <w:r>
            <w:t>Договора</w:t>
          </w:r>
        </w:p>
      </w:docPartBody>
    </w:docPart>
    <w:docPart>
      <w:docPartPr>
        <w:name w:val="AB75EFC21422430DBEF7AA359AF3DE3C"/>
        <w:category>
          <w:name w:val="Общие"/>
          <w:gallery w:val="placeholder"/>
        </w:category>
        <w:types>
          <w:type w:val="bbPlcHdr"/>
        </w:types>
        <w:behaviors>
          <w:behavior w:val="content"/>
        </w:behaviors>
        <w:guid w:val="{8B7425DA-62F9-4A07-BF59-6166855493BA}"/>
      </w:docPartPr>
      <w:docPartBody>
        <w:p w:rsidR="00272A0D" w:rsidRDefault="00537B7A" w:rsidP="00537B7A">
          <w:pPr>
            <w:pStyle w:val="AB75EFC21422430DBEF7AA359AF3DE3C"/>
          </w:pPr>
          <w:r>
            <w:t>Договора</w:t>
          </w:r>
        </w:p>
      </w:docPartBody>
    </w:docPart>
    <w:docPart>
      <w:docPartPr>
        <w:name w:val="4D9C0C6A48C64EAFA992565FA8F293D6"/>
        <w:category>
          <w:name w:val="Общие"/>
          <w:gallery w:val="placeholder"/>
        </w:category>
        <w:types>
          <w:type w:val="bbPlcHdr"/>
        </w:types>
        <w:behaviors>
          <w:behavior w:val="content"/>
        </w:behaviors>
        <w:guid w:val="{0FFE61A3-3728-4CC5-9C34-1F3D41D41F71}"/>
      </w:docPartPr>
      <w:docPartBody>
        <w:p w:rsidR="00272A0D" w:rsidRDefault="00537B7A" w:rsidP="00537B7A">
          <w:pPr>
            <w:pStyle w:val="4D9C0C6A48C64EAFA992565FA8F293D6"/>
          </w:pPr>
          <w:r>
            <w:t>Договора</w:t>
          </w:r>
        </w:p>
      </w:docPartBody>
    </w:docPart>
    <w:docPart>
      <w:docPartPr>
        <w:name w:val="93CCE26EF24C4F6A99943139A875ACF1"/>
        <w:category>
          <w:name w:val="Общие"/>
          <w:gallery w:val="placeholder"/>
        </w:category>
        <w:types>
          <w:type w:val="bbPlcHdr"/>
        </w:types>
        <w:behaviors>
          <w:behavior w:val="content"/>
        </w:behaviors>
        <w:guid w:val="{14942126-3A7E-40AD-8EB2-413CF94EA826}"/>
      </w:docPartPr>
      <w:docPartBody>
        <w:p w:rsidR="00272A0D" w:rsidRDefault="00537B7A" w:rsidP="00537B7A">
          <w:pPr>
            <w:pStyle w:val="93CCE26EF24C4F6A99943139A875ACF1"/>
          </w:pPr>
          <w:r>
            <w:t>Договора</w:t>
          </w:r>
        </w:p>
      </w:docPartBody>
    </w:docPart>
    <w:docPart>
      <w:docPartPr>
        <w:name w:val="6DC3FE0DD3BE4DFD970BDC1B3BC5F2CB"/>
        <w:category>
          <w:name w:val="Общие"/>
          <w:gallery w:val="placeholder"/>
        </w:category>
        <w:types>
          <w:type w:val="bbPlcHdr"/>
        </w:types>
        <w:behaviors>
          <w:behavior w:val="content"/>
        </w:behaviors>
        <w:guid w:val="{1B9D8F19-488C-4907-94C5-626C7FA17493}"/>
      </w:docPartPr>
      <w:docPartBody>
        <w:p w:rsidR="00272A0D" w:rsidRDefault="00537B7A" w:rsidP="00537B7A">
          <w:pPr>
            <w:pStyle w:val="6DC3FE0DD3BE4DFD970BDC1B3BC5F2CB"/>
          </w:pPr>
          <w:r>
            <w:t>(гражданско-правового договора)</w:t>
          </w:r>
        </w:p>
      </w:docPartBody>
    </w:docPart>
    <w:docPart>
      <w:docPartPr>
        <w:name w:val="BDC4DCD943E94A40A64F49909A69F996"/>
        <w:category>
          <w:name w:val="Общие"/>
          <w:gallery w:val="placeholder"/>
        </w:category>
        <w:types>
          <w:type w:val="bbPlcHdr"/>
        </w:types>
        <w:behaviors>
          <w:behavior w:val="content"/>
        </w:behaviors>
        <w:guid w:val="{9804A8C5-BD7C-4280-96C5-A33DEBF04577}"/>
      </w:docPartPr>
      <w:docPartBody>
        <w:p w:rsidR="00272A0D" w:rsidRDefault="00537B7A" w:rsidP="00537B7A">
          <w:pPr>
            <w:pStyle w:val="BDC4DCD943E94A40A64F49909A69F996"/>
          </w:pPr>
          <w:r>
            <w:t>Договора</w:t>
          </w:r>
        </w:p>
      </w:docPartBody>
    </w:docPart>
    <w:docPart>
      <w:docPartPr>
        <w:name w:val="5C6B0DC3528C45A9B02267FE5938461C"/>
        <w:category>
          <w:name w:val="Общие"/>
          <w:gallery w:val="placeholder"/>
        </w:category>
        <w:types>
          <w:type w:val="bbPlcHdr"/>
        </w:types>
        <w:behaviors>
          <w:behavior w:val="content"/>
        </w:behaviors>
        <w:guid w:val="{1752E61B-4EAE-46CD-ABDF-781A477AA4DD}"/>
      </w:docPartPr>
      <w:docPartBody>
        <w:p w:rsidR="00272A0D" w:rsidRDefault="00537B7A" w:rsidP="00537B7A">
          <w:pPr>
            <w:pStyle w:val="5C6B0DC3528C45A9B02267FE5938461C"/>
          </w:pPr>
          <w:r>
            <w:t>Договора</w:t>
          </w:r>
        </w:p>
      </w:docPartBody>
    </w:docPart>
    <w:docPart>
      <w:docPartPr>
        <w:name w:val="0CAF327B6E6E4044A6020CC16B43E41D"/>
        <w:category>
          <w:name w:val="Общие"/>
          <w:gallery w:val="placeholder"/>
        </w:category>
        <w:types>
          <w:type w:val="bbPlcHdr"/>
        </w:types>
        <w:behaviors>
          <w:behavior w:val="content"/>
        </w:behaviors>
        <w:guid w:val="{DFDA34FF-2F71-4E5A-B24C-CDDB0D4CB453}"/>
      </w:docPartPr>
      <w:docPartBody>
        <w:p w:rsidR="00272A0D" w:rsidRDefault="00537B7A" w:rsidP="00537B7A">
          <w:pPr>
            <w:pStyle w:val="0CAF327B6E6E4044A6020CC16B43E41D"/>
          </w:pPr>
          <w:r>
            <w:t>Договора</w:t>
          </w:r>
        </w:p>
      </w:docPartBody>
    </w:docPart>
    <w:docPart>
      <w:docPartPr>
        <w:name w:val="35A8A6C172614B3F9AAC8749FE8B6EF8"/>
        <w:category>
          <w:name w:val="Общие"/>
          <w:gallery w:val="placeholder"/>
        </w:category>
        <w:types>
          <w:type w:val="bbPlcHdr"/>
        </w:types>
        <w:behaviors>
          <w:behavior w:val="content"/>
        </w:behaviors>
        <w:guid w:val="{4B547231-5DCA-4A5F-B7E4-07757A6EF79F}"/>
      </w:docPartPr>
      <w:docPartBody>
        <w:p w:rsidR="00272A0D" w:rsidRDefault="00537B7A" w:rsidP="00537B7A">
          <w:pPr>
            <w:pStyle w:val="35A8A6C172614B3F9AAC8749FE8B6EF8"/>
          </w:pPr>
          <w:r>
            <w:t>Договора</w:t>
          </w:r>
        </w:p>
      </w:docPartBody>
    </w:docPart>
    <w:docPart>
      <w:docPartPr>
        <w:name w:val="35931C1701544EB3A60D35194AECB620"/>
        <w:category>
          <w:name w:val="Общие"/>
          <w:gallery w:val="placeholder"/>
        </w:category>
        <w:types>
          <w:type w:val="bbPlcHdr"/>
        </w:types>
        <w:behaviors>
          <w:behavior w:val="content"/>
        </w:behaviors>
        <w:guid w:val="{5F1F7124-3F32-4B5E-961A-66E2159B4B1E}"/>
      </w:docPartPr>
      <w:docPartBody>
        <w:p w:rsidR="00272A0D" w:rsidRDefault="00537B7A" w:rsidP="00537B7A">
          <w:pPr>
            <w:pStyle w:val="35931C1701544EB3A60D35194AECB620"/>
          </w:pPr>
          <w:r>
            <w:t>договору</w:t>
          </w:r>
        </w:p>
      </w:docPartBody>
    </w:docPart>
    <w:docPart>
      <w:docPartPr>
        <w:name w:val="FF08C9EAE381408E8E9FA511AF45E18D"/>
        <w:category>
          <w:name w:val="Общие"/>
          <w:gallery w:val="placeholder"/>
        </w:category>
        <w:types>
          <w:type w:val="bbPlcHdr"/>
        </w:types>
        <w:behaviors>
          <w:behavior w:val="content"/>
        </w:behaviors>
        <w:guid w:val="{C0C700BD-E2D1-42AB-A4C2-6F819FFDCCD1}"/>
      </w:docPartPr>
      <w:docPartBody>
        <w:p w:rsidR="00272A0D" w:rsidRDefault="00537B7A" w:rsidP="00537B7A">
          <w:pPr>
            <w:pStyle w:val="FF08C9EAE381408E8E9FA511AF45E18D"/>
          </w:pPr>
          <w:r>
            <w:t>Договора</w:t>
          </w:r>
        </w:p>
      </w:docPartBody>
    </w:docPart>
    <w:docPart>
      <w:docPartPr>
        <w:name w:val="25690CAFFB71410F832B45D14A10747E"/>
        <w:category>
          <w:name w:val="Общие"/>
          <w:gallery w:val="placeholder"/>
        </w:category>
        <w:types>
          <w:type w:val="bbPlcHdr"/>
        </w:types>
        <w:behaviors>
          <w:behavior w:val="content"/>
        </w:behaviors>
        <w:guid w:val="{59060243-DAAD-454D-B181-FCB0949E1F72}"/>
      </w:docPartPr>
      <w:docPartBody>
        <w:p w:rsidR="00272A0D" w:rsidRDefault="00537B7A" w:rsidP="00537B7A">
          <w:pPr>
            <w:pStyle w:val="25690CAFFB71410F832B45D14A10747E"/>
          </w:pPr>
          <w:r>
            <w:t>Договора</w:t>
          </w:r>
        </w:p>
      </w:docPartBody>
    </w:docPart>
    <w:docPart>
      <w:docPartPr>
        <w:name w:val="FF2D7F3D9AB64913BA4DBFE2292AD0FA"/>
        <w:category>
          <w:name w:val="Общие"/>
          <w:gallery w:val="placeholder"/>
        </w:category>
        <w:types>
          <w:type w:val="bbPlcHdr"/>
        </w:types>
        <w:behaviors>
          <w:behavior w:val="content"/>
        </w:behaviors>
        <w:guid w:val="{13A211EC-8CF8-4575-8E67-EF441045C693}"/>
      </w:docPartPr>
      <w:docPartBody>
        <w:p w:rsidR="00272A0D" w:rsidRDefault="00537B7A" w:rsidP="00537B7A">
          <w:pPr>
            <w:pStyle w:val="FF2D7F3D9AB64913BA4DBFE2292AD0FA"/>
          </w:pPr>
          <w:r>
            <w:t>Договора</w:t>
          </w:r>
        </w:p>
      </w:docPartBody>
    </w:docPart>
    <w:docPart>
      <w:docPartPr>
        <w:name w:val="9A88BF85EDFF4BC8ACC2D2E200F69EA0"/>
        <w:category>
          <w:name w:val="Общие"/>
          <w:gallery w:val="placeholder"/>
        </w:category>
        <w:types>
          <w:type w:val="bbPlcHdr"/>
        </w:types>
        <w:behaviors>
          <w:behavior w:val="content"/>
        </w:behaviors>
        <w:guid w:val="{56F9E747-BC3F-4141-B801-1F8B1EF73E1C}"/>
      </w:docPartPr>
      <w:docPartBody>
        <w:p w:rsidR="00272A0D" w:rsidRDefault="00537B7A" w:rsidP="00537B7A">
          <w:pPr>
            <w:pStyle w:val="9A88BF85EDFF4BC8ACC2D2E200F69EA0"/>
          </w:pPr>
          <w:r>
            <w:t>Договора</w:t>
          </w:r>
        </w:p>
      </w:docPartBody>
    </w:docPart>
    <w:docPart>
      <w:docPartPr>
        <w:name w:val="DEA68C506ADA47429AE73716E06D58E1"/>
        <w:category>
          <w:name w:val="Общие"/>
          <w:gallery w:val="placeholder"/>
        </w:category>
        <w:types>
          <w:type w:val="bbPlcHdr"/>
        </w:types>
        <w:behaviors>
          <w:behavior w:val="content"/>
        </w:behaviors>
        <w:guid w:val="{CA0113E4-296E-4C24-93C9-351E44600353}"/>
      </w:docPartPr>
      <w:docPartBody>
        <w:p w:rsidR="00272A0D" w:rsidRDefault="00537B7A" w:rsidP="00537B7A">
          <w:pPr>
            <w:pStyle w:val="DEA68C506ADA47429AE73716E06D58E1"/>
          </w:pPr>
          <w:r>
            <w:t>Договора</w:t>
          </w:r>
        </w:p>
      </w:docPartBody>
    </w:docPart>
    <w:docPart>
      <w:docPartPr>
        <w:name w:val="A91AC0BB322345F68C7538840AE8612D"/>
        <w:category>
          <w:name w:val="Общие"/>
          <w:gallery w:val="placeholder"/>
        </w:category>
        <w:types>
          <w:type w:val="bbPlcHdr"/>
        </w:types>
        <w:behaviors>
          <w:behavior w:val="content"/>
        </w:behaviors>
        <w:guid w:val="{304A6D69-3A60-40AB-BA6C-A1E691B64B7D}"/>
      </w:docPartPr>
      <w:docPartBody>
        <w:p w:rsidR="00272A0D" w:rsidRDefault="00537B7A" w:rsidP="00537B7A">
          <w:pPr>
            <w:pStyle w:val="A91AC0BB322345F68C7538840AE8612D"/>
          </w:pPr>
          <w:r>
            <w:t>Договора</w:t>
          </w:r>
        </w:p>
      </w:docPartBody>
    </w:docPart>
    <w:docPart>
      <w:docPartPr>
        <w:name w:val="1874E539BF10426EAE0622788272EC47"/>
        <w:category>
          <w:name w:val="Общие"/>
          <w:gallery w:val="placeholder"/>
        </w:category>
        <w:types>
          <w:type w:val="bbPlcHdr"/>
        </w:types>
        <w:behaviors>
          <w:behavior w:val="content"/>
        </w:behaviors>
        <w:guid w:val="{17E2C524-490D-40B8-BB6F-D7295E5C9805}"/>
      </w:docPartPr>
      <w:docPartBody>
        <w:p w:rsidR="00272A0D" w:rsidRDefault="00537B7A" w:rsidP="00537B7A">
          <w:pPr>
            <w:pStyle w:val="1874E539BF10426EAE0622788272EC47"/>
          </w:pPr>
          <w:r>
            <w:t>Договора</w:t>
          </w:r>
        </w:p>
      </w:docPartBody>
    </w:docPart>
    <w:docPart>
      <w:docPartPr>
        <w:name w:val="55419EB1D8AB4719BF6A0BF72C4EBC53"/>
        <w:category>
          <w:name w:val="Общие"/>
          <w:gallery w:val="placeholder"/>
        </w:category>
        <w:types>
          <w:type w:val="bbPlcHdr"/>
        </w:types>
        <w:behaviors>
          <w:behavior w:val="content"/>
        </w:behaviors>
        <w:guid w:val="{380808AB-848E-4B28-9E17-512088AE120D}"/>
      </w:docPartPr>
      <w:docPartBody>
        <w:p w:rsidR="00272A0D" w:rsidRDefault="00537B7A" w:rsidP="00537B7A">
          <w:pPr>
            <w:pStyle w:val="55419EB1D8AB4719BF6A0BF72C4EBC53"/>
          </w:pPr>
          <w:r>
            <w:t>договором</w:t>
          </w:r>
        </w:p>
      </w:docPartBody>
    </w:docPart>
    <w:docPart>
      <w:docPartPr>
        <w:name w:val="BCBC9784D3524936A45333E70B870569"/>
        <w:category>
          <w:name w:val="Общие"/>
          <w:gallery w:val="placeholder"/>
        </w:category>
        <w:types>
          <w:type w:val="bbPlcHdr"/>
        </w:types>
        <w:behaviors>
          <w:behavior w:val="content"/>
        </w:behaviors>
        <w:guid w:val="{7DB0CAF9-2989-4A1B-A3E9-9BDD7E536821}"/>
      </w:docPartPr>
      <w:docPartBody>
        <w:p w:rsidR="00272A0D" w:rsidRDefault="00537B7A" w:rsidP="00537B7A">
          <w:pPr>
            <w:pStyle w:val="BCBC9784D3524936A45333E70B870569"/>
          </w:pPr>
          <w:r>
            <w:t>договора</w:t>
          </w:r>
        </w:p>
      </w:docPartBody>
    </w:docPart>
    <w:docPart>
      <w:docPartPr>
        <w:name w:val="93321FCD99CB40E69A386F8445A0F59C"/>
        <w:category>
          <w:name w:val="Общие"/>
          <w:gallery w:val="placeholder"/>
        </w:category>
        <w:types>
          <w:type w:val="bbPlcHdr"/>
        </w:types>
        <w:behaviors>
          <w:behavior w:val="content"/>
        </w:behaviors>
        <w:guid w:val="{82FA879E-41D6-4D6D-A078-D05618C81F56}"/>
      </w:docPartPr>
      <w:docPartBody>
        <w:p w:rsidR="00272A0D" w:rsidRDefault="00537B7A" w:rsidP="00537B7A">
          <w:pPr>
            <w:pStyle w:val="93321FCD99CB40E69A386F8445A0F59C"/>
          </w:pPr>
          <w:r>
            <w:t>договора</w:t>
          </w:r>
        </w:p>
      </w:docPartBody>
    </w:docPart>
    <w:docPart>
      <w:docPartPr>
        <w:name w:val="5E4AC67B8C6343EC85A4778D60C5FAB0"/>
        <w:category>
          <w:name w:val="Общие"/>
          <w:gallery w:val="placeholder"/>
        </w:category>
        <w:types>
          <w:type w:val="bbPlcHdr"/>
        </w:types>
        <w:behaviors>
          <w:behavior w:val="content"/>
        </w:behaviors>
        <w:guid w:val="{DDB798E5-9487-49C2-AABA-43705EB8F3B9}"/>
      </w:docPartPr>
      <w:docPartBody>
        <w:p w:rsidR="00272A0D" w:rsidRDefault="00537B7A" w:rsidP="00537B7A">
          <w:pPr>
            <w:pStyle w:val="5E4AC67B8C6343EC85A4778D60C5FAB0"/>
          </w:pPr>
          <w:r>
            <w:rPr>
              <w:rStyle w:val="a3"/>
              <w:rFonts w:ascii="SimSun" w:eastAsia="SimSun" w:hAnsi="SimSun" w:cs="SimSun" w:hint="eastAsia"/>
            </w:rPr>
            <w:t>䀄㠄㰄㔄</w:t>
          </w:r>
        </w:p>
      </w:docPartBody>
    </w:docPart>
    <w:docPart>
      <w:docPartPr>
        <w:name w:val="0DDABC0E7AD342DBB562E540AF4073D6"/>
        <w:category>
          <w:name w:val="Общие"/>
          <w:gallery w:val="placeholder"/>
        </w:category>
        <w:types>
          <w:type w:val="bbPlcHdr"/>
        </w:types>
        <w:behaviors>
          <w:behavior w:val="content"/>
        </w:behaviors>
        <w:guid w:val="{D62910AA-B27F-459E-8C94-6BC9882C46F7}"/>
      </w:docPartPr>
      <w:docPartBody>
        <w:p w:rsidR="00272A0D" w:rsidRDefault="00537B7A" w:rsidP="00537B7A">
          <w:pPr>
            <w:pStyle w:val="0DDABC0E7AD342DBB562E540AF4073D6"/>
          </w:pPr>
          <w:r>
            <w:rPr>
              <w:rStyle w:val="a3"/>
              <w:rFonts w:ascii="SimSun" w:eastAsia="SimSun" w:hAnsi="SimSun" w:cs="SimSun" w:hint="eastAsia"/>
            </w:rPr>
            <w:t>䀄㠄㰄㔄</w:t>
          </w:r>
        </w:p>
      </w:docPartBody>
    </w:docPart>
    <w:docPart>
      <w:docPartPr>
        <w:name w:val="FE6F5F51F22347A18D8B9E82E4D7BDF5"/>
        <w:category>
          <w:name w:val="Общие"/>
          <w:gallery w:val="placeholder"/>
        </w:category>
        <w:types>
          <w:type w:val="bbPlcHdr"/>
        </w:types>
        <w:behaviors>
          <w:behavior w:val="content"/>
        </w:behaviors>
        <w:guid w:val="{2018909F-D693-46AE-A7AE-410942819AC7}"/>
      </w:docPartPr>
      <w:docPartBody>
        <w:p w:rsidR="00272A0D" w:rsidRDefault="00537B7A" w:rsidP="00537B7A">
          <w:pPr>
            <w:pStyle w:val="FE6F5F51F22347A18D8B9E82E4D7BDF5"/>
          </w:pPr>
          <w:r>
            <w:rPr>
              <w:rStyle w:val="a3"/>
              <w:rFonts w:ascii="SimSun" w:eastAsia="SimSun" w:hAnsi="SimSun" w:cs="SimSun" w:hint="eastAsia"/>
            </w:rPr>
            <w:t>䀄㠄㰄㔄</w:t>
          </w:r>
        </w:p>
      </w:docPartBody>
    </w:docPart>
    <w:docPart>
      <w:docPartPr>
        <w:name w:val="66E5D1A6879C49449481130C31A5C93C"/>
        <w:category>
          <w:name w:val="Общие"/>
          <w:gallery w:val="placeholder"/>
        </w:category>
        <w:types>
          <w:type w:val="bbPlcHdr"/>
        </w:types>
        <w:behaviors>
          <w:behavior w:val="content"/>
        </w:behaviors>
        <w:guid w:val="{62B42F66-F331-4E3E-AC04-621ED3CB69CD}"/>
      </w:docPartPr>
      <w:docPartBody>
        <w:p w:rsidR="00272A0D" w:rsidRDefault="00537B7A" w:rsidP="00537B7A">
          <w:pPr>
            <w:pStyle w:val="66E5D1A6879C49449481130C31A5C93C"/>
          </w:pPr>
          <w:r>
            <w:rPr>
              <w:rStyle w:val="a3"/>
              <w:rFonts w:ascii="SimSun" w:eastAsia="SimSun" w:hAnsi="SimSun" w:cs="SimSun" w:hint="eastAsia"/>
            </w:rPr>
            <w:t>䀄㠄㰄㔄</w:t>
          </w:r>
        </w:p>
      </w:docPartBody>
    </w:docPart>
    <w:docPart>
      <w:docPartPr>
        <w:name w:val="F3517556D5BB4D26A9585758BC4A8369"/>
        <w:category>
          <w:name w:val="Общие"/>
          <w:gallery w:val="placeholder"/>
        </w:category>
        <w:types>
          <w:type w:val="bbPlcHdr"/>
        </w:types>
        <w:behaviors>
          <w:behavior w:val="content"/>
        </w:behaviors>
        <w:guid w:val="{97CDB6C5-ACE3-4C53-B9FB-F82CA27263E6}"/>
      </w:docPartPr>
      <w:docPartBody>
        <w:p w:rsidR="00272A0D" w:rsidRDefault="00537B7A" w:rsidP="00537B7A">
          <w:pPr>
            <w:pStyle w:val="F3517556D5BB4D26A9585758BC4A8369"/>
          </w:pPr>
          <w:r>
            <w:rPr>
              <w:rStyle w:val="a3"/>
              <w:rFonts w:ascii="SimSun" w:eastAsia="SimSun" w:hAnsi="SimSun" w:cs="SimSun" w:hint="eastAsia"/>
            </w:rPr>
            <w:t>䀄㠄㰄㔄</w:t>
          </w:r>
        </w:p>
      </w:docPartBody>
    </w:docPart>
    <w:docPart>
      <w:docPartPr>
        <w:name w:val="8D08417810904B44BB0E5B675A136304"/>
        <w:category>
          <w:name w:val="Общие"/>
          <w:gallery w:val="placeholder"/>
        </w:category>
        <w:types>
          <w:type w:val="bbPlcHdr"/>
        </w:types>
        <w:behaviors>
          <w:behavior w:val="content"/>
        </w:behaviors>
        <w:guid w:val="{3007CA3F-3393-4F75-A135-CAFAE1BE9EBF}"/>
      </w:docPartPr>
      <w:docPartBody>
        <w:p w:rsidR="00272A0D" w:rsidRDefault="00537B7A" w:rsidP="00537B7A">
          <w:pPr>
            <w:pStyle w:val="8D08417810904B44BB0E5B675A136304"/>
          </w:pPr>
          <w:r>
            <w:rPr>
              <w:rStyle w:val="a3"/>
              <w:rFonts w:ascii="SimSun" w:eastAsia="SimSun" w:hAnsi="SimSun" w:cs="SimSun" w:hint="eastAsia"/>
            </w:rPr>
            <w:t>䀄㠄㰄㔄</w:t>
          </w:r>
        </w:p>
      </w:docPartBody>
    </w:docPart>
    <w:docPart>
      <w:docPartPr>
        <w:name w:val="6D71BA0D361F4841A45C14D02C71103E"/>
        <w:category>
          <w:name w:val="Общие"/>
          <w:gallery w:val="placeholder"/>
        </w:category>
        <w:types>
          <w:type w:val="bbPlcHdr"/>
        </w:types>
        <w:behaviors>
          <w:behavior w:val="content"/>
        </w:behaviors>
        <w:guid w:val="{5AFF713C-114A-47EC-80E2-F2FDAE015202}"/>
      </w:docPartPr>
      <w:docPartBody>
        <w:p w:rsidR="00272A0D" w:rsidRDefault="00537B7A" w:rsidP="00537B7A">
          <w:pPr>
            <w:pStyle w:val="6D71BA0D361F4841A45C14D02C71103E"/>
          </w:pPr>
          <w:r>
            <w:rPr>
              <w:rStyle w:val="a3"/>
              <w:rFonts w:ascii="SimSun" w:eastAsia="SimSun" w:hAnsi="SimSun" w:cs="SimSun" w:hint="eastAsia"/>
            </w:rPr>
            <w:t>䀄㠄㰄㔄</w:t>
          </w:r>
        </w:p>
      </w:docPartBody>
    </w:docPart>
    <w:docPart>
      <w:docPartPr>
        <w:name w:val="441603BBA5A94B68A5D8B2BE8F5B8A7A"/>
        <w:category>
          <w:name w:val="Общие"/>
          <w:gallery w:val="placeholder"/>
        </w:category>
        <w:types>
          <w:type w:val="bbPlcHdr"/>
        </w:types>
        <w:behaviors>
          <w:behavior w:val="content"/>
        </w:behaviors>
        <w:guid w:val="{FF25CACC-1FCE-45F6-B7C7-97BDF7B7EE4C}"/>
      </w:docPartPr>
      <w:docPartBody>
        <w:p w:rsidR="00272A0D" w:rsidRDefault="00537B7A" w:rsidP="00537B7A">
          <w:pPr>
            <w:pStyle w:val="441603BBA5A94B68A5D8B2BE8F5B8A7A"/>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3E0EBA"/>
    <w:rsid w:val="00013BCA"/>
    <w:rsid w:val="00136388"/>
    <w:rsid w:val="00272A0D"/>
    <w:rsid w:val="003E0EBA"/>
    <w:rsid w:val="004C76C3"/>
    <w:rsid w:val="00537B7A"/>
    <w:rsid w:val="00634CF7"/>
    <w:rsid w:val="006A2E88"/>
    <w:rsid w:val="007666C8"/>
    <w:rsid w:val="00964B19"/>
    <w:rsid w:val="00CA5DC7"/>
    <w:rsid w:val="00DA0D92"/>
    <w:rsid w:val="00E41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6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B7A"/>
    <w:rPr>
      <w:color w:val="808080"/>
    </w:rPr>
  </w:style>
  <w:style w:type="paragraph" w:customStyle="1" w:styleId="9F5F73339DDF43619EFACC8224F0A946">
    <w:name w:val="9F5F73339DDF43619EFACC8224F0A946"/>
    <w:rsid w:val="003E0EBA"/>
  </w:style>
  <w:style w:type="paragraph" w:customStyle="1" w:styleId="56EC209E9F41466FBB2F84FBE8C40C6C">
    <w:name w:val="56EC209E9F41466FBB2F84FBE8C40C6C"/>
    <w:rsid w:val="003E0EBA"/>
  </w:style>
  <w:style w:type="paragraph" w:customStyle="1" w:styleId="4BFCA8236D5B44F0AA925B195BEB5C6E">
    <w:name w:val="4BFCA8236D5B44F0AA925B195BEB5C6E"/>
    <w:rsid w:val="003E0EBA"/>
  </w:style>
  <w:style w:type="paragraph" w:customStyle="1" w:styleId="A4558D30DA4E48AAAEA92C484D60F879">
    <w:name w:val="A4558D30DA4E48AAAEA92C484D60F879"/>
    <w:rsid w:val="003E0EBA"/>
  </w:style>
  <w:style w:type="paragraph" w:customStyle="1" w:styleId="B002B110DA204D56A3B3264248E4374F">
    <w:name w:val="B002B110DA204D56A3B3264248E4374F"/>
    <w:rsid w:val="003E0EBA"/>
  </w:style>
  <w:style w:type="paragraph" w:customStyle="1" w:styleId="B5772F59772A42648F539063DCD138B2">
    <w:name w:val="B5772F59772A42648F539063DCD138B2"/>
    <w:rsid w:val="003E0EBA"/>
  </w:style>
  <w:style w:type="paragraph" w:customStyle="1" w:styleId="31DFEA2622A642E58A74FDD107873CCF">
    <w:name w:val="31DFEA2622A642E58A74FDD107873CCF"/>
    <w:rsid w:val="003E0EBA"/>
  </w:style>
  <w:style w:type="paragraph" w:customStyle="1" w:styleId="3C4A2B9F1AC54D14914E2FEA56D3F9CE">
    <w:name w:val="3C4A2B9F1AC54D14914E2FEA56D3F9CE"/>
    <w:rsid w:val="003E0EBA"/>
  </w:style>
  <w:style w:type="paragraph" w:customStyle="1" w:styleId="30BBEB8FD83F4DA393C3F7F317F2D009">
    <w:name w:val="30BBEB8FD83F4DA393C3F7F317F2D009"/>
    <w:rsid w:val="003E0EBA"/>
  </w:style>
  <w:style w:type="paragraph" w:customStyle="1" w:styleId="DDA458AE046140DFA7F058758374D6EB">
    <w:name w:val="DDA458AE046140DFA7F058758374D6EB"/>
    <w:rsid w:val="003E0EBA"/>
  </w:style>
  <w:style w:type="paragraph" w:customStyle="1" w:styleId="5D3B645836154EA1B95854D987DB633C">
    <w:name w:val="5D3B645836154EA1B95854D987DB633C"/>
    <w:rsid w:val="003E0EBA"/>
  </w:style>
  <w:style w:type="paragraph" w:customStyle="1" w:styleId="58D982BFB9274FF996A49426979949C6">
    <w:name w:val="58D982BFB9274FF996A49426979949C6"/>
    <w:rsid w:val="003E0EBA"/>
  </w:style>
  <w:style w:type="paragraph" w:customStyle="1" w:styleId="46F9F5CCCEE448718E4365632AA2BEA3">
    <w:name w:val="46F9F5CCCEE448718E4365632AA2BEA3"/>
    <w:rsid w:val="003E0EBA"/>
  </w:style>
  <w:style w:type="paragraph" w:customStyle="1" w:styleId="ED02477AC2C047B4A9FF12D84EBD2C63">
    <w:name w:val="ED02477AC2C047B4A9FF12D84EBD2C63"/>
    <w:rsid w:val="003E0EBA"/>
  </w:style>
  <w:style w:type="paragraph" w:customStyle="1" w:styleId="6530D972124646A6BD568E0534A6FFB5">
    <w:name w:val="6530D972124646A6BD568E0534A6FFB5"/>
    <w:rsid w:val="003E0EBA"/>
  </w:style>
  <w:style w:type="paragraph" w:customStyle="1" w:styleId="8C014778FD114D8C87BA1A19D998436E">
    <w:name w:val="8C014778FD114D8C87BA1A19D998436E"/>
    <w:rsid w:val="003E0EBA"/>
  </w:style>
  <w:style w:type="paragraph" w:customStyle="1" w:styleId="75DC93F4C3AB44E98246BE9EA6A977E9">
    <w:name w:val="75DC93F4C3AB44E98246BE9EA6A977E9"/>
    <w:rsid w:val="003E0EBA"/>
  </w:style>
  <w:style w:type="paragraph" w:customStyle="1" w:styleId="44627A7490084528AD7FDDA74E79D56B">
    <w:name w:val="44627A7490084528AD7FDDA74E79D56B"/>
    <w:rsid w:val="003E0EBA"/>
  </w:style>
  <w:style w:type="paragraph" w:customStyle="1" w:styleId="D5FA39F6D24B4CC2AEB2598F462DCA07">
    <w:name w:val="D5FA39F6D24B4CC2AEB2598F462DCA07"/>
    <w:rsid w:val="003E0EBA"/>
  </w:style>
  <w:style w:type="paragraph" w:customStyle="1" w:styleId="D97E50A8C9CA4B51A6CCBD38DBB43B54">
    <w:name w:val="D97E50A8C9CA4B51A6CCBD38DBB43B54"/>
    <w:rsid w:val="003E0EBA"/>
  </w:style>
  <w:style w:type="paragraph" w:customStyle="1" w:styleId="EC7472F628964E28A086B8ADF947769C">
    <w:name w:val="EC7472F628964E28A086B8ADF947769C"/>
    <w:rsid w:val="003E0EBA"/>
  </w:style>
  <w:style w:type="paragraph" w:customStyle="1" w:styleId="F984E50C67F84EDCB36F0D902C7C8F62">
    <w:name w:val="F984E50C67F84EDCB36F0D902C7C8F62"/>
    <w:rsid w:val="003E0EBA"/>
  </w:style>
  <w:style w:type="paragraph" w:customStyle="1" w:styleId="6B888422F410471A8C64E1ACC99F30E7">
    <w:name w:val="6B888422F410471A8C64E1ACC99F30E7"/>
    <w:rsid w:val="003E0EBA"/>
  </w:style>
  <w:style w:type="paragraph" w:customStyle="1" w:styleId="5AA51930D5314D3DA59E7C8431E64137">
    <w:name w:val="5AA51930D5314D3DA59E7C8431E64137"/>
    <w:rsid w:val="003E0EBA"/>
  </w:style>
  <w:style w:type="paragraph" w:customStyle="1" w:styleId="115A521238274946900D7E6D41FF276B">
    <w:name w:val="115A521238274946900D7E6D41FF276B"/>
    <w:rsid w:val="003E0EBA"/>
  </w:style>
  <w:style w:type="paragraph" w:customStyle="1" w:styleId="79AAB537976C4B0BA62A874ED71766B2">
    <w:name w:val="79AAB537976C4B0BA62A874ED71766B2"/>
    <w:rsid w:val="003E0EBA"/>
  </w:style>
  <w:style w:type="paragraph" w:customStyle="1" w:styleId="ABFABAF5883D485A925956C1F65B5142">
    <w:name w:val="ABFABAF5883D485A925956C1F65B5142"/>
    <w:rsid w:val="003E0EBA"/>
  </w:style>
  <w:style w:type="paragraph" w:customStyle="1" w:styleId="011594B75BC543DA85FB5A94A6E64ED9">
    <w:name w:val="011594B75BC543DA85FB5A94A6E64ED9"/>
    <w:rsid w:val="003E0EBA"/>
  </w:style>
  <w:style w:type="paragraph" w:customStyle="1" w:styleId="1FB2B794A9EA4E6EA24288D78792ECF2">
    <w:name w:val="1FB2B794A9EA4E6EA24288D78792ECF2"/>
    <w:rsid w:val="003E0EBA"/>
  </w:style>
  <w:style w:type="paragraph" w:customStyle="1" w:styleId="1BEEDE2D9D734CEDA961ADAF57F612EC">
    <w:name w:val="1BEEDE2D9D734CEDA961ADAF57F612EC"/>
    <w:rsid w:val="003E0EBA"/>
  </w:style>
  <w:style w:type="paragraph" w:customStyle="1" w:styleId="C1AF56E9D01740FAB365C4614314C822">
    <w:name w:val="C1AF56E9D01740FAB365C4614314C822"/>
    <w:rsid w:val="003E0EBA"/>
  </w:style>
  <w:style w:type="paragraph" w:customStyle="1" w:styleId="3C07D91FD7304F64A5A4D56A7E259465">
    <w:name w:val="3C07D91FD7304F64A5A4D56A7E259465"/>
    <w:rsid w:val="003E0EBA"/>
  </w:style>
  <w:style w:type="paragraph" w:customStyle="1" w:styleId="6D030EAD84BB4895AABBECC183BDDC00">
    <w:name w:val="6D030EAD84BB4895AABBECC183BDDC00"/>
    <w:rsid w:val="003E0EBA"/>
  </w:style>
  <w:style w:type="paragraph" w:customStyle="1" w:styleId="68B3928E451E4BC8BC8AA3AF2E44C7DC">
    <w:name w:val="68B3928E451E4BC8BC8AA3AF2E44C7DC"/>
    <w:rsid w:val="003E0EBA"/>
  </w:style>
  <w:style w:type="paragraph" w:customStyle="1" w:styleId="E74DE325138B4D3596892D34C10723CC">
    <w:name w:val="E74DE325138B4D3596892D34C10723CC"/>
    <w:rsid w:val="003E0EBA"/>
  </w:style>
  <w:style w:type="paragraph" w:customStyle="1" w:styleId="D82AB39DB95E44159689312F6CD510AE">
    <w:name w:val="D82AB39DB95E44159689312F6CD510AE"/>
    <w:rsid w:val="003E0EBA"/>
  </w:style>
  <w:style w:type="paragraph" w:customStyle="1" w:styleId="1035BB8AE3E24715A753767E97D9BC2A">
    <w:name w:val="1035BB8AE3E24715A753767E97D9BC2A"/>
    <w:rsid w:val="003E0EBA"/>
  </w:style>
  <w:style w:type="paragraph" w:customStyle="1" w:styleId="BFA48DC30AD84C44B4481A7D71D36555">
    <w:name w:val="BFA48DC30AD84C44B4481A7D71D36555"/>
    <w:rsid w:val="003E0EBA"/>
  </w:style>
  <w:style w:type="paragraph" w:customStyle="1" w:styleId="1E9BC0DD2E544A8C8092B092EDF3AF68">
    <w:name w:val="1E9BC0DD2E544A8C8092B092EDF3AF68"/>
    <w:rsid w:val="003E0EBA"/>
  </w:style>
  <w:style w:type="paragraph" w:customStyle="1" w:styleId="22782F14361B4E5C86784C6F82C946A4">
    <w:name w:val="22782F14361B4E5C86784C6F82C946A4"/>
    <w:rsid w:val="003E0EBA"/>
  </w:style>
  <w:style w:type="paragraph" w:customStyle="1" w:styleId="9A45BEC42913424DA045A9087999362D">
    <w:name w:val="9A45BEC42913424DA045A9087999362D"/>
    <w:rsid w:val="003E0EBA"/>
  </w:style>
  <w:style w:type="paragraph" w:customStyle="1" w:styleId="EB94404E97C5487A9E1DA84D7E4ED049">
    <w:name w:val="EB94404E97C5487A9E1DA84D7E4ED049"/>
    <w:rsid w:val="003E0EBA"/>
  </w:style>
  <w:style w:type="paragraph" w:customStyle="1" w:styleId="67D385EBCA97497595B7EF368BAC1646">
    <w:name w:val="67D385EBCA97497595B7EF368BAC1646"/>
    <w:rsid w:val="003E0EBA"/>
  </w:style>
  <w:style w:type="paragraph" w:customStyle="1" w:styleId="4AFC5D6C2E4247DC8608DB0B13A9F869">
    <w:name w:val="4AFC5D6C2E4247DC8608DB0B13A9F869"/>
    <w:rsid w:val="003E0EBA"/>
  </w:style>
  <w:style w:type="paragraph" w:customStyle="1" w:styleId="BF0F74FE2D254B0C953C229AAF2E37D4">
    <w:name w:val="BF0F74FE2D254B0C953C229AAF2E37D4"/>
    <w:rsid w:val="003E0EBA"/>
  </w:style>
  <w:style w:type="paragraph" w:customStyle="1" w:styleId="C518505A365C4F038942AF27DC4CD67A">
    <w:name w:val="C518505A365C4F038942AF27DC4CD67A"/>
    <w:rsid w:val="003E0EBA"/>
  </w:style>
  <w:style w:type="paragraph" w:customStyle="1" w:styleId="F65D83EE379849D08BB9AB06EEAC0A5B">
    <w:name w:val="F65D83EE379849D08BB9AB06EEAC0A5B"/>
    <w:rsid w:val="003E0EBA"/>
  </w:style>
  <w:style w:type="paragraph" w:customStyle="1" w:styleId="6178C50545B248E3B899ACE62C26EBA7">
    <w:name w:val="6178C50545B248E3B899ACE62C26EBA7"/>
    <w:rsid w:val="003E0EBA"/>
  </w:style>
  <w:style w:type="paragraph" w:customStyle="1" w:styleId="552C7304E605448285A94FB09DDB2957">
    <w:name w:val="552C7304E605448285A94FB09DDB2957"/>
    <w:rsid w:val="003E0EBA"/>
  </w:style>
  <w:style w:type="paragraph" w:customStyle="1" w:styleId="6DD481A05AD44E6CBC4802B2B04BD52C">
    <w:name w:val="6DD481A05AD44E6CBC4802B2B04BD52C"/>
    <w:rsid w:val="003E0EBA"/>
  </w:style>
  <w:style w:type="paragraph" w:customStyle="1" w:styleId="0D03AFBFFC944B4DB20DAD32344FA503">
    <w:name w:val="0D03AFBFFC944B4DB20DAD32344FA503"/>
    <w:rsid w:val="003E0EBA"/>
  </w:style>
  <w:style w:type="paragraph" w:customStyle="1" w:styleId="6632AEDF3A184E66BAF32D46DAA0C84A">
    <w:name w:val="6632AEDF3A184E66BAF32D46DAA0C84A"/>
    <w:rsid w:val="003E0EBA"/>
  </w:style>
  <w:style w:type="paragraph" w:customStyle="1" w:styleId="6546ED0994DF4618B923FCE6DE9D60F5">
    <w:name w:val="6546ED0994DF4618B923FCE6DE9D60F5"/>
    <w:rsid w:val="003E0EBA"/>
  </w:style>
  <w:style w:type="paragraph" w:customStyle="1" w:styleId="EFBD22C5A05B4A9FB839C5EB3E6A3C66">
    <w:name w:val="EFBD22C5A05B4A9FB839C5EB3E6A3C66"/>
    <w:rsid w:val="003E0EBA"/>
  </w:style>
  <w:style w:type="paragraph" w:customStyle="1" w:styleId="65953E485CFF44B2ACEE4E0829E93320">
    <w:name w:val="65953E485CFF44B2ACEE4E0829E93320"/>
    <w:rsid w:val="003E0EBA"/>
  </w:style>
  <w:style w:type="paragraph" w:customStyle="1" w:styleId="E69E72FAC008431382CF504C5092DF11">
    <w:name w:val="E69E72FAC008431382CF504C5092DF11"/>
    <w:rsid w:val="003E0EBA"/>
  </w:style>
  <w:style w:type="paragraph" w:customStyle="1" w:styleId="6CEBAA3234334E8B8E388D69F41BB170">
    <w:name w:val="6CEBAA3234334E8B8E388D69F41BB170"/>
    <w:rsid w:val="003E0EBA"/>
  </w:style>
  <w:style w:type="paragraph" w:customStyle="1" w:styleId="63B648446CEF476ABB1ABBB0FF806C43">
    <w:name w:val="63B648446CEF476ABB1ABBB0FF806C43"/>
    <w:rsid w:val="003E0EBA"/>
  </w:style>
  <w:style w:type="paragraph" w:customStyle="1" w:styleId="F7A27FD5C9194FD79921B5A8628F2A49">
    <w:name w:val="F7A27FD5C9194FD79921B5A8628F2A49"/>
    <w:rsid w:val="003E0EBA"/>
  </w:style>
  <w:style w:type="paragraph" w:customStyle="1" w:styleId="6E9BE92CED184F64959922EA607A9CB5">
    <w:name w:val="6E9BE92CED184F64959922EA607A9CB5"/>
    <w:rsid w:val="003E0EBA"/>
  </w:style>
  <w:style w:type="paragraph" w:customStyle="1" w:styleId="49B734D4D13A4EEA9664E2CFCDD80401">
    <w:name w:val="49B734D4D13A4EEA9664E2CFCDD80401"/>
    <w:rsid w:val="003E0EBA"/>
  </w:style>
  <w:style w:type="paragraph" w:customStyle="1" w:styleId="E9CF9AEF514D4EC1B1CE33CF20F5C4BA">
    <w:name w:val="E9CF9AEF514D4EC1B1CE33CF20F5C4BA"/>
    <w:rsid w:val="003E0EBA"/>
  </w:style>
  <w:style w:type="paragraph" w:customStyle="1" w:styleId="76FB71705BE341E1AC6CBDB4B12E276D">
    <w:name w:val="76FB71705BE341E1AC6CBDB4B12E276D"/>
    <w:rsid w:val="003E0EBA"/>
  </w:style>
  <w:style w:type="paragraph" w:customStyle="1" w:styleId="5AA00B7A80C0475592233D7AD8DE8612">
    <w:name w:val="5AA00B7A80C0475592233D7AD8DE8612"/>
    <w:rsid w:val="003E0EBA"/>
  </w:style>
  <w:style w:type="paragraph" w:customStyle="1" w:styleId="9B57F67A3AEE412AA9829499E7F82589">
    <w:name w:val="9B57F67A3AEE412AA9829499E7F82589"/>
    <w:rsid w:val="003E0EBA"/>
  </w:style>
  <w:style w:type="paragraph" w:customStyle="1" w:styleId="E7A1474327F645B685A1871B44C7B98E">
    <w:name w:val="E7A1474327F645B685A1871B44C7B98E"/>
    <w:rsid w:val="003E0EBA"/>
  </w:style>
  <w:style w:type="paragraph" w:customStyle="1" w:styleId="2A5E7EB919A545ADAAD2C8D8286113B2">
    <w:name w:val="2A5E7EB919A545ADAAD2C8D8286113B2"/>
    <w:rsid w:val="003E0EBA"/>
  </w:style>
  <w:style w:type="paragraph" w:customStyle="1" w:styleId="741ADAF2D11146FEB14C8B74D7D2158B">
    <w:name w:val="741ADAF2D11146FEB14C8B74D7D2158B"/>
    <w:rsid w:val="003E0EBA"/>
  </w:style>
  <w:style w:type="paragraph" w:customStyle="1" w:styleId="549D50D1011944C7A8A99C70DFDEEE5D">
    <w:name w:val="549D50D1011944C7A8A99C70DFDEEE5D"/>
    <w:rsid w:val="003E0EBA"/>
  </w:style>
  <w:style w:type="paragraph" w:customStyle="1" w:styleId="D639DF98F347455EA23A7D61D7BB1793">
    <w:name w:val="D639DF98F347455EA23A7D61D7BB1793"/>
    <w:rsid w:val="003E0EBA"/>
  </w:style>
  <w:style w:type="paragraph" w:customStyle="1" w:styleId="CA776C6652DF4CEE87445A4AF9989F83">
    <w:name w:val="CA776C6652DF4CEE87445A4AF9989F83"/>
    <w:rsid w:val="003E0EBA"/>
  </w:style>
  <w:style w:type="paragraph" w:customStyle="1" w:styleId="55C5BC19D34845B5AEB3E38469A624C6">
    <w:name w:val="55C5BC19D34845B5AEB3E38469A624C6"/>
    <w:rsid w:val="003E0EBA"/>
  </w:style>
  <w:style w:type="paragraph" w:customStyle="1" w:styleId="8C029E3529C043138E729BA327F6C797">
    <w:name w:val="8C029E3529C043138E729BA327F6C797"/>
    <w:rsid w:val="003E0EBA"/>
  </w:style>
  <w:style w:type="paragraph" w:customStyle="1" w:styleId="D5DB44FFC5DA42C5BEF43D626C4C4D8A">
    <w:name w:val="D5DB44FFC5DA42C5BEF43D626C4C4D8A"/>
    <w:rsid w:val="003E0EBA"/>
  </w:style>
  <w:style w:type="paragraph" w:customStyle="1" w:styleId="06758DC4EBC54CD094C5F522AE697F55">
    <w:name w:val="06758DC4EBC54CD094C5F522AE697F55"/>
    <w:rsid w:val="003E0EBA"/>
  </w:style>
  <w:style w:type="paragraph" w:customStyle="1" w:styleId="A77D2A37FD224407A39D700C13F417DA">
    <w:name w:val="A77D2A37FD224407A39D700C13F417DA"/>
    <w:rsid w:val="003E0EBA"/>
  </w:style>
  <w:style w:type="paragraph" w:customStyle="1" w:styleId="367D2959B01340FDA12947BE98501711">
    <w:name w:val="367D2959B01340FDA12947BE98501711"/>
    <w:rsid w:val="003E0EBA"/>
  </w:style>
  <w:style w:type="paragraph" w:customStyle="1" w:styleId="77E08CB9C9024A3988B771AF64C4F2BF">
    <w:name w:val="77E08CB9C9024A3988B771AF64C4F2BF"/>
    <w:rsid w:val="003E0EBA"/>
  </w:style>
  <w:style w:type="paragraph" w:customStyle="1" w:styleId="339A1D363840449FA707D00B16C01558">
    <w:name w:val="339A1D363840449FA707D00B16C01558"/>
    <w:rsid w:val="003E0EBA"/>
  </w:style>
  <w:style w:type="paragraph" w:customStyle="1" w:styleId="9088FE5C4A7B4102A980327E5E2ACEEA">
    <w:name w:val="9088FE5C4A7B4102A980327E5E2ACEEA"/>
    <w:rsid w:val="003E0EBA"/>
  </w:style>
  <w:style w:type="paragraph" w:customStyle="1" w:styleId="FD542188B0364BEC95D3E300BC7718E4">
    <w:name w:val="FD542188B0364BEC95D3E300BC7718E4"/>
    <w:rsid w:val="003E0EBA"/>
  </w:style>
  <w:style w:type="paragraph" w:customStyle="1" w:styleId="595D71AA1CAD47CEBEC22C0DA4864967">
    <w:name w:val="595D71AA1CAD47CEBEC22C0DA4864967"/>
    <w:rsid w:val="003E0EBA"/>
  </w:style>
  <w:style w:type="paragraph" w:customStyle="1" w:styleId="D5EA7F8537CA4148A1A35F267AD68669">
    <w:name w:val="D5EA7F8537CA4148A1A35F267AD68669"/>
    <w:rsid w:val="003E0EBA"/>
  </w:style>
  <w:style w:type="paragraph" w:customStyle="1" w:styleId="AA91C72DD7A24AD3A16C0035DC7CF712">
    <w:name w:val="AA91C72DD7A24AD3A16C0035DC7CF712"/>
    <w:rsid w:val="003E0EBA"/>
  </w:style>
  <w:style w:type="paragraph" w:customStyle="1" w:styleId="465B0515FA9A49A8B72250FF96910518">
    <w:name w:val="465B0515FA9A49A8B72250FF96910518"/>
    <w:rsid w:val="003E0EBA"/>
  </w:style>
  <w:style w:type="paragraph" w:customStyle="1" w:styleId="534C8115F4DD40C681F74220CA6F19D4">
    <w:name w:val="534C8115F4DD40C681F74220CA6F19D4"/>
    <w:rsid w:val="003E0EBA"/>
  </w:style>
  <w:style w:type="paragraph" w:customStyle="1" w:styleId="1A3D679C5A1C44B1B7EDB2249A4B59B2">
    <w:name w:val="1A3D679C5A1C44B1B7EDB2249A4B59B2"/>
    <w:rsid w:val="003E0EBA"/>
  </w:style>
  <w:style w:type="paragraph" w:customStyle="1" w:styleId="CE588E5B750E42ACA18AF0C6595745FE">
    <w:name w:val="CE588E5B750E42ACA18AF0C6595745FE"/>
    <w:rsid w:val="003E0EBA"/>
  </w:style>
  <w:style w:type="paragraph" w:customStyle="1" w:styleId="D0736D61772A433CBE9E6A12520BF31D">
    <w:name w:val="D0736D61772A433CBE9E6A12520BF31D"/>
    <w:rsid w:val="003E0EBA"/>
  </w:style>
  <w:style w:type="paragraph" w:customStyle="1" w:styleId="A401DD67321C4671B67BCF10A7377A6F">
    <w:name w:val="A401DD67321C4671B67BCF10A7377A6F"/>
    <w:rsid w:val="003E0EBA"/>
  </w:style>
  <w:style w:type="paragraph" w:customStyle="1" w:styleId="BA207A2DEE54469DB70B96F38BA0BDD0">
    <w:name w:val="BA207A2DEE54469DB70B96F38BA0BDD0"/>
    <w:rsid w:val="003E0EBA"/>
  </w:style>
  <w:style w:type="paragraph" w:customStyle="1" w:styleId="60AA5AD40CB44AD4B7E28968F2B14B3A">
    <w:name w:val="60AA5AD40CB44AD4B7E28968F2B14B3A"/>
    <w:rsid w:val="003E0EBA"/>
  </w:style>
  <w:style w:type="paragraph" w:customStyle="1" w:styleId="2AF00C0B028C49F3A9B9FE5E278A7D47">
    <w:name w:val="2AF00C0B028C49F3A9B9FE5E278A7D47"/>
    <w:rsid w:val="003E0EBA"/>
  </w:style>
  <w:style w:type="paragraph" w:customStyle="1" w:styleId="94333DE52A3145108EC5708E0B94BD99">
    <w:name w:val="94333DE52A3145108EC5708E0B94BD99"/>
    <w:rsid w:val="003E0EBA"/>
  </w:style>
  <w:style w:type="paragraph" w:customStyle="1" w:styleId="03A50B49F3F745C19C7519B24872ADB8">
    <w:name w:val="03A50B49F3F745C19C7519B24872ADB8"/>
    <w:rsid w:val="003E0EBA"/>
  </w:style>
  <w:style w:type="paragraph" w:customStyle="1" w:styleId="302D88B49560467A916CAB698B1A9A3F">
    <w:name w:val="302D88B49560467A916CAB698B1A9A3F"/>
    <w:rsid w:val="003E0EBA"/>
  </w:style>
  <w:style w:type="paragraph" w:customStyle="1" w:styleId="27F3A9C5D69844B2B8B809354B15E4D5">
    <w:name w:val="27F3A9C5D69844B2B8B809354B15E4D5"/>
    <w:rsid w:val="003E0EBA"/>
  </w:style>
  <w:style w:type="paragraph" w:customStyle="1" w:styleId="3D275FC5F82241C5B8ACC50E1EB8538C">
    <w:name w:val="3D275FC5F82241C5B8ACC50E1EB8538C"/>
    <w:rsid w:val="003E0EBA"/>
  </w:style>
  <w:style w:type="paragraph" w:customStyle="1" w:styleId="699C5E5308F547D4BC7E41B7E0C85637">
    <w:name w:val="699C5E5308F547D4BC7E41B7E0C85637"/>
    <w:rsid w:val="003E0EBA"/>
  </w:style>
  <w:style w:type="paragraph" w:customStyle="1" w:styleId="C3E7988E82354E2EA4230DAF083309BF">
    <w:name w:val="C3E7988E82354E2EA4230DAF083309BF"/>
    <w:rsid w:val="003E0EBA"/>
  </w:style>
  <w:style w:type="paragraph" w:customStyle="1" w:styleId="267D5A5151CA40929EF10C205D0822EC">
    <w:name w:val="267D5A5151CA40929EF10C205D0822EC"/>
    <w:rsid w:val="003E0EBA"/>
  </w:style>
  <w:style w:type="paragraph" w:customStyle="1" w:styleId="EE26DD13F36F4CC6AF04EF33ACAC3B2A">
    <w:name w:val="EE26DD13F36F4CC6AF04EF33ACAC3B2A"/>
    <w:rsid w:val="003E0EBA"/>
  </w:style>
  <w:style w:type="paragraph" w:customStyle="1" w:styleId="6C131DF2F5F74FCEB3543C30D53B50AE">
    <w:name w:val="6C131DF2F5F74FCEB3543C30D53B50AE"/>
    <w:rsid w:val="003E0EBA"/>
  </w:style>
  <w:style w:type="paragraph" w:customStyle="1" w:styleId="32AF06AC32F54E10AF8E729C496E3FC3">
    <w:name w:val="32AF06AC32F54E10AF8E729C496E3FC3"/>
    <w:rsid w:val="003E0EBA"/>
  </w:style>
  <w:style w:type="paragraph" w:customStyle="1" w:styleId="738C7F2AC5164582AA5498A89229BD44">
    <w:name w:val="738C7F2AC5164582AA5498A89229BD44"/>
    <w:rsid w:val="003E0EBA"/>
  </w:style>
  <w:style w:type="paragraph" w:customStyle="1" w:styleId="204BE2B0C1B149F7A0DE696CB010AAC7">
    <w:name w:val="204BE2B0C1B149F7A0DE696CB010AAC7"/>
    <w:rsid w:val="003E0EBA"/>
  </w:style>
  <w:style w:type="paragraph" w:customStyle="1" w:styleId="5B34DA5F5BB54B0595E46998298C4F17">
    <w:name w:val="5B34DA5F5BB54B0595E46998298C4F17"/>
    <w:rsid w:val="003E0EBA"/>
  </w:style>
  <w:style w:type="paragraph" w:customStyle="1" w:styleId="0D761C1771AE43DBAC4BC16922AB04AD">
    <w:name w:val="0D761C1771AE43DBAC4BC16922AB04AD"/>
    <w:rsid w:val="003E0EBA"/>
  </w:style>
  <w:style w:type="paragraph" w:customStyle="1" w:styleId="8B3AC6E8793146EE87C8EB3D4A4A547D">
    <w:name w:val="8B3AC6E8793146EE87C8EB3D4A4A547D"/>
    <w:rsid w:val="003E0EBA"/>
  </w:style>
  <w:style w:type="paragraph" w:customStyle="1" w:styleId="90CBF6F02A8A4D08A76AD4C5A9169E78">
    <w:name w:val="90CBF6F02A8A4D08A76AD4C5A9169E78"/>
    <w:rsid w:val="003E0EBA"/>
  </w:style>
  <w:style w:type="paragraph" w:customStyle="1" w:styleId="B25CA780754249B593DB591336854846">
    <w:name w:val="B25CA780754249B593DB591336854846"/>
    <w:rsid w:val="003E0EBA"/>
  </w:style>
  <w:style w:type="paragraph" w:customStyle="1" w:styleId="8FE39E6ED90D48C4968A4BC714FCD3DA">
    <w:name w:val="8FE39E6ED90D48C4968A4BC714FCD3DA"/>
    <w:rsid w:val="003E0EBA"/>
  </w:style>
  <w:style w:type="paragraph" w:customStyle="1" w:styleId="6B424686E90B427E850F671A7F1D9E58">
    <w:name w:val="6B424686E90B427E850F671A7F1D9E58"/>
    <w:rsid w:val="003E0EBA"/>
  </w:style>
  <w:style w:type="paragraph" w:customStyle="1" w:styleId="6625A6CD3F5C406DB4C6DA2E02DA367E">
    <w:name w:val="6625A6CD3F5C406DB4C6DA2E02DA367E"/>
    <w:rsid w:val="003E0EBA"/>
  </w:style>
  <w:style w:type="paragraph" w:customStyle="1" w:styleId="32CACDFB53584A2F8CD47F24AAFD71FB">
    <w:name w:val="32CACDFB53584A2F8CD47F24AAFD71FB"/>
    <w:rsid w:val="003E0EBA"/>
  </w:style>
  <w:style w:type="paragraph" w:customStyle="1" w:styleId="5AD56A315CAE4628BCD9F550C71C5E77">
    <w:name w:val="5AD56A315CAE4628BCD9F550C71C5E77"/>
    <w:rsid w:val="003E0EBA"/>
  </w:style>
  <w:style w:type="paragraph" w:customStyle="1" w:styleId="CB0B019D863C4D188FB79A4C5D801BE2">
    <w:name w:val="CB0B019D863C4D188FB79A4C5D801BE2"/>
    <w:rsid w:val="003E0EBA"/>
  </w:style>
  <w:style w:type="paragraph" w:customStyle="1" w:styleId="BBFBEF0509FA4730852E52176A928E58">
    <w:name w:val="BBFBEF0509FA4730852E52176A928E58"/>
    <w:rsid w:val="003E0EBA"/>
  </w:style>
  <w:style w:type="paragraph" w:customStyle="1" w:styleId="A083AE5403E2476992CB43ABA4C687D0">
    <w:name w:val="A083AE5403E2476992CB43ABA4C687D0"/>
    <w:rsid w:val="003E0EBA"/>
  </w:style>
  <w:style w:type="paragraph" w:customStyle="1" w:styleId="920A95F4E783490B955587986FF1E12A">
    <w:name w:val="920A95F4E783490B955587986FF1E12A"/>
    <w:rsid w:val="003E0EBA"/>
  </w:style>
  <w:style w:type="paragraph" w:customStyle="1" w:styleId="965B03B543E042A6BA006F063217CE67">
    <w:name w:val="965B03B543E042A6BA006F063217CE67"/>
    <w:rsid w:val="003E0EBA"/>
  </w:style>
  <w:style w:type="paragraph" w:customStyle="1" w:styleId="A2C74951192147FBB0C22DD058D8406D">
    <w:name w:val="A2C74951192147FBB0C22DD058D8406D"/>
    <w:rsid w:val="003E0EBA"/>
  </w:style>
  <w:style w:type="paragraph" w:customStyle="1" w:styleId="D8A846133843433A8150C91C15D257A9">
    <w:name w:val="D8A846133843433A8150C91C15D257A9"/>
    <w:rsid w:val="003E0EBA"/>
  </w:style>
  <w:style w:type="paragraph" w:customStyle="1" w:styleId="22DD7A3FE32C4C27A444B05B4A534581">
    <w:name w:val="22DD7A3FE32C4C27A444B05B4A534581"/>
    <w:rsid w:val="003E0EBA"/>
  </w:style>
  <w:style w:type="paragraph" w:customStyle="1" w:styleId="01B04787E26547AD9E3DB7098156D344">
    <w:name w:val="01B04787E26547AD9E3DB7098156D344"/>
    <w:rsid w:val="003E0EBA"/>
  </w:style>
  <w:style w:type="paragraph" w:customStyle="1" w:styleId="CFAD811A54124843826942DEBA1E0A1C">
    <w:name w:val="CFAD811A54124843826942DEBA1E0A1C"/>
    <w:rsid w:val="003E0EBA"/>
  </w:style>
  <w:style w:type="paragraph" w:customStyle="1" w:styleId="AC4CB25285BF4807B015F966B4622638">
    <w:name w:val="AC4CB25285BF4807B015F966B4622638"/>
    <w:rsid w:val="003E0EBA"/>
  </w:style>
  <w:style w:type="paragraph" w:customStyle="1" w:styleId="1915F6454A7946E1B4713CD8512EEA40">
    <w:name w:val="1915F6454A7946E1B4713CD8512EEA40"/>
    <w:rsid w:val="003E0EBA"/>
  </w:style>
  <w:style w:type="paragraph" w:customStyle="1" w:styleId="490179A7B2A0402BBFA9CF2D3B176C17">
    <w:name w:val="490179A7B2A0402BBFA9CF2D3B176C17"/>
    <w:rsid w:val="003E0EBA"/>
  </w:style>
  <w:style w:type="paragraph" w:customStyle="1" w:styleId="309F593AF23B49D0AF4836D639656927">
    <w:name w:val="309F593AF23B49D0AF4836D639656927"/>
    <w:rsid w:val="003E0EBA"/>
  </w:style>
  <w:style w:type="paragraph" w:customStyle="1" w:styleId="87F7A308FED14B2C943F96DF5EBF3299">
    <w:name w:val="87F7A308FED14B2C943F96DF5EBF3299"/>
    <w:rsid w:val="003E0EBA"/>
  </w:style>
  <w:style w:type="paragraph" w:customStyle="1" w:styleId="5D03A3F2C81B40CB9319A83CA54EC66A">
    <w:name w:val="5D03A3F2C81B40CB9319A83CA54EC66A"/>
    <w:rsid w:val="003E0EBA"/>
  </w:style>
  <w:style w:type="paragraph" w:customStyle="1" w:styleId="8D762DF821C04937905190128165FA27">
    <w:name w:val="8D762DF821C04937905190128165FA27"/>
    <w:rsid w:val="003E0EBA"/>
  </w:style>
  <w:style w:type="paragraph" w:customStyle="1" w:styleId="2FC01381E53647E9B0F05DEEC501CE0E">
    <w:name w:val="2FC01381E53647E9B0F05DEEC501CE0E"/>
    <w:rsid w:val="003E0EBA"/>
  </w:style>
  <w:style w:type="paragraph" w:customStyle="1" w:styleId="BDF086791C564E5AA29BA9535C9F6BF1">
    <w:name w:val="BDF086791C564E5AA29BA9535C9F6BF1"/>
    <w:rsid w:val="003E0EBA"/>
  </w:style>
  <w:style w:type="paragraph" w:customStyle="1" w:styleId="03A136956C9E4299A879D772A664CC43">
    <w:name w:val="03A136956C9E4299A879D772A664CC43"/>
    <w:rsid w:val="003E0EBA"/>
  </w:style>
  <w:style w:type="paragraph" w:customStyle="1" w:styleId="32873C53D8E64EE292BD3438A8DB33D9">
    <w:name w:val="32873C53D8E64EE292BD3438A8DB33D9"/>
    <w:rsid w:val="003E0EBA"/>
  </w:style>
  <w:style w:type="paragraph" w:customStyle="1" w:styleId="69A455E6C6C94524870F152A56340664">
    <w:name w:val="69A455E6C6C94524870F152A56340664"/>
    <w:rsid w:val="003E0EBA"/>
  </w:style>
  <w:style w:type="paragraph" w:customStyle="1" w:styleId="A5260DE678AB4BB8BDB9CE3DA74F3088">
    <w:name w:val="A5260DE678AB4BB8BDB9CE3DA74F3088"/>
    <w:rsid w:val="003E0EBA"/>
  </w:style>
  <w:style w:type="paragraph" w:customStyle="1" w:styleId="C538C4B8DFF2445CA8C7BBFA774DD59F">
    <w:name w:val="C538C4B8DFF2445CA8C7BBFA774DD59F"/>
    <w:rsid w:val="003E0EBA"/>
  </w:style>
  <w:style w:type="paragraph" w:customStyle="1" w:styleId="3FBF3C5929C74AEB8FD0FA5FE7218F17">
    <w:name w:val="3FBF3C5929C74AEB8FD0FA5FE7218F17"/>
    <w:rsid w:val="003E0EBA"/>
  </w:style>
  <w:style w:type="paragraph" w:customStyle="1" w:styleId="D8631592BF344C66B2D2FC514E7A0E94">
    <w:name w:val="D8631592BF344C66B2D2FC514E7A0E94"/>
    <w:rsid w:val="003E0EBA"/>
  </w:style>
  <w:style w:type="paragraph" w:customStyle="1" w:styleId="315085C2952D483A89FBA8E2B2AEA362">
    <w:name w:val="315085C2952D483A89FBA8E2B2AEA362"/>
    <w:rsid w:val="003E0EBA"/>
  </w:style>
  <w:style w:type="paragraph" w:customStyle="1" w:styleId="C4E099F89F1F471FAFB96428DB011D81">
    <w:name w:val="C4E099F89F1F471FAFB96428DB011D81"/>
    <w:rsid w:val="003E0EBA"/>
  </w:style>
  <w:style w:type="paragraph" w:customStyle="1" w:styleId="BEFCAB9AEA884BCDB5341156A031C63C">
    <w:name w:val="BEFCAB9AEA884BCDB5341156A031C63C"/>
    <w:rsid w:val="003E0EBA"/>
  </w:style>
  <w:style w:type="paragraph" w:customStyle="1" w:styleId="F05E49AA0E49431594D00D6C3368DE79">
    <w:name w:val="F05E49AA0E49431594D00D6C3368DE79"/>
    <w:rsid w:val="003E0EBA"/>
  </w:style>
  <w:style w:type="paragraph" w:customStyle="1" w:styleId="2794D2B26332405DBA898A46CD941CE6">
    <w:name w:val="2794D2B26332405DBA898A46CD941CE6"/>
    <w:rsid w:val="003E0EBA"/>
  </w:style>
  <w:style w:type="paragraph" w:customStyle="1" w:styleId="0994EE5D3CB34BAB810753F9E6D48371">
    <w:name w:val="0994EE5D3CB34BAB810753F9E6D48371"/>
    <w:rsid w:val="003E0EBA"/>
  </w:style>
  <w:style w:type="paragraph" w:customStyle="1" w:styleId="5964398E62344E03BA0050A7C68650CF">
    <w:name w:val="5964398E62344E03BA0050A7C68650CF"/>
    <w:rsid w:val="003E0EBA"/>
  </w:style>
  <w:style w:type="paragraph" w:customStyle="1" w:styleId="25DF3FCB42D34BF98A5EE6CBB8FBB435">
    <w:name w:val="25DF3FCB42D34BF98A5EE6CBB8FBB435"/>
    <w:rsid w:val="003E0EBA"/>
  </w:style>
  <w:style w:type="paragraph" w:customStyle="1" w:styleId="B9EBC43780CD4621844CCCA27ECD72C1">
    <w:name w:val="B9EBC43780CD4621844CCCA27ECD72C1"/>
    <w:rsid w:val="003E0EBA"/>
  </w:style>
  <w:style w:type="paragraph" w:customStyle="1" w:styleId="E8DF56C1EA984D98BB8EFA69AB1878C3">
    <w:name w:val="E8DF56C1EA984D98BB8EFA69AB1878C3"/>
    <w:rsid w:val="003E0EBA"/>
  </w:style>
  <w:style w:type="paragraph" w:customStyle="1" w:styleId="E5D53E1921714828800E65FBD918D11D">
    <w:name w:val="E5D53E1921714828800E65FBD918D11D"/>
    <w:rsid w:val="003E0EBA"/>
  </w:style>
  <w:style w:type="paragraph" w:customStyle="1" w:styleId="69E97555250C4BCAB6E6A7C6C83BFD9A">
    <w:name w:val="69E97555250C4BCAB6E6A7C6C83BFD9A"/>
    <w:rsid w:val="003E0EBA"/>
  </w:style>
  <w:style w:type="paragraph" w:customStyle="1" w:styleId="C5D3D533DFB34F60873FB17BA75B88B9">
    <w:name w:val="C5D3D533DFB34F60873FB17BA75B88B9"/>
    <w:rsid w:val="003E0EBA"/>
  </w:style>
  <w:style w:type="paragraph" w:customStyle="1" w:styleId="841036F916514BADBF65F45174698528">
    <w:name w:val="841036F916514BADBF65F45174698528"/>
    <w:rsid w:val="003E0EBA"/>
  </w:style>
  <w:style w:type="paragraph" w:customStyle="1" w:styleId="7402060739054D6E8FAD072606DAA9E5">
    <w:name w:val="7402060739054D6E8FAD072606DAA9E5"/>
    <w:rsid w:val="003E0EBA"/>
  </w:style>
  <w:style w:type="paragraph" w:customStyle="1" w:styleId="AC95BF5C747A410B85E428C5221C07D6">
    <w:name w:val="AC95BF5C747A410B85E428C5221C07D6"/>
    <w:rsid w:val="003E0EBA"/>
  </w:style>
  <w:style w:type="paragraph" w:customStyle="1" w:styleId="721DC70D536F4C67A4295525E1447822">
    <w:name w:val="721DC70D536F4C67A4295525E1447822"/>
    <w:rsid w:val="003E0EBA"/>
  </w:style>
  <w:style w:type="paragraph" w:customStyle="1" w:styleId="5D6BA2B6D8CF42DDB8DEB5A618864458">
    <w:name w:val="5D6BA2B6D8CF42DDB8DEB5A618864458"/>
    <w:rsid w:val="003E0EBA"/>
  </w:style>
  <w:style w:type="paragraph" w:customStyle="1" w:styleId="801B25619324445A9E485023D5686F05">
    <w:name w:val="801B25619324445A9E485023D5686F05"/>
    <w:rsid w:val="003E0EBA"/>
  </w:style>
  <w:style w:type="paragraph" w:customStyle="1" w:styleId="E5A02B0FDD0D424BB305E1DE0215EEAB">
    <w:name w:val="E5A02B0FDD0D424BB305E1DE0215EEAB"/>
    <w:rsid w:val="003E0EBA"/>
  </w:style>
  <w:style w:type="paragraph" w:customStyle="1" w:styleId="81EB6FB2E7524D01939EDA4CC450A4B7">
    <w:name w:val="81EB6FB2E7524D01939EDA4CC450A4B7"/>
    <w:rsid w:val="003E0EBA"/>
  </w:style>
  <w:style w:type="paragraph" w:customStyle="1" w:styleId="A7BC52F975984B15B698207EF10C8619">
    <w:name w:val="A7BC52F975984B15B698207EF10C8619"/>
    <w:rsid w:val="003E0EBA"/>
  </w:style>
  <w:style w:type="paragraph" w:customStyle="1" w:styleId="A1FC7B8F3C8841D4BF299287F6E2C7C7">
    <w:name w:val="A1FC7B8F3C8841D4BF299287F6E2C7C7"/>
    <w:rsid w:val="003E0EBA"/>
  </w:style>
  <w:style w:type="paragraph" w:customStyle="1" w:styleId="24C7C5FCA2314B338A4BA1303408D3B2">
    <w:name w:val="24C7C5FCA2314B338A4BA1303408D3B2"/>
    <w:rsid w:val="003E0EBA"/>
  </w:style>
  <w:style w:type="paragraph" w:customStyle="1" w:styleId="CF7996E76EEF4FF5BB65A6CE09CF7D45">
    <w:name w:val="CF7996E76EEF4FF5BB65A6CE09CF7D45"/>
    <w:rsid w:val="003E0EBA"/>
  </w:style>
  <w:style w:type="paragraph" w:customStyle="1" w:styleId="9F59C1ED06CB4893A96D168DEED00F70">
    <w:name w:val="9F59C1ED06CB4893A96D168DEED00F70"/>
    <w:rsid w:val="003E0EBA"/>
  </w:style>
  <w:style w:type="paragraph" w:customStyle="1" w:styleId="53B1E7B673A34FE68513B955A7C66540">
    <w:name w:val="53B1E7B673A34FE68513B955A7C66540"/>
    <w:rsid w:val="003E0EBA"/>
  </w:style>
  <w:style w:type="paragraph" w:customStyle="1" w:styleId="1899414C9F204B76808F0929776EBF4B">
    <w:name w:val="1899414C9F204B76808F0929776EBF4B"/>
    <w:rsid w:val="003E0EBA"/>
  </w:style>
  <w:style w:type="paragraph" w:customStyle="1" w:styleId="35D7EE9150784B87A92ECA1036FE920E">
    <w:name w:val="35D7EE9150784B87A92ECA1036FE920E"/>
    <w:rsid w:val="003E0EBA"/>
  </w:style>
  <w:style w:type="paragraph" w:customStyle="1" w:styleId="14255FD38F014648BCC13161FAFC28D0">
    <w:name w:val="14255FD38F014648BCC13161FAFC28D0"/>
    <w:rsid w:val="00964B19"/>
  </w:style>
  <w:style w:type="paragraph" w:customStyle="1" w:styleId="1A19330641864E768574C06FCFE07D55">
    <w:name w:val="1A19330641864E768574C06FCFE07D55"/>
    <w:rsid w:val="00964B19"/>
  </w:style>
  <w:style w:type="paragraph" w:customStyle="1" w:styleId="95308F965563434887D664D958059DAA">
    <w:name w:val="95308F965563434887D664D958059DAA"/>
    <w:rsid w:val="00964B19"/>
  </w:style>
  <w:style w:type="paragraph" w:customStyle="1" w:styleId="539707DFB01844FB9D5A42549D131563">
    <w:name w:val="539707DFB01844FB9D5A42549D131563"/>
    <w:rsid w:val="00964B19"/>
  </w:style>
  <w:style w:type="paragraph" w:customStyle="1" w:styleId="30973DF5AF6143308265AACDC185E71A">
    <w:name w:val="30973DF5AF6143308265AACDC185E71A"/>
    <w:rsid w:val="00964B19"/>
  </w:style>
  <w:style w:type="paragraph" w:customStyle="1" w:styleId="43091CFA9BA9499A826CF72340070C10">
    <w:name w:val="43091CFA9BA9499A826CF72340070C10"/>
    <w:rsid w:val="00964B19"/>
  </w:style>
  <w:style w:type="paragraph" w:customStyle="1" w:styleId="24058E2C8C9643E2884A7B2CFF9B6C74">
    <w:name w:val="24058E2C8C9643E2884A7B2CFF9B6C74"/>
    <w:rsid w:val="00964B19"/>
  </w:style>
  <w:style w:type="paragraph" w:customStyle="1" w:styleId="197297CC000649E78907BFE9E86DF845">
    <w:name w:val="197297CC000649E78907BFE9E86DF845"/>
    <w:rsid w:val="00964B19"/>
  </w:style>
  <w:style w:type="paragraph" w:customStyle="1" w:styleId="38E5CA2407CC4A219F5F23EAE90CC7E1">
    <w:name w:val="38E5CA2407CC4A219F5F23EAE90CC7E1"/>
    <w:rsid w:val="00964B19"/>
  </w:style>
  <w:style w:type="paragraph" w:customStyle="1" w:styleId="4A9985E8F95C494186EE4CCC1E433056">
    <w:name w:val="4A9985E8F95C494186EE4CCC1E433056"/>
    <w:rsid w:val="00964B19"/>
  </w:style>
  <w:style w:type="paragraph" w:customStyle="1" w:styleId="5F3FDA1FCB084300BF6F84D26D3C1540">
    <w:name w:val="5F3FDA1FCB084300BF6F84D26D3C1540"/>
    <w:rsid w:val="00964B19"/>
  </w:style>
  <w:style w:type="paragraph" w:customStyle="1" w:styleId="54D9BE505EB5485BBD3AD49D327808E8">
    <w:name w:val="54D9BE505EB5485BBD3AD49D327808E8"/>
    <w:rsid w:val="00964B19"/>
  </w:style>
  <w:style w:type="paragraph" w:customStyle="1" w:styleId="15CAEE6C2A2C4FADB804A6F2BCB8E0F5">
    <w:name w:val="15CAEE6C2A2C4FADB804A6F2BCB8E0F5"/>
    <w:rsid w:val="00964B19"/>
  </w:style>
  <w:style w:type="paragraph" w:customStyle="1" w:styleId="C7A727E5513C43DFAD5081558A783FA3">
    <w:name w:val="C7A727E5513C43DFAD5081558A783FA3"/>
    <w:rsid w:val="00964B19"/>
  </w:style>
  <w:style w:type="paragraph" w:customStyle="1" w:styleId="A79B5792BC244860A535EA918DE7D164">
    <w:name w:val="A79B5792BC244860A535EA918DE7D164"/>
    <w:rsid w:val="00964B19"/>
  </w:style>
  <w:style w:type="paragraph" w:customStyle="1" w:styleId="B6278B1FB6E042A18F9055A220332809">
    <w:name w:val="B6278B1FB6E042A18F9055A220332809"/>
    <w:rsid w:val="00964B19"/>
  </w:style>
  <w:style w:type="paragraph" w:customStyle="1" w:styleId="BF82B280B6B14A47A8977F53D18A17E2">
    <w:name w:val="BF82B280B6B14A47A8977F53D18A17E2"/>
    <w:rsid w:val="00964B19"/>
  </w:style>
  <w:style w:type="paragraph" w:customStyle="1" w:styleId="670AFFF311704619A8B5ECD01F24092D">
    <w:name w:val="670AFFF311704619A8B5ECD01F24092D"/>
    <w:rsid w:val="00964B19"/>
  </w:style>
  <w:style w:type="paragraph" w:customStyle="1" w:styleId="C6C02C3543204F55A97B7D517CB5ADB0">
    <w:name w:val="C6C02C3543204F55A97B7D517CB5ADB0"/>
    <w:rsid w:val="00964B19"/>
  </w:style>
  <w:style w:type="paragraph" w:customStyle="1" w:styleId="0A5F4A03E9114A97826345ADD678DBB4">
    <w:name w:val="0A5F4A03E9114A97826345ADD678DBB4"/>
    <w:rsid w:val="00964B19"/>
  </w:style>
  <w:style w:type="paragraph" w:customStyle="1" w:styleId="8F212C843FC3447A9D4D1F4DD6D56BB6">
    <w:name w:val="8F212C843FC3447A9D4D1F4DD6D56BB6"/>
    <w:rsid w:val="00964B19"/>
  </w:style>
  <w:style w:type="paragraph" w:customStyle="1" w:styleId="67736CFFDAAA473689AD6AD62A4FF29A">
    <w:name w:val="67736CFFDAAA473689AD6AD62A4FF29A"/>
    <w:rsid w:val="00964B19"/>
  </w:style>
  <w:style w:type="paragraph" w:customStyle="1" w:styleId="78F69C44AB97482894DF73A9D863DA84">
    <w:name w:val="78F69C44AB97482894DF73A9D863DA84"/>
    <w:rsid w:val="00964B19"/>
  </w:style>
  <w:style w:type="paragraph" w:customStyle="1" w:styleId="6E9B8D31D3B64644B76C17525465708A">
    <w:name w:val="6E9B8D31D3B64644B76C17525465708A"/>
    <w:rsid w:val="00964B19"/>
  </w:style>
  <w:style w:type="paragraph" w:customStyle="1" w:styleId="A19A12A72ADF49A2AEE66F1709E04BE8">
    <w:name w:val="A19A12A72ADF49A2AEE66F1709E04BE8"/>
    <w:rsid w:val="00964B19"/>
  </w:style>
  <w:style w:type="paragraph" w:customStyle="1" w:styleId="0697DEE4A9294A7EAD9C0E4A30E42C0A">
    <w:name w:val="0697DEE4A9294A7EAD9C0E4A30E42C0A"/>
    <w:rsid w:val="00964B19"/>
  </w:style>
  <w:style w:type="paragraph" w:customStyle="1" w:styleId="2AD6CCA2AB54496FB1EEC1B0E3DCBAE9">
    <w:name w:val="2AD6CCA2AB54496FB1EEC1B0E3DCBAE9"/>
    <w:rsid w:val="00964B19"/>
  </w:style>
  <w:style w:type="paragraph" w:customStyle="1" w:styleId="5501EBF11E4C42A1AB1E90482AB43BC9">
    <w:name w:val="5501EBF11E4C42A1AB1E90482AB43BC9"/>
    <w:rsid w:val="00964B19"/>
  </w:style>
  <w:style w:type="paragraph" w:customStyle="1" w:styleId="FFD1EA5C29AE4BDAAE58BC627AEE98A6">
    <w:name w:val="FFD1EA5C29AE4BDAAE58BC627AEE98A6"/>
    <w:rsid w:val="00964B19"/>
  </w:style>
  <w:style w:type="paragraph" w:customStyle="1" w:styleId="EF6954A61E53495C91CC35C90C695936">
    <w:name w:val="EF6954A61E53495C91CC35C90C695936"/>
    <w:rsid w:val="00964B19"/>
  </w:style>
  <w:style w:type="paragraph" w:customStyle="1" w:styleId="D414B707BBCE45A0BEB5DB42C517FADF">
    <w:name w:val="D414B707BBCE45A0BEB5DB42C517FADF"/>
    <w:rsid w:val="00964B19"/>
  </w:style>
  <w:style w:type="paragraph" w:customStyle="1" w:styleId="8DB568B265644AB4AA576645C0CCF8DD">
    <w:name w:val="8DB568B265644AB4AA576645C0CCF8DD"/>
    <w:rsid w:val="00964B19"/>
  </w:style>
  <w:style w:type="paragraph" w:customStyle="1" w:styleId="9BDA753EC92045D4B3CDDD43597096BF">
    <w:name w:val="9BDA753EC92045D4B3CDDD43597096BF"/>
    <w:rsid w:val="00964B19"/>
  </w:style>
  <w:style w:type="paragraph" w:customStyle="1" w:styleId="8CF286E1D8FA4B68BCFEBF2AAEB54BA9">
    <w:name w:val="8CF286E1D8FA4B68BCFEBF2AAEB54BA9"/>
    <w:rsid w:val="00964B19"/>
  </w:style>
  <w:style w:type="paragraph" w:customStyle="1" w:styleId="F2FE9A6613714EE4AC47AB967EDDE8D9">
    <w:name w:val="F2FE9A6613714EE4AC47AB967EDDE8D9"/>
    <w:rsid w:val="00964B19"/>
  </w:style>
  <w:style w:type="paragraph" w:customStyle="1" w:styleId="B5C8D950A74E404C8D849748F594BC10">
    <w:name w:val="B5C8D950A74E404C8D849748F594BC10"/>
    <w:rsid w:val="00964B19"/>
  </w:style>
  <w:style w:type="paragraph" w:customStyle="1" w:styleId="6FEC4A21011F47269CF7E613F1890BC1">
    <w:name w:val="6FEC4A21011F47269CF7E613F1890BC1"/>
    <w:rsid w:val="00964B19"/>
  </w:style>
  <w:style w:type="paragraph" w:customStyle="1" w:styleId="C6D559C8A3CF407A8CEC33DB16AB90DF">
    <w:name w:val="C6D559C8A3CF407A8CEC33DB16AB90DF"/>
    <w:rsid w:val="00964B19"/>
  </w:style>
  <w:style w:type="paragraph" w:customStyle="1" w:styleId="C81C798A16384658AC8D78F335A840CB">
    <w:name w:val="C81C798A16384658AC8D78F335A840CB"/>
    <w:rsid w:val="00964B19"/>
  </w:style>
  <w:style w:type="paragraph" w:customStyle="1" w:styleId="110BEB6204DB44EE888BCE54A8110EB6">
    <w:name w:val="110BEB6204DB44EE888BCE54A8110EB6"/>
    <w:rsid w:val="00964B19"/>
  </w:style>
  <w:style w:type="paragraph" w:customStyle="1" w:styleId="8B9BBBB15D174F848089D9F8B5F021E3">
    <w:name w:val="8B9BBBB15D174F848089D9F8B5F021E3"/>
    <w:rsid w:val="00964B19"/>
  </w:style>
  <w:style w:type="paragraph" w:customStyle="1" w:styleId="6BE6990EB1D547B08BF52D3098935B1B">
    <w:name w:val="6BE6990EB1D547B08BF52D3098935B1B"/>
    <w:rsid w:val="00964B19"/>
  </w:style>
  <w:style w:type="paragraph" w:customStyle="1" w:styleId="D6A68E31EF3F4EB3BB110F90070C3928">
    <w:name w:val="D6A68E31EF3F4EB3BB110F90070C3928"/>
    <w:rsid w:val="00964B19"/>
  </w:style>
  <w:style w:type="paragraph" w:customStyle="1" w:styleId="540747275F394B22B31C8FDD8B5D6CFD">
    <w:name w:val="540747275F394B22B31C8FDD8B5D6CFD"/>
    <w:rsid w:val="00964B19"/>
  </w:style>
  <w:style w:type="paragraph" w:customStyle="1" w:styleId="5C5B9FB72DA9441D9338DADDA7154135">
    <w:name w:val="5C5B9FB72DA9441D9338DADDA7154135"/>
    <w:rsid w:val="00964B19"/>
  </w:style>
  <w:style w:type="paragraph" w:customStyle="1" w:styleId="C1DEF5EA422642FA9B064E9862B772D7">
    <w:name w:val="C1DEF5EA422642FA9B064E9862B772D7"/>
    <w:rsid w:val="00964B19"/>
  </w:style>
  <w:style w:type="paragraph" w:customStyle="1" w:styleId="9D0730574D2D489A887FA7F94E42B7BB">
    <w:name w:val="9D0730574D2D489A887FA7F94E42B7BB"/>
    <w:rsid w:val="00964B19"/>
  </w:style>
  <w:style w:type="paragraph" w:customStyle="1" w:styleId="274E24AF2A594ADF91C529D7693E0918">
    <w:name w:val="274E24AF2A594ADF91C529D7693E0918"/>
    <w:rsid w:val="00964B19"/>
  </w:style>
  <w:style w:type="paragraph" w:customStyle="1" w:styleId="590C2C43327F42FE8D05FF0A4C735532">
    <w:name w:val="590C2C43327F42FE8D05FF0A4C735532"/>
    <w:rsid w:val="00964B19"/>
  </w:style>
  <w:style w:type="paragraph" w:customStyle="1" w:styleId="DF7C2CA585894103BFD6FF80FDF435CB">
    <w:name w:val="DF7C2CA585894103BFD6FF80FDF435CB"/>
    <w:rsid w:val="00964B19"/>
  </w:style>
  <w:style w:type="paragraph" w:customStyle="1" w:styleId="4233D0FEC1164344AF6E9C30ADBC1EB0">
    <w:name w:val="4233D0FEC1164344AF6E9C30ADBC1EB0"/>
    <w:rsid w:val="00964B19"/>
  </w:style>
  <w:style w:type="paragraph" w:customStyle="1" w:styleId="40BC433D6DB74AC3947F1315BD5E8506">
    <w:name w:val="40BC433D6DB74AC3947F1315BD5E8506"/>
    <w:rsid w:val="00964B19"/>
  </w:style>
  <w:style w:type="paragraph" w:customStyle="1" w:styleId="8F529DC4A932455BA51F4A3B7F541FDE">
    <w:name w:val="8F529DC4A932455BA51F4A3B7F541FDE"/>
    <w:rsid w:val="00964B19"/>
  </w:style>
  <w:style w:type="paragraph" w:customStyle="1" w:styleId="13A8439BE378424BAA98CDBEB0E13B17">
    <w:name w:val="13A8439BE378424BAA98CDBEB0E13B17"/>
    <w:rsid w:val="00964B19"/>
  </w:style>
  <w:style w:type="paragraph" w:customStyle="1" w:styleId="85D8C63965224DAB8A83F99B1B1D26D5">
    <w:name w:val="85D8C63965224DAB8A83F99B1B1D26D5"/>
    <w:rsid w:val="00964B19"/>
  </w:style>
  <w:style w:type="paragraph" w:customStyle="1" w:styleId="9B695F65ADF34ABD972CBDBEC8290AE5">
    <w:name w:val="9B695F65ADF34ABD972CBDBEC8290AE5"/>
    <w:rsid w:val="00964B19"/>
  </w:style>
  <w:style w:type="paragraph" w:customStyle="1" w:styleId="11086589CAC1422C864623420E255A97">
    <w:name w:val="11086589CAC1422C864623420E255A97"/>
    <w:rsid w:val="00964B19"/>
  </w:style>
  <w:style w:type="paragraph" w:customStyle="1" w:styleId="5FEE010F1C424C839F255B82E043A4B0">
    <w:name w:val="5FEE010F1C424C839F255B82E043A4B0"/>
    <w:rsid w:val="00964B19"/>
  </w:style>
  <w:style w:type="paragraph" w:customStyle="1" w:styleId="BF939153725543D7BF952C4815607322">
    <w:name w:val="BF939153725543D7BF952C4815607322"/>
    <w:rsid w:val="00964B19"/>
  </w:style>
  <w:style w:type="paragraph" w:customStyle="1" w:styleId="F4D8864FF98A405695B0C5075AA7A0DA">
    <w:name w:val="F4D8864FF98A405695B0C5075AA7A0DA"/>
    <w:rsid w:val="00964B19"/>
  </w:style>
  <w:style w:type="paragraph" w:customStyle="1" w:styleId="A95FFF13230D4243B19B887193C5ACD4">
    <w:name w:val="A95FFF13230D4243B19B887193C5ACD4"/>
    <w:rsid w:val="00964B19"/>
  </w:style>
  <w:style w:type="paragraph" w:customStyle="1" w:styleId="694D56B3492549A394010582B5CBC3DD">
    <w:name w:val="694D56B3492549A394010582B5CBC3DD"/>
    <w:rsid w:val="00964B19"/>
  </w:style>
  <w:style w:type="paragraph" w:customStyle="1" w:styleId="14B706F2CD364C50969CF36F5C8EBB50">
    <w:name w:val="14B706F2CD364C50969CF36F5C8EBB50"/>
    <w:rsid w:val="00964B19"/>
  </w:style>
  <w:style w:type="paragraph" w:customStyle="1" w:styleId="AE3A68B9D6264B0693A4DA1E5A433E92">
    <w:name w:val="AE3A68B9D6264B0693A4DA1E5A433E92"/>
    <w:rsid w:val="00964B19"/>
  </w:style>
  <w:style w:type="paragraph" w:customStyle="1" w:styleId="E1C0A71A44394048AFD5BE3ADF407033">
    <w:name w:val="E1C0A71A44394048AFD5BE3ADF407033"/>
    <w:rsid w:val="00964B19"/>
  </w:style>
  <w:style w:type="paragraph" w:customStyle="1" w:styleId="400F9051A7AD42AB9CF97C1E065592E7">
    <w:name w:val="400F9051A7AD42AB9CF97C1E065592E7"/>
    <w:rsid w:val="00964B19"/>
  </w:style>
  <w:style w:type="paragraph" w:customStyle="1" w:styleId="CA9E3C572A284AA2B57EA2403DEECB41">
    <w:name w:val="CA9E3C572A284AA2B57EA2403DEECB41"/>
    <w:rsid w:val="00964B19"/>
  </w:style>
  <w:style w:type="paragraph" w:customStyle="1" w:styleId="E95955232F95430386567A9405332A0A">
    <w:name w:val="E95955232F95430386567A9405332A0A"/>
    <w:rsid w:val="00964B19"/>
  </w:style>
  <w:style w:type="paragraph" w:customStyle="1" w:styleId="CEF72292910C46978614AE0CB21DA9CB">
    <w:name w:val="CEF72292910C46978614AE0CB21DA9CB"/>
    <w:rsid w:val="00964B19"/>
  </w:style>
  <w:style w:type="paragraph" w:customStyle="1" w:styleId="E801F4BE7B844707A6E9F76794D2A529">
    <w:name w:val="E801F4BE7B844707A6E9F76794D2A529"/>
    <w:rsid w:val="00964B19"/>
  </w:style>
  <w:style w:type="paragraph" w:customStyle="1" w:styleId="96727D9380F84889B0AFCAFEC35C72AE">
    <w:name w:val="96727D9380F84889B0AFCAFEC35C72AE"/>
    <w:rsid w:val="00964B19"/>
  </w:style>
  <w:style w:type="paragraph" w:customStyle="1" w:styleId="AD9B4940F6E5483DA6A9E33C39BDD0C5">
    <w:name w:val="AD9B4940F6E5483DA6A9E33C39BDD0C5"/>
    <w:rsid w:val="00964B19"/>
  </w:style>
  <w:style w:type="paragraph" w:customStyle="1" w:styleId="E8D68B236FC3499193F69E6BB4794334">
    <w:name w:val="E8D68B236FC3499193F69E6BB4794334"/>
    <w:rsid w:val="00964B19"/>
  </w:style>
  <w:style w:type="paragraph" w:customStyle="1" w:styleId="44609B25CAED400E98C20D2E9854DD70">
    <w:name w:val="44609B25CAED400E98C20D2E9854DD70"/>
    <w:rsid w:val="00964B19"/>
  </w:style>
  <w:style w:type="paragraph" w:customStyle="1" w:styleId="65F11D55F6EE4907BBAE26860CA97BA4">
    <w:name w:val="65F11D55F6EE4907BBAE26860CA97BA4"/>
    <w:rsid w:val="00964B19"/>
  </w:style>
  <w:style w:type="paragraph" w:customStyle="1" w:styleId="FB5F92B32BCF45BDB1C4BF7958EC7C67">
    <w:name w:val="FB5F92B32BCF45BDB1C4BF7958EC7C67"/>
    <w:rsid w:val="00964B19"/>
  </w:style>
  <w:style w:type="paragraph" w:customStyle="1" w:styleId="76DC1EE58EE54CE0B7E28F5A11CD31DE">
    <w:name w:val="76DC1EE58EE54CE0B7E28F5A11CD31DE"/>
    <w:rsid w:val="00964B19"/>
  </w:style>
  <w:style w:type="paragraph" w:customStyle="1" w:styleId="62D6611AD359446396CB466B2AFB23EA">
    <w:name w:val="62D6611AD359446396CB466B2AFB23EA"/>
    <w:rsid w:val="00964B19"/>
  </w:style>
  <w:style w:type="paragraph" w:customStyle="1" w:styleId="6BF3B62D282F41C184F20EB4DA9CF841">
    <w:name w:val="6BF3B62D282F41C184F20EB4DA9CF841"/>
    <w:rsid w:val="00964B19"/>
  </w:style>
  <w:style w:type="paragraph" w:customStyle="1" w:styleId="DE090F052CEE4C89B8BA03B25CF4BCF7">
    <w:name w:val="DE090F052CEE4C89B8BA03B25CF4BCF7"/>
    <w:rsid w:val="00964B19"/>
  </w:style>
  <w:style w:type="paragraph" w:customStyle="1" w:styleId="E230EEA0474F40AE98264316D11C4066">
    <w:name w:val="E230EEA0474F40AE98264316D11C4066"/>
    <w:rsid w:val="00964B19"/>
  </w:style>
  <w:style w:type="paragraph" w:customStyle="1" w:styleId="F36E725B08BC42E69ACCD24FEC8F7C0B">
    <w:name w:val="F36E725B08BC42E69ACCD24FEC8F7C0B"/>
    <w:rsid w:val="00964B19"/>
  </w:style>
  <w:style w:type="paragraph" w:customStyle="1" w:styleId="32158BA4906E4600997F7174B8CCD5FB">
    <w:name w:val="32158BA4906E4600997F7174B8CCD5FB"/>
    <w:rsid w:val="00964B19"/>
  </w:style>
  <w:style w:type="paragraph" w:customStyle="1" w:styleId="F9F2F043EC234C2A9F80BDBA82CCF9C6">
    <w:name w:val="F9F2F043EC234C2A9F80BDBA82CCF9C6"/>
    <w:rsid w:val="00964B19"/>
  </w:style>
  <w:style w:type="paragraph" w:customStyle="1" w:styleId="E900FCF6AE704951BF63BFE940212A0E">
    <w:name w:val="E900FCF6AE704951BF63BFE940212A0E"/>
    <w:rsid w:val="00964B19"/>
  </w:style>
  <w:style w:type="paragraph" w:customStyle="1" w:styleId="E45CFF2240D846BC815D1601087089EB">
    <w:name w:val="E45CFF2240D846BC815D1601087089EB"/>
    <w:rsid w:val="00964B19"/>
  </w:style>
  <w:style w:type="paragraph" w:customStyle="1" w:styleId="774F0D1FCAD44B00AFD9C0248BB50F10">
    <w:name w:val="774F0D1FCAD44B00AFD9C0248BB50F10"/>
    <w:rsid w:val="00964B19"/>
  </w:style>
  <w:style w:type="paragraph" w:customStyle="1" w:styleId="7A9D3E68F2824845821C3E75CB996D37">
    <w:name w:val="7A9D3E68F2824845821C3E75CB996D37"/>
    <w:rsid w:val="00964B19"/>
  </w:style>
  <w:style w:type="paragraph" w:customStyle="1" w:styleId="D7B17502A84F47F4ADC6B031DB57E769">
    <w:name w:val="D7B17502A84F47F4ADC6B031DB57E769"/>
    <w:rsid w:val="00964B19"/>
  </w:style>
  <w:style w:type="paragraph" w:customStyle="1" w:styleId="164AF21213664624BCB2DF78C0D7D000">
    <w:name w:val="164AF21213664624BCB2DF78C0D7D000"/>
    <w:rsid w:val="00964B19"/>
  </w:style>
  <w:style w:type="paragraph" w:customStyle="1" w:styleId="6DCA82D190124FFC9E13E2893BFA209A">
    <w:name w:val="6DCA82D190124FFC9E13E2893BFA209A"/>
    <w:rsid w:val="00964B19"/>
  </w:style>
  <w:style w:type="paragraph" w:customStyle="1" w:styleId="808A148206E04D0BA197F2531F0C7B15">
    <w:name w:val="808A148206E04D0BA197F2531F0C7B15"/>
    <w:rsid w:val="00964B19"/>
  </w:style>
  <w:style w:type="paragraph" w:customStyle="1" w:styleId="13C1B43E2F994B96B103B23B43A8C259">
    <w:name w:val="13C1B43E2F994B96B103B23B43A8C259"/>
    <w:rsid w:val="00964B19"/>
  </w:style>
  <w:style w:type="paragraph" w:customStyle="1" w:styleId="C838FABD4893406EA224A4972BDDE470">
    <w:name w:val="C838FABD4893406EA224A4972BDDE470"/>
    <w:rsid w:val="00964B19"/>
  </w:style>
  <w:style w:type="paragraph" w:customStyle="1" w:styleId="B6BCE68D6F8D475DABE876EDA39FCAD6">
    <w:name w:val="B6BCE68D6F8D475DABE876EDA39FCAD6"/>
    <w:rsid w:val="00964B19"/>
  </w:style>
  <w:style w:type="paragraph" w:customStyle="1" w:styleId="C56E77CEA0184D89919AFF70C463E625">
    <w:name w:val="C56E77CEA0184D89919AFF70C463E625"/>
    <w:rsid w:val="00964B19"/>
  </w:style>
  <w:style w:type="paragraph" w:customStyle="1" w:styleId="85B5F3FE226C40328737F6F0081BEADF">
    <w:name w:val="85B5F3FE226C40328737F6F0081BEADF"/>
    <w:rsid w:val="00964B19"/>
  </w:style>
  <w:style w:type="paragraph" w:customStyle="1" w:styleId="34BB8400C02646688E0BF1448E1891AE">
    <w:name w:val="34BB8400C02646688E0BF1448E1891AE"/>
    <w:rsid w:val="00964B19"/>
  </w:style>
  <w:style w:type="paragraph" w:customStyle="1" w:styleId="AFFC3F04AEE245859A132E2ED97E2E5E">
    <w:name w:val="AFFC3F04AEE245859A132E2ED97E2E5E"/>
    <w:rsid w:val="00964B19"/>
  </w:style>
  <w:style w:type="paragraph" w:customStyle="1" w:styleId="891CD1A833524C5C86358D53B623454F">
    <w:name w:val="891CD1A833524C5C86358D53B623454F"/>
    <w:rsid w:val="00964B19"/>
  </w:style>
  <w:style w:type="paragraph" w:customStyle="1" w:styleId="C353C1A3E048427785FDC9E6CE83EBDE">
    <w:name w:val="C353C1A3E048427785FDC9E6CE83EBDE"/>
    <w:rsid w:val="00964B19"/>
  </w:style>
  <w:style w:type="paragraph" w:customStyle="1" w:styleId="04CA7BFE6FC74535B700FFE596A0DAA4">
    <w:name w:val="04CA7BFE6FC74535B700FFE596A0DAA4"/>
    <w:rsid w:val="00964B19"/>
  </w:style>
  <w:style w:type="paragraph" w:customStyle="1" w:styleId="5F5AC3EDD6E345AB88A8D930B72713AA">
    <w:name w:val="5F5AC3EDD6E345AB88A8D930B72713AA"/>
    <w:rsid w:val="00964B19"/>
  </w:style>
  <w:style w:type="paragraph" w:customStyle="1" w:styleId="FADD1D32A27A4A18AB980066B4BCE7D0">
    <w:name w:val="FADD1D32A27A4A18AB980066B4BCE7D0"/>
    <w:rsid w:val="00964B19"/>
  </w:style>
  <w:style w:type="paragraph" w:customStyle="1" w:styleId="231BBF28790844D3B5998D196BCF8E57">
    <w:name w:val="231BBF28790844D3B5998D196BCF8E57"/>
    <w:rsid w:val="00964B19"/>
  </w:style>
  <w:style w:type="paragraph" w:customStyle="1" w:styleId="3A05863B3AF244089D6C03B75D8838C8">
    <w:name w:val="3A05863B3AF244089D6C03B75D8838C8"/>
    <w:rsid w:val="00964B19"/>
  </w:style>
  <w:style w:type="paragraph" w:customStyle="1" w:styleId="F41A03FC63724074BDB8D3C19FF92244">
    <w:name w:val="F41A03FC63724074BDB8D3C19FF92244"/>
    <w:rsid w:val="00964B19"/>
  </w:style>
  <w:style w:type="paragraph" w:customStyle="1" w:styleId="C51F5391BEF84326A26DB0592D8E3F8B">
    <w:name w:val="C51F5391BEF84326A26DB0592D8E3F8B"/>
    <w:rsid w:val="00964B19"/>
  </w:style>
  <w:style w:type="paragraph" w:customStyle="1" w:styleId="868BB0BCAEEF43729BE50F195A6D68CB">
    <w:name w:val="868BB0BCAEEF43729BE50F195A6D68CB"/>
    <w:rsid w:val="00964B19"/>
  </w:style>
  <w:style w:type="paragraph" w:customStyle="1" w:styleId="E1698974809D430B85D7EE94CF662AF5">
    <w:name w:val="E1698974809D430B85D7EE94CF662AF5"/>
    <w:rsid w:val="00964B19"/>
  </w:style>
  <w:style w:type="paragraph" w:customStyle="1" w:styleId="4C54E3D43BD6460AB53EE4AD9EBD4F4E">
    <w:name w:val="4C54E3D43BD6460AB53EE4AD9EBD4F4E"/>
    <w:rsid w:val="00964B19"/>
  </w:style>
  <w:style w:type="paragraph" w:customStyle="1" w:styleId="1487F0FE1D6D43818B39110B96518182">
    <w:name w:val="1487F0FE1D6D43818B39110B96518182"/>
    <w:rsid w:val="00964B19"/>
  </w:style>
  <w:style w:type="paragraph" w:customStyle="1" w:styleId="B2029F32D5774F5C93F316B786213526">
    <w:name w:val="B2029F32D5774F5C93F316B786213526"/>
    <w:rsid w:val="00964B19"/>
  </w:style>
  <w:style w:type="paragraph" w:customStyle="1" w:styleId="BE452DE73BEA4E5DA9293CF769B0977A">
    <w:name w:val="BE452DE73BEA4E5DA9293CF769B0977A"/>
    <w:rsid w:val="00964B19"/>
  </w:style>
  <w:style w:type="paragraph" w:customStyle="1" w:styleId="DDC20A2C1CE14E5DBCB2B214046A9A2C">
    <w:name w:val="DDC20A2C1CE14E5DBCB2B214046A9A2C"/>
    <w:rsid w:val="00964B19"/>
  </w:style>
  <w:style w:type="paragraph" w:customStyle="1" w:styleId="4F58A60A87364770BD187470103BC8A1">
    <w:name w:val="4F58A60A87364770BD187470103BC8A1"/>
    <w:rsid w:val="00964B19"/>
  </w:style>
  <w:style w:type="paragraph" w:customStyle="1" w:styleId="CD4F150183F74900A382982C61C66C8D">
    <w:name w:val="CD4F150183F74900A382982C61C66C8D"/>
    <w:rsid w:val="00964B19"/>
  </w:style>
  <w:style w:type="paragraph" w:customStyle="1" w:styleId="7C4F89839AAD4AE790AD8C1DFAAE7654">
    <w:name w:val="7C4F89839AAD4AE790AD8C1DFAAE7654"/>
    <w:rsid w:val="00964B19"/>
  </w:style>
  <w:style w:type="paragraph" w:customStyle="1" w:styleId="1761409936A446778FA8A305590C9DE1">
    <w:name w:val="1761409936A446778FA8A305590C9DE1"/>
    <w:rsid w:val="00964B19"/>
  </w:style>
  <w:style w:type="paragraph" w:customStyle="1" w:styleId="18A308292F1A4C599791A9CEC8D23460">
    <w:name w:val="18A308292F1A4C599791A9CEC8D23460"/>
    <w:rsid w:val="00964B19"/>
  </w:style>
  <w:style w:type="paragraph" w:customStyle="1" w:styleId="BE6547FD757E4A76B4066192A47F7208">
    <w:name w:val="BE6547FD757E4A76B4066192A47F7208"/>
    <w:rsid w:val="00964B19"/>
  </w:style>
  <w:style w:type="paragraph" w:customStyle="1" w:styleId="0C93F806168145AB8C59370E24119DF7">
    <w:name w:val="0C93F806168145AB8C59370E24119DF7"/>
    <w:rsid w:val="00964B19"/>
  </w:style>
  <w:style w:type="paragraph" w:customStyle="1" w:styleId="091278BD156E4AD692AE6490376761AF">
    <w:name w:val="091278BD156E4AD692AE6490376761AF"/>
    <w:rsid w:val="00964B19"/>
  </w:style>
  <w:style w:type="paragraph" w:customStyle="1" w:styleId="32FE50AABA1D4B7FAACB4BD5E553D3D4">
    <w:name w:val="32FE50AABA1D4B7FAACB4BD5E553D3D4"/>
    <w:rsid w:val="00964B19"/>
  </w:style>
  <w:style w:type="paragraph" w:customStyle="1" w:styleId="68980814257E4914B9AB5D0DAF09F8E3">
    <w:name w:val="68980814257E4914B9AB5D0DAF09F8E3"/>
    <w:rsid w:val="00964B19"/>
  </w:style>
  <w:style w:type="paragraph" w:customStyle="1" w:styleId="5A2BBA245AE84BF69F40A962E176FFEF">
    <w:name w:val="5A2BBA245AE84BF69F40A962E176FFEF"/>
    <w:rsid w:val="00964B19"/>
  </w:style>
  <w:style w:type="paragraph" w:customStyle="1" w:styleId="B0CBA482FC094E859C777E7F4B1CF3EE">
    <w:name w:val="B0CBA482FC094E859C777E7F4B1CF3EE"/>
    <w:rsid w:val="00964B19"/>
  </w:style>
  <w:style w:type="paragraph" w:customStyle="1" w:styleId="C3708EF7A50346B9B35ED41B35ABEF00">
    <w:name w:val="C3708EF7A50346B9B35ED41B35ABEF00"/>
    <w:rsid w:val="00964B19"/>
  </w:style>
  <w:style w:type="paragraph" w:customStyle="1" w:styleId="9D78F1D301C34937A7560F947927F657">
    <w:name w:val="9D78F1D301C34937A7560F947927F657"/>
    <w:rsid w:val="00964B19"/>
  </w:style>
  <w:style w:type="paragraph" w:customStyle="1" w:styleId="8D48FA3BB98041ABA403CCA055C0D3CC">
    <w:name w:val="8D48FA3BB98041ABA403CCA055C0D3CC"/>
    <w:rsid w:val="00964B19"/>
  </w:style>
  <w:style w:type="paragraph" w:customStyle="1" w:styleId="6E0FE017C5A44F5F868D7D03DF40F640">
    <w:name w:val="6E0FE017C5A44F5F868D7D03DF40F640"/>
    <w:rsid w:val="00964B19"/>
  </w:style>
  <w:style w:type="paragraph" w:customStyle="1" w:styleId="0BA89F4D6D96418391E6788B773DFDF7">
    <w:name w:val="0BA89F4D6D96418391E6788B773DFDF7"/>
    <w:rsid w:val="00964B19"/>
  </w:style>
  <w:style w:type="paragraph" w:customStyle="1" w:styleId="8E7E364AE8C247979A0F158A718E824B">
    <w:name w:val="8E7E364AE8C247979A0F158A718E824B"/>
    <w:rsid w:val="00964B19"/>
  </w:style>
  <w:style w:type="paragraph" w:customStyle="1" w:styleId="6C3E90A6F48645F1A96FCC941A944BC2">
    <w:name w:val="6C3E90A6F48645F1A96FCC941A944BC2"/>
    <w:rsid w:val="00964B19"/>
  </w:style>
  <w:style w:type="paragraph" w:customStyle="1" w:styleId="5B904F4E23EE45BEA9044BEB7E5B49EF">
    <w:name w:val="5B904F4E23EE45BEA9044BEB7E5B49EF"/>
    <w:rsid w:val="00964B19"/>
  </w:style>
  <w:style w:type="paragraph" w:customStyle="1" w:styleId="1CF0BC4D709C4977B8E29E9E5600C06E">
    <w:name w:val="1CF0BC4D709C4977B8E29E9E5600C06E"/>
    <w:rsid w:val="00964B19"/>
  </w:style>
  <w:style w:type="paragraph" w:customStyle="1" w:styleId="1A03401ED3AF4F57B029E3291D11E2F3">
    <w:name w:val="1A03401ED3AF4F57B029E3291D11E2F3"/>
    <w:rsid w:val="00964B19"/>
  </w:style>
  <w:style w:type="paragraph" w:customStyle="1" w:styleId="2E01338F609748E08F7B44A833E541D1">
    <w:name w:val="2E01338F609748E08F7B44A833E541D1"/>
    <w:rsid w:val="00964B19"/>
  </w:style>
  <w:style w:type="paragraph" w:customStyle="1" w:styleId="02E1852CB4534CA2AEE7CCD576B3750D">
    <w:name w:val="02E1852CB4534CA2AEE7CCD576B3750D"/>
    <w:rsid w:val="00964B19"/>
  </w:style>
  <w:style w:type="paragraph" w:customStyle="1" w:styleId="6C5DF38B83684E44B6B0F7F9367D7907">
    <w:name w:val="6C5DF38B83684E44B6B0F7F9367D7907"/>
    <w:rsid w:val="00964B19"/>
  </w:style>
  <w:style w:type="paragraph" w:customStyle="1" w:styleId="D94A137833934082B55206FBC1D2903C">
    <w:name w:val="D94A137833934082B55206FBC1D2903C"/>
    <w:rsid w:val="00964B19"/>
  </w:style>
  <w:style w:type="paragraph" w:customStyle="1" w:styleId="CD30E0DD1A1A49E1BB8B4E9BA77F260E">
    <w:name w:val="CD30E0DD1A1A49E1BB8B4E9BA77F260E"/>
    <w:rsid w:val="00964B19"/>
  </w:style>
  <w:style w:type="paragraph" w:customStyle="1" w:styleId="4D11BA9C9EF849A7A427556B46ADAEC1">
    <w:name w:val="4D11BA9C9EF849A7A427556B46ADAEC1"/>
    <w:rsid w:val="00964B19"/>
  </w:style>
  <w:style w:type="paragraph" w:customStyle="1" w:styleId="7502CB1098ED4C428E7CEF4263E2D256">
    <w:name w:val="7502CB1098ED4C428E7CEF4263E2D256"/>
    <w:rsid w:val="00964B19"/>
  </w:style>
  <w:style w:type="paragraph" w:customStyle="1" w:styleId="39B705D621FC43BF97791F5C4CEAA96B">
    <w:name w:val="39B705D621FC43BF97791F5C4CEAA96B"/>
    <w:rsid w:val="00964B19"/>
  </w:style>
  <w:style w:type="paragraph" w:customStyle="1" w:styleId="C7DCEE9A70D140BD98D7D4B479956C00">
    <w:name w:val="C7DCEE9A70D140BD98D7D4B479956C00"/>
    <w:rsid w:val="00964B19"/>
  </w:style>
  <w:style w:type="paragraph" w:customStyle="1" w:styleId="8CF1C4CBC5394FB9836367755132E2B3">
    <w:name w:val="8CF1C4CBC5394FB9836367755132E2B3"/>
    <w:rsid w:val="00964B19"/>
  </w:style>
  <w:style w:type="paragraph" w:customStyle="1" w:styleId="30CBCFFAECA740C8AAFA275F502BCA41">
    <w:name w:val="30CBCFFAECA740C8AAFA275F502BCA41"/>
    <w:rsid w:val="00964B19"/>
  </w:style>
  <w:style w:type="paragraph" w:customStyle="1" w:styleId="39377CD427E443A086851C434341B9EE">
    <w:name w:val="39377CD427E443A086851C434341B9EE"/>
    <w:rsid w:val="00964B19"/>
  </w:style>
  <w:style w:type="paragraph" w:customStyle="1" w:styleId="28B44805CF85458B9B195B4E4F12FE58">
    <w:name w:val="28B44805CF85458B9B195B4E4F12FE58"/>
    <w:rsid w:val="00964B19"/>
  </w:style>
  <w:style w:type="paragraph" w:customStyle="1" w:styleId="CFFE26E999FC4B4DB29FB4E2906B9FAE">
    <w:name w:val="CFFE26E999FC4B4DB29FB4E2906B9FAE"/>
    <w:rsid w:val="00964B19"/>
  </w:style>
  <w:style w:type="paragraph" w:customStyle="1" w:styleId="FAE1E1B829E7474FA9F593E6A246C3A3">
    <w:name w:val="FAE1E1B829E7474FA9F593E6A246C3A3"/>
    <w:rsid w:val="00964B19"/>
  </w:style>
  <w:style w:type="paragraph" w:customStyle="1" w:styleId="AB7DC89CCAF7450FB601902577FB87A1">
    <w:name w:val="AB7DC89CCAF7450FB601902577FB87A1"/>
    <w:rsid w:val="00964B19"/>
  </w:style>
  <w:style w:type="paragraph" w:customStyle="1" w:styleId="9693BD56853A4967B017C149A1E29E58">
    <w:name w:val="9693BD56853A4967B017C149A1E29E58"/>
    <w:rsid w:val="00964B19"/>
  </w:style>
  <w:style w:type="paragraph" w:customStyle="1" w:styleId="4C9190B2B66A4E1BBE4BD21E0A250C45">
    <w:name w:val="4C9190B2B66A4E1BBE4BD21E0A250C45"/>
    <w:rsid w:val="00964B19"/>
  </w:style>
  <w:style w:type="paragraph" w:customStyle="1" w:styleId="31DFAA1797BA4BC7AFF3518894AC2220">
    <w:name w:val="31DFAA1797BA4BC7AFF3518894AC2220"/>
    <w:rsid w:val="00964B19"/>
  </w:style>
  <w:style w:type="paragraph" w:customStyle="1" w:styleId="B51A30156C4341A9855E861826B937D5">
    <w:name w:val="B51A30156C4341A9855E861826B937D5"/>
    <w:rsid w:val="00964B19"/>
  </w:style>
  <w:style w:type="paragraph" w:customStyle="1" w:styleId="D87CB4C5F18F4E1AA9B596922C8E4740">
    <w:name w:val="D87CB4C5F18F4E1AA9B596922C8E4740"/>
    <w:rsid w:val="00964B19"/>
  </w:style>
  <w:style w:type="paragraph" w:customStyle="1" w:styleId="C6BAB4CD7A864D3E8173DC1C5CB3D01B">
    <w:name w:val="C6BAB4CD7A864D3E8173DC1C5CB3D01B"/>
    <w:rsid w:val="00964B19"/>
  </w:style>
  <w:style w:type="paragraph" w:customStyle="1" w:styleId="DC3E1596BEDF4FB78827DF7FED851E80">
    <w:name w:val="DC3E1596BEDF4FB78827DF7FED851E80"/>
    <w:rsid w:val="00964B19"/>
  </w:style>
  <w:style w:type="paragraph" w:customStyle="1" w:styleId="3BE2E5E45871446387F99416CAD51EA6">
    <w:name w:val="3BE2E5E45871446387F99416CAD51EA6"/>
    <w:rsid w:val="00964B19"/>
  </w:style>
  <w:style w:type="paragraph" w:customStyle="1" w:styleId="B64E16CAE4464933A76F8F795EF91B2A">
    <w:name w:val="B64E16CAE4464933A76F8F795EF91B2A"/>
    <w:rsid w:val="00964B19"/>
  </w:style>
  <w:style w:type="paragraph" w:customStyle="1" w:styleId="15C9784C55414C9EB00480FA75847DFE">
    <w:name w:val="15C9784C55414C9EB00480FA75847DFE"/>
    <w:rsid w:val="00964B19"/>
  </w:style>
  <w:style w:type="paragraph" w:customStyle="1" w:styleId="3C97E884F4BC49879FA77EBD00CCADA1">
    <w:name w:val="3C97E884F4BC49879FA77EBD00CCADA1"/>
    <w:rsid w:val="00964B19"/>
  </w:style>
  <w:style w:type="paragraph" w:customStyle="1" w:styleId="01A7C43931D74CDC90421002C6926B4F">
    <w:name w:val="01A7C43931D74CDC90421002C6926B4F"/>
    <w:rsid w:val="00964B19"/>
  </w:style>
  <w:style w:type="paragraph" w:customStyle="1" w:styleId="97D6E3D0689D428CA486F81FBD0ACF97">
    <w:name w:val="97D6E3D0689D428CA486F81FBD0ACF97"/>
    <w:rsid w:val="00964B19"/>
  </w:style>
  <w:style w:type="paragraph" w:customStyle="1" w:styleId="CE4AB35D0988434781307123AFC3F867">
    <w:name w:val="CE4AB35D0988434781307123AFC3F867"/>
    <w:rsid w:val="00964B19"/>
  </w:style>
  <w:style w:type="paragraph" w:customStyle="1" w:styleId="95CDF24ADF584D088FBFB4019BE049FE">
    <w:name w:val="95CDF24ADF584D088FBFB4019BE049FE"/>
    <w:rsid w:val="00964B19"/>
  </w:style>
  <w:style w:type="paragraph" w:customStyle="1" w:styleId="67B71F3CFC824F8AAD752F444EDA260C">
    <w:name w:val="67B71F3CFC824F8AAD752F444EDA260C"/>
    <w:rsid w:val="00964B19"/>
  </w:style>
  <w:style w:type="paragraph" w:customStyle="1" w:styleId="9F23A9161190416E81CC994213918938">
    <w:name w:val="9F23A9161190416E81CC994213918938"/>
    <w:rsid w:val="00964B19"/>
  </w:style>
  <w:style w:type="paragraph" w:customStyle="1" w:styleId="2CC3C5C6B8714BAB9805C28ECE602F11">
    <w:name w:val="2CC3C5C6B8714BAB9805C28ECE602F11"/>
    <w:rsid w:val="00964B19"/>
  </w:style>
  <w:style w:type="paragraph" w:customStyle="1" w:styleId="EDA8152D41A741B2AA8D1D1CF86D4311">
    <w:name w:val="EDA8152D41A741B2AA8D1D1CF86D4311"/>
    <w:rsid w:val="00964B19"/>
  </w:style>
  <w:style w:type="paragraph" w:customStyle="1" w:styleId="B550184CD1464E6A818714BEAC667D08">
    <w:name w:val="B550184CD1464E6A818714BEAC667D08"/>
    <w:rsid w:val="00964B19"/>
  </w:style>
  <w:style w:type="paragraph" w:customStyle="1" w:styleId="177474BBC81142059B531E5A5E9C28C3">
    <w:name w:val="177474BBC81142059B531E5A5E9C28C3"/>
    <w:rsid w:val="006A2E88"/>
  </w:style>
  <w:style w:type="paragraph" w:customStyle="1" w:styleId="7F3EB0044CC147519308290CFD78E361">
    <w:name w:val="7F3EB0044CC147519308290CFD78E361"/>
    <w:rsid w:val="006A2E88"/>
  </w:style>
  <w:style w:type="paragraph" w:customStyle="1" w:styleId="1432684C3B954B738A6537960473A7C3">
    <w:name w:val="1432684C3B954B738A6537960473A7C3"/>
    <w:rsid w:val="006A2E88"/>
  </w:style>
  <w:style w:type="paragraph" w:customStyle="1" w:styleId="AD6AEB2D13974EF389431CF6FA02EE19">
    <w:name w:val="AD6AEB2D13974EF389431CF6FA02EE19"/>
    <w:rsid w:val="006A2E88"/>
  </w:style>
  <w:style w:type="paragraph" w:customStyle="1" w:styleId="A3CC1AC164A249C1A1AB12D93EB64FFA">
    <w:name w:val="A3CC1AC164A249C1A1AB12D93EB64FFA"/>
    <w:rsid w:val="006A2E88"/>
  </w:style>
  <w:style w:type="paragraph" w:customStyle="1" w:styleId="47181F447BEA477BA9483CBE1865B703">
    <w:name w:val="47181F447BEA477BA9483CBE1865B703"/>
    <w:rsid w:val="006A2E88"/>
  </w:style>
  <w:style w:type="paragraph" w:customStyle="1" w:styleId="F82169C5B0B440FBBB06CA9BBF6025EE">
    <w:name w:val="F82169C5B0B440FBBB06CA9BBF6025EE"/>
    <w:rsid w:val="006A2E88"/>
  </w:style>
  <w:style w:type="paragraph" w:customStyle="1" w:styleId="1197250A931D45A6B2DC0966E221DA4D">
    <w:name w:val="1197250A931D45A6B2DC0966E221DA4D"/>
    <w:rsid w:val="006A2E88"/>
  </w:style>
  <w:style w:type="paragraph" w:customStyle="1" w:styleId="9CB086683EE24BC1A5AB9AD6FFD18890">
    <w:name w:val="9CB086683EE24BC1A5AB9AD6FFD18890"/>
    <w:rsid w:val="006A2E88"/>
  </w:style>
  <w:style w:type="paragraph" w:customStyle="1" w:styleId="890DE0682E4B4787B63A1C9A75E881F8">
    <w:name w:val="890DE0682E4B4787B63A1C9A75E881F8"/>
    <w:rsid w:val="006A2E88"/>
  </w:style>
  <w:style w:type="paragraph" w:customStyle="1" w:styleId="861601550178400CB3BD90933BA91AFA">
    <w:name w:val="861601550178400CB3BD90933BA91AFA"/>
    <w:rsid w:val="006A2E88"/>
  </w:style>
  <w:style w:type="paragraph" w:customStyle="1" w:styleId="79D9D776F02441558D2DAFEFA559304A">
    <w:name w:val="79D9D776F02441558D2DAFEFA559304A"/>
    <w:rsid w:val="006A2E88"/>
  </w:style>
  <w:style w:type="paragraph" w:customStyle="1" w:styleId="6927F521E9F441318D710D31007A2F80">
    <w:name w:val="6927F521E9F441318D710D31007A2F80"/>
    <w:rsid w:val="006A2E88"/>
  </w:style>
  <w:style w:type="paragraph" w:customStyle="1" w:styleId="91B568EA6659479192D17C8E20810DB3">
    <w:name w:val="91B568EA6659479192D17C8E20810DB3"/>
    <w:rsid w:val="006A2E88"/>
  </w:style>
  <w:style w:type="paragraph" w:customStyle="1" w:styleId="2F337BA7D0C74C3B91B7E84162BB9052">
    <w:name w:val="2F337BA7D0C74C3B91B7E84162BB9052"/>
    <w:rsid w:val="006A2E88"/>
  </w:style>
  <w:style w:type="paragraph" w:customStyle="1" w:styleId="B77B80BC193C4DA9A8B8BC07BDC7EB25">
    <w:name w:val="B77B80BC193C4DA9A8B8BC07BDC7EB25"/>
    <w:rsid w:val="006A2E88"/>
  </w:style>
  <w:style w:type="paragraph" w:customStyle="1" w:styleId="30777DD8CE274E3A85D710876ACAB6A4">
    <w:name w:val="30777DD8CE274E3A85D710876ACAB6A4"/>
    <w:rsid w:val="006A2E88"/>
  </w:style>
  <w:style w:type="paragraph" w:customStyle="1" w:styleId="E69D963905B6482882BD0DDA0755D6D8">
    <w:name w:val="E69D963905B6482882BD0DDA0755D6D8"/>
    <w:rsid w:val="006A2E88"/>
  </w:style>
  <w:style w:type="paragraph" w:customStyle="1" w:styleId="683C7A41F68940BF952A8F86821E6C70">
    <w:name w:val="683C7A41F68940BF952A8F86821E6C70"/>
    <w:rsid w:val="006A2E88"/>
  </w:style>
  <w:style w:type="paragraph" w:customStyle="1" w:styleId="603B5270B1DF48CFA9BA5CD93BA87BDF">
    <w:name w:val="603B5270B1DF48CFA9BA5CD93BA87BDF"/>
    <w:rsid w:val="006A2E88"/>
  </w:style>
  <w:style w:type="paragraph" w:customStyle="1" w:styleId="6AE3AA65042044DBA32E0E1508E2171B">
    <w:name w:val="6AE3AA65042044DBA32E0E1508E2171B"/>
    <w:rsid w:val="006A2E88"/>
  </w:style>
  <w:style w:type="paragraph" w:customStyle="1" w:styleId="B7662EDE61304746B267457DE08B497C">
    <w:name w:val="B7662EDE61304746B267457DE08B497C"/>
    <w:rsid w:val="006A2E88"/>
  </w:style>
  <w:style w:type="paragraph" w:customStyle="1" w:styleId="C9149C1052654A05907009B2F8845E52">
    <w:name w:val="C9149C1052654A05907009B2F8845E52"/>
    <w:rsid w:val="006A2E88"/>
  </w:style>
  <w:style w:type="paragraph" w:customStyle="1" w:styleId="069C16DBD2634E55A9E518B14E65658A">
    <w:name w:val="069C16DBD2634E55A9E518B14E65658A"/>
    <w:rsid w:val="006A2E88"/>
  </w:style>
  <w:style w:type="paragraph" w:customStyle="1" w:styleId="17D3EB7D51F246F7B7F01E7785E9DA98">
    <w:name w:val="17D3EB7D51F246F7B7F01E7785E9DA98"/>
    <w:rsid w:val="006A2E88"/>
  </w:style>
  <w:style w:type="paragraph" w:customStyle="1" w:styleId="011F27B095854284B399C501C87E2804">
    <w:name w:val="011F27B095854284B399C501C87E2804"/>
    <w:rsid w:val="006A2E88"/>
  </w:style>
  <w:style w:type="paragraph" w:customStyle="1" w:styleId="9A23EE97D8284193926D290174657BFC">
    <w:name w:val="9A23EE97D8284193926D290174657BFC"/>
    <w:rsid w:val="006A2E88"/>
  </w:style>
  <w:style w:type="paragraph" w:customStyle="1" w:styleId="FC7878298DCB4DC7B3A3DA26E759E6BF">
    <w:name w:val="FC7878298DCB4DC7B3A3DA26E759E6BF"/>
    <w:rsid w:val="006A2E88"/>
  </w:style>
  <w:style w:type="paragraph" w:customStyle="1" w:styleId="1FC05529E00F4C3DA9DA0716CFC6DE6F">
    <w:name w:val="1FC05529E00F4C3DA9DA0716CFC6DE6F"/>
    <w:rsid w:val="006A2E88"/>
  </w:style>
  <w:style w:type="paragraph" w:customStyle="1" w:styleId="04B66BE232E84F35B74B0EADD27031FC">
    <w:name w:val="04B66BE232E84F35B74B0EADD27031FC"/>
    <w:rsid w:val="006A2E88"/>
  </w:style>
  <w:style w:type="paragraph" w:customStyle="1" w:styleId="757FDA652F1F4507BAD0FEF897CE608B">
    <w:name w:val="757FDA652F1F4507BAD0FEF897CE608B"/>
    <w:rsid w:val="006A2E88"/>
  </w:style>
  <w:style w:type="paragraph" w:customStyle="1" w:styleId="E3B291A8746C4ADB902E41123F78E7E3">
    <w:name w:val="E3B291A8746C4ADB902E41123F78E7E3"/>
    <w:rsid w:val="006A2E88"/>
  </w:style>
  <w:style w:type="paragraph" w:customStyle="1" w:styleId="8696C084186045E5AE95316CEFDCA9ED">
    <w:name w:val="8696C084186045E5AE95316CEFDCA9ED"/>
    <w:rsid w:val="006A2E88"/>
  </w:style>
  <w:style w:type="paragraph" w:customStyle="1" w:styleId="AC79B1DF257A4FAE8D4B8BF0FF0E8D58">
    <w:name w:val="AC79B1DF257A4FAE8D4B8BF0FF0E8D58"/>
    <w:rsid w:val="006A2E88"/>
  </w:style>
  <w:style w:type="paragraph" w:customStyle="1" w:styleId="74D94503502147929CB269AA5686A78E">
    <w:name w:val="74D94503502147929CB269AA5686A78E"/>
    <w:rsid w:val="006A2E88"/>
  </w:style>
  <w:style w:type="paragraph" w:customStyle="1" w:styleId="85B06C12E0364822B92DBDFDCF5D1C70">
    <w:name w:val="85B06C12E0364822B92DBDFDCF5D1C70"/>
    <w:rsid w:val="006A2E88"/>
  </w:style>
  <w:style w:type="paragraph" w:customStyle="1" w:styleId="56D75B47228B4F8B8A86F5436C0D17D0">
    <w:name w:val="56D75B47228B4F8B8A86F5436C0D17D0"/>
    <w:rsid w:val="006A2E88"/>
  </w:style>
  <w:style w:type="paragraph" w:customStyle="1" w:styleId="2CB3A67CA74D44EA9C1FE50906EF9996">
    <w:name w:val="2CB3A67CA74D44EA9C1FE50906EF9996"/>
    <w:rsid w:val="006A2E88"/>
  </w:style>
  <w:style w:type="paragraph" w:customStyle="1" w:styleId="B9E3B56F9E2D49299C15BEBA07BC040B">
    <w:name w:val="B9E3B56F9E2D49299C15BEBA07BC040B"/>
    <w:rsid w:val="006A2E88"/>
  </w:style>
  <w:style w:type="paragraph" w:customStyle="1" w:styleId="4FAB26E85D3544C9944F1476075436E7">
    <w:name w:val="4FAB26E85D3544C9944F1476075436E7"/>
    <w:rsid w:val="006A2E88"/>
  </w:style>
  <w:style w:type="paragraph" w:customStyle="1" w:styleId="7A3C711EAE98472C8F5CDE2A57C52516">
    <w:name w:val="7A3C711EAE98472C8F5CDE2A57C52516"/>
    <w:rsid w:val="006A2E88"/>
  </w:style>
  <w:style w:type="paragraph" w:customStyle="1" w:styleId="159EB1D855A4424B9297E7AFE1808929">
    <w:name w:val="159EB1D855A4424B9297E7AFE1808929"/>
    <w:rsid w:val="006A2E88"/>
  </w:style>
  <w:style w:type="paragraph" w:customStyle="1" w:styleId="6D90BA8201194714A31DCADD575D79AF">
    <w:name w:val="6D90BA8201194714A31DCADD575D79AF"/>
    <w:rsid w:val="006A2E88"/>
  </w:style>
  <w:style w:type="paragraph" w:customStyle="1" w:styleId="40283FD9D5374DA185245FC70C40B29B">
    <w:name w:val="40283FD9D5374DA185245FC70C40B29B"/>
    <w:rsid w:val="006A2E88"/>
  </w:style>
  <w:style w:type="paragraph" w:customStyle="1" w:styleId="C90439E3AEAD44BBB0BCE16DA598035F">
    <w:name w:val="C90439E3AEAD44BBB0BCE16DA598035F"/>
    <w:rsid w:val="006A2E88"/>
  </w:style>
  <w:style w:type="paragraph" w:customStyle="1" w:styleId="4FF12B5A797445958E213F06FA88E3B9">
    <w:name w:val="4FF12B5A797445958E213F06FA88E3B9"/>
    <w:rsid w:val="006A2E88"/>
  </w:style>
  <w:style w:type="paragraph" w:customStyle="1" w:styleId="08D78E48F8BD4C02B1F4ECEB6D4B79D2">
    <w:name w:val="08D78E48F8BD4C02B1F4ECEB6D4B79D2"/>
    <w:rsid w:val="006A2E88"/>
  </w:style>
  <w:style w:type="paragraph" w:customStyle="1" w:styleId="8BE94FC351234F6692E1C0939A533767">
    <w:name w:val="8BE94FC351234F6692E1C0939A533767"/>
    <w:rsid w:val="006A2E88"/>
  </w:style>
  <w:style w:type="paragraph" w:customStyle="1" w:styleId="F8867DAE90014692BEF84079A33A502E">
    <w:name w:val="F8867DAE90014692BEF84079A33A502E"/>
    <w:rsid w:val="006A2E88"/>
  </w:style>
  <w:style w:type="paragraph" w:customStyle="1" w:styleId="80A9C394C00D46A9861F2A7463223949">
    <w:name w:val="80A9C394C00D46A9861F2A7463223949"/>
    <w:rsid w:val="006A2E88"/>
  </w:style>
  <w:style w:type="paragraph" w:customStyle="1" w:styleId="19EA56B7A8D043B1875F4B999BC8A558">
    <w:name w:val="19EA56B7A8D043B1875F4B999BC8A558"/>
    <w:rsid w:val="006A2E88"/>
  </w:style>
  <w:style w:type="paragraph" w:customStyle="1" w:styleId="84F2254C19D443AD8A495FCD6448061B">
    <w:name w:val="84F2254C19D443AD8A495FCD6448061B"/>
    <w:rsid w:val="006A2E88"/>
  </w:style>
  <w:style w:type="paragraph" w:customStyle="1" w:styleId="6604086427FD47D7A9623A7FDA076BBC">
    <w:name w:val="6604086427FD47D7A9623A7FDA076BBC"/>
    <w:rsid w:val="006A2E88"/>
  </w:style>
  <w:style w:type="paragraph" w:customStyle="1" w:styleId="B89A159E5CE242C2908DAAB7B35410CA">
    <w:name w:val="B89A159E5CE242C2908DAAB7B35410CA"/>
    <w:rsid w:val="006A2E88"/>
  </w:style>
  <w:style w:type="paragraph" w:customStyle="1" w:styleId="EEFDB10FBD074131B96341DCA1C53334">
    <w:name w:val="EEFDB10FBD074131B96341DCA1C53334"/>
    <w:rsid w:val="006A2E88"/>
  </w:style>
  <w:style w:type="paragraph" w:customStyle="1" w:styleId="CC63A28014F14BB38F5D9C8FDEC43E79">
    <w:name w:val="CC63A28014F14BB38F5D9C8FDEC43E79"/>
    <w:rsid w:val="006A2E88"/>
  </w:style>
  <w:style w:type="paragraph" w:customStyle="1" w:styleId="F39DBFB5A0E849EEBA24077D47E1E15E">
    <w:name w:val="F39DBFB5A0E849EEBA24077D47E1E15E"/>
    <w:rsid w:val="006A2E88"/>
  </w:style>
  <w:style w:type="paragraph" w:customStyle="1" w:styleId="DEFCCC8660064D6AAB8FBB5E4BFC4C0E">
    <w:name w:val="DEFCCC8660064D6AAB8FBB5E4BFC4C0E"/>
    <w:rsid w:val="006A2E88"/>
  </w:style>
  <w:style w:type="paragraph" w:customStyle="1" w:styleId="3E3D7BA76CFC4948B29B35C44627D4E0">
    <w:name w:val="3E3D7BA76CFC4948B29B35C44627D4E0"/>
    <w:rsid w:val="006A2E88"/>
  </w:style>
  <w:style w:type="paragraph" w:customStyle="1" w:styleId="FDEBDD6CD2B7474FB43EF55844D76686">
    <w:name w:val="FDEBDD6CD2B7474FB43EF55844D76686"/>
    <w:rsid w:val="006A2E88"/>
  </w:style>
  <w:style w:type="paragraph" w:customStyle="1" w:styleId="44813363F38A44E29845746D316A38F7">
    <w:name w:val="44813363F38A44E29845746D316A38F7"/>
    <w:rsid w:val="006A2E88"/>
  </w:style>
  <w:style w:type="paragraph" w:customStyle="1" w:styleId="29EC520D33394C02BB4A87E91963F6F0">
    <w:name w:val="29EC520D33394C02BB4A87E91963F6F0"/>
    <w:rsid w:val="006A2E88"/>
  </w:style>
  <w:style w:type="paragraph" w:customStyle="1" w:styleId="3DB9C7DC7BA04BE38809619CED63A5C7">
    <w:name w:val="3DB9C7DC7BA04BE38809619CED63A5C7"/>
    <w:rsid w:val="006A2E88"/>
  </w:style>
  <w:style w:type="paragraph" w:customStyle="1" w:styleId="A1104A63D2F44870836C243DA7697463">
    <w:name w:val="A1104A63D2F44870836C243DA7697463"/>
    <w:rsid w:val="006A2E88"/>
  </w:style>
  <w:style w:type="paragraph" w:customStyle="1" w:styleId="49725D4F6D834D66870C7D1B0F9DC378">
    <w:name w:val="49725D4F6D834D66870C7D1B0F9DC378"/>
    <w:rsid w:val="006A2E88"/>
  </w:style>
  <w:style w:type="paragraph" w:customStyle="1" w:styleId="43ADAF28E1A14B7BB2F5673405655BE3">
    <w:name w:val="43ADAF28E1A14B7BB2F5673405655BE3"/>
    <w:rsid w:val="006A2E88"/>
  </w:style>
  <w:style w:type="paragraph" w:customStyle="1" w:styleId="FF4E46C276FE4E68BED4457DBD251DF2">
    <w:name w:val="FF4E46C276FE4E68BED4457DBD251DF2"/>
    <w:rsid w:val="006A2E88"/>
  </w:style>
  <w:style w:type="paragraph" w:customStyle="1" w:styleId="26F587F0EFFB4D109648CC85301C3C6A">
    <w:name w:val="26F587F0EFFB4D109648CC85301C3C6A"/>
    <w:rsid w:val="006A2E88"/>
  </w:style>
  <w:style w:type="paragraph" w:customStyle="1" w:styleId="8F4CABD19E69498DA2AAD5C62ED154B7">
    <w:name w:val="8F4CABD19E69498DA2AAD5C62ED154B7"/>
    <w:rsid w:val="006A2E88"/>
  </w:style>
  <w:style w:type="paragraph" w:customStyle="1" w:styleId="F327733827D94DD49D6E6A7E8718D113">
    <w:name w:val="F327733827D94DD49D6E6A7E8718D113"/>
    <w:rsid w:val="006A2E88"/>
  </w:style>
  <w:style w:type="paragraph" w:customStyle="1" w:styleId="1D7EFC0FF96B4EEDBD372B4DEAE9B123">
    <w:name w:val="1D7EFC0FF96B4EEDBD372B4DEAE9B123"/>
    <w:rsid w:val="006A2E88"/>
  </w:style>
  <w:style w:type="paragraph" w:customStyle="1" w:styleId="2E4627F5D6E4460A99CEC598B0E4E0C6">
    <w:name w:val="2E4627F5D6E4460A99CEC598B0E4E0C6"/>
    <w:rsid w:val="006A2E88"/>
  </w:style>
  <w:style w:type="paragraph" w:customStyle="1" w:styleId="38D6260B1EC94D53B7B15F16157C9D9C">
    <w:name w:val="38D6260B1EC94D53B7B15F16157C9D9C"/>
    <w:rsid w:val="006A2E88"/>
  </w:style>
  <w:style w:type="paragraph" w:customStyle="1" w:styleId="9BFCAB2E288C45E5AD6DC9C4FDB7887E">
    <w:name w:val="9BFCAB2E288C45E5AD6DC9C4FDB7887E"/>
    <w:rsid w:val="006A2E88"/>
  </w:style>
  <w:style w:type="paragraph" w:customStyle="1" w:styleId="B20538139914447D95DEEA9C736756D3">
    <w:name w:val="B20538139914447D95DEEA9C736756D3"/>
    <w:rsid w:val="006A2E88"/>
  </w:style>
  <w:style w:type="paragraph" w:customStyle="1" w:styleId="DBEB5A1FF6C843BABF8859298EF8F2D5">
    <w:name w:val="DBEB5A1FF6C843BABF8859298EF8F2D5"/>
    <w:rsid w:val="006A2E88"/>
  </w:style>
  <w:style w:type="paragraph" w:customStyle="1" w:styleId="1A612A3269E84011BECE9B7219928D45">
    <w:name w:val="1A612A3269E84011BECE9B7219928D45"/>
    <w:rsid w:val="006A2E88"/>
  </w:style>
  <w:style w:type="paragraph" w:customStyle="1" w:styleId="E98FB8E5C81447879F11F205DCF03852">
    <w:name w:val="E98FB8E5C81447879F11F205DCF03852"/>
    <w:rsid w:val="006A2E88"/>
  </w:style>
  <w:style w:type="paragraph" w:customStyle="1" w:styleId="28BC57494FD04F54827D6D87CA64BF9B">
    <w:name w:val="28BC57494FD04F54827D6D87CA64BF9B"/>
    <w:rsid w:val="006A2E88"/>
  </w:style>
  <w:style w:type="paragraph" w:customStyle="1" w:styleId="5A71CE42D5954C2E8354757913D05CA8">
    <w:name w:val="5A71CE42D5954C2E8354757913D05CA8"/>
    <w:rsid w:val="006A2E88"/>
  </w:style>
  <w:style w:type="paragraph" w:customStyle="1" w:styleId="3160C42CAD6544D7955894C80CF32396">
    <w:name w:val="3160C42CAD6544D7955894C80CF32396"/>
    <w:rsid w:val="006A2E88"/>
  </w:style>
  <w:style w:type="paragraph" w:customStyle="1" w:styleId="F71839051F034FE6ADF2FE5EF95E6295">
    <w:name w:val="F71839051F034FE6ADF2FE5EF95E6295"/>
    <w:rsid w:val="006A2E88"/>
  </w:style>
  <w:style w:type="paragraph" w:customStyle="1" w:styleId="6D3780EAAE2D45FB84B7C4F1658BD926">
    <w:name w:val="6D3780EAAE2D45FB84B7C4F1658BD926"/>
    <w:rsid w:val="006A2E88"/>
  </w:style>
  <w:style w:type="paragraph" w:customStyle="1" w:styleId="93F3B4B734BB49A3989307E7C4EA7593">
    <w:name w:val="93F3B4B734BB49A3989307E7C4EA7593"/>
    <w:rsid w:val="006A2E88"/>
  </w:style>
  <w:style w:type="paragraph" w:customStyle="1" w:styleId="9BDA9EC6C17D4701A19F61541956C537">
    <w:name w:val="9BDA9EC6C17D4701A19F61541956C537"/>
    <w:rsid w:val="006A2E88"/>
  </w:style>
  <w:style w:type="paragraph" w:customStyle="1" w:styleId="BB5751A51A37460485DDA48DE795F015">
    <w:name w:val="BB5751A51A37460485DDA48DE795F015"/>
    <w:rsid w:val="006A2E88"/>
  </w:style>
  <w:style w:type="paragraph" w:customStyle="1" w:styleId="3672C13074F447E8BB9C151C9C98593C">
    <w:name w:val="3672C13074F447E8BB9C151C9C98593C"/>
    <w:rsid w:val="006A2E88"/>
  </w:style>
  <w:style w:type="paragraph" w:customStyle="1" w:styleId="E4534419205F46859664060FE3F0C971">
    <w:name w:val="E4534419205F46859664060FE3F0C971"/>
    <w:rsid w:val="006A2E88"/>
  </w:style>
  <w:style w:type="paragraph" w:customStyle="1" w:styleId="BF6D488F358A4C239E3F62E7D24BB102">
    <w:name w:val="BF6D488F358A4C239E3F62E7D24BB102"/>
    <w:rsid w:val="006A2E88"/>
  </w:style>
  <w:style w:type="paragraph" w:customStyle="1" w:styleId="3FB50DE09C074036B33A47CC176AC66D">
    <w:name w:val="3FB50DE09C074036B33A47CC176AC66D"/>
    <w:rsid w:val="006A2E88"/>
  </w:style>
  <w:style w:type="paragraph" w:customStyle="1" w:styleId="85D7A30E347949DFB39025C6E890D97A">
    <w:name w:val="85D7A30E347949DFB39025C6E890D97A"/>
    <w:rsid w:val="006A2E88"/>
  </w:style>
  <w:style w:type="paragraph" w:customStyle="1" w:styleId="B614CB3BE10848E99CC2B7CC103222B8">
    <w:name w:val="B614CB3BE10848E99CC2B7CC103222B8"/>
    <w:rsid w:val="006A2E88"/>
  </w:style>
  <w:style w:type="paragraph" w:customStyle="1" w:styleId="AF09DCBCB3D5448389D329E2498D9E15">
    <w:name w:val="AF09DCBCB3D5448389D329E2498D9E15"/>
    <w:rsid w:val="006A2E88"/>
  </w:style>
  <w:style w:type="paragraph" w:customStyle="1" w:styleId="45469BE633E24CFB8D06BBFA772050F9">
    <w:name w:val="45469BE633E24CFB8D06BBFA772050F9"/>
    <w:rsid w:val="006A2E88"/>
  </w:style>
  <w:style w:type="paragraph" w:customStyle="1" w:styleId="B0C7F70A1D31486EA43A8204731BABE4">
    <w:name w:val="B0C7F70A1D31486EA43A8204731BABE4"/>
    <w:rsid w:val="006A2E88"/>
  </w:style>
  <w:style w:type="paragraph" w:customStyle="1" w:styleId="D31026C9643045A5986847219F9120FF">
    <w:name w:val="D31026C9643045A5986847219F9120FF"/>
    <w:rsid w:val="006A2E88"/>
  </w:style>
  <w:style w:type="paragraph" w:customStyle="1" w:styleId="B9BA8D499AD8413E8768743E0B14E0E5">
    <w:name w:val="B9BA8D499AD8413E8768743E0B14E0E5"/>
    <w:rsid w:val="006A2E88"/>
  </w:style>
  <w:style w:type="paragraph" w:customStyle="1" w:styleId="2A81ADCFDC5F408881908729C2D8BB52">
    <w:name w:val="2A81ADCFDC5F408881908729C2D8BB52"/>
    <w:rsid w:val="006A2E88"/>
  </w:style>
  <w:style w:type="paragraph" w:customStyle="1" w:styleId="1CD6607AE2B943FD997FB19AE3EEEB66">
    <w:name w:val="1CD6607AE2B943FD997FB19AE3EEEB66"/>
    <w:rsid w:val="006A2E88"/>
  </w:style>
  <w:style w:type="paragraph" w:customStyle="1" w:styleId="5C69BCFE99C64917829143BBFFB48CB5">
    <w:name w:val="5C69BCFE99C64917829143BBFFB48CB5"/>
    <w:rsid w:val="006A2E88"/>
  </w:style>
  <w:style w:type="paragraph" w:customStyle="1" w:styleId="3EA1CB30E7504EC288655E5EB865D683">
    <w:name w:val="3EA1CB30E7504EC288655E5EB865D683"/>
    <w:rsid w:val="006A2E88"/>
  </w:style>
  <w:style w:type="paragraph" w:customStyle="1" w:styleId="8725F011B38741519AC899D3A8C1AC1F">
    <w:name w:val="8725F011B38741519AC899D3A8C1AC1F"/>
    <w:rsid w:val="006A2E88"/>
  </w:style>
  <w:style w:type="paragraph" w:customStyle="1" w:styleId="A552CE294A7742D8B17C7AF56B59BF09">
    <w:name w:val="A552CE294A7742D8B17C7AF56B59BF09"/>
    <w:rsid w:val="006A2E88"/>
  </w:style>
  <w:style w:type="paragraph" w:customStyle="1" w:styleId="1295BE871A8049D0930944B02B770C73">
    <w:name w:val="1295BE871A8049D0930944B02B770C73"/>
    <w:rsid w:val="006A2E88"/>
  </w:style>
  <w:style w:type="paragraph" w:customStyle="1" w:styleId="446ED32D85D34A5CB099B52298B7973C">
    <w:name w:val="446ED32D85D34A5CB099B52298B7973C"/>
    <w:rsid w:val="006A2E88"/>
  </w:style>
  <w:style w:type="paragraph" w:customStyle="1" w:styleId="41D3E3A5298C41C6B940A02F943ABC7D">
    <w:name w:val="41D3E3A5298C41C6B940A02F943ABC7D"/>
    <w:rsid w:val="006A2E88"/>
  </w:style>
  <w:style w:type="paragraph" w:customStyle="1" w:styleId="1F85888C8BAE48F89FBFB2AA18E46644">
    <w:name w:val="1F85888C8BAE48F89FBFB2AA18E46644"/>
    <w:rsid w:val="006A2E88"/>
  </w:style>
  <w:style w:type="paragraph" w:customStyle="1" w:styleId="061D42257AB346F0B728CC6C01499177">
    <w:name w:val="061D42257AB346F0B728CC6C01499177"/>
    <w:rsid w:val="006A2E88"/>
  </w:style>
  <w:style w:type="paragraph" w:customStyle="1" w:styleId="5033A5197D174A3AA17D1E228EFBB98F">
    <w:name w:val="5033A5197D174A3AA17D1E228EFBB98F"/>
    <w:rsid w:val="006A2E88"/>
  </w:style>
  <w:style w:type="paragraph" w:customStyle="1" w:styleId="E9294E6E3C6840FBA34DA0D4C12747C4">
    <w:name w:val="E9294E6E3C6840FBA34DA0D4C12747C4"/>
    <w:rsid w:val="006A2E88"/>
  </w:style>
  <w:style w:type="paragraph" w:customStyle="1" w:styleId="CF521BE26FA1467FB047B8946106F612">
    <w:name w:val="CF521BE26FA1467FB047B8946106F612"/>
    <w:rsid w:val="006A2E88"/>
  </w:style>
  <w:style w:type="paragraph" w:customStyle="1" w:styleId="3E72023121E24605AA6C93DE7CB4ACB4">
    <w:name w:val="3E72023121E24605AA6C93DE7CB4ACB4"/>
    <w:rsid w:val="006A2E88"/>
  </w:style>
  <w:style w:type="paragraph" w:customStyle="1" w:styleId="AB5F7C3FCAFB41E68E77F399C340738A">
    <w:name w:val="AB5F7C3FCAFB41E68E77F399C340738A"/>
    <w:rsid w:val="006A2E88"/>
  </w:style>
  <w:style w:type="paragraph" w:customStyle="1" w:styleId="69C90F69A2B54205ABAE699BAF82133F">
    <w:name w:val="69C90F69A2B54205ABAE699BAF82133F"/>
    <w:rsid w:val="006A2E88"/>
  </w:style>
  <w:style w:type="paragraph" w:customStyle="1" w:styleId="3E58598CD2014C6F85D0235E4E4567BA">
    <w:name w:val="3E58598CD2014C6F85D0235E4E4567BA"/>
    <w:rsid w:val="006A2E88"/>
  </w:style>
  <w:style w:type="paragraph" w:customStyle="1" w:styleId="9215CFC947354C7AA68630EFDCB23C31">
    <w:name w:val="9215CFC947354C7AA68630EFDCB23C31"/>
    <w:rsid w:val="006A2E88"/>
  </w:style>
  <w:style w:type="paragraph" w:customStyle="1" w:styleId="95BFC42E36FE469BA654D5E2E3119AA2">
    <w:name w:val="95BFC42E36FE469BA654D5E2E3119AA2"/>
    <w:rsid w:val="006A2E88"/>
  </w:style>
  <w:style w:type="paragraph" w:customStyle="1" w:styleId="FE5E2A164B4C4EE09BD995ADF929F581">
    <w:name w:val="FE5E2A164B4C4EE09BD995ADF929F581"/>
    <w:rsid w:val="006A2E88"/>
  </w:style>
  <w:style w:type="paragraph" w:customStyle="1" w:styleId="1383DB381BCD4D11A776BD6040ADB1B2">
    <w:name w:val="1383DB381BCD4D11A776BD6040ADB1B2"/>
    <w:rsid w:val="006A2E88"/>
  </w:style>
  <w:style w:type="paragraph" w:customStyle="1" w:styleId="2BA725B1F81E4E74A0F4E1AB4AD043D1">
    <w:name w:val="2BA725B1F81E4E74A0F4E1AB4AD043D1"/>
    <w:rsid w:val="006A2E88"/>
  </w:style>
  <w:style w:type="paragraph" w:customStyle="1" w:styleId="944D8449D9C84C2E8839B418580AB7F1">
    <w:name w:val="944D8449D9C84C2E8839B418580AB7F1"/>
    <w:rsid w:val="006A2E88"/>
  </w:style>
  <w:style w:type="paragraph" w:customStyle="1" w:styleId="C068DFE208A14CCD9D69CA2F7DA58A6A">
    <w:name w:val="C068DFE208A14CCD9D69CA2F7DA58A6A"/>
    <w:rsid w:val="006A2E88"/>
  </w:style>
  <w:style w:type="paragraph" w:customStyle="1" w:styleId="E0D83F45987D43CDB303E145DCC4C9DE">
    <w:name w:val="E0D83F45987D43CDB303E145DCC4C9DE"/>
    <w:rsid w:val="006A2E88"/>
  </w:style>
  <w:style w:type="paragraph" w:customStyle="1" w:styleId="7B24F42946B2442AB7A1D5771C4FE74A">
    <w:name w:val="7B24F42946B2442AB7A1D5771C4FE74A"/>
    <w:rsid w:val="006A2E88"/>
  </w:style>
  <w:style w:type="paragraph" w:customStyle="1" w:styleId="23517B23B2C4484283A5256F4C5274B7">
    <w:name w:val="23517B23B2C4484283A5256F4C5274B7"/>
    <w:rsid w:val="006A2E88"/>
  </w:style>
  <w:style w:type="paragraph" w:customStyle="1" w:styleId="CA6FDCC508704D96B35B8A0D3EF4414C">
    <w:name w:val="CA6FDCC508704D96B35B8A0D3EF4414C"/>
    <w:rsid w:val="006A2E88"/>
  </w:style>
  <w:style w:type="paragraph" w:customStyle="1" w:styleId="A8769F4B6CD441C29620377430FD92D8">
    <w:name w:val="A8769F4B6CD441C29620377430FD92D8"/>
    <w:rsid w:val="006A2E88"/>
  </w:style>
  <w:style w:type="paragraph" w:customStyle="1" w:styleId="BF42B07E4B504292A116258E9EDD260E">
    <w:name w:val="BF42B07E4B504292A116258E9EDD260E"/>
    <w:rsid w:val="006A2E88"/>
  </w:style>
  <w:style w:type="paragraph" w:customStyle="1" w:styleId="B26014016E1B4D80A9E8596F9D29641F">
    <w:name w:val="B26014016E1B4D80A9E8596F9D29641F"/>
    <w:rsid w:val="006A2E88"/>
  </w:style>
  <w:style w:type="paragraph" w:customStyle="1" w:styleId="C4549F556EE94D99972D3577CEE06C57">
    <w:name w:val="C4549F556EE94D99972D3577CEE06C57"/>
    <w:rsid w:val="006A2E88"/>
  </w:style>
  <w:style w:type="paragraph" w:customStyle="1" w:styleId="8749049E346F4B939D1DAA40F34CD2EE">
    <w:name w:val="8749049E346F4B939D1DAA40F34CD2EE"/>
    <w:rsid w:val="006A2E88"/>
  </w:style>
  <w:style w:type="paragraph" w:customStyle="1" w:styleId="5BECDB028741478A9EDC398770B7B9ED">
    <w:name w:val="5BECDB028741478A9EDC398770B7B9ED"/>
    <w:rsid w:val="006A2E88"/>
  </w:style>
  <w:style w:type="paragraph" w:customStyle="1" w:styleId="4D5F26D5B7BE4DFB9901622CB94CF7C6">
    <w:name w:val="4D5F26D5B7BE4DFB9901622CB94CF7C6"/>
    <w:rsid w:val="006A2E88"/>
  </w:style>
  <w:style w:type="paragraph" w:customStyle="1" w:styleId="988B27A36F284D249D8B7278D328B16D">
    <w:name w:val="988B27A36F284D249D8B7278D328B16D"/>
    <w:rsid w:val="006A2E88"/>
  </w:style>
  <w:style w:type="paragraph" w:customStyle="1" w:styleId="BCB279031D944A9F82B5EAE730D69DAC">
    <w:name w:val="BCB279031D944A9F82B5EAE730D69DAC"/>
    <w:rsid w:val="006A2E88"/>
  </w:style>
  <w:style w:type="paragraph" w:customStyle="1" w:styleId="732965D971724AF18DB35BE491B1326B">
    <w:name w:val="732965D971724AF18DB35BE491B1326B"/>
    <w:rsid w:val="006A2E88"/>
  </w:style>
  <w:style w:type="paragraph" w:customStyle="1" w:styleId="E0C42A156FFA443194F67CFC793F727A">
    <w:name w:val="E0C42A156FFA443194F67CFC793F727A"/>
    <w:rsid w:val="006A2E88"/>
  </w:style>
  <w:style w:type="paragraph" w:customStyle="1" w:styleId="3DFD2951D1DC4D0EABA359773F3C4E38">
    <w:name w:val="3DFD2951D1DC4D0EABA359773F3C4E38"/>
    <w:rsid w:val="006A2E88"/>
  </w:style>
  <w:style w:type="paragraph" w:customStyle="1" w:styleId="876B0B53600846D9812E4CCF68EB43EB">
    <w:name w:val="876B0B53600846D9812E4CCF68EB43EB"/>
    <w:rsid w:val="006A2E88"/>
  </w:style>
  <w:style w:type="paragraph" w:customStyle="1" w:styleId="E2DE7505635E448F98EB896EEDC585B9">
    <w:name w:val="E2DE7505635E448F98EB896EEDC585B9"/>
    <w:rsid w:val="006A2E88"/>
  </w:style>
  <w:style w:type="paragraph" w:customStyle="1" w:styleId="A82C49D5DEF1497381270E932D240DEB">
    <w:name w:val="A82C49D5DEF1497381270E932D240DEB"/>
    <w:rsid w:val="006A2E88"/>
  </w:style>
  <w:style w:type="paragraph" w:customStyle="1" w:styleId="4E9222B9112E4616AB451072176DCFC7">
    <w:name w:val="4E9222B9112E4616AB451072176DCFC7"/>
    <w:rsid w:val="006A2E88"/>
  </w:style>
  <w:style w:type="paragraph" w:customStyle="1" w:styleId="13C67BA0B9604BB0A264EC15BF30722F">
    <w:name w:val="13C67BA0B9604BB0A264EC15BF30722F"/>
    <w:rsid w:val="006A2E88"/>
  </w:style>
  <w:style w:type="paragraph" w:customStyle="1" w:styleId="CB3237028C19486E91EDC1B2D95B1539">
    <w:name w:val="CB3237028C19486E91EDC1B2D95B1539"/>
    <w:rsid w:val="006A2E88"/>
  </w:style>
  <w:style w:type="paragraph" w:customStyle="1" w:styleId="B1A9423F40C84574A83614BEFE4D8885">
    <w:name w:val="B1A9423F40C84574A83614BEFE4D8885"/>
    <w:rsid w:val="006A2E88"/>
  </w:style>
  <w:style w:type="paragraph" w:customStyle="1" w:styleId="22995ED1724B48AD882BA7F773B311BE">
    <w:name w:val="22995ED1724B48AD882BA7F773B311BE"/>
    <w:rsid w:val="006A2E88"/>
  </w:style>
  <w:style w:type="paragraph" w:customStyle="1" w:styleId="C8C65A67AF454A1EAE3284DB41F79D78">
    <w:name w:val="C8C65A67AF454A1EAE3284DB41F79D78"/>
    <w:rsid w:val="006A2E88"/>
  </w:style>
  <w:style w:type="paragraph" w:customStyle="1" w:styleId="64786B2DB09F45E484649BD203E8562C">
    <w:name w:val="64786B2DB09F45E484649BD203E8562C"/>
    <w:rsid w:val="006A2E88"/>
  </w:style>
  <w:style w:type="paragraph" w:customStyle="1" w:styleId="D3B6D22BBEA142A6A321E60D4435FD76">
    <w:name w:val="D3B6D22BBEA142A6A321E60D4435FD76"/>
    <w:rsid w:val="006A2E88"/>
  </w:style>
  <w:style w:type="paragraph" w:customStyle="1" w:styleId="9394AF27FA594CEFA1572BAA94E56D87">
    <w:name w:val="9394AF27FA594CEFA1572BAA94E56D87"/>
    <w:rsid w:val="006A2E88"/>
  </w:style>
  <w:style w:type="paragraph" w:customStyle="1" w:styleId="6B2DF474DA714E69BA39C3C52B25D3B6">
    <w:name w:val="6B2DF474DA714E69BA39C3C52B25D3B6"/>
    <w:rsid w:val="006A2E88"/>
  </w:style>
  <w:style w:type="paragraph" w:customStyle="1" w:styleId="D369E47F9EDC4C72BD7AE293B89C56A0">
    <w:name w:val="D369E47F9EDC4C72BD7AE293B89C56A0"/>
    <w:rsid w:val="006A2E88"/>
  </w:style>
  <w:style w:type="paragraph" w:customStyle="1" w:styleId="CFA650DF6DF14B11B8B26449BDD9810B">
    <w:name w:val="CFA650DF6DF14B11B8B26449BDD9810B"/>
    <w:rsid w:val="006A2E88"/>
  </w:style>
  <w:style w:type="paragraph" w:customStyle="1" w:styleId="DDF87BC97B284BAE8A162A78438F7ACC">
    <w:name w:val="DDF87BC97B284BAE8A162A78438F7ACC"/>
    <w:rsid w:val="006A2E88"/>
  </w:style>
  <w:style w:type="paragraph" w:customStyle="1" w:styleId="AE5E0B4AAF794BD49FE11BD26D12B5F9">
    <w:name w:val="AE5E0B4AAF794BD49FE11BD26D12B5F9"/>
    <w:rsid w:val="006A2E88"/>
  </w:style>
  <w:style w:type="paragraph" w:customStyle="1" w:styleId="6BDE445C9A9A4A27BD7AF007520B8AD9">
    <w:name w:val="6BDE445C9A9A4A27BD7AF007520B8AD9"/>
    <w:rsid w:val="006A2E88"/>
  </w:style>
  <w:style w:type="paragraph" w:customStyle="1" w:styleId="B61459E004244CD9ABCD3C13AAB3A0AC">
    <w:name w:val="B61459E004244CD9ABCD3C13AAB3A0AC"/>
    <w:rsid w:val="006A2E88"/>
  </w:style>
  <w:style w:type="paragraph" w:customStyle="1" w:styleId="9446A91243DA490F9F802B8F14CD5B3C">
    <w:name w:val="9446A91243DA490F9F802B8F14CD5B3C"/>
    <w:rsid w:val="006A2E88"/>
  </w:style>
  <w:style w:type="paragraph" w:customStyle="1" w:styleId="B159DED67CC34970B3268633187AAE97">
    <w:name w:val="B159DED67CC34970B3268633187AAE97"/>
    <w:rsid w:val="006A2E88"/>
  </w:style>
  <w:style w:type="paragraph" w:customStyle="1" w:styleId="2312CCB2174A4BD88195F3A0A66724DA">
    <w:name w:val="2312CCB2174A4BD88195F3A0A66724DA"/>
    <w:rsid w:val="006A2E88"/>
  </w:style>
  <w:style w:type="paragraph" w:customStyle="1" w:styleId="A6FBB41AB8FD49EC9C1EA4289541EDE6">
    <w:name w:val="A6FBB41AB8FD49EC9C1EA4289541EDE6"/>
    <w:rsid w:val="006A2E88"/>
  </w:style>
  <w:style w:type="paragraph" w:customStyle="1" w:styleId="03C08FC57DAB4603A15D84CBBBD8E800">
    <w:name w:val="03C08FC57DAB4603A15D84CBBBD8E800"/>
    <w:rsid w:val="006A2E88"/>
  </w:style>
  <w:style w:type="paragraph" w:customStyle="1" w:styleId="AC28364E7D49466A8DFCD7AED580A84C">
    <w:name w:val="AC28364E7D49466A8DFCD7AED580A84C"/>
    <w:rsid w:val="006A2E88"/>
  </w:style>
  <w:style w:type="paragraph" w:customStyle="1" w:styleId="01FB3182869A4208883167A6370717F5">
    <w:name w:val="01FB3182869A4208883167A6370717F5"/>
    <w:rsid w:val="006A2E88"/>
  </w:style>
  <w:style w:type="paragraph" w:customStyle="1" w:styleId="1DDD31128BC446AF9465C953C9A96D28">
    <w:name w:val="1DDD31128BC446AF9465C953C9A96D28"/>
    <w:rsid w:val="006A2E88"/>
  </w:style>
  <w:style w:type="paragraph" w:customStyle="1" w:styleId="62913C2F4CD44AA481A485DC1D881FBA">
    <w:name w:val="62913C2F4CD44AA481A485DC1D881FBA"/>
    <w:rsid w:val="006A2E88"/>
  </w:style>
  <w:style w:type="paragraph" w:customStyle="1" w:styleId="5ADB1CD25FA542779E83A2A7EB2E0E4B">
    <w:name w:val="5ADB1CD25FA542779E83A2A7EB2E0E4B"/>
    <w:rsid w:val="006A2E88"/>
  </w:style>
  <w:style w:type="paragraph" w:customStyle="1" w:styleId="0979DEA13A6C4EC29F8A5C32A52FDC34">
    <w:name w:val="0979DEA13A6C4EC29F8A5C32A52FDC34"/>
    <w:rsid w:val="006A2E88"/>
  </w:style>
  <w:style w:type="paragraph" w:customStyle="1" w:styleId="BB40A57FA9D34A5A9E02015406681D55">
    <w:name w:val="BB40A57FA9D34A5A9E02015406681D55"/>
    <w:rsid w:val="006A2E88"/>
  </w:style>
  <w:style w:type="paragraph" w:customStyle="1" w:styleId="CEB6A99644624CA0B49E17F3C0E49D7A">
    <w:name w:val="CEB6A99644624CA0B49E17F3C0E49D7A"/>
    <w:rsid w:val="006A2E88"/>
  </w:style>
  <w:style w:type="paragraph" w:customStyle="1" w:styleId="5B3DC0CC389E4BB481FF9E7060A6AF68">
    <w:name w:val="5B3DC0CC389E4BB481FF9E7060A6AF68"/>
    <w:rsid w:val="006A2E88"/>
  </w:style>
  <w:style w:type="paragraph" w:customStyle="1" w:styleId="C6DCE28989E34618B0D9AE579C4B2CE0">
    <w:name w:val="C6DCE28989E34618B0D9AE579C4B2CE0"/>
    <w:rsid w:val="006A2E88"/>
  </w:style>
  <w:style w:type="paragraph" w:customStyle="1" w:styleId="1BC41C6560774C75AD903DBD77AA7D32">
    <w:name w:val="1BC41C6560774C75AD903DBD77AA7D32"/>
    <w:rsid w:val="006A2E88"/>
  </w:style>
  <w:style w:type="paragraph" w:customStyle="1" w:styleId="E17DEA488D4E42768D70C68D1701B1DD">
    <w:name w:val="E17DEA488D4E42768D70C68D1701B1DD"/>
    <w:rsid w:val="006A2E88"/>
  </w:style>
  <w:style w:type="paragraph" w:customStyle="1" w:styleId="CC86D09BBEB54F6A884204B6BAA5C55D">
    <w:name w:val="CC86D09BBEB54F6A884204B6BAA5C55D"/>
    <w:rsid w:val="006A2E88"/>
  </w:style>
  <w:style w:type="paragraph" w:customStyle="1" w:styleId="688327717E614498B2BB130DEC14EEED">
    <w:name w:val="688327717E614498B2BB130DEC14EEED"/>
    <w:rsid w:val="00136388"/>
  </w:style>
  <w:style w:type="paragraph" w:customStyle="1" w:styleId="ED352621EF73431DA5524F3830209364">
    <w:name w:val="ED352621EF73431DA5524F3830209364"/>
    <w:rsid w:val="00136388"/>
  </w:style>
  <w:style w:type="paragraph" w:customStyle="1" w:styleId="1A6F0E7D059A4200B2487ED74F1DA073">
    <w:name w:val="1A6F0E7D059A4200B2487ED74F1DA073"/>
    <w:rsid w:val="00136388"/>
  </w:style>
  <w:style w:type="paragraph" w:customStyle="1" w:styleId="24123D90B2754DA3A212C63578B1BE7F">
    <w:name w:val="24123D90B2754DA3A212C63578B1BE7F"/>
    <w:rsid w:val="00136388"/>
  </w:style>
  <w:style w:type="paragraph" w:customStyle="1" w:styleId="1AE959C2D4354DC695223BE376459350">
    <w:name w:val="1AE959C2D4354DC695223BE376459350"/>
    <w:rsid w:val="00136388"/>
  </w:style>
  <w:style w:type="paragraph" w:customStyle="1" w:styleId="D075A31C3D534C6F8D1FA092A91322E3">
    <w:name w:val="D075A31C3D534C6F8D1FA092A91322E3"/>
    <w:rsid w:val="00136388"/>
  </w:style>
  <w:style w:type="paragraph" w:customStyle="1" w:styleId="2C24558F2A1342EABB2F8DFA4D0AD776">
    <w:name w:val="2C24558F2A1342EABB2F8DFA4D0AD776"/>
    <w:rsid w:val="00136388"/>
  </w:style>
  <w:style w:type="paragraph" w:customStyle="1" w:styleId="6A555149902546D88847E73550BC50CB">
    <w:name w:val="6A555149902546D88847E73550BC50CB"/>
    <w:rsid w:val="00136388"/>
  </w:style>
  <w:style w:type="paragraph" w:customStyle="1" w:styleId="B912AB8BAC924D06B12BF71AB817C43B">
    <w:name w:val="B912AB8BAC924D06B12BF71AB817C43B"/>
    <w:rsid w:val="00136388"/>
  </w:style>
  <w:style w:type="paragraph" w:customStyle="1" w:styleId="5BF359ACB45C4D64B439BCF4FE1BB8D1">
    <w:name w:val="5BF359ACB45C4D64B439BCF4FE1BB8D1"/>
    <w:rsid w:val="00136388"/>
  </w:style>
  <w:style w:type="paragraph" w:customStyle="1" w:styleId="277A2EAA3E364D6292E9EBE4931213F7">
    <w:name w:val="277A2EAA3E364D6292E9EBE4931213F7"/>
    <w:rsid w:val="00136388"/>
  </w:style>
  <w:style w:type="paragraph" w:customStyle="1" w:styleId="ACB7A8D11C2447668C78DA97403C93D6">
    <w:name w:val="ACB7A8D11C2447668C78DA97403C93D6"/>
    <w:rsid w:val="00136388"/>
  </w:style>
  <w:style w:type="paragraph" w:customStyle="1" w:styleId="93FCB925D9724A6EAC20FE46ABFC9D89">
    <w:name w:val="93FCB925D9724A6EAC20FE46ABFC9D89"/>
    <w:rsid w:val="00136388"/>
  </w:style>
  <w:style w:type="paragraph" w:customStyle="1" w:styleId="F42A5EFB28444DF6A60D8B5BD8C34168">
    <w:name w:val="F42A5EFB28444DF6A60D8B5BD8C34168"/>
    <w:rsid w:val="00136388"/>
  </w:style>
  <w:style w:type="paragraph" w:customStyle="1" w:styleId="4E7C5B40F55446A9AB027E702F4086B5">
    <w:name w:val="4E7C5B40F55446A9AB027E702F4086B5"/>
    <w:rsid w:val="00136388"/>
  </w:style>
  <w:style w:type="paragraph" w:customStyle="1" w:styleId="083ADD8E5EBE4D6EB4061443FE2ECCB8">
    <w:name w:val="083ADD8E5EBE4D6EB4061443FE2ECCB8"/>
    <w:rsid w:val="00136388"/>
  </w:style>
  <w:style w:type="paragraph" w:customStyle="1" w:styleId="1D95292D1D8B4227BBDE5D6221E5C640">
    <w:name w:val="1D95292D1D8B4227BBDE5D6221E5C640"/>
    <w:rsid w:val="00136388"/>
  </w:style>
  <w:style w:type="paragraph" w:customStyle="1" w:styleId="7FC606B6E439451799AA5605C6745969">
    <w:name w:val="7FC606B6E439451799AA5605C6745969"/>
    <w:rsid w:val="00136388"/>
  </w:style>
  <w:style w:type="paragraph" w:customStyle="1" w:styleId="72E2D2FB66FB4A2C867346CA5FA18A05">
    <w:name w:val="72E2D2FB66FB4A2C867346CA5FA18A05"/>
    <w:rsid w:val="00136388"/>
  </w:style>
  <w:style w:type="paragraph" w:customStyle="1" w:styleId="3530DA1EE0BA451AB9E32F250520F6F4">
    <w:name w:val="3530DA1EE0BA451AB9E32F250520F6F4"/>
    <w:rsid w:val="00136388"/>
  </w:style>
  <w:style w:type="paragraph" w:customStyle="1" w:styleId="6A593F0BE31846DA8D9DD9F3ECA522EF">
    <w:name w:val="6A593F0BE31846DA8D9DD9F3ECA522EF"/>
    <w:rsid w:val="00136388"/>
  </w:style>
  <w:style w:type="paragraph" w:customStyle="1" w:styleId="D05EA9DAA25B4529BECCCB1D9B7EA4CB">
    <w:name w:val="D05EA9DAA25B4529BECCCB1D9B7EA4CB"/>
    <w:rsid w:val="00136388"/>
  </w:style>
  <w:style w:type="paragraph" w:customStyle="1" w:styleId="D22C60E29E6144379200D44B6E8F19EA">
    <w:name w:val="D22C60E29E6144379200D44B6E8F19EA"/>
    <w:rsid w:val="00136388"/>
  </w:style>
  <w:style w:type="paragraph" w:customStyle="1" w:styleId="94DAA0DB987248078AF7C347B0DD26CC">
    <w:name w:val="94DAA0DB987248078AF7C347B0DD26CC"/>
    <w:rsid w:val="00136388"/>
  </w:style>
  <w:style w:type="paragraph" w:customStyle="1" w:styleId="76500BE81DA94086BF03158AA8A116C0">
    <w:name w:val="76500BE81DA94086BF03158AA8A116C0"/>
    <w:rsid w:val="00136388"/>
  </w:style>
  <w:style w:type="paragraph" w:customStyle="1" w:styleId="F173D9E87DA3454CAD3BD21678B5FE3D">
    <w:name w:val="F173D9E87DA3454CAD3BD21678B5FE3D"/>
    <w:rsid w:val="00136388"/>
  </w:style>
  <w:style w:type="paragraph" w:customStyle="1" w:styleId="5D48673C7F184E69887271CB12AC455E">
    <w:name w:val="5D48673C7F184E69887271CB12AC455E"/>
    <w:rsid w:val="00136388"/>
  </w:style>
  <w:style w:type="paragraph" w:customStyle="1" w:styleId="9C7741FD7B17426BAE4D37CE2651637D">
    <w:name w:val="9C7741FD7B17426BAE4D37CE2651637D"/>
    <w:rsid w:val="00136388"/>
  </w:style>
  <w:style w:type="paragraph" w:customStyle="1" w:styleId="DD9475507E834E28AC44383037C0B98B">
    <w:name w:val="DD9475507E834E28AC44383037C0B98B"/>
    <w:rsid w:val="00136388"/>
  </w:style>
  <w:style w:type="paragraph" w:customStyle="1" w:styleId="1954EE4E10C44D7A8A81C29CD7E222F8">
    <w:name w:val="1954EE4E10C44D7A8A81C29CD7E222F8"/>
    <w:rsid w:val="00136388"/>
  </w:style>
  <w:style w:type="paragraph" w:customStyle="1" w:styleId="67FE7D77274941A1A6C4BDB8EF248BD7">
    <w:name w:val="67FE7D77274941A1A6C4BDB8EF248BD7"/>
    <w:rsid w:val="00136388"/>
  </w:style>
  <w:style w:type="paragraph" w:customStyle="1" w:styleId="E6CDED201EC94449A073EB4A4466A878">
    <w:name w:val="E6CDED201EC94449A073EB4A4466A878"/>
    <w:rsid w:val="00136388"/>
  </w:style>
  <w:style w:type="paragraph" w:customStyle="1" w:styleId="31D518D4FBD04412B0AB014F1263F3A9">
    <w:name w:val="31D518D4FBD04412B0AB014F1263F3A9"/>
    <w:rsid w:val="00136388"/>
  </w:style>
  <w:style w:type="paragraph" w:customStyle="1" w:styleId="1A51A2D15A954C94A8E8365D6B587E77">
    <w:name w:val="1A51A2D15A954C94A8E8365D6B587E77"/>
    <w:rsid w:val="00136388"/>
  </w:style>
  <w:style w:type="paragraph" w:customStyle="1" w:styleId="0AF863849C9B4554A68B202B99417328">
    <w:name w:val="0AF863849C9B4554A68B202B99417328"/>
    <w:rsid w:val="00136388"/>
  </w:style>
  <w:style w:type="paragraph" w:customStyle="1" w:styleId="D435061FD7D74B4DA5F1C90B0AEF2363">
    <w:name w:val="D435061FD7D74B4DA5F1C90B0AEF2363"/>
    <w:rsid w:val="00136388"/>
  </w:style>
  <w:style w:type="paragraph" w:customStyle="1" w:styleId="3DFB0419B02945A190E4653E692DFA40">
    <w:name w:val="3DFB0419B02945A190E4653E692DFA40"/>
    <w:rsid w:val="00136388"/>
  </w:style>
  <w:style w:type="paragraph" w:customStyle="1" w:styleId="A53DF42E7C9348689DF957F170C374C8">
    <w:name w:val="A53DF42E7C9348689DF957F170C374C8"/>
    <w:rsid w:val="00136388"/>
  </w:style>
  <w:style w:type="paragraph" w:customStyle="1" w:styleId="6BA78A2D21A849E2BA14D072CEBBF169">
    <w:name w:val="6BA78A2D21A849E2BA14D072CEBBF169"/>
    <w:rsid w:val="00136388"/>
  </w:style>
  <w:style w:type="paragraph" w:customStyle="1" w:styleId="C138CC89D38F45368A5F3B2BB8740BC9">
    <w:name w:val="C138CC89D38F45368A5F3B2BB8740BC9"/>
    <w:rsid w:val="00136388"/>
  </w:style>
  <w:style w:type="paragraph" w:customStyle="1" w:styleId="0D32491F0B704BEFBD91C8DC38764E99">
    <w:name w:val="0D32491F0B704BEFBD91C8DC38764E99"/>
    <w:rsid w:val="00136388"/>
  </w:style>
  <w:style w:type="paragraph" w:customStyle="1" w:styleId="8012E91AA89F4FAF9E38EBAFF23BDE0F">
    <w:name w:val="8012E91AA89F4FAF9E38EBAFF23BDE0F"/>
    <w:rsid w:val="00136388"/>
  </w:style>
  <w:style w:type="paragraph" w:customStyle="1" w:styleId="F1D83F42CE99454597A0C8D1EA1FDEAB">
    <w:name w:val="F1D83F42CE99454597A0C8D1EA1FDEAB"/>
    <w:rsid w:val="00136388"/>
  </w:style>
  <w:style w:type="paragraph" w:customStyle="1" w:styleId="350CE3835C6540CD902E1DD6C217748C">
    <w:name w:val="350CE3835C6540CD902E1DD6C217748C"/>
    <w:rsid w:val="00136388"/>
  </w:style>
  <w:style w:type="paragraph" w:customStyle="1" w:styleId="1F0A4D7EAE7B471CAB1B4AF3ECC48851">
    <w:name w:val="1F0A4D7EAE7B471CAB1B4AF3ECC48851"/>
    <w:rsid w:val="00136388"/>
  </w:style>
  <w:style w:type="paragraph" w:customStyle="1" w:styleId="99AAD698871F4346A4E93F2AC9672741">
    <w:name w:val="99AAD698871F4346A4E93F2AC9672741"/>
    <w:rsid w:val="00136388"/>
  </w:style>
  <w:style w:type="paragraph" w:customStyle="1" w:styleId="1FFF443D0E7142748FBA4047159CAEBF">
    <w:name w:val="1FFF443D0E7142748FBA4047159CAEBF"/>
    <w:rsid w:val="00136388"/>
  </w:style>
  <w:style w:type="paragraph" w:customStyle="1" w:styleId="F628FCAFC02A415B97E35E39DD3A82BF">
    <w:name w:val="F628FCAFC02A415B97E35E39DD3A82BF"/>
    <w:rsid w:val="00136388"/>
  </w:style>
  <w:style w:type="paragraph" w:customStyle="1" w:styleId="7F9C4A519AC04854840D3AA7D45D5895">
    <w:name w:val="7F9C4A519AC04854840D3AA7D45D5895"/>
    <w:rsid w:val="00136388"/>
  </w:style>
  <w:style w:type="paragraph" w:customStyle="1" w:styleId="E0D7B79CFB4C428791C930C0546BE114">
    <w:name w:val="E0D7B79CFB4C428791C930C0546BE114"/>
    <w:rsid w:val="00136388"/>
  </w:style>
  <w:style w:type="paragraph" w:customStyle="1" w:styleId="837561113B8240F8B8E1E7A883ECE22E">
    <w:name w:val="837561113B8240F8B8E1E7A883ECE22E"/>
    <w:rsid w:val="00136388"/>
  </w:style>
  <w:style w:type="paragraph" w:customStyle="1" w:styleId="0B98742712A64EA6A40D7837FF47DDEB">
    <w:name w:val="0B98742712A64EA6A40D7837FF47DDEB"/>
    <w:rsid w:val="00136388"/>
  </w:style>
  <w:style w:type="paragraph" w:customStyle="1" w:styleId="DE097269644043F3865B2B07D15893C7">
    <w:name w:val="DE097269644043F3865B2B07D15893C7"/>
    <w:rsid w:val="00136388"/>
  </w:style>
  <w:style w:type="paragraph" w:customStyle="1" w:styleId="2C84B0D76F6B40B3972BD949546E77A3">
    <w:name w:val="2C84B0D76F6B40B3972BD949546E77A3"/>
    <w:rsid w:val="00136388"/>
  </w:style>
  <w:style w:type="paragraph" w:customStyle="1" w:styleId="A8F82E0339804CD29902EF42C2FE4491">
    <w:name w:val="A8F82E0339804CD29902EF42C2FE4491"/>
    <w:rsid w:val="00136388"/>
  </w:style>
  <w:style w:type="paragraph" w:customStyle="1" w:styleId="C8BB37E4D54343CC86F5B8DCAC6AC770">
    <w:name w:val="C8BB37E4D54343CC86F5B8DCAC6AC770"/>
    <w:rsid w:val="00136388"/>
  </w:style>
  <w:style w:type="paragraph" w:customStyle="1" w:styleId="F8A961A9310A4C679F981AD937CE8AD0">
    <w:name w:val="F8A961A9310A4C679F981AD937CE8AD0"/>
    <w:rsid w:val="00136388"/>
  </w:style>
  <w:style w:type="paragraph" w:customStyle="1" w:styleId="5308E1BFD6C6409BBAE097137506517D">
    <w:name w:val="5308E1BFD6C6409BBAE097137506517D"/>
    <w:rsid w:val="00136388"/>
  </w:style>
  <w:style w:type="paragraph" w:customStyle="1" w:styleId="8BB1BE6F4F664CF5968DCB071A746B42">
    <w:name w:val="8BB1BE6F4F664CF5968DCB071A746B42"/>
    <w:rsid w:val="00136388"/>
  </w:style>
  <w:style w:type="paragraph" w:customStyle="1" w:styleId="5A86CFD01F044433BBBD78EE1E594BBB">
    <w:name w:val="5A86CFD01F044433BBBD78EE1E594BBB"/>
    <w:rsid w:val="00136388"/>
  </w:style>
  <w:style w:type="paragraph" w:customStyle="1" w:styleId="75AF4C65E0B64026B6FD771924F647BF">
    <w:name w:val="75AF4C65E0B64026B6FD771924F647BF"/>
    <w:rsid w:val="00136388"/>
  </w:style>
  <w:style w:type="paragraph" w:customStyle="1" w:styleId="FE62726078AD4AFDB26CCA5805D4D249">
    <w:name w:val="FE62726078AD4AFDB26CCA5805D4D249"/>
    <w:rsid w:val="00136388"/>
  </w:style>
  <w:style w:type="paragraph" w:customStyle="1" w:styleId="358164CE53964678BCED933AA24F3684">
    <w:name w:val="358164CE53964678BCED933AA24F3684"/>
    <w:rsid w:val="00136388"/>
  </w:style>
  <w:style w:type="paragraph" w:customStyle="1" w:styleId="F77C46878CF745BDA2BD2CE30DAB6715">
    <w:name w:val="F77C46878CF745BDA2BD2CE30DAB6715"/>
    <w:rsid w:val="00136388"/>
  </w:style>
  <w:style w:type="paragraph" w:customStyle="1" w:styleId="A30177510430445094C2D53FF0D98068">
    <w:name w:val="A30177510430445094C2D53FF0D98068"/>
    <w:rsid w:val="00136388"/>
  </w:style>
  <w:style w:type="paragraph" w:customStyle="1" w:styleId="78AF99C8C9264C16B639C6208233048E">
    <w:name w:val="78AF99C8C9264C16B639C6208233048E"/>
    <w:rsid w:val="00136388"/>
  </w:style>
  <w:style w:type="paragraph" w:customStyle="1" w:styleId="E03F9020079242AC8A78158B846BD361">
    <w:name w:val="E03F9020079242AC8A78158B846BD361"/>
    <w:rsid w:val="00136388"/>
  </w:style>
  <w:style w:type="paragraph" w:customStyle="1" w:styleId="3BAD0C44A96647D4BFC53CE39CB98BCA">
    <w:name w:val="3BAD0C44A96647D4BFC53CE39CB98BCA"/>
    <w:rsid w:val="00136388"/>
  </w:style>
  <w:style w:type="paragraph" w:customStyle="1" w:styleId="273A579008E24D989F0D23CFF33E59D7">
    <w:name w:val="273A579008E24D989F0D23CFF33E59D7"/>
    <w:rsid w:val="00136388"/>
  </w:style>
  <w:style w:type="paragraph" w:customStyle="1" w:styleId="9A2765B816FB4A7A9F5B43782D09B710">
    <w:name w:val="9A2765B816FB4A7A9F5B43782D09B710"/>
    <w:rsid w:val="00136388"/>
  </w:style>
  <w:style w:type="paragraph" w:customStyle="1" w:styleId="30FC3ECD81C14F7792AB1290847EDB1F">
    <w:name w:val="30FC3ECD81C14F7792AB1290847EDB1F"/>
    <w:rsid w:val="00136388"/>
  </w:style>
  <w:style w:type="paragraph" w:customStyle="1" w:styleId="1E781963BEC5461CB6BD87D183E37696">
    <w:name w:val="1E781963BEC5461CB6BD87D183E37696"/>
    <w:rsid w:val="00136388"/>
  </w:style>
  <w:style w:type="paragraph" w:customStyle="1" w:styleId="1F1B215BC9AE4800918C93B98C52D86C">
    <w:name w:val="1F1B215BC9AE4800918C93B98C52D86C"/>
    <w:rsid w:val="00136388"/>
  </w:style>
  <w:style w:type="paragraph" w:customStyle="1" w:styleId="8CB54B36E9C1456BB8F4C0782F86C55A">
    <w:name w:val="8CB54B36E9C1456BB8F4C0782F86C55A"/>
    <w:rsid w:val="00136388"/>
  </w:style>
  <w:style w:type="paragraph" w:customStyle="1" w:styleId="4FD59D30AEA94E88AE9EEB8AA292CE4B">
    <w:name w:val="4FD59D30AEA94E88AE9EEB8AA292CE4B"/>
    <w:rsid w:val="00136388"/>
  </w:style>
  <w:style w:type="paragraph" w:customStyle="1" w:styleId="773BD121133543C7ABD6210D940A8E1A">
    <w:name w:val="773BD121133543C7ABD6210D940A8E1A"/>
    <w:rsid w:val="00136388"/>
  </w:style>
  <w:style w:type="paragraph" w:customStyle="1" w:styleId="1107FE523C164F698D3DFF19ED63BC67">
    <w:name w:val="1107FE523C164F698D3DFF19ED63BC67"/>
    <w:rsid w:val="00136388"/>
  </w:style>
  <w:style w:type="paragraph" w:customStyle="1" w:styleId="9AE25D55446A4D9EB9776DD0A4D07394">
    <w:name w:val="9AE25D55446A4D9EB9776DD0A4D07394"/>
    <w:rsid w:val="00136388"/>
  </w:style>
  <w:style w:type="paragraph" w:customStyle="1" w:styleId="127A2ACF846342299CA25A1B25749F7F">
    <w:name w:val="127A2ACF846342299CA25A1B25749F7F"/>
    <w:rsid w:val="00136388"/>
  </w:style>
  <w:style w:type="paragraph" w:customStyle="1" w:styleId="B9EF496F3A4A4594B8CEFC0CE7D462FA">
    <w:name w:val="B9EF496F3A4A4594B8CEFC0CE7D462FA"/>
    <w:rsid w:val="00136388"/>
  </w:style>
  <w:style w:type="paragraph" w:customStyle="1" w:styleId="02E9489EEA884ABEB0A556A286966DB3">
    <w:name w:val="02E9489EEA884ABEB0A556A286966DB3"/>
    <w:rsid w:val="00136388"/>
  </w:style>
  <w:style w:type="paragraph" w:customStyle="1" w:styleId="AF5836C568224B33A2A596C008374E37">
    <w:name w:val="AF5836C568224B33A2A596C008374E37"/>
    <w:rsid w:val="00136388"/>
  </w:style>
  <w:style w:type="paragraph" w:customStyle="1" w:styleId="EAB3C02E0FF94F86A038AA9E3A885977">
    <w:name w:val="EAB3C02E0FF94F86A038AA9E3A885977"/>
    <w:rsid w:val="00136388"/>
  </w:style>
  <w:style w:type="paragraph" w:customStyle="1" w:styleId="967F252BD3954433A688BBDD43052E01">
    <w:name w:val="967F252BD3954433A688BBDD43052E01"/>
    <w:rsid w:val="00136388"/>
  </w:style>
  <w:style w:type="paragraph" w:customStyle="1" w:styleId="7AA2EF49AB7A4694B4860C27ED59FF55">
    <w:name w:val="7AA2EF49AB7A4694B4860C27ED59FF55"/>
    <w:rsid w:val="00136388"/>
  </w:style>
  <w:style w:type="paragraph" w:customStyle="1" w:styleId="568A0906A73F4462A8F30E4CC1429497">
    <w:name w:val="568A0906A73F4462A8F30E4CC1429497"/>
    <w:rsid w:val="00136388"/>
  </w:style>
  <w:style w:type="paragraph" w:customStyle="1" w:styleId="41172258E8074B6CA8A288EB775FC46F">
    <w:name w:val="41172258E8074B6CA8A288EB775FC46F"/>
    <w:rsid w:val="00136388"/>
  </w:style>
  <w:style w:type="paragraph" w:customStyle="1" w:styleId="619BECC14E544EF3920D8CE874C3283D">
    <w:name w:val="619BECC14E544EF3920D8CE874C3283D"/>
    <w:rsid w:val="00136388"/>
  </w:style>
  <w:style w:type="paragraph" w:customStyle="1" w:styleId="A88895CAC2264B54896ED9DE9BE7F694">
    <w:name w:val="A88895CAC2264B54896ED9DE9BE7F694"/>
    <w:rsid w:val="00136388"/>
  </w:style>
  <w:style w:type="paragraph" w:customStyle="1" w:styleId="251A90CDD5BE450B853125462394DE07">
    <w:name w:val="251A90CDD5BE450B853125462394DE07"/>
    <w:rsid w:val="00136388"/>
  </w:style>
  <w:style w:type="paragraph" w:customStyle="1" w:styleId="7FEE4420B98E406C8165127EDF339977">
    <w:name w:val="7FEE4420B98E406C8165127EDF339977"/>
    <w:rsid w:val="00136388"/>
  </w:style>
  <w:style w:type="paragraph" w:customStyle="1" w:styleId="7CF0B1D3EE2C44A08B1B9B57940B4D35">
    <w:name w:val="7CF0B1D3EE2C44A08B1B9B57940B4D35"/>
    <w:rsid w:val="00136388"/>
  </w:style>
  <w:style w:type="paragraph" w:customStyle="1" w:styleId="94766708B37B4EFCB2D0AD457D261A94">
    <w:name w:val="94766708B37B4EFCB2D0AD457D261A94"/>
    <w:rsid w:val="00136388"/>
  </w:style>
  <w:style w:type="paragraph" w:customStyle="1" w:styleId="C2E2A665F800415B875EF786B6451298">
    <w:name w:val="C2E2A665F800415B875EF786B6451298"/>
    <w:rsid w:val="00136388"/>
  </w:style>
  <w:style w:type="paragraph" w:customStyle="1" w:styleId="0780EF3E41CE43F48406A10D1A9D8F69">
    <w:name w:val="0780EF3E41CE43F48406A10D1A9D8F69"/>
    <w:rsid w:val="00136388"/>
  </w:style>
  <w:style w:type="paragraph" w:customStyle="1" w:styleId="800F0147186B4CABA85D757605AD88F0">
    <w:name w:val="800F0147186B4CABA85D757605AD88F0"/>
    <w:rsid w:val="00136388"/>
  </w:style>
  <w:style w:type="paragraph" w:customStyle="1" w:styleId="82D551A6F7ED4441AA1A663CC9EF7F24">
    <w:name w:val="82D551A6F7ED4441AA1A663CC9EF7F24"/>
    <w:rsid w:val="00136388"/>
  </w:style>
  <w:style w:type="paragraph" w:customStyle="1" w:styleId="7E6E68E63A834DC28DA06E89F768F83C">
    <w:name w:val="7E6E68E63A834DC28DA06E89F768F83C"/>
    <w:rsid w:val="00136388"/>
  </w:style>
  <w:style w:type="paragraph" w:customStyle="1" w:styleId="FEAFAD08DFAD44E5AFF40895CFC5330F">
    <w:name w:val="FEAFAD08DFAD44E5AFF40895CFC5330F"/>
    <w:rsid w:val="00136388"/>
  </w:style>
  <w:style w:type="paragraph" w:customStyle="1" w:styleId="025A2CE0967C462FBCB1F71F8DB8A761">
    <w:name w:val="025A2CE0967C462FBCB1F71F8DB8A761"/>
    <w:rsid w:val="00136388"/>
  </w:style>
  <w:style w:type="paragraph" w:customStyle="1" w:styleId="5D824FBE6E6243339BEB109AB925A5F5">
    <w:name w:val="5D824FBE6E6243339BEB109AB925A5F5"/>
    <w:rsid w:val="00136388"/>
  </w:style>
  <w:style w:type="paragraph" w:customStyle="1" w:styleId="1123B0AF5F7048B4A31B083097D44EF0">
    <w:name w:val="1123B0AF5F7048B4A31B083097D44EF0"/>
    <w:rsid w:val="00136388"/>
  </w:style>
  <w:style w:type="paragraph" w:customStyle="1" w:styleId="DCCEA80BF45B4BD38D78A1B79F92F647">
    <w:name w:val="DCCEA80BF45B4BD38D78A1B79F92F647"/>
    <w:rsid w:val="00136388"/>
  </w:style>
  <w:style w:type="paragraph" w:customStyle="1" w:styleId="C14959F638B244A6AA5F5556980BD7F1">
    <w:name w:val="C14959F638B244A6AA5F5556980BD7F1"/>
    <w:rsid w:val="00136388"/>
  </w:style>
  <w:style w:type="paragraph" w:customStyle="1" w:styleId="4702966227BA4A47A9D8BD48D953469F">
    <w:name w:val="4702966227BA4A47A9D8BD48D953469F"/>
    <w:rsid w:val="00136388"/>
  </w:style>
  <w:style w:type="paragraph" w:customStyle="1" w:styleId="0AEF9B5C0AD44991B3FE649B8C7B88F2">
    <w:name w:val="0AEF9B5C0AD44991B3FE649B8C7B88F2"/>
    <w:rsid w:val="00136388"/>
  </w:style>
  <w:style w:type="paragraph" w:customStyle="1" w:styleId="F80F623C421643889E16160C3AD4CE9B">
    <w:name w:val="F80F623C421643889E16160C3AD4CE9B"/>
    <w:rsid w:val="00136388"/>
  </w:style>
  <w:style w:type="paragraph" w:customStyle="1" w:styleId="8E70AA460B914A3FB9AA43E1927A6C41">
    <w:name w:val="8E70AA460B914A3FB9AA43E1927A6C41"/>
    <w:rsid w:val="00136388"/>
  </w:style>
  <w:style w:type="paragraph" w:customStyle="1" w:styleId="5BE5D57E26664AB9BC4D126947478E53">
    <w:name w:val="5BE5D57E26664AB9BC4D126947478E53"/>
    <w:rsid w:val="00136388"/>
  </w:style>
  <w:style w:type="paragraph" w:customStyle="1" w:styleId="821826544C2740CFAA64344E80BF49E6">
    <w:name w:val="821826544C2740CFAA64344E80BF49E6"/>
    <w:rsid w:val="00136388"/>
  </w:style>
  <w:style w:type="paragraph" w:customStyle="1" w:styleId="ED218F3B6C3D4BBCB244BE0C301D334C">
    <w:name w:val="ED218F3B6C3D4BBCB244BE0C301D334C"/>
    <w:rsid w:val="00136388"/>
  </w:style>
  <w:style w:type="paragraph" w:customStyle="1" w:styleId="11BFCF1B120442CA9F0E35EFD02331A5">
    <w:name w:val="11BFCF1B120442CA9F0E35EFD02331A5"/>
    <w:rsid w:val="00136388"/>
  </w:style>
  <w:style w:type="paragraph" w:customStyle="1" w:styleId="C06D7C51453447209E2545A63B48106A">
    <w:name w:val="C06D7C51453447209E2545A63B48106A"/>
    <w:rsid w:val="00136388"/>
  </w:style>
  <w:style w:type="paragraph" w:customStyle="1" w:styleId="B4004BCDB4CF4710A8C95D7C87AEE817">
    <w:name w:val="B4004BCDB4CF4710A8C95D7C87AEE817"/>
    <w:rsid w:val="00136388"/>
  </w:style>
  <w:style w:type="paragraph" w:customStyle="1" w:styleId="50688A41104E4E6599670BDF16BFB61D">
    <w:name w:val="50688A41104E4E6599670BDF16BFB61D"/>
    <w:rsid w:val="00136388"/>
  </w:style>
  <w:style w:type="paragraph" w:customStyle="1" w:styleId="5ECC9FBD64934A0D807E6218C4A77FA9">
    <w:name w:val="5ECC9FBD64934A0D807E6218C4A77FA9"/>
    <w:rsid w:val="00136388"/>
  </w:style>
  <w:style w:type="paragraph" w:customStyle="1" w:styleId="85E6FA578B5F41FF8651BAF206647AD8">
    <w:name w:val="85E6FA578B5F41FF8651BAF206647AD8"/>
    <w:rsid w:val="00136388"/>
  </w:style>
  <w:style w:type="paragraph" w:customStyle="1" w:styleId="1DCE757E44164897BE42682A44CF6405">
    <w:name w:val="1DCE757E44164897BE42682A44CF6405"/>
    <w:rsid w:val="00136388"/>
  </w:style>
  <w:style w:type="paragraph" w:customStyle="1" w:styleId="2867539A272D476B9E191FC59B2546CF">
    <w:name w:val="2867539A272D476B9E191FC59B2546CF"/>
    <w:rsid w:val="00136388"/>
  </w:style>
  <w:style w:type="paragraph" w:customStyle="1" w:styleId="BB5A1855D317470181F81E08B7967FD2">
    <w:name w:val="BB5A1855D317470181F81E08B7967FD2"/>
    <w:rsid w:val="00136388"/>
  </w:style>
  <w:style w:type="paragraph" w:customStyle="1" w:styleId="D34816439A9F41B48EBFD41F2D7A6C93">
    <w:name w:val="D34816439A9F41B48EBFD41F2D7A6C93"/>
    <w:rsid w:val="00136388"/>
  </w:style>
  <w:style w:type="paragraph" w:customStyle="1" w:styleId="0F2990FAE09C4762837558292361EF51">
    <w:name w:val="0F2990FAE09C4762837558292361EF51"/>
    <w:rsid w:val="00136388"/>
  </w:style>
  <w:style w:type="paragraph" w:customStyle="1" w:styleId="7E62980DF44840948081BEE767C71C94">
    <w:name w:val="7E62980DF44840948081BEE767C71C94"/>
    <w:rsid w:val="00136388"/>
  </w:style>
  <w:style w:type="paragraph" w:customStyle="1" w:styleId="C5CBD268732F4B79BCC023CDEF1883D6">
    <w:name w:val="C5CBD268732F4B79BCC023CDEF1883D6"/>
    <w:rsid w:val="00136388"/>
  </w:style>
  <w:style w:type="paragraph" w:customStyle="1" w:styleId="542ED791DF0F4A3EBEFBDC7350AF4930">
    <w:name w:val="542ED791DF0F4A3EBEFBDC7350AF4930"/>
    <w:rsid w:val="00136388"/>
  </w:style>
  <w:style w:type="paragraph" w:customStyle="1" w:styleId="7C68E388A39F4DCD92A7877AC7EEE1C8">
    <w:name w:val="7C68E388A39F4DCD92A7877AC7EEE1C8"/>
    <w:rsid w:val="00136388"/>
  </w:style>
  <w:style w:type="paragraph" w:customStyle="1" w:styleId="A723068886D04F079650EE0FC7D3C0BE">
    <w:name w:val="A723068886D04F079650EE0FC7D3C0BE"/>
    <w:rsid w:val="00136388"/>
  </w:style>
  <w:style w:type="paragraph" w:customStyle="1" w:styleId="FD52DF80F28341EDA8BBC35CFE598B1A">
    <w:name w:val="FD52DF80F28341EDA8BBC35CFE598B1A"/>
    <w:rsid w:val="00136388"/>
  </w:style>
  <w:style w:type="paragraph" w:customStyle="1" w:styleId="A64E898F2AED4BC89D8B24350ABDCD21">
    <w:name w:val="A64E898F2AED4BC89D8B24350ABDCD21"/>
    <w:rsid w:val="00136388"/>
  </w:style>
  <w:style w:type="paragraph" w:customStyle="1" w:styleId="0C7F9A09C8974646B29592C4E0FC7BE0">
    <w:name w:val="0C7F9A09C8974646B29592C4E0FC7BE0"/>
    <w:rsid w:val="00136388"/>
  </w:style>
  <w:style w:type="paragraph" w:customStyle="1" w:styleId="1D784053785B40DBA18E4BA35F4975D6">
    <w:name w:val="1D784053785B40DBA18E4BA35F4975D6"/>
    <w:rsid w:val="00136388"/>
  </w:style>
  <w:style w:type="paragraph" w:customStyle="1" w:styleId="2D71B1F724F947FB81D35687F629534A">
    <w:name w:val="2D71B1F724F947FB81D35687F629534A"/>
    <w:rsid w:val="00136388"/>
  </w:style>
  <w:style w:type="paragraph" w:customStyle="1" w:styleId="B9E0A3EF780A4BC0BC44E8C28B63AB41">
    <w:name w:val="B9E0A3EF780A4BC0BC44E8C28B63AB41"/>
    <w:rsid w:val="00136388"/>
  </w:style>
  <w:style w:type="paragraph" w:customStyle="1" w:styleId="6A977CCBB7BF4FC7974FED1680D602F3">
    <w:name w:val="6A977CCBB7BF4FC7974FED1680D602F3"/>
    <w:rsid w:val="00136388"/>
  </w:style>
  <w:style w:type="paragraph" w:customStyle="1" w:styleId="B790B0FE85F445A9847BF7BB1BA27A8C">
    <w:name w:val="B790B0FE85F445A9847BF7BB1BA27A8C"/>
    <w:rsid w:val="00136388"/>
  </w:style>
  <w:style w:type="paragraph" w:customStyle="1" w:styleId="ABFC33156E6E40DEBCE0FA7236A6727A">
    <w:name w:val="ABFC33156E6E40DEBCE0FA7236A6727A"/>
    <w:rsid w:val="00136388"/>
  </w:style>
  <w:style w:type="paragraph" w:customStyle="1" w:styleId="A1CF201D8ED2454D8710E3BA40B37CEA">
    <w:name w:val="A1CF201D8ED2454D8710E3BA40B37CEA"/>
    <w:rsid w:val="00136388"/>
  </w:style>
  <w:style w:type="paragraph" w:customStyle="1" w:styleId="50D20938049F4E3CB22EB307888634C9">
    <w:name w:val="50D20938049F4E3CB22EB307888634C9"/>
    <w:rsid w:val="00136388"/>
  </w:style>
  <w:style w:type="paragraph" w:customStyle="1" w:styleId="790CB83DB493435AAFEB79953A404051">
    <w:name w:val="790CB83DB493435AAFEB79953A404051"/>
    <w:rsid w:val="00136388"/>
  </w:style>
  <w:style w:type="paragraph" w:customStyle="1" w:styleId="A92515AA1B774B33B164D497905FC9C7">
    <w:name w:val="A92515AA1B774B33B164D497905FC9C7"/>
    <w:rsid w:val="00136388"/>
  </w:style>
  <w:style w:type="paragraph" w:customStyle="1" w:styleId="5C4C3398D8E14DA595F46108A2E6BC2E">
    <w:name w:val="5C4C3398D8E14DA595F46108A2E6BC2E"/>
    <w:rsid w:val="00136388"/>
  </w:style>
  <w:style w:type="paragraph" w:customStyle="1" w:styleId="522097DD28554DC5A75C5C25E080A24F">
    <w:name w:val="522097DD28554DC5A75C5C25E080A24F"/>
    <w:rsid w:val="00136388"/>
  </w:style>
  <w:style w:type="paragraph" w:customStyle="1" w:styleId="7BC2F7FFE7374556B2B075DFE1C7E54A">
    <w:name w:val="7BC2F7FFE7374556B2B075DFE1C7E54A"/>
    <w:rsid w:val="00136388"/>
  </w:style>
  <w:style w:type="paragraph" w:customStyle="1" w:styleId="4D78A4B1648145DEB8FD2ACECFB685B7">
    <w:name w:val="4D78A4B1648145DEB8FD2ACECFB685B7"/>
    <w:rsid w:val="00136388"/>
  </w:style>
  <w:style w:type="paragraph" w:customStyle="1" w:styleId="E4514187AB094645A9E51A918C3E8F93">
    <w:name w:val="E4514187AB094645A9E51A918C3E8F93"/>
    <w:rsid w:val="00136388"/>
  </w:style>
  <w:style w:type="paragraph" w:customStyle="1" w:styleId="BD1B31A98DE34EA191BFFCB152EE6971">
    <w:name w:val="BD1B31A98DE34EA191BFFCB152EE6971"/>
    <w:rsid w:val="00136388"/>
  </w:style>
  <w:style w:type="paragraph" w:customStyle="1" w:styleId="A1F90768AB124911852D2F05B3CAA027">
    <w:name w:val="A1F90768AB124911852D2F05B3CAA027"/>
    <w:rsid w:val="00136388"/>
  </w:style>
  <w:style w:type="paragraph" w:customStyle="1" w:styleId="7C947D28FCD84E81A03D78AF15ADB232">
    <w:name w:val="7C947D28FCD84E81A03D78AF15ADB232"/>
    <w:rsid w:val="00136388"/>
  </w:style>
  <w:style w:type="paragraph" w:customStyle="1" w:styleId="FA27CA8A6D954862B336AA747295B716">
    <w:name w:val="FA27CA8A6D954862B336AA747295B716"/>
    <w:rsid w:val="00136388"/>
  </w:style>
  <w:style w:type="paragraph" w:customStyle="1" w:styleId="10F91F6F44D44FF5B507111C993263AD">
    <w:name w:val="10F91F6F44D44FF5B507111C993263AD"/>
    <w:rsid w:val="00136388"/>
  </w:style>
  <w:style w:type="paragraph" w:customStyle="1" w:styleId="08CD50B4DB6B4B6BA64C429DA1582720">
    <w:name w:val="08CD50B4DB6B4B6BA64C429DA1582720"/>
    <w:rsid w:val="00136388"/>
  </w:style>
  <w:style w:type="paragraph" w:customStyle="1" w:styleId="EE6BF45222684EFAB4DFDA1087C559BD">
    <w:name w:val="EE6BF45222684EFAB4DFDA1087C559BD"/>
    <w:rsid w:val="00136388"/>
  </w:style>
  <w:style w:type="paragraph" w:customStyle="1" w:styleId="781F0EA331C04AD2B5043552F0F6577E">
    <w:name w:val="781F0EA331C04AD2B5043552F0F6577E"/>
    <w:rsid w:val="00136388"/>
  </w:style>
  <w:style w:type="paragraph" w:customStyle="1" w:styleId="8DE5B7898B874D6DA3E354171D0C42EE">
    <w:name w:val="8DE5B7898B874D6DA3E354171D0C42EE"/>
    <w:rsid w:val="00136388"/>
  </w:style>
  <w:style w:type="paragraph" w:customStyle="1" w:styleId="3B37C689BBCB46C8A35CA6735E3805D4">
    <w:name w:val="3B37C689BBCB46C8A35CA6735E3805D4"/>
    <w:rsid w:val="00136388"/>
  </w:style>
  <w:style w:type="paragraph" w:customStyle="1" w:styleId="CCDD1100A42A4B03A89FD7C56D90D7FC">
    <w:name w:val="CCDD1100A42A4B03A89FD7C56D90D7FC"/>
    <w:rsid w:val="00136388"/>
  </w:style>
  <w:style w:type="paragraph" w:customStyle="1" w:styleId="9786E9898419470C8AB3DE2E882EBDAC">
    <w:name w:val="9786E9898419470C8AB3DE2E882EBDAC"/>
    <w:rsid w:val="00136388"/>
  </w:style>
  <w:style w:type="paragraph" w:customStyle="1" w:styleId="FFB5AF26087B45B9BC89EE0130A778CE">
    <w:name w:val="FFB5AF26087B45B9BC89EE0130A778CE"/>
    <w:rsid w:val="00136388"/>
  </w:style>
  <w:style w:type="paragraph" w:customStyle="1" w:styleId="AF531D8179B04E0DA167D1E21652E491">
    <w:name w:val="AF531D8179B04E0DA167D1E21652E491"/>
    <w:rsid w:val="00136388"/>
  </w:style>
  <w:style w:type="paragraph" w:customStyle="1" w:styleId="599601E97D154BF2BFC00D2B45AA5EB4">
    <w:name w:val="599601E97D154BF2BFC00D2B45AA5EB4"/>
    <w:rsid w:val="00136388"/>
  </w:style>
  <w:style w:type="paragraph" w:customStyle="1" w:styleId="5CBC84B9888D41329000AC979EBD422F">
    <w:name w:val="5CBC84B9888D41329000AC979EBD422F"/>
    <w:rsid w:val="00136388"/>
  </w:style>
  <w:style w:type="paragraph" w:customStyle="1" w:styleId="6E70980247EA4007935ED96DD37EAC03">
    <w:name w:val="6E70980247EA4007935ED96DD37EAC03"/>
    <w:rsid w:val="00136388"/>
  </w:style>
  <w:style w:type="paragraph" w:customStyle="1" w:styleId="A24BCDD920C644A2B9AD615AB6E5837D">
    <w:name w:val="A24BCDD920C644A2B9AD615AB6E5837D"/>
    <w:rsid w:val="00136388"/>
  </w:style>
  <w:style w:type="paragraph" w:customStyle="1" w:styleId="3B6699F1DD9944B1BEF6F70D919E8C1C">
    <w:name w:val="3B6699F1DD9944B1BEF6F70D919E8C1C"/>
    <w:rsid w:val="00136388"/>
  </w:style>
  <w:style w:type="paragraph" w:customStyle="1" w:styleId="90AA925DA13243B986BCF81EB2664DCF">
    <w:name w:val="90AA925DA13243B986BCF81EB2664DCF"/>
    <w:rsid w:val="00136388"/>
  </w:style>
  <w:style w:type="paragraph" w:customStyle="1" w:styleId="FF246A0A3913446F84B03AE25DE0A8E2">
    <w:name w:val="FF246A0A3913446F84B03AE25DE0A8E2"/>
    <w:rsid w:val="00136388"/>
  </w:style>
  <w:style w:type="paragraph" w:customStyle="1" w:styleId="AED21737D4CA4E8E8E94216E60F613F6">
    <w:name w:val="AED21737D4CA4E8E8E94216E60F613F6"/>
    <w:rsid w:val="00136388"/>
  </w:style>
  <w:style w:type="paragraph" w:customStyle="1" w:styleId="50635A3972BC47ECA064459B8F413DBA">
    <w:name w:val="50635A3972BC47ECA064459B8F413DBA"/>
    <w:rsid w:val="00136388"/>
  </w:style>
  <w:style w:type="paragraph" w:customStyle="1" w:styleId="FD757E3346C54421A8FF8A8A7EE2468C">
    <w:name w:val="FD757E3346C54421A8FF8A8A7EE2468C"/>
    <w:rsid w:val="00136388"/>
  </w:style>
  <w:style w:type="paragraph" w:customStyle="1" w:styleId="07F6AC5A964B42598D1E0BFF0FB863F5">
    <w:name w:val="07F6AC5A964B42598D1E0BFF0FB863F5"/>
    <w:rsid w:val="00136388"/>
  </w:style>
  <w:style w:type="paragraph" w:customStyle="1" w:styleId="2F1649DBEEEF4B4FA71811E06072DA62">
    <w:name w:val="2F1649DBEEEF4B4FA71811E06072DA62"/>
    <w:rsid w:val="00136388"/>
  </w:style>
  <w:style w:type="paragraph" w:customStyle="1" w:styleId="7369281BE736456BA5288CCB46C71B84">
    <w:name w:val="7369281BE736456BA5288CCB46C71B84"/>
    <w:rsid w:val="00136388"/>
  </w:style>
  <w:style w:type="paragraph" w:customStyle="1" w:styleId="6D03DC62B90940B48AF2EF8AE1D9DA72">
    <w:name w:val="6D03DC62B90940B48AF2EF8AE1D9DA72"/>
    <w:rsid w:val="00136388"/>
  </w:style>
  <w:style w:type="paragraph" w:customStyle="1" w:styleId="C7F2DDE0247F4064B752D335CCC1FB2E">
    <w:name w:val="C7F2DDE0247F4064B752D335CCC1FB2E"/>
    <w:rsid w:val="00136388"/>
  </w:style>
  <w:style w:type="paragraph" w:customStyle="1" w:styleId="FC79BA1D299345949A128EC6D3AF85BE">
    <w:name w:val="FC79BA1D299345949A128EC6D3AF85BE"/>
    <w:rsid w:val="00136388"/>
  </w:style>
  <w:style w:type="paragraph" w:customStyle="1" w:styleId="63A8705D25F7427EBB1B48CB4C2FEADA">
    <w:name w:val="63A8705D25F7427EBB1B48CB4C2FEADA"/>
    <w:rsid w:val="00136388"/>
  </w:style>
  <w:style w:type="paragraph" w:customStyle="1" w:styleId="979FBE69E83749229B0695DEFE19C995">
    <w:name w:val="979FBE69E83749229B0695DEFE19C995"/>
    <w:rsid w:val="00136388"/>
  </w:style>
  <w:style w:type="paragraph" w:customStyle="1" w:styleId="71C99701ADA546C598B5177DC4E0DDEA">
    <w:name w:val="71C99701ADA546C598B5177DC4E0DDEA"/>
    <w:rsid w:val="00136388"/>
  </w:style>
  <w:style w:type="paragraph" w:customStyle="1" w:styleId="E1F47D597D7241C085535BCBDFF52C37">
    <w:name w:val="E1F47D597D7241C085535BCBDFF52C37"/>
    <w:rsid w:val="00136388"/>
  </w:style>
  <w:style w:type="paragraph" w:customStyle="1" w:styleId="5701517AD3A4490FA17F3244AF6FD554">
    <w:name w:val="5701517AD3A4490FA17F3244AF6FD554"/>
    <w:rsid w:val="00136388"/>
  </w:style>
  <w:style w:type="paragraph" w:customStyle="1" w:styleId="1608EF143EE34842B562A6B266CA1B3F">
    <w:name w:val="1608EF143EE34842B562A6B266CA1B3F"/>
    <w:rsid w:val="00136388"/>
  </w:style>
  <w:style w:type="paragraph" w:customStyle="1" w:styleId="213A0D160E3842E3B67761C8EE03A32A">
    <w:name w:val="213A0D160E3842E3B67761C8EE03A32A"/>
    <w:rsid w:val="00136388"/>
  </w:style>
  <w:style w:type="paragraph" w:customStyle="1" w:styleId="AC112CD3002043AAAFC2C8C9EB390B97">
    <w:name w:val="AC112CD3002043AAAFC2C8C9EB390B97"/>
    <w:rsid w:val="00136388"/>
  </w:style>
  <w:style w:type="paragraph" w:customStyle="1" w:styleId="2106914D33684BCEA630B1385D222874">
    <w:name w:val="2106914D33684BCEA630B1385D222874"/>
    <w:rsid w:val="00136388"/>
  </w:style>
  <w:style w:type="paragraph" w:customStyle="1" w:styleId="7FDDD8D4C6CA4722B7CE20215A43DAAA">
    <w:name w:val="7FDDD8D4C6CA4722B7CE20215A43DAAA"/>
    <w:rsid w:val="00136388"/>
  </w:style>
  <w:style w:type="paragraph" w:customStyle="1" w:styleId="528BA72E464844628650811AACC169F7">
    <w:name w:val="528BA72E464844628650811AACC169F7"/>
    <w:rsid w:val="00136388"/>
  </w:style>
  <w:style w:type="paragraph" w:customStyle="1" w:styleId="4BC6F9AE56BA47E09CC659332F95C669">
    <w:name w:val="4BC6F9AE56BA47E09CC659332F95C669"/>
    <w:rsid w:val="00136388"/>
  </w:style>
  <w:style w:type="paragraph" w:customStyle="1" w:styleId="C0AC1A42B44146F9B8F71DB34F66C541">
    <w:name w:val="C0AC1A42B44146F9B8F71DB34F66C541"/>
    <w:rsid w:val="00136388"/>
  </w:style>
  <w:style w:type="paragraph" w:customStyle="1" w:styleId="7BDABB08F24747BA805BB95ADF4F06D7">
    <w:name w:val="7BDABB08F24747BA805BB95ADF4F06D7"/>
    <w:rsid w:val="00537B7A"/>
  </w:style>
  <w:style w:type="paragraph" w:customStyle="1" w:styleId="CFB9CD9156D14340A9D7FE8D413EBA7E">
    <w:name w:val="CFB9CD9156D14340A9D7FE8D413EBA7E"/>
    <w:rsid w:val="00537B7A"/>
  </w:style>
  <w:style w:type="paragraph" w:customStyle="1" w:styleId="A7D8EE2FA5DD432FA6ECD713A6BED694">
    <w:name w:val="A7D8EE2FA5DD432FA6ECD713A6BED694"/>
    <w:rsid w:val="00537B7A"/>
  </w:style>
  <w:style w:type="paragraph" w:customStyle="1" w:styleId="BF89F80D49CF4B3781B1D5BC33CF3346">
    <w:name w:val="BF89F80D49CF4B3781B1D5BC33CF3346"/>
    <w:rsid w:val="00537B7A"/>
  </w:style>
  <w:style w:type="paragraph" w:customStyle="1" w:styleId="A6960522126E409FBDFB1088C0B8389A">
    <w:name w:val="A6960522126E409FBDFB1088C0B8389A"/>
    <w:rsid w:val="00537B7A"/>
  </w:style>
  <w:style w:type="paragraph" w:customStyle="1" w:styleId="89DE5AE74859465C957E5983E64E07A5">
    <w:name w:val="89DE5AE74859465C957E5983E64E07A5"/>
    <w:rsid w:val="00537B7A"/>
  </w:style>
  <w:style w:type="paragraph" w:customStyle="1" w:styleId="04D38E988242401F823DD80C564E6A8D">
    <w:name w:val="04D38E988242401F823DD80C564E6A8D"/>
    <w:rsid w:val="00537B7A"/>
  </w:style>
  <w:style w:type="paragraph" w:customStyle="1" w:styleId="719F1D4CD3134354AACEF055B716829B">
    <w:name w:val="719F1D4CD3134354AACEF055B716829B"/>
    <w:rsid w:val="00537B7A"/>
  </w:style>
  <w:style w:type="paragraph" w:customStyle="1" w:styleId="9DB5C8011D9D4FDB98B4DCABE93601E1">
    <w:name w:val="9DB5C8011D9D4FDB98B4DCABE93601E1"/>
    <w:rsid w:val="00537B7A"/>
  </w:style>
  <w:style w:type="paragraph" w:customStyle="1" w:styleId="AB56BF9221D14FDBA9F79C07F0DA2DBB">
    <w:name w:val="AB56BF9221D14FDBA9F79C07F0DA2DBB"/>
    <w:rsid w:val="00537B7A"/>
  </w:style>
  <w:style w:type="paragraph" w:customStyle="1" w:styleId="6A0C4348E42C41A594B4FE87E1094B0C">
    <w:name w:val="6A0C4348E42C41A594B4FE87E1094B0C"/>
    <w:rsid w:val="00537B7A"/>
  </w:style>
  <w:style w:type="paragraph" w:customStyle="1" w:styleId="850E26D02C3A41368C8FB03F9BDCF6A8">
    <w:name w:val="850E26D02C3A41368C8FB03F9BDCF6A8"/>
    <w:rsid w:val="00537B7A"/>
  </w:style>
  <w:style w:type="paragraph" w:customStyle="1" w:styleId="55B0F920A0154DD49A6BA4F7DE4F2EE6">
    <w:name w:val="55B0F920A0154DD49A6BA4F7DE4F2EE6"/>
    <w:rsid w:val="00537B7A"/>
  </w:style>
  <w:style w:type="paragraph" w:customStyle="1" w:styleId="CB75A0EFE0F0402D91FA36AB904A113B">
    <w:name w:val="CB75A0EFE0F0402D91FA36AB904A113B"/>
    <w:rsid w:val="00537B7A"/>
  </w:style>
  <w:style w:type="paragraph" w:customStyle="1" w:styleId="55132FDF810E4757BDAC429C7DAF2469">
    <w:name w:val="55132FDF810E4757BDAC429C7DAF2469"/>
    <w:rsid w:val="00537B7A"/>
  </w:style>
  <w:style w:type="paragraph" w:customStyle="1" w:styleId="93A4815CA2E54664B7B69944CE77FF9E">
    <w:name w:val="93A4815CA2E54664B7B69944CE77FF9E"/>
    <w:rsid w:val="00537B7A"/>
  </w:style>
  <w:style w:type="paragraph" w:customStyle="1" w:styleId="559122D6C0614EBEB72B75DA50F1B497">
    <w:name w:val="559122D6C0614EBEB72B75DA50F1B497"/>
    <w:rsid w:val="00537B7A"/>
  </w:style>
  <w:style w:type="paragraph" w:customStyle="1" w:styleId="CF2AF45FA73A4B26B1E929E9B43A1844">
    <w:name w:val="CF2AF45FA73A4B26B1E929E9B43A1844"/>
    <w:rsid w:val="00537B7A"/>
  </w:style>
  <w:style w:type="paragraph" w:customStyle="1" w:styleId="72A3B531EB084F4886302C56B078DBA7">
    <w:name w:val="72A3B531EB084F4886302C56B078DBA7"/>
    <w:rsid w:val="00537B7A"/>
  </w:style>
  <w:style w:type="paragraph" w:customStyle="1" w:styleId="8D49F44FC6AC4B848012A050FD0F8508">
    <w:name w:val="8D49F44FC6AC4B848012A050FD0F8508"/>
    <w:rsid w:val="00537B7A"/>
  </w:style>
  <w:style w:type="paragraph" w:customStyle="1" w:styleId="23006DF3C2C54EB6999A9BF225337660">
    <w:name w:val="23006DF3C2C54EB6999A9BF225337660"/>
    <w:rsid w:val="00537B7A"/>
  </w:style>
  <w:style w:type="paragraph" w:customStyle="1" w:styleId="0EA6C2A6E5BD46ABB68E04BCB57569AF">
    <w:name w:val="0EA6C2A6E5BD46ABB68E04BCB57569AF"/>
    <w:rsid w:val="00537B7A"/>
  </w:style>
  <w:style w:type="paragraph" w:customStyle="1" w:styleId="07A42AE29F624FBBBDF1A8658D0F57CF">
    <w:name w:val="07A42AE29F624FBBBDF1A8658D0F57CF"/>
    <w:rsid w:val="00537B7A"/>
  </w:style>
  <w:style w:type="paragraph" w:customStyle="1" w:styleId="611219A68B544C5B9C3E2F4E8D2C0B78">
    <w:name w:val="611219A68B544C5B9C3E2F4E8D2C0B78"/>
    <w:rsid w:val="00537B7A"/>
  </w:style>
  <w:style w:type="paragraph" w:customStyle="1" w:styleId="4ACD503A56D24FFFA037022EA597FCC4">
    <w:name w:val="4ACD503A56D24FFFA037022EA597FCC4"/>
    <w:rsid w:val="00537B7A"/>
  </w:style>
  <w:style w:type="paragraph" w:customStyle="1" w:styleId="41F6111D7C2C47D8AA38C3F0326CA6B3">
    <w:name w:val="41F6111D7C2C47D8AA38C3F0326CA6B3"/>
    <w:rsid w:val="00537B7A"/>
  </w:style>
  <w:style w:type="paragraph" w:customStyle="1" w:styleId="DD4BD1367732496898F95D27BEDB4522">
    <w:name w:val="DD4BD1367732496898F95D27BEDB4522"/>
    <w:rsid w:val="00537B7A"/>
  </w:style>
  <w:style w:type="paragraph" w:customStyle="1" w:styleId="17B4486225A643BAAE082186D0D2A1E9">
    <w:name w:val="17B4486225A643BAAE082186D0D2A1E9"/>
    <w:rsid w:val="00537B7A"/>
  </w:style>
  <w:style w:type="paragraph" w:customStyle="1" w:styleId="4846ED425A1C49E1B2139122F5A84E85">
    <w:name w:val="4846ED425A1C49E1B2139122F5A84E85"/>
    <w:rsid w:val="00537B7A"/>
  </w:style>
  <w:style w:type="paragraph" w:customStyle="1" w:styleId="D8DE1D3A6B1945029BD73668D4B94CFE">
    <w:name w:val="D8DE1D3A6B1945029BD73668D4B94CFE"/>
    <w:rsid w:val="00537B7A"/>
  </w:style>
  <w:style w:type="paragraph" w:customStyle="1" w:styleId="7591880D0863411889EF9473573A5B58">
    <w:name w:val="7591880D0863411889EF9473573A5B58"/>
    <w:rsid w:val="00537B7A"/>
  </w:style>
  <w:style w:type="paragraph" w:customStyle="1" w:styleId="109DE08B66D64D7EAA326BB11F95BD50">
    <w:name w:val="109DE08B66D64D7EAA326BB11F95BD50"/>
    <w:rsid w:val="00537B7A"/>
  </w:style>
  <w:style w:type="paragraph" w:customStyle="1" w:styleId="2B6A451771234B2593723DC349AF5D91">
    <w:name w:val="2B6A451771234B2593723DC349AF5D91"/>
    <w:rsid w:val="00537B7A"/>
  </w:style>
  <w:style w:type="paragraph" w:customStyle="1" w:styleId="DA776FBC67BF443EB7A826C83B2AA165">
    <w:name w:val="DA776FBC67BF443EB7A826C83B2AA165"/>
    <w:rsid w:val="00537B7A"/>
  </w:style>
  <w:style w:type="paragraph" w:customStyle="1" w:styleId="68F42859963843929BFE46D272EC273F">
    <w:name w:val="68F42859963843929BFE46D272EC273F"/>
    <w:rsid w:val="00537B7A"/>
  </w:style>
  <w:style w:type="paragraph" w:customStyle="1" w:styleId="DB4A0E6811F3458EA7BCC2B1E82484C1">
    <w:name w:val="DB4A0E6811F3458EA7BCC2B1E82484C1"/>
    <w:rsid w:val="00537B7A"/>
  </w:style>
  <w:style w:type="paragraph" w:customStyle="1" w:styleId="9748209DFD8C44E288590E843EE3F883">
    <w:name w:val="9748209DFD8C44E288590E843EE3F883"/>
    <w:rsid w:val="00537B7A"/>
  </w:style>
  <w:style w:type="paragraph" w:customStyle="1" w:styleId="E17CCB49E16B4F35B5AB741B9BAA2798">
    <w:name w:val="E17CCB49E16B4F35B5AB741B9BAA2798"/>
    <w:rsid w:val="00537B7A"/>
  </w:style>
  <w:style w:type="paragraph" w:customStyle="1" w:styleId="8C0B7E57BC094DA5AC419F73A8E28B81">
    <w:name w:val="8C0B7E57BC094DA5AC419F73A8E28B81"/>
    <w:rsid w:val="00537B7A"/>
  </w:style>
  <w:style w:type="paragraph" w:customStyle="1" w:styleId="BCFA76F5528C423A86469413E23F816F">
    <w:name w:val="BCFA76F5528C423A86469413E23F816F"/>
    <w:rsid w:val="00537B7A"/>
  </w:style>
  <w:style w:type="paragraph" w:customStyle="1" w:styleId="3C4C8C85BF7649DBA27EA89231E49357">
    <w:name w:val="3C4C8C85BF7649DBA27EA89231E49357"/>
    <w:rsid w:val="00537B7A"/>
  </w:style>
  <w:style w:type="paragraph" w:customStyle="1" w:styleId="E2C229ADA7C74C71912DC2F60459ED2C">
    <w:name w:val="E2C229ADA7C74C71912DC2F60459ED2C"/>
    <w:rsid w:val="00537B7A"/>
  </w:style>
  <w:style w:type="paragraph" w:customStyle="1" w:styleId="3573B4B3714C4AF8AAA4A97F2771F940">
    <w:name w:val="3573B4B3714C4AF8AAA4A97F2771F940"/>
    <w:rsid w:val="00537B7A"/>
  </w:style>
  <w:style w:type="paragraph" w:customStyle="1" w:styleId="8DF9D1D302D54607B2B9E1C8AE788EEE">
    <w:name w:val="8DF9D1D302D54607B2B9E1C8AE788EEE"/>
    <w:rsid w:val="00537B7A"/>
  </w:style>
  <w:style w:type="paragraph" w:customStyle="1" w:styleId="5A654CD7F91148449BE911BA0BECE011">
    <w:name w:val="5A654CD7F91148449BE911BA0BECE011"/>
    <w:rsid w:val="00537B7A"/>
  </w:style>
  <w:style w:type="paragraph" w:customStyle="1" w:styleId="309EEBA7CAAB4805BAD8BD4C8596CFB9">
    <w:name w:val="309EEBA7CAAB4805BAD8BD4C8596CFB9"/>
    <w:rsid w:val="00537B7A"/>
  </w:style>
  <w:style w:type="paragraph" w:customStyle="1" w:styleId="4F732A9C68DA448D8EE74FDF8367EA2D">
    <w:name w:val="4F732A9C68DA448D8EE74FDF8367EA2D"/>
    <w:rsid w:val="00537B7A"/>
  </w:style>
  <w:style w:type="paragraph" w:customStyle="1" w:styleId="E345B8DD95554726BBF8113D70A3218A">
    <w:name w:val="E345B8DD95554726BBF8113D70A3218A"/>
    <w:rsid w:val="00537B7A"/>
  </w:style>
  <w:style w:type="paragraph" w:customStyle="1" w:styleId="302C6A6CEA1B48A48C9EE414A4578187">
    <w:name w:val="302C6A6CEA1B48A48C9EE414A4578187"/>
    <w:rsid w:val="00537B7A"/>
  </w:style>
  <w:style w:type="paragraph" w:customStyle="1" w:styleId="0F0E9CC0CC0B4CB5B248D146031DE4F7">
    <w:name w:val="0F0E9CC0CC0B4CB5B248D146031DE4F7"/>
    <w:rsid w:val="00537B7A"/>
  </w:style>
  <w:style w:type="paragraph" w:customStyle="1" w:styleId="D8C781B03B12424D8BF63A2A5F3A7215">
    <w:name w:val="D8C781B03B12424D8BF63A2A5F3A7215"/>
    <w:rsid w:val="00537B7A"/>
  </w:style>
  <w:style w:type="paragraph" w:customStyle="1" w:styleId="45DD8E66E5624F70B486DD5BE563D72C">
    <w:name w:val="45DD8E66E5624F70B486DD5BE563D72C"/>
    <w:rsid w:val="00537B7A"/>
  </w:style>
  <w:style w:type="paragraph" w:customStyle="1" w:styleId="49DC4A912F4A49D29BDE500F31E6DE51">
    <w:name w:val="49DC4A912F4A49D29BDE500F31E6DE51"/>
    <w:rsid w:val="00537B7A"/>
  </w:style>
  <w:style w:type="paragraph" w:customStyle="1" w:styleId="DA2CE061FF9F4A84BE35042307A987FE">
    <w:name w:val="DA2CE061FF9F4A84BE35042307A987FE"/>
    <w:rsid w:val="00537B7A"/>
  </w:style>
  <w:style w:type="paragraph" w:customStyle="1" w:styleId="AE90E88FF3FC4CCEA4E7D16659C2DCAB">
    <w:name w:val="AE90E88FF3FC4CCEA4E7D16659C2DCAB"/>
    <w:rsid w:val="00537B7A"/>
  </w:style>
  <w:style w:type="paragraph" w:customStyle="1" w:styleId="24195288E4814DFF9E733720DEE9962B">
    <w:name w:val="24195288E4814DFF9E733720DEE9962B"/>
    <w:rsid w:val="00537B7A"/>
  </w:style>
  <w:style w:type="paragraph" w:customStyle="1" w:styleId="BC1FEEF8B22141FA9D749B8A7E9D1CED">
    <w:name w:val="BC1FEEF8B22141FA9D749B8A7E9D1CED"/>
    <w:rsid w:val="00537B7A"/>
  </w:style>
  <w:style w:type="paragraph" w:customStyle="1" w:styleId="A0C0C8AFCD414315B732ACE43A4F1603">
    <w:name w:val="A0C0C8AFCD414315B732ACE43A4F1603"/>
    <w:rsid w:val="00537B7A"/>
  </w:style>
  <w:style w:type="paragraph" w:customStyle="1" w:styleId="5E580A5F168A4AE49B687FF20F0B845B">
    <w:name w:val="5E580A5F168A4AE49B687FF20F0B845B"/>
    <w:rsid w:val="00537B7A"/>
  </w:style>
  <w:style w:type="paragraph" w:customStyle="1" w:styleId="C7EE5F376B56469FBCFDA4C140256A22">
    <w:name w:val="C7EE5F376B56469FBCFDA4C140256A22"/>
    <w:rsid w:val="00537B7A"/>
  </w:style>
  <w:style w:type="paragraph" w:customStyle="1" w:styleId="9F5439394855405D9ABD4D0B95650DF3">
    <w:name w:val="9F5439394855405D9ABD4D0B95650DF3"/>
    <w:rsid w:val="00537B7A"/>
  </w:style>
  <w:style w:type="paragraph" w:customStyle="1" w:styleId="D196143C462A4989AFF2BF82B762F6F2">
    <w:name w:val="D196143C462A4989AFF2BF82B762F6F2"/>
    <w:rsid w:val="00537B7A"/>
  </w:style>
  <w:style w:type="paragraph" w:customStyle="1" w:styleId="E55C5A17C1AB450D9B710359ACDF817B">
    <w:name w:val="E55C5A17C1AB450D9B710359ACDF817B"/>
    <w:rsid w:val="00537B7A"/>
  </w:style>
  <w:style w:type="paragraph" w:customStyle="1" w:styleId="E7A581026AB34587ABA11DB94723943D">
    <w:name w:val="E7A581026AB34587ABA11DB94723943D"/>
    <w:rsid w:val="00537B7A"/>
  </w:style>
  <w:style w:type="paragraph" w:customStyle="1" w:styleId="E05D8025DB8F40D3B9D10A600BDF5832">
    <w:name w:val="E05D8025DB8F40D3B9D10A600BDF5832"/>
    <w:rsid w:val="00537B7A"/>
  </w:style>
  <w:style w:type="paragraph" w:customStyle="1" w:styleId="21CD562DEA354D3293F8B0C9C2ACC5C8">
    <w:name w:val="21CD562DEA354D3293F8B0C9C2ACC5C8"/>
    <w:rsid w:val="00537B7A"/>
  </w:style>
  <w:style w:type="paragraph" w:customStyle="1" w:styleId="0E9951530528425B99EBE0790CD38BD2">
    <w:name w:val="0E9951530528425B99EBE0790CD38BD2"/>
    <w:rsid w:val="00537B7A"/>
  </w:style>
  <w:style w:type="paragraph" w:customStyle="1" w:styleId="FF04978155EC4A98B039F732972CCCE5">
    <w:name w:val="FF04978155EC4A98B039F732972CCCE5"/>
    <w:rsid w:val="00537B7A"/>
  </w:style>
  <w:style w:type="paragraph" w:customStyle="1" w:styleId="128701C3BC1341E89B0572B57F391C82">
    <w:name w:val="128701C3BC1341E89B0572B57F391C82"/>
    <w:rsid w:val="00537B7A"/>
  </w:style>
  <w:style w:type="paragraph" w:customStyle="1" w:styleId="AD16A841BA1B43C782D6F8081987FBEE">
    <w:name w:val="AD16A841BA1B43C782D6F8081987FBEE"/>
    <w:rsid w:val="00537B7A"/>
  </w:style>
  <w:style w:type="paragraph" w:customStyle="1" w:styleId="663B3F827DDD4D8B915369D869D60EA7">
    <w:name w:val="663B3F827DDD4D8B915369D869D60EA7"/>
    <w:rsid w:val="00537B7A"/>
  </w:style>
  <w:style w:type="paragraph" w:customStyle="1" w:styleId="7CC4AED3C64E4B8AB8DDAFC59AC53B5F">
    <w:name w:val="7CC4AED3C64E4B8AB8DDAFC59AC53B5F"/>
    <w:rsid w:val="00537B7A"/>
  </w:style>
  <w:style w:type="paragraph" w:customStyle="1" w:styleId="14996509FF8E42B8A9BAA39F4E31DB36">
    <w:name w:val="14996509FF8E42B8A9BAA39F4E31DB36"/>
    <w:rsid w:val="00537B7A"/>
  </w:style>
  <w:style w:type="paragraph" w:customStyle="1" w:styleId="0815A5C8AE204B8FAC780C4EA23A6EDE">
    <w:name w:val="0815A5C8AE204B8FAC780C4EA23A6EDE"/>
    <w:rsid w:val="00537B7A"/>
  </w:style>
  <w:style w:type="paragraph" w:customStyle="1" w:styleId="6A6B05AF50B147C49E778497D3288414">
    <w:name w:val="6A6B05AF50B147C49E778497D3288414"/>
    <w:rsid w:val="00537B7A"/>
  </w:style>
  <w:style w:type="paragraph" w:customStyle="1" w:styleId="EF67607538F54F6DBC9DDFB44DC6DF55">
    <w:name w:val="EF67607538F54F6DBC9DDFB44DC6DF55"/>
    <w:rsid w:val="00537B7A"/>
  </w:style>
  <w:style w:type="paragraph" w:customStyle="1" w:styleId="95690C6B40124270A85776C99EA66D20">
    <w:name w:val="95690C6B40124270A85776C99EA66D20"/>
    <w:rsid w:val="00537B7A"/>
  </w:style>
  <w:style w:type="paragraph" w:customStyle="1" w:styleId="842B6684723A4E40ADB21E1B46696A61">
    <w:name w:val="842B6684723A4E40ADB21E1B46696A61"/>
    <w:rsid w:val="00537B7A"/>
  </w:style>
  <w:style w:type="paragraph" w:customStyle="1" w:styleId="B90DC663BBF543BC92A65B5BBC7D983D">
    <w:name w:val="B90DC663BBF543BC92A65B5BBC7D983D"/>
    <w:rsid w:val="00537B7A"/>
  </w:style>
  <w:style w:type="paragraph" w:customStyle="1" w:styleId="376865415C8F40F8A3104F2259802B3D">
    <w:name w:val="376865415C8F40F8A3104F2259802B3D"/>
    <w:rsid w:val="00537B7A"/>
  </w:style>
  <w:style w:type="paragraph" w:customStyle="1" w:styleId="16BD6E4779774699A7A9AD611DDC9B18">
    <w:name w:val="16BD6E4779774699A7A9AD611DDC9B18"/>
    <w:rsid w:val="00537B7A"/>
  </w:style>
  <w:style w:type="paragraph" w:customStyle="1" w:styleId="80AC26831A014B52A6AF14366AFB73EF">
    <w:name w:val="80AC26831A014B52A6AF14366AFB73EF"/>
    <w:rsid w:val="00537B7A"/>
  </w:style>
  <w:style w:type="paragraph" w:customStyle="1" w:styleId="B91AE98218414D4E92792076DF29280A">
    <w:name w:val="B91AE98218414D4E92792076DF29280A"/>
    <w:rsid w:val="00537B7A"/>
  </w:style>
  <w:style w:type="paragraph" w:customStyle="1" w:styleId="634C8B8A886A4608B6E192322EF074FD">
    <w:name w:val="634C8B8A886A4608B6E192322EF074FD"/>
    <w:rsid w:val="00537B7A"/>
  </w:style>
  <w:style w:type="paragraph" w:customStyle="1" w:styleId="770E98B8C7A44DA6A27F60167EC0060B">
    <w:name w:val="770E98B8C7A44DA6A27F60167EC0060B"/>
    <w:rsid w:val="00537B7A"/>
  </w:style>
  <w:style w:type="paragraph" w:customStyle="1" w:styleId="346ED917B6F34EBEB68526327C916A3F">
    <w:name w:val="346ED917B6F34EBEB68526327C916A3F"/>
    <w:rsid w:val="00537B7A"/>
  </w:style>
  <w:style w:type="paragraph" w:customStyle="1" w:styleId="940195168A68435EA6EA8AD99CA5700A">
    <w:name w:val="940195168A68435EA6EA8AD99CA5700A"/>
    <w:rsid w:val="00537B7A"/>
  </w:style>
  <w:style w:type="paragraph" w:customStyle="1" w:styleId="6DA31314DEBE497B928F3EADEFD8BE36">
    <w:name w:val="6DA31314DEBE497B928F3EADEFD8BE36"/>
    <w:rsid w:val="00537B7A"/>
  </w:style>
  <w:style w:type="paragraph" w:customStyle="1" w:styleId="21F237C36C7D4174A741E09EB2A9C465">
    <w:name w:val="21F237C36C7D4174A741E09EB2A9C465"/>
    <w:rsid w:val="00537B7A"/>
  </w:style>
  <w:style w:type="paragraph" w:customStyle="1" w:styleId="80E4F11472F746C8ADF7417CD6BF53C0">
    <w:name w:val="80E4F11472F746C8ADF7417CD6BF53C0"/>
    <w:rsid w:val="00537B7A"/>
  </w:style>
  <w:style w:type="paragraph" w:customStyle="1" w:styleId="44332EE5E20F4425A209F707651C4B87">
    <w:name w:val="44332EE5E20F4425A209F707651C4B87"/>
    <w:rsid w:val="00537B7A"/>
  </w:style>
  <w:style w:type="paragraph" w:customStyle="1" w:styleId="5D38BE7EFBCB4F12956F5E6D8C70FF7F">
    <w:name w:val="5D38BE7EFBCB4F12956F5E6D8C70FF7F"/>
    <w:rsid w:val="00537B7A"/>
  </w:style>
  <w:style w:type="paragraph" w:customStyle="1" w:styleId="DDB4117519E8459EAD3D03CE7F67E932">
    <w:name w:val="DDB4117519E8459EAD3D03CE7F67E932"/>
    <w:rsid w:val="00537B7A"/>
  </w:style>
  <w:style w:type="paragraph" w:customStyle="1" w:styleId="76E23D6F27544092A7906A2FBBB4727C">
    <w:name w:val="76E23D6F27544092A7906A2FBBB4727C"/>
    <w:rsid w:val="00537B7A"/>
  </w:style>
  <w:style w:type="paragraph" w:customStyle="1" w:styleId="7E3091A621564CBEB741412CB7FE275D">
    <w:name w:val="7E3091A621564CBEB741412CB7FE275D"/>
    <w:rsid w:val="00537B7A"/>
  </w:style>
  <w:style w:type="paragraph" w:customStyle="1" w:styleId="AB35A69027A7470E8EAB1B080891ED19">
    <w:name w:val="AB35A69027A7470E8EAB1B080891ED19"/>
    <w:rsid w:val="00537B7A"/>
  </w:style>
  <w:style w:type="paragraph" w:customStyle="1" w:styleId="0381A40BEA04498D81677F8B4F3237EB">
    <w:name w:val="0381A40BEA04498D81677F8B4F3237EB"/>
    <w:rsid w:val="00537B7A"/>
  </w:style>
  <w:style w:type="paragraph" w:customStyle="1" w:styleId="A60F54507BFA46FB9B653760E41F0E4F">
    <w:name w:val="A60F54507BFA46FB9B653760E41F0E4F"/>
    <w:rsid w:val="00537B7A"/>
  </w:style>
  <w:style w:type="paragraph" w:customStyle="1" w:styleId="0A6882FD46464784ACC33CA44FDC2A67">
    <w:name w:val="0A6882FD46464784ACC33CA44FDC2A67"/>
    <w:rsid w:val="00537B7A"/>
  </w:style>
  <w:style w:type="paragraph" w:customStyle="1" w:styleId="89861460706E412EB643A1D32F0ED976">
    <w:name w:val="89861460706E412EB643A1D32F0ED976"/>
    <w:rsid w:val="00537B7A"/>
  </w:style>
  <w:style w:type="paragraph" w:customStyle="1" w:styleId="C0A6FCC4F23D4B1DBC8AD0D8F80767D3">
    <w:name w:val="C0A6FCC4F23D4B1DBC8AD0D8F80767D3"/>
    <w:rsid w:val="00537B7A"/>
  </w:style>
  <w:style w:type="paragraph" w:customStyle="1" w:styleId="544413AFB2A04E889965B3AFAF68A56A">
    <w:name w:val="544413AFB2A04E889965B3AFAF68A56A"/>
    <w:rsid w:val="00537B7A"/>
  </w:style>
  <w:style w:type="paragraph" w:customStyle="1" w:styleId="51BE8426A4A34022BFB757457800BC39">
    <w:name w:val="51BE8426A4A34022BFB757457800BC39"/>
    <w:rsid w:val="00537B7A"/>
  </w:style>
  <w:style w:type="paragraph" w:customStyle="1" w:styleId="6893956FE90249999CF12FA6296EE31C">
    <w:name w:val="6893956FE90249999CF12FA6296EE31C"/>
    <w:rsid w:val="00537B7A"/>
  </w:style>
  <w:style w:type="paragraph" w:customStyle="1" w:styleId="8935D8C4E6794E20B76BB5A56F4DBFB7">
    <w:name w:val="8935D8C4E6794E20B76BB5A56F4DBFB7"/>
    <w:rsid w:val="00537B7A"/>
  </w:style>
  <w:style w:type="paragraph" w:customStyle="1" w:styleId="959959A037A543899E988CACCEE69461">
    <w:name w:val="959959A037A543899E988CACCEE69461"/>
    <w:rsid w:val="00537B7A"/>
  </w:style>
  <w:style w:type="paragraph" w:customStyle="1" w:styleId="1559C68E6724428292E55A3B54384B2E">
    <w:name w:val="1559C68E6724428292E55A3B54384B2E"/>
    <w:rsid w:val="00537B7A"/>
  </w:style>
  <w:style w:type="paragraph" w:customStyle="1" w:styleId="0D07E7237BEC452D8646197E15A145C0">
    <w:name w:val="0D07E7237BEC452D8646197E15A145C0"/>
    <w:rsid w:val="00537B7A"/>
  </w:style>
  <w:style w:type="paragraph" w:customStyle="1" w:styleId="DB34A99E4CED4CAEBCC427B387E83860">
    <w:name w:val="DB34A99E4CED4CAEBCC427B387E83860"/>
    <w:rsid w:val="00537B7A"/>
  </w:style>
  <w:style w:type="paragraph" w:customStyle="1" w:styleId="F67D537288834D08A623D934B74431BE">
    <w:name w:val="F67D537288834D08A623D934B74431BE"/>
    <w:rsid w:val="00537B7A"/>
  </w:style>
  <w:style w:type="paragraph" w:customStyle="1" w:styleId="22FBD82DF3EE409BA067AA0C1F023E2C">
    <w:name w:val="22FBD82DF3EE409BA067AA0C1F023E2C"/>
    <w:rsid w:val="00537B7A"/>
  </w:style>
  <w:style w:type="paragraph" w:customStyle="1" w:styleId="E15BB6A339DF4E6D97C4400155003B0E">
    <w:name w:val="E15BB6A339DF4E6D97C4400155003B0E"/>
    <w:rsid w:val="00537B7A"/>
  </w:style>
  <w:style w:type="paragraph" w:customStyle="1" w:styleId="7AC0BBF021CD4F9C9194863A46914E27">
    <w:name w:val="7AC0BBF021CD4F9C9194863A46914E27"/>
    <w:rsid w:val="00537B7A"/>
  </w:style>
  <w:style w:type="paragraph" w:customStyle="1" w:styleId="26A58A3E8EDC4A41B707ACD39B272C7A">
    <w:name w:val="26A58A3E8EDC4A41B707ACD39B272C7A"/>
    <w:rsid w:val="00537B7A"/>
  </w:style>
  <w:style w:type="paragraph" w:customStyle="1" w:styleId="7167239898794E8FA7F03914C8D860E8">
    <w:name w:val="7167239898794E8FA7F03914C8D860E8"/>
    <w:rsid w:val="00537B7A"/>
  </w:style>
  <w:style w:type="paragraph" w:customStyle="1" w:styleId="E63C49C6525047ECA18B7A2F4E1C0A9A">
    <w:name w:val="E63C49C6525047ECA18B7A2F4E1C0A9A"/>
    <w:rsid w:val="00537B7A"/>
  </w:style>
  <w:style w:type="paragraph" w:customStyle="1" w:styleId="EAE0487599F34D36B76F5923B42915BC">
    <w:name w:val="EAE0487599F34D36B76F5923B42915BC"/>
    <w:rsid w:val="00537B7A"/>
  </w:style>
  <w:style w:type="paragraph" w:customStyle="1" w:styleId="A2770492082849D5A44E6CC74F8CC9D5">
    <w:name w:val="A2770492082849D5A44E6CC74F8CC9D5"/>
    <w:rsid w:val="00537B7A"/>
  </w:style>
  <w:style w:type="paragraph" w:customStyle="1" w:styleId="FDB5864960BA412881013E19B1EE2743">
    <w:name w:val="FDB5864960BA412881013E19B1EE2743"/>
    <w:rsid w:val="00537B7A"/>
  </w:style>
  <w:style w:type="paragraph" w:customStyle="1" w:styleId="37D9035B21C84206AF73AC90C392BE2A">
    <w:name w:val="37D9035B21C84206AF73AC90C392BE2A"/>
    <w:rsid w:val="00537B7A"/>
  </w:style>
  <w:style w:type="paragraph" w:customStyle="1" w:styleId="BA43455F58144DC5A6AB567769EF2F15">
    <w:name w:val="BA43455F58144DC5A6AB567769EF2F15"/>
    <w:rsid w:val="00537B7A"/>
  </w:style>
  <w:style w:type="paragraph" w:customStyle="1" w:styleId="4280E37AF87C4DB485CC981E65572B98">
    <w:name w:val="4280E37AF87C4DB485CC981E65572B98"/>
    <w:rsid w:val="00537B7A"/>
  </w:style>
  <w:style w:type="paragraph" w:customStyle="1" w:styleId="9D7CF0EEC915474E97460EE580A0DE13">
    <w:name w:val="9D7CF0EEC915474E97460EE580A0DE13"/>
    <w:rsid w:val="00537B7A"/>
  </w:style>
  <w:style w:type="paragraph" w:customStyle="1" w:styleId="8A86861EAF594EA8B8CC3B5ED4DF93CD">
    <w:name w:val="8A86861EAF594EA8B8CC3B5ED4DF93CD"/>
    <w:rsid w:val="00537B7A"/>
  </w:style>
  <w:style w:type="paragraph" w:customStyle="1" w:styleId="2987084351EE406EB055DBB37AB26894">
    <w:name w:val="2987084351EE406EB055DBB37AB26894"/>
    <w:rsid w:val="00537B7A"/>
  </w:style>
  <w:style w:type="paragraph" w:customStyle="1" w:styleId="2BE79102E07747B7A5FEAED5B07AF24B">
    <w:name w:val="2BE79102E07747B7A5FEAED5B07AF24B"/>
    <w:rsid w:val="00537B7A"/>
  </w:style>
  <w:style w:type="paragraph" w:customStyle="1" w:styleId="A8726CE2969A48E18C69F98C4C11AF7B">
    <w:name w:val="A8726CE2969A48E18C69F98C4C11AF7B"/>
    <w:rsid w:val="00537B7A"/>
  </w:style>
  <w:style w:type="paragraph" w:customStyle="1" w:styleId="38D88E7208524C7AB355A4287CF8D5B2">
    <w:name w:val="38D88E7208524C7AB355A4287CF8D5B2"/>
    <w:rsid w:val="00537B7A"/>
  </w:style>
  <w:style w:type="paragraph" w:customStyle="1" w:styleId="BFC833CD3639430AB603484BCDE51108">
    <w:name w:val="BFC833CD3639430AB603484BCDE51108"/>
    <w:rsid w:val="00537B7A"/>
  </w:style>
  <w:style w:type="paragraph" w:customStyle="1" w:styleId="89E7412D98A841E5A8D93DE3658C5CEF">
    <w:name w:val="89E7412D98A841E5A8D93DE3658C5CEF"/>
    <w:rsid w:val="00537B7A"/>
  </w:style>
  <w:style w:type="paragraph" w:customStyle="1" w:styleId="E0504FFCB59842A5BBB87B2806D7769D">
    <w:name w:val="E0504FFCB59842A5BBB87B2806D7769D"/>
    <w:rsid w:val="00537B7A"/>
  </w:style>
  <w:style w:type="paragraph" w:customStyle="1" w:styleId="DD3000E798414460B9A2EA9D94FBA215">
    <w:name w:val="DD3000E798414460B9A2EA9D94FBA215"/>
    <w:rsid w:val="00537B7A"/>
  </w:style>
  <w:style w:type="paragraph" w:customStyle="1" w:styleId="E53B38BCF30A481282B097C9DEB357B0">
    <w:name w:val="E53B38BCF30A481282B097C9DEB357B0"/>
    <w:rsid w:val="00537B7A"/>
  </w:style>
  <w:style w:type="paragraph" w:customStyle="1" w:styleId="7B13A2AA607346E49028FD8D3A54EBFF">
    <w:name w:val="7B13A2AA607346E49028FD8D3A54EBFF"/>
    <w:rsid w:val="00537B7A"/>
  </w:style>
  <w:style w:type="paragraph" w:customStyle="1" w:styleId="F991772C55AF47B49A2165B33B3AE745">
    <w:name w:val="F991772C55AF47B49A2165B33B3AE745"/>
    <w:rsid w:val="00537B7A"/>
  </w:style>
  <w:style w:type="paragraph" w:customStyle="1" w:styleId="8F32196BB4D846BD9FC7DFDBDB708BF1">
    <w:name w:val="8F32196BB4D846BD9FC7DFDBDB708BF1"/>
    <w:rsid w:val="00537B7A"/>
  </w:style>
  <w:style w:type="paragraph" w:customStyle="1" w:styleId="926A5AD9D12147248045E1864DA85351">
    <w:name w:val="926A5AD9D12147248045E1864DA85351"/>
    <w:rsid w:val="00537B7A"/>
  </w:style>
  <w:style w:type="paragraph" w:customStyle="1" w:styleId="F7C8BD975B24486999158AE3BC745282">
    <w:name w:val="F7C8BD975B24486999158AE3BC745282"/>
    <w:rsid w:val="00537B7A"/>
  </w:style>
  <w:style w:type="paragraph" w:customStyle="1" w:styleId="81513D4628714F138C791D7D177AD9C1">
    <w:name w:val="81513D4628714F138C791D7D177AD9C1"/>
    <w:rsid w:val="00537B7A"/>
  </w:style>
  <w:style w:type="paragraph" w:customStyle="1" w:styleId="E9D7E897AC6848B08B23E543DC8E927F">
    <w:name w:val="E9D7E897AC6848B08B23E543DC8E927F"/>
    <w:rsid w:val="00537B7A"/>
  </w:style>
  <w:style w:type="paragraph" w:customStyle="1" w:styleId="335554681C5C4310ADBEC266F731AA63">
    <w:name w:val="335554681C5C4310ADBEC266F731AA63"/>
    <w:rsid w:val="00537B7A"/>
  </w:style>
  <w:style w:type="paragraph" w:customStyle="1" w:styleId="9925ECE700F049E78DE65C8A3A4C0990">
    <w:name w:val="9925ECE700F049E78DE65C8A3A4C0990"/>
    <w:rsid w:val="00537B7A"/>
  </w:style>
  <w:style w:type="paragraph" w:customStyle="1" w:styleId="CD0FBF55F16B421DA8E4991ADA6C97C4">
    <w:name w:val="CD0FBF55F16B421DA8E4991ADA6C97C4"/>
    <w:rsid w:val="00537B7A"/>
  </w:style>
  <w:style w:type="paragraph" w:customStyle="1" w:styleId="FC07FCAC2FF643A698702D25CF228961">
    <w:name w:val="FC07FCAC2FF643A698702D25CF228961"/>
    <w:rsid w:val="00537B7A"/>
  </w:style>
  <w:style w:type="paragraph" w:customStyle="1" w:styleId="E65D2BE6AB104692957B50D0E0902F76">
    <w:name w:val="E65D2BE6AB104692957B50D0E0902F76"/>
    <w:rsid w:val="00537B7A"/>
  </w:style>
  <w:style w:type="paragraph" w:customStyle="1" w:styleId="6D9D27B8F7F94EF78BF747A99BEBF14D">
    <w:name w:val="6D9D27B8F7F94EF78BF747A99BEBF14D"/>
    <w:rsid w:val="00537B7A"/>
  </w:style>
  <w:style w:type="paragraph" w:customStyle="1" w:styleId="2EFFD924531940F985C154A5085D7577">
    <w:name w:val="2EFFD924531940F985C154A5085D7577"/>
    <w:rsid w:val="00537B7A"/>
  </w:style>
  <w:style w:type="paragraph" w:customStyle="1" w:styleId="F52011C14FAC4B6ABB5DF81E518A2197">
    <w:name w:val="F52011C14FAC4B6ABB5DF81E518A2197"/>
    <w:rsid w:val="00537B7A"/>
  </w:style>
  <w:style w:type="paragraph" w:customStyle="1" w:styleId="7A2F9660DB4B4BB09EA737132893B716">
    <w:name w:val="7A2F9660DB4B4BB09EA737132893B716"/>
    <w:rsid w:val="00537B7A"/>
  </w:style>
  <w:style w:type="paragraph" w:customStyle="1" w:styleId="F650F5DA329C4FEFBF6C5E8129DCB1A3">
    <w:name w:val="F650F5DA329C4FEFBF6C5E8129DCB1A3"/>
    <w:rsid w:val="00537B7A"/>
  </w:style>
  <w:style w:type="paragraph" w:customStyle="1" w:styleId="6C97028C131B4A26845B82CA543EF229">
    <w:name w:val="6C97028C131B4A26845B82CA543EF229"/>
    <w:rsid w:val="00537B7A"/>
  </w:style>
  <w:style w:type="paragraph" w:customStyle="1" w:styleId="C86527EF0546443B848D0E5AE6F10CC6">
    <w:name w:val="C86527EF0546443B848D0E5AE6F10CC6"/>
    <w:rsid w:val="00537B7A"/>
  </w:style>
  <w:style w:type="paragraph" w:customStyle="1" w:styleId="1D47526153FF44C88A29ABBF17B82B5F">
    <w:name w:val="1D47526153FF44C88A29ABBF17B82B5F"/>
    <w:rsid w:val="00537B7A"/>
  </w:style>
  <w:style w:type="paragraph" w:customStyle="1" w:styleId="768C751243BB4EE1B8EB0FF9D36FDB55">
    <w:name w:val="768C751243BB4EE1B8EB0FF9D36FDB55"/>
    <w:rsid w:val="00537B7A"/>
  </w:style>
  <w:style w:type="paragraph" w:customStyle="1" w:styleId="07CAD2573EC04B5ABC74306A279D4766">
    <w:name w:val="07CAD2573EC04B5ABC74306A279D4766"/>
    <w:rsid w:val="00537B7A"/>
  </w:style>
  <w:style w:type="paragraph" w:customStyle="1" w:styleId="7094144C398041D2B233BCC1B57B7849">
    <w:name w:val="7094144C398041D2B233BCC1B57B7849"/>
    <w:rsid w:val="00537B7A"/>
  </w:style>
  <w:style w:type="paragraph" w:customStyle="1" w:styleId="815DA5F2AB6F464CB89595B3B015900F">
    <w:name w:val="815DA5F2AB6F464CB89595B3B015900F"/>
    <w:rsid w:val="00537B7A"/>
  </w:style>
  <w:style w:type="paragraph" w:customStyle="1" w:styleId="2E0E07B9B7DD487E97DE23C23141C6DE">
    <w:name w:val="2E0E07B9B7DD487E97DE23C23141C6DE"/>
    <w:rsid w:val="00537B7A"/>
  </w:style>
  <w:style w:type="paragraph" w:customStyle="1" w:styleId="B4B224D0BCDE48DCB5C2A54207DC5BD3">
    <w:name w:val="B4B224D0BCDE48DCB5C2A54207DC5BD3"/>
    <w:rsid w:val="00537B7A"/>
  </w:style>
  <w:style w:type="paragraph" w:customStyle="1" w:styleId="F6EDA509C33C4C9FAC1108A7241C0DCD">
    <w:name w:val="F6EDA509C33C4C9FAC1108A7241C0DCD"/>
    <w:rsid w:val="00537B7A"/>
  </w:style>
  <w:style w:type="paragraph" w:customStyle="1" w:styleId="AB75EFC21422430DBEF7AA359AF3DE3C">
    <w:name w:val="AB75EFC21422430DBEF7AA359AF3DE3C"/>
    <w:rsid w:val="00537B7A"/>
  </w:style>
  <w:style w:type="paragraph" w:customStyle="1" w:styleId="4D9C0C6A48C64EAFA992565FA8F293D6">
    <w:name w:val="4D9C0C6A48C64EAFA992565FA8F293D6"/>
    <w:rsid w:val="00537B7A"/>
  </w:style>
  <w:style w:type="paragraph" w:customStyle="1" w:styleId="93CCE26EF24C4F6A99943139A875ACF1">
    <w:name w:val="93CCE26EF24C4F6A99943139A875ACF1"/>
    <w:rsid w:val="00537B7A"/>
  </w:style>
  <w:style w:type="paragraph" w:customStyle="1" w:styleId="6DC3FE0DD3BE4DFD970BDC1B3BC5F2CB">
    <w:name w:val="6DC3FE0DD3BE4DFD970BDC1B3BC5F2CB"/>
    <w:rsid w:val="00537B7A"/>
  </w:style>
  <w:style w:type="paragraph" w:customStyle="1" w:styleId="BDC4DCD943E94A40A64F49909A69F996">
    <w:name w:val="BDC4DCD943E94A40A64F49909A69F996"/>
    <w:rsid w:val="00537B7A"/>
  </w:style>
  <w:style w:type="paragraph" w:customStyle="1" w:styleId="5C6B0DC3528C45A9B02267FE5938461C">
    <w:name w:val="5C6B0DC3528C45A9B02267FE5938461C"/>
    <w:rsid w:val="00537B7A"/>
  </w:style>
  <w:style w:type="paragraph" w:customStyle="1" w:styleId="0CAF327B6E6E4044A6020CC16B43E41D">
    <w:name w:val="0CAF327B6E6E4044A6020CC16B43E41D"/>
    <w:rsid w:val="00537B7A"/>
  </w:style>
  <w:style w:type="paragraph" w:customStyle="1" w:styleId="35A8A6C172614B3F9AAC8749FE8B6EF8">
    <w:name w:val="35A8A6C172614B3F9AAC8749FE8B6EF8"/>
    <w:rsid w:val="00537B7A"/>
  </w:style>
  <w:style w:type="paragraph" w:customStyle="1" w:styleId="35931C1701544EB3A60D35194AECB620">
    <w:name w:val="35931C1701544EB3A60D35194AECB620"/>
    <w:rsid w:val="00537B7A"/>
  </w:style>
  <w:style w:type="paragraph" w:customStyle="1" w:styleId="FF08C9EAE381408E8E9FA511AF45E18D">
    <w:name w:val="FF08C9EAE381408E8E9FA511AF45E18D"/>
    <w:rsid w:val="00537B7A"/>
  </w:style>
  <w:style w:type="paragraph" w:customStyle="1" w:styleId="25690CAFFB71410F832B45D14A10747E">
    <w:name w:val="25690CAFFB71410F832B45D14A10747E"/>
    <w:rsid w:val="00537B7A"/>
  </w:style>
  <w:style w:type="paragraph" w:customStyle="1" w:styleId="FF2D7F3D9AB64913BA4DBFE2292AD0FA">
    <w:name w:val="FF2D7F3D9AB64913BA4DBFE2292AD0FA"/>
    <w:rsid w:val="00537B7A"/>
  </w:style>
  <w:style w:type="paragraph" w:customStyle="1" w:styleId="9A88BF85EDFF4BC8ACC2D2E200F69EA0">
    <w:name w:val="9A88BF85EDFF4BC8ACC2D2E200F69EA0"/>
    <w:rsid w:val="00537B7A"/>
  </w:style>
  <w:style w:type="paragraph" w:customStyle="1" w:styleId="DEA68C506ADA47429AE73716E06D58E1">
    <w:name w:val="DEA68C506ADA47429AE73716E06D58E1"/>
    <w:rsid w:val="00537B7A"/>
  </w:style>
  <w:style w:type="paragraph" w:customStyle="1" w:styleId="A91AC0BB322345F68C7538840AE8612D">
    <w:name w:val="A91AC0BB322345F68C7538840AE8612D"/>
    <w:rsid w:val="00537B7A"/>
  </w:style>
  <w:style w:type="paragraph" w:customStyle="1" w:styleId="1874E539BF10426EAE0622788272EC47">
    <w:name w:val="1874E539BF10426EAE0622788272EC47"/>
    <w:rsid w:val="00537B7A"/>
  </w:style>
  <w:style w:type="paragraph" w:customStyle="1" w:styleId="55419EB1D8AB4719BF6A0BF72C4EBC53">
    <w:name w:val="55419EB1D8AB4719BF6A0BF72C4EBC53"/>
    <w:rsid w:val="00537B7A"/>
  </w:style>
  <w:style w:type="paragraph" w:customStyle="1" w:styleId="BCBC9784D3524936A45333E70B870569">
    <w:name w:val="BCBC9784D3524936A45333E70B870569"/>
    <w:rsid w:val="00537B7A"/>
  </w:style>
  <w:style w:type="paragraph" w:customStyle="1" w:styleId="93321FCD99CB40E69A386F8445A0F59C">
    <w:name w:val="93321FCD99CB40E69A386F8445A0F59C"/>
    <w:rsid w:val="00537B7A"/>
  </w:style>
  <w:style w:type="paragraph" w:customStyle="1" w:styleId="5E4AC67B8C6343EC85A4778D60C5FAB0">
    <w:name w:val="5E4AC67B8C6343EC85A4778D60C5FAB0"/>
    <w:rsid w:val="00537B7A"/>
  </w:style>
  <w:style w:type="paragraph" w:customStyle="1" w:styleId="0DDABC0E7AD342DBB562E540AF4073D6">
    <w:name w:val="0DDABC0E7AD342DBB562E540AF4073D6"/>
    <w:rsid w:val="00537B7A"/>
  </w:style>
  <w:style w:type="paragraph" w:customStyle="1" w:styleId="FE6F5F51F22347A18D8B9E82E4D7BDF5">
    <w:name w:val="FE6F5F51F22347A18D8B9E82E4D7BDF5"/>
    <w:rsid w:val="00537B7A"/>
  </w:style>
  <w:style w:type="paragraph" w:customStyle="1" w:styleId="66E5D1A6879C49449481130C31A5C93C">
    <w:name w:val="66E5D1A6879C49449481130C31A5C93C"/>
    <w:rsid w:val="00537B7A"/>
  </w:style>
  <w:style w:type="paragraph" w:customStyle="1" w:styleId="F3517556D5BB4D26A9585758BC4A8369">
    <w:name w:val="F3517556D5BB4D26A9585758BC4A8369"/>
    <w:rsid w:val="00537B7A"/>
  </w:style>
  <w:style w:type="paragraph" w:customStyle="1" w:styleId="8D08417810904B44BB0E5B675A136304">
    <w:name w:val="8D08417810904B44BB0E5B675A136304"/>
    <w:rsid w:val="00537B7A"/>
  </w:style>
  <w:style w:type="paragraph" w:customStyle="1" w:styleId="6D71BA0D361F4841A45C14D02C71103E">
    <w:name w:val="6D71BA0D361F4841A45C14D02C71103E"/>
    <w:rsid w:val="00537B7A"/>
  </w:style>
  <w:style w:type="paragraph" w:customStyle="1" w:styleId="441603BBA5A94B68A5D8B2BE8F5B8A7A">
    <w:name w:val="441603BBA5A94B68A5D8B2BE8F5B8A7A"/>
    <w:rsid w:val="00537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216F26-94C4-4F05-80F5-A07ACF5A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2</Pages>
  <Words>8978</Words>
  <Characters>5117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neconom</Company>
  <LinksUpToDate>false</LinksUpToDate>
  <CharactersWithSpaces>6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RePack by Diakov</cp:lastModifiedBy>
  <cp:revision>89</cp:revision>
  <cp:lastPrinted>2021-05-14T05:54:00Z</cp:lastPrinted>
  <dcterms:created xsi:type="dcterms:W3CDTF">2018-01-26T12:53:00Z</dcterms:created>
  <dcterms:modified xsi:type="dcterms:W3CDTF">2021-05-20T07:49:00Z</dcterms:modified>
</cp:coreProperties>
</file>